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4" w:type="dxa"/>
        <w:jc w:val="center"/>
        <w:tblLayout w:type="fixed"/>
        <w:tblLook w:val="0000"/>
      </w:tblPr>
      <w:tblGrid>
        <w:gridCol w:w="4278"/>
        <w:gridCol w:w="1418"/>
        <w:gridCol w:w="4388"/>
      </w:tblGrid>
      <w:tr w:rsidR="00022B7E" w:rsidRPr="009D5168" w:rsidTr="00022B7E">
        <w:trPr>
          <w:jc w:val="center"/>
        </w:trPr>
        <w:tc>
          <w:tcPr>
            <w:tcW w:w="4278" w:type="dxa"/>
          </w:tcPr>
          <w:p w:rsidR="00022B7E" w:rsidRPr="009D5168" w:rsidRDefault="00022B7E" w:rsidP="00852D4F">
            <w:pPr>
              <w:spacing w:before="100" w:beforeAutospacing="1" w:after="100" w:afterAutospacing="1"/>
              <w:contextualSpacing/>
              <w:jc w:val="center"/>
              <w:rPr>
                <w:caps/>
                <w:szCs w:val="20"/>
              </w:rPr>
            </w:pPr>
            <w:r w:rsidRPr="009D5168">
              <w:rPr>
                <w:caps/>
                <w:szCs w:val="20"/>
              </w:rPr>
              <w:t>Российская Федерация</w:t>
            </w:r>
          </w:p>
          <w:p w:rsidR="00022B7E" w:rsidRPr="009D5168" w:rsidRDefault="00022B7E" w:rsidP="00852D4F">
            <w:pPr>
              <w:spacing w:before="100" w:beforeAutospacing="1" w:after="100" w:afterAutospacing="1"/>
              <w:contextualSpacing/>
              <w:jc w:val="center"/>
              <w:rPr>
                <w:b/>
                <w:smallCaps/>
              </w:rPr>
            </w:pPr>
            <w:r w:rsidRPr="009D5168">
              <w:rPr>
                <w:b/>
                <w:smallCaps/>
              </w:rPr>
              <w:t xml:space="preserve">республика </w:t>
            </w:r>
            <w:proofErr w:type="spellStart"/>
            <w:r w:rsidRPr="009D5168">
              <w:rPr>
                <w:b/>
                <w:smallCaps/>
              </w:rPr>
              <w:t>адыгея</w:t>
            </w:r>
            <w:proofErr w:type="spellEnd"/>
          </w:p>
          <w:p w:rsidR="00022B7E" w:rsidRPr="009D5168" w:rsidRDefault="00022B7E" w:rsidP="00852D4F">
            <w:pPr>
              <w:spacing w:before="100" w:beforeAutospacing="1" w:after="100" w:afterAutospacing="1"/>
              <w:contextualSpacing/>
              <w:jc w:val="center"/>
              <w:rPr>
                <w:b/>
                <w:caps/>
                <w:sz w:val="20"/>
                <w:szCs w:val="20"/>
              </w:rPr>
            </w:pPr>
            <w:r w:rsidRPr="009D5168">
              <w:rPr>
                <w:b/>
                <w:caps/>
                <w:sz w:val="20"/>
                <w:szCs w:val="20"/>
              </w:rPr>
              <w:t xml:space="preserve">администрация муниципального образования </w:t>
            </w:r>
          </w:p>
          <w:p w:rsidR="00022B7E" w:rsidRPr="009D5168" w:rsidRDefault="00022B7E" w:rsidP="00852D4F">
            <w:pPr>
              <w:spacing w:before="100" w:beforeAutospacing="1" w:after="100" w:afterAutospacing="1"/>
              <w:contextualSpacing/>
              <w:jc w:val="center"/>
              <w:rPr>
                <w:b/>
                <w:caps/>
                <w:szCs w:val="20"/>
              </w:rPr>
            </w:pPr>
            <w:r w:rsidRPr="009D5168">
              <w:rPr>
                <w:b/>
                <w:caps/>
                <w:szCs w:val="20"/>
              </w:rPr>
              <w:t xml:space="preserve">«яблоновское </w:t>
            </w:r>
          </w:p>
          <w:p w:rsidR="00022B7E" w:rsidRPr="009D5168" w:rsidRDefault="00022B7E" w:rsidP="00852D4F">
            <w:pPr>
              <w:spacing w:before="100" w:beforeAutospacing="1" w:after="100" w:afterAutospacing="1"/>
              <w:contextualSpacing/>
              <w:jc w:val="center"/>
              <w:rPr>
                <w:b/>
                <w:caps/>
                <w:sz w:val="26"/>
                <w:szCs w:val="20"/>
              </w:rPr>
            </w:pPr>
            <w:r w:rsidRPr="009D5168">
              <w:rPr>
                <w:b/>
                <w:caps/>
                <w:szCs w:val="20"/>
              </w:rPr>
              <w:t>городское поселение»</w:t>
            </w:r>
          </w:p>
          <w:p w:rsidR="001B2B12" w:rsidRDefault="00022B7E" w:rsidP="00852D4F">
            <w:pPr>
              <w:spacing w:before="100" w:beforeAutospacing="1" w:after="100" w:afterAutospacing="1"/>
              <w:contextualSpacing/>
              <w:jc w:val="center"/>
              <w:rPr>
                <w:sz w:val="22"/>
                <w:szCs w:val="20"/>
              </w:rPr>
            </w:pPr>
            <w:r w:rsidRPr="009D5168">
              <w:rPr>
                <w:sz w:val="22"/>
                <w:szCs w:val="20"/>
              </w:rPr>
              <w:t>385141, Республика Адыгея</w:t>
            </w:r>
            <w:r w:rsidR="001B2B12">
              <w:rPr>
                <w:sz w:val="22"/>
                <w:szCs w:val="20"/>
              </w:rPr>
              <w:t>,</w:t>
            </w:r>
          </w:p>
          <w:p w:rsidR="00022B7E" w:rsidRPr="009D5168" w:rsidRDefault="00022B7E" w:rsidP="00852D4F">
            <w:pPr>
              <w:spacing w:before="100" w:beforeAutospacing="1" w:after="100" w:afterAutospacing="1"/>
              <w:contextualSpacing/>
              <w:jc w:val="center"/>
              <w:rPr>
                <w:szCs w:val="20"/>
              </w:rPr>
            </w:pPr>
            <w:r w:rsidRPr="009D5168">
              <w:rPr>
                <w:sz w:val="22"/>
                <w:szCs w:val="20"/>
              </w:rPr>
              <w:t>Тахтамукайский район,</w:t>
            </w:r>
          </w:p>
          <w:p w:rsidR="00022B7E" w:rsidRPr="009D5168" w:rsidRDefault="00022B7E" w:rsidP="00852D4F">
            <w:pPr>
              <w:spacing w:before="100" w:beforeAutospacing="1" w:after="100" w:afterAutospacing="1"/>
              <w:contextualSpacing/>
              <w:jc w:val="center"/>
              <w:rPr>
                <w:szCs w:val="20"/>
              </w:rPr>
            </w:pPr>
            <w:r w:rsidRPr="009D5168">
              <w:rPr>
                <w:sz w:val="22"/>
                <w:szCs w:val="20"/>
              </w:rPr>
              <w:t xml:space="preserve">пгт. Яблоновский, </w:t>
            </w:r>
          </w:p>
          <w:p w:rsidR="00022B7E" w:rsidRPr="009D5168" w:rsidRDefault="00022B7E" w:rsidP="00852D4F">
            <w:pPr>
              <w:spacing w:before="100" w:beforeAutospacing="1" w:after="100" w:afterAutospacing="1"/>
              <w:contextualSpacing/>
              <w:jc w:val="center"/>
              <w:rPr>
                <w:szCs w:val="20"/>
              </w:rPr>
            </w:pPr>
            <w:r w:rsidRPr="009D5168">
              <w:rPr>
                <w:sz w:val="22"/>
                <w:szCs w:val="20"/>
              </w:rPr>
              <w:t>ул. Гагарина, 41/1,</w:t>
            </w:r>
          </w:p>
          <w:p w:rsidR="00022B7E" w:rsidRPr="009D5168" w:rsidRDefault="00022B7E" w:rsidP="00852D4F">
            <w:pPr>
              <w:spacing w:before="100" w:beforeAutospacing="1" w:after="100" w:afterAutospacing="1"/>
              <w:contextualSpacing/>
              <w:jc w:val="center"/>
              <w:rPr>
                <w:sz w:val="20"/>
                <w:szCs w:val="20"/>
              </w:rPr>
            </w:pPr>
            <w:r w:rsidRPr="009D5168">
              <w:rPr>
                <w:sz w:val="20"/>
                <w:szCs w:val="20"/>
              </w:rPr>
              <w:t>тел. факс (87771) 97801, 97394</w:t>
            </w:r>
          </w:p>
          <w:p w:rsidR="00022B7E" w:rsidRPr="009D5168" w:rsidRDefault="00022B7E" w:rsidP="00852D4F">
            <w:pPr>
              <w:spacing w:before="100" w:beforeAutospacing="1" w:after="100" w:afterAutospacing="1"/>
              <w:contextualSpacing/>
              <w:jc w:val="center"/>
              <w:rPr>
                <w:b/>
                <w:smallCaps/>
                <w:sz w:val="20"/>
                <w:szCs w:val="20"/>
                <w:u w:val="single"/>
                <w:lang w:val="en-US"/>
              </w:rPr>
            </w:pPr>
            <w:r w:rsidRPr="009D5168">
              <w:rPr>
                <w:sz w:val="20"/>
                <w:szCs w:val="20"/>
                <w:u w:val="single"/>
                <w:lang w:val="en-US"/>
              </w:rPr>
              <w:t>E-mail: yablonovskiy_ra@mail.ru</w:t>
            </w:r>
          </w:p>
        </w:tc>
        <w:tc>
          <w:tcPr>
            <w:tcW w:w="1418" w:type="dxa"/>
          </w:tcPr>
          <w:p w:rsidR="00022B7E" w:rsidRPr="009D5168" w:rsidRDefault="00022B7E" w:rsidP="00852D4F">
            <w:pPr>
              <w:spacing w:before="100" w:beforeAutospacing="1" w:after="100" w:afterAutospacing="1"/>
              <w:contextualSpacing/>
              <w:jc w:val="center"/>
              <w:rPr>
                <w:b/>
                <w:smallCaps/>
                <w:szCs w:val="20"/>
              </w:rPr>
            </w:pPr>
            <w:r w:rsidRPr="009D5168">
              <w:rPr>
                <w:noProof/>
                <w:sz w:val="20"/>
                <w:szCs w:val="20"/>
                <w:lang w:eastAsia="ru-RU"/>
              </w:rPr>
              <w:drawing>
                <wp:inline distT="0" distB="0" distL="0" distR="0">
                  <wp:extent cx="619125" cy="619125"/>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4388" w:type="dxa"/>
          </w:tcPr>
          <w:p w:rsidR="00022B7E" w:rsidRPr="009D5168" w:rsidRDefault="00022B7E" w:rsidP="00852D4F">
            <w:pPr>
              <w:spacing w:before="100" w:beforeAutospacing="1" w:after="100" w:afterAutospacing="1"/>
              <w:contextualSpacing/>
              <w:jc w:val="center"/>
              <w:rPr>
                <w:smallCaps/>
              </w:rPr>
            </w:pPr>
            <w:r w:rsidRPr="009D5168">
              <w:rPr>
                <w:smallCaps/>
              </w:rPr>
              <w:t>УРЫСЫЕ ФЕДЕРАЦИЕР</w:t>
            </w:r>
          </w:p>
          <w:p w:rsidR="00022B7E" w:rsidRPr="009D5168" w:rsidRDefault="00022B7E" w:rsidP="00852D4F">
            <w:pPr>
              <w:spacing w:before="100" w:beforeAutospacing="1" w:after="100" w:afterAutospacing="1"/>
              <w:contextualSpacing/>
              <w:jc w:val="center"/>
              <w:rPr>
                <w:b/>
                <w:smallCaps/>
              </w:rPr>
            </w:pPr>
            <w:proofErr w:type="spellStart"/>
            <w:r w:rsidRPr="009D5168">
              <w:rPr>
                <w:b/>
                <w:smallCaps/>
              </w:rPr>
              <w:t>адыгэ</w:t>
            </w:r>
            <w:proofErr w:type="spellEnd"/>
            <w:r w:rsidRPr="009D5168">
              <w:rPr>
                <w:b/>
                <w:smallCaps/>
              </w:rPr>
              <w:t xml:space="preserve"> республик</w:t>
            </w:r>
          </w:p>
          <w:p w:rsidR="00022B7E" w:rsidRPr="009D5168" w:rsidRDefault="00022B7E" w:rsidP="00852D4F">
            <w:pPr>
              <w:spacing w:before="100" w:beforeAutospacing="1" w:after="100" w:afterAutospacing="1"/>
              <w:contextualSpacing/>
              <w:jc w:val="center"/>
              <w:rPr>
                <w:b/>
                <w:smallCaps/>
              </w:rPr>
            </w:pPr>
            <w:proofErr w:type="spellStart"/>
            <w:r w:rsidRPr="009D5168">
              <w:rPr>
                <w:b/>
                <w:smallCaps/>
              </w:rPr>
              <w:t>муниципальнэгъэпсык</w:t>
            </w:r>
            <w:proofErr w:type="gramStart"/>
            <w:r w:rsidRPr="009D5168">
              <w:rPr>
                <w:b/>
                <w:smallCaps/>
                <w:lang w:val="en-US"/>
              </w:rPr>
              <w:t>i</w:t>
            </w:r>
            <w:proofErr w:type="spellEnd"/>
            <w:proofErr w:type="gramEnd"/>
            <w:r w:rsidRPr="009D5168">
              <w:rPr>
                <w:b/>
                <w:smallCaps/>
              </w:rPr>
              <w:t xml:space="preserve">э </w:t>
            </w:r>
            <w:proofErr w:type="spellStart"/>
            <w:r w:rsidRPr="009D5168">
              <w:rPr>
                <w:b/>
                <w:smallCaps/>
              </w:rPr>
              <w:t>зи</w:t>
            </w:r>
            <w:r w:rsidRPr="009D5168">
              <w:rPr>
                <w:b/>
                <w:smallCaps/>
                <w:lang w:val="en-US"/>
              </w:rPr>
              <w:t>i</w:t>
            </w:r>
            <w:proofErr w:type="spellEnd"/>
            <w:r w:rsidRPr="009D5168">
              <w:rPr>
                <w:b/>
                <w:smallCaps/>
              </w:rPr>
              <w:t>э</w:t>
            </w:r>
          </w:p>
          <w:p w:rsidR="00022B7E" w:rsidRPr="009D5168" w:rsidRDefault="00022B7E" w:rsidP="00852D4F">
            <w:pPr>
              <w:spacing w:before="100" w:beforeAutospacing="1" w:after="100" w:afterAutospacing="1"/>
              <w:contextualSpacing/>
              <w:jc w:val="center"/>
              <w:rPr>
                <w:b/>
                <w:caps/>
                <w:szCs w:val="20"/>
              </w:rPr>
            </w:pPr>
            <w:r w:rsidRPr="009D5168">
              <w:rPr>
                <w:b/>
                <w:caps/>
                <w:szCs w:val="20"/>
              </w:rPr>
              <w:t>«ЯБЛОНОВСКЭ</w:t>
            </w:r>
          </w:p>
          <w:p w:rsidR="00022B7E" w:rsidRPr="009D5168" w:rsidRDefault="00022B7E" w:rsidP="00852D4F">
            <w:pPr>
              <w:spacing w:before="100" w:beforeAutospacing="1" w:after="100" w:afterAutospacing="1"/>
              <w:contextualSpacing/>
              <w:jc w:val="center"/>
              <w:rPr>
                <w:b/>
                <w:smallCaps/>
                <w:szCs w:val="28"/>
              </w:rPr>
            </w:pPr>
            <w:r w:rsidRPr="009D5168">
              <w:rPr>
                <w:b/>
                <w:caps/>
                <w:szCs w:val="20"/>
              </w:rPr>
              <w:t>КЪЭЛЭ ПСЭУП</w:t>
            </w:r>
            <w:proofErr w:type="gramStart"/>
            <w:r w:rsidRPr="009D5168">
              <w:rPr>
                <w:b/>
                <w:caps/>
                <w:szCs w:val="20"/>
                <w:lang w:val="en-US"/>
              </w:rPr>
              <w:t>I</w:t>
            </w:r>
            <w:proofErr w:type="gramEnd"/>
            <w:r w:rsidRPr="009D5168">
              <w:rPr>
                <w:b/>
                <w:caps/>
                <w:szCs w:val="20"/>
              </w:rPr>
              <w:t>эм»</w:t>
            </w:r>
          </w:p>
          <w:p w:rsidR="00022B7E" w:rsidRPr="009D5168" w:rsidRDefault="00022B7E" w:rsidP="00852D4F">
            <w:pPr>
              <w:spacing w:before="100" w:beforeAutospacing="1" w:after="100" w:afterAutospacing="1"/>
              <w:contextualSpacing/>
              <w:jc w:val="center"/>
              <w:rPr>
                <w:b/>
                <w:smallCaps/>
              </w:rPr>
            </w:pPr>
            <w:proofErr w:type="spellStart"/>
            <w:r w:rsidRPr="009D5168">
              <w:rPr>
                <w:b/>
                <w:smallCaps/>
              </w:rPr>
              <w:t>иадминистрацие</w:t>
            </w:r>
            <w:proofErr w:type="spellEnd"/>
          </w:p>
          <w:p w:rsidR="00022B7E" w:rsidRPr="009D5168" w:rsidRDefault="00022B7E" w:rsidP="00852D4F">
            <w:pPr>
              <w:spacing w:before="100" w:beforeAutospacing="1" w:after="100" w:afterAutospacing="1"/>
              <w:contextualSpacing/>
              <w:jc w:val="center"/>
              <w:rPr>
                <w:szCs w:val="20"/>
              </w:rPr>
            </w:pPr>
            <w:r w:rsidRPr="009D5168">
              <w:rPr>
                <w:sz w:val="22"/>
                <w:szCs w:val="20"/>
              </w:rPr>
              <w:t xml:space="preserve">385141, </w:t>
            </w:r>
            <w:proofErr w:type="spellStart"/>
            <w:r w:rsidRPr="009D5168">
              <w:rPr>
                <w:sz w:val="22"/>
                <w:szCs w:val="20"/>
              </w:rPr>
              <w:t>Адыгэ</w:t>
            </w:r>
            <w:proofErr w:type="spellEnd"/>
            <w:r w:rsidRPr="009D5168">
              <w:rPr>
                <w:sz w:val="22"/>
                <w:szCs w:val="20"/>
              </w:rPr>
              <w:t xml:space="preserve"> Республик</w:t>
            </w:r>
            <w:r w:rsidR="001B2B12">
              <w:rPr>
                <w:sz w:val="22"/>
                <w:szCs w:val="20"/>
              </w:rPr>
              <w:t>,</w:t>
            </w:r>
          </w:p>
          <w:p w:rsidR="00022B7E" w:rsidRPr="009D5168" w:rsidRDefault="00022B7E" w:rsidP="00852D4F">
            <w:pPr>
              <w:spacing w:before="100" w:beforeAutospacing="1" w:after="100" w:afterAutospacing="1"/>
              <w:contextualSpacing/>
              <w:jc w:val="center"/>
              <w:rPr>
                <w:szCs w:val="20"/>
              </w:rPr>
            </w:pPr>
            <w:proofErr w:type="spellStart"/>
            <w:r w:rsidRPr="009D5168">
              <w:rPr>
                <w:sz w:val="22"/>
                <w:szCs w:val="20"/>
              </w:rPr>
              <w:t>Тэхътэмыкъое</w:t>
            </w:r>
            <w:proofErr w:type="spellEnd"/>
            <w:r w:rsidRPr="009D5168">
              <w:rPr>
                <w:sz w:val="22"/>
                <w:szCs w:val="20"/>
              </w:rPr>
              <w:t xml:space="preserve"> район,</w:t>
            </w:r>
          </w:p>
          <w:p w:rsidR="00022B7E" w:rsidRPr="009D5168" w:rsidRDefault="00022B7E" w:rsidP="00852D4F">
            <w:pPr>
              <w:spacing w:before="100" w:beforeAutospacing="1" w:after="100" w:afterAutospacing="1"/>
              <w:contextualSpacing/>
              <w:jc w:val="center"/>
              <w:rPr>
                <w:szCs w:val="20"/>
              </w:rPr>
            </w:pPr>
            <w:proofErr w:type="spellStart"/>
            <w:r w:rsidRPr="009D5168">
              <w:rPr>
                <w:sz w:val="22"/>
                <w:szCs w:val="20"/>
              </w:rPr>
              <w:t>Яблоновскэкъ</w:t>
            </w:r>
            <w:proofErr w:type="spellEnd"/>
            <w:r w:rsidRPr="009D5168">
              <w:rPr>
                <w:sz w:val="22"/>
                <w:szCs w:val="20"/>
              </w:rPr>
              <w:t xml:space="preserve">/п., Гагариным </w:t>
            </w:r>
            <w:proofErr w:type="spellStart"/>
            <w:r w:rsidRPr="009D5168">
              <w:rPr>
                <w:sz w:val="22"/>
                <w:szCs w:val="20"/>
              </w:rPr>
              <w:t>иур</w:t>
            </w:r>
            <w:proofErr w:type="spellEnd"/>
            <w:r w:rsidRPr="009D5168">
              <w:rPr>
                <w:sz w:val="22"/>
                <w:szCs w:val="20"/>
              </w:rPr>
              <w:t>., 41/1,</w:t>
            </w:r>
          </w:p>
          <w:p w:rsidR="00022B7E" w:rsidRPr="009D5168" w:rsidRDefault="00022B7E" w:rsidP="00852D4F">
            <w:pPr>
              <w:spacing w:before="100" w:beforeAutospacing="1" w:after="100" w:afterAutospacing="1"/>
              <w:contextualSpacing/>
              <w:jc w:val="center"/>
              <w:rPr>
                <w:sz w:val="20"/>
                <w:szCs w:val="20"/>
              </w:rPr>
            </w:pPr>
            <w:r w:rsidRPr="009D5168">
              <w:rPr>
                <w:sz w:val="22"/>
                <w:szCs w:val="20"/>
              </w:rPr>
              <w:t>тел./</w:t>
            </w:r>
            <w:proofErr w:type="spellStart"/>
            <w:r w:rsidRPr="009D5168">
              <w:rPr>
                <w:sz w:val="22"/>
                <w:szCs w:val="20"/>
              </w:rPr>
              <w:t>факсыр</w:t>
            </w:r>
            <w:proofErr w:type="spellEnd"/>
            <w:r w:rsidRPr="009D5168">
              <w:rPr>
                <w:sz w:val="20"/>
                <w:szCs w:val="20"/>
              </w:rPr>
              <w:t>(87771) 97801, 97394</w:t>
            </w:r>
          </w:p>
          <w:p w:rsidR="00022B7E" w:rsidRPr="009D5168" w:rsidRDefault="00022B7E" w:rsidP="00852D4F">
            <w:pPr>
              <w:spacing w:before="100" w:beforeAutospacing="1" w:after="100" w:afterAutospacing="1"/>
              <w:contextualSpacing/>
              <w:jc w:val="center"/>
              <w:rPr>
                <w:b/>
                <w:smallCaps/>
                <w:u w:val="single"/>
              </w:rPr>
            </w:pPr>
            <w:proofErr w:type="spellStart"/>
            <w:r w:rsidRPr="009D5168">
              <w:rPr>
                <w:sz w:val="22"/>
                <w:szCs w:val="20"/>
                <w:u w:val="single"/>
              </w:rPr>
              <w:t>E-mail</w:t>
            </w:r>
            <w:proofErr w:type="spellEnd"/>
            <w:r w:rsidRPr="009D5168">
              <w:rPr>
                <w:sz w:val="22"/>
                <w:szCs w:val="20"/>
                <w:u w:val="single"/>
              </w:rPr>
              <w:t>: yablonovskiy_ra@mail.ru</w:t>
            </w:r>
          </w:p>
        </w:tc>
      </w:tr>
      <w:tr w:rsidR="00022B7E" w:rsidRPr="009D5168" w:rsidTr="00022B7E">
        <w:trPr>
          <w:trHeight w:val="149"/>
          <w:jc w:val="center"/>
        </w:trPr>
        <w:tc>
          <w:tcPr>
            <w:tcW w:w="4278" w:type="dxa"/>
          </w:tcPr>
          <w:p w:rsidR="00022B7E" w:rsidRPr="009D5168" w:rsidRDefault="00022B7E" w:rsidP="00852D4F">
            <w:pPr>
              <w:keepNext/>
              <w:spacing w:before="100" w:beforeAutospacing="1" w:after="100" w:afterAutospacing="1"/>
              <w:ind w:left="-709"/>
              <w:contextualSpacing/>
              <w:jc w:val="center"/>
              <w:outlineLvl w:val="0"/>
              <w:rPr>
                <w:sz w:val="6"/>
                <w:szCs w:val="6"/>
              </w:rPr>
            </w:pPr>
          </w:p>
        </w:tc>
        <w:tc>
          <w:tcPr>
            <w:tcW w:w="1418" w:type="dxa"/>
          </w:tcPr>
          <w:p w:rsidR="00022B7E" w:rsidRPr="009D5168" w:rsidRDefault="00022B7E" w:rsidP="00852D4F">
            <w:pPr>
              <w:spacing w:before="100" w:beforeAutospacing="1" w:after="100" w:afterAutospacing="1"/>
              <w:contextualSpacing/>
              <w:jc w:val="center"/>
              <w:rPr>
                <w:sz w:val="6"/>
                <w:szCs w:val="6"/>
              </w:rPr>
            </w:pPr>
          </w:p>
        </w:tc>
        <w:tc>
          <w:tcPr>
            <w:tcW w:w="4388" w:type="dxa"/>
          </w:tcPr>
          <w:p w:rsidR="00022B7E" w:rsidRPr="009D5168" w:rsidRDefault="00022B7E" w:rsidP="00852D4F">
            <w:pPr>
              <w:spacing w:before="100" w:beforeAutospacing="1" w:after="100" w:afterAutospacing="1"/>
              <w:contextualSpacing/>
              <w:jc w:val="center"/>
              <w:rPr>
                <w:caps/>
                <w:sz w:val="6"/>
                <w:szCs w:val="6"/>
              </w:rPr>
            </w:pPr>
          </w:p>
        </w:tc>
      </w:tr>
    </w:tbl>
    <w:p w:rsidR="00022B7E" w:rsidRPr="009D5168" w:rsidRDefault="008B1F7C" w:rsidP="00852D4F">
      <w:pPr>
        <w:spacing w:before="100" w:beforeAutospacing="1" w:after="100" w:afterAutospacing="1" w:line="20" w:lineRule="atLeast"/>
        <w:contextualSpacing/>
        <w:jc w:val="center"/>
        <w:rPr>
          <w:b/>
          <w:color w:val="000000"/>
          <w:sz w:val="32"/>
          <w:szCs w:val="32"/>
        </w:rPr>
      </w:pPr>
      <w:r>
        <w:rPr>
          <w:b/>
          <w:noProof/>
          <w:color w:val="000000"/>
          <w:sz w:val="32"/>
          <w:szCs w:val="32"/>
          <w:lang w:eastAsia="ru-RU"/>
        </w:rPr>
        <w:pict>
          <v:line id="Прямая соединительная линия 2" o:spid="_x0000_s1026" style="position:absolute;left:0;text-align:left;flip:y;z-index:251658240;visibility:visible;mso-wrap-distance-top:-3e-5mm;mso-wrap-distance-bottom:-3e-5mm;mso-position-horizontal-relative:text;mso-position-vertical-relative:text" from="-13.8pt,1.95pt" to="47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" strokeweight="4.5pt">
            <v:stroke linestyle="thinThick"/>
          </v:line>
        </w:pict>
      </w:r>
    </w:p>
    <w:p w:rsidR="00191CA4" w:rsidRDefault="00FD4D33" w:rsidP="00852D4F">
      <w:pPr>
        <w:tabs>
          <w:tab w:val="left" w:pos="709"/>
        </w:tabs>
        <w:spacing w:after="0" w:line="240" w:lineRule="auto"/>
        <w:ind w:firstLine="567"/>
        <w:contextualSpacing/>
        <w:jc w:val="both"/>
        <w:rPr>
          <w:rFonts w:eastAsia="Times New Roman" w:cs="Times New Roman"/>
          <w:szCs w:val="28"/>
          <w:lang w:eastAsia="ru-RU"/>
        </w:rPr>
      </w:pPr>
      <w:r>
        <w:rPr>
          <w:rFonts w:eastAsia="Times New Roman" w:cs="Times New Roman"/>
          <w:szCs w:val="28"/>
          <w:lang w:eastAsia="ru-RU"/>
        </w:rPr>
        <w:t xml:space="preserve">В 2020 году </w:t>
      </w:r>
      <w:r w:rsidR="00B174C7">
        <w:rPr>
          <w:rFonts w:eastAsia="Times New Roman" w:cs="Times New Roman"/>
          <w:szCs w:val="28"/>
          <w:lang w:eastAsia="ru-RU"/>
        </w:rPr>
        <w:t>все государства мира столкнулись с глобальной угрозой распространен</w:t>
      </w:r>
      <w:r w:rsidR="00B11F76">
        <w:rPr>
          <w:rFonts w:eastAsia="Times New Roman" w:cs="Times New Roman"/>
          <w:szCs w:val="28"/>
          <w:lang w:eastAsia="ru-RU"/>
        </w:rPr>
        <w:t xml:space="preserve">ия новой </w:t>
      </w:r>
      <w:proofErr w:type="spellStart"/>
      <w:r w:rsidR="00B11F76">
        <w:rPr>
          <w:rFonts w:eastAsia="Times New Roman" w:cs="Times New Roman"/>
          <w:szCs w:val="28"/>
          <w:lang w:eastAsia="ru-RU"/>
        </w:rPr>
        <w:t>коронавирусной</w:t>
      </w:r>
      <w:proofErr w:type="spellEnd"/>
      <w:r w:rsidR="00B11F76">
        <w:rPr>
          <w:rFonts w:eastAsia="Times New Roman" w:cs="Times New Roman"/>
          <w:szCs w:val="28"/>
          <w:lang w:eastAsia="ru-RU"/>
        </w:rPr>
        <w:t xml:space="preserve"> инфекции</w:t>
      </w:r>
      <w:r w:rsidR="00B174C7">
        <w:rPr>
          <w:rFonts w:eastAsia="Times New Roman" w:cs="Times New Roman"/>
          <w:szCs w:val="28"/>
          <w:lang w:val="en-US" w:eastAsia="ru-RU"/>
        </w:rPr>
        <w:t>COVID</w:t>
      </w:r>
      <w:r w:rsidR="00B174C7" w:rsidRPr="00B174C7">
        <w:rPr>
          <w:rFonts w:eastAsia="Times New Roman" w:cs="Times New Roman"/>
          <w:szCs w:val="28"/>
          <w:lang w:eastAsia="ru-RU"/>
        </w:rPr>
        <w:t>-19</w:t>
      </w:r>
      <w:r w:rsidR="00B174C7">
        <w:rPr>
          <w:rFonts w:eastAsia="Times New Roman" w:cs="Times New Roman"/>
          <w:szCs w:val="28"/>
          <w:lang w:eastAsia="ru-RU"/>
        </w:rPr>
        <w:t xml:space="preserve">. К сожалению, данная проблема не обошла стороной и нашу страну. Но даже в это непростое время в период введения </w:t>
      </w:r>
      <w:r w:rsidR="001514BC">
        <w:rPr>
          <w:rFonts w:eastAsia="Times New Roman" w:cs="Times New Roman"/>
          <w:szCs w:val="28"/>
          <w:lang w:eastAsia="ru-RU"/>
        </w:rPr>
        <w:t xml:space="preserve">вынужденных </w:t>
      </w:r>
      <w:r w:rsidR="00B174C7">
        <w:rPr>
          <w:rFonts w:eastAsia="Times New Roman" w:cs="Times New Roman"/>
          <w:szCs w:val="28"/>
          <w:lang w:eastAsia="ru-RU"/>
        </w:rPr>
        <w:t>ограничительных мер</w:t>
      </w:r>
      <w:r w:rsidR="00AC6781">
        <w:rPr>
          <w:rFonts w:eastAsia="Times New Roman" w:cs="Times New Roman"/>
          <w:szCs w:val="28"/>
          <w:lang w:eastAsia="ru-RU"/>
        </w:rPr>
        <w:t xml:space="preserve"> нам совместно с Главой Республики Адыгея Муратом </w:t>
      </w:r>
      <w:proofErr w:type="spellStart"/>
      <w:r w:rsidR="00AC6781">
        <w:rPr>
          <w:rFonts w:eastAsia="Times New Roman" w:cs="Times New Roman"/>
          <w:szCs w:val="28"/>
          <w:lang w:eastAsia="ru-RU"/>
        </w:rPr>
        <w:t>Каральбиевичем</w:t>
      </w:r>
      <w:proofErr w:type="spellEnd"/>
      <w:r w:rsidR="00147551">
        <w:rPr>
          <w:rFonts w:eastAsia="Times New Roman" w:cs="Times New Roman"/>
          <w:szCs w:val="28"/>
          <w:lang w:eastAsia="ru-RU"/>
        </w:rPr>
        <w:t xml:space="preserve"> </w:t>
      </w:r>
      <w:proofErr w:type="spellStart"/>
      <w:r w:rsidR="00AC6781">
        <w:rPr>
          <w:rFonts w:eastAsia="Times New Roman" w:cs="Times New Roman"/>
          <w:szCs w:val="28"/>
          <w:lang w:eastAsia="ru-RU"/>
        </w:rPr>
        <w:t>Кумпиловым</w:t>
      </w:r>
      <w:proofErr w:type="spellEnd"/>
      <w:r w:rsidR="00AC6781">
        <w:rPr>
          <w:rFonts w:eastAsia="Times New Roman" w:cs="Times New Roman"/>
          <w:szCs w:val="28"/>
          <w:lang w:eastAsia="ru-RU"/>
        </w:rPr>
        <w:t xml:space="preserve"> и главой Тахтамукайского района Азметом</w:t>
      </w:r>
      <w:r w:rsidR="00147551">
        <w:rPr>
          <w:rFonts w:eastAsia="Times New Roman" w:cs="Times New Roman"/>
          <w:szCs w:val="28"/>
          <w:lang w:eastAsia="ru-RU"/>
        </w:rPr>
        <w:t xml:space="preserve"> </w:t>
      </w:r>
      <w:proofErr w:type="spellStart"/>
      <w:r w:rsidR="00AC6781">
        <w:rPr>
          <w:rFonts w:eastAsia="Times New Roman" w:cs="Times New Roman"/>
          <w:szCs w:val="28"/>
          <w:lang w:eastAsia="ru-RU"/>
        </w:rPr>
        <w:t>Мезбечевичем</w:t>
      </w:r>
      <w:proofErr w:type="spellEnd"/>
      <w:r w:rsidR="00147551">
        <w:rPr>
          <w:rFonts w:eastAsia="Times New Roman" w:cs="Times New Roman"/>
          <w:szCs w:val="28"/>
          <w:lang w:eastAsia="ru-RU"/>
        </w:rPr>
        <w:t xml:space="preserve"> </w:t>
      </w:r>
      <w:r w:rsidR="00AC6781">
        <w:rPr>
          <w:rFonts w:eastAsia="Times New Roman" w:cs="Times New Roman"/>
          <w:szCs w:val="28"/>
          <w:lang w:eastAsia="ru-RU"/>
        </w:rPr>
        <w:t>Схаляхо</w:t>
      </w:r>
      <w:r w:rsidR="00685328">
        <w:rPr>
          <w:rFonts w:eastAsia="Times New Roman" w:cs="Times New Roman"/>
          <w:szCs w:val="28"/>
          <w:lang w:eastAsia="ru-RU"/>
        </w:rPr>
        <w:t xml:space="preserve"> удалось решить большинство поставленных перед нами </w:t>
      </w:r>
      <w:proofErr w:type="gramStart"/>
      <w:r w:rsidR="00685328">
        <w:rPr>
          <w:rFonts w:eastAsia="Times New Roman" w:cs="Times New Roman"/>
          <w:szCs w:val="28"/>
          <w:lang w:eastAsia="ru-RU"/>
        </w:rPr>
        <w:t>амбициозных</w:t>
      </w:r>
      <w:proofErr w:type="gramEnd"/>
      <w:r w:rsidR="00685328">
        <w:rPr>
          <w:rFonts w:eastAsia="Times New Roman" w:cs="Times New Roman"/>
          <w:szCs w:val="28"/>
          <w:lang w:eastAsia="ru-RU"/>
        </w:rPr>
        <w:t xml:space="preserve"> задач</w:t>
      </w:r>
      <w:r w:rsidR="00B35D5A">
        <w:rPr>
          <w:rFonts w:eastAsia="Times New Roman" w:cs="Times New Roman"/>
          <w:szCs w:val="28"/>
          <w:lang w:eastAsia="ru-RU"/>
        </w:rPr>
        <w:t xml:space="preserve"> с </w:t>
      </w:r>
      <w:r w:rsidR="00B35D5A" w:rsidRPr="00B35D5A">
        <w:rPr>
          <w:rFonts w:eastAsia="Times New Roman" w:cs="Times New Roman"/>
          <w:szCs w:val="28"/>
          <w:lang w:eastAsia="ru-RU"/>
        </w:rPr>
        <w:t>помощью национальных проектов, федеральных и региональных программ, таких как: НП «Демография», «Безопасные и качественные автомобильные дороги», «Формирование современной городской среды», «Переселение граждан из аварийного жилищного фонда», «</w:t>
      </w:r>
      <w:r w:rsidR="00B35D5A">
        <w:rPr>
          <w:rFonts w:eastAsia="Times New Roman" w:cs="Times New Roman"/>
          <w:szCs w:val="28"/>
          <w:lang w:eastAsia="ru-RU"/>
        </w:rPr>
        <w:t xml:space="preserve">Комплексное развитие сельских территорий», </w:t>
      </w:r>
      <w:r w:rsidR="00B35D5A" w:rsidRPr="00B35D5A">
        <w:rPr>
          <w:rFonts w:eastAsia="Times New Roman" w:cs="Times New Roman"/>
          <w:szCs w:val="28"/>
          <w:lang w:eastAsia="ru-RU"/>
        </w:rPr>
        <w:t>Обеспечени</w:t>
      </w:r>
      <w:r w:rsidR="00B35D5A">
        <w:rPr>
          <w:rFonts w:eastAsia="Times New Roman" w:cs="Times New Roman"/>
          <w:szCs w:val="28"/>
          <w:lang w:eastAsia="ru-RU"/>
        </w:rPr>
        <w:t>е жильем молодых семей», «Индивидуальная программа социально-экономического развития Республики Адыгея».</w:t>
      </w:r>
    </w:p>
    <w:p w:rsidR="0036063E" w:rsidRDefault="0036063E" w:rsidP="00852D4F">
      <w:pPr>
        <w:tabs>
          <w:tab w:val="left" w:pos="709"/>
        </w:tabs>
        <w:spacing w:after="0" w:line="240" w:lineRule="auto"/>
        <w:ind w:firstLine="567"/>
        <w:contextualSpacing/>
        <w:jc w:val="both"/>
        <w:rPr>
          <w:rFonts w:eastAsia="Times New Roman" w:cs="Times New Roman"/>
          <w:szCs w:val="28"/>
          <w:lang w:eastAsia="ru-RU"/>
        </w:rPr>
      </w:pPr>
      <w:r>
        <w:rPr>
          <w:rFonts w:eastAsia="Times New Roman" w:cs="Times New Roman"/>
          <w:szCs w:val="28"/>
          <w:lang w:eastAsia="ru-RU"/>
        </w:rPr>
        <w:t>Важно отметить, что реализация вышеперечисленных национальных проектов</w:t>
      </w:r>
      <w:r w:rsidR="003C052E">
        <w:rPr>
          <w:rFonts w:eastAsia="Times New Roman" w:cs="Times New Roman"/>
          <w:szCs w:val="28"/>
          <w:lang w:eastAsia="ru-RU"/>
        </w:rPr>
        <w:t>,</w:t>
      </w:r>
      <w:r>
        <w:rPr>
          <w:rFonts w:eastAsia="Times New Roman" w:cs="Times New Roman"/>
          <w:szCs w:val="28"/>
          <w:lang w:eastAsia="ru-RU"/>
        </w:rPr>
        <w:t xml:space="preserve"> федеральных и региональных программ на территории муниципалитета была бы невозможной </w:t>
      </w:r>
      <w:r w:rsidR="003C052E">
        <w:rPr>
          <w:rFonts w:eastAsia="Times New Roman" w:cs="Times New Roman"/>
          <w:szCs w:val="28"/>
          <w:lang w:eastAsia="ru-RU"/>
        </w:rPr>
        <w:t xml:space="preserve">без </w:t>
      </w:r>
      <w:r w:rsidR="003C052E" w:rsidRPr="003C052E">
        <w:rPr>
          <w:rFonts w:eastAsia="Times New Roman" w:cs="Times New Roman"/>
          <w:szCs w:val="28"/>
          <w:lang w:eastAsia="ru-RU"/>
        </w:rPr>
        <w:t xml:space="preserve">колоссальных усилий и больших финансовых затрат, которые под руководством Главы </w:t>
      </w:r>
      <w:r w:rsidR="003C052E">
        <w:rPr>
          <w:rFonts w:eastAsia="Times New Roman" w:cs="Times New Roman"/>
          <w:szCs w:val="28"/>
          <w:lang w:eastAsia="ru-RU"/>
        </w:rPr>
        <w:t>субъекта были сконцентрированы на территории нашего поселения.</w:t>
      </w:r>
    </w:p>
    <w:p w:rsidR="00381D76" w:rsidRPr="006C3065" w:rsidRDefault="00381D76" w:rsidP="00381D76">
      <w:pPr>
        <w:tabs>
          <w:tab w:val="left" w:pos="709"/>
        </w:tabs>
        <w:spacing w:after="0" w:line="240" w:lineRule="auto"/>
        <w:ind w:firstLine="567"/>
        <w:contextualSpacing/>
        <w:jc w:val="both"/>
        <w:rPr>
          <w:rFonts w:eastAsia="Times New Roman" w:cs="Times New Roman"/>
          <w:szCs w:val="28"/>
          <w:lang w:eastAsia="ru-RU"/>
        </w:rPr>
      </w:pPr>
      <w:r w:rsidRPr="006C3065">
        <w:rPr>
          <w:rFonts w:eastAsia="Times New Roman" w:cs="Times New Roman"/>
          <w:szCs w:val="28"/>
          <w:lang w:eastAsia="ru-RU"/>
        </w:rPr>
        <w:t>В 20</w:t>
      </w:r>
      <w:r>
        <w:rPr>
          <w:rFonts w:eastAsia="Times New Roman" w:cs="Times New Roman"/>
          <w:szCs w:val="28"/>
          <w:lang w:eastAsia="ru-RU"/>
        </w:rPr>
        <w:t>20</w:t>
      </w:r>
      <w:r w:rsidRPr="006C3065">
        <w:rPr>
          <w:rFonts w:eastAsia="Times New Roman" w:cs="Times New Roman"/>
          <w:szCs w:val="28"/>
          <w:lang w:eastAsia="ru-RU"/>
        </w:rPr>
        <w:t xml:space="preserve"> году вся работа администрации была направлена на сохранение положительной динамики развития муниципалитета и настроена на динамичную и эффективную работу</w:t>
      </w:r>
      <w:r>
        <w:rPr>
          <w:rFonts w:eastAsia="Times New Roman" w:cs="Times New Roman"/>
          <w:szCs w:val="28"/>
          <w:lang w:eastAsia="ru-RU"/>
        </w:rPr>
        <w:t>,</w:t>
      </w:r>
      <w:r w:rsidRPr="006C3065">
        <w:rPr>
          <w:rFonts w:eastAsia="Times New Roman" w:cs="Times New Roman"/>
          <w:szCs w:val="28"/>
          <w:lang w:eastAsia="ru-RU"/>
        </w:rPr>
        <w:t xml:space="preserve"> на достижение конкретных результатов. </w:t>
      </w:r>
    </w:p>
    <w:p w:rsidR="00B174C7" w:rsidRDefault="00381D76" w:rsidP="00852D4F">
      <w:pPr>
        <w:tabs>
          <w:tab w:val="left" w:pos="709"/>
        </w:tabs>
        <w:spacing w:after="0" w:line="240" w:lineRule="auto"/>
        <w:ind w:firstLine="567"/>
        <w:contextualSpacing/>
        <w:jc w:val="both"/>
        <w:rPr>
          <w:rFonts w:eastAsia="Times New Roman" w:cs="Times New Roman"/>
          <w:szCs w:val="28"/>
          <w:lang w:eastAsia="ru-RU"/>
        </w:rPr>
      </w:pPr>
      <w:r w:rsidRPr="006C3065">
        <w:rPr>
          <w:rFonts w:eastAsia="Times New Roman" w:cs="Times New Roman"/>
          <w:szCs w:val="28"/>
          <w:lang w:eastAsia="ru-RU"/>
        </w:rPr>
        <w:t xml:space="preserve">Главными задачами в работе Администрации является улучшение качества жизни, благополучия, безопасности и здоровья населения. </w:t>
      </w:r>
      <w:r w:rsidR="00191CA4" w:rsidRPr="006C3065">
        <w:rPr>
          <w:rFonts w:eastAsia="Times New Roman" w:cs="Times New Roman"/>
          <w:szCs w:val="28"/>
          <w:lang w:eastAsia="ru-RU"/>
        </w:rPr>
        <w:t>Сегодня вашему вниманию, в соответствии с действующим федеральным законодательством и Уставом муниципального образования «Яблоновское городское поселение», будет представлен подробный отчёт о проделанной работе за 20</w:t>
      </w:r>
      <w:r w:rsidR="00191CA4">
        <w:rPr>
          <w:rFonts w:eastAsia="Times New Roman" w:cs="Times New Roman"/>
          <w:szCs w:val="28"/>
          <w:lang w:eastAsia="ru-RU"/>
        </w:rPr>
        <w:t>20</w:t>
      </w:r>
      <w:r w:rsidR="0036063E">
        <w:rPr>
          <w:rFonts w:eastAsia="Times New Roman" w:cs="Times New Roman"/>
          <w:szCs w:val="28"/>
          <w:lang w:eastAsia="ru-RU"/>
        </w:rPr>
        <w:t xml:space="preserve"> год. В о</w:t>
      </w:r>
      <w:r w:rsidR="0036063E" w:rsidRPr="006C3065">
        <w:rPr>
          <w:rFonts w:eastAsia="Times New Roman" w:cs="Times New Roman"/>
          <w:szCs w:val="28"/>
          <w:lang w:eastAsia="ru-RU"/>
        </w:rPr>
        <w:t>тчёт</w:t>
      </w:r>
      <w:r w:rsidR="0036063E">
        <w:rPr>
          <w:rFonts w:eastAsia="Times New Roman" w:cs="Times New Roman"/>
          <w:szCs w:val="28"/>
          <w:lang w:eastAsia="ru-RU"/>
        </w:rPr>
        <w:t>е</w:t>
      </w:r>
      <w:r w:rsidR="0036063E" w:rsidRPr="006C3065">
        <w:rPr>
          <w:rFonts w:eastAsia="Times New Roman" w:cs="Times New Roman"/>
          <w:szCs w:val="28"/>
          <w:lang w:eastAsia="ru-RU"/>
        </w:rPr>
        <w:t xml:space="preserve"> о результатах деятельности наглядно </w:t>
      </w:r>
      <w:r w:rsidR="0036063E">
        <w:rPr>
          <w:rFonts w:eastAsia="Times New Roman" w:cs="Times New Roman"/>
          <w:szCs w:val="28"/>
          <w:lang w:eastAsia="ru-RU"/>
        </w:rPr>
        <w:t>буд</w:t>
      </w:r>
      <w:r w:rsidR="00247EAC">
        <w:rPr>
          <w:rFonts w:eastAsia="Times New Roman" w:cs="Times New Roman"/>
          <w:szCs w:val="28"/>
          <w:lang w:eastAsia="ru-RU"/>
        </w:rPr>
        <w:t>у</w:t>
      </w:r>
      <w:r w:rsidR="0036063E">
        <w:rPr>
          <w:rFonts w:eastAsia="Times New Roman" w:cs="Times New Roman"/>
          <w:szCs w:val="28"/>
          <w:lang w:eastAsia="ru-RU"/>
        </w:rPr>
        <w:t>т продемонстрирован</w:t>
      </w:r>
      <w:r w:rsidR="00247EAC">
        <w:rPr>
          <w:rFonts w:eastAsia="Times New Roman" w:cs="Times New Roman"/>
          <w:szCs w:val="28"/>
          <w:lang w:eastAsia="ru-RU"/>
        </w:rPr>
        <w:t>ы</w:t>
      </w:r>
      <w:r w:rsidR="0036063E" w:rsidRPr="006C3065">
        <w:rPr>
          <w:rFonts w:eastAsia="Times New Roman" w:cs="Times New Roman"/>
          <w:szCs w:val="28"/>
          <w:lang w:eastAsia="ru-RU"/>
        </w:rPr>
        <w:t xml:space="preserve"> не только </w:t>
      </w:r>
      <w:r w:rsidR="00247EAC">
        <w:rPr>
          <w:rFonts w:eastAsia="Times New Roman" w:cs="Times New Roman"/>
          <w:szCs w:val="28"/>
          <w:lang w:eastAsia="ru-RU"/>
        </w:rPr>
        <w:t>результаты работы</w:t>
      </w:r>
      <w:r w:rsidR="0036063E" w:rsidRPr="006C3065">
        <w:rPr>
          <w:rFonts w:eastAsia="Times New Roman" w:cs="Times New Roman"/>
          <w:szCs w:val="28"/>
          <w:lang w:eastAsia="ru-RU"/>
        </w:rPr>
        <w:t xml:space="preserve">, но </w:t>
      </w:r>
      <w:r w:rsidR="00247EAC">
        <w:rPr>
          <w:rFonts w:eastAsia="Times New Roman" w:cs="Times New Roman"/>
          <w:szCs w:val="28"/>
          <w:lang w:eastAsia="ru-RU"/>
        </w:rPr>
        <w:t>и задачи на 2021 год.</w:t>
      </w:r>
    </w:p>
    <w:p w:rsidR="00B174C7" w:rsidRDefault="00B174C7" w:rsidP="00852D4F">
      <w:pPr>
        <w:tabs>
          <w:tab w:val="left" w:pos="709"/>
        </w:tabs>
        <w:spacing w:after="0" w:line="240" w:lineRule="auto"/>
        <w:ind w:firstLine="567"/>
        <w:contextualSpacing/>
        <w:jc w:val="both"/>
        <w:rPr>
          <w:rFonts w:eastAsia="Times New Roman" w:cs="Times New Roman"/>
          <w:szCs w:val="28"/>
          <w:lang w:eastAsia="ru-RU"/>
        </w:rPr>
      </w:pPr>
    </w:p>
    <w:p w:rsidR="005049CA" w:rsidRPr="005049CA" w:rsidRDefault="005049CA" w:rsidP="005049CA">
      <w:pPr>
        <w:tabs>
          <w:tab w:val="left" w:pos="709"/>
        </w:tabs>
        <w:spacing w:after="0" w:line="240" w:lineRule="auto"/>
        <w:contextualSpacing/>
        <w:jc w:val="center"/>
        <w:rPr>
          <w:rFonts w:eastAsia="Calibri"/>
          <w:b/>
          <w:szCs w:val="28"/>
          <w:u w:val="double"/>
          <w:shd w:val="clear" w:color="auto" w:fill="FFFFFF"/>
        </w:rPr>
      </w:pPr>
      <w:r w:rsidRPr="005049CA">
        <w:rPr>
          <w:rFonts w:eastAsia="Calibri"/>
          <w:b/>
          <w:szCs w:val="28"/>
          <w:u w:val="double"/>
          <w:shd w:val="clear" w:color="auto" w:fill="FFFFFF"/>
        </w:rPr>
        <w:t>О бюджете</w:t>
      </w:r>
    </w:p>
    <w:p w:rsidR="005049CA" w:rsidRPr="005049CA" w:rsidRDefault="005049CA" w:rsidP="005049CA">
      <w:pPr>
        <w:tabs>
          <w:tab w:val="left" w:pos="709"/>
        </w:tabs>
        <w:spacing w:after="0" w:line="240" w:lineRule="auto"/>
        <w:contextualSpacing/>
        <w:jc w:val="both"/>
        <w:rPr>
          <w:rFonts w:eastAsia="Calibri"/>
          <w:b/>
          <w:szCs w:val="28"/>
          <w:u w:val="double"/>
          <w:shd w:val="clear" w:color="auto" w:fill="FFFFFF"/>
        </w:rPr>
      </w:pPr>
    </w:p>
    <w:p w:rsidR="005049CA" w:rsidRPr="005049CA" w:rsidRDefault="005049CA" w:rsidP="005049CA">
      <w:pPr>
        <w:shd w:val="clear" w:color="auto" w:fill="FFFFFF"/>
        <w:tabs>
          <w:tab w:val="left" w:pos="709"/>
        </w:tabs>
        <w:spacing w:after="0" w:line="240" w:lineRule="auto"/>
        <w:ind w:firstLine="708"/>
        <w:jc w:val="both"/>
        <w:rPr>
          <w:rFonts w:eastAsia="Times New Roman" w:cs="Times New Roman"/>
          <w:color w:val="000000"/>
          <w:szCs w:val="28"/>
          <w:lang w:eastAsia="ru-RU"/>
        </w:rPr>
      </w:pPr>
      <w:r w:rsidRPr="005049CA">
        <w:rPr>
          <w:rFonts w:eastAsia="Times New Roman" w:cs="Times New Roman"/>
          <w:color w:val="000000"/>
          <w:szCs w:val="28"/>
          <w:lang w:eastAsia="ru-RU"/>
        </w:rPr>
        <w:t xml:space="preserve">Для осуществления полномочий по решению вопросов местного значения и отдельных государственных полномочий, переданными </w:t>
      </w:r>
      <w:r w:rsidRPr="005049CA">
        <w:rPr>
          <w:rFonts w:eastAsia="Times New Roman" w:cs="Times New Roman"/>
          <w:color w:val="000000"/>
          <w:szCs w:val="28"/>
          <w:lang w:eastAsia="ru-RU"/>
        </w:rPr>
        <w:lastRenderedPageBreak/>
        <w:t>Федеральными законами и Законами Республики Адыгея, ежегодно формируется и утверждается в срок и без нарушений местный бюджет, который в течение года исполняется в соответствии с Бюджетным кодексом РФ.</w:t>
      </w:r>
    </w:p>
    <w:p w:rsidR="005049CA" w:rsidRPr="005049CA" w:rsidRDefault="005049CA" w:rsidP="005049CA">
      <w:pPr>
        <w:shd w:val="clear" w:color="auto" w:fill="FFFFFF"/>
        <w:spacing w:after="0" w:line="240" w:lineRule="auto"/>
        <w:ind w:firstLine="708"/>
        <w:jc w:val="both"/>
        <w:rPr>
          <w:rFonts w:eastAsia="Times New Roman" w:cs="Times New Roman"/>
          <w:color w:val="000000"/>
          <w:szCs w:val="28"/>
          <w:lang w:eastAsia="ru-RU"/>
        </w:rPr>
      </w:pPr>
      <w:r w:rsidRPr="005049CA">
        <w:rPr>
          <w:rFonts w:eastAsia="Times New Roman" w:cs="Times New Roman"/>
          <w:color w:val="000000"/>
          <w:szCs w:val="28"/>
          <w:lang w:eastAsia="ru-RU"/>
        </w:rPr>
        <w:t>Бюджет поселения – основной финансовый документ, предназначенный для финансового обеспечения задач и функций муниципалитета.</w:t>
      </w:r>
    </w:p>
    <w:p w:rsidR="005049CA" w:rsidRPr="005049CA" w:rsidRDefault="005049CA" w:rsidP="005049CA">
      <w:pPr>
        <w:shd w:val="clear" w:color="auto" w:fill="FFFFFF"/>
        <w:spacing w:after="0" w:line="240" w:lineRule="auto"/>
        <w:ind w:firstLine="708"/>
        <w:jc w:val="both"/>
        <w:rPr>
          <w:rFonts w:eastAsia="Times New Roman" w:cs="Times New Roman"/>
          <w:color w:val="000000"/>
          <w:szCs w:val="28"/>
          <w:lang w:eastAsia="ru-RU"/>
        </w:rPr>
      </w:pPr>
      <w:proofErr w:type="gramStart"/>
      <w:r w:rsidRPr="005049CA">
        <w:rPr>
          <w:rFonts w:eastAsia="Times New Roman" w:cs="Times New Roman"/>
          <w:color w:val="000000"/>
          <w:szCs w:val="28"/>
          <w:lang w:eastAsia="ru-RU"/>
        </w:rPr>
        <w:t xml:space="preserve">Бюджетная политика в 2020 году была ориентирована на безусловную реализацию действующих обязательств и направлена на решение социальных и экономических задач поселения, на обеспечение вовлечения граждан в процедуры общественного контроля и обеспечение их эффективности и результативности, обеспечение прозрачности бюджета, в том числе посредством публикации (размещения в информационно-телекоммуникационной сети «Интернет»), обеспечение открытости и прозрачности муниципальных финансов. </w:t>
      </w:r>
      <w:proofErr w:type="gramEnd"/>
    </w:p>
    <w:p w:rsidR="005049CA" w:rsidRPr="005049CA" w:rsidRDefault="005049CA" w:rsidP="005049CA">
      <w:pPr>
        <w:shd w:val="clear" w:color="auto" w:fill="FFFFFF"/>
        <w:spacing w:after="0" w:line="240" w:lineRule="auto"/>
        <w:ind w:firstLine="708"/>
        <w:jc w:val="both"/>
        <w:rPr>
          <w:rFonts w:eastAsia="Times New Roman" w:cs="Times New Roman"/>
          <w:color w:val="000000"/>
          <w:szCs w:val="28"/>
          <w:lang w:eastAsia="ru-RU"/>
        </w:rPr>
      </w:pPr>
    </w:p>
    <w:p w:rsidR="005049CA" w:rsidRPr="005049CA" w:rsidRDefault="005049CA" w:rsidP="005049CA">
      <w:pPr>
        <w:shd w:val="clear" w:color="auto" w:fill="FFFFFF"/>
        <w:spacing w:after="0" w:line="240" w:lineRule="auto"/>
        <w:rPr>
          <w:rFonts w:eastAsia="Times New Roman" w:cs="Times New Roman"/>
          <w:color w:val="000000"/>
          <w:szCs w:val="28"/>
          <w:lang w:eastAsia="ru-RU"/>
        </w:rPr>
      </w:pPr>
      <w:r w:rsidRPr="005049CA">
        <w:rPr>
          <w:rFonts w:eastAsia="Times New Roman" w:cs="Times New Roman"/>
          <w:noProof/>
          <w:sz w:val="24"/>
          <w:szCs w:val="24"/>
          <w:lang w:eastAsia="ru-RU"/>
        </w:rPr>
        <w:drawing>
          <wp:inline distT="0" distB="0" distL="0" distR="0">
            <wp:extent cx="5940425" cy="3079168"/>
            <wp:effectExtent l="0" t="0" r="22225" b="260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49CA" w:rsidRPr="005049CA" w:rsidRDefault="005049CA" w:rsidP="005049CA">
      <w:pPr>
        <w:shd w:val="clear" w:color="auto" w:fill="FFFFFF"/>
        <w:spacing w:after="0" w:line="240" w:lineRule="auto"/>
        <w:ind w:firstLine="708"/>
        <w:jc w:val="both"/>
        <w:rPr>
          <w:rFonts w:eastAsia="Times New Roman" w:cs="Times New Roman"/>
          <w:color w:val="000000"/>
          <w:szCs w:val="28"/>
          <w:lang w:eastAsia="ru-RU"/>
        </w:rPr>
      </w:pPr>
    </w:p>
    <w:p w:rsidR="005049CA" w:rsidRPr="005049CA" w:rsidRDefault="005049CA" w:rsidP="005049CA">
      <w:pPr>
        <w:shd w:val="clear" w:color="auto" w:fill="FFFFFF"/>
        <w:spacing w:after="0" w:line="240" w:lineRule="auto"/>
        <w:ind w:firstLine="708"/>
        <w:jc w:val="both"/>
        <w:rPr>
          <w:rFonts w:eastAsia="Times New Roman" w:cs="Times New Roman"/>
          <w:color w:val="000000"/>
          <w:szCs w:val="28"/>
          <w:lang w:eastAsia="ru-RU"/>
        </w:rPr>
      </w:pPr>
    </w:p>
    <w:p w:rsidR="005049CA" w:rsidRPr="005049CA" w:rsidRDefault="005049CA" w:rsidP="005049CA">
      <w:pPr>
        <w:shd w:val="clear" w:color="auto" w:fill="FFFFFF"/>
        <w:spacing w:after="0" w:line="240" w:lineRule="auto"/>
        <w:ind w:firstLine="708"/>
        <w:jc w:val="both"/>
        <w:rPr>
          <w:rFonts w:eastAsia="Times New Roman" w:cs="Times New Roman"/>
          <w:color w:val="000000"/>
          <w:szCs w:val="28"/>
          <w:lang w:eastAsia="ru-RU"/>
        </w:rPr>
      </w:pPr>
    </w:p>
    <w:p w:rsidR="005049CA" w:rsidRPr="005049CA" w:rsidRDefault="005049CA" w:rsidP="005049CA">
      <w:pPr>
        <w:shd w:val="clear" w:color="auto" w:fill="FFFFFF"/>
        <w:spacing w:after="0" w:line="240" w:lineRule="auto"/>
        <w:ind w:firstLine="708"/>
        <w:jc w:val="both"/>
        <w:rPr>
          <w:rFonts w:eastAsia="Times New Roman" w:cs="Times New Roman"/>
          <w:color w:val="000000"/>
          <w:szCs w:val="28"/>
          <w:lang w:eastAsia="ru-RU"/>
        </w:rPr>
      </w:pPr>
    </w:p>
    <w:p w:rsidR="005049CA" w:rsidRPr="005049CA" w:rsidRDefault="005049CA" w:rsidP="005049CA">
      <w:pPr>
        <w:tabs>
          <w:tab w:val="left" w:pos="709"/>
        </w:tabs>
        <w:spacing w:after="0" w:line="20" w:lineRule="atLeast"/>
        <w:jc w:val="both"/>
        <w:rPr>
          <w:rFonts w:eastAsia="Times New Roman"/>
          <w:szCs w:val="28"/>
        </w:rPr>
      </w:pPr>
      <w:r w:rsidRPr="005049CA">
        <w:rPr>
          <w:rFonts w:eastAsia="Times New Roman"/>
          <w:szCs w:val="28"/>
        </w:rPr>
        <w:t xml:space="preserve">          Основываясь на прозрачности бюджета, что население должно </w:t>
      </w:r>
      <w:proofErr w:type="gramStart"/>
      <w:r w:rsidRPr="005049CA">
        <w:rPr>
          <w:rFonts w:eastAsia="Times New Roman"/>
          <w:szCs w:val="28"/>
        </w:rPr>
        <w:t>быть</w:t>
      </w:r>
      <w:proofErr w:type="gramEnd"/>
      <w:r w:rsidRPr="005049CA">
        <w:rPr>
          <w:rFonts w:eastAsia="Times New Roman"/>
          <w:szCs w:val="28"/>
        </w:rPr>
        <w:t xml:space="preserve"> вовлечено во все созидательные процессы, до утверждения Советом народных депутатов бюджета на 2021-2023 годы  были проведены публичные слушания, где проект бюджета был вынесен на рассмотрение нашим жителям. Далее проект бюджета на очередной финансовый год прошел внешнюю проверку на соответствие законодательству РФ контрольно-счетной комиссией и муниципальный финансовый контроль. </w:t>
      </w:r>
    </w:p>
    <w:p w:rsidR="005049CA" w:rsidRPr="005049CA" w:rsidRDefault="005049CA" w:rsidP="005049CA">
      <w:pPr>
        <w:spacing w:after="0" w:line="20" w:lineRule="atLeast"/>
        <w:ind w:firstLine="709"/>
        <w:jc w:val="both"/>
        <w:rPr>
          <w:rFonts w:eastAsia="Times New Roman"/>
          <w:szCs w:val="28"/>
        </w:rPr>
      </w:pPr>
      <w:r w:rsidRPr="005049CA">
        <w:rPr>
          <w:rFonts w:eastAsia="Times New Roman"/>
          <w:szCs w:val="28"/>
        </w:rPr>
        <w:t xml:space="preserve">После прохождения всех этапов формирования и рассмотрения проекта бюджета и получения положительного заключения контролирующих органов, решением Совета народных депутатов муниципального образования «Яблоновское городское поселение» № 20-4 от 28.11.2019 «О бюджете муниципального образования «Яблоновское городское поселение» на 2020 </w:t>
      </w:r>
      <w:r w:rsidRPr="005049CA">
        <w:rPr>
          <w:rFonts w:eastAsia="Times New Roman"/>
          <w:szCs w:val="28"/>
        </w:rPr>
        <w:lastRenderedPageBreak/>
        <w:t>год и плановый период 2021 и 2022 годы» утвержден бюджет на 2020 год по доходам в сумме 178837,8 тыс</w:t>
      </w:r>
      <w:proofErr w:type="gramStart"/>
      <w:r w:rsidRPr="005049CA">
        <w:rPr>
          <w:rFonts w:eastAsia="Times New Roman"/>
          <w:szCs w:val="28"/>
        </w:rPr>
        <w:t>.р</w:t>
      </w:r>
      <w:proofErr w:type="gramEnd"/>
      <w:r w:rsidRPr="005049CA">
        <w:rPr>
          <w:rFonts w:eastAsia="Times New Roman"/>
          <w:szCs w:val="28"/>
        </w:rPr>
        <w:t>уб. Расходы утверждены в сумме 178903,4 тыс</w:t>
      </w:r>
      <w:proofErr w:type="gramStart"/>
      <w:r w:rsidRPr="005049CA">
        <w:rPr>
          <w:rFonts w:eastAsia="Times New Roman"/>
          <w:szCs w:val="28"/>
        </w:rPr>
        <w:t>.р</w:t>
      </w:r>
      <w:proofErr w:type="gramEnd"/>
      <w:r w:rsidRPr="005049CA">
        <w:rPr>
          <w:rFonts w:eastAsia="Times New Roman"/>
          <w:szCs w:val="28"/>
        </w:rPr>
        <w:t xml:space="preserve">уб. Установлен размер дефицита 65,6 тыс.руб. или 0,08 процента от общего объема налоговых и неналоговых доходов. </w:t>
      </w:r>
    </w:p>
    <w:p w:rsidR="005049CA" w:rsidRPr="005049CA" w:rsidRDefault="005049CA" w:rsidP="005049CA">
      <w:pPr>
        <w:spacing w:after="0" w:line="20" w:lineRule="atLeast"/>
        <w:ind w:firstLine="709"/>
        <w:jc w:val="both"/>
        <w:rPr>
          <w:rFonts w:eastAsia="Times New Roman"/>
          <w:szCs w:val="28"/>
        </w:rPr>
      </w:pPr>
      <w:r w:rsidRPr="005049CA">
        <w:rPr>
          <w:rFonts w:eastAsia="Times New Roman"/>
          <w:szCs w:val="28"/>
        </w:rPr>
        <w:t>Уточненный бюджет по доходам составил 314005,08 тыс</w:t>
      </w:r>
      <w:proofErr w:type="gramStart"/>
      <w:r w:rsidRPr="005049CA">
        <w:rPr>
          <w:rFonts w:eastAsia="Times New Roman"/>
          <w:szCs w:val="28"/>
        </w:rPr>
        <w:t>.р</w:t>
      </w:r>
      <w:proofErr w:type="gramEnd"/>
      <w:r w:rsidRPr="005049CA">
        <w:rPr>
          <w:rFonts w:eastAsia="Times New Roman"/>
          <w:szCs w:val="28"/>
        </w:rPr>
        <w:t>уб., по расходам– 315994,6 тыс.руб. Размер дефицита – 1989,6 тыс.руб. или 2,3 процента от общего объема налоговых и неналоговых доходов.</w:t>
      </w:r>
    </w:p>
    <w:p w:rsidR="005049CA" w:rsidRPr="005049CA" w:rsidRDefault="005049CA" w:rsidP="005049CA">
      <w:pPr>
        <w:spacing w:after="0" w:line="20" w:lineRule="atLeast"/>
        <w:ind w:firstLine="709"/>
        <w:jc w:val="both"/>
        <w:rPr>
          <w:rFonts w:eastAsia="Times New Roman"/>
          <w:szCs w:val="28"/>
        </w:rPr>
      </w:pPr>
    </w:p>
    <w:tbl>
      <w:tblPr>
        <w:tblW w:w="10014" w:type="dxa"/>
        <w:tblInd w:w="-176" w:type="dxa"/>
        <w:tblLook w:val="04A0"/>
      </w:tblPr>
      <w:tblGrid>
        <w:gridCol w:w="462"/>
        <w:gridCol w:w="2356"/>
        <w:gridCol w:w="1628"/>
        <w:gridCol w:w="1527"/>
        <w:gridCol w:w="1527"/>
        <w:gridCol w:w="1525"/>
        <w:gridCol w:w="989"/>
      </w:tblGrid>
      <w:tr w:rsidR="005049CA" w:rsidRPr="005049CA" w:rsidTr="00470207">
        <w:trPr>
          <w:trHeight w:val="345"/>
        </w:trPr>
        <w:tc>
          <w:tcPr>
            <w:tcW w:w="10014" w:type="dxa"/>
            <w:gridSpan w:val="7"/>
            <w:noWrap/>
            <w:vAlign w:val="bottom"/>
            <w:hideMark/>
          </w:tcPr>
          <w:p w:rsidR="005049CA" w:rsidRPr="005049CA" w:rsidRDefault="005049CA" w:rsidP="005049CA">
            <w:pPr>
              <w:spacing w:after="0" w:line="240" w:lineRule="auto"/>
              <w:jc w:val="center"/>
              <w:rPr>
                <w:rFonts w:ascii="Arial" w:eastAsia="Times New Roman" w:hAnsi="Arial" w:cs="Arial"/>
                <w:b/>
                <w:bCs/>
                <w:sz w:val="24"/>
                <w:szCs w:val="24"/>
                <w:lang w:eastAsia="ru-RU"/>
              </w:rPr>
            </w:pPr>
          </w:p>
          <w:p w:rsidR="005049CA" w:rsidRPr="005049CA" w:rsidRDefault="005049CA" w:rsidP="005049CA">
            <w:pPr>
              <w:spacing w:after="0" w:line="240" w:lineRule="auto"/>
              <w:jc w:val="center"/>
              <w:rPr>
                <w:rFonts w:ascii="Arial" w:eastAsia="Times New Roman" w:hAnsi="Arial" w:cs="Arial"/>
                <w:b/>
                <w:bCs/>
                <w:sz w:val="24"/>
                <w:szCs w:val="24"/>
                <w:lang w:eastAsia="ru-RU"/>
              </w:rPr>
            </w:pPr>
            <w:r w:rsidRPr="005049CA">
              <w:rPr>
                <w:rFonts w:ascii="Arial" w:eastAsia="Times New Roman" w:hAnsi="Arial" w:cs="Arial"/>
                <w:b/>
                <w:bCs/>
                <w:sz w:val="24"/>
                <w:szCs w:val="24"/>
                <w:lang w:eastAsia="ru-RU"/>
              </w:rPr>
              <w:t xml:space="preserve">Сравнительный анализ поступлений доходов в бюджет </w:t>
            </w:r>
          </w:p>
          <w:p w:rsidR="005049CA" w:rsidRPr="005049CA" w:rsidRDefault="005049CA" w:rsidP="005049CA">
            <w:pPr>
              <w:spacing w:after="0" w:line="240" w:lineRule="auto"/>
              <w:jc w:val="center"/>
              <w:rPr>
                <w:rFonts w:ascii="Arial" w:eastAsia="Times New Roman" w:hAnsi="Arial" w:cs="Arial"/>
                <w:b/>
                <w:bCs/>
                <w:sz w:val="24"/>
                <w:szCs w:val="24"/>
                <w:lang w:eastAsia="ru-RU"/>
              </w:rPr>
            </w:pPr>
            <w:r w:rsidRPr="005049CA">
              <w:rPr>
                <w:rFonts w:ascii="Arial" w:eastAsia="Times New Roman" w:hAnsi="Arial" w:cs="Arial"/>
                <w:b/>
                <w:bCs/>
                <w:sz w:val="24"/>
                <w:szCs w:val="24"/>
                <w:lang w:eastAsia="ru-RU"/>
              </w:rPr>
              <w:t xml:space="preserve">МО "Яблоновское городское поселение" </w:t>
            </w:r>
          </w:p>
        </w:tc>
      </w:tr>
      <w:tr w:rsidR="005049CA" w:rsidRPr="005049CA" w:rsidTr="00470207">
        <w:trPr>
          <w:trHeight w:val="285"/>
        </w:trPr>
        <w:tc>
          <w:tcPr>
            <w:tcW w:w="10014" w:type="dxa"/>
            <w:gridSpan w:val="7"/>
            <w:vAlign w:val="bottom"/>
            <w:hideMark/>
          </w:tcPr>
          <w:p w:rsidR="005049CA" w:rsidRPr="005049CA" w:rsidRDefault="005049CA" w:rsidP="005049CA">
            <w:pPr>
              <w:rPr>
                <w:rFonts w:ascii="Arial" w:eastAsia="Times New Roman" w:hAnsi="Arial" w:cs="Arial"/>
                <w:b/>
                <w:bCs/>
                <w:sz w:val="24"/>
                <w:szCs w:val="24"/>
                <w:lang w:eastAsia="ru-RU"/>
              </w:rPr>
            </w:pPr>
          </w:p>
        </w:tc>
      </w:tr>
      <w:tr w:rsidR="005049CA" w:rsidRPr="005049CA" w:rsidTr="00470207">
        <w:trPr>
          <w:trHeight w:val="330"/>
        </w:trPr>
        <w:tc>
          <w:tcPr>
            <w:tcW w:w="4446" w:type="dxa"/>
            <w:gridSpan w:val="3"/>
            <w:vAlign w:val="bottom"/>
            <w:hideMark/>
          </w:tcPr>
          <w:p w:rsidR="005049CA" w:rsidRPr="005049CA" w:rsidRDefault="005049CA" w:rsidP="005049CA">
            <w:pPr>
              <w:spacing w:after="0" w:line="256" w:lineRule="auto"/>
              <w:rPr>
                <w:rFonts w:ascii="Calibri" w:eastAsia="Calibri" w:hAnsi="Calibri" w:cs="Times New Roman"/>
                <w:sz w:val="20"/>
                <w:szCs w:val="20"/>
                <w:lang w:eastAsia="ru-RU"/>
              </w:rPr>
            </w:pPr>
          </w:p>
        </w:tc>
        <w:tc>
          <w:tcPr>
            <w:tcW w:w="1527" w:type="dxa"/>
            <w:noWrap/>
            <w:vAlign w:val="bottom"/>
            <w:hideMark/>
          </w:tcPr>
          <w:p w:rsidR="005049CA" w:rsidRPr="005049CA" w:rsidRDefault="005049CA" w:rsidP="005049CA">
            <w:pPr>
              <w:spacing w:after="0" w:line="256" w:lineRule="auto"/>
              <w:rPr>
                <w:rFonts w:ascii="Calibri" w:eastAsia="Calibri" w:hAnsi="Calibri" w:cs="Times New Roman"/>
                <w:sz w:val="20"/>
                <w:szCs w:val="20"/>
                <w:lang w:eastAsia="ru-RU"/>
              </w:rPr>
            </w:pPr>
          </w:p>
        </w:tc>
        <w:tc>
          <w:tcPr>
            <w:tcW w:w="1527" w:type="dxa"/>
            <w:noWrap/>
            <w:vAlign w:val="bottom"/>
            <w:hideMark/>
          </w:tcPr>
          <w:p w:rsidR="005049CA" w:rsidRPr="005049CA" w:rsidRDefault="005049CA" w:rsidP="005049CA">
            <w:pPr>
              <w:spacing w:after="0" w:line="256" w:lineRule="auto"/>
              <w:rPr>
                <w:rFonts w:ascii="Calibri" w:eastAsia="Calibri" w:hAnsi="Calibri" w:cs="Times New Roman"/>
                <w:sz w:val="20"/>
                <w:szCs w:val="20"/>
                <w:lang w:eastAsia="ru-RU"/>
              </w:rPr>
            </w:pPr>
          </w:p>
        </w:tc>
        <w:tc>
          <w:tcPr>
            <w:tcW w:w="1525" w:type="dxa"/>
            <w:noWrap/>
            <w:vAlign w:val="bottom"/>
            <w:hideMark/>
          </w:tcPr>
          <w:p w:rsidR="005049CA" w:rsidRPr="005049CA" w:rsidRDefault="005049CA" w:rsidP="005049CA">
            <w:pPr>
              <w:spacing w:after="0" w:line="256" w:lineRule="auto"/>
              <w:rPr>
                <w:rFonts w:ascii="Calibri" w:eastAsia="Calibri" w:hAnsi="Calibri" w:cs="Times New Roman"/>
                <w:sz w:val="20"/>
                <w:szCs w:val="20"/>
                <w:lang w:eastAsia="ru-RU"/>
              </w:rPr>
            </w:pPr>
          </w:p>
        </w:tc>
        <w:tc>
          <w:tcPr>
            <w:tcW w:w="989" w:type="dxa"/>
            <w:noWrap/>
            <w:vAlign w:val="bottom"/>
            <w:hideMark/>
          </w:tcPr>
          <w:p w:rsidR="005049CA" w:rsidRPr="005049CA" w:rsidRDefault="005049CA" w:rsidP="005049CA">
            <w:pPr>
              <w:spacing w:after="0" w:line="240" w:lineRule="auto"/>
              <w:jc w:val="right"/>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тыс</w:t>
            </w:r>
            <w:proofErr w:type="gramStart"/>
            <w:r w:rsidRPr="005049CA">
              <w:rPr>
                <w:rFonts w:ascii="Arial CYR" w:eastAsia="Times New Roman" w:hAnsi="Arial CYR" w:cs="Arial CYR"/>
                <w:sz w:val="20"/>
                <w:szCs w:val="20"/>
                <w:lang w:eastAsia="ru-RU"/>
              </w:rPr>
              <w:t>.р</w:t>
            </w:r>
            <w:proofErr w:type="gramEnd"/>
            <w:r w:rsidRPr="005049CA">
              <w:rPr>
                <w:rFonts w:ascii="Arial CYR" w:eastAsia="Times New Roman" w:hAnsi="Arial CYR" w:cs="Arial CYR"/>
                <w:sz w:val="20"/>
                <w:szCs w:val="20"/>
                <w:lang w:eastAsia="ru-RU"/>
              </w:rPr>
              <w:t>уб.</w:t>
            </w:r>
          </w:p>
        </w:tc>
      </w:tr>
      <w:tr w:rsidR="005049CA" w:rsidRPr="005049CA" w:rsidTr="00470207">
        <w:trPr>
          <w:trHeight w:val="360"/>
        </w:trPr>
        <w:tc>
          <w:tcPr>
            <w:tcW w:w="462" w:type="dxa"/>
            <w:vMerge w:val="restart"/>
            <w:tcBorders>
              <w:top w:val="single" w:sz="8" w:space="0" w:color="auto"/>
              <w:left w:val="single" w:sz="4" w:space="0" w:color="auto"/>
              <w:bottom w:val="single" w:sz="4" w:space="0" w:color="000000"/>
              <w:right w:val="single" w:sz="4" w:space="0" w:color="auto"/>
            </w:tcBorders>
            <w:vAlign w:val="center"/>
            <w:hideMark/>
          </w:tcPr>
          <w:p w:rsidR="005049CA" w:rsidRPr="005049CA" w:rsidRDefault="005049CA" w:rsidP="005049CA">
            <w:pPr>
              <w:spacing w:after="0" w:line="240" w:lineRule="auto"/>
              <w:rPr>
                <w:rFonts w:ascii="Arial" w:eastAsia="Times New Roman" w:hAnsi="Arial" w:cs="Arial"/>
                <w:b/>
                <w:bCs/>
                <w:sz w:val="16"/>
                <w:szCs w:val="16"/>
                <w:lang w:eastAsia="ru-RU"/>
              </w:rPr>
            </w:pPr>
            <w:r w:rsidRPr="005049CA">
              <w:rPr>
                <w:rFonts w:ascii="Arial" w:eastAsia="Times New Roman" w:hAnsi="Arial" w:cs="Arial"/>
                <w:b/>
                <w:bCs/>
                <w:sz w:val="16"/>
                <w:szCs w:val="16"/>
                <w:lang w:eastAsia="ru-RU"/>
              </w:rPr>
              <w:t>№</w:t>
            </w:r>
          </w:p>
        </w:tc>
        <w:tc>
          <w:tcPr>
            <w:tcW w:w="2356" w:type="dxa"/>
            <w:vMerge w:val="restart"/>
            <w:tcBorders>
              <w:top w:val="single" w:sz="8" w:space="0" w:color="auto"/>
              <w:left w:val="single" w:sz="4" w:space="0" w:color="auto"/>
              <w:bottom w:val="nil"/>
              <w:right w:val="single" w:sz="4" w:space="0" w:color="auto"/>
            </w:tcBorders>
            <w:vAlign w:val="center"/>
            <w:hideMark/>
          </w:tcPr>
          <w:p w:rsidR="005049CA" w:rsidRPr="005049CA" w:rsidRDefault="005049CA" w:rsidP="005049CA">
            <w:pPr>
              <w:spacing w:after="0" w:line="240" w:lineRule="auto"/>
              <w:jc w:val="center"/>
              <w:rPr>
                <w:rFonts w:ascii="Arial" w:eastAsia="Times New Roman" w:hAnsi="Arial" w:cs="Arial"/>
                <w:b/>
                <w:bCs/>
                <w:sz w:val="16"/>
                <w:szCs w:val="16"/>
                <w:lang w:eastAsia="ru-RU"/>
              </w:rPr>
            </w:pPr>
            <w:r w:rsidRPr="005049CA">
              <w:rPr>
                <w:rFonts w:ascii="Arial" w:eastAsia="Times New Roman" w:hAnsi="Arial" w:cs="Arial"/>
                <w:b/>
                <w:bCs/>
                <w:sz w:val="16"/>
                <w:szCs w:val="16"/>
                <w:lang w:eastAsia="ru-RU"/>
              </w:rPr>
              <w:t xml:space="preserve">Наименование </w:t>
            </w:r>
          </w:p>
          <w:p w:rsidR="005049CA" w:rsidRPr="005049CA" w:rsidRDefault="005049CA" w:rsidP="005049CA">
            <w:pPr>
              <w:spacing w:after="0" w:line="240" w:lineRule="auto"/>
              <w:jc w:val="center"/>
              <w:rPr>
                <w:rFonts w:ascii="Arial" w:eastAsia="Times New Roman" w:hAnsi="Arial" w:cs="Arial"/>
                <w:b/>
                <w:bCs/>
                <w:sz w:val="16"/>
                <w:szCs w:val="16"/>
                <w:lang w:eastAsia="ru-RU"/>
              </w:rPr>
            </w:pPr>
            <w:r w:rsidRPr="005049CA">
              <w:rPr>
                <w:rFonts w:ascii="Arial" w:eastAsia="Times New Roman" w:hAnsi="Arial" w:cs="Arial"/>
                <w:b/>
                <w:bCs/>
                <w:sz w:val="16"/>
                <w:szCs w:val="16"/>
                <w:lang w:eastAsia="ru-RU"/>
              </w:rPr>
              <w:t>доходов</w:t>
            </w:r>
          </w:p>
        </w:tc>
        <w:tc>
          <w:tcPr>
            <w:tcW w:w="1628" w:type="dxa"/>
            <w:tcBorders>
              <w:top w:val="single" w:sz="8" w:space="0" w:color="auto"/>
              <w:left w:val="nil"/>
              <w:bottom w:val="nil"/>
              <w:right w:val="single" w:sz="4" w:space="0" w:color="auto"/>
            </w:tcBorders>
            <w:noWrap/>
            <w:vAlign w:val="bottom"/>
            <w:hideMark/>
          </w:tcPr>
          <w:p w:rsidR="005049CA" w:rsidRPr="005049CA" w:rsidRDefault="005049CA" w:rsidP="005049CA">
            <w:pPr>
              <w:spacing w:after="0" w:line="240" w:lineRule="auto"/>
              <w:jc w:val="center"/>
              <w:rPr>
                <w:rFonts w:ascii="Arial" w:eastAsia="Times New Roman" w:hAnsi="Arial" w:cs="Arial"/>
                <w:b/>
                <w:bCs/>
                <w:sz w:val="16"/>
                <w:szCs w:val="16"/>
                <w:lang w:eastAsia="ru-RU"/>
              </w:rPr>
            </w:pPr>
            <w:r w:rsidRPr="005049CA">
              <w:rPr>
                <w:rFonts w:ascii="Arial" w:eastAsia="Times New Roman" w:hAnsi="Arial" w:cs="Arial"/>
                <w:b/>
                <w:bCs/>
                <w:sz w:val="16"/>
                <w:szCs w:val="16"/>
                <w:lang w:eastAsia="ru-RU"/>
              </w:rPr>
              <w:t>Процент</w:t>
            </w:r>
          </w:p>
        </w:tc>
        <w:tc>
          <w:tcPr>
            <w:tcW w:w="1527" w:type="dxa"/>
            <w:tcBorders>
              <w:top w:val="single" w:sz="8" w:space="0" w:color="auto"/>
              <w:left w:val="nil"/>
              <w:bottom w:val="nil"/>
              <w:right w:val="single" w:sz="4" w:space="0" w:color="auto"/>
            </w:tcBorders>
            <w:noWrap/>
            <w:vAlign w:val="bottom"/>
            <w:hideMark/>
          </w:tcPr>
          <w:p w:rsidR="005049CA" w:rsidRPr="005049CA" w:rsidRDefault="005049CA" w:rsidP="005049CA">
            <w:pPr>
              <w:spacing w:after="0" w:line="240" w:lineRule="auto"/>
              <w:jc w:val="center"/>
              <w:rPr>
                <w:rFonts w:ascii="Arial" w:eastAsia="Times New Roman" w:hAnsi="Arial" w:cs="Arial"/>
                <w:b/>
                <w:bCs/>
                <w:sz w:val="16"/>
                <w:szCs w:val="16"/>
                <w:lang w:eastAsia="ru-RU"/>
              </w:rPr>
            </w:pPr>
            <w:proofErr w:type="spellStart"/>
            <w:r w:rsidRPr="005049CA">
              <w:rPr>
                <w:rFonts w:ascii="Arial" w:eastAsia="Times New Roman" w:hAnsi="Arial" w:cs="Arial"/>
                <w:b/>
                <w:bCs/>
                <w:sz w:val="16"/>
                <w:szCs w:val="16"/>
                <w:lang w:eastAsia="ru-RU"/>
              </w:rPr>
              <w:t>Фактич</w:t>
            </w:r>
            <w:proofErr w:type="spellEnd"/>
          </w:p>
        </w:tc>
        <w:tc>
          <w:tcPr>
            <w:tcW w:w="1527" w:type="dxa"/>
            <w:tcBorders>
              <w:top w:val="single" w:sz="8" w:space="0" w:color="auto"/>
              <w:left w:val="nil"/>
              <w:bottom w:val="nil"/>
              <w:right w:val="single" w:sz="4" w:space="0" w:color="auto"/>
            </w:tcBorders>
            <w:noWrap/>
            <w:vAlign w:val="bottom"/>
            <w:hideMark/>
          </w:tcPr>
          <w:p w:rsidR="005049CA" w:rsidRPr="005049CA" w:rsidRDefault="005049CA" w:rsidP="005049CA">
            <w:pPr>
              <w:spacing w:after="0" w:line="240" w:lineRule="auto"/>
              <w:jc w:val="center"/>
              <w:rPr>
                <w:rFonts w:ascii="Arial" w:eastAsia="Times New Roman" w:hAnsi="Arial" w:cs="Arial"/>
                <w:b/>
                <w:bCs/>
                <w:sz w:val="16"/>
                <w:szCs w:val="16"/>
                <w:lang w:eastAsia="ru-RU"/>
              </w:rPr>
            </w:pPr>
            <w:proofErr w:type="spellStart"/>
            <w:r w:rsidRPr="005049CA">
              <w:rPr>
                <w:rFonts w:ascii="Arial" w:eastAsia="Times New Roman" w:hAnsi="Arial" w:cs="Arial"/>
                <w:b/>
                <w:bCs/>
                <w:sz w:val="16"/>
                <w:szCs w:val="16"/>
                <w:lang w:eastAsia="ru-RU"/>
              </w:rPr>
              <w:t>Фактич</w:t>
            </w:r>
            <w:proofErr w:type="spellEnd"/>
          </w:p>
        </w:tc>
        <w:tc>
          <w:tcPr>
            <w:tcW w:w="1525" w:type="dxa"/>
            <w:tcBorders>
              <w:top w:val="single" w:sz="8" w:space="0" w:color="auto"/>
              <w:left w:val="nil"/>
              <w:bottom w:val="nil"/>
              <w:right w:val="single" w:sz="4" w:space="0" w:color="auto"/>
            </w:tcBorders>
            <w:noWrap/>
            <w:vAlign w:val="bottom"/>
            <w:hideMark/>
          </w:tcPr>
          <w:p w:rsidR="005049CA" w:rsidRPr="005049CA" w:rsidRDefault="005049CA" w:rsidP="005049CA">
            <w:pPr>
              <w:spacing w:after="0" w:line="240" w:lineRule="auto"/>
              <w:jc w:val="center"/>
              <w:rPr>
                <w:rFonts w:ascii="Arial" w:eastAsia="Times New Roman" w:hAnsi="Arial" w:cs="Arial"/>
                <w:b/>
                <w:bCs/>
                <w:sz w:val="16"/>
                <w:szCs w:val="16"/>
                <w:lang w:eastAsia="ru-RU"/>
              </w:rPr>
            </w:pPr>
            <w:r w:rsidRPr="005049CA">
              <w:rPr>
                <w:rFonts w:ascii="Arial" w:eastAsia="Times New Roman" w:hAnsi="Arial" w:cs="Arial"/>
                <w:b/>
                <w:bCs/>
                <w:sz w:val="16"/>
                <w:szCs w:val="16"/>
                <w:lang w:eastAsia="ru-RU"/>
              </w:rPr>
              <w:t>Отклонение</w:t>
            </w:r>
          </w:p>
        </w:tc>
        <w:tc>
          <w:tcPr>
            <w:tcW w:w="989" w:type="dxa"/>
            <w:tcBorders>
              <w:top w:val="single" w:sz="8" w:space="0" w:color="auto"/>
              <w:left w:val="nil"/>
              <w:bottom w:val="nil"/>
              <w:right w:val="single" w:sz="8" w:space="0" w:color="auto"/>
            </w:tcBorders>
            <w:noWrap/>
            <w:vAlign w:val="bottom"/>
            <w:hideMark/>
          </w:tcPr>
          <w:p w:rsidR="005049CA" w:rsidRPr="005049CA" w:rsidRDefault="005049CA" w:rsidP="005049CA">
            <w:pPr>
              <w:spacing w:after="0" w:line="240" w:lineRule="auto"/>
              <w:jc w:val="center"/>
              <w:rPr>
                <w:rFonts w:ascii="Arial" w:eastAsia="Times New Roman" w:hAnsi="Arial" w:cs="Arial"/>
                <w:b/>
                <w:bCs/>
                <w:sz w:val="16"/>
                <w:szCs w:val="16"/>
                <w:lang w:eastAsia="ru-RU"/>
              </w:rPr>
            </w:pPr>
            <w:r w:rsidRPr="005049CA">
              <w:rPr>
                <w:rFonts w:ascii="Arial" w:eastAsia="Times New Roman" w:hAnsi="Arial" w:cs="Arial"/>
                <w:b/>
                <w:bCs/>
                <w:sz w:val="16"/>
                <w:szCs w:val="16"/>
                <w:lang w:eastAsia="ru-RU"/>
              </w:rPr>
              <w:t>Темп</w:t>
            </w:r>
          </w:p>
        </w:tc>
      </w:tr>
      <w:tr w:rsidR="005049CA" w:rsidRPr="005049CA" w:rsidTr="00470207">
        <w:trPr>
          <w:trHeight w:val="300"/>
        </w:trPr>
        <w:tc>
          <w:tcPr>
            <w:tcW w:w="0" w:type="auto"/>
            <w:vMerge/>
            <w:tcBorders>
              <w:top w:val="single" w:sz="8" w:space="0" w:color="auto"/>
              <w:left w:val="single" w:sz="4" w:space="0" w:color="auto"/>
              <w:bottom w:val="single" w:sz="4" w:space="0" w:color="000000"/>
              <w:right w:val="single" w:sz="4" w:space="0" w:color="auto"/>
            </w:tcBorders>
            <w:vAlign w:val="center"/>
            <w:hideMark/>
          </w:tcPr>
          <w:p w:rsidR="005049CA" w:rsidRPr="005049CA" w:rsidRDefault="005049CA" w:rsidP="005049CA">
            <w:pPr>
              <w:spacing w:after="0" w:line="256" w:lineRule="auto"/>
              <w:rPr>
                <w:rFonts w:ascii="Arial" w:eastAsia="Times New Roman" w:hAnsi="Arial" w:cs="Arial"/>
                <w:b/>
                <w:bCs/>
                <w:sz w:val="16"/>
                <w:szCs w:val="16"/>
                <w:lang w:eastAsia="ru-RU"/>
              </w:rPr>
            </w:pPr>
          </w:p>
        </w:tc>
        <w:tc>
          <w:tcPr>
            <w:tcW w:w="0" w:type="auto"/>
            <w:vMerge/>
            <w:tcBorders>
              <w:top w:val="single" w:sz="8" w:space="0" w:color="auto"/>
              <w:left w:val="single" w:sz="4" w:space="0" w:color="auto"/>
              <w:bottom w:val="nil"/>
              <w:right w:val="single" w:sz="4" w:space="0" w:color="auto"/>
            </w:tcBorders>
            <w:vAlign w:val="center"/>
            <w:hideMark/>
          </w:tcPr>
          <w:p w:rsidR="005049CA" w:rsidRPr="005049CA" w:rsidRDefault="005049CA" w:rsidP="005049CA">
            <w:pPr>
              <w:spacing w:after="0" w:line="256" w:lineRule="auto"/>
              <w:rPr>
                <w:rFonts w:ascii="Arial" w:eastAsia="Times New Roman" w:hAnsi="Arial" w:cs="Arial"/>
                <w:b/>
                <w:bCs/>
                <w:sz w:val="16"/>
                <w:szCs w:val="16"/>
                <w:lang w:eastAsia="ru-RU"/>
              </w:rPr>
            </w:pPr>
          </w:p>
        </w:tc>
        <w:tc>
          <w:tcPr>
            <w:tcW w:w="1628" w:type="dxa"/>
            <w:tcBorders>
              <w:top w:val="nil"/>
              <w:left w:val="nil"/>
              <w:bottom w:val="nil"/>
              <w:right w:val="single" w:sz="4" w:space="0" w:color="auto"/>
            </w:tcBorders>
            <w:noWrap/>
            <w:vAlign w:val="bottom"/>
            <w:hideMark/>
          </w:tcPr>
          <w:p w:rsidR="005049CA" w:rsidRPr="005049CA" w:rsidRDefault="005049CA" w:rsidP="005049CA">
            <w:pPr>
              <w:spacing w:after="0" w:line="240" w:lineRule="auto"/>
              <w:jc w:val="center"/>
              <w:rPr>
                <w:rFonts w:ascii="Arial" w:eastAsia="Times New Roman" w:hAnsi="Arial" w:cs="Arial"/>
                <w:b/>
                <w:bCs/>
                <w:sz w:val="16"/>
                <w:szCs w:val="16"/>
                <w:lang w:eastAsia="ru-RU"/>
              </w:rPr>
            </w:pPr>
            <w:r w:rsidRPr="005049CA">
              <w:rPr>
                <w:rFonts w:ascii="Arial" w:eastAsia="Times New Roman" w:hAnsi="Arial" w:cs="Arial"/>
                <w:b/>
                <w:bCs/>
                <w:sz w:val="16"/>
                <w:szCs w:val="16"/>
                <w:lang w:eastAsia="ru-RU"/>
              </w:rPr>
              <w:t>поступления</w:t>
            </w:r>
          </w:p>
        </w:tc>
        <w:tc>
          <w:tcPr>
            <w:tcW w:w="1527" w:type="dxa"/>
            <w:tcBorders>
              <w:top w:val="nil"/>
              <w:left w:val="nil"/>
              <w:bottom w:val="nil"/>
              <w:right w:val="single" w:sz="4" w:space="0" w:color="auto"/>
            </w:tcBorders>
            <w:noWrap/>
            <w:vAlign w:val="bottom"/>
            <w:hideMark/>
          </w:tcPr>
          <w:p w:rsidR="005049CA" w:rsidRPr="005049CA" w:rsidRDefault="005049CA" w:rsidP="005049CA">
            <w:pPr>
              <w:spacing w:after="0" w:line="240" w:lineRule="auto"/>
              <w:jc w:val="center"/>
              <w:rPr>
                <w:rFonts w:ascii="Arial" w:eastAsia="Times New Roman" w:hAnsi="Arial" w:cs="Arial"/>
                <w:b/>
                <w:bCs/>
                <w:sz w:val="16"/>
                <w:szCs w:val="16"/>
                <w:lang w:eastAsia="ru-RU"/>
              </w:rPr>
            </w:pPr>
            <w:r w:rsidRPr="005049CA">
              <w:rPr>
                <w:rFonts w:ascii="Arial" w:eastAsia="Times New Roman" w:hAnsi="Arial" w:cs="Arial"/>
                <w:b/>
                <w:bCs/>
                <w:sz w:val="16"/>
                <w:szCs w:val="16"/>
                <w:lang w:eastAsia="ru-RU"/>
              </w:rPr>
              <w:t>исполнение</w:t>
            </w:r>
          </w:p>
        </w:tc>
        <w:tc>
          <w:tcPr>
            <w:tcW w:w="1527" w:type="dxa"/>
            <w:tcBorders>
              <w:top w:val="nil"/>
              <w:left w:val="nil"/>
              <w:bottom w:val="nil"/>
              <w:right w:val="single" w:sz="4" w:space="0" w:color="auto"/>
            </w:tcBorders>
            <w:noWrap/>
            <w:vAlign w:val="bottom"/>
            <w:hideMark/>
          </w:tcPr>
          <w:p w:rsidR="005049CA" w:rsidRPr="005049CA" w:rsidRDefault="005049CA" w:rsidP="005049CA">
            <w:pPr>
              <w:spacing w:after="0" w:line="240" w:lineRule="auto"/>
              <w:jc w:val="center"/>
              <w:rPr>
                <w:rFonts w:ascii="Arial" w:eastAsia="Times New Roman" w:hAnsi="Arial" w:cs="Arial"/>
                <w:b/>
                <w:bCs/>
                <w:sz w:val="16"/>
                <w:szCs w:val="16"/>
                <w:lang w:eastAsia="ru-RU"/>
              </w:rPr>
            </w:pPr>
            <w:r w:rsidRPr="005049CA">
              <w:rPr>
                <w:rFonts w:ascii="Arial" w:eastAsia="Times New Roman" w:hAnsi="Arial" w:cs="Arial"/>
                <w:b/>
                <w:bCs/>
                <w:sz w:val="16"/>
                <w:szCs w:val="16"/>
                <w:lang w:eastAsia="ru-RU"/>
              </w:rPr>
              <w:t>исполнение</w:t>
            </w:r>
          </w:p>
        </w:tc>
        <w:tc>
          <w:tcPr>
            <w:tcW w:w="1525" w:type="dxa"/>
            <w:tcBorders>
              <w:top w:val="nil"/>
              <w:left w:val="nil"/>
              <w:bottom w:val="nil"/>
              <w:right w:val="single" w:sz="4" w:space="0" w:color="auto"/>
            </w:tcBorders>
            <w:noWrap/>
            <w:vAlign w:val="bottom"/>
            <w:hideMark/>
          </w:tcPr>
          <w:p w:rsidR="005049CA" w:rsidRPr="005049CA" w:rsidRDefault="005049CA" w:rsidP="005049CA">
            <w:pPr>
              <w:spacing w:after="0" w:line="240" w:lineRule="auto"/>
              <w:jc w:val="center"/>
              <w:rPr>
                <w:rFonts w:ascii="Arial" w:eastAsia="Times New Roman" w:hAnsi="Arial" w:cs="Arial"/>
                <w:b/>
                <w:bCs/>
                <w:sz w:val="16"/>
                <w:szCs w:val="16"/>
                <w:lang w:eastAsia="ru-RU"/>
              </w:rPr>
            </w:pPr>
            <w:r w:rsidRPr="005049CA">
              <w:rPr>
                <w:rFonts w:ascii="Arial" w:eastAsia="Times New Roman" w:hAnsi="Arial" w:cs="Arial"/>
                <w:b/>
                <w:bCs/>
                <w:sz w:val="16"/>
                <w:szCs w:val="16"/>
                <w:lang w:eastAsia="ru-RU"/>
              </w:rPr>
              <w:t>2020 г.</w:t>
            </w:r>
          </w:p>
        </w:tc>
        <w:tc>
          <w:tcPr>
            <w:tcW w:w="989" w:type="dxa"/>
            <w:tcBorders>
              <w:top w:val="nil"/>
              <w:left w:val="nil"/>
              <w:bottom w:val="nil"/>
              <w:right w:val="single" w:sz="8" w:space="0" w:color="auto"/>
            </w:tcBorders>
            <w:noWrap/>
            <w:vAlign w:val="bottom"/>
            <w:hideMark/>
          </w:tcPr>
          <w:p w:rsidR="005049CA" w:rsidRPr="005049CA" w:rsidRDefault="005049CA" w:rsidP="005049CA">
            <w:pPr>
              <w:spacing w:after="0" w:line="240" w:lineRule="auto"/>
              <w:jc w:val="center"/>
              <w:rPr>
                <w:rFonts w:ascii="Arial" w:eastAsia="Times New Roman" w:hAnsi="Arial" w:cs="Arial"/>
                <w:b/>
                <w:bCs/>
                <w:sz w:val="16"/>
                <w:szCs w:val="16"/>
                <w:lang w:eastAsia="ru-RU"/>
              </w:rPr>
            </w:pPr>
            <w:r w:rsidRPr="005049CA">
              <w:rPr>
                <w:rFonts w:ascii="Arial" w:eastAsia="Times New Roman" w:hAnsi="Arial" w:cs="Arial"/>
                <w:b/>
                <w:bCs/>
                <w:sz w:val="16"/>
                <w:szCs w:val="16"/>
                <w:lang w:eastAsia="ru-RU"/>
              </w:rPr>
              <w:t>роста</w:t>
            </w:r>
          </w:p>
        </w:tc>
      </w:tr>
      <w:tr w:rsidR="005049CA" w:rsidRPr="005049CA" w:rsidTr="00470207">
        <w:trPr>
          <w:trHeight w:val="285"/>
        </w:trPr>
        <w:tc>
          <w:tcPr>
            <w:tcW w:w="0" w:type="auto"/>
            <w:vMerge/>
            <w:tcBorders>
              <w:top w:val="single" w:sz="8" w:space="0" w:color="auto"/>
              <w:left w:val="single" w:sz="4" w:space="0" w:color="auto"/>
              <w:bottom w:val="single" w:sz="4" w:space="0" w:color="000000"/>
              <w:right w:val="single" w:sz="4" w:space="0" w:color="auto"/>
            </w:tcBorders>
            <w:vAlign w:val="center"/>
            <w:hideMark/>
          </w:tcPr>
          <w:p w:rsidR="005049CA" w:rsidRPr="005049CA" w:rsidRDefault="005049CA" w:rsidP="005049CA">
            <w:pPr>
              <w:spacing w:after="0" w:line="256" w:lineRule="auto"/>
              <w:rPr>
                <w:rFonts w:ascii="Arial" w:eastAsia="Times New Roman" w:hAnsi="Arial" w:cs="Arial"/>
                <w:b/>
                <w:bCs/>
                <w:sz w:val="16"/>
                <w:szCs w:val="16"/>
                <w:lang w:eastAsia="ru-RU"/>
              </w:rPr>
            </w:pPr>
          </w:p>
        </w:tc>
        <w:tc>
          <w:tcPr>
            <w:tcW w:w="0" w:type="auto"/>
            <w:vMerge/>
            <w:tcBorders>
              <w:top w:val="single" w:sz="8" w:space="0" w:color="auto"/>
              <w:left w:val="single" w:sz="4" w:space="0" w:color="auto"/>
              <w:bottom w:val="nil"/>
              <w:right w:val="single" w:sz="4" w:space="0" w:color="auto"/>
            </w:tcBorders>
            <w:vAlign w:val="center"/>
            <w:hideMark/>
          </w:tcPr>
          <w:p w:rsidR="005049CA" w:rsidRPr="005049CA" w:rsidRDefault="005049CA" w:rsidP="005049CA">
            <w:pPr>
              <w:spacing w:after="0" w:line="256" w:lineRule="auto"/>
              <w:rPr>
                <w:rFonts w:ascii="Arial" w:eastAsia="Times New Roman" w:hAnsi="Arial" w:cs="Arial"/>
                <w:b/>
                <w:bCs/>
                <w:sz w:val="16"/>
                <w:szCs w:val="16"/>
                <w:lang w:eastAsia="ru-RU"/>
              </w:rPr>
            </w:pPr>
          </w:p>
        </w:tc>
        <w:tc>
          <w:tcPr>
            <w:tcW w:w="1628" w:type="dxa"/>
            <w:tcBorders>
              <w:top w:val="nil"/>
              <w:left w:val="nil"/>
              <w:bottom w:val="nil"/>
              <w:right w:val="single" w:sz="4" w:space="0" w:color="auto"/>
            </w:tcBorders>
            <w:noWrap/>
            <w:vAlign w:val="bottom"/>
            <w:hideMark/>
          </w:tcPr>
          <w:p w:rsidR="005049CA" w:rsidRPr="005049CA" w:rsidRDefault="005049CA" w:rsidP="005049CA">
            <w:pPr>
              <w:spacing w:after="0" w:line="240" w:lineRule="auto"/>
              <w:jc w:val="center"/>
              <w:rPr>
                <w:rFonts w:ascii="Arial" w:eastAsia="Times New Roman" w:hAnsi="Arial" w:cs="Arial"/>
                <w:b/>
                <w:bCs/>
                <w:sz w:val="16"/>
                <w:szCs w:val="16"/>
                <w:lang w:eastAsia="ru-RU"/>
              </w:rPr>
            </w:pPr>
            <w:r w:rsidRPr="005049CA">
              <w:rPr>
                <w:rFonts w:ascii="Arial" w:eastAsia="Times New Roman" w:hAnsi="Arial" w:cs="Arial"/>
                <w:b/>
                <w:bCs/>
                <w:sz w:val="16"/>
                <w:szCs w:val="16"/>
                <w:lang w:eastAsia="ru-RU"/>
              </w:rPr>
              <w:t xml:space="preserve">в бюджет </w:t>
            </w:r>
          </w:p>
        </w:tc>
        <w:tc>
          <w:tcPr>
            <w:tcW w:w="1527" w:type="dxa"/>
            <w:tcBorders>
              <w:top w:val="nil"/>
              <w:left w:val="nil"/>
              <w:bottom w:val="nil"/>
              <w:right w:val="single" w:sz="4" w:space="0" w:color="auto"/>
            </w:tcBorders>
            <w:noWrap/>
            <w:vAlign w:val="bottom"/>
            <w:hideMark/>
          </w:tcPr>
          <w:p w:rsidR="005049CA" w:rsidRPr="005049CA" w:rsidRDefault="005049CA" w:rsidP="005049CA">
            <w:pPr>
              <w:spacing w:after="0" w:line="240" w:lineRule="auto"/>
              <w:jc w:val="center"/>
              <w:rPr>
                <w:rFonts w:ascii="Arial" w:eastAsia="Times New Roman" w:hAnsi="Arial" w:cs="Arial"/>
                <w:b/>
                <w:bCs/>
                <w:sz w:val="16"/>
                <w:szCs w:val="16"/>
                <w:lang w:eastAsia="ru-RU"/>
              </w:rPr>
            </w:pPr>
            <w:r w:rsidRPr="005049CA">
              <w:rPr>
                <w:rFonts w:ascii="Arial" w:eastAsia="Times New Roman" w:hAnsi="Arial" w:cs="Arial"/>
                <w:b/>
                <w:bCs/>
                <w:sz w:val="16"/>
                <w:szCs w:val="16"/>
                <w:lang w:eastAsia="ru-RU"/>
              </w:rPr>
              <w:t>в 2020 г.</w:t>
            </w:r>
          </w:p>
        </w:tc>
        <w:tc>
          <w:tcPr>
            <w:tcW w:w="1527" w:type="dxa"/>
            <w:tcBorders>
              <w:top w:val="nil"/>
              <w:left w:val="nil"/>
              <w:bottom w:val="nil"/>
              <w:right w:val="single" w:sz="4" w:space="0" w:color="auto"/>
            </w:tcBorders>
            <w:noWrap/>
            <w:vAlign w:val="bottom"/>
            <w:hideMark/>
          </w:tcPr>
          <w:p w:rsidR="005049CA" w:rsidRPr="005049CA" w:rsidRDefault="005049CA" w:rsidP="005049CA">
            <w:pPr>
              <w:spacing w:after="0" w:line="240" w:lineRule="auto"/>
              <w:jc w:val="center"/>
              <w:rPr>
                <w:rFonts w:ascii="Arial" w:eastAsia="Times New Roman" w:hAnsi="Arial" w:cs="Arial"/>
                <w:b/>
                <w:bCs/>
                <w:sz w:val="16"/>
                <w:szCs w:val="16"/>
                <w:lang w:eastAsia="ru-RU"/>
              </w:rPr>
            </w:pPr>
            <w:r w:rsidRPr="005049CA">
              <w:rPr>
                <w:rFonts w:ascii="Arial" w:eastAsia="Times New Roman" w:hAnsi="Arial" w:cs="Arial"/>
                <w:b/>
                <w:bCs/>
                <w:sz w:val="16"/>
                <w:szCs w:val="16"/>
                <w:lang w:eastAsia="ru-RU"/>
              </w:rPr>
              <w:t>в 2019 г.</w:t>
            </w:r>
          </w:p>
        </w:tc>
        <w:tc>
          <w:tcPr>
            <w:tcW w:w="1525" w:type="dxa"/>
            <w:tcBorders>
              <w:top w:val="nil"/>
              <w:left w:val="nil"/>
              <w:bottom w:val="nil"/>
              <w:right w:val="single" w:sz="4" w:space="0" w:color="auto"/>
            </w:tcBorders>
            <w:noWrap/>
            <w:vAlign w:val="bottom"/>
            <w:hideMark/>
          </w:tcPr>
          <w:p w:rsidR="005049CA" w:rsidRPr="005049CA" w:rsidRDefault="005049CA" w:rsidP="005049CA">
            <w:pPr>
              <w:spacing w:after="0" w:line="240" w:lineRule="auto"/>
              <w:jc w:val="center"/>
              <w:rPr>
                <w:rFonts w:ascii="Arial" w:eastAsia="Times New Roman" w:hAnsi="Arial" w:cs="Arial"/>
                <w:b/>
                <w:bCs/>
                <w:sz w:val="16"/>
                <w:szCs w:val="16"/>
                <w:lang w:eastAsia="ru-RU"/>
              </w:rPr>
            </w:pPr>
            <w:r w:rsidRPr="005049CA">
              <w:rPr>
                <w:rFonts w:ascii="Arial" w:eastAsia="Times New Roman" w:hAnsi="Arial" w:cs="Arial"/>
                <w:b/>
                <w:bCs/>
                <w:sz w:val="16"/>
                <w:szCs w:val="16"/>
                <w:lang w:eastAsia="ru-RU"/>
              </w:rPr>
              <w:t>от</w:t>
            </w:r>
          </w:p>
        </w:tc>
        <w:tc>
          <w:tcPr>
            <w:tcW w:w="989" w:type="dxa"/>
            <w:tcBorders>
              <w:top w:val="nil"/>
              <w:left w:val="nil"/>
              <w:bottom w:val="nil"/>
              <w:right w:val="single" w:sz="8" w:space="0" w:color="auto"/>
            </w:tcBorders>
            <w:noWrap/>
            <w:vAlign w:val="bottom"/>
            <w:hideMark/>
          </w:tcPr>
          <w:p w:rsidR="005049CA" w:rsidRPr="005049CA" w:rsidRDefault="005049CA" w:rsidP="005049CA">
            <w:pPr>
              <w:spacing w:after="0" w:line="240" w:lineRule="auto"/>
              <w:jc w:val="center"/>
              <w:rPr>
                <w:rFonts w:ascii="Arial" w:eastAsia="Times New Roman" w:hAnsi="Arial" w:cs="Arial"/>
                <w:b/>
                <w:bCs/>
                <w:sz w:val="16"/>
                <w:szCs w:val="16"/>
                <w:lang w:eastAsia="ru-RU"/>
              </w:rPr>
            </w:pPr>
            <w:r w:rsidRPr="005049CA">
              <w:rPr>
                <w:rFonts w:ascii="Arial" w:eastAsia="Times New Roman" w:hAnsi="Arial" w:cs="Arial"/>
                <w:b/>
                <w:bCs/>
                <w:sz w:val="16"/>
                <w:szCs w:val="16"/>
                <w:lang w:eastAsia="ru-RU"/>
              </w:rPr>
              <w:t>2020г.</w:t>
            </w:r>
          </w:p>
        </w:tc>
      </w:tr>
      <w:tr w:rsidR="005049CA" w:rsidRPr="005049CA" w:rsidTr="00470207">
        <w:trPr>
          <w:trHeight w:val="285"/>
        </w:trPr>
        <w:tc>
          <w:tcPr>
            <w:tcW w:w="0" w:type="auto"/>
            <w:vMerge/>
            <w:tcBorders>
              <w:top w:val="single" w:sz="8" w:space="0" w:color="auto"/>
              <w:left w:val="single" w:sz="4" w:space="0" w:color="auto"/>
              <w:bottom w:val="single" w:sz="4" w:space="0" w:color="000000"/>
              <w:right w:val="single" w:sz="4" w:space="0" w:color="auto"/>
            </w:tcBorders>
            <w:vAlign w:val="center"/>
            <w:hideMark/>
          </w:tcPr>
          <w:p w:rsidR="005049CA" w:rsidRPr="005049CA" w:rsidRDefault="005049CA" w:rsidP="005049CA">
            <w:pPr>
              <w:spacing w:after="0" w:line="256" w:lineRule="auto"/>
              <w:rPr>
                <w:rFonts w:ascii="Arial" w:eastAsia="Times New Roman" w:hAnsi="Arial" w:cs="Arial"/>
                <w:b/>
                <w:bCs/>
                <w:sz w:val="16"/>
                <w:szCs w:val="16"/>
                <w:lang w:eastAsia="ru-RU"/>
              </w:rPr>
            </w:pPr>
          </w:p>
        </w:tc>
        <w:tc>
          <w:tcPr>
            <w:tcW w:w="0" w:type="auto"/>
            <w:vMerge/>
            <w:tcBorders>
              <w:top w:val="single" w:sz="8" w:space="0" w:color="auto"/>
              <w:left w:val="single" w:sz="4" w:space="0" w:color="auto"/>
              <w:bottom w:val="nil"/>
              <w:right w:val="single" w:sz="4" w:space="0" w:color="auto"/>
            </w:tcBorders>
            <w:vAlign w:val="center"/>
            <w:hideMark/>
          </w:tcPr>
          <w:p w:rsidR="005049CA" w:rsidRPr="005049CA" w:rsidRDefault="005049CA" w:rsidP="005049CA">
            <w:pPr>
              <w:spacing w:after="0" w:line="256" w:lineRule="auto"/>
              <w:rPr>
                <w:rFonts w:ascii="Arial" w:eastAsia="Times New Roman" w:hAnsi="Arial" w:cs="Arial"/>
                <w:b/>
                <w:bCs/>
                <w:sz w:val="16"/>
                <w:szCs w:val="16"/>
                <w:lang w:eastAsia="ru-RU"/>
              </w:rPr>
            </w:pPr>
          </w:p>
        </w:tc>
        <w:tc>
          <w:tcPr>
            <w:tcW w:w="1628" w:type="dxa"/>
            <w:tcBorders>
              <w:top w:val="nil"/>
              <w:left w:val="nil"/>
              <w:bottom w:val="nil"/>
              <w:right w:val="single" w:sz="4" w:space="0" w:color="auto"/>
            </w:tcBorders>
            <w:noWrap/>
            <w:vAlign w:val="bottom"/>
            <w:hideMark/>
          </w:tcPr>
          <w:p w:rsidR="005049CA" w:rsidRPr="005049CA" w:rsidRDefault="005049CA" w:rsidP="005049CA">
            <w:pPr>
              <w:spacing w:after="0" w:line="240" w:lineRule="auto"/>
              <w:jc w:val="center"/>
              <w:rPr>
                <w:rFonts w:ascii="Arial" w:eastAsia="Times New Roman" w:hAnsi="Arial" w:cs="Arial"/>
                <w:b/>
                <w:bCs/>
                <w:sz w:val="16"/>
                <w:szCs w:val="16"/>
                <w:lang w:eastAsia="ru-RU"/>
              </w:rPr>
            </w:pPr>
            <w:r w:rsidRPr="005049CA">
              <w:rPr>
                <w:rFonts w:ascii="Arial" w:eastAsia="Times New Roman" w:hAnsi="Arial" w:cs="Arial"/>
                <w:b/>
                <w:bCs/>
                <w:sz w:val="16"/>
                <w:szCs w:val="16"/>
                <w:lang w:eastAsia="ru-RU"/>
              </w:rPr>
              <w:t>поселения</w:t>
            </w:r>
          </w:p>
        </w:tc>
        <w:tc>
          <w:tcPr>
            <w:tcW w:w="1527" w:type="dxa"/>
            <w:tcBorders>
              <w:top w:val="nil"/>
              <w:left w:val="nil"/>
              <w:bottom w:val="nil"/>
              <w:right w:val="single" w:sz="4" w:space="0" w:color="auto"/>
            </w:tcBorders>
            <w:noWrap/>
            <w:vAlign w:val="bottom"/>
            <w:hideMark/>
          </w:tcPr>
          <w:p w:rsidR="005049CA" w:rsidRPr="005049CA" w:rsidRDefault="005049CA" w:rsidP="005049CA">
            <w:pPr>
              <w:spacing w:after="0" w:line="240" w:lineRule="auto"/>
              <w:jc w:val="center"/>
              <w:rPr>
                <w:rFonts w:ascii="Arial" w:eastAsia="Times New Roman" w:hAnsi="Arial" w:cs="Arial"/>
                <w:b/>
                <w:bCs/>
                <w:sz w:val="16"/>
                <w:szCs w:val="16"/>
                <w:lang w:eastAsia="ru-RU"/>
              </w:rPr>
            </w:pPr>
            <w:r w:rsidRPr="005049CA">
              <w:rPr>
                <w:rFonts w:ascii="Arial" w:eastAsia="Times New Roman" w:hAnsi="Arial" w:cs="Arial"/>
                <w:b/>
                <w:bCs/>
                <w:sz w:val="16"/>
                <w:szCs w:val="16"/>
                <w:lang w:eastAsia="ru-RU"/>
              </w:rPr>
              <w:t> </w:t>
            </w:r>
          </w:p>
        </w:tc>
        <w:tc>
          <w:tcPr>
            <w:tcW w:w="1527" w:type="dxa"/>
            <w:tcBorders>
              <w:top w:val="nil"/>
              <w:left w:val="nil"/>
              <w:bottom w:val="nil"/>
              <w:right w:val="single" w:sz="4" w:space="0" w:color="auto"/>
            </w:tcBorders>
            <w:noWrap/>
            <w:vAlign w:val="bottom"/>
            <w:hideMark/>
          </w:tcPr>
          <w:p w:rsidR="005049CA" w:rsidRPr="005049CA" w:rsidRDefault="005049CA" w:rsidP="005049CA">
            <w:pPr>
              <w:spacing w:after="0" w:line="240" w:lineRule="auto"/>
              <w:jc w:val="center"/>
              <w:rPr>
                <w:rFonts w:ascii="Arial" w:eastAsia="Times New Roman" w:hAnsi="Arial" w:cs="Arial"/>
                <w:b/>
                <w:bCs/>
                <w:sz w:val="16"/>
                <w:szCs w:val="16"/>
                <w:lang w:eastAsia="ru-RU"/>
              </w:rPr>
            </w:pPr>
            <w:r w:rsidRPr="005049CA">
              <w:rPr>
                <w:rFonts w:ascii="Arial" w:eastAsia="Times New Roman" w:hAnsi="Arial" w:cs="Arial"/>
                <w:b/>
                <w:bCs/>
                <w:sz w:val="16"/>
                <w:szCs w:val="16"/>
                <w:lang w:eastAsia="ru-RU"/>
              </w:rPr>
              <w:t> </w:t>
            </w:r>
          </w:p>
        </w:tc>
        <w:tc>
          <w:tcPr>
            <w:tcW w:w="1525" w:type="dxa"/>
            <w:tcBorders>
              <w:top w:val="nil"/>
              <w:left w:val="nil"/>
              <w:bottom w:val="nil"/>
              <w:right w:val="single" w:sz="4" w:space="0" w:color="auto"/>
            </w:tcBorders>
            <w:noWrap/>
            <w:vAlign w:val="bottom"/>
            <w:hideMark/>
          </w:tcPr>
          <w:p w:rsidR="005049CA" w:rsidRPr="005049CA" w:rsidRDefault="005049CA" w:rsidP="005049CA">
            <w:pPr>
              <w:spacing w:after="0" w:line="240" w:lineRule="auto"/>
              <w:jc w:val="center"/>
              <w:rPr>
                <w:rFonts w:ascii="Arial" w:eastAsia="Times New Roman" w:hAnsi="Arial" w:cs="Arial"/>
                <w:b/>
                <w:bCs/>
                <w:sz w:val="16"/>
                <w:szCs w:val="16"/>
                <w:lang w:eastAsia="ru-RU"/>
              </w:rPr>
            </w:pPr>
            <w:r w:rsidRPr="005049CA">
              <w:rPr>
                <w:rFonts w:ascii="Arial" w:eastAsia="Times New Roman" w:hAnsi="Arial" w:cs="Arial"/>
                <w:b/>
                <w:bCs/>
                <w:sz w:val="16"/>
                <w:szCs w:val="16"/>
                <w:lang w:eastAsia="ru-RU"/>
              </w:rPr>
              <w:t>2019г.</w:t>
            </w:r>
          </w:p>
        </w:tc>
        <w:tc>
          <w:tcPr>
            <w:tcW w:w="989" w:type="dxa"/>
            <w:tcBorders>
              <w:top w:val="nil"/>
              <w:left w:val="nil"/>
              <w:bottom w:val="nil"/>
              <w:right w:val="single" w:sz="8" w:space="0" w:color="auto"/>
            </w:tcBorders>
            <w:noWrap/>
            <w:vAlign w:val="bottom"/>
            <w:hideMark/>
          </w:tcPr>
          <w:p w:rsidR="005049CA" w:rsidRPr="005049CA" w:rsidRDefault="005049CA" w:rsidP="005049CA">
            <w:pPr>
              <w:spacing w:after="0" w:line="240" w:lineRule="auto"/>
              <w:jc w:val="center"/>
              <w:rPr>
                <w:rFonts w:ascii="Arial" w:eastAsia="Times New Roman" w:hAnsi="Arial" w:cs="Arial"/>
                <w:b/>
                <w:bCs/>
                <w:sz w:val="16"/>
                <w:szCs w:val="16"/>
                <w:lang w:eastAsia="ru-RU"/>
              </w:rPr>
            </w:pPr>
            <w:r w:rsidRPr="005049CA">
              <w:rPr>
                <w:rFonts w:ascii="Arial" w:eastAsia="Times New Roman" w:hAnsi="Arial" w:cs="Arial"/>
                <w:b/>
                <w:bCs/>
                <w:sz w:val="16"/>
                <w:szCs w:val="16"/>
                <w:lang w:eastAsia="ru-RU"/>
              </w:rPr>
              <w:t>к 2019г.</w:t>
            </w:r>
          </w:p>
        </w:tc>
      </w:tr>
      <w:tr w:rsidR="005049CA" w:rsidRPr="005049CA" w:rsidTr="00470207">
        <w:trPr>
          <w:trHeight w:val="285"/>
        </w:trPr>
        <w:tc>
          <w:tcPr>
            <w:tcW w:w="462" w:type="dxa"/>
            <w:tcBorders>
              <w:top w:val="nil"/>
              <w:left w:val="single" w:sz="4" w:space="0" w:color="auto"/>
              <w:bottom w:val="single" w:sz="4" w:space="0" w:color="auto"/>
              <w:right w:val="single" w:sz="4" w:space="0" w:color="auto"/>
            </w:tcBorders>
            <w:vAlign w:val="center"/>
            <w:hideMark/>
          </w:tcPr>
          <w:p w:rsidR="005049CA" w:rsidRPr="005049CA" w:rsidRDefault="005049CA" w:rsidP="005049CA">
            <w:pPr>
              <w:spacing w:after="0" w:line="240" w:lineRule="auto"/>
              <w:jc w:val="center"/>
              <w:rPr>
                <w:rFonts w:ascii="Arial" w:eastAsia="Times New Roman" w:hAnsi="Arial" w:cs="Arial"/>
                <w:sz w:val="20"/>
                <w:szCs w:val="20"/>
                <w:lang w:eastAsia="ru-RU"/>
              </w:rPr>
            </w:pPr>
            <w:r w:rsidRPr="005049CA">
              <w:rPr>
                <w:rFonts w:ascii="Arial" w:eastAsia="Times New Roman" w:hAnsi="Arial" w:cs="Arial"/>
                <w:sz w:val="20"/>
                <w:szCs w:val="20"/>
                <w:lang w:eastAsia="ru-RU"/>
              </w:rPr>
              <w:t>1</w:t>
            </w:r>
          </w:p>
        </w:tc>
        <w:tc>
          <w:tcPr>
            <w:tcW w:w="2356" w:type="dxa"/>
            <w:tcBorders>
              <w:top w:val="single" w:sz="8" w:space="0" w:color="auto"/>
              <w:left w:val="nil"/>
              <w:bottom w:val="single" w:sz="4" w:space="0" w:color="auto"/>
              <w:right w:val="single" w:sz="4" w:space="0" w:color="auto"/>
            </w:tcBorders>
            <w:vAlign w:val="bottom"/>
            <w:hideMark/>
          </w:tcPr>
          <w:p w:rsidR="005049CA" w:rsidRPr="005049CA" w:rsidRDefault="005049CA" w:rsidP="005049CA">
            <w:pPr>
              <w:spacing w:after="0" w:line="240" w:lineRule="auto"/>
              <w:rPr>
                <w:rFonts w:ascii="Arial" w:eastAsia="Times New Roman" w:hAnsi="Arial" w:cs="Arial"/>
                <w:sz w:val="20"/>
                <w:szCs w:val="20"/>
                <w:lang w:eastAsia="ru-RU"/>
              </w:rPr>
            </w:pPr>
            <w:r w:rsidRPr="005049CA">
              <w:rPr>
                <w:rFonts w:ascii="Arial" w:eastAsia="Times New Roman" w:hAnsi="Arial" w:cs="Arial"/>
                <w:sz w:val="20"/>
                <w:szCs w:val="20"/>
                <w:lang w:eastAsia="ru-RU"/>
              </w:rPr>
              <w:t>Налог на доходы физических лиц</w:t>
            </w:r>
          </w:p>
        </w:tc>
        <w:tc>
          <w:tcPr>
            <w:tcW w:w="1628" w:type="dxa"/>
            <w:tcBorders>
              <w:top w:val="single" w:sz="8" w:space="0" w:color="auto"/>
              <w:left w:val="nil"/>
              <w:bottom w:val="single" w:sz="4" w:space="0" w:color="auto"/>
              <w:right w:val="single" w:sz="4" w:space="0" w:color="auto"/>
            </w:tcBorders>
            <w:vAlign w:val="bottom"/>
            <w:hideMark/>
          </w:tcPr>
          <w:p w:rsidR="005049CA" w:rsidRPr="005049CA" w:rsidRDefault="005049CA" w:rsidP="005049CA">
            <w:pPr>
              <w:spacing w:after="0" w:line="240" w:lineRule="auto"/>
              <w:jc w:val="center"/>
              <w:rPr>
                <w:rFonts w:ascii="Arial" w:eastAsia="Times New Roman" w:hAnsi="Arial" w:cs="Arial"/>
                <w:sz w:val="20"/>
                <w:szCs w:val="20"/>
                <w:lang w:eastAsia="ru-RU"/>
              </w:rPr>
            </w:pPr>
            <w:r w:rsidRPr="005049CA">
              <w:rPr>
                <w:rFonts w:ascii="Arial" w:eastAsia="Times New Roman" w:hAnsi="Arial" w:cs="Arial"/>
                <w:sz w:val="20"/>
                <w:szCs w:val="20"/>
                <w:lang w:eastAsia="ru-RU"/>
              </w:rPr>
              <w:t>10</w:t>
            </w:r>
          </w:p>
        </w:tc>
        <w:tc>
          <w:tcPr>
            <w:tcW w:w="1527" w:type="dxa"/>
            <w:tcBorders>
              <w:top w:val="single" w:sz="8" w:space="0" w:color="auto"/>
              <w:left w:val="nil"/>
              <w:bottom w:val="single" w:sz="4" w:space="0" w:color="auto"/>
              <w:right w:val="single" w:sz="4" w:space="0" w:color="auto"/>
            </w:tcBorders>
            <w:noWrap/>
            <w:vAlign w:val="bottom"/>
            <w:hideMark/>
          </w:tcPr>
          <w:p w:rsidR="005049CA" w:rsidRPr="005049CA" w:rsidRDefault="005049CA" w:rsidP="005049CA">
            <w:pPr>
              <w:spacing w:after="0" w:line="240" w:lineRule="auto"/>
              <w:jc w:val="right"/>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37000,3</w:t>
            </w:r>
          </w:p>
        </w:tc>
        <w:tc>
          <w:tcPr>
            <w:tcW w:w="1527" w:type="dxa"/>
            <w:tcBorders>
              <w:top w:val="single" w:sz="8" w:space="0" w:color="auto"/>
              <w:left w:val="nil"/>
              <w:bottom w:val="single" w:sz="4" w:space="0" w:color="auto"/>
              <w:right w:val="single" w:sz="4" w:space="0" w:color="auto"/>
            </w:tcBorders>
            <w:noWrap/>
            <w:vAlign w:val="bottom"/>
            <w:hideMark/>
          </w:tcPr>
          <w:p w:rsidR="005049CA" w:rsidRPr="005049CA" w:rsidRDefault="005049CA" w:rsidP="005049CA">
            <w:pPr>
              <w:spacing w:after="0" w:line="240" w:lineRule="auto"/>
              <w:jc w:val="right"/>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33363,8</w:t>
            </w:r>
          </w:p>
        </w:tc>
        <w:tc>
          <w:tcPr>
            <w:tcW w:w="1525" w:type="dxa"/>
            <w:tcBorders>
              <w:top w:val="single" w:sz="8" w:space="0" w:color="auto"/>
              <w:left w:val="nil"/>
              <w:bottom w:val="single" w:sz="4" w:space="0" w:color="auto"/>
              <w:right w:val="single" w:sz="4" w:space="0" w:color="auto"/>
            </w:tcBorders>
            <w:noWrap/>
            <w:vAlign w:val="bottom"/>
          </w:tcPr>
          <w:p w:rsidR="005049CA" w:rsidRPr="005049CA" w:rsidRDefault="005049CA" w:rsidP="005049CA">
            <w:pPr>
              <w:spacing w:after="0" w:line="240" w:lineRule="auto"/>
              <w:jc w:val="center"/>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3636,5</w:t>
            </w:r>
          </w:p>
        </w:tc>
        <w:tc>
          <w:tcPr>
            <w:tcW w:w="989" w:type="dxa"/>
            <w:tcBorders>
              <w:top w:val="single" w:sz="8" w:space="0" w:color="auto"/>
              <w:left w:val="nil"/>
              <w:bottom w:val="single" w:sz="4" w:space="0" w:color="auto"/>
              <w:right w:val="single" w:sz="8" w:space="0" w:color="auto"/>
            </w:tcBorders>
            <w:noWrap/>
            <w:vAlign w:val="bottom"/>
          </w:tcPr>
          <w:p w:rsidR="005049CA" w:rsidRPr="005049CA" w:rsidRDefault="005049CA" w:rsidP="005049CA">
            <w:pPr>
              <w:spacing w:after="0" w:line="240" w:lineRule="auto"/>
              <w:jc w:val="center"/>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110,9</w:t>
            </w:r>
          </w:p>
        </w:tc>
      </w:tr>
      <w:tr w:rsidR="005049CA" w:rsidRPr="005049CA" w:rsidTr="00470207">
        <w:trPr>
          <w:trHeight w:val="255"/>
        </w:trPr>
        <w:tc>
          <w:tcPr>
            <w:tcW w:w="462" w:type="dxa"/>
            <w:tcBorders>
              <w:top w:val="nil"/>
              <w:left w:val="single" w:sz="4" w:space="0" w:color="auto"/>
              <w:bottom w:val="single" w:sz="4" w:space="0" w:color="auto"/>
              <w:right w:val="single" w:sz="4" w:space="0" w:color="auto"/>
            </w:tcBorders>
            <w:vAlign w:val="center"/>
            <w:hideMark/>
          </w:tcPr>
          <w:p w:rsidR="005049CA" w:rsidRPr="005049CA" w:rsidRDefault="005049CA" w:rsidP="005049CA">
            <w:pPr>
              <w:spacing w:after="0" w:line="240" w:lineRule="auto"/>
              <w:jc w:val="center"/>
              <w:rPr>
                <w:rFonts w:ascii="Arial" w:eastAsia="Times New Roman" w:hAnsi="Arial" w:cs="Arial"/>
                <w:sz w:val="20"/>
                <w:szCs w:val="20"/>
                <w:lang w:eastAsia="ru-RU"/>
              </w:rPr>
            </w:pPr>
            <w:r w:rsidRPr="005049CA">
              <w:rPr>
                <w:rFonts w:ascii="Arial" w:eastAsia="Times New Roman" w:hAnsi="Arial" w:cs="Arial"/>
                <w:sz w:val="20"/>
                <w:szCs w:val="20"/>
                <w:lang w:eastAsia="ru-RU"/>
              </w:rPr>
              <w:t>2</w:t>
            </w:r>
          </w:p>
        </w:tc>
        <w:tc>
          <w:tcPr>
            <w:tcW w:w="2356" w:type="dxa"/>
            <w:tcBorders>
              <w:top w:val="nil"/>
              <w:left w:val="nil"/>
              <w:bottom w:val="single" w:sz="4" w:space="0" w:color="auto"/>
              <w:right w:val="single" w:sz="4" w:space="0" w:color="auto"/>
            </w:tcBorders>
            <w:vAlign w:val="bottom"/>
            <w:hideMark/>
          </w:tcPr>
          <w:p w:rsidR="005049CA" w:rsidRPr="005049CA" w:rsidRDefault="005049CA" w:rsidP="005049CA">
            <w:pPr>
              <w:spacing w:after="0" w:line="240" w:lineRule="auto"/>
              <w:rPr>
                <w:rFonts w:ascii="Arial" w:eastAsia="Times New Roman" w:hAnsi="Arial" w:cs="Arial"/>
                <w:sz w:val="20"/>
                <w:szCs w:val="20"/>
                <w:lang w:eastAsia="ru-RU"/>
              </w:rPr>
            </w:pPr>
            <w:r w:rsidRPr="005049CA">
              <w:rPr>
                <w:rFonts w:ascii="Arial" w:eastAsia="Times New Roman" w:hAnsi="Arial" w:cs="Arial"/>
                <w:sz w:val="20"/>
                <w:szCs w:val="20"/>
                <w:lang w:eastAsia="ru-RU"/>
              </w:rPr>
              <w:t xml:space="preserve">Акцизы </w:t>
            </w:r>
          </w:p>
        </w:tc>
        <w:tc>
          <w:tcPr>
            <w:tcW w:w="1628" w:type="dxa"/>
            <w:tcBorders>
              <w:top w:val="nil"/>
              <w:left w:val="nil"/>
              <w:bottom w:val="single" w:sz="4" w:space="0" w:color="auto"/>
              <w:right w:val="single" w:sz="4" w:space="0" w:color="auto"/>
            </w:tcBorders>
            <w:vAlign w:val="bottom"/>
            <w:hideMark/>
          </w:tcPr>
          <w:p w:rsidR="005049CA" w:rsidRPr="005049CA" w:rsidRDefault="005049CA" w:rsidP="005049CA">
            <w:pPr>
              <w:spacing w:after="0" w:line="240" w:lineRule="auto"/>
              <w:jc w:val="center"/>
              <w:rPr>
                <w:rFonts w:ascii="Arial" w:eastAsia="Times New Roman" w:hAnsi="Arial" w:cs="Arial"/>
                <w:sz w:val="20"/>
                <w:szCs w:val="20"/>
                <w:lang w:eastAsia="ru-RU"/>
              </w:rPr>
            </w:pPr>
            <w:r w:rsidRPr="005049CA">
              <w:rPr>
                <w:rFonts w:ascii="Arial" w:eastAsia="Times New Roman" w:hAnsi="Arial" w:cs="Arial"/>
                <w:sz w:val="20"/>
                <w:szCs w:val="20"/>
                <w:lang w:eastAsia="ru-RU"/>
              </w:rPr>
              <w:t>3</w:t>
            </w:r>
          </w:p>
        </w:tc>
        <w:tc>
          <w:tcPr>
            <w:tcW w:w="1527" w:type="dxa"/>
            <w:tcBorders>
              <w:top w:val="nil"/>
              <w:left w:val="nil"/>
              <w:bottom w:val="single" w:sz="4" w:space="0" w:color="auto"/>
              <w:right w:val="single" w:sz="4" w:space="0" w:color="auto"/>
            </w:tcBorders>
            <w:noWrap/>
            <w:vAlign w:val="bottom"/>
            <w:hideMark/>
          </w:tcPr>
          <w:p w:rsidR="005049CA" w:rsidRPr="005049CA" w:rsidRDefault="005049CA" w:rsidP="005049CA">
            <w:pPr>
              <w:spacing w:after="0" w:line="240" w:lineRule="auto"/>
              <w:jc w:val="right"/>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3860,2</w:t>
            </w:r>
          </w:p>
        </w:tc>
        <w:tc>
          <w:tcPr>
            <w:tcW w:w="1527" w:type="dxa"/>
            <w:tcBorders>
              <w:top w:val="nil"/>
              <w:left w:val="nil"/>
              <w:bottom w:val="single" w:sz="4" w:space="0" w:color="auto"/>
              <w:right w:val="single" w:sz="4" w:space="0" w:color="auto"/>
            </w:tcBorders>
            <w:noWrap/>
            <w:vAlign w:val="bottom"/>
            <w:hideMark/>
          </w:tcPr>
          <w:p w:rsidR="005049CA" w:rsidRPr="005049CA" w:rsidRDefault="005049CA" w:rsidP="005049CA">
            <w:pPr>
              <w:spacing w:after="0" w:line="240" w:lineRule="auto"/>
              <w:jc w:val="right"/>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4099,0</w:t>
            </w:r>
          </w:p>
        </w:tc>
        <w:tc>
          <w:tcPr>
            <w:tcW w:w="1525" w:type="dxa"/>
            <w:tcBorders>
              <w:top w:val="nil"/>
              <w:left w:val="nil"/>
              <w:bottom w:val="single" w:sz="4" w:space="0" w:color="auto"/>
              <w:right w:val="single" w:sz="4" w:space="0" w:color="auto"/>
            </w:tcBorders>
            <w:noWrap/>
            <w:vAlign w:val="bottom"/>
          </w:tcPr>
          <w:p w:rsidR="005049CA" w:rsidRPr="005049CA" w:rsidRDefault="005049CA" w:rsidP="005049CA">
            <w:pPr>
              <w:spacing w:after="0" w:line="240" w:lineRule="auto"/>
              <w:jc w:val="center"/>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238,8</w:t>
            </w:r>
          </w:p>
        </w:tc>
        <w:tc>
          <w:tcPr>
            <w:tcW w:w="989" w:type="dxa"/>
            <w:tcBorders>
              <w:top w:val="nil"/>
              <w:left w:val="nil"/>
              <w:bottom w:val="single" w:sz="4" w:space="0" w:color="auto"/>
              <w:right w:val="single" w:sz="8" w:space="0" w:color="auto"/>
            </w:tcBorders>
            <w:noWrap/>
            <w:vAlign w:val="bottom"/>
          </w:tcPr>
          <w:p w:rsidR="005049CA" w:rsidRPr="005049CA" w:rsidRDefault="005049CA" w:rsidP="005049CA">
            <w:pPr>
              <w:spacing w:after="0" w:line="240" w:lineRule="auto"/>
              <w:jc w:val="center"/>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94,2</w:t>
            </w:r>
          </w:p>
        </w:tc>
      </w:tr>
      <w:tr w:rsidR="005049CA" w:rsidRPr="005049CA" w:rsidTr="00470207">
        <w:trPr>
          <w:trHeight w:val="285"/>
        </w:trPr>
        <w:tc>
          <w:tcPr>
            <w:tcW w:w="462" w:type="dxa"/>
            <w:tcBorders>
              <w:top w:val="nil"/>
              <w:left w:val="single" w:sz="4" w:space="0" w:color="auto"/>
              <w:bottom w:val="single" w:sz="4" w:space="0" w:color="auto"/>
              <w:right w:val="single" w:sz="4" w:space="0" w:color="auto"/>
            </w:tcBorders>
            <w:vAlign w:val="center"/>
            <w:hideMark/>
          </w:tcPr>
          <w:p w:rsidR="005049CA" w:rsidRPr="005049CA" w:rsidRDefault="005049CA" w:rsidP="005049CA">
            <w:pPr>
              <w:spacing w:after="0" w:line="240" w:lineRule="auto"/>
              <w:jc w:val="center"/>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3</w:t>
            </w:r>
          </w:p>
        </w:tc>
        <w:tc>
          <w:tcPr>
            <w:tcW w:w="2356" w:type="dxa"/>
            <w:tcBorders>
              <w:top w:val="nil"/>
              <w:left w:val="nil"/>
              <w:bottom w:val="single" w:sz="4" w:space="0" w:color="auto"/>
              <w:right w:val="single" w:sz="4" w:space="0" w:color="auto"/>
            </w:tcBorders>
            <w:vAlign w:val="bottom"/>
            <w:hideMark/>
          </w:tcPr>
          <w:p w:rsidR="005049CA" w:rsidRPr="005049CA" w:rsidRDefault="005049CA" w:rsidP="005049CA">
            <w:pPr>
              <w:spacing w:after="0" w:line="240" w:lineRule="auto"/>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Единый сельскохозяйственный налог</w:t>
            </w:r>
          </w:p>
        </w:tc>
        <w:tc>
          <w:tcPr>
            <w:tcW w:w="1628" w:type="dxa"/>
            <w:tcBorders>
              <w:top w:val="nil"/>
              <w:left w:val="nil"/>
              <w:bottom w:val="single" w:sz="4" w:space="0" w:color="auto"/>
              <w:right w:val="single" w:sz="4" w:space="0" w:color="auto"/>
            </w:tcBorders>
            <w:vAlign w:val="bottom"/>
            <w:hideMark/>
          </w:tcPr>
          <w:p w:rsidR="005049CA" w:rsidRPr="005049CA" w:rsidRDefault="005049CA" w:rsidP="005049CA">
            <w:pPr>
              <w:spacing w:after="0" w:line="240" w:lineRule="auto"/>
              <w:jc w:val="center"/>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50</w:t>
            </w:r>
          </w:p>
        </w:tc>
        <w:tc>
          <w:tcPr>
            <w:tcW w:w="1527" w:type="dxa"/>
            <w:tcBorders>
              <w:top w:val="nil"/>
              <w:left w:val="nil"/>
              <w:bottom w:val="single" w:sz="4" w:space="0" w:color="auto"/>
              <w:right w:val="single" w:sz="4" w:space="0" w:color="auto"/>
            </w:tcBorders>
            <w:noWrap/>
            <w:vAlign w:val="bottom"/>
            <w:hideMark/>
          </w:tcPr>
          <w:p w:rsidR="005049CA" w:rsidRPr="005049CA" w:rsidRDefault="005049CA" w:rsidP="005049CA">
            <w:pPr>
              <w:spacing w:after="0" w:line="240" w:lineRule="auto"/>
              <w:jc w:val="right"/>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603,3</w:t>
            </w:r>
          </w:p>
        </w:tc>
        <w:tc>
          <w:tcPr>
            <w:tcW w:w="1527" w:type="dxa"/>
            <w:tcBorders>
              <w:top w:val="nil"/>
              <w:left w:val="nil"/>
              <w:bottom w:val="single" w:sz="4" w:space="0" w:color="auto"/>
              <w:right w:val="single" w:sz="4" w:space="0" w:color="auto"/>
            </w:tcBorders>
            <w:noWrap/>
            <w:vAlign w:val="bottom"/>
            <w:hideMark/>
          </w:tcPr>
          <w:p w:rsidR="005049CA" w:rsidRPr="005049CA" w:rsidRDefault="005049CA" w:rsidP="005049CA">
            <w:pPr>
              <w:spacing w:after="0" w:line="240" w:lineRule="auto"/>
              <w:jc w:val="right"/>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347,7</w:t>
            </w:r>
          </w:p>
        </w:tc>
        <w:tc>
          <w:tcPr>
            <w:tcW w:w="1525" w:type="dxa"/>
            <w:tcBorders>
              <w:top w:val="nil"/>
              <w:left w:val="nil"/>
              <w:bottom w:val="single" w:sz="4" w:space="0" w:color="auto"/>
              <w:right w:val="single" w:sz="4" w:space="0" w:color="auto"/>
            </w:tcBorders>
            <w:noWrap/>
            <w:vAlign w:val="bottom"/>
          </w:tcPr>
          <w:p w:rsidR="005049CA" w:rsidRPr="005049CA" w:rsidRDefault="005049CA" w:rsidP="005049CA">
            <w:pPr>
              <w:spacing w:after="0" w:line="240" w:lineRule="auto"/>
              <w:jc w:val="center"/>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255,6</w:t>
            </w:r>
          </w:p>
        </w:tc>
        <w:tc>
          <w:tcPr>
            <w:tcW w:w="989" w:type="dxa"/>
            <w:tcBorders>
              <w:top w:val="nil"/>
              <w:left w:val="nil"/>
              <w:bottom w:val="single" w:sz="4" w:space="0" w:color="auto"/>
              <w:right w:val="single" w:sz="8" w:space="0" w:color="auto"/>
            </w:tcBorders>
            <w:noWrap/>
            <w:vAlign w:val="bottom"/>
          </w:tcPr>
          <w:p w:rsidR="005049CA" w:rsidRPr="005049CA" w:rsidRDefault="005049CA" w:rsidP="005049CA">
            <w:pPr>
              <w:spacing w:after="0" w:line="240" w:lineRule="auto"/>
              <w:jc w:val="center"/>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173,5</w:t>
            </w:r>
          </w:p>
        </w:tc>
      </w:tr>
      <w:tr w:rsidR="005049CA" w:rsidRPr="005049CA" w:rsidTr="00470207">
        <w:trPr>
          <w:trHeight w:val="255"/>
        </w:trPr>
        <w:tc>
          <w:tcPr>
            <w:tcW w:w="462" w:type="dxa"/>
            <w:tcBorders>
              <w:top w:val="nil"/>
              <w:left w:val="single" w:sz="4" w:space="0" w:color="auto"/>
              <w:bottom w:val="single" w:sz="4" w:space="0" w:color="auto"/>
              <w:right w:val="single" w:sz="4" w:space="0" w:color="auto"/>
            </w:tcBorders>
            <w:vAlign w:val="center"/>
            <w:hideMark/>
          </w:tcPr>
          <w:p w:rsidR="005049CA" w:rsidRPr="005049CA" w:rsidRDefault="005049CA" w:rsidP="005049CA">
            <w:pPr>
              <w:spacing w:after="0" w:line="240" w:lineRule="auto"/>
              <w:jc w:val="center"/>
              <w:rPr>
                <w:rFonts w:ascii="Arial" w:eastAsia="Times New Roman" w:hAnsi="Arial" w:cs="Arial"/>
                <w:sz w:val="20"/>
                <w:szCs w:val="20"/>
                <w:lang w:eastAsia="ru-RU"/>
              </w:rPr>
            </w:pPr>
            <w:r w:rsidRPr="005049CA">
              <w:rPr>
                <w:rFonts w:ascii="Arial" w:eastAsia="Times New Roman" w:hAnsi="Arial" w:cs="Arial"/>
                <w:sz w:val="20"/>
                <w:szCs w:val="20"/>
                <w:lang w:eastAsia="ru-RU"/>
              </w:rPr>
              <w:t>4</w:t>
            </w:r>
          </w:p>
        </w:tc>
        <w:tc>
          <w:tcPr>
            <w:tcW w:w="2356" w:type="dxa"/>
            <w:tcBorders>
              <w:top w:val="nil"/>
              <w:left w:val="nil"/>
              <w:bottom w:val="single" w:sz="4" w:space="0" w:color="auto"/>
              <w:right w:val="single" w:sz="4" w:space="0" w:color="auto"/>
            </w:tcBorders>
            <w:vAlign w:val="bottom"/>
            <w:hideMark/>
          </w:tcPr>
          <w:p w:rsidR="005049CA" w:rsidRPr="005049CA" w:rsidRDefault="005049CA" w:rsidP="005049CA">
            <w:pPr>
              <w:spacing w:after="0" w:line="240" w:lineRule="auto"/>
              <w:rPr>
                <w:rFonts w:ascii="Arial" w:eastAsia="Times New Roman" w:hAnsi="Arial" w:cs="Arial"/>
                <w:sz w:val="20"/>
                <w:szCs w:val="20"/>
                <w:lang w:eastAsia="ru-RU"/>
              </w:rPr>
            </w:pPr>
            <w:r w:rsidRPr="005049CA">
              <w:rPr>
                <w:rFonts w:ascii="Arial" w:eastAsia="Times New Roman" w:hAnsi="Arial" w:cs="Arial"/>
                <w:sz w:val="20"/>
                <w:szCs w:val="20"/>
                <w:lang w:eastAsia="ru-RU"/>
              </w:rPr>
              <w:t>Налог на имущество физических лиц</w:t>
            </w:r>
          </w:p>
        </w:tc>
        <w:tc>
          <w:tcPr>
            <w:tcW w:w="1628" w:type="dxa"/>
            <w:tcBorders>
              <w:top w:val="nil"/>
              <w:left w:val="nil"/>
              <w:bottom w:val="single" w:sz="4" w:space="0" w:color="auto"/>
              <w:right w:val="single" w:sz="4" w:space="0" w:color="auto"/>
            </w:tcBorders>
            <w:vAlign w:val="bottom"/>
            <w:hideMark/>
          </w:tcPr>
          <w:p w:rsidR="005049CA" w:rsidRPr="005049CA" w:rsidRDefault="005049CA" w:rsidP="005049CA">
            <w:pPr>
              <w:spacing w:after="0" w:line="240" w:lineRule="auto"/>
              <w:jc w:val="center"/>
              <w:rPr>
                <w:rFonts w:ascii="Arial" w:eastAsia="Times New Roman" w:hAnsi="Arial" w:cs="Arial"/>
                <w:sz w:val="20"/>
                <w:szCs w:val="20"/>
                <w:lang w:eastAsia="ru-RU"/>
              </w:rPr>
            </w:pPr>
            <w:r w:rsidRPr="005049CA">
              <w:rPr>
                <w:rFonts w:ascii="Arial" w:eastAsia="Times New Roman" w:hAnsi="Arial" w:cs="Arial"/>
                <w:sz w:val="20"/>
                <w:szCs w:val="20"/>
                <w:lang w:eastAsia="ru-RU"/>
              </w:rPr>
              <w:t>100</w:t>
            </w:r>
          </w:p>
        </w:tc>
        <w:tc>
          <w:tcPr>
            <w:tcW w:w="1527" w:type="dxa"/>
            <w:tcBorders>
              <w:top w:val="nil"/>
              <w:left w:val="nil"/>
              <w:bottom w:val="single" w:sz="4" w:space="0" w:color="auto"/>
              <w:right w:val="single" w:sz="4" w:space="0" w:color="auto"/>
            </w:tcBorders>
            <w:noWrap/>
            <w:vAlign w:val="bottom"/>
            <w:hideMark/>
          </w:tcPr>
          <w:p w:rsidR="005049CA" w:rsidRPr="005049CA" w:rsidRDefault="005049CA" w:rsidP="005049CA">
            <w:pPr>
              <w:spacing w:after="0" w:line="240" w:lineRule="auto"/>
              <w:jc w:val="right"/>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11804,0</w:t>
            </w:r>
          </w:p>
        </w:tc>
        <w:tc>
          <w:tcPr>
            <w:tcW w:w="1527" w:type="dxa"/>
            <w:tcBorders>
              <w:top w:val="nil"/>
              <w:left w:val="nil"/>
              <w:bottom w:val="single" w:sz="4" w:space="0" w:color="auto"/>
              <w:right w:val="single" w:sz="4" w:space="0" w:color="auto"/>
            </w:tcBorders>
            <w:noWrap/>
            <w:vAlign w:val="bottom"/>
            <w:hideMark/>
          </w:tcPr>
          <w:p w:rsidR="005049CA" w:rsidRPr="005049CA" w:rsidRDefault="005049CA" w:rsidP="005049CA">
            <w:pPr>
              <w:spacing w:after="0" w:line="240" w:lineRule="auto"/>
              <w:jc w:val="right"/>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9514,4</w:t>
            </w:r>
          </w:p>
        </w:tc>
        <w:tc>
          <w:tcPr>
            <w:tcW w:w="1525" w:type="dxa"/>
            <w:tcBorders>
              <w:top w:val="nil"/>
              <w:left w:val="nil"/>
              <w:bottom w:val="single" w:sz="4" w:space="0" w:color="auto"/>
              <w:right w:val="single" w:sz="4" w:space="0" w:color="auto"/>
            </w:tcBorders>
            <w:noWrap/>
            <w:vAlign w:val="bottom"/>
          </w:tcPr>
          <w:p w:rsidR="005049CA" w:rsidRPr="005049CA" w:rsidRDefault="005049CA" w:rsidP="005049CA">
            <w:pPr>
              <w:spacing w:after="0" w:line="240" w:lineRule="auto"/>
              <w:jc w:val="center"/>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2289,6</w:t>
            </w:r>
          </w:p>
        </w:tc>
        <w:tc>
          <w:tcPr>
            <w:tcW w:w="989" w:type="dxa"/>
            <w:tcBorders>
              <w:top w:val="nil"/>
              <w:left w:val="nil"/>
              <w:bottom w:val="single" w:sz="4" w:space="0" w:color="auto"/>
              <w:right w:val="single" w:sz="8" w:space="0" w:color="auto"/>
            </w:tcBorders>
            <w:noWrap/>
            <w:vAlign w:val="bottom"/>
          </w:tcPr>
          <w:p w:rsidR="005049CA" w:rsidRPr="005049CA" w:rsidRDefault="005049CA" w:rsidP="005049CA">
            <w:pPr>
              <w:spacing w:after="0" w:line="240" w:lineRule="auto"/>
              <w:jc w:val="center"/>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124,1</w:t>
            </w:r>
          </w:p>
        </w:tc>
      </w:tr>
      <w:tr w:rsidR="005049CA" w:rsidRPr="005049CA" w:rsidTr="00470207">
        <w:trPr>
          <w:trHeight w:val="270"/>
        </w:trPr>
        <w:tc>
          <w:tcPr>
            <w:tcW w:w="462" w:type="dxa"/>
            <w:tcBorders>
              <w:top w:val="nil"/>
              <w:left w:val="single" w:sz="4" w:space="0" w:color="auto"/>
              <w:bottom w:val="single" w:sz="4" w:space="0" w:color="auto"/>
              <w:right w:val="single" w:sz="4" w:space="0" w:color="auto"/>
            </w:tcBorders>
            <w:vAlign w:val="center"/>
            <w:hideMark/>
          </w:tcPr>
          <w:p w:rsidR="005049CA" w:rsidRPr="005049CA" w:rsidRDefault="005049CA" w:rsidP="005049CA">
            <w:pPr>
              <w:spacing w:after="0" w:line="240" w:lineRule="auto"/>
              <w:jc w:val="center"/>
              <w:rPr>
                <w:rFonts w:ascii="Arial" w:eastAsia="Times New Roman" w:hAnsi="Arial" w:cs="Arial"/>
                <w:sz w:val="20"/>
                <w:szCs w:val="20"/>
                <w:lang w:eastAsia="ru-RU"/>
              </w:rPr>
            </w:pPr>
            <w:r w:rsidRPr="005049CA">
              <w:rPr>
                <w:rFonts w:ascii="Arial" w:eastAsia="Times New Roman" w:hAnsi="Arial" w:cs="Arial"/>
                <w:sz w:val="20"/>
                <w:szCs w:val="20"/>
                <w:lang w:eastAsia="ru-RU"/>
              </w:rPr>
              <w:t>5</w:t>
            </w:r>
          </w:p>
        </w:tc>
        <w:tc>
          <w:tcPr>
            <w:tcW w:w="2356" w:type="dxa"/>
            <w:tcBorders>
              <w:top w:val="nil"/>
              <w:left w:val="nil"/>
              <w:bottom w:val="single" w:sz="4" w:space="0" w:color="auto"/>
              <w:right w:val="single" w:sz="4" w:space="0" w:color="auto"/>
            </w:tcBorders>
            <w:vAlign w:val="bottom"/>
            <w:hideMark/>
          </w:tcPr>
          <w:p w:rsidR="005049CA" w:rsidRPr="005049CA" w:rsidRDefault="005049CA" w:rsidP="005049CA">
            <w:pPr>
              <w:spacing w:after="0" w:line="240" w:lineRule="auto"/>
              <w:rPr>
                <w:rFonts w:ascii="Arial" w:eastAsia="Times New Roman" w:hAnsi="Arial" w:cs="Arial"/>
                <w:sz w:val="20"/>
                <w:szCs w:val="20"/>
                <w:lang w:eastAsia="ru-RU"/>
              </w:rPr>
            </w:pPr>
            <w:r w:rsidRPr="005049CA">
              <w:rPr>
                <w:rFonts w:ascii="Arial" w:eastAsia="Times New Roman" w:hAnsi="Arial" w:cs="Arial"/>
                <w:sz w:val="20"/>
                <w:szCs w:val="20"/>
                <w:lang w:eastAsia="ru-RU"/>
              </w:rPr>
              <w:t xml:space="preserve">Земельный налог </w:t>
            </w:r>
          </w:p>
        </w:tc>
        <w:tc>
          <w:tcPr>
            <w:tcW w:w="1628" w:type="dxa"/>
            <w:tcBorders>
              <w:top w:val="nil"/>
              <w:left w:val="nil"/>
              <w:bottom w:val="single" w:sz="4" w:space="0" w:color="auto"/>
              <w:right w:val="single" w:sz="4" w:space="0" w:color="auto"/>
            </w:tcBorders>
            <w:vAlign w:val="bottom"/>
            <w:hideMark/>
          </w:tcPr>
          <w:p w:rsidR="005049CA" w:rsidRPr="005049CA" w:rsidRDefault="005049CA" w:rsidP="005049CA">
            <w:pPr>
              <w:spacing w:after="0" w:line="240" w:lineRule="auto"/>
              <w:jc w:val="center"/>
              <w:rPr>
                <w:rFonts w:ascii="Arial" w:eastAsia="Times New Roman" w:hAnsi="Arial" w:cs="Arial"/>
                <w:sz w:val="20"/>
                <w:szCs w:val="20"/>
                <w:lang w:eastAsia="ru-RU"/>
              </w:rPr>
            </w:pPr>
            <w:r w:rsidRPr="005049CA">
              <w:rPr>
                <w:rFonts w:ascii="Arial" w:eastAsia="Times New Roman" w:hAnsi="Arial" w:cs="Arial"/>
                <w:sz w:val="20"/>
                <w:szCs w:val="20"/>
                <w:lang w:eastAsia="ru-RU"/>
              </w:rPr>
              <w:t>100</w:t>
            </w:r>
          </w:p>
        </w:tc>
        <w:tc>
          <w:tcPr>
            <w:tcW w:w="1527" w:type="dxa"/>
            <w:tcBorders>
              <w:top w:val="nil"/>
              <w:left w:val="nil"/>
              <w:bottom w:val="single" w:sz="4" w:space="0" w:color="auto"/>
              <w:right w:val="single" w:sz="4" w:space="0" w:color="auto"/>
            </w:tcBorders>
            <w:noWrap/>
            <w:vAlign w:val="bottom"/>
            <w:hideMark/>
          </w:tcPr>
          <w:p w:rsidR="005049CA" w:rsidRPr="005049CA" w:rsidRDefault="005049CA" w:rsidP="005049CA">
            <w:pPr>
              <w:spacing w:after="0" w:line="240" w:lineRule="auto"/>
              <w:jc w:val="right"/>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22828,6</w:t>
            </w:r>
          </w:p>
        </w:tc>
        <w:tc>
          <w:tcPr>
            <w:tcW w:w="1527" w:type="dxa"/>
            <w:tcBorders>
              <w:top w:val="nil"/>
              <w:left w:val="nil"/>
              <w:bottom w:val="single" w:sz="4" w:space="0" w:color="auto"/>
              <w:right w:val="single" w:sz="4" w:space="0" w:color="auto"/>
            </w:tcBorders>
            <w:noWrap/>
            <w:vAlign w:val="bottom"/>
            <w:hideMark/>
          </w:tcPr>
          <w:p w:rsidR="005049CA" w:rsidRPr="005049CA" w:rsidRDefault="005049CA" w:rsidP="005049CA">
            <w:pPr>
              <w:spacing w:after="0" w:line="240" w:lineRule="auto"/>
              <w:jc w:val="right"/>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23878,5</w:t>
            </w:r>
          </w:p>
        </w:tc>
        <w:tc>
          <w:tcPr>
            <w:tcW w:w="1525" w:type="dxa"/>
            <w:tcBorders>
              <w:top w:val="nil"/>
              <w:left w:val="nil"/>
              <w:bottom w:val="single" w:sz="4" w:space="0" w:color="auto"/>
              <w:right w:val="single" w:sz="4" w:space="0" w:color="auto"/>
            </w:tcBorders>
            <w:noWrap/>
            <w:vAlign w:val="bottom"/>
          </w:tcPr>
          <w:p w:rsidR="005049CA" w:rsidRPr="005049CA" w:rsidRDefault="005049CA" w:rsidP="005049CA">
            <w:pPr>
              <w:spacing w:after="0" w:line="240" w:lineRule="auto"/>
              <w:jc w:val="center"/>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1049,9</w:t>
            </w:r>
          </w:p>
        </w:tc>
        <w:tc>
          <w:tcPr>
            <w:tcW w:w="989" w:type="dxa"/>
            <w:tcBorders>
              <w:top w:val="nil"/>
              <w:left w:val="nil"/>
              <w:bottom w:val="single" w:sz="4" w:space="0" w:color="auto"/>
              <w:right w:val="single" w:sz="8" w:space="0" w:color="auto"/>
            </w:tcBorders>
            <w:noWrap/>
            <w:vAlign w:val="bottom"/>
          </w:tcPr>
          <w:p w:rsidR="005049CA" w:rsidRPr="005049CA" w:rsidRDefault="005049CA" w:rsidP="005049CA">
            <w:pPr>
              <w:spacing w:after="0" w:line="240" w:lineRule="auto"/>
              <w:jc w:val="center"/>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95,6</w:t>
            </w:r>
          </w:p>
        </w:tc>
      </w:tr>
      <w:tr w:rsidR="005049CA" w:rsidRPr="005049CA" w:rsidTr="00470207">
        <w:trPr>
          <w:trHeight w:val="255"/>
        </w:trPr>
        <w:tc>
          <w:tcPr>
            <w:tcW w:w="462" w:type="dxa"/>
            <w:tcBorders>
              <w:top w:val="nil"/>
              <w:left w:val="single" w:sz="4" w:space="0" w:color="auto"/>
              <w:bottom w:val="single" w:sz="4" w:space="0" w:color="auto"/>
              <w:right w:val="single" w:sz="4" w:space="0" w:color="auto"/>
            </w:tcBorders>
            <w:vAlign w:val="center"/>
            <w:hideMark/>
          </w:tcPr>
          <w:p w:rsidR="005049CA" w:rsidRPr="005049CA" w:rsidRDefault="005049CA" w:rsidP="005049CA">
            <w:pPr>
              <w:spacing w:after="0" w:line="240" w:lineRule="auto"/>
              <w:jc w:val="center"/>
              <w:rPr>
                <w:rFonts w:ascii="Arial" w:eastAsia="Times New Roman" w:hAnsi="Arial" w:cs="Arial"/>
                <w:sz w:val="20"/>
                <w:szCs w:val="20"/>
                <w:lang w:eastAsia="ru-RU"/>
              </w:rPr>
            </w:pPr>
            <w:r w:rsidRPr="005049CA">
              <w:rPr>
                <w:rFonts w:ascii="Arial" w:eastAsia="Times New Roman" w:hAnsi="Arial" w:cs="Arial"/>
                <w:sz w:val="20"/>
                <w:szCs w:val="20"/>
                <w:lang w:eastAsia="ru-RU"/>
              </w:rPr>
              <w:t>6</w:t>
            </w:r>
          </w:p>
        </w:tc>
        <w:tc>
          <w:tcPr>
            <w:tcW w:w="2356" w:type="dxa"/>
            <w:tcBorders>
              <w:top w:val="nil"/>
              <w:left w:val="nil"/>
              <w:bottom w:val="single" w:sz="4" w:space="0" w:color="auto"/>
              <w:right w:val="single" w:sz="4" w:space="0" w:color="auto"/>
            </w:tcBorders>
            <w:vAlign w:val="bottom"/>
            <w:hideMark/>
          </w:tcPr>
          <w:p w:rsidR="005049CA" w:rsidRPr="005049CA" w:rsidRDefault="005049CA" w:rsidP="005049CA">
            <w:pPr>
              <w:spacing w:after="0" w:line="240" w:lineRule="auto"/>
              <w:rPr>
                <w:rFonts w:ascii="Arial" w:eastAsia="Times New Roman" w:hAnsi="Arial" w:cs="Arial"/>
                <w:sz w:val="20"/>
                <w:szCs w:val="20"/>
                <w:lang w:eastAsia="ru-RU"/>
              </w:rPr>
            </w:pPr>
            <w:r w:rsidRPr="005049CA">
              <w:rPr>
                <w:rFonts w:ascii="Arial" w:eastAsia="Times New Roman" w:hAnsi="Arial" w:cs="Arial"/>
                <w:sz w:val="20"/>
                <w:szCs w:val="20"/>
                <w:lang w:eastAsia="ru-RU"/>
              </w:rPr>
              <w:t>Аренда земли</w:t>
            </w:r>
          </w:p>
        </w:tc>
        <w:tc>
          <w:tcPr>
            <w:tcW w:w="1628" w:type="dxa"/>
            <w:tcBorders>
              <w:top w:val="nil"/>
              <w:left w:val="nil"/>
              <w:bottom w:val="single" w:sz="4" w:space="0" w:color="auto"/>
              <w:right w:val="single" w:sz="4" w:space="0" w:color="auto"/>
            </w:tcBorders>
            <w:vAlign w:val="bottom"/>
            <w:hideMark/>
          </w:tcPr>
          <w:p w:rsidR="005049CA" w:rsidRPr="005049CA" w:rsidRDefault="005049CA" w:rsidP="005049CA">
            <w:pPr>
              <w:spacing w:after="0" w:line="240" w:lineRule="auto"/>
              <w:jc w:val="center"/>
              <w:rPr>
                <w:rFonts w:ascii="Arial" w:eastAsia="Times New Roman" w:hAnsi="Arial" w:cs="Arial"/>
                <w:sz w:val="20"/>
                <w:szCs w:val="20"/>
                <w:lang w:eastAsia="ru-RU"/>
              </w:rPr>
            </w:pPr>
            <w:r w:rsidRPr="005049CA">
              <w:rPr>
                <w:rFonts w:ascii="Arial" w:eastAsia="Times New Roman" w:hAnsi="Arial" w:cs="Arial"/>
                <w:sz w:val="20"/>
                <w:szCs w:val="20"/>
                <w:lang w:eastAsia="ru-RU"/>
              </w:rPr>
              <w:t>50</w:t>
            </w:r>
          </w:p>
        </w:tc>
        <w:tc>
          <w:tcPr>
            <w:tcW w:w="1527" w:type="dxa"/>
            <w:tcBorders>
              <w:top w:val="nil"/>
              <w:left w:val="nil"/>
              <w:bottom w:val="single" w:sz="4" w:space="0" w:color="auto"/>
              <w:right w:val="single" w:sz="4" w:space="0" w:color="auto"/>
            </w:tcBorders>
            <w:noWrap/>
            <w:vAlign w:val="bottom"/>
            <w:hideMark/>
          </w:tcPr>
          <w:p w:rsidR="005049CA" w:rsidRPr="005049CA" w:rsidRDefault="005049CA" w:rsidP="005049CA">
            <w:pPr>
              <w:spacing w:after="0" w:line="240" w:lineRule="auto"/>
              <w:jc w:val="right"/>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5522,1</w:t>
            </w:r>
          </w:p>
        </w:tc>
        <w:tc>
          <w:tcPr>
            <w:tcW w:w="1527" w:type="dxa"/>
            <w:tcBorders>
              <w:top w:val="nil"/>
              <w:left w:val="nil"/>
              <w:bottom w:val="single" w:sz="4" w:space="0" w:color="auto"/>
              <w:right w:val="single" w:sz="4" w:space="0" w:color="auto"/>
            </w:tcBorders>
            <w:noWrap/>
            <w:vAlign w:val="bottom"/>
            <w:hideMark/>
          </w:tcPr>
          <w:p w:rsidR="005049CA" w:rsidRPr="005049CA" w:rsidRDefault="005049CA" w:rsidP="005049CA">
            <w:pPr>
              <w:spacing w:after="0" w:line="240" w:lineRule="auto"/>
              <w:jc w:val="right"/>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7024,5</w:t>
            </w:r>
          </w:p>
        </w:tc>
        <w:tc>
          <w:tcPr>
            <w:tcW w:w="1525" w:type="dxa"/>
            <w:tcBorders>
              <w:top w:val="nil"/>
              <w:left w:val="nil"/>
              <w:bottom w:val="single" w:sz="4" w:space="0" w:color="auto"/>
              <w:right w:val="single" w:sz="4" w:space="0" w:color="auto"/>
            </w:tcBorders>
            <w:noWrap/>
            <w:vAlign w:val="bottom"/>
          </w:tcPr>
          <w:p w:rsidR="005049CA" w:rsidRPr="005049CA" w:rsidRDefault="005049CA" w:rsidP="005049CA">
            <w:pPr>
              <w:spacing w:after="0" w:line="240" w:lineRule="auto"/>
              <w:jc w:val="center"/>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1502,4</w:t>
            </w:r>
          </w:p>
        </w:tc>
        <w:tc>
          <w:tcPr>
            <w:tcW w:w="989" w:type="dxa"/>
            <w:tcBorders>
              <w:top w:val="nil"/>
              <w:left w:val="nil"/>
              <w:bottom w:val="single" w:sz="4" w:space="0" w:color="auto"/>
              <w:right w:val="single" w:sz="8" w:space="0" w:color="auto"/>
            </w:tcBorders>
            <w:noWrap/>
            <w:vAlign w:val="bottom"/>
          </w:tcPr>
          <w:p w:rsidR="005049CA" w:rsidRPr="005049CA" w:rsidRDefault="005049CA" w:rsidP="005049CA">
            <w:pPr>
              <w:spacing w:after="0" w:line="240" w:lineRule="auto"/>
              <w:jc w:val="center"/>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78,6</w:t>
            </w:r>
          </w:p>
        </w:tc>
      </w:tr>
      <w:tr w:rsidR="005049CA" w:rsidRPr="005049CA" w:rsidTr="00470207">
        <w:trPr>
          <w:trHeight w:val="285"/>
        </w:trPr>
        <w:tc>
          <w:tcPr>
            <w:tcW w:w="462" w:type="dxa"/>
            <w:tcBorders>
              <w:top w:val="nil"/>
              <w:left w:val="single" w:sz="4" w:space="0" w:color="auto"/>
              <w:bottom w:val="single" w:sz="4" w:space="0" w:color="auto"/>
              <w:right w:val="single" w:sz="4" w:space="0" w:color="auto"/>
            </w:tcBorders>
            <w:vAlign w:val="center"/>
            <w:hideMark/>
          </w:tcPr>
          <w:p w:rsidR="005049CA" w:rsidRPr="005049CA" w:rsidRDefault="005049CA" w:rsidP="005049CA">
            <w:pPr>
              <w:spacing w:after="0" w:line="240" w:lineRule="auto"/>
              <w:jc w:val="center"/>
              <w:rPr>
                <w:rFonts w:ascii="Arial" w:eastAsia="Times New Roman" w:hAnsi="Arial" w:cs="Arial"/>
                <w:sz w:val="20"/>
                <w:szCs w:val="20"/>
                <w:lang w:eastAsia="ru-RU"/>
              </w:rPr>
            </w:pPr>
            <w:r w:rsidRPr="005049CA">
              <w:rPr>
                <w:rFonts w:ascii="Arial" w:eastAsia="Times New Roman" w:hAnsi="Arial" w:cs="Arial"/>
                <w:sz w:val="20"/>
                <w:szCs w:val="20"/>
                <w:lang w:eastAsia="ru-RU"/>
              </w:rPr>
              <w:t>7</w:t>
            </w:r>
          </w:p>
        </w:tc>
        <w:tc>
          <w:tcPr>
            <w:tcW w:w="2356" w:type="dxa"/>
            <w:tcBorders>
              <w:top w:val="nil"/>
              <w:left w:val="nil"/>
              <w:bottom w:val="single" w:sz="4" w:space="0" w:color="auto"/>
              <w:right w:val="single" w:sz="4" w:space="0" w:color="auto"/>
            </w:tcBorders>
            <w:vAlign w:val="bottom"/>
            <w:hideMark/>
          </w:tcPr>
          <w:p w:rsidR="005049CA" w:rsidRPr="005049CA" w:rsidRDefault="005049CA" w:rsidP="005049CA">
            <w:pPr>
              <w:spacing w:after="0" w:line="240" w:lineRule="auto"/>
              <w:rPr>
                <w:rFonts w:ascii="Arial" w:eastAsia="Times New Roman" w:hAnsi="Arial" w:cs="Arial"/>
                <w:sz w:val="20"/>
                <w:szCs w:val="20"/>
                <w:lang w:eastAsia="ru-RU"/>
              </w:rPr>
            </w:pPr>
            <w:r w:rsidRPr="005049CA">
              <w:rPr>
                <w:rFonts w:ascii="Arial" w:eastAsia="Times New Roman" w:hAnsi="Arial" w:cs="Arial"/>
                <w:sz w:val="20"/>
                <w:szCs w:val="20"/>
                <w:lang w:eastAsia="ru-RU"/>
              </w:rPr>
              <w:t>Аренда имущества</w:t>
            </w:r>
          </w:p>
        </w:tc>
        <w:tc>
          <w:tcPr>
            <w:tcW w:w="1628" w:type="dxa"/>
            <w:tcBorders>
              <w:top w:val="nil"/>
              <w:left w:val="nil"/>
              <w:bottom w:val="single" w:sz="4" w:space="0" w:color="auto"/>
              <w:right w:val="single" w:sz="4" w:space="0" w:color="auto"/>
            </w:tcBorders>
            <w:vAlign w:val="bottom"/>
            <w:hideMark/>
          </w:tcPr>
          <w:p w:rsidR="005049CA" w:rsidRPr="005049CA" w:rsidRDefault="005049CA" w:rsidP="005049CA">
            <w:pPr>
              <w:spacing w:after="0" w:line="240" w:lineRule="auto"/>
              <w:jc w:val="center"/>
              <w:rPr>
                <w:rFonts w:ascii="Arial" w:eastAsia="Times New Roman" w:hAnsi="Arial" w:cs="Arial"/>
                <w:sz w:val="20"/>
                <w:szCs w:val="20"/>
                <w:lang w:eastAsia="ru-RU"/>
              </w:rPr>
            </w:pPr>
            <w:r w:rsidRPr="005049CA">
              <w:rPr>
                <w:rFonts w:ascii="Arial" w:eastAsia="Times New Roman" w:hAnsi="Arial" w:cs="Arial"/>
                <w:sz w:val="20"/>
                <w:szCs w:val="20"/>
                <w:lang w:eastAsia="ru-RU"/>
              </w:rPr>
              <w:t>100</w:t>
            </w:r>
          </w:p>
        </w:tc>
        <w:tc>
          <w:tcPr>
            <w:tcW w:w="1527" w:type="dxa"/>
            <w:tcBorders>
              <w:top w:val="nil"/>
              <w:left w:val="nil"/>
              <w:bottom w:val="single" w:sz="4" w:space="0" w:color="auto"/>
              <w:right w:val="single" w:sz="4" w:space="0" w:color="auto"/>
            </w:tcBorders>
            <w:noWrap/>
            <w:vAlign w:val="bottom"/>
            <w:hideMark/>
          </w:tcPr>
          <w:p w:rsidR="005049CA" w:rsidRPr="005049CA" w:rsidRDefault="005049CA" w:rsidP="005049CA">
            <w:pPr>
              <w:spacing w:after="0" w:line="240" w:lineRule="auto"/>
              <w:jc w:val="right"/>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1176,6</w:t>
            </w:r>
          </w:p>
        </w:tc>
        <w:tc>
          <w:tcPr>
            <w:tcW w:w="1527" w:type="dxa"/>
            <w:tcBorders>
              <w:top w:val="nil"/>
              <w:left w:val="nil"/>
              <w:bottom w:val="single" w:sz="4" w:space="0" w:color="auto"/>
              <w:right w:val="single" w:sz="4" w:space="0" w:color="auto"/>
            </w:tcBorders>
            <w:noWrap/>
            <w:vAlign w:val="bottom"/>
            <w:hideMark/>
          </w:tcPr>
          <w:p w:rsidR="005049CA" w:rsidRPr="005049CA" w:rsidRDefault="005049CA" w:rsidP="005049CA">
            <w:pPr>
              <w:spacing w:after="0" w:line="240" w:lineRule="auto"/>
              <w:jc w:val="right"/>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728,8</w:t>
            </w:r>
          </w:p>
        </w:tc>
        <w:tc>
          <w:tcPr>
            <w:tcW w:w="1525" w:type="dxa"/>
            <w:tcBorders>
              <w:top w:val="nil"/>
              <w:left w:val="nil"/>
              <w:bottom w:val="single" w:sz="4" w:space="0" w:color="auto"/>
              <w:right w:val="single" w:sz="4" w:space="0" w:color="auto"/>
            </w:tcBorders>
            <w:noWrap/>
            <w:vAlign w:val="bottom"/>
          </w:tcPr>
          <w:p w:rsidR="005049CA" w:rsidRPr="005049CA" w:rsidRDefault="005049CA" w:rsidP="005049CA">
            <w:pPr>
              <w:spacing w:after="0" w:line="240" w:lineRule="auto"/>
              <w:jc w:val="center"/>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447,8</w:t>
            </w:r>
          </w:p>
        </w:tc>
        <w:tc>
          <w:tcPr>
            <w:tcW w:w="989" w:type="dxa"/>
            <w:tcBorders>
              <w:top w:val="nil"/>
              <w:left w:val="nil"/>
              <w:bottom w:val="single" w:sz="4" w:space="0" w:color="auto"/>
              <w:right w:val="single" w:sz="8" w:space="0" w:color="auto"/>
            </w:tcBorders>
            <w:noWrap/>
            <w:vAlign w:val="bottom"/>
          </w:tcPr>
          <w:p w:rsidR="005049CA" w:rsidRPr="005049CA" w:rsidRDefault="005049CA" w:rsidP="005049CA">
            <w:pPr>
              <w:spacing w:after="0" w:line="240" w:lineRule="auto"/>
              <w:jc w:val="center"/>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161,4</w:t>
            </w:r>
          </w:p>
        </w:tc>
      </w:tr>
      <w:tr w:rsidR="005049CA" w:rsidRPr="005049CA" w:rsidTr="00470207">
        <w:trPr>
          <w:trHeight w:val="285"/>
        </w:trPr>
        <w:tc>
          <w:tcPr>
            <w:tcW w:w="462" w:type="dxa"/>
            <w:tcBorders>
              <w:top w:val="nil"/>
              <w:left w:val="single" w:sz="4" w:space="0" w:color="auto"/>
              <w:bottom w:val="single" w:sz="4" w:space="0" w:color="auto"/>
              <w:right w:val="single" w:sz="4" w:space="0" w:color="auto"/>
            </w:tcBorders>
            <w:vAlign w:val="center"/>
            <w:hideMark/>
          </w:tcPr>
          <w:p w:rsidR="005049CA" w:rsidRPr="005049CA" w:rsidRDefault="005049CA" w:rsidP="005049CA">
            <w:pPr>
              <w:spacing w:after="0" w:line="240" w:lineRule="auto"/>
              <w:jc w:val="center"/>
              <w:rPr>
                <w:rFonts w:ascii="Arial" w:eastAsia="Times New Roman" w:hAnsi="Arial" w:cs="Arial"/>
                <w:sz w:val="20"/>
                <w:szCs w:val="20"/>
                <w:lang w:eastAsia="ru-RU"/>
              </w:rPr>
            </w:pPr>
            <w:r w:rsidRPr="005049CA">
              <w:rPr>
                <w:rFonts w:ascii="Arial" w:eastAsia="Times New Roman" w:hAnsi="Arial" w:cs="Arial"/>
                <w:sz w:val="20"/>
                <w:szCs w:val="20"/>
                <w:lang w:eastAsia="ru-RU"/>
              </w:rPr>
              <w:t>8</w:t>
            </w:r>
          </w:p>
        </w:tc>
        <w:tc>
          <w:tcPr>
            <w:tcW w:w="2356" w:type="dxa"/>
            <w:tcBorders>
              <w:top w:val="nil"/>
              <w:left w:val="nil"/>
              <w:bottom w:val="single" w:sz="4" w:space="0" w:color="auto"/>
              <w:right w:val="single" w:sz="4" w:space="0" w:color="auto"/>
            </w:tcBorders>
            <w:vAlign w:val="bottom"/>
            <w:hideMark/>
          </w:tcPr>
          <w:p w:rsidR="005049CA" w:rsidRPr="005049CA" w:rsidRDefault="005049CA" w:rsidP="005049CA">
            <w:pPr>
              <w:spacing w:after="0" w:line="240" w:lineRule="auto"/>
              <w:rPr>
                <w:rFonts w:ascii="Arial" w:eastAsia="Times New Roman" w:hAnsi="Arial" w:cs="Arial"/>
                <w:sz w:val="20"/>
                <w:szCs w:val="20"/>
                <w:lang w:eastAsia="ru-RU"/>
              </w:rPr>
            </w:pPr>
            <w:r w:rsidRPr="005049CA">
              <w:rPr>
                <w:rFonts w:ascii="Arial" w:eastAsia="Times New Roman" w:hAnsi="Arial" w:cs="Arial"/>
                <w:sz w:val="20"/>
                <w:szCs w:val="20"/>
                <w:lang w:eastAsia="ru-RU"/>
              </w:rPr>
              <w:t>Продажа имущества</w:t>
            </w:r>
          </w:p>
        </w:tc>
        <w:tc>
          <w:tcPr>
            <w:tcW w:w="1628" w:type="dxa"/>
            <w:tcBorders>
              <w:top w:val="nil"/>
              <w:left w:val="nil"/>
              <w:bottom w:val="single" w:sz="4" w:space="0" w:color="auto"/>
              <w:right w:val="single" w:sz="4" w:space="0" w:color="auto"/>
            </w:tcBorders>
            <w:vAlign w:val="bottom"/>
            <w:hideMark/>
          </w:tcPr>
          <w:p w:rsidR="005049CA" w:rsidRPr="005049CA" w:rsidRDefault="005049CA" w:rsidP="005049CA">
            <w:pPr>
              <w:spacing w:after="0" w:line="240" w:lineRule="auto"/>
              <w:jc w:val="center"/>
              <w:rPr>
                <w:rFonts w:ascii="Arial" w:eastAsia="Times New Roman" w:hAnsi="Arial" w:cs="Arial"/>
                <w:sz w:val="20"/>
                <w:szCs w:val="20"/>
                <w:lang w:eastAsia="ru-RU"/>
              </w:rPr>
            </w:pPr>
            <w:r w:rsidRPr="005049CA">
              <w:rPr>
                <w:rFonts w:ascii="Arial" w:eastAsia="Times New Roman" w:hAnsi="Arial" w:cs="Arial"/>
                <w:sz w:val="20"/>
                <w:szCs w:val="20"/>
                <w:lang w:eastAsia="ru-RU"/>
              </w:rPr>
              <w:t>100</w:t>
            </w:r>
          </w:p>
        </w:tc>
        <w:tc>
          <w:tcPr>
            <w:tcW w:w="1527" w:type="dxa"/>
            <w:tcBorders>
              <w:top w:val="nil"/>
              <w:left w:val="nil"/>
              <w:bottom w:val="single" w:sz="4" w:space="0" w:color="auto"/>
              <w:right w:val="single" w:sz="4" w:space="0" w:color="auto"/>
            </w:tcBorders>
            <w:noWrap/>
            <w:vAlign w:val="bottom"/>
            <w:hideMark/>
          </w:tcPr>
          <w:p w:rsidR="005049CA" w:rsidRPr="005049CA" w:rsidRDefault="005049CA" w:rsidP="005049CA">
            <w:pPr>
              <w:spacing w:after="0" w:line="240" w:lineRule="auto"/>
              <w:jc w:val="right"/>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0</w:t>
            </w:r>
          </w:p>
        </w:tc>
        <w:tc>
          <w:tcPr>
            <w:tcW w:w="1527" w:type="dxa"/>
            <w:tcBorders>
              <w:top w:val="nil"/>
              <w:left w:val="nil"/>
              <w:bottom w:val="single" w:sz="4" w:space="0" w:color="auto"/>
              <w:right w:val="single" w:sz="4" w:space="0" w:color="auto"/>
            </w:tcBorders>
            <w:noWrap/>
            <w:vAlign w:val="bottom"/>
            <w:hideMark/>
          </w:tcPr>
          <w:p w:rsidR="005049CA" w:rsidRPr="005049CA" w:rsidRDefault="005049CA" w:rsidP="005049CA">
            <w:pPr>
              <w:spacing w:after="0" w:line="240" w:lineRule="auto"/>
              <w:jc w:val="right"/>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0</w:t>
            </w:r>
          </w:p>
        </w:tc>
        <w:tc>
          <w:tcPr>
            <w:tcW w:w="1525" w:type="dxa"/>
            <w:tcBorders>
              <w:top w:val="nil"/>
              <w:left w:val="nil"/>
              <w:bottom w:val="single" w:sz="4" w:space="0" w:color="auto"/>
              <w:right w:val="single" w:sz="4" w:space="0" w:color="auto"/>
            </w:tcBorders>
            <w:noWrap/>
            <w:vAlign w:val="bottom"/>
          </w:tcPr>
          <w:p w:rsidR="005049CA" w:rsidRPr="005049CA" w:rsidRDefault="005049CA" w:rsidP="005049CA">
            <w:pPr>
              <w:spacing w:after="0" w:line="240" w:lineRule="auto"/>
              <w:jc w:val="center"/>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0</w:t>
            </w:r>
          </w:p>
        </w:tc>
        <w:tc>
          <w:tcPr>
            <w:tcW w:w="989" w:type="dxa"/>
            <w:tcBorders>
              <w:top w:val="nil"/>
              <w:left w:val="nil"/>
              <w:bottom w:val="single" w:sz="4" w:space="0" w:color="auto"/>
              <w:right w:val="single" w:sz="8" w:space="0" w:color="auto"/>
            </w:tcBorders>
            <w:noWrap/>
            <w:vAlign w:val="bottom"/>
          </w:tcPr>
          <w:p w:rsidR="005049CA" w:rsidRPr="005049CA" w:rsidRDefault="005049CA" w:rsidP="005049CA">
            <w:pPr>
              <w:spacing w:after="0" w:line="240" w:lineRule="auto"/>
              <w:jc w:val="center"/>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0</w:t>
            </w:r>
          </w:p>
        </w:tc>
      </w:tr>
      <w:tr w:rsidR="005049CA" w:rsidRPr="005049CA" w:rsidTr="00470207">
        <w:trPr>
          <w:trHeight w:val="255"/>
        </w:trPr>
        <w:tc>
          <w:tcPr>
            <w:tcW w:w="462" w:type="dxa"/>
            <w:tcBorders>
              <w:top w:val="nil"/>
              <w:left w:val="single" w:sz="4" w:space="0" w:color="auto"/>
              <w:bottom w:val="single" w:sz="4" w:space="0" w:color="auto"/>
              <w:right w:val="single" w:sz="4" w:space="0" w:color="auto"/>
            </w:tcBorders>
            <w:vAlign w:val="center"/>
            <w:hideMark/>
          </w:tcPr>
          <w:p w:rsidR="005049CA" w:rsidRPr="005049CA" w:rsidRDefault="005049CA" w:rsidP="005049CA">
            <w:pPr>
              <w:spacing w:after="0" w:line="240" w:lineRule="auto"/>
              <w:jc w:val="center"/>
              <w:rPr>
                <w:rFonts w:ascii="Arial" w:eastAsia="Times New Roman" w:hAnsi="Arial" w:cs="Arial"/>
                <w:sz w:val="20"/>
                <w:szCs w:val="20"/>
                <w:lang w:eastAsia="ru-RU"/>
              </w:rPr>
            </w:pPr>
            <w:r w:rsidRPr="005049CA">
              <w:rPr>
                <w:rFonts w:ascii="Arial" w:eastAsia="Times New Roman" w:hAnsi="Arial" w:cs="Arial"/>
                <w:sz w:val="20"/>
                <w:szCs w:val="20"/>
                <w:lang w:eastAsia="ru-RU"/>
              </w:rPr>
              <w:t>9</w:t>
            </w:r>
          </w:p>
        </w:tc>
        <w:tc>
          <w:tcPr>
            <w:tcW w:w="2356" w:type="dxa"/>
            <w:tcBorders>
              <w:top w:val="nil"/>
              <w:left w:val="nil"/>
              <w:bottom w:val="single" w:sz="4" w:space="0" w:color="auto"/>
              <w:right w:val="single" w:sz="4" w:space="0" w:color="auto"/>
            </w:tcBorders>
            <w:vAlign w:val="bottom"/>
            <w:hideMark/>
          </w:tcPr>
          <w:p w:rsidR="005049CA" w:rsidRPr="005049CA" w:rsidRDefault="005049CA" w:rsidP="005049CA">
            <w:pPr>
              <w:spacing w:after="0" w:line="240" w:lineRule="auto"/>
              <w:rPr>
                <w:rFonts w:ascii="Arial" w:eastAsia="Times New Roman" w:hAnsi="Arial" w:cs="Arial"/>
                <w:sz w:val="20"/>
                <w:szCs w:val="20"/>
                <w:lang w:eastAsia="ru-RU"/>
              </w:rPr>
            </w:pPr>
            <w:r w:rsidRPr="005049CA">
              <w:rPr>
                <w:rFonts w:ascii="Arial" w:eastAsia="Times New Roman" w:hAnsi="Arial" w:cs="Arial"/>
                <w:sz w:val="20"/>
                <w:szCs w:val="20"/>
                <w:lang w:eastAsia="ru-RU"/>
              </w:rPr>
              <w:t>Продажа земельных участков</w:t>
            </w:r>
          </w:p>
        </w:tc>
        <w:tc>
          <w:tcPr>
            <w:tcW w:w="1628" w:type="dxa"/>
            <w:tcBorders>
              <w:top w:val="nil"/>
              <w:left w:val="nil"/>
              <w:bottom w:val="single" w:sz="4" w:space="0" w:color="auto"/>
              <w:right w:val="single" w:sz="4" w:space="0" w:color="auto"/>
            </w:tcBorders>
            <w:vAlign w:val="bottom"/>
            <w:hideMark/>
          </w:tcPr>
          <w:p w:rsidR="005049CA" w:rsidRPr="005049CA" w:rsidRDefault="005049CA" w:rsidP="005049CA">
            <w:pPr>
              <w:spacing w:after="0" w:line="240" w:lineRule="auto"/>
              <w:jc w:val="center"/>
              <w:rPr>
                <w:rFonts w:ascii="Arial" w:eastAsia="Times New Roman" w:hAnsi="Arial" w:cs="Arial"/>
                <w:sz w:val="20"/>
                <w:szCs w:val="20"/>
                <w:lang w:eastAsia="ru-RU"/>
              </w:rPr>
            </w:pPr>
            <w:r w:rsidRPr="005049CA">
              <w:rPr>
                <w:rFonts w:ascii="Arial" w:eastAsia="Times New Roman" w:hAnsi="Arial" w:cs="Arial"/>
                <w:sz w:val="20"/>
                <w:szCs w:val="20"/>
                <w:lang w:eastAsia="ru-RU"/>
              </w:rPr>
              <w:t>50</w:t>
            </w:r>
          </w:p>
        </w:tc>
        <w:tc>
          <w:tcPr>
            <w:tcW w:w="1527" w:type="dxa"/>
            <w:tcBorders>
              <w:top w:val="nil"/>
              <w:left w:val="nil"/>
              <w:bottom w:val="single" w:sz="4" w:space="0" w:color="auto"/>
              <w:right w:val="single" w:sz="4" w:space="0" w:color="auto"/>
            </w:tcBorders>
            <w:noWrap/>
            <w:vAlign w:val="bottom"/>
            <w:hideMark/>
          </w:tcPr>
          <w:p w:rsidR="005049CA" w:rsidRPr="005049CA" w:rsidRDefault="005049CA" w:rsidP="005049CA">
            <w:pPr>
              <w:spacing w:after="0" w:line="240" w:lineRule="auto"/>
              <w:jc w:val="right"/>
              <w:rPr>
                <w:rFonts w:ascii="Arial" w:eastAsia="Times New Roman" w:hAnsi="Arial" w:cs="Arial"/>
                <w:sz w:val="20"/>
                <w:szCs w:val="20"/>
                <w:lang w:eastAsia="ru-RU"/>
              </w:rPr>
            </w:pPr>
            <w:r w:rsidRPr="005049CA">
              <w:rPr>
                <w:rFonts w:ascii="Arial" w:eastAsia="Times New Roman" w:hAnsi="Arial" w:cs="Arial"/>
                <w:sz w:val="20"/>
                <w:szCs w:val="20"/>
                <w:lang w:eastAsia="ru-RU"/>
              </w:rPr>
              <w:t>2953,6</w:t>
            </w:r>
          </w:p>
        </w:tc>
        <w:tc>
          <w:tcPr>
            <w:tcW w:w="1527" w:type="dxa"/>
            <w:tcBorders>
              <w:top w:val="nil"/>
              <w:left w:val="nil"/>
              <w:bottom w:val="single" w:sz="4" w:space="0" w:color="auto"/>
              <w:right w:val="single" w:sz="4" w:space="0" w:color="auto"/>
            </w:tcBorders>
            <w:noWrap/>
            <w:vAlign w:val="bottom"/>
            <w:hideMark/>
          </w:tcPr>
          <w:p w:rsidR="005049CA" w:rsidRPr="005049CA" w:rsidRDefault="005049CA" w:rsidP="005049CA">
            <w:pPr>
              <w:spacing w:after="0" w:line="240" w:lineRule="auto"/>
              <w:jc w:val="right"/>
              <w:rPr>
                <w:rFonts w:ascii="Arial" w:eastAsia="Times New Roman" w:hAnsi="Arial" w:cs="Arial"/>
                <w:sz w:val="20"/>
                <w:szCs w:val="20"/>
                <w:lang w:eastAsia="ru-RU"/>
              </w:rPr>
            </w:pPr>
            <w:r w:rsidRPr="005049CA">
              <w:rPr>
                <w:rFonts w:ascii="Arial" w:eastAsia="Times New Roman" w:hAnsi="Arial" w:cs="Arial"/>
                <w:sz w:val="20"/>
                <w:szCs w:val="20"/>
                <w:lang w:eastAsia="ru-RU"/>
              </w:rPr>
              <w:t>6315,0</w:t>
            </w:r>
          </w:p>
        </w:tc>
        <w:tc>
          <w:tcPr>
            <w:tcW w:w="1525" w:type="dxa"/>
            <w:tcBorders>
              <w:top w:val="nil"/>
              <w:left w:val="nil"/>
              <w:bottom w:val="single" w:sz="4" w:space="0" w:color="auto"/>
              <w:right w:val="single" w:sz="4" w:space="0" w:color="auto"/>
            </w:tcBorders>
            <w:noWrap/>
            <w:vAlign w:val="bottom"/>
          </w:tcPr>
          <w:p w:rsidR="005049CA" w:rsidRPr="005049CA" w:rsidRDefault="005049CA" w:rsidP="005049CA">
            <w:pPr>
              <w:spacing w:after="0" w:line="240" w:lineRule="auto"/>
              <w:jc w:val="center"/>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3361,4</w:t>
            </w:r>
          </w:p>
        </w:tc>
        <w:tc>
          <w:tcPr>
            <w:tcW w:w="989" w:type="dxa"/>
            <w:tcBorders>
              <w:top w:val="nil"/>
              <w:left w:val="nil"/>
              <w:bottom w:val="single" w:sz="4" w:space="0" w:color="auto"/>
              <w:right w:val="single" w:sz="8" w:space="0" w:color="auto"/>
            </w:tcBorders>
            <w:noWrap/>
            <w:vAlign w:val="bottom"/>
          </w:tcPr>
          <w:p w:rsidR="005049CA" w:rsidRPr="005049CA" w:rsidRDefault="005049CA" w:rsidP="005049CA">
            <w:pPr>
              <w:spacing w:after="0" w:line="240" w:lineRule="auto"/>
              <w:jc w:val="center"/>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46,8</w:t>
            </w:r>
          </w:p>
        </w:tc>
      </w:tr>
      <w:tr w:rsidR="005049CA" w:rsidRPr="005049CA" w:rsidTr="00470207">
        <w:trPr>
          <w:trHeight w:val="255"/>
        </w:trPr>
        <w:tc>
          <w:tcPr>
            <w:tcW w:w="462" w:type="dxa"/>
            <w:tcBorders>
              <w:top w:val="nil"/>
              <w:left w:val="single" w:sz="4" w:space="0" w:color="auto"/>
              <w:bottom w:val="single" w:sz="4" w:space="0" w:color="auto"/>
              <w:right w:val="single" w:sz="4" w:space="0" w:color="auto"/>
            </w:tcBorders>
            <w:noWrap/>
            <w:vAlign w:val="center"/>
            <w:hideMark/>
          </w:tcPr>
          <w:p w:rsidR="005049CA" w:rsidRPr="005049CA" w:rsidRDefault="005049CA" w:rsidP="005049CA">
            <w:pPr>
              <w:spacing w:after="0" w:line="240" w:lineRule="auto"/>
              <w:jc w:val="center"/>
              <w:rPr>
                <w:rFonts w:ascii="Arial" w:eastAsia="Times New Roman" w:hAnsi="Arial" w:cs="Arial"/>
                <w:sz w:val="20"/>
                <w:szCs w:val="20"/>
                <w:lang w:eastAsia="ru-RU"/>
              </w:rPr>
            </w:pPr>
            <w:r w:rsidRPr="005049CA">
              <w:rPr>
                <w:rFonts w:ascii="Arial" w:eastAsia="Times New Roman" w:hAnsi="Arial" w:cs="Arial"/>
                <w:sz w:val="20"/>
                <w:szCs w:val="20"/>
                <w:lang w:eastAsia="ru-RU"/>
              </w:rPr>
              <w:t>10</w:t>
            </w:r>
          </w:p>
        </w:tc>
        <w:tc>
          <w:tcPr>
            <w:tcW w:w="2356" w:type="dxa"/>
            <w:tcBorders>
              <w:top w:val="nil"/>
              <w:left w:val="nil"/>
              <w:bottom w:val="single" w:sz="4" w:space="0" w:color="auto"/>
              <w:right w:val="single" w:sz="4" w:space="0" w:color="auto"/>
            </w:tcBorders>
            <w:vAlign w:val="bottom"/>
            <w:hideMark/>
          </w:tcPr>
          <w:p w:rsidR="005049CA" w:rsidRPr="005049CA" w:rsidRDefault="005049CA" w:rsidP="005049CA">
            <w:pPr>
              <w:spacing w:after="0" w:line="240" w:lineRule="auto"/>
              <w:rPr>
                <w:rFonts w:ascii="Arial" w:eastAsia="Times New Roman" w:hAnsi="Arial" w:cs="Arial"/>
                <w:sz w:val="20"/>
                <w:szCs w:val="20"/>
                <w:lang w:eastAsia="ru-RU"/>
              </w:rPr>
            </w:pPr>
            <w:r w:rsidRPr="005049CA">
              <w:rPr>
                <w:rFonts w:ascii="Arial" w:eastAsia="Times New Roman" w:hAnsi="Arial" w:cs="Arial"/>
                <w:sz w:val="20"/>
                <w:szCs w:val="20"/>
                <w:lang w:eastAsia="ru-RU"/>
              </w:rPr>
              <w:t>Штрафы, санкции, возмещение ущерба</w:t>
            </w:r>
          </w:p>
        </w:tc>
        <w:tc>
          <w:tcPr>
            <w:tcW w:w="1628" w:type="dxa"/>
            <w:tcBorders>
              <w:top w:val="nil"/>
              <w:left w:val="nil"/>
              <w:bottom w:val="single" w:sz="4" w:space="0" w:color="auto"/>
              <w:right w:val="single" w:sz="4" w:space="0" w:color="auto"/>
            </w:tcBorders>
            <w:vAlign w:val="bottom"/>
            <w:hideMark/>
          </w:tcPr>
          <w:p w:rsidR="005049CA" w:rsidRPr="005049CA" w:rsidRDefault="005049CA" w:rsidP="005049CA">
            <w:pPr>
              <w:spacing w:after="0" w:line="240" w:lineRule="auto"/>
              <w:jc w:val="center"/>
              <w:rPr>
                <w:rFonts w:ascii="Arial" w:eastAsia="Times New Roman" w:hAnsi="Arial" w:cs="Arial"/>
                <w:sz w:val="20"/>
                <w:szCs w:val="20"/>
                <w:lang w:eastAsia="ru-RU"/>
              </w:rPr>
            </w:pPr>
            <w:r w:rsidRPr="005049CA">
              <w:rPr>
                <w:rFonts w:ascii="Arial" w:eastAsia="Times New Roman" w:hAnsi="Arial" w:cs="Arial"/>
                <w:sz w:val="20"/>
                <w:szCs w:val="20"/>
                <w:lang w:eastAsia="ru-RU"/>
              </w:rPr>
              <w:t>100</w:t>
            </w:r>
          </w:p>
        </w:tc>
        <w:tc>
          <w:tcPr>
            <w:tcW w:w="1527" w:type="dxa"/>
            <w:tcBorders>
              <w:top w:val="nil"/>
              <w:left w:val="nil"/>
              <w:bottom w:val="single" w:sz="4" w:space="0" w:color="auto"/>
              <w:right w:val="single" w:sz="4" w:space="0" w:color="auto"/>
            </w:tcBorders>
            <w:noWrap/>
            <w:vAlign w:val="bottom"/>
            <w:hideMark/>
          </w:tcPr>
          <w:p w:rsidR="005049CA" w:rsidRPr="005049CA" w:rsidRDefault="005049CA" w:rsidP="005049CA">
            <w:pPr>
              <w:spacing w:after="0" w:line="240" w:lineRule="auto"/>
              <w:jc w:val="right"/>
              <w:rPr>
                <w:rFonts w:ascii="Arial" w:eastAsia="Times New Roman" w:hAnsi="Arial" w:cs="Arial"/>
                <w:sz w:val="20"/>
                <w:szCs w:val="20"/>
                <w:lang w:eastAsia="ru-RU"/>
              </w:rPr>
            </w:pPr>
            <w:r w:rsidRPr="005049CA">
              <w:rPr>
                <w:rFonts w:ascii="Arial" w:eastAsia="Times New Roman" w:hAnsi="Arial" w:cs="Arial"/>
                <w:sz w:val="20"/>
                <w:szCs w:val="20"/>
                <w:lang w:eastAsia="ru-RU"/>
              </w:rPr>
              <w:t>43,8</w:t>
            </w:r>
          </w:p>
        </w:tc>
        <w:tc>
          <w:tcPr>
            <w:tcW w:w="1527" w:type="dxa"/>
            <w:tcBorders>
              <w:top w:val="nil"/>
              <w:left w:val="nil"/>
              <w:bottom w:val="single" w:sz="4" w:space="0" w:color="auto"/>
              <w:right w:val="single" w:sz="4" w:space="0" w:color="auto"/>
            </w:tcBorders>
            <w:noWrap/>
            <w:vAlign w:val="bottom"/>
            <w:hideMark/>
          </w:tcPr>
          <w:p w:rsidR="005049CA" w:rsidRPr="005049CA" w:rsidRDefault="005049CA" w:rsidP="005049CA">
            <w:pPr>
              <w:spacing w:after="0" w:line="240" w:lineRule="auto"/>
              <w:jc w:val="right"/>
              <w:rPr>
                <w:rFonts w:ascii="Arial" w:eastAsia="Times New Roman" w:hAnsi="Arial" w:cs="Arial"/>
                <w:sz w:val="20"/>
                <w:szCs w:val="20"/>
                <w:lang w:eastAsia="ru-RU"/>
              </w:rPr>
            </w:pPr>
            <w:r w:rsidRPr="005049CA">
              <w:rPr>
                <w:rFonts w:ascii="Arial" w:eastAsia="Times New Roman" w:hAnsi="Arial" w:cs="Arial"/>
                <w:sz w:val="20"/>
                <w:szCs w:val="20"/>
                <w:lang w:eastAsia="ru-RU"/>
              </w:rPr>
              <w:t>194,2</w:t>
            </w:r>
          </w:p>
        </w:tc>
        <w:tc>
          <w:tcPr>
            <w:tcW w:w="1525" w:type="dxa"/>
            <w:tcBorders>
              <w:top w:val="nil"/>
              <w:left w:val="nil"/>
              <w:bottom w:val="single" w:sz="4" w:space="0" w:color="auto"/>
              <w:right w:val="single" w:sz="4" w:space="0" w:color="auto"/>
            </w:tcBorders>
            <w:noWrap/>
            <w:vAlign w:val="bottom"/>
          </w:tcPr>
          <w:p w:rsidR="005049CA" w:rsidRPr="005049CA" w:rsidRDefault="005049CA" w:rsidP="005049CA">
            <w:pPr>
              <w:spacing w:after="0" w:line="240" w:lineRule="auto"/>
              <w:jc w:val="center"/>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150,4</w:t>
            </w:r>
          </w:p>
        </w:tc>
        <w:tc>
          <w:tcPr>
            <w:tcW w:w="989" w:type="dxa"/>
            <w:tcBorders>
              <w:top w:val="nil"/>
              <w:left w:val="nil"/>
              <w:bottom w:val="single" w:sz="4" w:space="0" w:color="auto"/>
              <w:right w:val="single" w:sz="8" w:space="0" w:color="auto"/>
            </w:tcBorders>
            <w:noWrap/>
            <w:vAlign w:val="bottom"/>
          </w:tcPr>
          <w:p w:rsidR="005049CA" w:rsidRPr="005049CA" w:rsidRDefault="005049CA" w:rsidP="005049CA">
            <w:pPr>
              <w:spacing w:after="0" w:line="240" w:lineRule="auto"/>
              <w:jc w:val="center"/>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22,6</w:t>
            </w:r>
          </w:p>
        </w:tc>
      </w:tr>
      <w:tr w:rsidR="005049CA" w:rsidRPr="005049CA" w:rsidTr="00470207">
        <w:trPr>
          <w:trHeight w:val="270"/>
        </w:trPr>
        <w:tc>
          <w:tcPr>
            <w:tcW w:w="462" w:type="dxa"/>
            <w:tcBorders>
              <w:top w:val="nil"/>
              <w:left w:val="single" w:sz="4" w:space="0" w:color="auto"/>
              <w:bottom w:val="single" w:sz="4" w:space="0" w:color="auto"/>
              <w:right w:val="single" w:sz="4" w:space="0" w:color="auto"/>
            </w:tcBorders>
            <w:noWrap/>
            <w:vAlign w:val="center"/>
            <w:hideMark/>
          </w:tcPr>
          <w:p w:rsidR="005049CA" w:rsidRPr="005049CA" w:rsidRDefault="005049CA" w:rsidP="005049CA">
            <w:pPr>
              <w:spacing w:after="0" w:line="240" w:lineRule="auto"/>
              <w:jc w:val="center"/>
              <w:rPr>
                <w:rFonts w:ascii="Arial" w:eastAsia="Times New Roman" w:hAnsi="Arial" w:cs="Arial"/>
                <w:sz w:val="20"/>
                <w:szCs w:val="20"/>
                <w:lang w:eastAsia="ru-RU"/>
              </w:rPr>
            </w:pPr>
            <w:r w:rsidRPr="005049CA">
              <w:rPr>
                <w:rFonts w:ascii="Arial" w:eastAsia="Times New Roman" w:hAnsi="Arial" w:cs="Arial"/>
                <w:sz w:val="20"/>
                <w:szCs w:val="20"/>
                <w:lang w:eastAsia="ru-RU"/>
              </w:rPr>
              <w:t>11</w:t>
            </w:r>
          </w:p>
        </w:tc>
        <w:tc>
          <w:tcPr>
            <w:tcW w:w="2356" w:type="dxa"/>
            <w:tcBorders>
              <w:top w:val="nil"/>
              <w:left w:val="nil"/>
              <w:bottom w:val="single" w:sz="8" w:space="0" w:color="auto"/>
              <w:right w:val="single" w:sz="4" w:space="0" w:color="auto"/>
            </w:tcBorders>
            <w:vAlign w:val="bottom"/>
            <w:hideMark/>
          </w:tcPr>
          <w:p w:rsidR="005049CA" w:rsidRPr="005049CA" w:rsidRDefault="005049CA" w:rsidP="005049CA">
            <w:pPr>
              <w:spacing w:after="0" w:line="240" w:lineRule="auto"/>
              <w:rPr>
                <w:rFonts w:ascii="Arial" w:eastAsia="Times New Roman" w:hAnsi="Arial" w:cs="Arial"/>
                <w:sz w:val="20"/>
                <w:szCs w:val="20"/>
                <w:lang w:eastAsia="ru-RU"/>
              </w:rPr>
            </w:pPr>
            <w:r w:rsidRPr="005049CA">
              <w:rPr>
                <w:rFonts w:ascii="Arial" w:eastAsia="Times New Roman" w:hAnsi="Arial" w:cs="Arial"/>
                <w:sz w:val="20"/>
                <w:szCs w:val="20"/>
                <w:lang w:eastAsia="ru-RU"/>
              </w:rPr>
              <w:t>Платежи за выполнение определенных функций</w:t>
            </w:r>
          </w:p>
        </w:tc>
        <w:tc>
          <w:tcPr>
            <w:tcW w:w="1628" w:type="dxa"/>
            <w:tcBorders>
              <w:top w:val="nil"/>
              <w:left w:val="nil"/>
              <w:bottom w:val="single" w:sz="8" w:space="0" w:color="auto"/>
              <w:right w:val="single" w:sz="4" w:space="0" w:color="auto"/>
            </w:tcBorders>
            <w:vAlign w:val="bottom"/>
            <w:hideMark/>
          </w:tcPr>
          <w:p w:rsidR="005049CA" w:rsidRPr="005049CA" w:rsidRDefault="005049CA" w:rsidP="005049CA">
            <w:pPr>
              <w:spacing w:after="0" w:line="240" w:lineRule="auto"/>
              <w:jc w:val="center"/>
              <w:rPr>
                <w:rFonts w:ascii="Arial" w:eastAsia="Times New Roman" w:hAnsi="Arial" w:cs="Arial"/>
                <w:sz w:val="20"/>
                <w:szCs w:val="20"/>
                <w:lang w:eastAsia="ru-RU"/>
              </w:rPr>
            </w:pPr>
            <w:r w:rsidRPr="005049CA">
              <w:rPr>
                <w:rFonts w:ascii="Arial" w:eastAsia="Times New Roman" w:hAnsi="Arial" w:cs="Arial"/>
                <w:sz w:val="20"/>
                <w:szCs w:val="20"/>
                <w:lang w:eastAsia="ru-RU"/>
              </w:rPr>
              <w:t>100</w:t>
            </w:r>
          </w:p>
        </w:tc>
        <w:tc>
          <w:tcPr>
            <w:tcW w:w="1527" w:type="dxa"/>
            <w:tcBorders>
              <w:top w:val="nil"/>
              <w:left w:val="nil"/>
              <w:bottom w:val="single" w:sz="8" w:space="0" w:color="auto"/>
              <w:right w:val="single" w:sz="4" w:space="0" w:color="auto"/>
            </w:tcBorders>
            <w:noWrap/>
            <w:vAlign w:val="bottom"/>
            <w:hideMark/>
          </w:tcPr>
          <w:p w:rsidR="005049CA" w:rsidRPr="005049CA" w:rsidRDefault="005049CA" w:rsidP="005049CA">
            <w:pPr>
              <w:spacing w:after="0" w:line="240" w:lineRule="auto"/>
              <w:jc w:val="right"/>
              <w:rPr>
                <w:rFonts w:ascii="Arial" w:eastAsia="Times New Roman" w:hAnsi="Arial" w:cs="Arial"/>
                <w:sz w:val="20"/>
                <w:szCs w:val="20"/>
                <w:lang w:eastAsia="ru-RU"/>
              </w:rPr>
            </w:pPr>
            <w:r w:rsidRPr="005049CA">
              <w:rPr>
                <w:rFonts w:ascii="Arial" w:eastAsia="Times New Roman" w:hAnsi="Arial" w:cs="Arial"/>
                <w:sz w:val="20"/>
                <w:szCs w:val="20"/>
                <w:lang w:eastAsia="ru-RU"/>
              </w:rPr>
              <w:t>0</w:t>
            </w:r>
          </w:p>
        </w:tc>
        <w:tc>
          <w:tcPr>
            <w:tcW w:w="1527" w:type="dxa"/>
            <w:tcBorders>
              <w:top w:val="nil"/>
              <w:left w:val="nil"/>
              <w:bottom w:val="single" w:sz="8" w:space="0" w:color="auto"/>
              <w:right w:val="single" w:sz="4" w:space="0" w:color="auto"/>
            </w:tcBorders>
            <w:noWrap/>
            <w:vAlign w:val="bottom"/>
            <w:hideMark/>
          </w:tcPr>
          <w:p w:rsidR="005049CA" w:rsidRPr="005049CA" w:rsidRDefault="005049CA" w:rsidP="005049CA">
            <w:pPr>
              <w:spacing w:after="0" w:line="240" w:lineRule="auto"/>
              <w:jc w:val="right"/>
              <w:rPr>
                <w:rFonts w:ascii="Arial" w:eastAsia="Times New Roman" w:hAnsi="Arial" w:cs="Arial"/>
                <w:sz w:val="20"/>
                <w:szCs w:val="20"/>
                <w:lang w:eastAsia="ru-RU"/>
              </w:rPr>
            </w:pPr>
          </w:p>
          <w:p w:rsidR="005049CA" w:rsidRPr="005049CA" w:rsidRDefault="005049CA" w:rsidP="005049CA">
            <w:pPr>
              <w:spacing w:after="0" w:line="240" w:lineRule="auto"/>
              <w:jc w:val="right"/>
              <w:rPr>
                <w:rFonts w:ascii="Arial" w:eastAsia="Times New Roman" w:hAnsi="Arial" w:cs="Arial"/>
                <w:sz w:val="20"/>
                <w:szCs w:val="20"/>
                <w:lang w:eastAsia="ru-RU"/>
              </w:rPr>
            </w:pPr>
          </w:p>
          <w:p w:rsidR="005049CA" w:rsidRPr="005049CA" w:rsidRDefault="005049CA" w:rsidP="005049CA">
            <w:pPr>
              <w:spacing w:after="0" w:line="240" w:lineRule="auto"/>
              <w:jc w:val="right"/>
              <w:rPr>
                <w:rFonts w:ascii="Arial" w:eastAsia="Times New Roman" w:hAnsi="Arial" w:cs="Arial"/>
                <w:sz w:val="20"/>
                <w:szCs w:val="20"/>
                <w:lang w:eastAsia="ru-RU"/>
              </w:rPr>
            </w:pPr>
          </w:p>
          <w:p w:rsidR="005049CA" w:rsidRPr="005049CA" w:rsidRDefault="005049CA" w:rsidP="005049CA">
            <w:pPr>
              <w:spacing w:after="0" w:line="240" w:lineRule="auto"/>
              <w:jc w:val="right"/>
              <w:rPr>
                <w:rFonts w:ascii="Arial" w:eastAsia="Times New Roman" w:hAnsi="Arial" w:cs="Arial"/>
                <w:sz w:val="20"/>
                <w:szCs w:val="20"/>
                <w:lang w:eastAsia="ru-RU"/>
              </w:rPr>
            </w:pPr>
            <w:r w:rsidRPr="005049CA">
              <w:rPr>
                <w:rFonts w:ascii="Arial" w:eastAsia="Times New Roman" w:hAnsi="Arial" w:cs="Arial"/>
                <w:sz w:val="20"/>
                <w:szCs w:val="20"/>
                <w:lang w:eastAsia="ru-RU"/>
              </w:rPr>
              <w:t>28,0</w:t>
            </w:r>
          </w:p>
        </w:tc>
        <w:tc>
          <w:tcPr>
            <w:tcW w:w="1525" w:type="dxa"/>
            <w:tcBorders>
              <w:top w:val="nil"/>
              <w:left w:val="nil"/>
              <w:bottom w:val="single" w:sz="8" w:space="0" w:color="auto"/>
              <w:right w:val="single" w:sz="4" w:space="0" w:color="auto"/>
            </w:tcBorders>
            <w:noWrap/>
            <w:vAlign w:val="bottom"/>
          </w:tcPr>
          <w:p w:rsidR="005049CA" w:rsidRPr="005049CA" w:rsidRDefault="005049CA" w:rsidP="005049CA">
            <w:pPr>
              <w:spacing w:after="0" w:line="240" w:lineRule="auto"/>
              <w:jc w:val="center"/>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28,0</w:t>
            </w:r>
          </w:p>
        </w:tc>
        <w:tc>
          <w:tcPr>
            <w:tcW w:w="989" w:type="dxa"/>
            <w:tcBorders>
              <w:top w:val="nil"/>
              <w:left w:val="nil"/>
              <w:bottom w:val="single" w:sz="8" w:space="0" w:color="auto"/>
              <w:right w:val="single" w:sz="8" w:space="0" w:color="auto"/>
            </w:tcBorders>
            <w:noWrap/>
            <w:vAlign w:val="bottom"/>
          </w:tcPr>
          <w:p w:rsidR="005049CA" w:rsidRPr="005049CA" w:rsidRDefault="005049CA" w:rsidP="005049CA">
            <w:pPr>
              <w:spacing w:after="0" w:line="240" w:lineRule="auto"/>
              <w:jc w:val="center"/>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0</w:t>
            </w:r>
          </w:p>
        </w:tc>
      </w:tr>
      <w:tr w:rsidR="005049CA" w:rsidRPr="005049CA" w:rsidTr="00470207">
        <w:trPr>
          <w:trHeight w:val="375"/>
        </w:trPr>
        <w:tc>
          <w:tcPr>
            <w:tcW w:w="462" w:type="dxa"/>
            <w:tcBorders>
              <w:top w:val="nil"/>
              <w:left w:val="single" w:sz="4" w:space="0" w:color="auto"/>
              <w:bottom w:val="single" w:sz="8" w:space="0" w:color="auto"/>
              <w:right w:val="single" w:sz="4" w:space="0" w:color="auto"/>
            </w:tcBorders>
            <w:vAlign w:val="center"/>
            <w:hideMark/>
          </w:tcPr>
          <w:p w:rsidR="005049CA" w:rsidRPr="005049CA" w:rsidRDefault="005049CA" w:rsidP="005049CA">
            <w:pPr>
              <w:spacing w:after="0" w:line="240" w:lineRule="auto"/>
              <w:jc w:val="center"/>
              <w:rPr>
                <w:rFonts w:ascii="Arial" w:eastAsia="Times New Roman" w:hAnsi="Arial" w:cs="Arial"/>
                <w:bCs/>
                <w:sz w:val="20"/>
                <w:szCs w:val="20"/>
                <w:lang w:eastAsia="ru-RU"/>
              </w:rPr>
            </w:pPr>
            <w:r w:rsidRPr="005049CA">
              <w:rPr>
                <w:rFonts w:ascii="Arial" w:eastAsia="Times New Roman" w:hAnsi="Arial" w:cs="Arial"/>
                <w:bCs/>
                <w:sz w:val="20"/>
                <w:szCs w:val="20"/>
                <w:lang w:eastAsia="ru-RU"/>
              </w:rPr>
              <w:t>12</w:t>
            </w:r>
          </w:p>
        </w:tc>
        <w:tc>
          <w:tcPr>
            <w:tcW w:w="2356" w:type="dxa"/>
            <w:tcBorders>
              <w:top w:val="nil"/>
              <w:left w:val="nil"/>
              <w:bottom w:val="single" w:sz="8" w:space="0" w:color="auto"/>
              <w:right w:val="single" w:sz="4" w:space="0" w:color="auto"/>
            </w:tcBorders>
            <w:vAlign w:val="bottom"/>
            <w:hideMark/>
          </w:tcPr>
          <w:p w:rsidR="005049CA" w:rsidRPr="005049CA" w:rsidRDefault="005049CA" w:rsidP="005049CA">
            <w:pPr>
              <w:spacing w:after="0" w:line="240" w:lineRule="auto"/>
              <w:rPr>
                <w:rFonts w:ascii="Arial" w:eastAsia="Times New Roman" w:hAnsi="Arial" w:cs="Arial"/>
                <w:bCs/>
                <w:sz w:val="20"/>
                <w:szCs w:val="20"/>
                <w:lang w:eastAsia="ru-RU"/>
              </w:rPr>
            </w:pPr>
            <w:r w:rsidRPr="005049CA">
              <w:rPr>
                <w:rFonts w:ascii="Arial" w:eastAsia="Times New Roman" w:hAnsi="Arial" w:cs="Arial"/>
                <w:bCs/>
                <w:sz w:val="20"/>
                <w:szCs w:val="20"/>
                <w:lang w:eastAsia="ru-RU"/>
              </w:rPr>
              <w:t>Невыясненные поступления</w:t>
            </w:r>
          </w:p>
        </w:tc>
        <w:tc>
          <w:tcPr>
            <w:tcW w:w="1628" w:type="dxa"/>
            <w:tcBorders>
              <w:top w:val="nil"/>
              <w:left w:val="nil"/>
              <w:bottom w:val="single" w:sz="8" w:space="0" w:color="auto"/>
              <w:right w:val="single" w:sz="4" w:space="0" w:color="auto"/>
            </w:tcBorders>
            <w:vAlign w:val="bottom"/>
            <w:hideMark/>
          </w:tcPr>
          <w:p w:rsidR="005049CA" w:rsidRPr="005049CA" w:rsidRDefault="005049CA" w:rsidP="005049CA">
            <w:pPr>
              <w:spacing w:after="0" w:line="240" w:lineRule="auto"/>
              <w:jc w:val="center"/>
              <w:rPr>
                <w:rFonts w:ascii="Arial" w:eastAsia="Times New Roman" w:hAnsi="Arial" w:cs="Arial"/>
                <w:bCs/>
                <w:sz w:val="20"/>
                <w:szCs w:val="20"/>
                <w:lang w:eastAsia="ru-RU"/>
              </w:rPr>
            </w:pPr>
            <w:r w:rsidRPr="005049CA">
              <w:rPr>
                <w:rFonts w:ascii="Arial" w:eastAsia="Times New Roman" w:hAnsi="Arial" w:cs="Arial"/>
                <w:bCs/>
                <w:sz w:val="20"/>
                <w:szCs w:val="20"/>
                <w:lang w:eastAsia="ru-RU"/>
              </w:rPr>
              <w:t>100</w:t>
            </w:r>
          </w:p>
        </w:tc>
        <w:tc>
          <w:tcPr>
            <w:tcW w:w="1527" w:type="dxa"/>
            <w:tcBorders>
              <w:top w:val="nil"/>
              <w:left w:val="nil"/>
              <w:bottom w:val="single" w:sz="8" w:space="0" w:color="auto"/>
              <w:right w:val="single" w:sz="4" w:space="0" w:color="auto"/>
            </w:tcBorders>
            <w:vAlign w:val="bottom"/>
            <w:hideMark/>
          </w:tcPr>
          <w:p w:rsidR="005049CA" w:rsidRPr="005049CA" w:rsidRDefault="005049CA" w:rsidP="005049CA">
            <w:pPr>
              <w:spacing w:after="0" w:line="240" w:lineRule="auto"/>
              <w:jc w:val="right"/>
              <w:rPr>
                <w:rFonts w:ascii="Arial" w:eastAsia="Times New Roman" w:hAnsi="Arial" w:cs="Arial"/>
                <w:bCs/>
                <w:sz w:val="20"/>
                <w:szCs w:val="20"/>
                <w:lang w:eastAsia="ru-RU"/>
              </w:rPr>
            </w:pPr>
            <w:r w:rsidRPr="005049CA">
              <w:rPr>
                <w:rFonts w:ascii="Arial" w:eastAsia="Times New Roman" w:hAnsi="Arial" w:cs="Arial"/>
                <w:bCs/>
                <w:sz w:val="20"/>
                <w:szCs w:val="20"/>
                <w:lang w:eastAsia="ru-RU"/>
              </w:rPr>
              <w:t>0</w:t>
            </w:r>
          </w:p>
        </w:tc>
        <w:tc>
          <w:tcPr>
            <w:tcW w:w="1527" w:type="dxa"/>
            <w:tcBorders>
              <w:top w:val="nil"/>
              <w:left w:val="nil"/>
              <w:bottom w:val="single" w:sz="8" w:space="0" w:color="auto"/>
              <w:right w:val="single" w:sz="4" w:space="0" w:color="auto"/>
            </w:tcBorders>
            <w:vAlign w:val="bottom"/>
            <w:hideMark/>
          </w:tcPr>
          <w:p w:rsidR="005049CA" w:rsidRPr="005049CA" w:rsidRDefault="005049CA" w:rsidP="005049CA">
            <w:pPr>
              <w:spacing w:after="0" w:line="240" w:lineRule="auto"/>
              <w:jc w:val="right"/>
              <w:rPr>
                <w:rFonts w:ascii="Arial" w:eastAsia="Times New Roman" w:hAnsi="Arial" w:cs="Arial"/>
                <w:bCs/>
                <w:sz w:val="20"/>
                <w:szCs w:val="20"/>
                <w:lang w:eastAsia="ru-RU"/>
              </w:rPr>
            </w:pPr>
            <w:r w:rsidRPr="005049CA">
              <w:rPr>
                <w:rFonts w:ascii="Arial" w:eastAsia="Times New Roman" w:hAnsi="Arial" w:cs="Arial"/>
                <w:bCs/>
                <w:sz w:val="20"/>
                <w:szCs w:val="20"/>
                <w:lang w:eastAsia="ru-RU"/>
              </w:rPr>
              <w:t>15,6</w:t>
            </w:r>
          </w:p>
        </w:tc>
        <w:tc>
          <w:tcPr>
            <w:tcW w:w="1525" w:type="dxa"/>
            <w:tcBorders>
              <w:top w:val="nil"/>
              <w:left w:val="nil"/>
              <w:bottom w:val="single" w:sz="8" w:space="0" w:color="auto"/>
              <w:right w:val="single" w:sz="4" w:space="0" w:color="auto"/>
            </w:tcBorders>
            <w:noWrap/>
            <w:vAlign w:val="bottom"/>
          </w:tcPr>
          <w:p w:rsidR="005049CA" w:rsidRPr="005049CA" w:rsidRDefault="005049CA" w:rsidP="005049CA">
            <w:pPr>
              <w:spacing w:after="0" w:line="240" w:lineRule="auto"/>
              <w:jc w:val="center"/>
              <w:rPr>
                <w:rFonts w:ascii="Arial CYR" w:eastAsia="Times New Roman" w:hAnsi="Arial CYR" w:cs="Arial CYR"/>
                <w:bCs/>
                <w:sz w:val="20"/>
                <w:szCs w:val="20"/>
                <w:lang w:eastAsia="ru-RU"/>
              </w:rPr>
            </w:pPr>
            <w:r w:rsidRPr="005049CA">
              <w:rPr>
                <w:rFonts w:ascii="Arial CYR" w:eastAsia="Times New Roman" w:hAnsi="Arial CYR" w:cs="Arial CYR"/>
                <w:bCs/>
                <w:sz w:val="20"/>
                <w:szCs w:val="20"/>
                <w:lang w:eastAsia="ru-RU"/>
              </w:rPr>
              <w:t>-15,6</w:t>
            </w:r>
          </w:p>
        </w:tc>
        <w:tc>
          <w:tcPr>
            <w:tcW w:w="989" w:type="dxa"/>
            <w:tcBorders>
              <w:top w:val="nil"/>
              <w:left w:val="nil"/>
              <w:bottom w:val="single" w:sz="8" w:space="0" w:color="auto"/>
              <w:right w:val="single" w:sz="8" w:space="0" w:color="auto"/>
            </w:tcBorders>
            <w:noWrap/>
            <w:vAlign w:val="bottom"/>
          </w:tcPr>
          <w:p w:rsidR="005049CA" w:rsidRPr="005049CA" w:rsidRDefault="005049CA" w:rsidP="005049CA">
            <w:pPr>
              <w:spacing w:after="0" w:line="240" w:lineRule="auto"/>
              <w:jc w:val="center"/>
              <w:rPr>
                <w:rFonts w:ascii="Arial CYR" w:eastAsia="Times New Roman" w:hAnsi="Arial CYR" w:cs="Arial CYR"/>
                <w:bCs/>
                <w:sz w:val="20"/>
                <w:szCs w:val="20"/>
                <w:lang w:eastAsia="ru-RU"/>
              </w:rPr>
            </w:pPr>
            <w:r w:rsidRPr="005049CA">
              <w:rPr>
                <w:rFonts w:ascii="Arial CYR" w:eastAsia="Times New Roman" w:hAnsi="Arial CYR" w:cs="Arial CYR"/>
                <w:bCs/>
                <w:sz w:val="20"/>
                <w:szCs w:val="20"/>
                <w:lang w:eastAsia="ru-RU"/>
              </w:rPr>
              <w:t>0</w:t>
            </w:r>
          </w:p>
        </w:tc>
      </w:tr>
      <w:tr w:rsidR="005049CA" w:rsidRPr="005049CA" w:rsidTr="00470207">
        <w:trPr>
          <w:trHeight w:val="375"/>
        </w:trPr>
        <w:tc>
          <w:tcPr>
            <w:tcW w:w="462" w:type="dxa"/>
            <w:tcBorders>
              <w:top w:val="nil"/>
              <w:left w:val="single" w:sz="4" w:space="0" w:color="auto"/>
              <w:bottom w:val="single" w:sz="8" w:space="0" w:color="auto"/>
              <w:right w:val="single" w:sz="4" w:space="0" w:color="auto"/>
            </w:tcBorders>
            <w:vAlign w:val="center"/>
            <w:hideMark/>
          </w:tcPr>
          <w:p w:rsidR="005049CA" w:rsidRPr="005049CA" w:rsidRDefault="005049CA" w:rsidP="005049CA">
            <w:pPr>
              <w:spacing w:after="0" w:line="240" w:lineRule="auto"/>
              <w:jc w:val="center"/>
              <w:rPr>
                <w:rFonts w:ascii="Arial" w:eastAsia="Times New Roman" w:hAnsi="Arial" w:cs="Arial"/>
                <w:bCs/>
                <w:sz w:val="20"/>
                <w:szCs w:val="20"/>
                <w:lang w:eastAsia="ru-RU"/>
              </w:rPr>
            </w:pPr>
            <w:r w:rsidRPr="005049CA">
              <w:rPr>
                <w:rFonts w:ascii="Arial" w:eastAsia="Times New Roman" w:hAnsi="Arial" w:cs="Arial"/>
                <w:bCs/>
                <w:sz w:val="20"/>
                <w:szCs w:val="20"/>
                <w:lang w:eastAsia="ru-RU"/>
              </w:rPr>
              <w:t>13</w:t>
            </w:r>
          </w:p>
        </w:tc>
        <w:tc>
          <w:tcPr>
            <w:tcW w:w="2356" w:type="dxa"/>
            <w:tcBorders>
              <w:top w:val="nil"/>
              <w:left w:val="nil"/>
              <w:bottom w:val="single" w:sz="8" w:space="0" w:color="auto"/>
              <w:right w:val="single" w:sz="4" w:space="0" w:color="auto"/>
            </w:tcBorders>
            <w:vAlign w:val="bottom"/>
            <w:hideMark/>
          </w:tcPr>
          <w:p w:rsidR="005049CA" w:rsidRPr="005049CA" w:rsidRDefault="005049CA" w:rsidP="005049CA">
            <w:pPr>
              <w:spacing w:after="0" w:line="240" w:lineRule="auto"/>
              <w:rPr>
                <w:rFonts w:ascii="Arial" w:eastAsia="Times New Roman" w:hAnsi="Arial" w:cs="Arial"/>
                <w:bCs/>
                <w:sz w:val="20"/>
                <w:szCs w:val="20"/>
                <w:lang w:eastAsia="ru-RU"/>
              </w:rPr>
            </w:pPr>
            <w:r w:rsidRPr="005049CA">
              <w:rPr>
                <w:rFonts w:ascii="Arial" w:eastAsia="Times New Roman" w:hAnsi="Arial" w:cs="Arial"/>
                <w:bCs/>
                <w:sz w:val="20"/>
                <w:szCs w:val="20"/>
                <w:lang w:eastAsia="ru-RU"/>
              </w:rPr>
              <w:t>Прочие неналоговые доходы</w:t>
            </w:r>
          </w:p>
        </w:tc>
        <w:tc>
          <w:tcPr>
            <w:tcW w:w="1628" w:type="dxa"/>
            <w:tcBorders>
              <w:top w:val="nil"/>
              <w:left w:val="nil"/>
              <w:bottom w:val="single" w:sz="8" w:space="0" w:color="auto"/>
              <w:right w:val="single" w:sz="4" w:space="0" w:color="auto"/>
            </w:tcBorders>
            <w:vAlign w:val="bottom"/>
            <w:hideMark/>
          </w:tcPr>
          <w:p w:rsidR="005049CA" w:rsidRPr="005049CA" w:rsidRDefault="005049CA" w:rsidP="005049CA">
            <w:pPr>
              <w:spacing w:after="0" w:line="240" w:lineRule="auto"/>
              <w:jc w:val="center"/>
              <w:rPr>
                <w:rFonts w:ascii="Arial" w:eastAsia="Times New Roman" w:hAnsi="Arial" w:cs="Arial"/>
                <w:bCs/>
                <w:sz w:val="20"/>
                <w:szCs w:val="20"/>
                <w:lang w:eastAsia="ru-RU"/>
              </w:rPr>
            </w:pPr>
            <w:r w:rsidRPr="005049CA">
              <w:rPr>
                <w:rFonts w:ascii="Arial" w:eastAsia="Times New Roman" w:hAnsi="Arial" w:cs="Arial"/>
                <w:bCs/>
                <w:sz w:val="20"/>
                <w:szCs w:val="20"/>
                <w:lang w:eastAsia="ru-RU"/>
              </w:rPr>
              <w:t>100</w:t>
            </w:r>
          </w:p>
        </w:tc>
        <w:tc>
          <w:tcPr>
            <w:tcW w:w="1527" w:type="dxa"/>
            <w:tcBorders>
              <w:top w:val="nil"/>
              <w:left w:val="nil"/>
              <w:bottom w:val="single" w:sz="8" w:space="0" w:color="auto"/>
              <w:right w:val="single" w:sz="4" w:space="0" w:color="auto"/>
            </w:tcBorders>
            <w:vAlign w:val="bottom"/>
            <w:hideMark/>
          </w:tcPr>
          <w:p w:rsidR="005049CA" w:rsidRPr="005049CA" w:rsidRDefault="005049CA" w:rsidP="005049CA">
            <w:pPr>
              <w:spacing w:after="0" w:line="240" w:lineRule="auto"/>
              <w:jc w:val="right"/>
              <w:rPr>
                <w:rFonts w:ascii="Arial" w:eastAsia="Times New Roman" w:hAnsi="Arial" w:cs="Arial"/>
                <w:bCs/>
                <w:sz w:val="20"/>
                <w:szCs w:val="20"/>
                <w:lang w:eastAsia="ru-RU"/>
              </w:rPr>
            </w:pPr>
            <w:r w:rsidRPr="005049CA">
              <w:rPr>
                <w:rFonts w:ascii="Arial" w:eastAsia="Times New Roman" w:hAnsi="Arial" w:cs="Arial"/>
                <w:bCs/>
                <w:sz w:val="20"/>
                <w:szCs w:val="20"/>
                <w:lang w:eastAsia="ru-RU"/>
              </w:rPr>
              <w:t>-6,4</w:t>
            </w:r>
          </w:p>
        </w:tc>
        <w:tc>
          <w:tcPr>
            <w:tcW w:w="1527" w:type="dxa"/>
            <w:tcBorders>
              <w:top w:val="nil"/>
              <w:left w:val="nil"/>
              <w:bottom w:val="single" w:sz="8" w:space="0" w:color="auto"/>
              <w:right w:val="single" w:sz="4" w:space="0" w:color="auto"/>
            </w:tcBorders>
            <w:vAlign w:val="bottom"/>
            <w:hideMark/>
          </w:tcPr>
          <w:p w:rsidR="005049CA" w:rsidRPr="005049CA" w:rsidRDefault="005049CA" w:rsidP="005049CA">
            <w:pPr>
              <w:spacing w:after="0" w:line="240" w:lineRule="auto"/>
              <w:jc w:val="right"/>
              <w:rPr>
                <w:rFonts w:ascii="Arial" w:eastAsia="Times New Roman" w:hAnsi="Arial" w:cs="Arial"/>
                <w:bCs/>
                <w:sz w:val="20"/>
                <w:szCs w:val="20"/>
                <w:lang w:eastAsia="ru-RU"/>
              </w:rPr>
            </w:pPr>
            <w:r w:rsidRPr="005049CA">
              <w:rPr>
                <w:rFonts w:ascii="Arial" w:eastAsia="Times New Roman" w:hAnsi="Arial" w:cs="Arial"/>
                <w:bCs/>
                <w:sz w:val="20"/>
                <w:szCs w:val="20"/>
                <w:lang w:eastAsia="ru-RU"/>
              </w:rPr>
              <w:t>6,4</w:t>
            </w:r>
          </w:p>
        </w:tc>
        <w:tc>
          <w:tcPr>
            <w:tcW w:w="1525" w:type="dxa"/>
            <w:tcBorders>
              <w:top w:val="nil"/>
              <w:left w:val="nil"/>
              <w:bottom w:val="single" w:sz="8" w:space="0" w:color="auto"/>
              <w:right w:val="single" w:sz="4" w:space="0" w:color="auto"/>
            </w:tcBorders>
            <w:noWrap/>
            <w:vAlign w:val="bottom"/>
          </w:tcPr>
          <w:p w:rsidR="005049CA" w:rsidRPr="005049CA" w:rsidRDefault="005049CA" w:rsidP="005049CA">
            <w:pPr>
              <w:spacing w:after="0" w:line="240" w:lineRule="auto"/>
              <w:jc w:val="center"/>
              <w:rPr>
                <w:rFonts w:ascii="Arial CYR" w:eastAsia="Times New Roman" w:hAnsi="Arial CYR" w:cs="Arial CYR"/>
                <w:bCs/>
                <w:sz w:val="20"/>
                <w:szCs w:val="20"/>
                <w:lang w:eastAsia="ru-RU"/>
              </w:rPr>
            </w:pPr>
            <w:r w:rsidRPr="005049CA">
              <w:rPr>
                <w:rFonts w:ascii="Arial CYR" w:eastAsia="Times New Roman" w:hAnsi="Arial CYR" w:cs="Arial CYR"/>
                <w:bCs/>
                <w:sz w:val="20"/>
                <w:szCs w:val="20"/>
                <w:lang w:eastAsia="ru-RU"/>
              </w:rPr>
              <w:t>0</w:t>
            </w:r>
          </w:p>
        </w:tc>
        <w:tc>
          <w:tcPr>
            <w:tcW w:w="989" w:type="dxa"/>
            <w:tcBorders>
              <w:top w:val="nil"/>
              <w:left w:val="nil"/>
              <w:bottom w:val="single" w:sz="8" w:space="0" w:color="auto"/>
              <w:right w:val="single" w:sz="8" w:space="0" w:color="auto"/>
            </w:tcBorders>
            <w:noWrap/>
            <w:vAlign w:val="bottom"/>
          </w:tcPr>
          <w:p w:rsidR="005049CA" w:rsidRPr="005049CA" w:rsidRDefault="005049CA" w:rsidP="005049CA">
            <w:pPr>
              <w:spacing w:after="0" w:line="240" w:lineRule="auto"/>
              <w:jc w:val="center"/>
              <w:rPr>
                <w:rFonts w:ascii="Arial CYR" w:eastAsia="Times New Roman" w:hAnsi="Arial CYR" w:cs="Arial CYR"/>
                <w:bCs/>
                <w:sz w:val="20"/>
                <w:szCs w:val="20"/>
                <w:lang w:eastAsia="ru-RU"/>
              </w:rPr>
            </w:pPr>
            <w:r w:rsidRPr="005049CA">
              <w:rPr>
                <w:rFonts w:ascii="Arial CYR" w:eastAsia="Times New Roman" w:hAnsi="Arial CYR" w:cs="Arial CYR"/>
                <w:bCs/>
                <w:sz w:val="20"/>
                <w:szCs w:val="20"/>
                <w:lang w:eastAsia="ru-RU"/>
              </w:rPr>
              <w:t>0</w:t>
            </w:r>
          </w:p>
        </w:tc>
      </w:tr>
      <w:tr w:rsidR="005049CA" w:rsidRPr="005049CA" w:rsidTr="00470207">
        <w:trPr>
          <w:trHeight w:val="375"/>
        </w:trPr>
        <w:tc>
          <w:tcPr>
            <w:tcW w:w="462" w:type="dxa"/>
            <w:tcBorders>
              <w:top w:val="nil"/>
              <w:left w:val="single" w:sz="4" w:space="0" w:color="auto"/>
              <w:bottom w:val="single" w:sz="8" w:space="0" w:color="auto"/>
              <w:right w:val="single" w:sz="4" w:space="0" w:color="auto"/>
            </w:tcBorders>
            <w:vAlign w:val="bottom"/>
            <w:hideMark/>
          </w:tcPr>
          <w:p w:rsidR="005049CA" w:rsidRPr="005049CA" w:rsidRDefault="005049CA" w:rsidP="005049CA">
            <w:pPr>
              <w:spacing w:after="0" w:line="240" w:lineRule="auto"/>
              <w:rPr>
                <w:rFonts w:ascii="Arial" w:eastAsia="Times New Roman" w:hAnsi="Arial" w:cs="Arial"/>
                <w:b/>
                <w:bCs/>
                <w:sz w:val="20"/>
                <w:szCs w:val="20"/>
                <w:lang w:eastAsia="ru-RU"/>
              </w:rPr>
            </w:pPr>
            <w:r w:rsidRPr="005049CA">
              <w:rPr>
                <w:rFonts w:ascii="Arial" w:eastAsia="Times New Roman" w:hAnsi="Arial" w:cs="Arial"/>
                <w:b/>
                <w:bCs/>
                <w:sz w:val="20"/>
                <w:szCs w:val="20"/>
                <w:lang w:eastAsia="ru-RU"/>
              </w:rPr>
              <w:t> </w:t>
            </w:r>
          </w:p>
        </w:tc>
        <w:tc>
          <w:tcPr>
            <w:tcW w:w="2356" w:type="dxa"/>
            <w:tcBorders>
              <w:top w:val="nil"/>
              <w:left w:val="nil"/>
              <w:bottom w:val="single" w:sz="8" w:space="0" w:color="auto"/>
              <w:right w:val="single" w:sz="4" w:space="0" w:color="auto"/>
            </w:tcBorders>
            <w:vAlign w:val="bottom"/>
            <w:hideMark/>
          </w:tcPr>
          <w:p w:rsidR="005049CA" w:rsidRPr="005049CA" w:rsidRDefault="005049CA" w:rsidP="005049CA">
            <w:pPr>
              <w:spacing w:after="0" w:line="240" w:lineRule="auto"/>
              <w:rPr>
                <w:rFonts w:ascii="Arial" w:eastAsia="Times New Roman" w:hAnsi="Arial" w:cs="Arial"/>
                <w:b/>
                <w:bCs/>
                <w:sz w:val="20"/>
                <w:szCs w:val="20"/>
                <w:lang w:eastAsia="ru-RU"/>
              </w:rPr>
            </w:pPr>
            <w:r w:rsidRPr="005049CA">
              <w:rPr>
                <w:rFonts w:ascii="Arial" w:eastAsia="Times New Roman" w:hAnsi="Arial" w:cs="Arial"/>
                <w:b/>
                <w:bCs/>
                <w:sz w:val="20"/>
                <w:szCs w:val="20"/>
                <w:lang w:eastAsia="ru-RU"/>
              </w:rPr>
              <w:t>ИТОГО НАЛОГОВЫЕ И НЕНАЛОГОВЫЕ ДОХОДЫ</w:t>
            </w:r>
          </w:p>
        </w:tc>
        <w:tc>
          <w:tcPr>
            <w:tcW w:w="1628" w:type="dxa"/>
            <w:tcBorders>
              <w:top w:val="nil"/>
              <w:left w:val="nil"/>
              <w:bottom w:val="single" w:sz="8" w:space="0" w:color="auto"/>
              <w:right w:val="single" w:sz="4" w:space="0" w:color="auto"/>
            </w:tcBorders>
            <w:vAlign w:val="bottom"/>
            <w:hideMark/>
          </w:tcPr>
          <w:p w:rsidR="005049CA" w:rsidRPr="005049CA" w:rsidRDefault="005049CA" w:rsidP="005049CA">
            <w:pPr>
              <w:spacing w:after="0" w:line="240" w:lineRule="auto"/>
              <w:jc w:val="center"/>
              <w:rPr>
                <w:rFonts w:ascii="Arial" w:eastAsia="Times New Roman" w:hAnsi="Arial" w:cs="Arial"/>
                <w:b/>
                <w:bCs/>
                <w:sz w:val="20"/>
                <w:szCs w:val="20"/>
                <w:lang w:eastAsia="ru-RU"/>
              </w:rPr>
            </w:pPr>
            <w:r w:rsidRPr="005049CA">
              <w:rPr>
                <w:rFonts w:ascii="Arial" w:eastAsia="Times New Roman" w:hAnsi="Arial" w:cs="Arial"/>
                <w:b/>
                <w:bCs/>
                <w:sz w:val="20"/>
                <w:szCs w:val="20"/>
                <w:lang w:eastAsia="ru-RU"/>
              </w:rPr>
              <w:t> </w:t>
            </w:r>
          </w:p>
        </w:tc>
        <w:tc>
          <w:tcPr>
            <w:tcW w:w="1527" w:type="dxa"/>
            <w:tcBorders>
              <w:top w:val="nil"/>
              <w:left w:val="nil"/>
              <w:bottom w:val="single" w:sz="8" w:space="0" w:color="auto"/>
              <w:right w:val="single" w:sz="4" w:space="0" w:color="auto"/>
            </w:tcBorders>
            <w:vAlign w:val="bottom"/>
            <w:hideMark/>
          </w:tcPr>
          <w:p w:rsidR="005049CA" w:rsidRPr="005049CA" w:rsidRDefault="005049CA" w:rsidP="005049CA">
            <w:pPr>
              <w:spacing w:after="0" w:line="240" w:lineRule="auto"/>
              <w:jc w:val="right"/>
              <w:rPr>
                <w:rFonts w:ascii="Arial" w:eastAsia="Times New Roman" w:hAnsi="Arial" w:cs="Arial"/>
                <w:b/>
                <w:bCs/>
                <w:sz w:val="20"/>
                <w:szCs w:val="20"/>
                <w:lang w:eastAsia="ru-RU"/>
              </w:rPr>
            </w:pPr>
            <w:r w:rsidRPr="005049CA">
              <w:rPr>
                <w:rFonts w:ascii="Arial" w:eastAsia="Times New Roman" w:hAnsi="Arial" w:cs="Arial"/>
                <w:b/>
                <w:bCs/>
                <w:sz w:val="20"/>
                <w:szCs w:val="20"/>
                <w:lang w:eastAsia="ru-RU"/>
              </w:rPr>
              <w:t>85786,1</w:t>
            </w:r>
          </w:p>
        </w:tc>
        <w:tc>
          <w:tcPr>
            <w:tcW w:w="1527" w:type="dxa"/>
            <w:tcBorders>
              <w:top w:val="nil"/>
              <w:left w:val="nil"/>
              <w:bottom w:val="single" w:sz="8" w:space="0" w:color="auto"/>
              <w:right w:val="single" w:sz="4" w:space="0" w:color="auto"/>
            </w:tcBorders>
            <w:vAlign w:val="bottom"/>
            <w:hideMark/>
          </w:tcPr>
          <w:p w:rsidR="005049CA" w:rsidRPr="005049CA" w:rsidRDefault="005049CA" w:rsidP="005049CA">
            <w:pPr>
              <w:spacing w:after="0" w:line="240" w:lineRule="auto"/>
              <w:jc w:val="right"/>
              <w:rPr>
                <w:rFonts w:ascii="Arial" w:eastAsia="Times New Roman" w:hAnsi="Arial" w:cs="Arial"/>
                <w:b/>
                <w:bCs/>
                <w:sz w:val="20"/>
                <w:szCs w:val="20"/>
                <w:lang w:eastAsia="ru-RU"/>
              </w:rPr>
            </w:pPr>
            <w:r w:rsidRPr="005049CA">
              <w:rPr>
                <w:rFonts w:ascii="Arial" w:eastAsia="Times New Roman" w:hAnsi="Arial" w:cs="Arial"/>
                <w:b/>
                <w:bCs/>
                <w:sz w:val="20"/>
                <w:szCs w:val="20"/>
                <w:lang w:eastAsia="ru-RU"/>
              </w:rPr>
              <w:t>85515,9</w:t>
            </w:r>
          </w:p>
        </w:tc>
        <w:tc>
          <w:tcPr>
            <w:tcW w:w="1525" w:type="dxa"/>
            <w:tcBorders>
              <w:top w:val="nil"/>
              <w:left w:val="nil"/>
              <w:bottom w:val="single" w:sz="8" w:space="0" w:color="auto"/>
              <w:right w:val="single" w:sz="4" w:space="0" w:color="auto"/>
            </w:tcBorders>
            <w:noWrap/>
            <w:vAlign w:val="bottom"/>
          </w:tcPr>
          <w:p w:rsidR="005049CA" w:rsidRPr="005049CA" w:rsidRDefault="005049CA" w:rsidP="005049CA">
            <w:pPr>
              <w:spacing w:after="0" w:line="240" w:lineRule="auto"/>
              <w:jc w:val="center"/>
              <w:rPr>
                <w:rFonts w:ascii="Arial CYR" w:eastAsia="Times New Roman" w:hAnsi="Arial CYR" w:cs="Arial CYR"/>
                <w:b/>
                <w:bCs/>
                <w:sz w:val="20"/>
                <w:szCs w:val="20"/>
                <w:lang w:eastAsia="ru-RU"/>
              </w:rPr>
            </w:pPr>
            <w:r w:rsidRPr="005049CA">
              <w:rPr>
                <w:rFonts w:ascii="Arial CYR" w:eastAsia="Times New Roman" w:hAnsi="Arial CYR" w:cs="Arial CYR"/>
                <w:b/>
                <w:bCs/>
                <w:sz w:val="20"/>
                <w:szCs w:val="20"/>
                <w:lang w:eastAsia="ru-RU"/>
              </w:rPr>
              <w:t>270,2</w:t>
            </w:r>
          </w:p>
        </w:tc>
        <w:tc>
          <w:tcPr>
            <w:tcW w:w="989" w:type="dxa"/>
            <w:tcBorders>
              <w:top w:val="nil"/>
              <w:left w:val="nil"/>
              <w:bottom w:val="single" w:sz="8" w:space="0" w:color="auto"/>
              <w:right w:val="single" w:sz="8" w:space="0" w:color="auto"/>
            </w:tcBorders>
            <w:noWrap/>
            <w:vAlign w:val="bottom"/>
          </w:tcPr>
          <w:p w:rsidR="005049CA" w:rsidRPr="005049CA" w:rsidRDefault="005049CA" w:rsidP="005049CA">
            <w:pPr>
              <w:spacing w:after="0" w:line="240" w:lineRule="auto"/>
              <w:jc w:val="center"/>
              <w:rPr>
                <w:rFonts w:ascii="Arial CYR" w:eastAsia="Times New Roman" w:hAnsi="Arial CYR" w:cs="Arial CYR"/>
                <w:b/>
                <w:bCs/>
                <w:sz w:val="20"/>
                <w:szCs w:val="20"/>
                <w:lang w:eastAsia="ru-RU"/>
              </w:rPr>
            </w:pPr>
            <w:r w:rsidRPr="005049CA">
              <w:rPr>
                <w:rFonts w:ascii="Arial CYR" w:eastAsia="Times New Roman" w:hAnsi="Arial CYR" w:cs="Arial CYR"/>
                <w:b/>
                <w:bCs/>
                <w:sz w:val="20"/>
                <w:szCs w:val="20"/>
                <w:lang w:eastAsia="ru-RU"/>
              </w:rPr>
              <w:t>100,3</w:t>
            </w:r>
          </w:p>
        </w:tc>
      </w:tr>
    </w:tbl>
    <w:p w:rsidR="005049CA" w:rsidRPr="005049CA" w:rsidRDefault="005049CA" w:rsidP="005049CA">
      <w:pPr>
        <w:spacing w:after="0" w:line="20" w:lineRule="atLeast"/>
        <w:jc w:val="both"/>
        <w:rPr>
          <w:rFonts w:eastAsia="Times New Roman"/>
          <w:szCs w:val="28"/>
          <w:highlight w:val="yellow"/>
        </w:rPr>
      </w:pPr>
    </w:p>
    <w:p w:rsidR="005049CA" w:rsidRPr="005049CA" w:rsidRDefault="005049CA" w:rsidP="005049CA">
      <w:pPr>
        <w:spacing w:after="0" w:line="20" w:lineRule="atLeast"/>
        <w:jc w:val="both"/>
        <w:rPr>
          <w:rFonts w:eastAsia="Times New Roman"/>
          <w:szCs w:val="28"/>
          <w:highlight w:val="yellow"/>
        </w:rPr>
      </w:pPr>
    </w:p>
    <w:p w:rsidR="005049CA" w:rsidRPr="005049CA" w:rsidRDefault="005049CA" w:rsidP="005049CA">
      <w:pPr>
        <w:spacing w:after="0" w:line="20" w:lineRule="atLeast"/>
        <w:ind w:firstLine="709"/>
        <w:jc w:val="both"/>
        <w:rPr>
          <w:rFonts w:eastAsia="Times New Roman"/>
          <w:szCs w:val="28"/>
        </w:rPr>
      </w:pPr>
      <w:r w:rsidRPr="005049CA">
        <w:rPr>
          <w:rFonts w:eastAsia="Times New Roman"/>
          <w:szCs w:val="28"/>
        </w:rPr>
        <w:t>В 2020 году поступление собственных доходов составило 85786,0 тыс</w:t>
      </w:r>
      <w:proofErr w:type="gramStart"/>
      <w:r w:rsidRPr="005049CA">
        <w:rPr>
          <w:rFonts w:eastAsia="Times New Roman"/>
          <w:szCs w:val="28"/>
        </w:rPr>
        <w:t>.р</w:t>
      </w:r>
      <w:proofErr w:type="gramEnd"/>
      <w:r w:rsidRPr="005049CA">
        <w:rPr>
          <w:rFonts w:eastAsia="Times New Roman"/>
          <w:szCs w:val="28"/>
        </w:rPr>
        <w:t>уб. Утвержденные плановые назначения</w:t>
      </w:r>
      <w:r w:rsidR="008F3FF5">
        <w:rPr>
          <w:rFonts w:eastAsia="Times New Roman"/>
          <w:szCs w:val="28"/>
        </w:rPr>
        <w:t xml:space="preserve"> в размере 85961,0 тыс.руб.</w:t>
      </w:r>
      <w:r w:rsidRPr="005049CA">
        <w:rPr>
          <w:rFonts w:eastAsia="Times New Roman"/>
          <w:szCs w:val="28"/>
        </w:rPr>
        <w:t xml:space="preserve"> исполнены на 99,8 процентов. По сравнению с </w:t>
      </w:r>
      <w:r w:rsidR="008F3FF5">
        <w:rPr>
          <w:rFonts w:eastAsia="Times New Roman"/>
          <w:szCs w:val="28"/>
        </w:rPr>
        <w:t>2019 годом собственные доходы увеличили</w:t>
      </w:r>
      <w:bookmarkStart w:id="0" w:name="_GoBack"/>
      <w:bookmarkEnd w:id="0"/>
      <w:r w:rsidR="008F3FF5">
        <w:rPr>
          <w:rFonts w:eastAsia="Times New Roman"/>
          <w:szCs w:val="28"/>
        </w:rPr>
        <w:t>сь</w:t>
      </w:r>
      <w:r w:rsidRPr="005049CA">
        <w:rPr>
          <w:rFonts w:eastAsia="Times New Roman"/>
          <w:szCs w:val="28"/>
        </w:rPr>
        <w:t xml:space="preserve"> на 270,2 тыс</w:t>
      </w:r>
      <w:proofErr w:type="gramStart"/>
      <w:r w:rsidRPr="005049CA">
        <w:rPr>
          <w:rFonts w:eastAsia="Times New Roman"/>
          <w:szCs w:val="28"/>
        </w:rPr>
        <w:t>.р</w:t>
      </w:r>
      <w:proofErr w:type="gramEnd"/>
      <w:r w:rsidRPr="005049CA">
        <w:rPr>
          <w:rFonts w:eastAsia="Times New Roman"/>
          <w:szCs w:val="28"/>
        </w:rPr>
        <w:t xml:space="preserve">уб. </w:t>
      </w:r>
      <w:r w:rsidRPr="006F2608">
        <w:rPr>
          <w:rFonts w:eastAsia="Times New Roman"/>
          <w:szCs w:val="28"/>
        </w:rPr>
        <w:t xml:space="preserve">Причиной </w:t>
      </w:r>
      <w:r w:rsidR="008F3FF5" w:rsidRPr="006F2608">
        <w:rPr>
          <w:rFonts w:eastAsia="Times New Roman"/>
          <w:szCs w:val="28"/>
        </w:rPr>
        <w:t xml:space="preserve">не </w:t>
      </w:r>
      <w:proofErr w:type="spellStart"/>
      <w:r w:rsidR="008F3FF5" w:rsidRPr="006F2608">
        <w:rPr>
          <w:rFonts w:eastAsia="Times New Roman"/>
          <w:szCs w:val="28"/>
        </w:rPr>
        <w:t>довыполнения</w:t>
      </w:r>
      <w:proofErr w:type="spellEnd"/>
      <w:r w:rsidR="008F3FF5" w:rsidRPr="006F2608">
        <w:rPr>
          <w:rFonts w:eastAsia="Times New Roman"/>
          <w:szCs w:val="28"/>
        </w:rPr>
        <w:t xml:space="preserve"> утвержденного плана поступлений собственных доходов  являю</w:t>
      </w:r>
      <w:r w:rsidRPr="006F2608">
        <w:rPr>
          <w:rFonts w:eastAsia="Times New Roman"/>
          <w:szCs w:val="28"/>
        </w:rPr>
        <w:t xml:space="preserve">тся ограничительные меры в 2020 году, связанные с </w:t>
      </w:r>
      <w:proofErr w:type="spellStart"/>
      <w:r w:rsidRPr="006F2608">
        <w:rPr>
          <w:rFonts w:eastAsia="Times New Roman"/>
          <w:szCs w:val="28"/>
        </w:rPr>
        <w:t>коронавирусной</w:t>
      </w:r>
      <w:proofErr w:type="spellEnd"/>
      <w:r w:rsidRPr="006F2608">
        <w:rPr>
          <w:rFonts w:eastAsia="Times New Roman"/>
          <w:szCs w:val="28"/>
        </w:rPr>
        <w:t xml:space="preserve"> инфекцией. В период приостановления деятельности организаций   выпадающие доходы бюджета поселения составили 775 тыс</w:t>
      </w:r>
      <w:proofErr w:type="gramStart"/>
      <w:r w:rsidRPr="006F2608">
        <w:rPr>
          <w:rFonts w:eastAsia="Times New Roman"/>
          <w:szCs w:val="28"/>
        </w:rPr>
        <w:t>.р</w:t>
      </w:r>
      <w:proofErr w:type="gramEnd"/>
      <w:r w:rsidRPr="006F2608">
        <w:rPr>
          <w:rFonts w:eastAsia="Times New Roman"/>
          <w:szCs w:val="28"/>
        </w:rPr>
        <w:t>уб.</w:t>
      </w:r>
    </w:p>
    <w:p w:rsidR="005049CA" w:rsidRPr="005049CA" w:rsidRDefault="005049CA" w:rsidP="005049CA">
      <w:pPr>
        <w:spacing w:after="0" w:line="20" w:lineRule="atLeast"/>
        <w:ind w:firstLine="709"/>
        <w:jc w:val="both"/>
        <w:rPr>
          <w:rFonts w:eastAsia="Times New Roman"/>
          <w:szCs w:val="28"/>
          <w:highlight w:val="yellow"/>
        </w:rPr>
      </w:pPr>
    </w:p>
    <w:p w:rsidR="005049CA" w:rsidRPr="005049CA" w:rsidRDefault="005049CA" w:rsidP="005049CA">
      <w:pPr>
        <w:spacing w:after="0" w:line="20" w:lineRule="atLeast"/>
        <w:ind w:firstLine="709"/>
        <w:jc w:val="both"/>
        <w:rPr>
          <w:rFonts w:eastAsia="Times New Roman"/>
          <w:szCs w:val="28"/>
          <w:highlight w:val="yellow"/>
        </w:rPr>
      </w:pPr>
      <w:r w:rsidRPr="005049CA">
        <w:rPr>
          <w:rFonts w:eastAsia="Times New Roman"/>
          <w:noProof/>
          <w:szCs w:val="28"/>
          <w:highlight w:val="yellow"/>
          <w:lang w:eastAsia="ru-RU"/>
        </w:rPr>
        <w:drawing>
          <wp:inline distT="0" distB="0" distL="0" distR="0">
            <wp:extent cx="5324475" cy="6991350"/>
            <wp:effectExtent l="0" t="0" r="9525"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49CA" w:rsidRPr="005049CA" w:rsidRDefault="005049CA" w:rsidP="005049CA">
      <w:pPr>
        <w:spacing w:after="0" w:line="20" w:lineRule="atLeast"/>
        <w:jc w:val="both"/>
        <w:rPr>
          <w:rFonts w:eastAsia="Times New Roman"/>
          <w:szCs w:val="28"/>
          <w:highlight w:val="yellow"/>
        </w:rPr>
      </w:pPr>
    </w:p>
    <w:p w:rsidR="005049CA" w:rsidRPr="005049CA" w:rsidRDefault="005049CA" w:rsidP="005049CA">
      <w:pPr>
        <w:tabs>
          <w:tab w:val="left" w:pos="709"/>
        </w:tabs>
        <w:spacing w:after="0" w:line="20" w:lineRule="atLeast"/>
        <w:ind w:firstLine="709"/>
        <w:jc w:val="both"/>
        <w:rPr>
          <w:rFonts w:eastAsia="Times New Roman"/>
          <w:szCs w:val="28"/>
        </w:rPr>
      </w:pPr>
      <w:r w:rsidRPr="005049CA">
        <w:rPr>
          <w:rFonts w:eastAsia="Times New Roman"/>
          <w:szCs w:val="28"/>
        </w:rPr>
        <w:t>Наибольший удельный вес в общем объеме налоговых и неналоговых поступлений составляют следующие виды доходов:</w:t>
      </w:r>
    </w:p>
    <w:p w:rsidR="005049CA" w:rsidRPr="005049CA" w:rsidRDefault="005049CA" w:rsidP="005049CA">
      <w:pPr>
        <w:numPr>
          <w:ilvl w:val="0"/>
          <w:numId w:val="12"/>
        </w:numPr>
        <w:spacing w:after="0" w:line="240" w:lineRule="auto"/>
        <w:ind w:left="-142" w:firstLine="426"/>
        <w:jc w:val="both"/>
        <w:rPr>
          <w:rFonts w:eastAsia="Calibri"/>
          <w:b/>
          <w:i/>
          <w:szCs w:val="28"/>
        </w:rPr>
      </w:pPr>
      <w:r w:rsidRPr="005049CA">
        <w:rPr>
          <w:rFonts w:eastAsia="Calibri"/>
          <w:szCs w:val="28"/>
        </w:rPr>
        <w:t>налог на доходы физических лиц</w:t>
      </w:r>
      <w:r w:rsidRPr="005049CA">
        <w:rPr>
          <w:rFonts w:eastAsia="Times New Roman"/>
          <w:szCs w:val="28"/>
        </w:rPr>
        <w:t xml:space="preserve"> – 43,1%</w:t>
      </w:r>
    </w:p>
    <w:p w:rsidR="005049CA" w:rsidRPr="005049CA" w:rsidRDefault="005049CA" w:rsidP="005049CA">
      <w:pPr>
        <w:numPr>
          <w:ilvl w:val="0"/>
          <w:numId w:val="12"/>
        </w:numPr>
        <w:spacing w:after="0" w:line="240" w:lineRule="auto"/>
        <w:ind w:left="-142" w:firstLine="426"/>
        <w:jc w:val="both"/>
        <w:rPr>
          <w:rFonts w:eastAsia="Calibri"/>
          <w:szCs w:val="28"/>
        </w:rPr>
      </w:pPr>
      <w:r w:rsidRPr="005049CA">
        <w:rPr>
          <w:rFonts w:eastAsia="Calibri"/>
          <w:szCs w:val="28"/>
        </w:rPr>
        <w:t xml:space="preserve">акцизы по подакцизным товарам (продукции), производимым </w:t>
      </w:r>
      <w:proofErr w:type="gramStart"/>
      <w:r w:rsidRPr="005049CA">
        <w:rPr>
          <w:rFonts w:eastAsia="Calibri"/>
          <w:szCs w:val="28"/>
        </w:rPr>
        <w:t>на</w:t>
      </w:r>
      <w:proofErr w:type="gramEnd"/>
      <w:r w:rsidRPr="005049CA">
        <w:rPr>
          <w:rFonts w:eastAsia="Calibri"/>
          <w:szCs w:val="28"/>
        </w:rPr>
        <w:t xml:space="preserve">   </w:t>
      </w:r>
    </w:p>
    <w:p w:rsidR="005049CA" w:rsidRPr="005049CA" w:rsidRDefault="005049CA" w:rsidP="005049CA">
      <w:pPr>
        <w:ind w:left="284"/>
        <w:jc w:val="both"/>
        <w:rPr>
          <w:rFonts w:eastAsia="Calibri"/>
          <w:szCs w:val="28"/>
        </w:rPr>
      </w:pPr>
      <w:r w:rsidRPr="005049CA">
        <w:rPr>
          <w:rFonts w:eastAsia="Calibri"/>
          <w:szCs w:val="28"/>
        </w:rPr>
        <w:t xml:space="preserve">      территории РФ – 4,5%</w:t>
      </w:r>
    </w:p>
    <w:p w:rsidR="005049CA" w:rsidRPr="005049CA" w:rsidRDefault="005049CA" w:rsidP="005049CA">
      <w:pPr>
        <w:ind w:left="284"/>
        <w:jc w:val="both"/>
        <w:rPr>
          <w:rFonts w:eastAsia="Calibri"/>
          <w:szCs w:val="28"/>
        </w:rPr>
      </w:pPr>
      <w:r w:rsidRPr="005049CA">
        <w:rPr>
          <w:rFonts w:eastAsia="Calibri"/>
          <w:szCs w:val="28"/>
        </w:rPr>
        <w:t xml:space="preserve">      единый сельскохозяйственный налог – 0,7 %</w:t>
      </w:r>
    </w:p>
    <w:p w:rsidR="005049CA" w:rsidRPr="005049CA" w:rsidRDefault="005049CA" w:rsidP="005049CA">
      <w:pPr>
        <w:numPr>
          <w:ilvl w:val="0"/>
          <w:numId w:val="12"/>
        </w:numPr>
        <w:spacing w:after="0" w:line="240" w:lineRule="auto"/>
        <w:ind w:left="-142" w:firstLine="426"/>
        <w:jc w:val="both"/>
        <w:rPr>
          <w:rFonts w:eastAsia="Calibri"/>
          <w:szCs w:val="28"/>
        </w:rPr>
      </w:pPr>
      <w:r w:rsidRPr="005049CA">
        <w:rPr>
          <w:rFonts w:eastAsia="Calibri"/>
          <w:szCs w:val="28"/>
        </w:rPr>
        <w:t>налог на имущество физических лиц – 13,8 %</w:t>
      </w:r>
    </w:p>
    <w:p w:rsidR="005049CA" w:rsidRPr="005049CA" w:rsidRDefault="005049CA" w:rsidP="005049CA">
      <w:pPr>
        <w:numPr>
          <w:ilvl w:val="0"/>
          <w:numId w:val="12"/>
        </w:numPr>
        <w:spacing w:after="0" w:line="240" w:lineRule="auto"/>
        <w:ind w:left="-142" w:firstLine="426"/>
        <w:jc w:val="both"/>
        <w:rPr>
          <w:rFonts w:eastAsia="Calibri"/>
          <w:szCs w:val="28"/>
        </w:rPr>
      </w:pPr>
      <w:r w:rsidRPr="005049CA">
        <w:rPr>
          <w:rFonts w:eastAsia="Calibri"/>
          <w:szCs w:val="28"/>
        </w:rPr>
        <w:t>земельный налог – 26,6 %</w:t>
      </w:r>
    </w:p>
    <w:p w:rsidR="005049CA" w:rsidRPr="005049CA" w:rsidRDefault="005049CA" w:rsidP="005049CA">
      <w:pPr>
        <w:numPr>
          <w:ilvl w:val="0"/>
          <w:numId w:val="12"/>
        </w:numPr>
        <w:spacing w:after="0" w:line="240" w:lineRule="auto"/>
        <w:ind w:left="-142" w:firstLine="426"/>
        <w:jc w:val="both"/>
        <w:rPr>
          <w:rFonts w:eastAsia="Calibri"/>
          <w:szCs w:val="28"/>
        </w:rPr>
      </w:pPr>
      <w:r w:rsidRPr="005049CA">
        <w:rPr>
          <w:rFonts w:eastAsia="Calibri"/>
          <w:szCs w:val="28"/>
        </w:rPr>
        <w:t>арендная плата за земельные участки – 6,5 %</w:t>
      </w:r>
    </w:p>
    <w:p w:rsidR="005049CA" w:rsidRPr="005049CA" w:rsidRDefault="005049CA" w:rsidP="005049CA">
      <w:pPr>
        <w:numPr>
          <w:ilvl w:val="0"/>
          <w:numId w:val="12"/>
        </w:numPr>
        <w:spacing w:after="0" w:line="240" w:lineRule="auto"/>
        <w:ind w:left="-142" w:firstLine="426"/>
        <w:jc w:val="both"/>
        <w:rPr>
          <w:rFonts w:eastAsia="Calibri"/>
          <w:szCs w:val="28"/>
        </w:rPr>
      </w:pPr>
      <w:r w:rsidRPr="005049CA">
        <w:rPr>
          <w:rFonts w:eastAsia="Calibri"/>
          <w:szCs w:val="28"/>
        </w:rPr>
        <w:lastRenderedPageBreak/>
        <w:t>доходы от сдачи в аренду имущества –1,4%</w:t>
      </w:r>
    </w:p>
    <w:p w:rsidR="005049CA" w:rsidRPr="005049CA" w:rsidRDefault="005049CA" w:rsidP="005049CA">
      <w:pPr>
        <w:numPr>
          <w:ilvl w:val="0"/>
          <w:numId w:val="12"/>
        </w:numPr>
        <w:spacing w:after="0" w:line="240" w:lineRule="auto"/>
        <w:ind w:left="-142" w:firstLine="426"/>
        <w:jc w:val="both"/>
        <w:rPr>
          <w:rFonts w:eastAsia="Calibri"/>
          <w:szCs w:val="28"/>
        </w:rPr>
      </w:pPr>
      <w:r w:rsidRPr="005049CA">
        <w:rPr>
          <w:rFonts w:eastAsia="Calibri"/>
          <w:szCs w:val="28"/>
        </w:rPr>
        <w:t>доходы от продажи земельных участков – 3,5%</w:t>
      </w:r>
    </w:p>
    <w:p w:rsidR="005049CA" w:rsidRPr="005049CA" w:rsidRDefault="005049CA" w:rsidP="005049CA">
      <w:pPr>
        <w:numPr>
          <w:ilvl w:val="0"/>
          <w:numId w:val="12"/>
        </w:numPr>
        <w:spacing w:after="0" w:line="240" w:lineRule="auto"/>
        <w:ind w:left="-142" w:firstLine="426"/>
        <w:jc w:val="both"/>
        <w:rPr>
          <w:rFonts w:eastAsia="Calibri"/>
          <w:szCs w:val="28"/>
        </w:rPr>
      </w:pPr>
      <w:r w:rsidRPr="005049CA">
        <w:rPr>
          <w:rFonts w:eastAsia="Calibri"/>
          <w:szCs w:val="28"/>
        </w:rPr>
        <w:t>штрафы –   0,05%</w:t>
      </w:r>
    </w:p>
    <w:p w:rsidR="005049CA" w:rsidRPr="005049CA" w:rsidRDefault="005049CA" w:rsidP="005049CA">
      <w:pPr>
        <w:numPr>
          <w:ilvl w:val="0"/>
          <w:numId w:val="12"/>
        </w:numPr>
        <w:spacing w:after="0" w:line="240" w:lineRule="auto"/>
        <w:ind w:left="-142" w:firstLine="426"/>
        <w:jc w:val="both"/>
        <w:rPr>
          <w:rFonts w:eastAsia="Calibri"/>
          <w:szCs w:val="28"/>
        </w:rPr>
      </w:pPr>
      <w:r w:rsidRPr="005049CA">
        <w:rPr>
          <w:rFonts w:eastAsia="Times New Roman"/>
          <w:szCs w:val="28"/>
        </w:rPr>
        <w:t>платежи за выполнение определенных функций – 0%</w:t>
      </w:r>
    </w:p>
    <w:p w:rsidR="005049CA" w:rsidRPr="005049CA" w:rsidRDefault="005049CA" w:rsidP="005049CA">
      <w:pPr>
        <w:numPr>
          <w:ilvl w:val="0"/>
          <w:numId w:val="12"/>
        </w:numPr>
        <w:spacing w:after="0" w:line="240" w:lineRule="auto"/>
        <w:ind w:left="-142" w:firstLine="426"/>
        <w:jc w:val="both"/>
        <w:rPr>
          <w:rFonts w:eastAsia="Calibri"/>
          <w:szCs w:val="28"/>
        </w:rPr>
      </w:pPr>
      <w:r w:rsidRPr="005049CA">
        <w:rPr>
          <w:rFonts w:eastAsia="Calibri"/>
          <w:szCs w:val="28"/>
        </w:rPr>
        <w:t>невыясненные поступления – 0%</w:t>
      </w:r>
    </w:p>
    <w:p w:rsidR="005049CA" w:rsidRPr="005049CA" w:rsidRDefault="005049CA" w:rsidP="005049CA">
      <w:pPr>
        <w:numPr>
          <w:ilvl w:val="0"/>
          <w:numId w:val="12"/>
        </w:numPr>
        <w:spacing w:after="0" w:line="240" w:lineRule="auto"/>
        <w:ind w:left="-142" w:firstLine="426"/>
        <w:jc w:val="both"/>
        <w:rPr>
          <w:rFonts w:eastAsia="Calibri"/>
          <w:szCs w:val="28"/>
        </w:rPr>
      </w:pPr>
      <w:r w:rsidRPr="005049CA">
        <w:rPr>
          <w:rFonts w:eastAsia="Calibri"/>
          <w:szCs w:val="28"/>
        </w:rPr>
        <w:t>прочие неналоговые доходы –  -0,007%</w:t>
      </w:r>
    </w:p>
    <w:p w:rsidR="005049CA" w:rsidRPr="005049CA" w:rsidRDefault="005049CA" w:rsidP="005049CA">
      <w:pPr>
        <w:spacing w:after="0" w:line="240" w:lineRule="auto"/>
        <w:ind w:left="284"/>
        <w:jc w:val="both"/>
        <w:rPr>
          <w:rFonts w:eastAsia="Calibri"/>
          <w:szCs w:val="28"/>
        </w:rPr>
      </w:pPr>
    </w:p>
    <w:p w:rsidR="005049CA" w:rsidRPr="005049CA" w:rsidRDefault="005049CA" w:rsidP="005049CA">
      <w:pPr>
        <w:tabs>
          <w:tab w:val="left" w:pos="709"/>
        </w:tabs>
        <w:spacing w:after="0" w:line="20" w:lineRule="atLeast"/>
        <w:ind w:firstLine="708"/>
        <w:jc w:val="both"/>
        <w:rPr>
          <w:rFonts w:eastAsia="Times New Roman"/>
          <w:szCs w:val="28"/>
        </w:rPr>
      </w:pPr>
      <w:r w:rsidRPr="005049CA">
        <w:rPr>
          <w:rFonts w:eastAsia="Times New Roman"/>
          <w:szCs w:val="28"/>
        </w:rPr>
        <w:t>Всего общая сумма межбюджетных трансфертов, поступивших из бюджетов других уровней составляет 226 699,3 тыс</w:t>
      </w:r>
      <w:proofErr w:type="gramStart"/>
      <w:r w:rsidRPr="005049CA">
        <w:rPr>
          <w:rFonts w:eastAsia="Times New Roman"/>
          <w:szCs w:val="28"/>
        </w:rPr>
        <w:t>.р</w:t>
      </w:r>
      <w:proofErr w:type="gramEnd"/>
      <w:r w:rsidRPr="005049CA">
        <w:rPr>
          <w:rFonts w:eastAsia="Times New Roman"/>
          <w:szCs w:val="28"/>
        </w:rPr>
        <w:t>уб. Межбюджетные трансферты направлены на реализацию проектов федеральных и республиканских программ:</w:t>
      </w:r>
    </w:p>
    <w:p w:rsidR="005049CA" w:rsidRPr="005049CA" w:rsidRDefault="005049CA" w:rsidP="005049CA">
      <w:pPr>
        <w:tabs>
          <w:tab w:val="left" w:pos="709"/>
        </w:tabs>
        <w:spacing w:after="0" w:line="20" w:lineRule="atLeast"/>
        <w:ind w:firstLine="708"/>
        <w:jc w:val="both"/>
        <w:rPr>
          <w:rFonts w:eastAsia="Times New Roman"/>
          <w:szCs w:val="28"/>
        </w:rPr>
      </w:pPr>
      <w:r w:rsidRPr="005049CA">
        <w:rPr>
          <w:rFonts w:eastAsia="Times New Roman"/>
          <w:szCs w:val="28"/>
        </w:rPr>
        <w:t>- «Безопасные и качественные автомобильные дороги»;</w:t>
      </w:r>
    </w:p>
    <w:p w:rsidR="005049CA" w:rsidRPr="005049CA" w:rsidRDefault="005049CA" w:rsidP="005049CA">
      <w:pPr>
        <w:tabs>
          <w:tab w:val="left" w:pos="709"/>
        </w:tabs>
        <w:spacing w:after="0" w:line="20" w:lineRule="atLeast"/>
        <w:ind w:firstLine="708"/>
        <w:jc w:val="both"/>
        <w:rPr>
          <w:rFonts w:eastAsia="Times New Roman"/>
          <w:szCs w:val="28"/>
        </w:rPr>
      </w:pPr>
      <w:r w:rsidRPr="005049CA">
        <w:rPr>
          <w:rFonts w:eastAsia="Times New Roman"/>
          <w:szCs w:val="28"/>
        </w:rPr>
        <w:t>- «Комплексное развитие сельских территорий»;</w:t>
      </w:r>
    </w:p>
    <w:p w:rsidR="005049CA" w:rsidRPr="005049CA" w:rsidRDefault="005049CA" w:rsidP="005049CA">
      <w:pPr>
        <w:tabs>
          <w:tab w:val="left" w:pos="709"/>
        </w:tabs>
        <w:spacing w:after="0" w:line="20" w:lineRule="atLeast"/>
        <w:ind w:firstLine="708"/>
        <w:jc w:val="both"/>
        <w:rPr>
          <w:rFonts w:eastAsia="Times New Roman"/>
          <w:szCs w:val="28"/>
        </w:rPr>
      </w:pPr>
      <w:r w:rsidRPr="005049CA">
        <w:rPr>
          <w:rFonts w:eastAsia="Times New Roman"/>
          <w:szCs w:val="28"/>
        </w:rPr>
        <w:t>- «Социально- экономическое развитие Республики Адыгея», в ходе выполнения которой осуществлены работы по капитальному ремонту здания Дома культуры «Факел»;</w:t>
      </w:r>
    </w:p>
    <w:p w:rsidR="005049CA" w:rsidRPr="005049CA" w:rsidRDefault="005049CA" w:rsidP="005049CA">
      <w:pPr>
        <w:tabs>
          <w:tab w:val="left" w:pos="709"/>
        </w:tabs>
        <w:spacing w:after="0" w:line="20" w:lineRule="atLeast"/>
        <w:ind w:firstLine="708"/>
        <w:jc w:val="both"/>
        <w:rPr>
          <w:rFonts w:eastAsia="Times New Roman"/>
          <w:szCs w:val="28"/>
        </w:rPr>
      </w:pPr>
      <w:r w:rsidRPr="005049CA">
        <w:rPr>
          <w:rFonts w:eastAsia="Times New Roman"/>
          <w:szCs w:val="28"/>
        </w:rPr>
        <w:t>- «Формирование комфортной городской среды»;</w:t>
      </w:r>
    </w:p>
    <w:p w:rsidR="005049CA" w:rsidRPr="005049CA" w:rsidRDefault="005049CA" w:rsidP="005049CA">
      <w:pPr>
        <w:tabs>
          <w:tab w:val="left" w:pos="709"/>
        </w:tabs>
        <w:spacing w:after="0" w:line="20" w:lineRule="atLeast"/>
        <w:ind w:firstLine="708"/>
        <w:jc w:val="both"/>
        <w:rPr>
          <w:rFonts w:eastAsia="Times New Roman"/>
          <w:szCs w:val="28"/>
        </w:rPr>
      </w:pPr>
      <w:r w:rsidRPr="005049CA">
        <w:rPr>
          <w:rFonts w:eastAsia="Times New Roman"/>
          <w:szCs w:val="28"/>
        </w:rPr>
        <w:t>- «Переселение граждан из аварийного жилищного фонда»;</w:t>
      </w:r>
    </w:p>
    <w:p w:rsidR="005049CA" w:rsidRPr="005049CA" w:rsidRDefault="005049CA" w:rsidP="005049CA">
      <w:pPr>
        <w:tabs>
          <w:tab w:val="left" w:pos="709"/>
        </w:tabs>
        <w:spacing w:after="0" w:line="20" w:lineRule="atLeast"/>
        <w:ind w:firstLine="708"/>
        <w:jc w:val="both"/>
        <w:rPr>
          <w:rFonts w:eastAsia="Times New Roman"/>
          <w:szCs w:val="28"/>
        </w:rPr>
      </w:pPr>
      <w:r w:rsidRPr="005049CA">
        <w:rPr>
          <w:rFonts w:eastAsia="Times New Roman"/>
          <w:szCs w:val="28"/>
        </w:rPr>
        <w:t>- «Обеспечение жильем молодых семей»;</w:t>
      </w:r>
    </w:p>
    <w:p w:rsidR="005049CA" w:rsidRPr="005049CA" w:rsidRDefault="005049CA" w:rsidP="005049CA">
      <w:pPr>
        <w:tabs>
          <w:tab w:val="left" w:pos="709"/>
        </w:tabs>
        <w:spacing w:after="0" w:line="20" w:lineRule="atLeast"/>
        <w:ind w:firstLine="708"/>
        <w:jc w:val="both"/>
        <w:rPr>
          <w:rFonts w:eastAsia="Times New Roman"/>
          <w:szCs w:val="28"/>
        </w:rPr>
      </w:pPr>
      <w:r w:rsidRPr="005049CA">
        <w:rPr>
          <w:rFonts w:eastAsia="Times New Roman"/>
          <w:szCs w:val="28"/>
        </w:rPr>
        <w:t xml:space="preserve">- выполнение передаваемых полномочий субъектов РФ в части содержания административных комиссий и военно-учетного стола. Все целевые средства. </w:t>
      </w:r>
      <w:proofErr w:type="gramStart"/>
      <w:r w:rsidRPr="005049CA">
        <w:rPr>
          <w:rFonts w:eastAsia="Times New Roman"/>
          <w:szCs w:val="28"/>
        </w:rPr>
        <w:t>Выделенные</w:t>
      </w:r>
      <w:proofErr w:type="gramEnd"/>
      <w:r w:rsidRPr="005049CA">
        <w:rPr>
          <w:rFonts w:eastAsia="Times New Roman"/>
          <w:szCs w:val="28"/>
        </w:rPr>
        <w:t xml:space="preserve"> из вышестоящих бюджетов в течение финансового года освоены в полном объеме и в установленный срок.</w:t>
      </w:r>
    </w:p>
    <w:p w:rsidR="005049CA" w:rsidRPr="005049CA" w:rsidRDefault="005049CA" w:rsidP="005049CA">
      <w:pPr>
        <w:tabs>
          <w:tab w:val="left" w:pos="709"/>
        </w:tabs>
        <w:spacing w:after="0" w:line="20" w:lineRule="atLeast"/>
        <w:ind w:firstLine="708"/>
        <w:jc w:val="both"/>
        <w:rPr>
          <w:rFonts w:eastAsia="Calibri"/>
          <w:szCs w:val="28"/>
        </w:rPr>
      </w:pPr>
      <w:r w:rsidRPr="005049CA">
        <w:rPr>
          <w:rFonts w:eastAsia="Calibri"/>
          <w:szCs w:val="28"/>
        </w:rPr>
        <w:t>Расходные обязательства за 2020 год исполнены на 98,5 процента к общему объему годовых бюджетных назначений. При плане 315994,7 тыс. руб. объем фактических расходов составил 311233,5 тыс. руб. По сравнению с 2019  годом расходы увеличились на 121053,8 тыс. руб. Расходная часть бюджета распределена следующим образом:</w:t>
      </w:r>
    </w:p>
    <w:p w:rsidR="005049CA" w:rsidRPr="005049CA" w:rsidRDefault="005049CA" w:rsidP="005049CA">
      <w:pPr>
        <w:spacing w:after="0" w:line="20" w:lineRule="atLeast"/>
        <w:ind w:firstLine="426"/>
        <w:jc w:val="both"/>
        <w:rPr>
          <w:rFonts w:eastAsia="Calibri"/>
          <w:bCs/>
          <w:szCs w:val="28"/>
          <w:highlight w:val="yellow"/>
        </w:rPr>
      </w:pPr>
      <w:r w:rsidRPr="005049CA">
        <w:rPr>
          <w:rFonts w:eastAsia="Calibri"/>
          <w:bCs/>
          <w:szCs w:val="28"/>
        </w:rPr>
        <w:t>- общегосударственные расходы -  44492,5 тыс</w:t>
      </w:r>
      <w:proofErr w:type="gramStart"/>
      <w:r w:rsidRPr="005049CA">
        <w:rPr>
          <w:rFonts w:eastAsia="Calibri"/>
          <w:bCs/>
          <w:szCs w:val="28"/>
        </w:rPr>
        <w:t>.р</w:t>
      </w:r>
      <w:proofErr w:type="gramEnd"/>
      <w:r w:rsidRPr="005049CA">
        <w:rPr>
          <w:rFonts w:eastAsia="Calibri"/>
          <w:bCs/>
          <w:szCs w:val="28"/>
        </w:rPr>
        <w:t xml:space="preserve">уб.; </w:t>
      </w:r>
    </w:p>
    <w:p w:rsidR="005049CA" w:rsidRPr="005049CA" w:rsidRDefault="005049CA" w:rsidP="005049CA">
      <w:pPr>
        <w:spacing w:after="0" w:line="20" w:lineRule="atLeast"/>
        <w:ind w:firstLine="426"/>
        <w:jc w:val="both"/>
        <w:rPr>
          <w:rFonts w:eastAsia="Calibri"/>
          <w:bCs/>
          <w:szCs w:val="28"/>
        </w:rPr>
      </w:pPr>
      <w:r w:rsidRPr="005049CA">
        <w:rPr>
          <w:rFonts w:eastAsia="Calibri"/>
          <w:bCs/>
          <w:szCs w:val="28"/>
        </w:rPr>
        <w:t>- национальная оборона – 1775,1 тыс. руб.;</w:t>
      </w:r>
    </w:p>
    <w:p w:rsidR="005049CA" w:rsidRPr="005049CA" w:rsidRDefault="005049CA" w:rsidP="005049CA">
      <w:pPr>
        <w:spacing w:after="0" w:line="20" w:lineRule="atLeast"/>
        <w:ind w:firstLine="426"/>
        <w:jc w:val="both"/>
        <w:rPr>
          <w:rFonts w:eastAsia="Calibri"/>
          <w:szCs w:val="28"/>
        </w:rPr>
      </w:pPr>
      <w:r w:rsidRPr="005049CA">
        <w:rPr>
          <w:rFonts w:eastAsia="Calibri"/>
          <w:szCs w:val="28"/>
        </w:rPr>
        <w:t>- дорожные фонды – 126318,5 тыс. руб.;</w:t>
      </w:r>
    </w:p>
    <w:p w:rsidR="005049CA" w:rsidRPr="005049CA" w:rsidRDefault="005049CA" w:rsidP="005049CA">
      <w:pPr>
        <w:spacing w:after="0" w:line="20" w:lineRule="atLeast"/>
        <w:ind w:firstLine="426"/>
        <w:jc w:val="both"/>
        <w:rPr>
          <w:rFonts w:eastAsia="Calibri"/>
          <w:bCs/>
          <w:szCs w:val="28"/>
        </w:rPr>
      </w:pPr>
      <w:r w:rsidRPr="005049CA">
        <w:rPr>
          <w:rFonts w:eastAsia="Calibri"/>
          <w:szCs w:val="28"/>
        </w:rPr>
        <w:t>- благоустройство – 37350,2 тыс</w:t>
      </w:r>
      <w:proofErr w:type="gramStart"/>
      <w:r w:rsidRPr="005049CA">
        <w:rPr>
          <w:rFonts w:eastAsia="Calibri"/>
          <w:szCs w:val="28"/>
        </w:rPr>
        <w:t>.р</w:t>
      </w:r>
      <w:proofErr w:type="gramEnd"/>
      <w:r w:rsidRPr="005049CA">
        <w:rPr>
          <w:rFonts w:eastAsia="Calibri"/>
          <w:szCs w:val="28"/>
        </w:rPr>
        <w:t xml:space="preserve">уб.; </w:t>
      </w:r>
    </w:p>
    <w:p w:rsidR="005049CA" w:rsidRPr="005049CA" w:rsidRDefault="005049CA" w:rsidP="005049CA">
      <w:pPr>
        <w:spacing w:after="0" w:line="20" w:lineRule="atLeast"/>
        <w:ind w:firstLine="426"/>
        <w:jc w:val="both"/>
        <w:rPr>
          <w:rFonts w:eastAsia="Calibri"/>
          <w:szCs w:val="28"/>
        </w:rPr>
      </w:pPr>
      <w:r w:rsidRPr="005049CA">
        <w:rPr>
          <w:rFonts w:eastAsia="Calibri"/>
          <w:szCs w:val="28"/>
        </w:rPr>
        <w:t>- молодежная политика – 10,9 тыс</w:t>
      </w:r>
      <w:proofErr w:type="gramStart"/>
      <w:r w:rsidRPr="005049CA">
        <w:rPr>
          <w:rFonts w:eastAsia="Calibri"/>
          <w:szCs w:val="28"/>
        </w:rPr>
        <w:t>.р</w:t>
      </w:r>
      <w:proofErr w:type="gramEnd"/>
      <w:r w:rsidRPr="005049CA">
        <w:rPr>
          <w:rFonts w:eastAsia="Calibri"/>
          <w:szCs w:val="28"/>
        </w:rPr>
        <w:t>уб.;</w:t>
      </w:r>
    </w:p>
    <w:p w:rsidR="005049CA" w:rsidRPr="005049CA" w:rsidRDefault="005049CA" w:rsidP="005049CA">
      <w:pPr>
        <w:spacing w:after="0" w:line="20" w:lineRule="atLeast"/>
        <w:ind w:firstLine="426"/>
        <w:jc w:val="both"/>
        <w:rPr>
          <w:rFonts w:eastAsia="Calibri"/>
          <w:szCs w:val="28"/>
        </w:rPr>
      </w:pPr>
      <w:r w:rsidRPr="005049CA">
        <w:rPr>
          <w:rFonts w:eastAsia="Calibri"/>
          <w:szCs w:val="28"/>
        </w:rPr>
        <w:t>- культура – 74475,2 тыс</w:t>
      </w:r>
      <w:proofErr w:type="gramStart"/>
      <w:r w:rsidRPr="005049CA">
        <w:rPr>
          <w:rFonts w:eastAsia="Calibri"/>
          <w:szCs w:val="28"/>
        </w:rPr>
        <w:t>.р</w:t>
      </w:r>
      <w:proofErr w:type="gramEnd"/>
      <w:r w:rsidRPr="005049CA">
        <w:rPr>
          <w:rFonts w:eastAsia="Calibri"/>
          <w:szCs w:val="28"/>
        </w:rPr>
        <w:t>уб.;</w:t>
      </w:r>
    </w:p>
    <w:p w:rsidR="005049CA" w:rsidRPr="005049CA" w:rsidRDefault="005049CA" w:rsidP="005049CA">
      <w:pPr>
        <w:spacing w:after="0" w:line="20" w:lineRule="atLeast"/>
        <w:ind w:firstLine="426"/>
        <w:jc w:val="both"/>
        <w:rPr>
          <w:rFonts w:eastAsia="Calibri"/>
          <w:szCs w:val="28"/>
        </w:rPr>
      </w:pPr>
      <w:r w:rsidRPr="005049CA">
        <w:rPr>
          <w:rFonts w:eastAsia="Calibri"/>
          <w:szCs w:val="28"/>
        </w:rPr>
        <w:t>- социальная политика – 6603,0 тыс</w:t>
      </w:r>
      <w:proofErr w:type="gramStart"/>
      <w:r w:rsidRPr="005049CA">
        <w:rPr>
          <w:rFonts w:eastAsia="Calibri"/>
          <w:szCs w:val="28"/>
        </w:rPr>
        <w:t>.р</w:t>
      </w:r>
      <w:proofErr w:type="gramEnd"/>
      <w:r w:rsidRPr="005049CA">
        <w:rPr>
          <w:rFonts w:eastAsia="Calibri"/>
          <w:szCs w:val="28"/>
        </w:rPr>
        <w:t>уб.;</w:t>
      </w:r>
    </w:p>
    <w:p w:rsidR="005049CA" w:rsidRPr="005049CA" w:rsidRDefault="005049CA" w:rsidP="005049CA">
      <w:pPr>
        <w:spacing w:after="0" w:line="20" w:lineRule="atLeast"/>
        <w:ind w:firstLine="426"/>
        <w:jc w:val="both"/>
        <w:rPr>
          <w:rFonts w:eastAsia="Calibri"/>
          <w:szCs w:val="28"/>
        </w:rPr>
      </w:pPr>
      <w:r w:rsidRPr="005049CA">
        <w:rPr>
          <w:rFonts w:eastAsia="Calibri"/>
          <w:szCs w:val="28"/>
        </w:rPr>
        <w:t>- физическая культура и спорт – 361,0 тыс</w:t>
      </w:r>
      <w:proofErr w:type="gramStart"/>
      <w:r w:rsidRPr="005049CA">
        <w:rPr>
          <w:rFonts w:eastAsia="Calibri"/>
          <w:szCs w:val="28"/>
        </w:rPr>
        <w:t>.р</w:t>
      </w:r>
      <w:proofErr w:type="gramEnd"/>
      <w:r w:rsidRPr="005049CA">
        <w:rPr>
          <w:rFonts w:eastAsia="Calibri"/>
          <w:szCs w:val="28"/>
        </w:rPr>
        <w:t>уб.;</w:t>
      </w:r>
    </w:p>
    <w:p w:rsidR="005049CA" w:rsidRPr="005049CA" w:rsidRDefault="005049CA" w:rsidP="005049CA">
      <w:pPr>
        <w:spacing w:after="0" w:line="20" w:lineRule="atLeast"/>
        <w:ind w:firstLine="426"/>
        <w:jc w:val="both"/>
        <w:rPr>
          <w:rFonts w:eastAsia="Calibri"/>
          <w:szCs w:val="28"/>
        </w:rPr>
      </w:pPr>
      <w:r w:rsidRPr="005049CA">
        <w:rPr>
          <w:rFonts w:eastAsia="Calibri"/>
          <w:szCs w:val="28"/>
        </w:rPr>
        <w:t>- средства массовой информации – 2043,7 тыс</w:t>
      </w:r>
      <w:proofErr w:type="gramStart"/>
      <w:r w:rsidRPr="005049CA">
        <w:rPr>
          <w:rFonts w:eastAsia="Calibri"/>
          <w:szCs w:val="28"/>
        </w:rPr>
        <w:t>.р</w:t>
      </w:r>
      <w:proofErr w:type="gramEnd"/>
      <w:r w:rsidRPr="005049CA">
        <w:rPr>
          <w:rFonts w:eastAsia="Calibri"/>
          <w:szCs w:val="28"/>
        </w:rPr>
        <w:t>уб.</w:t>
      </w:r>
    </w:p>
    <w:p w:rsidR="005049CA" w:rsidRPr="005049CA" w:rsidRDefault="005049CA" w:rsidP="005049CA">
      <w:pPr>
        <w:tabs>
          <w:tab w:val="left" w:pos="709"/>
        </w:tabs>
        <w:ind w:firstLine="708"/>
        <w:jc w:val="both"/>
        <w:rPr>
          <w:rFonts w:eastAsia="Calibri"/>
        </w:rPr>
      </w:pPr>
      <w:r w:rsidRPr="005049CA">
        <w:rPr>
          <w:rFonts w:eastAsia="Calibri"/>
        </w:rPr>
        <w:t>Наибольший удельный вес в общем объеме расходов составляют расходы на содержание дорожного фонда – 40,6 процента и благоустройство – 12,0 процентов.</w:t>
      </w:r>
    </w:p>
    <w:p w:rsidR="005049CA" w:rsidRPr="005049CA" w:rsidRDefault="005049CA" w:rsidP="005049CA">
      <w:pPr>
        <w:tabs>
          <w:tab w:val="left" w:pos="709"/>
        </w:tabs>
        <w:ind w:firstLine="708"/>
        <w:jc w:val="both"/>
        <w:rPr>
          <w:rFonts w:eastAsia="Calibri"/>
        </w:rPr>
      </w:pPr>
      <w:r w:rsidRPr="005049CA">
        <w:rPr>
          <w:rFonts w:eastAsia="Calibri"/>
        </w:rPr>
        <w:t>В течение финансового года в бюджет поселения внесены 3 изменения, в результате которых доходная часть бюджета была увеличена на 135167,28 тыс</w:t>
      </w:r>
      <w:proofErr w:type="gramStart"/>
      <w:r w:rsidRPr="005049CA">
        <w:rPr>
          <w:rFonts w:eastAsia="Calibri"/>
        </w:rPr>
        <w:t>.р</w:t>
      </w:r>
      <w:proofErr w:type="gramEnd"/>
      <w:r w:rsidRPr="005049CA">
        <w:rPr>
          <w:rFonts w:eastAsia="Calibri"/>
        </w:rPr>
        <w:t xml:space="preserve">уб., расходная часть на 137091,20 тыс.руб. Изменения в основном были связаны с отражением в доходах и расходах бюджета безвозмездных поступлений с вышестоящих бюджетов. </w:t>
      </w:r>
    </w:p>
    <w:p w:rsidR="005049CA" w:rsidRPr="005049CA" w:rsidRDefault="005049CA" w:rsidP="005049CA">
      <w:pPr>
        <w:tabs>
          <w:tab w:val="left" w:pos="709"/>
        </w:tabs>
        <w:spacing w:after="0" w:line="240" w:lineRule="auto"/>
        <w:ind w:firstLine="709"/>
        <w:contextualSpacing/>
        <w:jc w:val="both"/>
        <w:rPr>
          <w:rFonts w:eastAsia="Calibri"/>
        </w:rPr>
      </w:pPr>
      <w:r w:rsidRPr="005049CA">
        <w:rPr>
          <w:rFonts w:eastAsia="Calibri"/>
        </w:rPr>
        <w:lastRenderedPageBreak/>
        <w:t>Всего на рассмотрение Совета народных депутатов Администрацией муниципального образования было внесено 5 правовых актов. На доработку не было направлено ни одного проекта. Также, по инициативе главы муниципального образования, проводились внеочередные заседания Совета народных депутатов, где рассматривались неотложные вопросы, возникающие в процессе осуществления полномочий, необходимых для реализации конкретных задач.</w:t>
      </w:r>
    </w:p>
    <w:p w:rsidR="005049CA" w:rsidRPr="005049CA" w:rsidRDefault="005049CA" w:rsidP="005049CA">
      <w:pPr>
        <w:tabs>
          <w:tab w:val="left" w:pos="709"/>
        </w:tabs>
        <w:ind w:firstLine="708"/>
        <w:jc w:val="both"/>
        <w:rPr>
          <w:rFonts w:eastAsia="Calibri"/>
        </w:rPr>
      </w:pPr>
      <w:r w:rsidRPr="005049CA">
        <w:rPr>
          <w:rFonts w:eastAsia="Calibri"/>
        </w:rPr>
        <w:t>Все проекты решений были поддержаны нашими депутатами, за что хочу выразить огромную благодарность всему депутатскому корпусу за тесное сотрудничество, оперативное решение требуемых задач и понимание того, что у нас нет времени на разногласия, есть время только на достижение конкретной цели: развитие поселения, улучшения качества жизни его жителей. Спасибо за проделанную совместную работу, за конструктивное сотрудничество в отчетном периоде.</w:t>
      </w:r>
    </w:p>
    <w:p w:rsidR="009C1D19" w:rsidRDefault="009C1D19" w:rsidP="009C1D19">
      <w:pPr>
        <w:tabs>
          <w:tab w:val="left" w:pos="709"/>
        </w:tabs>
        <w:spacing w:after="0" w:line="240" w:lineRule="auto"/>
        <w:contextualSpacing/>
        <w:jc w:val="center"/>
        <w:rPr>
          <w:rFonts w:eastAsia="Times New Roman" w:cs="Times New Roman"/>
          <w:b/>
          <w:color w:val="000000"/>
          <w:szCs w:val="28"/>
          <w:u w:val="double"/>
          <w:lang w:eastAsia="ru-RU"/>
        </w:rPr>
      </w:pPr>
      <w:r w:rsidRPr="00087579">
        <w:rPr>
          <w:rFonts w:eastAsia="Times New Roman" w:cs="Times New Roman"/>
          <w:b/>
          <w:color w:val="000000"/>
          <w:szCs w:val="28"/>
          <w:u w:val="double"/>
          <w:lang w:eastAsia="ru-RU"/>
        </w:rPr>
        <w:t>О социально-экономическом развитии</w:t>
      </w:r>
    </w:p>
    <w:p w:rsidR="009C1D19" w:rsidRDefault="009C1D19" w:rsidP="009C1D19">
      <w:pPr>
        <w:spacing w:after="0" w:line="20" w:lineRule="atLeast"/>
        <w:jc w:val="both"/>
        <w:rPr>
          <w:color w:val="000000"/>
          <w:szCs w:val="28"/>
        </w:rPr>
      </w:pPr>
    </w:p>
    <w:p w:rsidR="009C1D19" w:rsidRDefault="009C1D19" w:rsidP="009C1D19">
      <w:pPr>
        <w:spacing w:before="100" w:beforeAutospacing="1" w:after="100" w:afterAutospacing="1" w:line="240" w:lineRule="auto"/>
        <w:ind w:firstLine="708"/>
        <w:contextualSpacing/>
        <w:jc w:val="both"/>
        <w:rPr>
          <w:color w:val="000000"/>
          <w:szCs w:val="28"/>
        </w:rPr>
      </w:pPr>
      <w:r>
        <w:rPr>
          <w:color w:val="000000"/>
          <w:szCs w:val="28"/>
        </w:rPr>
        <w:t xml:space="preserve">Развитие муниципального образования «Яблоновское городское поселение» зависит от демографической ситуации и человеческого потенциала, финансовой обеспеченности, инвестиционной привлекательности, состояния жилищно-коммунального хозяйства, инфраструктурной обеспеченности и инженерной инфраструктуры, развития малого бизнеса и многих других факторов, играющих важную роль в нашем муниципалитете. </w:t>
      </w:r>
    </w:p>
    <w:p w:rsidR="009C1D19" w:rsidRDefault="009C1D19" w:rsidP="009C1D19">
      <w:pPr>
        <w:spacing w:after="0" w:line="20" w:lineRule="atLeast"/>
        <w:ind w:firstLine="708"/>
        <w:jc w:val="both"/>
        <w:rPr>
          <w:color w:val="000000"/>
          <w:szCs w:val="28"/>
        </w:rPr>
      </w:pPr>
      <w:r w:rsidRPr="001A16E6">
        <w:rPr>
          <w:color w:val="000000"/>
          <w:szCs w:val="28"/>
        </w:rPr>
        <w:t>В состав муниципального образования «Яблоновское городское поселение» входит три населённых пункта: пос. Яблоновский, пос. Новый и пос. Перекатный.</w:t>
      </w:r>
      <w:r>
        <w:rPr>
          <w:color w:val="000000"/>
          <w:szCs w:val="28"/>
        </w:rPr>
        <w:t xml:space="preserve"> Территория муниципального образования составляет 1 370 га.</w:t>
      </w:r>
    </w:p>
    <w:p w:rsidR="009C1D19" w:rsidRDefault="009C1D19" w:rsidP="009C1D19">
      <w:pPr>
        <w:spacing w:after="0" w:line="20" w:lineRule="atLeast"/>
        <w:ind w:firstLine="708"/>
        <w:jc w:val="both"/>
        <w:rPr>
          <w:color w:val="000000"/>
          <w:szCs w:val="28"/>
        </w:rPr>
      </w:pPr>
      <w:r>
        <w:rPr>
          <w:color w:val="000000"/>
          <w:szCs w:val="28"/>
        </w:rPr>
        <w:t xml:space="preserve">Посёлок Яблоновский является вторым по количеству жителей населённым пунктом в Республике Адыгея после города Майкопа. Люди со всей страны из-за привлекательности жилищного фонда и ценовой категории выбирают наш муниципалитет для переезда на постоянное место жительство, поэтому численность населения муниципального образования «Яблоновское городское поселение» постоянно растёт. В настоящее время по официальным данным численность населения муниципального образования составляет на </w:t>
      </w:r>
      <w:r w:rsidRPr="000124EA">
        <w:rPr>
          <w:szCs w:val="28"/>
        </w:rPr>
        <w:t>42123</w:t>
      </w:r>
      <w:r>
        <w:rPr>
          <w:color w:val="000000"/>
          <w:szCs w:val="28"/>
        </w:rPr>
        <w:t xml:space="preserve"> человек, но численность фактически проживающего населения значительно больше, так как большинство приезжих официально не регистрируются на территории поселения, поэтому реальную цифру назвать очень сложно.</w:t>
      </w:r>
    </w:p>
    <w:p w:rsidR="009C1D19" w:rsidRDefault="009C1D19" w:rsidP="009C1D19">
      <w:pPr>
        <w:spacing w:after="0" w:line="20" w:lineRule="atLeast"/>
        <w:ind w:firstLine="708"/>
        <w:jc w:val="both"/>
        <w:rPr>
          <w:color w:val="000000"/>
          <w:szCs w:val="28"/>
        </w:rPr>
      </w:pPr>
      <w:r>
        <w:rPr>
          <w:color w:val="000000"/>
          <w:szCs w:val="28"/>
        </w:rPr>
        <w:t xml:space="preserve">В 2020 году в муниципальном образовании «Яблоновское городское поселение» рождаемость составила 224 детей, а смертность - 347 человек. В 2020 году, несмотря на пандемию, рождаемость превысила на 3 ребенка показатель 2019 года, а смертность увеличилась на 2 человека. </w:t>
      </w:r>
    </w:p>
    <w:p w:rsidR="009C1D19" w:rsidRDefault="009C1D19" w:rsidP="009C1D19">
      <w:pPr>
        <w:tabs>
          <w:tab w:val="left" w:pos="709"/>
        </w:tabs>
        <w:spacing w:after="0" w:line="20" w:lineRule="atLeast"/>
        <w:ind w:firstLine="708"/>
        <w:jc w:val="both"/>
        <w:rPr>
          <w:color w:val="000000"/>
          <w:szCs w:val="28"/>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39"/>
        <w:gridCol w:w="3819"/>
        <w:gridCol w:w="3282"/>
      </w:tblGrid>
      <w:tr w:rsidR="009C1D19" w:rsidRPr="00883355" w:rsidTr="009C1D19">
        <w:tc>
          <w:tcPr>
            <w:tcW w:w="2539" w:type="dxa"/>
            <w:tcBorders>
              <w:top w:val="single" w:sz="4" w:space="0" w:color="000000"/>
              <w:left w:val="single" w:sz="4" w:space="0" w:color="000000"/>
              <w:bottom w:val="single" w:sz="4" w:space="0" w:color="000000"/>
              <w:right w:val="single" w:sz="4" w:space="0" w:color="000000"/>
            </w:tcBorders>
          </w:tcPr>
          <w:p w:rsidR="009C1D19" w:rsidRPr="00883355" w:rsidRDefault="009C1D19" w:rsidP="009C1D19">
            <w:pPr>
              <w:widowControl w:val="0"/>
              <w:autoSpaceDE w:val="0"/>
              <w:autoSpaceDN w:val="0"/>
              <w:adjustRightInd w:val="0"/>
              <w:jc w:val="center"/>
              <w:rPr>
                <w:rFonts w:eastAsia="Calibri"/>
                <w:color w:val="000000" w:themeColor="text1"/>
              </w:rPr>
            </w:pPr>
          </w:p>
        </w:tc>
        <w:tc>
          <w:tcPr>
            <w:tcW w:w="3819" w:type="dxa"/>
            <w:tcBorders>
              <w:top w:val="single" w:sz="4" w:space="0" w:color="000000"/>
              <w:left w:val="single" w:sz="4" w:space="0" w:color="000000"/>
              <w:bottom w:val="single" w:sz="4" w:space="0" w:color="000000"/>
              <w:right w:val="single" w:sz="4" w:space="0" w:color="000000"/>
            </w:tcBorders>
            <w:hideMark/>
          </w:tcPr>
          <w:p w:rsidR="009C1D19" w:rsidRPr="00883355" w:rsidRDefault="009C1D19" w:rsidP="009C1D19">
            <w:pPr>
              <w:widowControl w:val="0"/>
              <w:autoSpaceDE w:val="0"/>
              <w:autoSpaceDN w:val="0"/>
              <w:adjustRightInd w:val="0"/>
              <w:jc w:val="center"/>
              <w:rPr>
                <w:color w:val="000000" w:themeColor="text1"/>
              </w:rPr>
            </w:pPr>
            <w:r w:rsidRPr="00883355">
              <w:rPr>
                <w:color w:val="000000" w:themeColor="text1"/>
              </w:rPr>
              <w:t>За 2019 год</w:t>
            </w:r>
          </w:p>
        </w:tc>
        <w:tc>
          <w:tcPr>
            <w:tcW w:w="3282" w:type="dxa"/>
            <w:tcBorders>
              <w:top w:val="single" w:sz="4" w:space="0" w:color="000000"/>
              <w:left w:val="single" w:sz="4" w:space="0" w:color="000000"/>
              <w:bottom w:val="single" w:sz="4" w:space="0" w:color="000000"/>
              <w:right w:val="single" w:sz="4" w:space="0" w:color="000000"/>
            </w:tcBorders>
            <w:hideMark/>
          </w:tcPr>
          <w:p w:rsidR="009C1D19" w:rsidRPr="00883355" w:rsidRDefault="009C1D19" w:rsidP="009C1D19">
            <w:pPr>
              <w:widowControl w:val="0"/>
              <w:autoSpaceDE w:val="0"/>
              <w:autoSpaceDN w:val="0"/>
              <w:adjustRightInd w:val="0"/>
              <w:jc w:val="center"/>
              <w:rPr>
                <w:color w:val="000000" w:themeColor="text1"/>
              </w:rPr>
            </w:pPr>
            <w:r>
              <w:rPr>
                <w:color w:val="000000" w:themeColor="text1"/>
              </w:rPr>
              <w:t>За 2020 год</w:t>
            </w:r>
          </w:p>
        </w:tc>
      </w:tr>
      <w:tr w:rsidR="009C1D19" w:rsidRPr="00883355" w:rsidTr="009C1D19">
        <w:tc>
          <w:tcPr>
            <w:tcW w:w="2539" w:type="dxa"/>
            <w:tcBorders>
              <w:top w:val="single" w:sz="4" w:space="0" w:color="000000"/>
              <w:left w:val="single" w:sz="4" w:space="0" w:color="000000"/>
              <w:bottom w:val="single" w:sz="4" w:space="0" w:color="000000"/>
              <w:right w:val="single" w:sz="4" w:space="0" w:color="000000"/>
            </w:tcBorders>
            <w:hideMark/>
          </w:tcPr>
          <w:p w:rsidR="009C1D19" w:rsidRPr="00883355" w:rsidRDefault="009C1D19" w:rsidP="009C1D19">
            <w:pPr>
              <w:widowControl w:val="0"/>
              <w:autoSpaceDE w:val="0"/>
              <w:autoSpaceDN w:val="0"/>
              <w:adjustRightInd w:val="0"/>
              <w:jc w:val="center"/>
              <w:rPr>
                <w:color w:val="000000" w:themeColor="text1"/>
              </w:rPr>
            </w:pPr>
            <w:r w:rsidRPr="00883355">
              <w:rPr>
                <w:color w:val="000000" w:themeColor="text1"/>
              </w:rPr>
              <w:lastRenderedPageBreak/>
              <w:t>Рождаемость</w:t>
            </w:r>
          </w:p>
        </w:tc>
        <w:tc>
          <w:tcPr>
            <w:tcW w:w="3819" w:type="dxa"/>
            <w:tcBorders>
              <w:top w:val="single" w:sz="4" w:space="0" w:color="000000"/>
              <w:left w:val="single" w:sz="4" w:space="0" w:color="000000"/>
              <w:bottom w:val="single" w:sz="4" w:space="0" w:color="000000"/>
              <w:right w:val="single" w:sz="4" w:space="0" w:color="000000"/>
            </w:tcBorders>
            <w:hideMark/>
          </w:tcPr>
          <w:p w:rsidR="009C1D19" w:rsidRPr="00883355" w:rsidRDefault="009C1D19" w:rsidP="009C1D19">
            <w:pPr>
              <w:widowControl w:val="0"/>
              <w:autoSpaceDE w:val="0"/>
              <w:autoSpaceDN w:val="0"/>
              <w:adjustRightInd w:val="0"/>
              <w:jc w:val="center"/>
              <w:rPr>
                <w:color w:val="000000" w:themeColor="text1"/>
              </w:rPr>
            </w:pPr>
            <w:r w:rsidRPr="00883355">
              <w:rPr>
                <w:color w:val="000000" w:themeColor="text1"/>
              </w:rPr>
              <w:t>221</w:t>
            </w:r>
          </w:p>
        </w:tc>
        <w:tc>
          <w:tcPr>
            <w:tcW w:w="3282" w:type="dxa"/>
            <w:tcBorders>
              <w:top w:val="single" w:sz="4" w:space="0" w:color="000000"/>
              <w:left w:val="single" w:sz="4" w:space="0" w:color="000000"/>
              <w:bottom w:val="single" w:sz="4" w:space="0" w:color="000000"/>
              <w:right w:val="single" w:sz="4" w:space="0" w:color="000000"/>
            </w:tcBorders>
          </w:tcPr>
          <w:p w:rsidR="009C1D19" w:rsidRPr="00883355" w:rsidRDefault="009C1D19" w:rsidP="009C1D19">
            <w:pPr>
              <w:widowControl w:val="0"/>
              <w:autoSpaceDE w:val="0"/>
              <w:autoSpaceDN w:val="0"/>
              <w:adjustRightInd w:val="0"/>
              <w:jc w:val="center"/>
              <w:rPr>
                <w:color w:val="000000" w:themeColor="text1"/>
              </w:rPr>
            </w:pPr>
            <w:r>
              <w:rPr>
                <w:color w:val="000000" w:themeColor="text1"/>
              </w:rPr>
              <w:t>224</w:t>
            </w:r>
          </w:p>
        </w:tc>
      </w:tr>
      <w:tr w:rsidR="009C1D19" w:rsidRPr="00883355" w:rsidTr="009C1D19">
        <w:tc>
          <w:tcPr>
            <w:tcW w:w="2539" w:type="dxa"/>
            <w:tcBorders>
              <w:top w:val="single" w:sz="4" w:space="0" w:color="000000"/>
              <w:left w:val="single" w:sz="4" w:space="0" w:color="000000"/>
              <w:bottom w:val="single" w:sz="4" w:space="0" w:color="000000"/>
              <w:right w:val="single" w:sz="4" w:space="0" w:color="000000"/>
            </w:tcBorders>
            <w:hideMark/>
          </w:tcPr>
          <w:p w:rsidR="009C1D19" w:rsidRPr="00883355" w:rsidRDefault="009C1D19" w:rsidP="009C1D19">
            <w:pPr>
              <w:widowControl w:val="0"/>
              <w:autoSpaceDE w:val="0"/>
              <w:autoSpaceDN w:val="0"/>
              <w:adjustRightInd w:val="0"/>
              <w:jc w:val="center"/>
              <w:rPr>
                <w:color w:val="000000" w:themeColor="text1"/>
              </w:rPr>
            </w:pPr>
            <w:r w:rsidRPr="00883355">
              <w:rPr>
                <w:color w:val="000000" w:themeColor="text1"/>
              </w:rPr>
              <w:t>Смертность</w:t>
            </w:r>
          </w:p>
        </w:tc>
        <w:tc>
          <w:tcPr>
            <w:tcW w:w="3819" w:type="dxa"/>
            <w:tcBorders>
              <w:top w:val="single" w:sz="4" w:space="0" w:color="000000"/>
              <w:left w:val="single" w:sz="4" w:space="0" w:color="000000"/>
              <w:bottom w:val="single" w:sz="4" w:space="0" w:color="000000"/>
              <w:right w:val="single" w:sz="4" w:space="0" w:color="000000"/>
            </w:tcBorders>
            <w:hideMark/>
          </w:tcPr>
          <w:p w:rsidR="009C1D19" w:rsidRPr="00883355" w:rsidRDefault="009C1D19" w:rsidP="009C1D19">
            <w:pPr>
              <w:widowControl w:val="0"/>
              <w:autoSpaceDE w:val="0"/>
              <w:autoSpaceDN w:val="0"/>
              <w:adjustRightInd w:val="0"/>
              <w:jc w:val="center"/>
              <w:rPr>
                <w:color w:val="000000" w:themeColor="text1"/>
              </w:rPr>
            </w:pPr>
            <w:r w:rsidRPr="00883355">
              <w:rPr>
                <w:color w:val="000000" w:themeColor="text1"/>
              </w:rPr>
              <w:t>345</w:t>
            </w:r>
          </w:p>
        </w:tc>
        <w:tc>
          <w:tcPr>
            <w:tcW w:w="3282" w:type="dxa"/>
            <w:tcBorders>
              <w:top w:val="single" w:sz="4" w:space="0" w:color="000000"/>
              <w:left w:val="single" w:sz="4" w:space="0" w:color="000000"/>
              <w:bottom w:val="single" w:sz="4" w:space="0" w:color="000000"/>
              <w:right w:val="single" w:sz="4" w:space="0" w:color="000000"/>
            </w:tcBorders>
          </w:tcPr>
          <w:p w:rsidR="009C1D19" w:rsidRPr="00883355" w:rsidRDefault="009C1D19" w:rsidP="009C1D19">
            <w:pPr>
              <w:widowControl w:val="0"/>
              <w:autoSpaceDE w:val="0"/>
              <w:autoSpaceDN w:val="0"/>
              <w:adjustRightInd w:val="0"/>
              <w:jc w:val="center"/>
              <w:rPr>
                <w:color w:val="000000" w:themeColor="text1"/>
              </w:rPr>
            </w:pPr>
            <w:r>
              <w:rPr>
                <w:color w:val="000000" w:themeColor="text1"/>
              </w:rPr>
              <w:t>347</w:t>
            </w:r>
          </w:p>
        </w:tc>
      </w:tr>
    </w:tbl>
    <w:p w:rsidR="009C1D19" w:rsidRDefault="009C1D19" w:rsidP="009C1D19">
      <w:pPr>
        <w:spacing w:line="20" w:lineRule="atLeast"/>
        <w:jc w:val="both"/>
        <w:rPr>
          <w:color w:val="000000"/>
        </w:rPr>
      </w:pPr>
    </w:p>
    <w:p w:rsidR="009C1D19" w:rsidRDefault="009C1D19" w:rsidP="009C1D19">
      <w:pPr>
        <w:ind w:firstLine="567"/>
        <w:jc w:val="both"/>
        <w:rPr>
          <w:color w:val="000000"/>
          <w:szCs w:val="28"/>
        </w:rPr>
      </w:pPr>
      <w:r w:rsidRPr="009A0862">
        <w:rPr>
          <w:color w:val="000000"/>
          <w:szCs w:val="28"/>
        </w:rPr>
        <w:t xml:space="preserve">Как видно из официальных статистических данных, смертность, </w:t>
      </w:r>
      <w:proofErr w:type="gramStart"/>
      <w:r w:rsidRPr="009A0862">
        <w:rPr>
          <w:color w:val="000000"/>
          <w:szCs w:val="28"/>
        </w:rPr>
        <w:t>все таки</w:t>
      </w:r>
      <w:proofErr w:type="gramEnd"/>
      <w:r w:rsidRPr="009A0862">
        <w:rPr>
          <w:color w:val="000000"/>
          <w:szCs w:val="28"/>
        </w:rPr>
        <w:t xml:space="preserve">, превышает рождаемость. Но стоит упомянуть о </w:t>
      </w:r>
      <w:proofErr w:type="gramStart"/>
      <w:r w:rsidRPr="009A0862">
        <w:rPr>
          <w:color w:val="000000"/>
          <w:szCs w:val="28"/>
        </w:rPr>
        <w:t>факторе</w:t>
      </w:r>
      <w:proofErr w:type="gramEnd"/>
      <w:r w:rsidRPr="009A0862">
        <w:rPr>
          <w:color w:val="000000"/>
          <w:szCs w:val="28"/>
        </w:rPr>
        <w:t xml:space="preserve"> негативно </w:t>
      </w:r>
      <w:r>
        <w:rPr>
          <w:color w:val="000000"/>
          <w:szCs w:val="28"/>
        </w:rPr>
        <w:t xml:space="preserve">влияющем </w:t>
      </w:r>
      <w:r w:rsidRPr="009A0862">
        <w:rPr>
          <w:color w:val="000000"/>
          <w:szCs w:val="28"/>
        </w:rPr>
        <w:t>на показатель рождаемости</w:t>
      </w:r>
      <w:r>
        <w:rPr>
          <w:color w:val="000000"/>
          <w:szCs w:val="28"/>
        </w:rPr>
        <w:t>: это</w:t>
      </w:r>
      <w:r w:rsidRPr="009A0862">
        <w:rPr>
          <w:color w:val="000000"/>
          <w:szCs w:val="28"/>
        </w:rPr>
        <w:t xml:space="preserve"> регистрация новорожденных</w:t>
      </w:r>
      <w:r>
        <w:rPr>
          <w:color w:val="000000"/>
          <w:szCs w:val="28"/>
        </w:rPr>
        <w:t xml:space="preserve"> на территории Краснодарского края. Данный фактор, влияя напрямую на статистические данные, искажает фактические цифры. Для примера, в 2020 году в нашем муниципальном образовании в Яблоновской поликлинике на учет было поставлено 662 новорожденных, а зарегистрировано, при этом показатель рождаемости всего 224. Так образом, мы можем судить о колоссальной разнице между зарегистрированными детьми, и фактическим количеством рожденных в 2020 году и проживающих на территории нашего муниципалитета детей. В очередной раз призываю население производить регистрацию в муниципальном образовании, чтоб цифры были максимально точные, а показатель был, соответственно, лучше.</w:t>
      </w:r>
    </w:p>
    <w:p w:rsidR="009C1D19" w:rsidRDefault="009C1D19" w:rsidP="009C1D19">
      <w:pPr>
        <w:spacing w:after="0"/>
        <w:ind w:firstLine="709"/>
        <w:jc w:val="both"/>
        <w:rPr>
          <w:szCs w:val="28"/>
        </w:rPr>
      </w:pPr>
      <w:r>
        <w:rPr>
          <w:szCs w:val="28"/>
        </w:rPr>
        <w:t xml:space="preserve">Говоря о необходимости регистрации детей на территории муниципального образования, хочу отметить, что на уровне региона существуют программы поддержки при рождении детей и регистрации их по месту жительства в регионе. Так 24 ноября 2019 года было внесено изменение в Постановление кабинета министров о порядке и условиях предоставления многодетной семье единовременной выплаты на третьего ребенка или последующих детей. Согласно данным изменениям, на третьего ребенка и последующих детей, зарегистрированных по месту жительства, выплачивается единовременное пособие в размере 50 000 рублей за счет республиканских средств. </w:t>
      </w:r>
    </w:p>
    <w:p w:rsidR="009C1D19" w:rsidRPr="00487ECD" w:rsidRDefault="009C1D19" w:rsidP="009C1D19">
      <w:pPr>
        <w:spacing w:after="0"/>
        <w:ind w:firstLine="567"/>
        <w:jc w:val="both"/>
        <w:rPr>
          <w:color w:val="22272F"/>
          <w:szCs w:val="28"/>
          <w:shd w:val="clear" w:color="auto" w:fill="FFFFFF"/>
        </w:rPr>
      </w:pPr>
      <w:proofErr w:type="gramStart"/>
      <w:r>
        <w:rPr>
          <w:szCs w:val="28"/>
        </w:rPr>
        <w:t xml:space="preserve">Также с 1 января 2020 года вступил в силу закон №298 от 10 декабря 2019 года </w:t>
      </w:r>
      <w:r w:rsidRPr="004F0DA1">
        <w:rPr>
          <w:szCs w:val="28"/>
        </w:rPr>
        <w:t>«</w:t>
      </w:r>
      <w:r w:rsidRPr="004F0DA1">
        <w:rPr>
          <w:color w:val="22272F"/>
          <w:szCs w:val="28"/>
          <w:shd w:val="clear" w:color="auto" w:fill="FFFFFF"/>
        </w:rPr>
        <w:t>О ежемесячной денежной выплате нуждающимся в поддержке семьям при рождении третьего ребенка или последующих детей"</w:t>
      </w:r>
      <w:r>
        <w:rPr>
          <w:color w:val="22272F"/>
          <w:szCs w:val="28"/>
          <w:shd w:val="clear" w:color="auto" w:fill="FFFFFF"/>
        </w:rPr>
        <w:t xml:space="preserve">, в соответствии с которым за счет средств Республики Адыгея производится </w:t>
      </w:r>
      <w:r w:rsidRPr="006C69EA">
        <w:rPr>
          <w:color w:val="22272F"/>
          <w:szCs w:val="28"/>
          <w:shd w:val="clear" w:color="auto" w:fill="FFFFFF"/>
        </w:rPr>
        <w:t>ежемесячная денежная выплата нуждающимся в поддержке семьям при рождении третьего ребенка или последующих после 31 декабря 2019 года, рождение</w:t>
      </w:r>
      <w:proofErr w:type="gramEnd"/>
      <w:r w:rsidRPr="006C69EA">
        <w:rPr>
          <w:color w:val="22272F"/>
          <w:szCs w:val="28"/>
          <w:shd w:val="clear" w:color="auto" w:fill="FFFFFF"/>
        </w:rPr>
        <w:t xml:space="preserve"> которых зарегистрировано органами записи актов гражданского состояния по месту жительства родителей, до достижения ими возраста трех </w:t>
      </w:r>
      <w:proofErr w:type="spellStart"/>
      <w:r w:rsidRPr="006C69EA">
        <w:rPr>
          <w:color w:val="22272F"/>
          <w:szCs w:val="28"/>
          <w:shd w:val="clear" w:color="auto" w:fill="FFFFFF"/>
        </w:rPr>
        <w:t>лет</w:t>
      </w:r>
      <w:proofErr w:type="gramStart"/>
      <w:r w:rsidRPr="006C69EA">
        <w:rPr>
          <w:color w:val="22272F"/>
          <w:szCs w:val="28"/>
          <w:shd w:val="clear" w:color="auto" w:fill="FFFFFF"/>
        </w:rPr>
        <w:t>.</w:t>
      </w:r>
      <w:r w:rsidRPr="00C92A95">
        <w:rPr>
          <w:color w:val="22272F"/>
          <w:szCs w:val="28"/>
          <w:shd w:val="clear" w:color="auto" w:fill="FFFFFF"/>
        </w:rPr>
        <w:t>В</w:t>
      </w:r>
      <w:proofErr w:type="spellEnd"/>
      <w:proofErr w:type="gramEnd"/>
      <w:r w:rsidRPr="00C92A95">
        <w:rPr>
          <w:color w:val="22272F"/>
          <w:szCs w:val="28"/>
          <w:shd w:val="clear" w:color="auto" w:fill="FFFFFF"/>
        </w:rPr>
        <w:t xml:space="preserve"> случае рождения одновременно двух и более детей, являющихся третьими или последующими детьми, ежемесячная денежная выплата устанавливается на каждого ребенка</w:t>
      </w:r>
      <w:r w:rsidRPr="00487ECD">
        <w:rPr>
          <w:color w:val="22272F"/>
          <w:szCs w:val="28"/>
          <w:shd w:val="clear" w:color="auto" w:fill="FFFFFF"/>
        </w:rPr>
        <w:t>. Ежемесячная денежная выплата устанавливается в размере </w:t>
      </w:r>
      <w:hyperlink r:id="rId11" w:anchor="/document/32499250/entry/0" w:history="1">
        <w:r w:rsidRPr="002F60CC">
          <w:rPr>
            <w:rStyle w:val="aa"/>
            <w:color w:val="262626" w:themeColor="text1" w:themeTint="D9"/>
            <w:szCs w:val="28"/>
            <w:shd w:val="clear" w:color="auto" w:fill="FFFFFF"/>
          </w:rPr>
          <w:t>прожиточного минимума</w:t>
        </w:r>
      </w:hyperlink>
      <w:r w:rsidRPr="00487ECD">
        <w:rPr>
          <w:color w:val="22272F"/>
          <w:szCs w:val="28"/>
          <w:shd w:val="clear" w:color="auto" w:fill="FFFFFF"/>
        </w:rPr>
        <w:t xml:space="preserve"> для детей, </w:t>
      </w:r>
      <w:r w:rsidRPr="00487ECD">
        <w:rPr>
          <w:color w:val="22272F"/>
          <w:szCs w:val="28"/>
          <w:shd w:val="clear" w:color="auto" w:fill="FFFFFF"/>
        </w:rPr>
        <w:lastRenderedPageBreak/>
        <w:t>установленного в Республике Адыгея за II квартал года, предшествующего году обращения</w:t>
      </w:r>
      <w:r>
        <w:rPr>
          <w:color w:val="22272F"/>
          <w:szCs w:val="28"/>
          <w:shd w:val="clear" w:color="auto" w:fill="FFFFFF"/>
        </w:rPr>
        <w:t>. На данный момент эта сумма составляет 10 060 руб.</w:t>
      </w:r>
    </w:p>
    <w:p w:rsidR="009C1D19" w:rsidRDefault="009C1D19" w:rsidP="009C1D19">
      <w:pPr>
        <w:ind w:firstLine="284"/>
        <w:jc w:val="both"/>
        <w:rPr>
          <w:color w:val="000000"/>
          <w:szCs w:val="28"/>
        </w:rPr>
      </w:pPr>
    </w:p>
    <w:p w:rsidR="009C1D19" w:rsidRPr="009A14BE" w:rsidRDefault="009C1D19" w:rsidP="009C1D19">
      <w:pPr>
        <w:spacing w:after="0" w:line="240" w:lineRule="auto"/>
        <w:jc w:val="center"/>
        <w:rPr>
          <w:b/>
        </w:rPr>
      </w:pPr>
      <w:r w:rsidRPr="009A14BE">
        <w:rPr>
          <w:b/>
        </w:rPr>
        <w:t xml:space="preserve">Работа по легализации трудовых отношений. </w:t>
      </w:r>
    </w:p>
    <w:p w:rsidR="009C1D19" w:rsidRDefault="009C1D19" w:rsidP="009C1D19">
      <w:pPr>
        <w:ind w:firstLine="284"/>
        <w:jc w:val="center"/>
        <w:rPr>
          <w:color w:val="000000"/>
        </w:rPr>
      </w:pPr>
    </w:p>
    <w:p w:rsidR="009C1D19" w:rsidRPr="008B590D" w:rsidRDefault="009C1D19" w:rsidP="009C1D19">
      <w:pPr>
        <w:spacing w:after="0" w:line="240" w:lineRule="auto"/>
        <w:ind w:firstLine="426"/>
      </w:pPr>
      <w:r w:rsidRPr="008B590D">
        <w:t>Численность официально трудоустроенного населения 10 102 человек.</w:t>
      </w:r>
    </w:p>
    <w:p w:rsidR="009C1D19" w:rsidRDefault="009C1D19" w:rsidP="009C1D19">
      <w:pPr>
        <w:ind w:firstLine="426"/>
        <w:contextualSpacing/>
        <w:jc w:val="both"/>
      </w:pPr>
      <w:r w:rsidRPr="008B590D">
        <w:t>Администрацией МО «Яблоновское городское поселение» систематически проводится работа по легализации трудовых взаимоотношений</w:t>
      </w:r>
      <w:r w:rsidRPr="00B0565A">
        <w:t>. В 2020 году на предмет наличия трудовых договоров сотрудниками МО</w:t>
      </w:r>
      <w:r>
        <w:t xml:space="preserve"> «Яблоновское городское поселение»</w:t>
      </w:r>
      <w:r w:rsidRPr="00B0565A">
        <w:t xml:space="preserve"> были проверены 70 хозяйствующих субъектов всех отраслей, в результате проведенных рейдовых мероприятий было выявлено 440 работников.  В 2021 году будет </w:t>
      </w:r>
      <w:proofErr w:type="gramStart"/>
      <w:r w:rsidRPr="00B0565A">
        <w:t>проводится</w:t>
      </w:r>
      <w:proofErr w:type="gramEnd"/>
      <w:r w:rsidRPr="00B0565A">
        <w:t xml:space="preserve"> совместная работа администрации, </w:t>
      </w:r>
      <w:proofErr w:type="spellStart"/>
      <w:r w:rsidRPr="00B0565A">
        <w:t>трудинспекции</w:t>
      </w:r>
      <w:proofErr w:type="spellEnd"/>
      <w:r w:rsidRPr="00B0565A">
        <w:t xml:space="preserve"> и налоговой службы в данном направлении, с целью добиться законных правовых отношений между работодателем и работником </w:t>
      </w:r>
      <w:r>
        <w:t xml:space="preserve">и </w:t>
      </w:r>
      <w:r w:rsidRPr="00B0565A">
        <w:t>свести до минимум</w:t>
      </w:r>
      <w:r>
        <w:t>а заработные платы в конвертах.</w:t>
      </w:r>
    </w:p>
    <w:p w:rsidR="009C1D19" w:rsidRDefault="009C1D19" w:rsidP="009C1D19">
      <w:pPr>
        <w:ind w:firstLine="426"/>
        <w:contextualSpacing/>
        <w:jc w:val="both"/>
      </w:pPr>
    </w:p>
    <w:p w:rsidR="009C1D19" w:rsidRDefault="009C1D19" w:rsidP="009C1D19">
      <w:pPr>
        <w:ind w:firstLine="426"/>
        <w:contextualSpacing/>
        <w:jc w:val="both"/>
      </w:pPr>
    </w:p>
    <w:p w:rsidR="009C1D19" w:rsidRPr="00BF2367" w:rsidRDefault="009C1D19" w:rsidP="009C1D19">
      <w:pPr>
        <w:spacing w:after="0"/>
        <w:jc w:val="center"/>
        <w:rPr>
          <w:b/>
          <w:szCs w:val="28"/>
        </w:rPr>
      </w:pPr>
      <w:r w:rsidRPr="00BF2367">
        <w:rPr>
          <w:b/>
          <w:szCs w:val="28"/>
        </w:rPr>
        <w:t>Численность детей в дошкольных учреждениях</w:t>
      </w:r>
      <w:r>
        <w:rPr>
          <w:b/>
          <w:szCs w:val="28"/>
        </w:rPr>
        <w:t xml:space="preserve"> и школах</w:t>
      </w:r>
      <w:r w:rsidRPr="00BF2367">
        <w:rPr>
          <w:b/>
          <w:szCs w:val="28"/>
        </w:rPr>
        <w:t>:</w:t>
      </w:r>
    </w:p>
    <w:p w:rsidR="009C1D19" w:rsidRDefault="009C1D19" w:rsidP="009C1D19">
      <w:pPr>
        <w:ind w:firstLine="426"/>
        <w:contextualSpacing/>
        <w:jc w:val="center"/>
      </w:pPr>
    </w:p>
    <w:p w:rsidR="009C1D19" w:rsidRPr="00857B32" w:rsidRDefault="009C1D19" w:rsidP="009C1D19">
      <w:pPr>
        <w:tabs>
          <w:tab w:val="left" w:pos="709"/>
        </w:tabs>
        <w:spacing w:line="240" w:lineRule="auto"/>
        <w:ind w:firstLine="567"/>
        <w:jc w:val="both"/>
        <w:rPr>
          <w:rFonts w:eastAsia="Calibri"/>
          <w:color w:val="000000" w:themeColor="text1"/>
          <w:szCs w:val="28"/>
          <w:highlight w:val="red"/>
        </w:rPr>
      </w:pPr>
      <w:r w:rsidRPr="00CF0BA3">
        <w:rPr>
          <w:szCs w:val="28"/>
        </w:rPr>
        <w:t xml:space="preserve">На территории муниципального образования находятся 6 дошкольных образовательных учреждений. А также </w:t>
      </w:r>
      <w:r>
        <w:rPr>
          <w:szCs w:val="28"/>
        </w:rPr>
        <w:t xml:space="preserve">2 </w:t>
      </w:r>
      <w:r w:rsidRPr="00CF0BA3">
        <w:rPr>
          <w:szCs w:val="28"/>
        </w:rPr>
        <w:t>дошкольные группы</w:t>
      </w:r>
      <w:r>
        <w:rPr>
          <w:szCs w:val="28"/>
        </w:rPr>
        <w:t>:</w:t>
      </w:r>
      <w:r w:rsidRPr="00CF0BA3">
        <w:rPr>
          <w:szCs w:val="28"/>
        </w:rPr>
        <w:t xml:space="preserve"> при 27й школе и при школе №13. </w:t>
      </w:r>
      <w:r w:rsidRPr="00706393">
        <w:rPr>
          <w:szCs w:val="28"/>
        </w:rPr>
        <w:t>О</w:t>
      </w:r>
      <w:r w:rsidRPr="00706393">
        <w:rPr>
          <w:rFonts w:eastAsia="Calibri"/>
          <w:szCs w:val="28"/>
        </w:rPr>
        <w:t xml:space="preserve">бщее количество за 2020 </w:t>
      </w:r>
      <w:r w:rsidRPr="00706393">
        <w:rPr>
          <w:rFonts w:eastAsia="Calibri"/>
          <w:color w:val="000000" w:themeColor="text1"/>
          <w:szCs w:val="28"/>
        </w:rPr>
        <w:t>год составило</w:t>
      </w:r>
      <w:r>
        <w:rPr>
          <w:rFonts w:eastAsia="Calibri"/>
          <w:color w:val="000000" w:themeColor="text1"/>
          <w:szCs w:val="28"/>
        </w:rPr>
        <w:t xml:space="preserve"> 3149, в с</w:t>
      </w:r>
      <w:r w:rsidRPr="00706393">
        <w:rPr>
          <w:rFonts w:eastAsia="Calibri"/>
          <w:color w:val="000000" w:themeColor="text1"/>
          <w:szCs w:val="28"/>
        </w:rPr>
        <w:t xml:space="preserve">равнении с 2019 году эта цифра составляла 2 408 детей. Число педагогических работников в 2020 г– 179, а в 2019 году было 133 человек. </w:t>
      </w:r>
    </w:p>
    <w:p w:rsidR="009C1D19" w:rsidRPr="00F228D5" w:rsidRDefault="009C1D19" w:rsidP="009C1D19">
      <w:pPr>
        <w:spacing w:line="240" w:lineRule="auto"/>
        <w:ind w:firstLine="567"/>
        <w:jc w:val="both"/>
        <w:rPr>
          <w:rFonts w:eastAsia="Calibri"/>
          <w:color w:val="000000" w:themeColor="text1"/>
          <w:szCs w:val="28"/>
        </w:rPr>
      </w:pPr>
      <w:r w:rsidRPr="00F228D5">
        <w:rPr>
          <w:rFonts w:eastAsia="Calibri"/>
          <w:color w:val="000000" w:themeColor="text1"/>
          <w:szCs w:val="28"/>
        </w:rPr>
        <w:t xml:space="preserve">Проектная мощность детских садов – </w:t>
      </w:r>
      <w:r>
        <w:rPr>
          <w:rFonts w:eastAsia="Calibri"/>
          <w:color w:val="000000" w:themeColor="text1"/>
          <w:szCs w:val="28"/>
        </w:rPr>
        <w:t>1357</w:t>
      </w:r>
      <w:r w:rsidRPr="00F228D5">
        <w:rPr>
          <w:rFonts w:eastAsia="Calibri"/>
          <w:color w:val="000000" w:themeColor="text1"/>
          <w:szCs w:val="28"/>
        </w:rPr>
        <w:t>, в то время как 2019 году было 1045 мест.</w:t>
      </w:r>
    </w:p>
    <w:p w:rsidR="009C1D19" w:rsidRDefault="009C1D19" w:rsidP="009C1D19">
      <w:pPr>
        <w:spacing w:line="240" w:lineRule="auto"/>
        <w:ind w:firstLine="567"/>
        <w:jc w:val="both"/>
        <w:rPr>
          <w:color w:val="000000" w:themeColor="text1"/>
          <w:szCs w:val="28"/>
        </w:rPr>
      </w:pPr>
      <w:r w:rsidRPr="00F228D5">
        <w:rPr>
          <w:rFonts w:eastAsia="Calibri"/>
          <w:color w:val="000000" w:themeColor="text1"/>
          <w:szCs w:val="28"/>
        </w:rPr>
        <w:t xml:space="preserve">Мы </w:t>
      </w:r>
      <w:r>
        <w:rPr>
          <w:rFonts w:eastAsia="Calibri"/>
          <w:color w:val="000000" w:themeColor="text1"/>
          <w:szCs w:val="28"/>
        </w:rPr>
        <w:t xml:space="preserve">видим положительную динамику в </w:t>
      </w:r>
      <w:r w:rsidRPr="00F228D5">
        <w:rPr>
          <w:rFonts w:eastAsia="Calibri"/>
          <w:color w:val="000000" w:themeColor="text1"/>
          <w:szCs w:val="28"/>
        </w:rPr>
        <w:t xml:space="preserve">сфере дошкольного образования, но тем </w:t>
      </w:r>
      <w:proofErr w:type="spellStart"/>
      <w:r w:rsidRPr="00F228D5">
        <w:rPr>
          <w:rFonts w:eastAsia="Calibri"/>
          <w:color w:val="000000" w:themeColor="text1"/>
          <w:szCs w:val="28"/>
        </w:rPr>
        <w:t>неменее</w:t>
      </w:r>
      <w:proofErr w:type="spellEnd"/>
      <w:r w:rsidRPr="00F228D5">
        <w:rPr>
          <w:rFonts w:eastAsia="Calibri"/>
          <w:color w:val="000000" w:themeColor="text1"/>
          <w:szCs w:val="28"/>
        </w:rPr>
        <w:t xml:space="preserve"> н</w:t>
      </w:r>
      <w:r w:rsidRPr="00F228D5">
        <w:rPr>
          <w:color w:val="000000" w:themeColor="text1"/>
          <w:szCs w:val="28"/>
        </w:rPr>
        <w:t>аблюдается совокупная перегруженность на 1787 мест</w:t>
      </w:r>
      <w:r w:rsidRPr="002C0A3B">
        <w:rPr>
          <w:color w:val="000000" w:themeColor="text1"/>
          <w:szCs w:val="28"/>
        </w:rPr>
        <w:t>.</w:t>
      </w:r>
    </w:p>
    <w:p w:rsidR="009C1D19" w:rsidRDefault="009C1D19" w:rsidP="009C1D19">
      <w:pPr>
        <w:spacing w:line="240" w:lineRule="auto"/>
        <w:ind w:firstLine="567"/>
        <w:jc w:val="both"/>
        <w:rPr>
          <w:color w:val="000000" w:themeColor="text1"/>
          <w:szCs w:val="28"/>
        </w:rPr>
      </w:pPr>
      <w:r w:rsidRPr="00254981">
        <w:rPr>
          <w:color w:val="000000" w:themeColor="text1"/>
          <w:szCs w:val="28"/>
        </w:rPr>
        <w:t>В прошлом году были поставлены несколько задач в сфере ст</w:t>
      </w:r>
      <w:r>
        <w:rPr>
          <w:color w:val="000000" w:themeColor="text1"/>
          <w:szCs w:val="28"/>
        </w:rPr>
        <w:t>ро</w:t>
      </w:r>
      <w:r w:rsidRPr="00254981">
        <w:rPr>
          <w:color w:val="000000" w:themeColor="text1"/>
          <w:szCs w:val="28"/>
        </w:rPr>
        <w:t>ительства дошкольных учреждений</w:t>
      </w:r>
      <w:r>
        <w:rPr>
          <w:color w:val="000000" w:themeColor="text1"/>
          <w:szCs w:val="28"/>
        </w:rPr>
        <w:t xml:space="preserve"> на территории муниципального образования</w:t>
      </w:r>
      <w:r w:rsidRPr="00254981">
        <w:rPr>
          <w:color w:val="000000" w:themeColor="text1"/>
          <w:szCs w:val="28"/>
        </w:rPr>
        <w:t xml:space="preserve">: </w:t>
      </w:r>
    </w:p>
    <w:p w:rsidR="009C1D19" w:rsidRDefault="009C1D19" w:rsidP="009C1D19">
      <w:pPr>
        <w:spacing w:line="240" w:lineRule="auto"/>
        <w:ind w:firstLine="567"/>
        <w:jc w:val="both"/>
        <w:rPr>
          <w:color w:val="000000" w:themeColor="text1"/>
          <w:szCs w:val="28"/>
        </w:rPr>
      </w:pPr>
      <w:r w:rsidRPr="00254981">
        <w:rPr>
          <w:color w:val="000000" w:themeColor="text1"/>
          <w:szCs w:val="28"/>
        </w:rPr>
        <w:t xml:space="preserve">1) </w:t>
      </w:r>
      <w:r w:rsidRPr="00BE2DCA">
        <w:rPr>
          <w:color w:val="000000" w:themeColor="text1"/>
          <w:szCs w:val="28"/>
        </w:rPr>
        <w:t>открытие дошкольных групп на 120 мест в новом здании при школе №13</w:t>
      </w:r>
      <w:r>
        <w:rPr>
          <w:color w:val="000000" w:themeColor="text1"/>
          <w:szCs w:val="28"/>
        </w:rPr>
        <w:t xml:space="preserve"> в пос. Новом. </w:t>
      </w:r>
    </w:p>
    <w:p w:rsidR="009C1D19" w:rsidRDefault="009C1D19" w:rsidP="009C1D19">
      <w:pPr>
        <w:spacing w:line="240" w:lineRule="auto"/>
        <w:ind w:firstLine="567"/>
        <w:jc w:val="both"/>
        <w:rPr>
          <w:color w:val="000000" w:themeColor="text1"/>
          <w:szCs w:val="28"/>
        </w:rPr>
      </w:pPr>
      <w:r w:rsidRPr="004E01AF">
        <w:rPr>
          <w:color w:val="000000" w:themeColor="text1"/>
          <w:szCs w:val="28"/>
        </w:rPr>
        <w:t>2) строительство пристройки в детском садике «Ласточка» на 120 мест.</w:t>
      </w:r>
    </w:p>
    <w:p w:rsidR="009C1D19" w:rsidRDefault="009C1D19" w:rsidP="009C1D19">
      <w:pPr>
        <w:spacing w:line="240" w:lineRule="auto"/>
        <w:ind w:firstLine="567"/>
        <w:jc w:val="both"/>
        <w:rPr>
          <w:color w:val="000000" w:themeColor="text1"/>
          <w:szCs w:val="28"/>
        </w:rPr>
      </w:pPr>
      <w:r>
        <w:rPr>
          <w:color w:val="000000" w:themeColor="text1"/>
          <w:szCs w:val="28"/>
        </w:rPr>
        <w:t xml:space="preserve">Следует отметить, что обе задачи были реализованы и данные объекты функционируют на полную мощность. </w:t>
      </w:r>
    </w:p>
    <w:p w:rsidR="009C1D19" w:rsidRPr="00652977" w:rsidRDefault="009C1D19" w:rsidP="009C1D19">
      <w:pPr>
        <w:spacing w:line="240" w:lineRule="auto"/>
        <w:ind w:firstLine="567"/>
        <w:jc w:val="both"/>
        <w:rPr>
          <w:color w:val="000000" w:themeColor="text1"/>
          <w:szCs w:val="28"/>
        </w:rPr>
      </w:pPr>
      <w:r w:rsidRPr="00D94AA2">
        <w:rPr>
          <w:color w:val="000000" w:themeColor="text1"/>
          <w:szCs w:val="28"/>
        </w:rPr>
        <w:lastRenderedPageBreak/>
        <w:t xml:space="preserve">Разрешение проблем потребности в дошкольных образовательных учреждениях решаются сегодня в рамках национальных проектов благодаря Главе Республики Мурату </w:t>
      </w:r>
      <w:proofErr w:type="spellStart"/>
      <w:r w:rsidRPr="00D94AA2">
        <w:rPr>
          <w:color w:val="000000" w:themeColor="text1"/>
          <w:szCs w:val="28"/>
        </w:rPr>
        <w:t>КаральбиевичуКумпилову</w:t>
      </w:r>
      <w:proofErr w:type="spellEnd"/>
      <w:r w:rsidRPr="00D94AA2">
        <w:rPr>
          <w:color w:val="000000" w:themeColor="text1"/>
          <w:szCs w:val="28"/>
        </w:rPr>
        <w:t xml:space="preserve">, министру образования Республики Адыгея </w:t>
      </w:r>
      <w:proofErr w:type="spellStart"/>
      <w:r w:rsidRPr="00D94AA2">
        <w:rPr>
          <w:color w:val="000000" w:themeColor="text1"/>
          <w:szCs w:val="28"/>
        </w:rPr>
        <w:t>АнзауруАсланбековичуКерашеву</w:t>
      </w:r>
      <w:proofErr w:type="spellEnd"/>
      <w:r w:rsidRPr="00D94AA2">
        <w:rPr>
          <w:color w:val="000000" w:themeColor="text1"/>
          <w:szCs w:val="28"/>
        </w:rPr>
        <w:t xml:space="preserve">, Главе Тахтамукайского района </w:t>
      </w:r>
      <w:proofErr w:type="spellStart"/>
      <w:r w:rsidRPr="00D94AA2">
        <w:rPr>
          <w:color w:val="000000" w:themeColor="text1"/>
          <w:szCs w:val="28"/>
        </w:rPr>
        <w:t>АзметуМезбечевичуСхаляхо</w:t>
      </w:r>
      <w:proofErr w:type="spellEnd"/>
      <w:r>
        <w:rPr>
          <w:color w:val="000000" w:themeColor="text1"/>
          <w:szCs w:val="28"/>
        </w:rPr>
        <w:t xml:space="preserve">. </w:t>
      </w:r>
    </w:p>
    <w:p w:rsidR="009C1D19" w:rsidRPr="00857B32" w:rsidRDefault="009C1D19" w:rsidP="009C1D19">
      <w:pPr>
        <w:tabs>
          <w:tab w:val="left" w:pos="709"/>
        </w:tabs>
        <w:spacing w:line="240" w:lineRule="auto"/>
        <w:ind w:firstLine="567"/>
        <w:jc w:val="both"/>
        <w:rPr>
          <w:rFonts w:eastAsia="Calibri"/>
          <w:color w:val="000000" w:themeColor="text1"/>
          <w:szCs w:val="28"/>
          <w:highlight w:val="red"/>
        </w:rPr>
      </w:pPr>
      <w:r w:rsidRPr="00B421DE">
        <w:rPr>
          <w:b/>
          <w:color w:val="FF0000"/>
          <w:szCs w:val="28"/>
        </w:rPr>
        <w:tab/>
      </w:r>
      <w:r w:rsidRPr="009511A5">
        <w:rPr>
          <w:color w:val="000000" w:themeColor="text1"/>
          <w:szCs w:val="28"/>
        </w:rPr>
        <w:t xml:space="preserve">На территории муниципалитета расположено 4 муниципальных бюджетных образовательных учреждений, с </w:t>
      </w:r>
      <w:r w:rsidRPr="009511A5">
        <w:rPr>
          <w:rFonts w:eastAsia="Calibri"/>
          <w:color w:val="000000" w:themeColor="text1"/>
          <w:szCs w:val="28"/>
        </w:rPr>
        <w:t xml:space="preserve">общим количеством учащихся 3 756 человек, </w:t>
      </w:r>
      <w:r w:rsidRPr="009511A5">
        <w:rPr>
          <w:color w:val="000000" w:themeColor="text1"/>
          <w:szCs w:val="28"/>
        </w:rPr>
        <w:t>педагогических работников – 198 человек.</w:t>
      </w:r>
    </w:p>
    <w:p w:rsidR="009C1D19" w:rsidRPr="008F6B2C" w:rsidRDefault="009C1D19" w:rsidP="009C1D19">
      <w:pPr>
        <w:spacing w:line="240" w:lineRule="auto"/>
        <w:ind w:firstLine="567"/>
        <w:jc w:val="both"/>
        <w:rPr>
          <w:color w:val="000000" w:themeColor="text1"/>
          <w:szCs w:val="28"/>
        </w:rPr>
      </w:pPr>
      <w:r w:rsidRPr="008F6B2C">
        <w:rPr>
          <w:color w:val="000000" w:themeColor="text1"/>
          <w:szCs w:val="28"/>
        </w:rPr>
        <w:t>Общая проектная мощность школ – 2550 человек</w:t>
      </w:r>
    </w:p>
    <w:p w:rsidR="009C1D19" w:rsidRPr="008F6B2C" w:rsidRDefault="009C1D19" w:rsidP="009C1D19">
      <w:pPr>
        <w:spacing w:after="0"/>
        <w:ind w:firstLine="567"/>
        <w:jc w:val="both"/>
        <w:rPr>
          <w:color w:val="000000" w:themeColor="text1"/>
          <w:szCs w:val="28"/>
        </w:rPr>
      </w:pPr>
      <w:r w:rsidRPr="008F6B2C">
        <w:rPr>
          <w:color w:val="000000" w:themeColor="text1"/>
          <w:szCs w:val="28"/>
        </w:rPr>
        <w:t xml:space="preserve">Избыток загруженности – 1256 человек. </w:t>
      </w:r>
    </w:p>
    <w:p w:rsidR="009C1D19" w:rsidRPr="008F6B2C" w:rsidRDefault="009C1D19" w:rsidP="009C1D19">
      <w:pPr>
        <w:spacing w:after="0"/>
        <w:ind w:firstLine="567"/>
        <w:jc w:val="both"/>
        <w:rPr>
          <w:color w:val="000000" w:themeColor="text1"/>
          <w:szCs w:val="28"/>
        </w:rPr>
      </w:pPr>
      <w:r w:rsidRPr="008F6B2C">
        <w:rPr>
          <w:color w:val="000000" w:themeColor="text1"/>
          <w:szCs w:val="28"/>
        </w:rPr>
        <w:t xml:space="preserve">К поселку также примыкает современная и новая школа №27 с проектной мощностью 990 мест, которую посещают дети нашего муниципалитета. </w:t>
      </w:r>
    </w:p>
    <w:p w:rsidR="009C1D19" w:rsidRPr="008F6B2C" w:rsidRDefault="009C1D19" w:rsidP="009C1D19">
      <w:pPr>
        <w:spacing w:after="0"/>
        <w:ind w:firstLine="567"/>
        <w:jc w:val="both"/>
        <w:rPr>
          <w:color w:val="000000" w:themeColor="text1"/>
          <w:szCs w:val="28"/>
        </w:rPr>
      </w:pPr>
      <w:proofErr w:type="gramStart"/>
      <w:r w:rsidRPr="008F6B2C">
        <w:rPr>
          <w:color w:val="000000" w:themeColor="text1"/>
          <w:szCs w:val="28"/>
        </w:rPr>
        <w:t xml:space="preserve">Здесь опять хотелось бы обратить внимание, что официальная регистрация детей за пределами муниципального образования частично препятствует решению проблемы перегруженности детских садов и школ, поскольку финансирование на строительство новых детских садов и школ зависит не от фактического количества заявлений на предоставление мест в школьные и дошкольные учреждения, не от фактической потребности, а от количества детей, официально зарегистрированных на территории муниципального образования. </w:t>
      </w:r>
      <w:proofErr w:type="gramEnd"/>
    </w:p>
    <w:p w:rsidR="009C1D19" w:rsidRPr="00B371C8" w:rsidRDefault="009C1D19" w:rsidP="009C1D19">
      <w:pPr>
        <w:spacing w:after="0"/>
        <w:jc w:val="both"/>
        <w:rPr>
          <w:color w:val="22272F"/>
          <w:szCs w:val="28"/>
          <w:shd w:val="clear" w:color="auto" w:fill="FFFFFF"/>
        </w:rPr>
      </w:pPr>
    </w:p>
    <w:p w:rsidR="009C1D19" w:rsidRDefault="009C1D19" w:rsidP="009C1D19">
      <w:pPr>
        <w:spacing w:after="0"/>
        <w:jc w:val="both"/>
        <w:rPr>
          <w:color w:val="22272F"/>
          <w:sz w:val="32"/>
          <w:szCs w:val="32"/>
          <w:shd w:val="clear" w:color="auto" w:fill="FFFFFF"/>
        </w:rPr>
      </w:pPr>
    </w:p>
    <w:p w:rsidR="009C1D19" w:rsidRPr="0035354E" w:rsidRDefault="009C1D19" w:rsidP="009C1D19">
      <w:pPr>
        <w:spacing w:after="0"/>
        <w:jc w:val="center"/>
        <w:rPr>
          <w:b/>
          <w:szCs w:val="28"/>
        </w:rPr>
      </w:pPr>
      <w:r w:rsidRPr="0035354E">
        <w:rPr>
          <w:b/>
          <w:szCs w:val="28"/>
        </w:rPr>
        <w:t>Малое и среднее предп</w:t>
      </w:r>
      <w:r>
        <w:rPr>
          <w:b/>
          <w:szCs w:val="28"/>
        </w:rPr>
        <w:t>р</w:t>
      </w:r>
      <w:r w:rsidRPr="0035354E">
        <w:rPr>
          <w:b/>
          <w:szCs w:val="28"/>
        </w:rPr>
        <w:t>инимательство.</w:t>
      </w:r>
    </w:p>
    <w:p w:rsidR="009C1D19" w:rsidRDefault="009C1D19" w:rsidP="009C1D19">
      <w:pPr>
        <w:spacing w:after="0"/>
        <w:jc w:val="center"/>
        <w:rPr>
          <w:szCs w:val="28"/>
        </w:rPr>
      </w:pPr>
    </w:p>
    <w:p w:rsidR="009C1D19" w:rsidRDefault="009C1D19" w:rsidP="009C1D19">
      <w:pPr>
        <w:spacing w:after="0"/>
        <w:ind w:firstLine="426"/>
        <w:jc w:val="both"/>
        <w:rPr>
          <w:szCs w:val="28"/>
        </w:rPr>
      </w:pPr>
      <w:r>
        <w:rPr>
          <w:szCs w:val="28"/>
        </w:rPr>
        <w:t xml:space="preserve">Развитие малого и среднего предпринимательства является одним из основополагающих факторов повышения уровня жизни населения и развития экономики в целом. </w:t>
      </w:r>
    </w:p>
    <w:p w:rsidR="009C1D19" w:rsidRPr="00A406EC" w:rsidRDefault="009C1D19" w:rsidP="009C1D19">
      <w:pPr>
        <w:spacing w:after="0"/>
        <w:ind w:firstLine="426"/>
        <w:jc w:val="both"/>
        <w:rPr>
          <w:szCs w:val="28"/>
        </w:rPr>
      </w:pPr>
      <w:r w:rsidRPr="00A406EC">
        <w:t xml:space="preserve">На территории МО «Яблоновское городское поселение» - </w:t>
      </w:r>
      <w:r>
        <w:t>598</w:t>
      </w:r>
      <w:r w:rsidRPr="00A406EC">
        <w:t xml:space="preserve"> действующих предприятий и 3</w:t>
      </w:r>
      <w:r>
        <w:t>15</w:t>
      </w:r>
      <w:r w:rsidRPr="00A406EC">
        <w:t xml:space="preserve"> индивидуальных предпринимателей в различных сферах: </w:t>
      </w:r>
      <w:r w:rsidRPr="00A406EC">
        <w:rPr>
          <w:szCs w:val="28"/>
        </w:rPr>
        <w:t xml:space="preserve">производство </w:t>
      </w:r>
      <w:proofErr w:type="spellStart"/>
      <w:proofErr w:type="gramStart"/>
      <w:r w:rsidRPr="00A406EC">
        <w:rPr>
          <w:szCs w:val="28"/>
        </w:rPr>
        <w:t>строй-материалов</w:t>
      </w:r>
      <w:proofErr w:type="spellEnd"/>
      <w:proofErr w:type="gramEnd"/>
      <w:r w:rsidRPr="00A406EC">
        <w:rPr>
          <w:szCs w:val="28"/>
        </w:rPr>
        <w:t>, строительство зданий и сооружений, оптовая и розничная торговля, а также аптеки, парикмахерские, ателье и прочие услуги.</w:t>
      </w:r>
    </w:p>
    <w:p w:rsidR="009C1D19" w:rsidRPr="00A406EC" w:rsidRDefault="009C1D19" w:rsidP="009C1D19">
      <w:pPr>
        <w:spacing w:after="0"/>
        <w:ind w:firstLine="426"/>
        <w:jc w:val="both"/>
        <w:rPr>
          <w:color w:val="000000" w:themeColor="text1"/>
        </w:rPr>
      </w:pPr>
      <w:r w:rsidRPr="00A406EC">
        <w:rPr>
          <w:color w:val="000000" w:themeColor="text1"/>
        </w:rPr>
        <w:t>Подавляющее большинство малых и средних предприятий занимаются торговлей – 43%, строительством – 19%, более 38% предприятий сосредоточено в сфере услуг.</w:t>
      </w:r>
    </w:p>
    <w:p w:rsidR="009C1D19" w:rsidRDefault="009C1D19" w:rsidP="009C1D19">
      <w:pPr>
        <w:spacing w:after="0"/>
        <w:ind w:firstLine="426"/>
        <w:jc w:val="both"/>
        <w:rPr>
          <w:color w:val="000000" w:themeColor="text1"/>
        </w:rPr>
      </w:pPr>
      <w:r w:rsidRPr="00A406EC">
        <w:rPr>
          <w:color w:val="000000" w:themeColor="text1"/>
        </w:rPr>
        <w:t xml:space="preserve">С целью поддержки предпринимателей, на районном уровне создан и </w:t>
      </w:r>
      <w:proofErr w:type="spellStart"/>
      <w:r w:rsidRPr="00A406EC">
        <w:rPr>
          <w:color w:val="000000" w:themeColor="text1"/>
        </w:rPr>
        <w:t>фунционирует</w:t>
      </w:r>
      <w:proofErr w:type="spellEnd"/>
      <w:r w:rsidRPr="00A406EC">
        <w:rPr>
          <w:color w:val="000000" w:themeColor="text1"/>
        </w:rPr>
        <w:t xml:space="preserve"> «Муниципальный центр поддержки малого предпринимательства в Тахтамукайском районе». Данный центр предоставляет </w:t>
      </w:r>
      <w:proofErr w:type="spellStart"/>
      <w:r w:rsidRPr="00A406EC">
        <w:rPr>
          <w:color w:val="000000" w:themeColor="text1"/>
        </w:rPr>
        <w:t>микрозаймы</w:t>
      </w:r>
      <w:proofErr w:type="spellEnd"/>
      <w:r w:rsidRPr="00A406EC">
        <w:rPr>
          <w:color w:val="000000" w:themeColor="text1"/>
        </w:rPr>
        <w:t xml:space="preserve"> начинающим предпринимателям всех поселений </w:t>
      </w:r>
      <w:r w:rsidRPr="00A406EC">
        <w:rPr>
          <w:color w:val="000000" w:themeColor="text1"/>
        </w:rPr>
        <w:lastRenderedPageBreak/>
        <w:t xml:space="preserve">района </w:t>
      </w:r>
      <w:r>
        <w:rPr>
          <w:color w:val="000000" w:themeColor="text1"/>
        </w:rPr>
        <w:t>от 8 до 13 процентов годовых</w:t>
      </w:r>
      <w:r w:rsidRPr="00A406EC">
        <w:rPr>
          <w:color w:val="000000" w:themeColor="text1"/>
        </w:rPr>
        <w:t xml:space="preserve"> в размер</w:t>
      </w:r>
      <w:r>
        <w:rPr>
          <w:color w:val="000000" w:themeColor="text1"/>
        </w:rPr>
        <w:t>е от 100 тысяч до 2 млн. рублей.</w:t>
      </w:r>
    </w:p>
    <w:p w:rsidR="009C1D19" w:rsidRDefault="009C1D19" w:rsidP="009C1D19">
      <w:pPr>
        <w:spacing w:after="0"/>
        <w:ind w:firstLine="426"/>
        <w:jc w:val="both"/>
        <w:rPr>
          <w:color w:val="000000" w:themeColor="text1"/>
        </w:rPr>
      </w:pPr>
      <w:r>
        <w:rPr>
          <w:color w:val="000000" w:themeColor="text1"/>
        </w:rPr>
        <w:t xml:space="preserve">На региональном уровне функционируют различные автономные учреждения и фонды, оказывающие консультационную, организационную и финансовую поддержку субъектам малого и среднего предпринимательства на льготных условиях за счет средств регионального и федерального уровней бюджетов. Так, например, Фонд поддержки малого предпринимательства Республики Адыгея предоставляет займы различным категориям предпринимателей от 5 до 10 процентов годовых в размере до 5 миллионов рублей сроком до трех лет. </w:t>
      </w:r>
    </w:p>
    <w:p w:rsidR="009C1D19" w:rsidRDefault="009C1D19" w:rsidP="009C1D19">
      <w:pPr>
        <w:spacing w:after="0"/>
        <w:ind w:firstLine="426"/>
        <w:jc w:val="both"/>
        <w:rPr>
          <w:color w:val="000000" w:themeColor="text1"/>
        </w:rPr>
      </w:pPr>
      <w:r>
        <w:rPr>
          <w:color w:val="000000" w:themeColor="text1"/>
        </w:rPr>
        <w:t xml:space="preserve">Здесь также, необходимо упомянуть, что государство предоставляет поддержку в виде грантов и субсидии предпринимателям, занятым в сельском хозяйстве, это: </w:t>
      </w:r>
    </w:p>
    <w:p w:rsidR="009C1D19" w:rsidRDefault="009C1D19" w:rsidP="009C1D19">
      <w:pPr>
        <w:spacing w:after="0"/>
        <w:ind w:firstLine="426"/>
        <w:jc w:val="both"/>
        <w:rPr>
          <w:color w:val="000000" w:themeColor="text1"/>
        </w:rPr>
      </w:pPr>
      <w:r>
        <w:rPr>
          <w:color w:val="000000" w:themeColor="text1"/>
        </w:rPr>
        <w:t xml:space="preserve">1) Развитие семейных фермерских хозяйств. Сумма гранта до 30 </w:t>
      </w:r>
      <w:proofErr w:type="spellStart"/>
      <w:proofErr w:type="gramStart"/>
      <w:r>
        <w:rPr>
          <w:color w:val="000000" w:themeColor="text1"/>
        </w:rPr>
        <w:t>млн</w:t>
      </w:r>
      <w:proofErr w:type="spellEnd"/>
      <w:proofErr w:type="gramEnd"/>
      <w:r>
        <w:rPr>
          <w:color w:val="000000" w:themeColor="text1"/>
        </w:rPr>
        <w:t xml:space="preserve"> </w:t>
      </w:r>
      <w:proofErr w:type="spellStart"/>
      <w:r>
        <w:rPr>
          <w:color w:val="000000" w:themeColor="text1"/>
        </w:rPr>
        <w:t>руб</w:t>
      </w:r>
      <w:proofErr w:type="spellEnd"/>
      <w:r>
        <w:rPr>
          <w:color w:val="000000" w:themeColor="text1"/>
        </w:rPr>
        <w:t xml:space="preserve"> с </w:t>
      </w:r>
      <w:proofErr w:type="spellStart"/>
      <w:r>
        <w:rPr>
          <w:color w:val="000000" w:themeColor="text1"/>
        </w:rPr>
        <w:t>софинансированием</w:t>
      </w:r>
      <w:proofErr w:type="spellEnd"/>
      <w:r>
        <w:rPr>
          <w:color w:val="000000" w:themeColor="text1"/>
        </w:rPr>
        <w:t xml:space="preserve"> собственных средств в размере 40%. </w:t>
      </w:r>
    </w:p>
    <w:p w:rsidR="009C1D19" w:rsidRDefault="009C1D19" w:rsidP="009C1D19">
      <w:pPr>
        <w:spacing w:after="0"/>
        <w:ind w:firstLine="426"/>
        <w:jc w:val="both"/>
        <w:rPr>
          <w:color w:val="000000" w:themeColor="text1"/>
        </w:rPr>
      </w:pPr>
      <w:r>
        <w:rPr>
          <w:color w:val="000000" w:themeColor="text1"/>
        </w:rPr>
        <w:t xml:space="preserve">2) </w:t>
      </w:r>
      <w:proofErr w:type="spellStart"/>
      <w:r>
        <w:rPr>
          <w:color w:val="000000" w:themeColor="text1"/>
        </w:rPr>
        <w:t>Агростартап</w:t>
      </w:r>
      <w:proofErr w:type="spellEnd"/>
      <w:r>
        <w:rPr>
          <w:color w:val="000000" w:themeColor="text1"/>
        </w:rPr>
        <w:t xml:space="preserve"> (поддержка начинающих фермеров). Сумма гранта до 5 </w:t>
      </w:r>
      <w:proofErr w:type="spellStart"/>
      <w:proofErr w:type="gramStart"/>
      <w:r>
        <w:rPr>
          <w:color w:val="000000" w:themeColor="text1"/>
        </w:rPr>
        <w:t>млн</w:t>
      </w:r>
      <w:proofErr w:type="spellEnd"/>
      <w:proofErr w:type="gramEnd"/>
      <w:r>
        <w:rPr>
          <w:color w:val="000000" w:themeColor="text1"/>
        </w:rPr>
        <w:t xml:space="preserve"> рублей для развития мясного молочного хозяйства и до 3 </w:t>
      </w:r>
      <w:proofErr w:type="spellStart"/>
      <w:r>
        <w:rPr>
          <w:color w:val="000000" w:themeColor="text1"/>
        </w:rPr>
        <w:t>млн</w:t>
      </w:r>
      <w:proofErr w:type="spellEnd"/>
      <w:r>
        <w:rPr>
          <w:color w:val="000000" w:themeColor="text1"/>
        </w:rPr>
        <w:t xml:space="preserve"> на остальные цели. </w:t>
      </w:r>
    </w:p>
    <w:p w:rsidR="009C1D19" w:rsidRPr="00B74F74" w:rsidRDefault="009C1D19" w:rsidP="009C1D19">
      <w:pPr>
        <w:spacing w:after="0"/>
        <w:ind w:firstLine="426"/>
        <w:jc w:val="both"/>
        <w:rPr>
          <w:color w:val="000000" w:themeColor="text1"/>
        </w:rPr>
      </w:pPr>
      <w:proofErr w:type="gramStart"/>
      <w:r>
        <w:rPr>
          <w:color w:val="000000" w:themeColor="text1"/>
        </w:rPr>
        <w:t xml:space="preserve">3) </w:t>
      </w:r>
      <w:proofErr w:type="spellStart"/>
      <w:r>
        <w:rPr>
          <w:color w:val="000000" w:themeColor="text1"/>
        </w:rPr>
        <w:t>Агропрогресс</w:t>
      </w:r>
      <w:proofErr w:type="spellEnd"/>
      <w:r>
        <w:rPr>
          <w:color w:val="000000" w:themeColor="text1"/>
        </w:rPr>
        <w:t xml:space="preserve"> (новый вид гранта) для </w:t>
      </w:r>
      <w:r>
        <w:rPr>
          <w:rFonts w:ascii="PT Sans" w:hAnsi="PT Sans" w:cs="Arial"/>
          <w:color w:val="000000"/>
        </w:rPr>
        <w:t>сельскохозяйственных товаропроизводителей (за исключением крестьянских (фермерских) хозяйств, граждан, ведущих личное подсобное хозяйство, индивидуальных предпринимателей и сельскохозяйственных потребительских кооперативов), включенным в единый реестр субъектов малого и среднего предпринимательства, осуществляющим деятельность более 24 месяцев с даты регистрации на сельской территории или на территории сельской агломерации субъекта РФ.</w:t>
      </w:r>
      <w:proofErr w:type="gramEnd"/>
      <w:r>
        <w:rPr>
          <w:rFonts w:ascii="PT Sans" w:hAnsi="PT Sans" w:cs="Arial"/>
          <w:color w:val="000000"/>
        </w:rPr>
        <w:t xml:space="preserve"> Максимальный размер гранта 30 млн. руб. Условия </w:t>
      </w:r>
      <w:proofErr w:type="spellStart"/>
      <w:r>
        <w:rPr>
          <w:rFonts w:ascii="PT Sans" w:hAnsi="PT Sans" w:cs="Arial"/>
          <w:color w:val="000000"/>
        </w:rPr>
        <w:t>софинансирования</w:t>
      </w:r>
      <w:proofErr w:type="spellEnd"/>
      <w:r>
        <w:rPr>
          <w:rFonts w:ascii="PT Sans" w:hAnsi="PT Sans" w:cs="Arial"/>
          <w:color w:val="000000"/>
        </w:rPr>
        <w:t xml:space="preserve"> данного гранта 70% привлекаемый кредит, 5 % собственные средства и 25 % грант. </w:t>
      </w:r>
      <w:r>
        <w:rPr>
          <w:rFonts w:ascii="PT Sans" w:hAnsi="PT Sans" w:cs="Arial"/>
          <w:color w:val="000000"/>
        </w:rPr>
        <w:br/>
      </w:r>
      <w:r>
        <w:rPr>
          <w:rFonts w:ascii="PT Sans" w:hAnsi="PT Sans" w:cs="Arial"/>
          <w:color w:val="000000"/>
        </w:rPr>
        <w:br/>
      </w:r>
    </w:p>
    <w:p w:rsidR="009C1D19" w:rsidRDefault="009C1D19" w:rsidP="009C1D19">
      <w:pPr>
        <w:spacing w:after="0"/>
        <w:ind w:firstLine="567"/>
      </w:pPr>
    </w:p>
    <w:p w:rsidR="009C1D19" w:rsidRDefault="009C1D19" w:rsidP="009C1D19">
      <w:pPr>
        <w:spacing w:line="20" w:lineRule="atLeast"/>
        <w:ind w:left="360"/>
        <w:jc w:val="center"/>
        <w:rPr>
          <w:b/>
          <w:color w:val="000000"/>
        </w:rPr>
      </w:pPr>
      <w:r>
        <w:rPr>
          <w:b/>
          <w:color w:val="000000"/>
        </w:rPr>
        <w:t>Обеспечение жильём молодых семей.</w:t>
      </w:r>
    </w:p>
    <w:p w:rsidR="009C1D19" w:rsidRDefault="009C1D19" w:rsidP="009C1D19">
      <w:pPr>
        <w:spacing w:after="0" w:line="240" w:lineRule="auto"/>
        <w:ind w:firstLine="426"/>
        <w:jc w:val="both"/>
        <w:rPr>
          <w:szCs w:val="28"/>
          <w:lang w:eastAsia="ru-RU"/>
        </w:rPr>
      </w:pPr>
      <w:r w:rsidRPr="00223D46">
        <w:rPr>
          <w:color w:val="000000"/>
          <w:szCs w:val="28"/>
          <w:lang w:eastAsia="ru-RU"/>
        </w:rPr>
        <w:t>В</w:t>
      </w:r>
      <w:r w:rsidRPr="00223D46">
        <w:rPr>
          <w:szCs w:val="28"/>
          <w:lang w:eastAsia="ru-RU"/>
        </w:rPr>
        <w:t>2020 году</w:t>
      </w:r>
      <w:r>
        <w:rPr>
          <w:szCs w:val="28"/>
          <w:lang w:eastAsia="ru-RU"/>
        </w:rPr>
        <w:t xml:space="preserve"> </w:t>
      </w:r>
      <w:proofErr w:type="spellStart"/>
      <w:r>
        <w:rPr>
          <w:szCs w:val="28"/>
          <w:lang w:eastAsia="ru-RU"/>
        </w:rPr>
        <w:t>в</w:t>
      </w:r>
      <w:r w:rsidRPr="00223D46">
        <w:rPr>
          <w:color w:val="000000"/>
          <w:szCs w:val="28"/>
          <w:lang w:eastAsia="ru-RU"/>
        </w:rPr>
        <w:t>рамках</w:t>
      </w:r>
      <w:proofErr w:type="spellEnd"/>
      <w:r w:rsidRPr="00223D46">
        <w:rPr>
          <w:color w:val="000000"/>
          <w:szCs w:val="28"/>
          <w:lang w:eastAsia="ru-RU"/>
        </w:rPr>
        <w:t xml:space="preserve"> реализации муниципальной программы «Обеспечение жильем молодых семей в муниципальном образовании «Яблоновское городско</w:t>
      </w:r>
      <w:r>
        <w:rPr>
          <w:color w:val="000000"/>
          <w:szCs w:val="28"/>
          <w:lang w:eastAsia="ru-RU"/>
        </w:rPr>
        <w:t xml:space="preserve">е поселение» на 2015-2020 </w:t>
      </w:r>
      <w:r w:rsidRPr="00223D46">
        <w:rPr>
          <w:color w:val="000000"/>
          <w:szCs w:val="28"/>
          <w:lang w:eastAsia="ru-RU"/>
        </w:rPr>
        <w:t>улучшили свои жилищные условия 7 (семь) молодых семей</w:t>
      </w:r>
      <w:r>
        <w:rPr>
          <w:color w:val="000000"/>
          <w:szCs w:val="28"/>
          <w:lang w:eastAsia="ru-RU"/>
        </w:rPr>
        <w:t xml:space="preserve">. </w:t>
      </w:r>
      <w:r>
        <w:rPr>
          <w:szCs w:val="28"/>
        </w:rPr>
        <w:t>Использовано</w:t>
      </w:r>
      <w:r>
        <w:rPr>
          <w:szCs w:val="28"/>
          <w:lang w:eastAsia="ru-RU"/>
        </w:rPr>
        <w:t xml:space="preserve"> было средств 6 263 524,80 руб. И</w:t>
      </w:r>
      <w:r w:rsidRPr="00223D46">
        <w:rPr>
          <w:szCs w:val="28"/>
          <w:lang w:eastAsia="ru-RU"/>
        </w:rPr>
        <w:t>з</w:t>
      </w:r>
      <w:r>
        <w:rPr>
          <w:szCs w:val="28"/>
          <w:lang w:eastAsia="ru-RU"/>
        </w:rPr>
        <w:t xml:space="preserve"> них: </w:t>
      </w:r>
    </w:p>
    <w:p w:rsidR="009C1D19" w:rsidRDefault="009C1D19" w:rsidP="009C1D19">
      <w:pPr>
        <w:spacing w:after="0" w:line="240" w:lineRule="auto"/>
        <w:ind w:firstLine="426"/>
        <w:jc w:val="both"/>
        <w:rPr>
          <w:szCs w:val="28"/>
        </w:rPr>
      </w:pPr>
      <w:r>
        <w:rPr>
          <w:szCs w:val="28"/>
          <w:lang w:eastAsia="ru-RU"/>
        </w:rPr>
        <w:t>-средства</w:t>
      </w:r>
      <w:r w:rsidRPr="00223D46">
        <w:rPr>
          <w:szCs w:val="28"/>
        </w:rPr>
        <w:t xml:space="preserve"> бюджета МО «Яблоновское городское поселение»</w:t>
      </w:r>
      <w:r>
        <w:rPr>
          <w:szCs w:val="28"/>
        </w:rPr>
        <w:t>2 851 962, 79 рублей;</w:t>
      </w:r>
    </w:p>
    <w:p w:rsidR="009C1D19" w:rsidRPr="00223D46" w:rsidRDefault="009C1D19" w:rsidP="009C1D19">
      <w:pPr>
        <w:spacing w:after="0" w:line="240" w:lineRule="auto"/>
        <w:ind w:firstLine="426"/>
        <w:jc w:val="both"/>
        <w:rPr>
          <w:szCs w:val="28"/>
        </w:rPr>
      </w:pPr>
      <w:r>
        <w:rPr>
          <w:szCs w:val="28"/>
        </w:rPr>
        <w:t xml:space="preserve">-средства </w:t>
      </w:r>
      <w:r w:rsidRPr="00223D46">
        <w:rPr>
          <w:szCs w:val="28"/>
        </w:rPr>
        <w:t>федерального и республиканского бюджета 3 384 562,01 руб.</w:t>
      </w:r>
    </w:p>
    <w:p w:rsidR="009C1D19" w:rsidRPr="00223D46" w:rsidRDefault="009C1D19" w:rsidP="009C1D19">
      <w:pPr>
        <w:spacing w:after="0" w:line="20" w:lineRule="atLeast"/>
        <w:ind w:firstLine="426"/>
        <w:jc w:val="both"/>
        <w:rPr>
          <w:szCs w:val="28"/>
          <w:lang w:eastAsia="ru-RU"/>
        </w:rPr>
      </w:pPr>
      <w:r>
        <w:rPr>
          <w:color w:val="000000"/>
          <w:szCs w:val="28"/>
          <w:lang w:eastAsia="ru-RU"/>
        </w:rPr>
        <w:lastRenderedPageBreak/>
        <w:t xml:space="preserve">А </w:t>
      </w:r>
      <w:r w:rsidRPr="00223D46">
        <w:rPr>
          <w:color w:val="000000"/>
          <w:szCs w:val="28"/>
          <w:lang w:eastAsia="ru-RU"/>
        </w:rPr>
        <w:t>в</w:t>
      </w:r>
      <w:r w:rsidRPr="00223D46">
        <w:rPr>
          <w:szCs w:val="28"/>
          <w:lang w:eastAsia="ru-RU"/>
        </w:rPr>
        <w:t xml:space="preserve"> 2019 году улучшили свои жилищные условия 10 (десять) молодых семей, выделено в рамках реализации программы из бюджета МО «Яблоновское городское поселение» 2 825 848,10 </w:t>
      </w:r>
      <w:proofErr w:type="spellStart"/>
      <w:r w:rsidRPr="00223D46">
        <w:rPr>
          <w:szCs w:val="28"/>
          <w:lang w:eastAsia="ru-RU"/>
        </w:rPr>
        <w:t>руб</w:t>
      </w:r>
      <w:proofErr w:type="spellEnd"/>
      <w:r w:rsidRPr="00223D46">
        <w:rPr>
          <w:szCs w:val="28"/>
          <w:lang w:eastAsia="ru-RU"/>
        </w:rPr>
        <w:t xml:space="preserve">, из федерального </w:t>
      </w:r>
      <w:r>
        <w:rPr>
          <w:szCs w:val="28"/>
          <w:lang w:eastAsia="ru-RU"/>
        </w:rPr>
        <w:t>и республиканского бюджета Респу</w:t>
      </w:r>
      <w:r w:rsidRPr="00223D46">
        <w:rPr>
          <w:szCs w:val="28"/>
          <w:lang w:eastAsia="ru-RU"/>
        </w:rPr>
        <w:t>блики Адыгея выделено 3 576 163,90 руб.</w:t>
      </w:r>
    </w:p>
    <w:p w:rsidR="009C1D19" w:rsidRPr="00223D46" w:rsidRDefault="009C1D19" w:rsidP="009C1D19">
      <w:pPr>
        <w:spacing w:after="0" w:line="240" w:lineRule="auto"/>
        <w:ind w:firstLine="426"/>
        <w:jc w:val="both"/>
        <w:rPr>
          <w:szCs w:val="28"/>
        </w:rPr>
      </w:pPr>
    </w:p>
    <w:p w:rsidR="009C1D19" w:rsidRDefault="009C1D19" w:rsidP="009C1D19">
      <w:pPr>
        <w:spacing w:after="100" w:afterAutospacing="1" w:line="240" w:lineRule="auto"/>
        <w:ind w:firstLine="426"/>
        <w:contextualSpacing/>
        <w:jc w:val="both"/>
        <w:rPr>
          <w:color w:val="000000"/>
        </w:rPr>
      </w:pPr>
      <w:r w:rsidRPr="00223D46">
        <w:rPr>
          <w:szCs w:val="28"/>
        </w:rPr>
        <w:t>В рамках реализации на территории муниципального образования «Яблоновское городское поселение» подпрограммы «Обеспечение жильем молодых семей» ФЦП «Жилище» на учете в качестве нуждающихся в улучшении жилищных условий состоит 32 молодые семьи</w:t>
      </w:r>
      <w:r w:rsidRPr="00223D46">
        <w:rPr>
          <w:color w:val="000000"/>
          <w:szCs w:val="28"/>
          <w:lang w:eastAsia="ru-RU"/>
        </w:rPr>
        <w:t>. В 2021 году планируют улучшить свои жилищные условия 4 (четыре) молодые семьи, планируемое финансирование из</w:t>
      </w:r>
      <w:r w:rsidRPr="00223D46">
        <w:rPr>
          <w:szCs w:val="28"/>
        </w:rPr>
        <w:t xml:space="preserve"> бюджета МО «</w:t>
      </w:r>
      <w:proofErr w:type="spellStart"/>
      <w:r w:rsidRPr="00223D46">
        <w:rPr>
          <w:szCs w:val="28"/>
        </w:rPr>
        <w:t>Яблоновское</w:t>
      </w:r>
      <w:r w:rsidRPr="000001B0">
        <w:rPr>
          <w:szCs w:val="28"/>
        </w:rPr>
        <w:t>городское</w:t>
      </w:r>
      <w:proofErr w:type="spellEnd"/>
      <w:r w:rsidRPr="000001B0">
        <w:rPr>
          <w:szCs w:val="28"/>
        </w:rPr>
        <w:t xml:space="preserve"> поселение»</w:t>
      </w:r>
      <w:r w:rsidRPr="000001B0">
        <w:rPr>
          <w:b/>
          <w:szCs w:val="28"/>
        </w:rPr>
        <w:t xml:space="preserve">1 900 000 рублей. </w:t>
      </w:r>
    </w:p>
    <w:p w:rsidR="009C1D19" w:rsidRDefault="009C1D19" w:rsidP="009C1D19">
      <w:pPr>
        <w:spacing w:after="100" w:afterAutospacing="1" w:line="240" w:lineRule="auto"/>
        <w:ind w:firstLine="426"/>
        <w:contextualSpacing/>
        <w:jc w:val="center"/>
        <w:rPr>
          <w:b/>
          <w:color w:val="000000"/>
        </w:rPr>
      </w:pPr>
    </w:p>
    <w:p w:rsidR="009C1D19" w:rsidRDefault="009C1D19" w:rsidP="009C1D19">
      <w:pPr>
        <w:spacing w:after="100" w:afterAutospacing="1" w:line="240" w:lineRule="auto"/>
        <w:contextualSpacing/>
        <w:jc w:val="center"/>
        <w:rPr>
          <w:b/>
          <w:color w:val="000000"/>
        </w:rPr>
      </w:pPr>
    </w:p>
    <w:p w:rsidR="009C1D19" w:rsidRDefault="009C1D19" w:rsidP="009C1D19">
      <w:pPr>
        <w:spacing w:after="100" w:afterAutospacing="1" w:line="240" w:lineRule="auto"/>
        <w:contextualSpacing/>
        <w:jc w:val="center"/>
        <w:rPr>
          <w:b/>
          <w:color w:val="000000"/>
        </w:rPr>
      </w:pPr>
    </w:p>
    <w:p w:rsidR="009C1D19" w:rsidRDefault="009C1D19" w:rsidP="009C1D19">
      <w:pPr>
        <w:spacing w:after="100" w:afterAutospacing="1" w:line="240" w:lineRule="auto"/>
        <w:contextualSpacing/>
        <w:jc w:val="center"/>
        <w:rPr>
          <w:b/>
          <w:color w:val="000000"/>
        </w:rPr>
      </w:pPr>
      <w:r>
        <w:rPr>
          <w:b/>
          <w:color w:val="000000"/>
        </w:rPr>
        <w:t xml:space="preserve">Деятельность по закупке товаров, работ, услуг </w:t>
      </w:r>
      <w:proofErr w:type="gramStart"/>
      <w:r>
        <w:rPr>
          <w:b/>
          <w:color w:val="000000"/>
        </w:rPr>
        <w:t>для</w:t>
      </w:r>
      <w:proofErr w:type="gramEnd"/>
      <w:r>
        <w:rPr>
          <w:b/>
          <w:color w:val="000000"/>
        </w:rPr>
        <w:t xml:space="preserve"> </w:t>
      </w:r>
    </w:p>
    <w:p w:rsidR="009C1D19" w:rsidRDefault="009C1D19" w:rsidP="009C1D19">
      <w:pPr>
        <w:spacing w:after="100" w:afterAutospacing="1" w:line="240" w:lineRule="auto"/>
        <w:contextualSpacing/>
        <w:jc w:val="center"/>
        <w:rPr>
          <w:b/>
          <w:color w:val="000000"/>
        </w:rPr>
      </w:pPr>
      <w:r>
        <w:rPr>
          <w:b/>
          <w:color w:val="000000"/>
        </w:rPr>
        <w:t>МО «Яблоновское городское поселение»</w:t>
      </w:r>
    </w:p>
    <w:p w:rsidR="009C1D19" w:rsidRDefault="009C1D19" w:rsidP="009C1D19">
      <w:pPr>
        <w:spacing w:after="100" w:afterAutospacing="1" w:line="240" w:lineRule="auto"/>
        <w:contextualSpacing/>
        <w:jc w:val="center"/>
        <w:rPr>
          <w:b/>
          <w:color w:val="000000"/>
        </w:rPr>
      </w:pPr>
    </w:p>
    <w:p w:rsidR="009C1D19" w:rsidRPr="009E34B7" w:rsidRDefault="009C1D19" w:rsidP="009C1D19">
      <w:pPr>
        <w:autoSpaceDE w:val="0"/>
        <w:autoSpaceDN w:val="0"/>
        <w:adjustRightInd w:val="0"/>
        <w:spacing w:after="100" w:afterAutospacing="1" w:line="240" w:lineRule="auto"/>
        <w:ind w:firstLine="708"/>
        <w:contextualSpacing/>
        <w:jc w:val="both"/>
        <w:rPr>
          <w:rFonts w:cs="Times New Roman"/>
          <w:szCs w:val="28"/>
        </w:rPr>
      </w:pPr>
      <w:proofErr w:type="gramStart"/>
      <w:r w:rsidRPr="009E34B7">
        <w:rPr>
          <w:szCs w:val="28"/>
        </w:rPr>
        <w:t xml:space="preserve">Одним из механизмов повышения эффективности и результативности использования средств местного бюджета, обеспечения гласности и прозрачности осуществления закупок, предотвращения коррупции и других злоупотреблений в сфере закупок является муниципальный заказ, который формируется путём проведения конкурентных способов закупки согласно Федерального закона </w:t>
      </w:r>
      <w:r w:rsidRPr="009E34B7">
        <w:rPr>
          <w:rFonts w:cs="Times New Roman"/>
          <w:szCs w:val="28"/>
        </w:rPr>
        <w:t>от 0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9C1D19" w:rsidRDefault="009C1D19" w:rsidP="009C1D19">
      <w:pPr>
        <w:spacing w:after="0"/>
        <w:ind w:firstLine="708"/>
        <w:rPr>
          <w:szCs w:val="28"/>
        </w:rPr>
      </w:pPr>
      <w:r>
        <w:rPr>
          <w:rFonts w:cs="Times New Roman"/>
          <w:szCs w:val="28"/>
        </w:rPr>
        <w:t>Администрацией муниципального образования было проведено</w:t>
      </w:r>
      <w:r w:rsidRPr="008A735C">
        <w:rPr>
          <w:szCs w:val="28"/>
        </w:rPr>
        <w:t>32</w:t>
      </w:r>
      <w:r>
        <w:rPr>
          <w:szCs w:val="28"/>
        </w:rPr>
        <w:t>конкурентные</w:t>
      </w:r>
      <w:r w:rsidRPr="009E34B7">
        <w:rPr>
          <w:szCs w:val="28"/>
        </w:rPr>
        <w:t xml:space="preserve"> процедур</w:t>
      </w:r>
      <w:r>
        <w:rPr>
          <w:szCs w:val="28"/>
        </w:rPr>
        <w:t xml:space="preserve">ы. </w:t>
      </w:r>
      <w:r w:rsidRPr="00156130">
        <w:rPr>
          <w:szCs w:val="28"/>
        </w:rPr>
        <w:t xml:space="preserve">Сумма </w:t>
      </w:r>
      <w:r w:rsidRPr="004D71E4">
        <w:rPr>
          <w:szCs w:val="28"/>
        </w:rPr>
        <w:t xml:space="preserve">начальных максимальных цен контрактов </w:t>
      </w:r>
      <w:r w:rsidRPr="00156130">
        <w:rPr>
          <w:szCs w:val="28"/>
        </w:rPr>
        <w:t xml:space="preserve">данных закупок составила 187 483 122,22 руб. Экономия по результатам аукционов составила </w:t>
      </w:r>
    </w:p>
    <w:p w:rsidR="009C1D19" w:rsidRDefault="009C1D19" w:rsidP="009C1D19">
      <w:pPr>
        <w:spacing w:after="0"/>
        <w:ind w:firstLine="708"/>
        <w:rPr>
          <w:szCs w:val="28"/>
        </w:rPr>
      </w:pPr>
      <w:r>
        <w:rPr>
          <w:szCs w:val="28"/>
        </w:rPr>
        <w:t xml:space="preserve">2 004 981, 60 руб. </w:t>
      </w:r>
    </w:p>
    <w:p w:rsidR="009C1D19" w:rsidRPr="00136AEC" w:rsidRDefault="009C1D19" w:rsidP="009C1D19">
      <w:pPr>
        <w:spacing w:after="0"/>
        <w:rPr>
          <w:szCs w:val="28"/>
          <w:highlight w:val="re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5"/>
        <w:gridCol w:w="4111"/>
      </w:tblGrid>
      <w:tr w:rsidR="009C1D19" w:rsidRPr="00136AEC" w:rsidTr="009C1D19">
        <w:tc>
          <w:tcPr>
            <w:tcW w:w="4815" w:type="dxa"/>
            <w:shd w:val="clear" w:color="auto" w:fill="auto"/>
          </w:tcPr>
          <w:p w:rsidR="009C1D19" w:rsidRPr="003272CA" w:rsidRDefault="009C1D19" w:rsidP="009C1D19">
            <w:pPr>
              <w:spacing w:after="100" w:afterAutospacing="1" w:line="240" w:lineRule="auto"/>
              <w:contextualSpacing/>
              <w:jc w:val="center"/>
              <w:rPr>
                <w:rFonts w:eastAsia="Calibri"/>
                <w:color w:val="000000"/>
                <w:szCs w:val="28"/>
              </w:rPr>
            </w:pPr>
            <w:r w:rsidRPr="003272CA">
              <w:rPr>
                <w:rFonts w:eastAsia="Calibri"/>
                <w:color w:val="000000"/>
                <w:szCs w:val="28"/>
              </w:rPr>
              <w:t>НМЦК (начальная максимальная цена контрактов) контрактов</w:t>
            </w:r>
          </w:p>
        </w:tc>
        <w:tc>
          <w:tcPr>
            <w:tcW w:w="4111" w:type="dxa"/>
            <w:shd w:val="clear" w:color="auto" w:fill="auto"/>
          </w:tcPr>
          <w:p w:rsidR="009C1D19" w:rsidRPr="003272CA" w:rsidRDefault="009C1D19" w:rsidP="009C1D19">
            <w:pPr>
              <w:spacing w:after="100" w:afterAutospacing="1" w:line="240" w:lineRule="auto"/>
              <w:contextualSpacing/>
              <w:jc w:val="center"/>
              <w:rPr>
                <w:rFonts w:eastAsia="Calibri"/>
                <w:color w:val="000000"/>
                <w:szCs w:val="28"/>
              </w:rPr>
            </w:pPr>
            <w:r w:rsidRPr="003272CA">
              <w:rPr>
                <w:rFonts w:eastAsia="Calibri"/>
                <w:color w:val="000000"/>
                <w:szCs w:val="28"/>
              </w:rPr>
              <w:t>Экономия</w:t>
            </w:r>
          </w:p>
        </w:tc>
      </w:tr>
      <w:tr w:rsidR="009C1D19" w:rsidRPr="00C625CA" w:rsidTr="009C1D19">
        <w:tc>
          <w:tcPr>
            <w:tcW w:w="4815" w:type="dxa"/>
            <w:shd w:val="clear" w:color="auto" w:fill="auto"/>
          </w:tcPr>
          <w:p w:rsidR="009C1D19" w:rsidRPr="00136AEC" w:rsidRDefault="009C1D19" w:rsidP="009C1D19">
            <w:pPr>
              <w:spacing w:after="100" w:afterAutospacing="1" w:line="240" w:lineRule="auto"/>
              <w:contextualSpacing/>
              <w:jc w:val="center"/>
              <w:rPr>
                <w:rFonts w:eastAsia="Calibri"/>
                <w:color w:val="000000"/>
                <w:szCs w:val="28"/>
                <w:highlight w:val="red"/>
              </w:rPr>
            </w:pPr>
            <w:r w:rsidRPr="00156130">
              <w:rPr>
                <w:szCs w:val="28"/>
              </w:rPr>
              <w:t xml:space="preserve">187 483 122,22  </w:t>
            </w:r>
          </w:p>
        </w:tc>
        <w:tc>
          <w:tcPr>
            <w:tcW w:w="4111" w:type="dxa"/>
            <w:shd w:val="clear" w:color="auto" w:fill="auto"/>
          </w:tcPr>
          <w:p w:rsidR="009C1D19" w:rsidRPr="00C625CA" w:rsidRDefault="009C1D19" w:rsidP="009C1D19">
            <w:pPr>
              <w:spacing w:after="100" w:afterAutospacing="1" w:line="240" w:lineRule="auto"/>
              <w:contextualSpacing/>
              <w:jc w:val="center"/>
              <w:rPr>
                <w:rFonts w:eastAsia="Calibri"/>
                <w:color w:val="000000"/>
                <w:szCs w:val="28"/>
              </w:rPr>
            </w:pPr>
            <w:r>
              <w:rPr>
                <w:szCs w:val="28"/>
              </w:rPr>
              <w:t>2 004 981, 60</w:t>
            </w:r>
          </w:p>
        </w:tc>
      </w:tr>
    </w:tbl>
    <w:p w:rsidR="009C1D19" w:rsidRPr="00C625CA" w:rsidRDefault="009C1D19" w:rsidP="009C1D19">
      <w:pPr>
        <w:autoSpaceDE w:val="0"/>
        <w:autoSpaceDN w:val="0"/>
        <w:adjustRightInd w:val="0"/>
        <w:spacing w:after="100" w:afterAutospacing="1" w:line="240" w:lineRule="auto"/>
        <w:ind w:firstLine="708"/>
        <w:contextualSpacing/>
        <w:jc w:val="both"/>
        <w:rPr>
          <w:color w:val="000000"/>
        </w:rPr>
      </w:pPr>
    </w:p>
    <w:p w:rsidR="009C1D19" w:rsidRDefault="009C1D19" w:rsidP="009C1D19">
      <w:pPr>
        <w:spacing w:after="100" w:afterAutospacing="1" w:line="240" w:lineRule="auto"/>
        <w:ind w:firstLine="708"/>
        <w:contextualSpacing/>
        <w:jc w:val="both"/>
        <w:rPr>
          <w:color w:val="000000"/>
        </w:rPr>
      </w:pPr>
      <w:r>
        <w:rPr>
          <w:color w:val="000000"/>
        </w:rPr>
        <w:t>С</w:t>
      </w:r>
      <w:r w:rsidRPr="00C625CA">
        <w:rPr>
          <w:color w:val="000000"/>
        </w:rPr>
        <w:t xml:space="preserve">экономленные средства были направлены на благоустройство </w:t>
      </w:r>
      <w:r>
        <w:rPr>
          <w:color w:val="000000"/>
        </w:rPr>
        <w:t>общественной и дворовой территории.</w:t>
      </w:r>
    </w:p>
    <w:p w:rsidR="009C1D19" w:rsidRDefault="009C1D19" w:rsidP="009C1D19">
      <w:pPr>
        <w:spacing w:after="100" w:afterAutospacing="1" w:line="240" w:lineRule="auto"/>
        <w:ind w:firstLine="708"/>
        <w:contextualSpacing/>
        <w:jc w:val="both"/>
        <w:rPr>
          <w:color w:val="000000"/>
        </w:rPr>
      </w:pPr>
      <w:r>
        <w:rPr>
          <w:color w:val="000000"/>
        </w:rPr>
        <w:t>Также администрацией была проведена закупка по объекту «</w:t>
      </w:r>
      <w:r w:rsidRPr="00A52491">
        <w:rPr>
          <w:color w:val="000000"/>
        </w:rPr>
        <w:t>Капитальный ремонт Дома культуры "Факел"</w:t>
      </w:r>
      <w:r>
        <w:rPr>
          <w:color w:val="000000"/>
        </w:rPr>
        <w:t xml:space="preserve">. </w:t>
      </w:r>
      <w:proofErr w:type="gramStart"/>
      <w:r>
        <w:rPr>
          <w:color w:val="000000"/>
        </w:rPr>
        <w:t xml:space="preserve">Стоимость данного объекта по сметной стоимости по текущему уровню цен на момент проведения аукциона составила 62 297 250 руб. Но начальная максимальная цена была приведена к лимитам бюджетных обязательств и составила 55 860 000 руб. Данный проект был реализован в соответствии с «Индивидуальной программой социально-экономического развития Республики Адыгея» </w:t>
      </w:r>
      <w:r>
        <w:rPr>
          <w:color w:val="000000"/>
        </w:rPr>
        <w:lastRenderedPageBreak/>
        <w:t xml:space="preserve">благодаря поддержке и участию Главы Республики Адыгея Мурату </w:t>
      </w:r>
      <w:proofErr w:type="spellStart"/>
      <w:r>
        <w:rPr>
          <w:color w:val="000000"/>
        </w:rPr>
        <w:t>КаральбиевичуКумпилову</w:t>
      </w:r>
      <w:proofErr w:type="spellEnd"/>
      <w:r>
        <w:rPr>
          <w:color w:val="000000"/>
        </w:rPr>
        <w:t xml:space="preserve">. </w:t>
      </w:r>
      <w:proofErr w:type="gramEnd"/>
    </w:p>
    <w:p w:rsidR="009C1D19" w:rsidRDefault="009C1D19" w:rsidP="009C1D19">
      <w:pPr>
        <w:spacing w:after="100" w:afterAutospacing="1" w:line="240" w:lineRule="auto"/>
        <w:ind w:firstLine="708"/>
        <w:contextualSpacing/>
        <w:jc w:val="both"/>
        <w:rPr>
          <w:color w:val="000000"/>
        </w:rPr>
      </w:pPr>
    </w:p>
    <w:p w:rsidR="009C1D19" w:rsidRDefault="009C1D19" w:rsidP="009C1D19">
      <w:pPr>
        <w:spacing w:after="100" w:afterAutospacing="1" w:line="240" w:lineRule="auto"/>
        <w:ind w:firstLine="708"/>
        <w:contextualSpacing/>
        <w:jc w:val="both"/>
        <w:rPr>
          <w:b/>
          <w:color w:val="000000"/>
        </w:rPr>
      </w:pPr>
      <w:r>
        <w:rPr>
          <w:b/>
          <w:color w:val="000000"/>
        </w:rPr>
        <w:t xml:space="preserve">Программа </w:t>
      </w:r>
      <w:r w:rsidRPr="003272CA">
        <w:rPr>
          <w:b/>
          <w:color w:val="000000"/>
        </w:rPr>
        <w:t>"Переселение граждан из аварийного жилищного фонда на период до 31 декабря 2021 года»</w:t>
      </w:r>
    </w:p>
    <w:p w:rsidR="009C1D19" w:rsidRDefault="009C1D19" w:rsidP="009C1D19">
      <w:pPr>
        <w:spacing w:after="100" w:afterAutospacing="1" w:line="240" w:lineRule="auto"/>
        <w:ind w:firstLine="708"/>
        <w:contextualSpacing/>
        <w:jc w:val="both"/>
        <w:rPr>
          <w:b/>
          <w:color w:val="000000"/>
        </w:rPr>
      </w:pPr>
    </w:p>
    <w:p w:rsidR="009C1D19" w:rsidRPr="000001B0" w:rsidRDefault="009C1D19" w:rsidP="009C1D19">
      <w:pPr>
        <w:spacing w:after="100" w:afterAutospacing="1" w:line="240" w:lineRule="auto"/>
        <w:ind w:firstLine="709"/>
        <w:contextualSpacing/>
        <w:jc w:val="both"/>
        <w:rPr>
          <w:color w:val="000000"/>
        </w:rPr>
      </w:pPr>
      <w:proofErr w:type="gramStart"/>
      <w:r w:rsidRPr="000001B0">
        <w:rPr>
          <w:color w:val="000000"/>
        </w:rPr>
        <w:t>Муниципалитет</w:t>
      </w:r>
      <w:proofErr w:type="gramEnd"/>
      <w:r w:rsidRPr="000001B0">
        <w:rPr>
          <w:color w:val="000000"/>
        </w:rPr>
        <w:t xml:space="preserve"> начиная с 2019 года участвует в национальном проекте «Жилье и городская среда». В рамках данного нацпроекта была реализована программа "Переселение граждан из аварийного жилищного фонда на период до 31 декабря 2021 года». Было расселено 15 семей. Общая площадь расселенного аварийного жилья составила 484 кв. метра. Выделено было сре</w:t>
      </w:r>
      <w:proofErr w:type="gramStart"/>
      <w:r w:rsidRPr="000001B0">
        <w:rPr>
          <w:color w:val="000000"/>
        </w:rPr>
        <w:t>дств вс</w:t>
      </w:r>
      <w:proofErr w:type="gramEnd"/>
      <w:r w:rsidRPr="000001B0">
        <w:rPr>
          <w:color w:val="000000"/>
        </w:rPr>
        <w:t>его в 2019 году 2 417 206 руб.</w:t>
      </w:r>
    </w:p>
    <w:p w:rsidR="009C1D19" w:rsidRPr="000001B0" w:rsidRDefault="009C1D19" w:rsidP="009C1D19">
      <w:pPr>
        <w:spacing w:after="100" w:afterAutospacing="1" w:line="240" w:lineRule="auto"/>
        <w:ind w:firstLine="709"/>
        <w:contextualSpacing/>
        <w:jc w:val="both"/>
        <w:rPr>
          <w:color w:val="000000"/>
        </w:rPr>
      </w:pPr>
      <w:r w:rsidRPr="000001B0">
        <w:rPr>
          <w:color w:val="000000"/>
        </w:rPr>
        <w:t xml:space="preserve"> Из них: </w:t>
      </w:r>
    </w:p>
    <w:p w:rsidR="009C1D19" w:rsidRPr="000001B0" w:rsidRDefault="009C1D19" w:rsidP="009C1D19">
      <w:pPr>
        <w:spacing w:after="100" w:afterAutospacing="1" w:line="240" w:lineRule="auto"/>
        <w:ind w:firstLine="709"/>
        <w:contextualSpacing/>
        <w:jc w:val="both"/>
        <w:rPr>
          <w:color w:val="000000"/>
        </w:rPr>
      </w:pPr>
      <w:r w:rsidRPr="000001B0">
        <w:rPr>
          <w:color w:val="000000"/>
        </w:rPr>
        <w:t>1) средства Фонда 2 237 138, 69 руб.</w:t>
      </w:r>
    </w:p>
    <w:p w:rsidR="009C1D19" w:rsidRPr="000001B0" w:rsidRDefault="009C1D19" w:rsidP="009C1D19">
      <w:pPr>
        <w:spacing w:after="100" w:afterAutospacing="1" w:line="240" w:lineRule="auto"/>
        <w:ind w:firstLine="709"/>
        <w:contextualSpacing/>
        <w:jc w:val="both"/>
        <w:rPr>
          <w:color w:val="000000"/>
        </w:rPr>
      </w:pPr>
      <w:r w:rsidRPr="000001B0">
        <w:rPr>
          <w:color w:val="000000"/>
        </w:rPr>
        <w:t>2) средства местного бюджета 157 469, 95 руб.</w:t>
      </w:r>
    </w:p>
    <w:p w:rsidR="009C1D19" w:rsidRPr="000001B0" w:rsidRDefault="009C1D19" w:rsidP="009C1D19">
      <w:pPr>
        <w:spacing w:after="100" w:afterAutospacing="1" w:line="240" w:lineRule="auto"/>
        <w:ind w:firstLine="709"/>
        <w:contextualSpacing/>
        <w:jc w:val="both"/>
        <w:rPr>
          <w:color w:val="000000"/>
        </w:rPr>
      </w:pPr>
      <w:r w:rsidRPr="000001B0">
        <w:rPr>
          <w:color w:val="000000"/>
        </w:rPr>
        <w:t>3) средства республиканского бюджета 22 597, 36 руб.</w:t>
      </w:r>
    </w:p>
    <w:p w:rsidR="009C1D19" w:rsidRPr="000001B0" w:rsidRDefault="009C1D19" w:rsidP="009C1D19">
      <w:pPr>
        <w:spacing w:after="100" w:afterAutospacing="1" w:line="240" w:lineRule="auto"/>
        <w:ind w:firstLine="709"/>
        <w:contextualSpacing/>
        <w:jc w:val="both"/>
        <w:rPr>
          <w:color w:val="000000"/>
        </w:rPr>
      </w:pPr>
      <w:r w:rsidRPr="000001B0">
        <w:rPr>
          <w:color w:val="000000"/>
        </w:rPr>
        <w:t xml:space="preserve">В 2020 году выделенные средства составили 17 623 342, 72 руб. </w:t>
      </w:r>
    </w:p>
    <w:p w:rsidR="009C1D19" w:rsidRPr="000001B0" w:rsidRDefault="009C1D19" w:rsidP="009C1D19">
      <w:pPr>
        <w:spacing w:after="100" w:afterAutospacing="1" w:line="240" w:lineRule="auto"/>
        <w:ind w:firstLine="709"/>
        <w:contextualSpacing/>
        <w:jc w:val="both"/>
        <w:rPr>
          <w:color w:val="000000"/>
        </w:rPr>
      </w:pPr>
      <w:r w:rsidRPr="000001B0">
        <w:rPr>
          <w:color w:val="000000"/>
        </w:rPr>
        <w:t xml:space="preserve"> Из них: </w:t>
      </w:r>
    </w:p>
    <w:p w:rsidR="009C1D19" w:rsidRPr="000001B0" w:rsidRDefault="009C1D19" w:rsidP="009C1D19">
      <w:pPr>
        <w:spacing w:after="100" w:afterAutospacing="1" w:line="240" w:lineRule="auto"/>
        <w:ind w:firstLine="709"/>
        <w:contextualSpacing/>
        <w:jc w:val="both"/>
        <w:rPr>
          <w:color w:val="000000"/>
        </w:rPr>
      </w:pPr>
      <w:r w:rsidRPr="000001B0">
        <w:rPr>
          <w:color w:val="000000"/>
        </w:rPr>
        <w:t>1) средства Фонда 14 271 078, 98 руб.</w:t>
      </w:r>
    </w:p>
    <w:p w:rsidR="009C1D19" w:rsidRPr="000001B0" w:rsidRDefault="009C1D19" w:rsidP="009C1D19">
      <w:pPr>
        <w:spacing w:after="100" w:afterAutospacing="1" w:line="240" w:lineRule="auto"/>
        <w:ind w:firstLine="709"/>
        <w:contextualSpacing/>
        <w:jc w:val="both"/>
        <w:rPr>
          <w:color w:val="000000"/>
        </w:rPr>
      </w:pPr>
      <w:r w:rsidRPr="000001B0">
        <w:rPr>
          <w:color w:val="000000"/>
        </w:rPr>
        <w:t>2) средства местного бюджета 3 208 101, 25 руб.</w:t>
      </w:r>
    </w:p>
    <w:p w:rsidR="009C1D19" w:rsidRPr="000001B0" w:rsidRDefault="009C1D19" w:rsidP="009C1D19">
      <w:pPr>
        <w:spacing w:after="100" w:afterAutospacing="1" w:line="240" w:lineRule="auto"/>
        <w:ind w:firstLine="709"/>
        <w:contextualSpacing/>
        <w:jc w:val="both"/>
        <w:rPr>
          <w:color w:val="000000"/>
        </w:rPr>
      </w:pPr>
      <w:r w:rsidRPr="000001B0">
        <w:rPr>
          <w:color w:val="000000"/>
        </w:rPr>
        <w:t xml:space="preserve">3) средства республиканского бюджета 144 162, 42 руб. </w:t>
      </w:r>
    </w:p>
    <w:p w:rsidR="009C1D19" w:rsidRDefault="009C1D19" w:rsidP="009C1D19">
      <w:pPr>
        <w:spacing w:after="100" w:afterAutospacing="1" w:line="240" w:lineRule="auto"/>
        <w:ind w:firstLine="709"/>
        <w:contextualSpacing/>
        <w:jc w:val="both"/>
        <w:rPr>
          <w:color w:val="000000"/>
        </w:rPr>
      </w:pPr>
      <w:r w:rsidRPr="000001B0">
        <w:rPr>
          <w:color w:val="000000"/>
        </w:rPr>
        <w:t xml:space="preserve">Все показатели, которые </w:t>
      </w:r>
      <w:proofErr w:type="gramStart"/>
      <w:r w:rsidRPr="000001B0">
        <w:rPr>
          <w:color w:val="000000"/>
        </w:rPr>
        <w:t>необходимо было достигнуть в конце 2021 года были</w:t>
      </w:r>
      <w:proofErr w:type="gramEnd"/>
      <w:r w:rsidRPr="000001B0">
        <w:rPr>
          <w:color w:val="000000"/>
        </w:rPr>
        <w:t xml:space="preserve"> достигнуты в декабре 2020 года.</w:t>
      </w:r>
    </w:p>
    <w:p w:rsidR="009C1D19" w:rsidRDefault="009C1D19" w:rsidP="009C1D19">
      <w:pPr>
        <w:spacing w:after="100" w:afterAutospacing="1" w:line="240" w:lineRule="auto"/>
        <w:ind w:firstLine="709"/>
        <w:contextualSpacing/>
        <w:jc w:val="both"/>
        <w:rPr>
          <w:color w:val="000000"/>
        </w:rPr>
      </w:pPr>
    </w:p>
    <w:p w:rsidR="009C1D19" w:rsidRDefault="009C1D19" w:rsidP="009C1D19">
      <w:pPr>
        <w:spacing w:after="100" w:afterAutospacing="1" w:line="240" w:lineRule="auto"/>
        <w:ind w:firstLine="708"/>
        <w:contextualSpacing/>
        <w:jc w:val="center"/>
        <w:rPr>
          <w:b/>
          <w:color w:val="000000"/>
        </w:rPr>
      </w:pPr>
      <w:r w:rsidRPr="00891239">
        <w:rPr>
          <w:b/>
          <w:color w:val="000000"/>
        </w:rPr>
        <w:t>О молодежной политике</w:t>
      </w:r>
      <w:r>
        <w:rPr>
          <w:b/>
          <w:color w:val="000000"/>
        </w:rPr>
        <w:t>.</w:t>
      </w:r>
    </w:p>
    <w:p w:rsidR="009C1D19" w:rsidRDefault="009C1D19" w:rsidP="009C1D19">
      <w:pPr>
        <w:spacing w:after="100" w:afterAutospacing="1" w:line="240" w:lineRule="auto"/>
        <w:ind w:firstLine="708"/>
        <w:contextualSpacing/>
        <w:jc w:val="both"/>
        <w:rPr>
          <w:b/>
          <w:color w:val="000000"/>
        </w:rPr>
      </w:pPr>
    </w:p>
    <w:p w:rsidR="009C1D19" w:rsidRDefault="009C1D19" w:rsidP="009C1D19">
      <w:pPr>
        <w:ind w:firstLine="720"/>
        <w:contextualSpacing/>
        <w:jc w:val="both"/>
        <w:rPr>
          <w:bCs/>
          <w:szCs w:val="28"/>
        </w:rPr>
      </w:pPr>
      <w:r w:rsidRPr="00891239">
        <w:rPr>
          <w:color w:val="000000"/>
        </w:rPr>
        <w:t xml:space="preserve">В рамках </w:t>
      </w:r>
      <w:r>
        <w:rPr>
          <w:color w:val="000000"/>
        </w:rPr>
        <w:t>Муниципального образования о</w:t>
      </w:r>
      <w:r w:rsidRPr="007949D0">
        <w:rPr>
          <w:rFonts w:eastAsia="Calibri"/>
          <w:szCs w:val="28"/>
        </w:rPr>
        <w:t>собое внимание уделяется реализации программ, направленных на вовлечение молодежи в социально активную деятельность</w:t>
      </w:r>
      <w:r w:rsidRPr="007949D0">
        <w:rPr>
          <w:bCs/>
          <w:szCs w:val="28"/>
        </w:rPr>
        <w:t xml:space="preserve">, ее патриотическое и духовно-нравственное воспитание. </w:t>
      </w:r>
    </w:p>
    <w:p w:rsidR="009C1D19" w:rsidRDefault="009C1D19" w:rsidP="009C1D19">
      <w:pPr>
        <w:ind w:firstLine="720"/>
        <w:contextualSpacing/>
        <w:jc w:val="both"/>
        <w:rPr>
          <w:szCs w:val="28"/>
          <w:lang w:eastAsia="ru-RU"/>
        </w:rPr>
      </w:pPr>
      <w:r>
        <w:rPr>
          <w:szCs w:val="28"/>
          <w:lang w:eastAsia="ru-RU"/>
        </w:rPr>
        <w:t>В соответствии с</w:t>
      </w:r>
      <w:r w:rsidRPr="00A4097C">
        <w:rPr>
          <w:szCs w:val="28"/>
          <w:lang w:eastAsia="ru-RU"/>
        </w:rPr>
        <w:t xml:space="preserve"> муниципальн</w:t>
      </w:r>
      <w:r>
        <w:rPr>
          <w:szCs w:val="28"/>
          <w:lang w:eastAsia="ru-RU"/>
        </w:rPr>
        <w:t>ой</w:t>
      </w:r>
      <w:r w:rsidRPr="00A4097C">
        <w:rPr>
          <w:szCs w:val="28"/>
          <w:lang w:eastAsia="ru-RU"/>
        </w:rPr>
        <w:t xml:space="preserve"> программ</w:t>
      </w:r>
      <w:r>
        <w:rPr>
          <w:szCs w:val="28"/>
          <w:lang w:eastAsia="ru-RU"/>
        </w:rPr>
        <w:t>ой</w:t>
      </w:r>
      <w:r w:rsidRPr="00A4097C">
        <w:rPr>
          <w:szCs w:val="28"/>
          <w:lang w:eastAsia="ru-RU"/>
        </w:rPr>
        <w:t xml:space="preserve"> «</w:t>
      </w:r>
      <w:r>
        <w:rPr>
          <w:szCs w:val="28"/>
          <w:lang w:eastAsia="ru-RU"/>
        </w:rPr>
        <w:t xml:space="preserve">Молодежная политика в </w:t>
      </w:r>
      <w:r w:rsidRPr="00A4097C">
        <w:rPr>
          <w:szCs w:val="28"/>
          <w:lang w:eastAsia="ru-RU"/>
        </w:rPr>
        <w:t>муниципально</w:t>
      </w:r>
      <w:r>
        <w:rPr>
          <w:szCs w:val="28"/>
          <w:lang w:eastAsia="ru-RU"/>
        </w:rPr>
        <w:t>м</w:t>
      </w:r>
      <w:r w:rsidRPr="00A4097C">
        <w:rPr>
          <w:szCs w:val="28"/>
          <w:lang w:eastAsia="ru-RU"/>
        </w:rPr>
        <w:t xml:space="preserve"> образо</w:t>
      </w:r>
      <w:r>
        <w:rPr>
          <w:szCs w:val="28"/>
          <w:lang w:eastAsia="ru-RU"/>
        </w:rPr>
        <w:t>вании</w:t>
      </w:r>
      <w:r w:rsidRPr="00A4097C">
        <w:rPr>
          <w:szCs w:val="28"/>
          <w:lang w:eastAsia="ru-RU"/>
        </w:rPr>
        <w:t xml:space="preserve"> «Яблоновское городское поселение»</w:t>
      </w:r>
      <w:r>
        <w:rPr>
          <w:szCs w:val="28"/>
          <w:lang w:eastAsia="ru-RU"/>
        </w:rPr>
        <w:t xml:space="preserve"> в 2020 году был запланирован ряд мероприятий. </w:t>
      </w:r>
    </w:p>
    <w:p w:rsidR="009C1D19" w:rsidRPr="00483439" w:rsidRDefault="009C1D19" w:rsidP="009C1D19">
      <w:pPr>
        <w:pStyle w:val="a6"/>
        <w:numPr>
          <w:ilvl w:val="0"/>
          <w:numId w:val="16"/>
        </w:numPr>
        <w:jc w:val="both"/>
        <w:rPr>
          <w:rFonts w:ascii="Times New Roman" w:hAnsi="Times New Roman"/>
          <w:bCs/>
          <w:sz w:val="28"/>
          <w:szCs w:val="28"/>
        </w:rPr>
      </w:pPr>
      <w:r w:rsidRPr="00483439">
        <w:rPr>
          <w:rFonts w:ascii="Times New Roman" w:hAnsi="Times New Roman"/>
          <w:sz w:val="28"/>
          <w:szCs w:val="28"/>
          <w:lang w:eastAsia="ru-RU"/>
        </w:rPr>
        <w:t>Организация мероприятий, посвященных Дню защитников отечества</w:t>
      </w:r>
    </w:p>
    <w:p w:rsidR="009C1D19" w:rsidRPr="00483439" w:rsidRDefault="009C1D19" w:rsidP="009C1D19">
      <w:pPr>
        <w:pStyle w:val="a6"/>
        <w:numPr>
          <w:ilvl w:val="0"/>
          <w:numId w:val="16"/>
        </w:numPr>
        <w:jc w:val="both"/>
        <w:rPr>
          <w:rFonts w:ascii="Times New Roman" w:hAnsi="Times New Roman"/>
          <w:bCs/>
          <w:sz w:val="28"/>
          <w:szCs w:val="28"/>
        </w:rPr>
      </w:pPr>
      <w:r w:rsidRPr="00483439">
        <w:rPr>
          <w:rFonts w:ascii="Times New Roman" w:hAnsi="Times New Roman"/>
          <w:sz w:val="28"/>
          <w:szCs w:val="28"/>
        </w:rPr>
        <w:t>Проведение мероприятия с молодежью в области гражданского и военно-патриотического воспитания «А ну-ка парни</w:t>
      </w:r>
      <w:r>
        <w:rPr>
          <w:rFonts w:ascii="Times New Roman" w:hAnsi="Times New Roman"/>
          <w:sz w:val="28"/>
          <w:szCs w:val="28"/>
        </w:rPr>
        <w:t>!</w:t>
      </w:r>
      <w:r w:rsidRPr="00483439">
        <w:rPr>
          <w:rFonts w:ascii="Times New Roman" w:hAnsi="Times New Roman"/>
          <w:sz w:val="28"/>
          <w:szCs w:val="28"/>
        </w:rPr>
        <w:t>»</w:t>
      </w:r>
    </w:p>
    <w:p w:rsidR="009C1D19" w:rsidRPr="00483439" w:rsidRDefault="009C1D19" w:rsidP="009C1D19">
      <w:pPr>
        <w:pStyle w:val="ConsPlusNormal"/>
        <w:widowControl/>
        <w:numPr>
          <w:ilvl w:val="0"/>
          <w:numId w:val="16"/>
        </w:numPr>
        <w:rPr>
          <w:rFonts w:ascii="Times New Roman" w:hAnsi="Times New Roman" w:cs="Times New Roman"/>
          <w:sz w:val="28"/>
          <w:szCs w:val="28"/>
        </w:rPr>
      </w:pPr>
      <w:r w:rsidRPr="00483439">
        <w:rPr>
          <w:rFonts w:ascii="Times New Roman" w:hAnsi="Times New Roman" w:cs="Times New Roman"/>
          <w:sz w:val="28"/>
          <w:szCs w:val="28"/>
        </w:rPr>
        <w:t>Молодёжно-патриотическая акция «Я – гражданин России»</w:t>
      </w:r>
      <w:r>
        <w:rPr>
          <w:rFonts w:ascii="Times New Roman" w:hAnsi="Times New Roman" w:cs="Times New Roman"/>
          <w:sz w:val="28"/>
          <w:szCs w:val="28"/>
        </w:rPr>
        <w:t>, посвященная</w:t>
      </w:r>
      <w:r w:rsidRPr="00483439">
        <w:rPr>
          <w:rFonts w:ascii="Times New Roman" w:hAnsi="Times New Roman" w:cs="Times New Roman"/>
          <w:sz w:val="28"/>
          <w:szCs w:val="28"/>
        </w:rPr>
        <w:t xml:space="preserve"> Дню России.</w:t>
      </w:r>
    </w:p>
    <w:p w:rsidR="009C1D19" w:rsidRPr="00483439" w:rsidRDefault="009C1D19" w:rsidP="009C1D19">
      <w:pPr>
        <w:pStyle w:val="a6"/>
        <w:numPr>
          <w:ilvl w:val="0"/>
          <w:numId w:val="16"/>
        </w:numPr>
        <w:jc w:val="both"/>
        <w:rPr>
          <w:rFonts w:ascii="Times New Roman" w:hAnsi="Times New Roman"/>
          <w:bCs/>
          <w:sz w:val="28"/>
          <w:szCs w:val="28"/>
        </w:rPr>
      </w:pPr>
      <w:r w:rsidRPr="00483439">
        <w:rPr>
          <w:rFonts w:ascii="Times New Roman" w:hAnsi="Times New Roman"/>
          <w:sz w:val="28"/>
          <w:szCs w:val="28"/>
        </w:rPr>
        <w:t xml:space="preserve">Проведение беседы «Нет наркотикам и </w:t>
      </w:r>
      <w:proofErr w:type="spellStart"/>
      <w:r w:rsidRPr="00483439">
        <w:rPr>
          <w:rFonts w:ascii="Times New Roman" w:hAnsi="Times New Roman"/>
          <w:sz w:val="28"/>
          <w:szCs w:val="28"/>
        </w:rPr>
        <w:t>спайсам</w:t>
      </w:r>
      <w:proofErr w:type="spellEnd"/>
      <w:r w:rsidRPr="00483439">
        <w:rPr>
          <w:rFonts w:ascii="Times New Roman" w:hAnsi="Times New Roman"/>
          <w:sz w:val="28"/>
          <w:szCs w:val="28"/>
        </w:rPr>
        <w:t>»</w:t>
      </w:r>
      <w:r>
        <w:rPr>
          <w:rFonts w:ascii="Times New Roman" w:hAnsi="Times New Roman"/>
          <w:sz w:val="28"/>
          <w:szCs w:val="28"/>
        </w:rPr>
        <w:t>.</w:t>
      </w:r>
    </w:p>
    <w:p w:rsidR="009C1D19" w:rsidRPr="00483439" w:rsidRDefault="009C1D19" w:rsidP="009C1D19">
      <w:pPr>
        <w:pStyle w:val="a6"/>
        <w:numPr>
          <w:ilvl w:val="0"/>
          <w:numId w:val="16"/>
        </w:numPr>
        <w:jc w:val="both"/>
        <w:rPr>
          <w:rFonts w:ascii="Times New Roman" w:hAnsi="Times New Roman"/>
          <w:bCs/>
          <w:sz w:val="28"/>
          <w:szCs w:val="28"/>
        </w:rPr>
      </w:pPr>
      <w:r w:rsidRPr="00483439">
        <w:rPr>
          <w:rFonts w:ascii="Times New Roman" w:hAnsi="Times New Roman"/>
          <w:sz w:val="28"/>
          <w:szCs w:val="28"/>
        </w:rPr>
        <w:t xml:space="preserve">Участие в </w:t>
      </w:r>
      <w:r w:rsidRPr="00483439">
        <w:rPr>
          <w:rFonts w:ascii="Times New Roman" w:hAnsi="Times New Roman"/>
          <w:sz w:val="28"/>
          <w:szCs w:val="28"/>
          <w:lang w:val="en-US"/>
        </w:rPr>
        <w:t>III</w:t>
      </w:r>
      <w:r w:rsidRPr="00483439">
        <w:rPr>
          <w:rFonts w:ascii="Times New Roman" w:hAnsi="Times New Roman"/>
          <w:sz w:val="28"/>
          <w:szCs w:val="28"/>
        </w:rPr>
        <w:t>-</w:t>
      </w:r>
      <w:proofErr w:type="spellStart"/>
      <w:r w:rsidRPr="00483439">
        <w:rPr>
          <w:rFonts w:ascii="Times New Roman" w:hAnsi="Times New Roman"/>
          <w:sz w:val="28"/>
          <w:szCs w:val="28"/>
        </w:rPr>
        <w:t>х</w:t>
      </w:r>
      <w:proofErr w:type="spellEnd"/>
      <w:r w:rsidRPr="00483439">
        <w:rPr>
          <w:rFonts w:ascii="Times New Roman" w:hAnsi="Times New Roman"/>
          <w:sz w:val="28"/>
          <w:szCs w:val="28"/>
        </w:rPr>
        <w:t xml:space="preserve"> ежегодных молодёжных играх, посвященных Дню молодёжи России</w:t>
      </w:r>
      <w:r>
        <w:rPr>
          <w:rFonts w:ascii="Times New Roman" w:hAnsi="Times New Roman"/>
          <w:sz w:val="28"/>
          <w:szCs w:val="28"/>
          <w:lang w:eastAsia="ru-RU"/>
        </w:rPr>
        <w:t>.</w:t>
      </w:r>
    </w:p>
    <w:p w:rsidR="009C1D19" w:rsidRPr="00483439" w:rsidRDefault="009C1D19" w:rsidP="009C1D19">
      <w:pPr>
        <w:ind w:firstLine="851"/>
        <w:jc w:val="both"/>
        <w:rPr>
          <w:bCs/>
          <w:szCs w:val="28"/>
        </w:rPr>
      </w:pPr>
      <w:r w:rsidRPr="00483439">
        <w:rPr>
          <w:szCs w:val="28"/>
          <w:lang w:eastAsia="ru-RU"/>
        </w:rPr>
        <w:lastRenderedPageBreak/>
        <w:t>Однако с введением режима повышенной готовности все мероприятия</w:t>
      </w:r>
      <w:r>
        <w:rPr>
          <w:szCs w:val="28"/>
          <w:lang w:eastAsia="ru-RU"/>
        </w:rPr>
        <w:t>, кроме Дня защитника Отечества и «А ну-ка парни»,</w:t>
      </w:r>
      <w:r w:rsidRPr="00483439">
        <w:rPr>
          <w:szCs w:val="28"/>
          <w:lang w:eastAsia="ru-RU"/>
        </w:rPr>
        <w:t xml:space="preserve"> были </w:t>
      </w:r>
      <w:r>
        <w:rPr>
          <w:szCs w:val="28"/>
          <w:lang w:eastAsia="ru-RU"/>
        </w:rPr>
        <w:t>отменены</w:t>
      </w:r>
      <w:r w:rsidRPr="00483439">
        <w:rPr>
          <w:szCs w:val="28"/>
          <w:lang w:eastAsia="ru-RU"/>
        </w:rPr>
        <w:t xml:space="preserve">. </w:t>
      </w:r>
    </w:p>
    <w:p w:rsidR="009C1D19" w:rsidRPr="007949D0" w:rsidRDefault="009C1D19" w:rsidP="009C1D19">
      <w:pPr>
        <w:ind w:firstLine="720"/>
        <w:contextualSpacing/>
        <w:jc w:val="both"/>
        <w:rPr>
          <w:bCs/>
          <w:szCs w:val="28"/>
        </w:rPr>
      </w:pPr>
    </w:p>
    <w:p w:rsidR="009C1D19" w:rsidRDefault="009C1D19" w:rsidP="009C1D19">
      <w:pPr>
        <w:spacing w:after="0" w:line="240" w:lineRule="auto"/>
        <w:ind w:firstLine="709"/>
        <w:jc w:val="center"/>
        <w:rPr>
          <w:b/>
          <w:color w:val="000000" w:themeColor="text1"/>
        </w:rPr>
      </w:pPr>
      <w:r w:rsidRPr="00430576">
        <w:rPr>
          <w:b/>
          <w:color w:val="000000" w:themeColor="text1"/>
        </w:rPr>
        <w:t>КОРОНАВИРУС</w:t>
      </w:r>
    </w:p>
    <w:p w:rsidR="009C1D19" w:rsidRPr="00430576" w:rsidRDefault="009C1D19" w:rsidP="009C1D19">
      <w:pPr>
        <w:spacing w:after="0" w:line="240" w:lineRule="auto"/>
        <w:ind w:firstLine="709"/>
        <w:jc w:val="center"/>
        <w:rPr>
          <w:b/>
          <w:color w:val="000000" w:themeColor="text1"/>
        </w:rPr>
      </w:pPr>
    </w:p>
    <w:p w:rsidR="009C1D19" w:rsidRDefault="009C1D19" w:rsidP="009C1D19">
      <w:pPr>
        <w:spacing w:after="0" w:line="240" w:lineRule="auto"/>
        <w:ind w:firstLine="709"/>
        <w:jc w:val="both"/>
        <w:rPr>
          <w:color w:val="000000" w:themeColor="text1"/>
        </w:rPr>
      </w:pPr>
      <w:r>
        <w:rPr>
          <w:color w:val="000000" w:themeColor="text1"/>
        </w:rPr>
        <w:t>Н</w:t>
      </w:r>
      <w:r w:rsidRPr="0086350D">
        <w:rPr>
          <w:color w:val="000000" w:themeColor="text1"/>
        </w:rPr>
        <w:t>а основании Указа Главы Республики Адыгея от 18 марта 2020 г. N 27 "О введении режима повышенной готовности"</w:t>
      </w:r>
      <w:r>
        <w:rPr>
          <w:color w:val="000000" w:themeColor="text1"/>
        </w:rPr>
        <w:t xml:space="preserve"> на </w:t>
      </w:r>
      <w:r w:rsidRPr="0086350D">
        <w:rPr>
          <w:color w:val="000000" w:themeColor="text1"/>
        </w:rPr>
        <w:t>территории Республики Адыгея был введ</w:t>
      </w:r>
      <w:r>
        <w:rPr>
          <w:color w:val="000000" w:themeColor="text1"/>
        </w:rPr>
        <w:t xml:space="preserve">ен режим повышенной готовности, в результате чего были приостановлены: деятельность детских развлекательных центров и игровых комнат, гостиниц, ресторанов, баров, кафе, столовых, закусочных, буфетов и иных мест общественного питания </w:t>
      </w:r>
      <w:proofErr w:type="gramStart"/>
      <w:r>
        <w:rPr>
          <w:color w:val="000000" w:themeColor="text1"/>
        </w:rPr>
        <w:t xml:space="preserve">( </w:t>
      </w:r>
      <w:proofErr w:type="gramEnd"/>
      <w:r>
        <w:rPr>
          <w:color w:val="000000" w:themeColor="text1"/>
        </w:rPr>
        <w:t xml:space="preserve">за исключением обслуживания  на вынос), была приостановлена работа салонов красоты, </w:t>
      </w:r>
      <w:proofErr w:type="spellStart"/>
      <w:r>
        <w:rPr>
          <w:color w:val="000000" w:themeColor="text1"/>
        </w:rPr>
        <w:t>СПА-салонов</w:t>
      </w:r>
      <w:proofErr w:type="spellEnd"/>
      <w:r>
        <w:rPr>
          <w:color w:val="000000" w:themeColor="text1"/>
        </w:rPr>
        <w:t xml:space="preserve">, массажных салонов и иных объектах, в которых оказываются подобные услуги, торговых комплексов, за исключением расположенных на территории аптек, аптечных пунктов, специализированных объектов розничной торговли и всех объектов розничной торговли товарами из перечня товаров первой </w:t>
      </w:r>
      <w:proofErr w:type="gramStart"/>
      <w:r>
        <w:rPr>
          <w:color w:val="000000" w:themeColor="text1"/>
        </w:rPr>
        <w:t>необходимости</w:t>
      </w:r>
      <w:proofErr w:type="gramEnd"/>
      <w:r>
        <w:rPr>
          <w:color w:val="000000" w:themeColor="text1"/>
        </w:rPr>
        <w:t xml:space="preserve"> утвержденного распоряжением Правительства Российской Федерации от 27 марта 2020 года № 762-р.</w:t>
      </w:r>
    </w:p>
    <w:p w:rsidR="009C1D19" w:rsidRDefault="009C1D19" w:rsidP="009C1D19">
      <w:pPr>
        <w:spacing w:after="0" w:line="240" w:lineRule="auto"/>
        <w:ind w:firstLine="709"/>
        <w:jc w:val="both"/>
        <w:rPr>
          <w:color w:val="000000" w:themeColor="text1"/>
        </w:rPr>
      </w:pPr>
      <w:r>
        <w:rPr>
          <w:color w:val="000000" w:themeColor="text1"/>
        </w:rPr>
        <w:t xml:space="preserve">Введение ограничительных мер было связано с главной и приоритетной задачей: сохранение безопасности жизни и здоровья людей. </w:t>
      </w:r>
    </w:p>
    <w:p w:rsidR="009C1D19" w:rsidRPr="00AF1758" w:rsidRDefault="009C1D19" w:rsidP="009C1D19">
      <w:pPr>
        <w:tabs>
          <w:tab w:val="left" w:pos="3544"/>
        </w:tabs>
        <w:spacing w:after="0" w:line="240" w:lineRule="auto"/>
        <w:ind w:firstLine="709"/>
        <w:jc w:val="both"/>
        <w:rPr>
          <w:color w:val="000000" w:themeColor="text1"/>
        </w:rPr>
      </w:pPr>
      <w:r>
        <w:rPr>
          <w:color w:val="000000" w:themeColor="text1"/>
        </w:rPr>
        <w:t>В это непростое для всех нас время</w:t>
      </w:r>
      <w:r w:rsidRPr="006C2A62">
        <w:rPr>
          <w:color w:val="000000" w:themeColor="text1"/>
        </w:rPr>
        <w:t xml:space="preserve"> партией «Единая Россия» была </w:t>
      </w:r>
      <w:r>
        <w:rPr>
          <w:color w:val="000000" w:themeColor="text1"/>
        </w:rPr>
        <w:t>организована</w:t>
      </w:r>
      <w:r w:rsidRPr="006C2A62">
        <w:rPr>
          <w:color w:val="000000" w:themeColor="text1"/>
        </w:rPr>
        <w:t xml:space="preserve"> работа по </w:t>
      </w:r>
      <w:r>
        <w:rPr>
          <w:color w:val="000000" w:themeColor="text1"/>
        </w:rPr>
        <w:t>формированию</w:t>
      </w:r>
      <w:r w:rsidRPr="006C2A62">
        <w:rPr>
          <w:color w:val="000000" w:themeColor="text1"/>
        </w:rPr>
        <w:t xml:space="preserve"> продуктовых наборов нуждающимся категориям граждан, а именно: одиноко проживающи</w:t>
      </w:r>
      <w:r>
        <w:rPr>
          <w:color w:val="000000" w:themeColor="text1"/>
        </w:rPr>
        <w:t>м</w:t>
      </w:r>
      <w:r w:rsidRPr="006C2A62">
        <w:rPr>
          <w:color w:val="000000" w:themeColor="text1"/>
        </w:rPr>
        <w:t xml:space="preserve"> пенсионер</w:t>
      </w:r>
      <w:r>
        <w:rPr>
          <w:color w:val="000000" w:themeColor="text1"/>
        </w:rPr>
        <w:t>ам</w:t>
      </w:r>
      <w:r w:rsidRPr="006C2A62">
        <w:rPr>
          <w:color w:val="000000" w:themeColor="text1"/>
        </w:rPr>
        <w:t xml:space="preserve"> возрастом 65+лет, малоимущи</w:t>
      </w:r>
      <w:r>
        <w:rPr>
          <w:color w:val="000000" w:themeColor="text1"/>
        </w:rPr>
        <w:t>м</w:t>
      </w:r>
      <w:r w:rsidRPr="006C2A62">
        <w:rPr>
          <w:color w:val="000000" w:themeColor="text1"/>
        </w:rPr>
        <w:t xml:space="preserve"> граждан</w:t>
      </w:r>
      <w:r>
        <w:rPr>
          <w:color w:val="000000" w:themeColor="text1"/>
        </w:rPr>
        <w:t>ам</w:t>
      </w:r>
      <w:r w:rsidRPr="006C2A62">
        <w:rPr>
          <w:color w:val="000000" w:themeColor="text1"/>
        </w:rPr>
        <w:t>, нуждающи</w:t>
      </w:r>
      <w:r>
        <w:rPr>
          <w:color w:val="000000" w:themeColor="text1"/>
        </w:rPr>
        <w:t>м</w:t>
      </w:r>
      <w:r w:rsidRPr="006C2A62">
        <w:rPr>
          <w:color w:val="000000" w:themeColor="text1"/>
        </w:rPr>
        <w:t>ся многодетны</w:t>
      </w:r>
      <w:r>
        <w:rPr>
          <w:color w:val="000000" w:themeColor="text1"/>
        </w:rPr>
        <w:t>м</w:t>
      </w:r>
      <w:r w:rsidRPr="006C2A62">
        <w:rPr>
          <w:color w:val="000000" w:themeColor="text1"/>
        </w:rPr>
        <w:t xml:space="preserve"> семь</w:t>
      </w:r>
      <w:r>
        <w:rPr>
          <w:color w:val="000000" w:themeColor="text1"/>
        </w:rPr>
        <w:t>ям</w:t>
      </w:r>
      <w:r w:rsidRPr="006C2A62">
        <w:rPr>
          <w:color w:val="000000" w:themeColor="text1"/>
        </w:rPr>
        <w:t>, инвалид</w:t>
      </w:r>
      <w:r>
        <w:rPr>
          <w:color w:val="000000" w:themeColor="text1"/>
        </w:rPr>
        <w:t>ам</w:t>
      </w:r>
      <w:r w:rsidRPr="006C2A62">
        <w:rPr>
          <w:color w:val="000000" w:themeColor="text1"/>
        </w:rPr>
        <w:t xml:space="preserve"> и семь</w:t>
      </w:r>
      <w:r>
        <w:rPr>
          <w:color w:val="000000" w:themeColor="text1"/>
        </w:rPr>
        <w:t>ям</w:t>
      </w:r>
      <w:r w:rsidRPr="006C2A62">
        <w:rPr>
          <w:color w:val="000000" w:themeColor="text1"/>
        </w:rPr>
        <w:t xml:space="preserve"> с детьми инвалидами</w:t>
      </w:r>
      <w:r>
        <w:rPr>
          <w:color w:val="000000" w:themeColor="text1"/>
        </w:rPr>
        <w:t>. Непосредственно доставку продуктовых наборов до адресатов осуществляли волонтеры (добровольцы из числа жителей нашего поселка) за что хочу их поблагодарить. Всего</w:t>
      </w:r>
      <w:r w:rsidRPr="006C2A62">
        <w:rPr>
          <w:color w:val="000000" w:themeColor="text1"/>
        </w:rPr>
        <w:t xml:space="preserve"> было </w:t>
      </w:r>
      <w:r>
        <w:rPr>
          <w:color w:val="000000" w:themeColor="text1"/>
        </w:rPr>
        <w:t>доставлено</w:t>
      </w:r>
      <w:r w:rsidRPr="006C2A62">
        <w:rPr>
          <w:color w:val="000000" w:themeColor="text1"/>
        </w:rPr>
        <w:t xml:space="preserve"> 3 508 продуктовых наборов. Также хочется выразить благодарность </w:t>
      </w:r>
      <w:r>
        <w:rPr>
          <w:color w:val="000000" w:themeColor="text1"/>
        </w:rPr>
        <w:t xml:space="preserve">депутатам </w:t>
      </w:r>
      <w:proofErr w:type="spellStart"/>
      <w:r>
        <w:rPr>
          <w:color w:val="000000" w:themeColor="text1"/>
        </w:rPr>
        <w:t>Госсовета-Хасэ</w:t>
      </w:r>
      <w:proofErr w:type="spellEnd"/>
      <w:r>
        <w:rPr>
          <w:color w:val="000000" w:themeColor="text1"/>
        </w:rPr>
        <w:t xml:space="preserve"> Республики Адыгея, депутатам </w:t>
      </w:r>
      <w:r w:rsidRPr="006C2A62">
        <w:rPr>
          <w:color w:val="000000" w:themeColor="text1"/>
        </w:rPr>
        <w:t>Совет</w:t>
      </w:r>
      <w:r>
        <w:rPr>
          <w:color w:val="000000" w:themeColor="text1"/>
        </w:rPr>
        <w:t>а</w:t>
      </w:r>
      <w:r w:rsidRPr="006C2A62">
        <w:rPr>
          <w:color w:val="000000" w:themeColor="text1"/>
        </w:rPr>
        <w:t xml:space="preserve"> Народных депутатов муниципального образования «Яблоновское городское поселение»</w:t>
      </w:r>
      <w:r>
        <w:rPr>
          <w:color w:val="000000" w:themeColor="text1"/>
        </w:rPr>
        <w:t>, которые принимали активное участие в данной акции</w:t>
      </w:r>
      <w:r w:rsidRPr="006C2A62">
        <w:rPr>
          <w:color w:val="000000" w:themeColor="text1"/>
        </w:rPr>
        <w:t>.</w:t>
      </w:r>
      <w:r>
        <w:rPr>
          <w:color w:val="000000" w:themeColor="text1"/>
        </w:rPr>
        <w:t xml:space="preserve"> Все эти мероприятия проходили под непосредственным контролем Главы Республики Адыгея </w:t>
      </w:r>
      <w:proofErr w:type="spellStart"/>
      <w:r>
        <w:rPr>
          <w:color w:val="000000" w:themeColor="text1"/>
        </w:rPr>
        <w:t>М.К.Кумпилова</w:t>
      </w:r>
      <w:proofErr w:type="spellEnd"/>
      <w:r>
        <w:rPr>
          <w:color w:val="000000" w:themeColor="text1"/>
        </w:rPr>
        <w:t xml:space="preserve">. </w:t>
      </w:r>
    </w:p>
    <w:p w:rsidR="009C1D19" w:rsidRDefault="009C1D19" w:rsidP="009C1D19">
      <w:pPr>
        <w:spacing w:after="0" w:line="240" w:lineRule="auto"/>
        <w:ind w:firstLine="709"/>
        <w:jc w:val="both"/>
        <w:rPr>
          <w:color w:val="000000" w:themeColor="text1"/>
        </w:rPr>
      </w:pPr>
      <w:r>
        <w:rPr>
          <w:color w:val="000000" w:themeColor="text1"/>
        </w:rPr>
        <w:t>П</w:t>
      </w:r>
      <w:r w:rsidRPr="00502B39">
        <w:rPr>
          <w:color w:val="000000" w:themeColor="text1"/>
        </w:rPr>
        <w:t>од контролем администрации муниципального образования «Яблоновское городское поселение» управляющими компаниями, обслуживающими многоквартирные дома на террит</w:t>
      </w:r>
      <w:r>
        <w:rPr>
          <w:color w:val="000000" w:themeColor="text1"/>
        </w:rPr>
        <w:t>ории муниципального образования продолжается</w:t>
      </w:r>
      <w:r w:rsidRPr="00502B39">
        <w:rPr>
          <w:color w:val="000000" w:themeColor="text1"/>
        </w:rPr>
        <w:t xml:space="preserve"> </w:t>
      </w:r>
      <w:proofErr w:type="spellStart"/>
      <w:r w:rsidRPr="00502B39">
        <w:rPr>
          <w:color w:val="000000" w:themeColor="text1"/>
        </w:rPr>
        <w:t>ежедневн</w:t>
      </w:r>
      <w:r>
        <w:rPr>
          <w:color w:val="000000" w:themeColor="text1"/>
        </w:rPr>
        <w:t>аяработа</w:t>
      </w:r>
      <w:proofErr w:type="spellEnd"/>
      <w:r>
        <w:rPr>
          <w:color w:val="000000" w:themeColor="text1"/>
        </w:rPr>
        <w:t xml:space="preserve"> по</w:t>
      </w:r>
      <w:r w:rsidRPr="00502B39">
        <w:rPr>
          <w:color w:val="000000" w:themeColor="text1"/>
        </w:rPr>
        <w:t xml:space="preserve"> дезинфекци</w:t>
      </w:r>
      <w:r>
        <w:rPr>
          <w:color w:val="000000" w:themeColor="text1"/>
        </w:rPr>
        <w:t>и</w:t>
      </w:r>
      <w:r w:rsidRPr="00502B39">
        <w:rPr>
          <w:color w:val="000000" w:themeColor="text1"/>
        </w:rPr>
        <w:t xml:space="preserve"> мест общего пользования и поверхностей (дверных ручек, </w:t>
      </w:r>
      <w:proofErr w:type="spellStart"/>
      <w:r w:rsidRPr="00502B39">
        <w:rPr>
          <w:color w:val="000000" w:themeColor="text1"/>
        </w:rPr>
        <w:t>домофонов</w:t>
      </w:r>
      <w:proofErr w:type="spellEnd"/>
      <w:r w:rsidRPr="00502B39">
        <w:rPr>
          <w:color w:val="000000" w:themeColor="text1"/>
        </w:rPr>
        <w:t>, перил). Совместно с управляющими компаниями ведется контроль об ограничении доступа на территорию детских площадок и общественных мест отдыха.</w:t>
      </w:r>
    </w:p>
    <w:p w:rsidR="009C1D19" w:rsidRDefault="009C1D19" w:rsidP="009C1D19">
      <w:pPr>
        <w:spacing w:after="0" w:line="240" w:lineRule="auto"/>
        <w:ind w:firstLine="709"/>
        <w:jc w:val="both"/>
        <w:rPr>
          <w:color w:val="000000" w:themeColor="text1"/>
        </w:rPr>
      </w:pPr>
      <w:r>
        <w:rPr>
          <w:color w:val="000000" w:themeColor="text1"/>
        </w:rPr>
        <w:t>В течени</w:t>
      </w:r>
      <w:proofErr w:type="gramStart"/>
      <w:r>
        <w:rPr>
          <w:color w:val="000000" w:themeColor="text1"/>
        </w:rPr>
        <w:t>и</w:t>
      </w:r>
      <w:proofErr w:type="gramEnd"/>
      <w:r>
        <w:rPr>
          <w:color w:val="000000" w:themeColor="text1"/>
        </w:rPr>
        <w:t xml:space="preserve"> 2020 года постепенно ограничительные мероприятия были ослаблены при условии обязательного соблюдения всех </w:t>
      </w:r>
      <w:proofErr w:type="spellStart"/>
      <w:r>
        <w:rPr>
          <w:color w:val="000000" w:themeColor="text1"/>
        </w:rPr>
        <w:t>санитарно-эпидемологических</w:t>
      </w:r>
      <w:proofErr w:type="spellEnd"/>
      <w:r>
        <w:rPr>
          <w:color w:val="000000" w:themeColor="text1"/>
        </w:rPr>
        <w:t xml:space="preserve"> требований.</w:t>
      </w:r>
    </w:p>
    <w:p w:rsidR="009C1D19" w:rsidRPr="0086350D" w:rsidRDefault="009C1D19" w:rsidP="009C1D19">
      <w:pPr>
        <w:spacing w:after="0" w:line="240" w:lineRule="auto"/>
        <w:ind w:firstLine="709"/>
        <w:jc w:val="both"/>
        <w:rPr>
          <w:color w:val="000000" w:themeColor="text1"/>
        </w:rPr>
      </w:pPr>
      <w:r>
        <w:rPr>
          <w:color w:val="000000" w:themeColor="text1"/>
        </w:rPr>
        <w:lastRenderedPageBreak/>
        <w:t xml:space="preserve">На сегодняшний день с момента введения режима повышенной готовности </w:t>
      </w:r>
      <w:r w:rsidRPr="0086350D">
        <w:rPr>
          <w:color w:val="000000" w:themeColor="text1"/>
        </w:rPr>
        <w:t>Администрацией муниципального образования «Яблоновское городское поселение» ежедневно провод</w:t>
      </w:r>
      <w:r>
        <w:rPr>
          <w:color w:val="000000" w:themeColor="text1"/>
        </w:rPr>
        <w:t>и</w:t>
      </w:r>
      <w:r w:rsidRPr="0086350D">
        <w:rPr>
          <w:color w:val="000000" w:themeColor="text1"/>
        </w:rPr>
        <w:t xml:space="preserve">тся </w:t>
      </w:r>
      <w:r>
        <w:rPr>
          <w:color w:val="000000" w:themeColor="text1"/>
        </w:rPr>
        <w:t>мониторинг</w:t>
      </w:r>
      <w:r w:rsidRPr="0086350D">
        <w:rPr>
          <w:color w:val="000000" w:themeColor="text1"/>
        </w:rPr>
        <w:t xml:space="preserve"> по соблюдению санитарно-эпидемиологических требо</w:t>
      </w:r>
      <w:r>
        <w:rPr>
          <w:color w:val="000000" w:themeColor="text1"/>
        </w:rPr>
        <w:t>ваний хозяйствующими субъектами в сфере розничной торговли продовольственными и непродовольственными товарами, в сфере оказания услуг, общественного питания, салонов красоты и парикмахерских, производственных организаций, объектов технического обслуживания автотранспортных средств</w:t>
      </w:r>
      <w:r w:rsidRPr="0086350D">
        <w:rPr>
          <w:color w:val="000000" w:themeColor="text1"/>
        </w:rPr>
        <w:t>.</w:t>
      </w:r>
    </w:p>
    <w:p w:rsidR="009C1D19" w:rsidRPr="0086350D" w:rsidRDefault="009C1D19" w:rsidP="009C1D19">
      <w:pPr>
        <w:spacing w:after="0" w:line="240" w:lineRule="auto"/>
        <w:ind w:firstLine="709"/>
        <w:jc w:val="both"/>
        <w:rPr>
          <w:color w:val="000000" w:themeColor="text1"/>
        </w:rPr>
      </w:pPr>
      <w:r>
        <w:rPr>
          <w:color w:val="000000" w:themeColor="text1"/>
        </w:rPr>
        <w:t xml:space="preserve"> Со</w:t>
      </w:r>
      <w:r w:rsidRPr="0086350D">
        <w:rPr>
          <w:color w:val="000000" w:themeColor="text1"/>
        </w:rPr>
        <w:t xml:space="preserve"> всеми объектами торговли, объектами общественного питания, салонами красоты ведется постоянная работа по консультированию и обеспечению информационной поддержки касаемо соблюдения всех санитарных требований, в связи с этим руководителями хозяйствующих субъектов постепенно устраняются все выявленные несоответствия, в случае их обнаружения.</w:t>
      </w:r>
    </w:p>
    <w:p w:rsidR="009C1D19" w:rsidRPr="0086350D" w:rsidRDefault="009C1D19" w:rsidP="009C1D19">
      <w:pPr>
        <w:spacing w:after="0" w:line="240" w:lineRule="auto"/>
        <w:ind w:firstLine="709"/>
        <w:jc w:val="both"/>
        <w:rPr>
          <w:color w:val="000000" w:themeColor="text1"/>
        </w:rPr>
      </w:pPr>
      <w:r>
        <w:rPr>
          <w:color w:val="000000" w:themeColor="text1"/>
        </w:rPr>
        <w:t>Р</w:t>
      </w:r>
      <w:r w:rsidRPr="0086350D">
        <w:rPr>
          <w:color w:val="000000" w:themeColor="text1"/>
        </w:rPr>
        <w:t>егулярно на территории МО проводятся рейды по соблюдению жителями поселка масочного режима в местах скопления людей, в общественных транспортах и. д</w:t>
      </w:r>
      <w:proofErr w:type="gramStart"/>
      <w:r w:rsidRPr="0086350D">
        <w:rPr>
          <w:color w:val="000000" w:themeColor="text1"/>
        </w:rPr>
        <w:t>.</w:t>
      </w:r>
      <w:r w:rsidRPr="00705471">
        <w:rPr>
          <w:color w:val="000000" w:themeColor="text1"/>
        </w:rPr>
        <w:t>в</w:t>
      </w:r>
      <w:proofErr w:type="gramEnd"/>
      <w:r w:rsidRPr="00705471">
        <w:rPr>
          <w:color w:val="000000" w:themeColor="text1"/>
        </w:rPr>
        <w:t xml:space="preserve">о избежание возникновения очаговых заболеваний новой </w:t>
      </w:r>
      <w:proofErr w:type="spellStart"/>
      <w:r w:rsidRPr="00705471">
        <w:rPr>
          <w:color w:val="000000" w:themeColor="text1"/>
        </w:rPr>
        <w:t>коронавирусной</w:t>
      </w:r>
      <w:proofErr w:type="spellEnd"/>
      <w:r w:rsidRPr="00705471">
        <w:rPr>
          <w:color w:val="000000" w:themeColor="text1"/>
        </w:rPr>
        <w:t xml:space="preserve"> инфекцией (COVID-2019).</w:t>
      </w:r>
    </w:p>
    <w:p w:rsidR="009C1D19" w:rsidRPr="0086350D" w:rsidRDefault="00594A9C" w:rsidP="009C1D19">
      <w:pPr>
        <w:spacing w:after="0" w:line="240" w:lineRule="auto"/>
        <w:ind w:firstLine="709"/>
        <w:jc w:val="both"/>
        <w:rPr>
          <w:color w:val="000000" w:themeColor="text1"/>
        </w:rPr>
      </w:pPr>
      <w:r w:rsidRPr="00594A9C">
        <w:rPr>
          <w:color w:val="000000" w:themeColor="text1"/>
        </w:rPr>
        <w:t xml:space="preserve">Также хочется отметить, что </w:t>
      </w:r>
      <w:proofErr w:type="gramStart"/>
      <w:r w:rsidRPr="00594A9C">
        <w:rPr>
          <w:color w:val="000000" w:themeColor="text1"/>
        </w:rPr>
        <w:t>во</w:t>
      </w:r>
      <w:proofErr w:type="gramEnd"/>
      <w:r w:rsidRPr="00594A9C">
        <w:rPr>
          <w:color w:val="000000" w:themeColor="text1"/>
        </w:rPr>
        <w:t xml:space="preserve"> исполнения решений оперативного штаба Республики Адыгея и Тахтамукайского района </w:t>
      </w:r>
      <w:r w:rsidR="009C1D19" w:rsidRPr="0086350D">
        <w:rPr>
          <w:color w:val="000000" w:themeColor="text1"/>
        </w:rPr>
        <w:t xml:space="preserve">особое внимание обращено на объекты общественного питания. </w:t>
      </w:r>
      <w:r w:rsidR="009C1D19" w:rsidRPr="00D446BC">
        <w:rPr>
          <w:color w:val="000000" w:themeColor="text1"/>
        </w:rPr>
        <w:t xml:space="preserve">Информация о том, что на период действия режима повышенной готовности проведение массовых </w:t>
      </w:r>
      <w:proofErr w:type="gramStart"/>
      <w:r w:rsidR="009C1D19" w:rsidRPr="00D446BC">
        <w:rPr>
          <w:color w:val="000000" w:themeColor="text1"/>
        </w:rPr>
        <w:t>мероприятий</w:t>
      </w:r>
      <w:proofErr w:type="gramEnd"/>
      <w:r w:rsidR="009C1D19" w:rsidRPr="00D446BC">
        <w:rPr>
          <w:color w:val="000000" w:themeColor="text1"/>
        </w:rPr>
        <w:t xml:space="preserve"> в том числе деловых, культурных, развлекательных и других массовых мероприятий запрещены, размещение</w:t>
      </w:r>
      <w:r w:rsidR="009C1D19" w:rsidRPr="0086350D">
        <w:rPr>
          <w:color w:val="000000" w:themeColor="text1"/>
        </w:rPr>
        <w:t xml:space="preserve"> посетителей заведений производится исходя из обязательно</w:t>
      </w:r>
      <w:r w:rsidR="009C1D19">
        <w:rPr>
          <w:color w:val="000000" w:themeColor="text1"/>
        </w:rPr>
        <w:t>го</w:t>
      </w:r>
      <w:r w:rsidR="009C1D19" w:rsidRPr="0086350D">
        <w:rPr>
          <w:color w:val="000000" w:themeColor="text1"/>
        </w:rPr>
        <w:t xml:space="preserve"> услови</w:t>
      </w:r>
      <w:r w:rsidR="009C1D19">
        <w:rPr>
          <w:color w:val="000000" w:themeColor="text1"/>
        </w:rPr>
        <w:t xml:space="preserve">я </w:t>
      </w:r>
      <w:r w:rsidR="009C1D19" w:rsidRPr="0086350D">
        <w:rPr>
          <w:color w:val="000000" w:themeColor="text1"/>
        </w:rPr>
        <w:t xml:space="preserve">соблюдения социального </w:t>
      </w:r>
      <w:proofErr w:type="spellStart"/>
      <w:r w:rsidR="009C1D19" w:rsidRPr="0086350D">
        <w:rPr>
          <w:color w:val="000000" w:themeColor="text1"/>
        </w:rPr>
        <w:t>дистанцирования</w:t>
      </w:r>
      <w:proofErr w:type="spellEnd"/>
      <w:r w:rsidR="009C1D19" w:rsidRPr="0086350D">
        <w:rPr>
          <w:color w:val="000000" w:themeColor="text1"/>
        </w:rPr>
        <w:t>, масочного режима и предельной численности участников на открытом воздухе не более 50 человек одновременно, в помещении – из расчета 1 человек на 4 квадратных метра, но не более 50 человек одновременно</w:t>
      </w:r>
      <w:r w:rsidR="009C1D19">
        <w:rPr>
          <w:color w:val="000000" w:themeColor="text1"/>
        </w:rPr>
        <w:t>,</w:t>
      </w:r>
      <w:r w:rsidR="009C1D19" w:rsidRPr="0086350D">
        <w:rPr>
          <w:color w:val="000000" w:themeColor="text1"/>
        </w:rPr>
        <w:t xml:space="preserve"> </w:t>
      </w:r>
      <w:proofErr w:type="gramStart"/>
      <w:r w:rsidR="009C1D19" w:rsidRPr="0086350D">
        <w:rPr>
          <w:color w:val="000000" w:themeColor="text1"/>
        </w:rPr>
        <w:t>доведена</w:t>
      </w:r>
      <w:proofErr w:type="gramEnd"/>
      <w:r w:rsidR="009C1D19" w:rsidRPr="0086350D">
        <w:rPr>
          <w:color w:val="000000" w:themeColor="text1"/>
        </w:rPr>
        <w:t xml:space="preserve"> до всех руководителей объектов общественного питания на территории муниципального образования «Яблоновское городское поселение».</w:t>
      </w:r>
    </w:p>
    <w:p w:rsidR="009C1D19" w:rsidRPr="0086350D" w:rsidRDefault="009C1D19" w:rsidP="009C1D19">
      <w:pPr>
        <w:spacing w:after="0" w:line="240" w:lineRule="auto"/>
        <w:ind w:firstLine="709"/>
        <w:jc w:val="both"/>
        <w:rPr>
          <w:color w:val="000000" w:themeColor="text1"/>
        </w:rPr>
      </w:pPr>
      <w:r w:rsidRPr="0086350D">
        <w:rPr>
          <w:color w:val="000000" w:themeColor="text1"/>
        </w:rPr>
        <w:t>Режим работы всех объектов общественного питания установлен до 2</w:t>
      </w:r>
      <w:r>
        <w:rPr>
          <w:color w:val="000000" w:themeColor="text1"/>
        </w:rPr>
        <w:t>3</w:t>
      </w:r>
      <w:r w:rsidRPr="0086350D">
        <w:rPr>
          <w:color w:val="000000" w:themeColor="text1"/>
        </w:rPr>
        <w:t xml:space="preserve"> часов.</w:t>
      </w:r>
    </w:p>
    <w:p w:rsidR="00750816" w:rsidRPr="00C22B53" w:rsidRDefault="00750816" w:rsidP="00852D4F">
      <w:pPr>
        <w:spacing w:after="100" w:afterAutospacing="1" w:line="240" w:lineRule="auto"/>
        <w:ind w:firstLine="567"/>
        <w:contextualSpacing/>
        <w:jc w:val="both"/>
        <w:rPr>
          <w:color w:val="FF0000"/>
        </w:rPr>
      </w:pPr>
    </w:p>
    <w:p w:rsidR="00023F5B" w:rsidRPr="006416B3" w:rsidRDefault="00C3096F" w:rsidP="00852D4F">
      <w:pPr>
        <w:tabs>
          <w:tab w:val="left" w:pos="709"/>
        </w:tabs>
        <w:spacing w:after="0" w:line="240" w:lineRule="auto"/>
        <w:ind w:firstLine="567"/>
        <w:contextualSpacing/>
        <w:jc w:val="both"/>
        <w:rPr>
          <w:b/>
          <w:szCs w:val="28"/>
          <w:u w:val="double"/>
          <w:shd w:val="clear" w:color="auto" w:fill="FFFFFF"/>
        </w:rPr>
      </w:pPr>
      <w:r w:rsidRPr="006416B3">
        <w:rPr>
          <w:b/>
          <w:szCs w:val="28"/>
          <w:u w:val="double"/>
          <w:shd w:val="clear" w:color="auto" w:fill="FFFFFF"/>
        </w:rPr>
        <w:t>Об обращениях</w:t>
      </w:r>
    </w:p>
    <w:p w:rsidR="00C3096F" w:rsidRPr="00C22B53" w:rsidRDefault="00C3096F" w:rsidP="00852D4F">
      <w:pPr>
        <w:tabs>
          <w:tab w:val="left" w:pos="709"/>
        </w:tabs>
        <w:spacing w:after="0" w:line="240" w:lineRule="auto"/>
        <w:ind w:firstLine="567"/>
        <w:contextualSpacing/>
        <w:jc w:val="both"/>
        <w:rPr>
          <w:b/>
          <w:color w:val="FF0000"/>
          <w:szCs w:val="28"/>
          <w:u w:val="double"/>
          <w:shd w:val="clear" w:color="auto" w:fill="FFFFFF"/>
        </w:rPr>
      </w:pPr>
    </w:p>
    <w:p w:rsidR="00167D66" w:rsidRPr="00167D66" w:rsidRDefault="00167D66" w:rsidP="00167D66">
      <w:pPr>
        <w:spacing w:after="0" w:line="20" w:lineRule="atLeast"/>
        <w:ind w:firstLine="708"/>
        <w:jc w:val="both"/>
        <w:rPr>
          <w:rFonts w:eastAsia="Times New Roman"/>
          <w:color w:val="000000"/>
          <w:szCs w:val="28"/>
          <w:lang w:eastAsia="ru-RU"/>
        </w:rPr>
      </w:pPr>
      <w:r w:rsidRPr="00167D66">
        <w:rPr>
          <w:rFonts w:eastAsia="Times New Roman"/>
          <w:color w:val="000000"/>
          <w:szCs w:val="28"/>
          <w:lang w:eastAsia="ru-RU"/>
        </w:rPr>
        <w:t>Организацией работы по обеспечению рассмотрения обращений граждан занимается общий отдел администрации МО «Яблоновское городское поселение», который является структурным подразделением, осуществляет свою деятельность в соответствии с Положением об общем отделе администрации МО «Яблоновское городское поселение».</w:t>
      </w:r>
    </w:p>
    <w:p w:rsidR="00167D66" w:rsidRPr="00167D66" w:rsidRDefault="00167D66" w:rsidP="00167D66">
      <w:pPr>
        <w:spacing w:after="0" w:line="20" w:lineRule="atLeast"/>
        <w:ind w:firstLine="708"/>
        <w:jc w:val="both"/>
        <w:rPr>
          <w:rFonts w:eastAsia="Times New Roman"/>
          <w:color w:val="000000"/>
          <w:szCs w:val="28"/>
          <w:lang w:eastAsia="ru-RU"/>
        </w:rPr>
      </w:pPr>
      <w:r w:rsidRPr="00167D66">
        <w:rPr>
          <w:rFonts w:eastAsia="Times New Roman"/>
          <w:color w:val="000000"/>
          <w:szCs w:val="28"/>
          <w:lang w:eastAsia="ru-RU"/>
        </w:rPr>
        <w:t xml:space="preserve">Сегодня, наряду с обращениями граждан, администрация муниципалитета отвечает на письма, поступившие через социальную сеть </w:t>
      </w:r>
      <w:proofErr w:type="spellStart"/>
      <w:r w:rsidRPr="00167D66">
        <w:rPr>
          <w:rFonts w:eastAsia="Times New Roman"/>
          <w:color w:val="000000"/>
          <w:szCs w:val="28"/>
          <w:lang w:val="en-US" w:eastAsia="ru-RU"/>
        </w:rPr>
        <w:t>Instagram</w:t>
      </w:r>
      <w:proofErr w:type="spellEnd"/>
      <w:r w:rsidRPr="00167D66">
        <w:rPr>
          <w:rFonts w:eastAsia="Times New Roman"/>
          <w:color w:val="000000"/>
          <w:szCs w:val="28"/>
          <w:lang w:eastAsia="ru-RU"/>
        </w:rPr>
        <w:t>, официальный сайт, но для решения своих насущных проблем жители приходят на личный приём. Личный прием граждан в администрации проводится главой МО «Яблоновское городское поселение» совместно с заместителями и руководителями отделов администрации.</w:t>
      </w:r>
    </w:p>
    <w:p w:rsidR="00167D66" w:rsidRPr="00167D66" w:rsidRDefault="00167D66" w:rsidP="00167D66">
      <w:pPr>
        <w:spacing w:after="0" w:line="20" w:lineRule="atLeast"/>
        <w:jc w:val="both"/>
        <w:rPr>
          <w:rFonts w:eastAsia="Times New Roman"/>
          <w:color w:val="000000"/>
          <w:szCs w:val="28"/>
          <w:lang w:eastAsia="ru-RU"/>
        </w:rPr>
      </w:pPr>
    </w:p>
    <w:p w:rsidR="00167D66" w:rsidRPr="00167D66" w:rsidRDefault="00167D66" w:rsidP="00167D66">
      <w:pPr>
        <w:tabs>
          <w:tab w:val="left" w:pos="709"/>
        </w:tabs>
        <w:spacing w:after="0" w:line="20" w:lineRule="atLeast"/>
        <w:ind w:firstLine="708"/>
        <w:jc w:val="both"/>
        <w:rPr>
          <w:rFonts w:eastAsia="Times New Roman"/>
          <w:color w:val="000000"/>
          <w:szCs w:val="28"/>
          <w:lang w:eastAsia="ru-RU"/>
        </w:rPr>
      </w:pPr>
      <w:proofErr w:type="gramStart"/>
      <w:r w:rsidRPr="00167D66">
        <w:rPr>
          <w:rFonts w:eastAsia="Times New Roman"/>
          <w:color w:val="000000"/>
          <w:szCs w:val="28"/>
          <w:lang w:eastAsia="ru-RU"/>
        </w:rPr>
        <w:t>На личном приёме главой МО «Яблоновское городское поселение» в 2020 году были приняты 303 человека (в 2019 году-1187), с которыми были проведены разъяснительные беседы, даны соответствующие консультации по интересующим им вопросам.</w:t>
      </w:r>
      <w:proofErr w:type="gramEnd"/>
      <w:r w:rsidRPr="00167D66">
        <w:rPr>
          <w:rFonts w:eastAsia="Times New Roman"/>
          <w:color w:val="000000"/>
          <w:szCs w:val="28"/>
          <w:lang w:eastAsia="ru-RU"/>
        </w:rPr>
        <w:t xml:space="preserve"> Это позволяет нам сократить сроки решения вопросов и количество обращений. Администрацией МО «Яблоновское городское поселение» и в дальнейшем будут приниматься меры по повышению эффективности работы с обращениями граждан и ответственности должностных лиц за их результатами. (84% вопросов решены положительно, 16% обращений рассмотрено с выездом на место, по остальным даны разъяснения).</w:t>
      </w:r>
    </w:p>
    <w:p w:rsidR="00167D66" w:rsidRPr="00167D66" w:rsidRDefault="00167D66" w:rsidP="00167D66">
      <w:pPr>
        <w:tabs>
          <w:tab w:val="left" w:pos="709"/>
        </w:tabs>
        <w:spacing w:after="0" w:line="20" w:lineRule="atLeast"/>
        <w:ind w:firstLine="708"/>
        <w:jc w:val="both"/>
        <w:rPr>
          <w:rFonts w:eastAsia="Times New Roman"/>
          <w:color w:val="000000"/>
          <w:szCs w:val="28"/>
          <w:lang w:eastAsia="ru-RU"/>
        </w:rPr>
      </w:pPr>
      <w:proofErr w:type="gramStart"/>
      <w:r w:rsidRPr="00167D66">
        <w:rPr>
          <w:rFonts w:eastAsia="Times New Roman"/>
          <w:color w:val="000000"/>
          <w:szCs w:val="28"/>
          <w:lang w:eastAsia="ru-RU"/>
        </w:rPr>
        <w:t xml:space="preserve">В связи с необходимостью принятия мер по нераспространению короновирусной инфекции </w:t>
      </w:r>
      <w:r w:rsidRPr="00167D66">
        <w:rPr>
          <w:rFonts w:eastAsia="Times New Roman"/>
          <w:color w:val="000000"/>
          <w:szCs w:val="28"/>
          <w:lang w:val="en-US" w:eastAsia="ru-RU"/>
        </w:rPr>
        <w:t>COVID</w:t>
      </w:r>
      <w:r w:rsidRPr="00167D66">
        <w:rPr>
          <w:rFonts w:eastAsia="Times New Roman"/>
          <w:color w:val="000000"/>
          <w:szCs w:val="28"/>
          <w:lang w:eastAsia="ru-RU"/>
        </w:rPr>
        <w:t>-19, во исполнение Указа главы Республики Адыгея № 27 от 18.03.2020 г «О ведении повышенной готовности», на основании Методических рекомендаций по режиму труда органов государственной власти, органов местного самоуправления и организаций с участием государства, Устава МО «Яблоновское городское поселение» с 23 марта 2020 г. и до особого распоряжения временно было приостановлено</w:t>
      </w:r>
      <w:proofErr w:type="gramEnd"/>
      <w:r w:rsidRPr="00167D66">
        <w:rPr>
          <w:rFonts w:eastAsia="Times New Roman"/>
          <w:color w:val="000000"/>
          <w:szCs w:val="28"/>
          <w:lang w:eastAsia="ru-RU"/>
        </w:rPr>
        <w:t xml:space="preserve"> личный прием граждан. Гражданам было рекомендовано обращаться в письменной форме посредством почтовых отправлений или по электронной почте.</w:t>
      </w:r>
    </w:p>
    <w:p w:rsidR="00167D66" w:rsidRPr="00167D66" w:rsidRDefault="00167D66" w:rsidP="00167D66">
      <w:pPr>
        <w:tabs>
          <w:tab w:val="left" w:pos="709"/>
        </w:tabs>
        <w:spacing w:after="0" w:line="20" w:lineRule="atLeast"/>
        <w:ind w:firstLine="708"/>
        <w:jc w:val="both"/>
        <w:rPr>
          <w:rFonts w:eastAsia="Times New Roman"/>
          <w:color w:val="000000"/>
          <w:szCs w:val="28"/>
          <w:lang w:eastAsia="ru-RU"/>
        </w:rPr>
      </w:pPr>
      <w:r w:rsidRPr="00167D66">
        <w:rPr>
          <w:rFonts w:eastAsia="Times New Roman"/>
          <w:color w:val="000000"/>
          <w:szCs w:val="28"/>
          <w:lang w:eastAsia="ru-RU"/>
        </w:rPr>
        <w:t>Всего за период январь-декабрь 2020г. зарегистрировано 7507 заявлений, обращений, писем из них</w:t>
      </w:r>
      <w:proofErr w:type="gramStart"/>
      <w:r w:rsidRPr="00167D66">
        <w:rPr>
          <w:rFonts w:eastAsia="Times New Roman"/>
          <w:color w:val="000000"/>
          <w:szCs w:val="28"/>
          <w:lang w:eastAsia="ru-RU"/>
        </w:rPr>
        <w:t xml:space="preserve"> :</w:t>
      </w:r>
      <w:proofErr w:type="gramEnd"/>
    </w:p>
    <w:p w:rsidR="00167D66" w:rsidRPr="00167D66" w:rsidRDefault="00167D66" w:rsidP="00167D66">
      <w:pPr>
        <w:spacing w:after="0" w:line="20" w:lineRule="atLeast"/>
        <w:ind w:firstLine="567"/>
        <w:jc w:val="both"/>
        <w:rPr>
          <w:rFonts w:eastAsia="Times New Roman"/>
          <w:color w:val="000000"/>
          <w:szCs w:val="28"/>
          <w:lang w:eastAsia="ru-RU"/>
        </w:rPr>
      </w:pPr>
    </w:p>
    <w:tbl>
      <w:tblPr>
        <w:tblW w:w="88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6"/>
        <w:gridCol w:w="2168"/>
        <w:gridCol w:w="2303"/>
      </w:tblGrid>
      <w:tr w:rsidR="00167D66" w:rsidRPr="00167D66" w:rsidTr="00167D66">
        <w:trPr>
          <w:trHeight w:val="521"/>
        </w:trPr>
        <w:tc>
          <w:tcPr>
            <w:tcW w:w="4336" w:type="dxa"/>
            <w:tcBorders>
              <w:top w:val="single" w:sz="4" w:space="0" w:color="auto"/>
              <w:left w:val="single" w:sz="4" w:space="0" w:color="auto"/>
              <w:bottom w:val="single" w:sz="4" w:space="0" w:color="auto"/>
              <w:right w:val="single" w:sz="4" w:space="0" w:color="auto"/>
            </w:tcBorders>
            <w:hideMark/>
          </w:tcPr>
          <w:p w:rsidR="00167D66" w:rsidRPr="00167D66" w:rsidRDefault="00167D66" w:rsidP="00167D66">
            <w:pPr>
              <w:rPr>
                <w:rFonts w:eastAsia="Calibri" w:cs="Times New Roman"/>
              </w:rPr>
            </w:pPr>
            <w:r w:rsidRPr="00167D66">
              <w:rPr>
                <w:rFonts w:eastAsia="Calibri" w:cs="Times New Roman"/>
              </w:rPr>
              <w:t>Документы (количество)</w:t>
            </w:r>
          </w:p>
        </w:tc>
        <w:tc>
          <w:tcPr>
            <w:tcW w:w="2168" w:type="dxa"/>
            <w:tcBorders>
              <w:top w:val="single" w:sz="4" w:space="0" w:color="auto"/>
              <w:left w:val="single" w:sz="4" w:space="0" w:color="auto"/>
              <w:bottom w:val="single" w:sz="4" w:space="0" w:color="auto"/>
              <w:right w:val="single" w:sz="4" w:space="0" w:color="auto"/>
            </w:tcBorders>
            <w:hideMark/>
          </w:tcPr>
          <w:p w:rsidR="00167D66" w:rsidRPr="00167D66" w:rsidRDefault="00167D66" w:rsidP="00167D66">
            <w:pPr>
              <w:rPr>
                <w:rFonts w:eastAsia="Calibri" w:cs="Times New Roman"/>
              </w:rPr>
            </w:pPr>
            <w:r w:rsidRPr="00167D66">
              <w:rPr>
                <w:rFonts w:eastAsia="Calibri" w:cs="Times New Roman"/>
              </w:rPr>
              <w:t>2020</w:t>
            </w:r>
          </w:p>
        </w:tc>
        <w:tc>
          <w:tcPr>
            <w:tcW w:w="2303" w:type="dxa"/>
            <w:tcBorders>
              <w:top w:val="single" w:sz="4" w:space="0" w:color="auto"/>
              <w:left w:val="single" w:sz="4" w:space="0" w:color="auto"/>
              <w:bottom w:val="single" w:sz="4" w:space="0" w:color="auto"/>
              <w:right w:val="single" w:sz="4" w:space="0" w:color="auto"/>
            </w:tcBorders>
            <w:hideMark/>
          </w:tcPr>
          <w:p w:rsidR="00167D66" w:rsidRPr="00167D66" w:rsidRDefault="00167D66" w:rsidP="00167D66">
            <w:pPr>
              <w:rPr>
                <w:rFonts w:eastAsia="Calibri" w:cs="Times New Roman"/>
              </w:rPr>
            </w:pPr>
            <w:r w:rsidRPr="00167D66">
              <w:rPr>
                <w:rFonts w:eastAsia="Calibri" w:cs="Times New Roman"/>
              </w:rPr>
              <w:t>2019</w:t>
            </w:r>
          </w:p>
        </w:tc>
      </w:tr>
      <w:tr w:rsidR="00167D66" w:rsidRPr="00167D66" w:rsidTr="00167D66">
        <w:trPr>
          <w:trHeight w:val="579"/>
        </w:trPr>
        <w:tc>
          <w:tcPr>
            <w:tcW w:w="4336" w:type="dxa"/>
            <w:tcBorders>
              <w:top w:val="single" w:sz="4" w:space="0" w:color="auto"/>
              <w:left w:val="single" w:sz="4" w:space="0" w:color="auto"/>
              <w:bottom w:val="single" w:sz="4" w:space="0" w:color="auto"/>
              <w:right w:val="single" w:sz="4" w:space="0" w:color="auto"/>
            </w:tcBorders>
          </w:tcPr>
          <w:p w:rsidR="00167D66" w:rsidRPr="00167D66" w:rsidRDefault="00167D66" w:rsidP="00167D66">
            <w:pPr>
              <w:rPr>
                <w:rFonts w:eastAsia="Calibri" w:cs="Times New Roman"/>
              </w:rPr>
            </w:pPr>
            <w:r w:rsidRPr="00167D66">
              <w:rPr>
                <w:rFonts w:eastAsia="Calibri" w:cs="Times New Roman"/>
              </w:rPr>
              <w:t>Входящие корреспонденция</w:t>
            </w:r>
          </w:p>
          <w:p w:rsidR="00167D66" w:rsidRPr="00167D66" w:rsidRDefault="00167D66" w:rsidP="00167D66">
            <w:pPr>
              <w:rPr>
                <w:rFonts w:eastAsia="Calibri" w:cs="Times New Roman"/>
              </w:rPr>
            </w:pPr>
          </w:p>
        </w:tc>
        <w:tc>
          <w:tcPr>
            <w:tcW w:w="2168" w:type="dxa"/>
            <w:tcBorders>
              <w:top w:val="single" w:sz="4" w:space="0" w:color="auto"/>
              <w:left w:val="single" w:sz="4" w:space="0" w:color="auto"/>
              <w:bottom w:val="single" w:sz="4" w:space="0" w:color="auto"/>
              <w:right w:val="single" w:sz="4" w:space="0" w:color="auto"/>
            </w:tcBorders>
            <w:hideMark/>
          </w:tcPr>
          <w:p w:rsidR="00167D66" w:rsidRPr="00167D66" w:rsidRDefault="00167D66" w:rsidP="00167D66">
            <w:pPr>
              <w:rPr>
                <w:rFonts w:eastAsia="Calibri" w:cs="Times New Roman"/>
              </w:rPr>
            </w:pPr>
            <w:r w:rsidRPr="00167D66">
              <w:rPr>
                <w:rFonts w:eastAsia="Calibri" w:cs="Times New Roman"/>
              </w:rPr>
              <w:t>4305</w:t>
            </w:r>
          </w:p>
        </w:tc>
        <w:tc>
          <w:tcPr>
            <w:tcW w:w="2303" w:type="dxa"/>
            <w:tcBorders>
              <w:top w:val="single" w:sz="4" w:space="0" w:color="auto"/>
              <w:left w:val="single" w:sz="4" w:space="0" w:color="auto"/>
              <w:bottom w:val="single" w:sz="4" w:space="0" w:color="auto"/>
              <w:right w:val="single" w:sz="4" w:space="0" w:color="auto"/>
            </w:tcBorders>
            <w:hideMark/>
          </w:tcPr>
          <w:p w:rsidR="00167D66" w:rsidRPr="00167D66" w:rsidRDefault="00167D66" w:rsidP="00167D66">
            <w:pPr>
              <w:rPr>
                <w:rFonts w:eastAsia="Calibri" w:cs="Times New Roman"/>
              </w:rPr>
            </w:pPr>
            <w:r w:rsidRPr="00167D66">
              <w:rPr>
                <w:rFonts w:eastAsia="Calibri" w:cs="Times New Roman"/>
              </w:rPr>
              <w:t>3974</w:t>
            </w:r>
          </w:p>
        </w:tc>
      </w:tr>
      <w:tr w:rsidR="00167D66" w:rsidRPr="00167D66" w:rsidTr="00167D66">
        <w:trPr>
          <w:trHeight w:val="711"/>
        </w:trPr>
        <w:tc>
          <w:tcPr>
            <w:tcW w:w="4336" w:type="dxa"/>
            <w:tcBorders>
              <w:top w:val="single" w:sz="4" w:space="0" w:color="auto"/>
              <w:left w:val="single" w:sz="4" w:space="0" w:color="auto"/>
              <w:bottom w:val="single" w:sz="4" w:space="0" w:color="auto"/>
              <w:right w:val="single" w:sz="4" w:space="0" w:color="auto"/>
            </w:tcBorders>
          </w:tcPr>
          <w:p w:rsidR="00167D66" w:rsidRPr="00167D66" w:rsidRDefault="00167D66" w:rsidP="00167D66">
            <w:pPr>
              <w:rPr>
                <w:rFonts w:eastAsia="Calibri" w:cs="Times New Roman"/>
              </w:rPr>
            </w:pPr>
            <w:r w:rsidRPr="00167D66">
              <w:rPr>
                <w:rFonts w:eastAsia="Calibri" w:cs="Times New Roman"/>
              </w:rPr>
              <w:t>Архитектура</w:t>
            </w:r>
          </w:p>
          <w:p w:rsidR="00167D66" w:rsidRPr="00167D66" w:rsidRDefault="00167D66" w:rsidP="00167D66">
            <w:pPr>
              <w:rPr>
                <w:rFonts w:eastAsia="Calibri" w:cs="Times New Roman"/>
              </w:rPr>
            </w:pPr>
          </w:p>
        </w:tc>
        <w:tc>
          <w:tcPr>
            <w:tcW w:w="2168" w:type="dxa"/>
            <w:tcBorders>
              <w:top w:val="single" w:sz="4" w:space="0" w:color="auto"/>
              <w:left w:val="single" w:sz="4" w:space="0" w:color="auto"/>
              <w:bottom w:val="single" w:sz="4" w:space="0" w:color="auto"/>
              <w:right w:val="single" w:sz="4" w:space="0" w:color="auto"/>
            </w:tcBorders>
            <w:hideMark/>
          </w:tcPr>
          <w:p w:rsidR="00167D66" w:rsidRPr="00167D66" w:rsidRDefault="00167D66" w:rsidP="00167D66">
            <w:pPr>
              <w:rPr>
                <w:rFonts w:eastAsia="Calibri" w:cs="Times New Roman"/>
              </w:rPr>
            </w:pPr>
            <w:r w:rsidRPr="00167D66">
              <w:rPr>
                <w:rFonts w:eastAsia="Calibri" w:cs="Times New Roman"/>
              </w:rPr>
              <w:t>1800</w:t>
            </w:r>
          </w:p>
        </w:tc>
        <w:tc>
          <w:tcPr>
            <w:tcW w:w="2303" w:type="dxa"/>
            <w:tcBorders>
              <w:top w:val="single" w:sz="4" w:space="0" w:color="auto"/>
              <w:left w:val="single" w:sz="4" w:space="0" w:color="auto"/>
              <w:bottom w:val="single" w:sz="4" w:space="0" w:color="auto"/>
              <w:right w:val="single" w:sz="4" w:space="0" w:color="auto"/>
            </w:tcBorders>
            <w:hideMark/>
          </w:tcPr>
          <w:p w:rsidR="00167D66" w:rsidRPr="00167D66" w:rsidRDefault="00167D66" w:rsidP="00167D66">
            <w:pPr>
              <w:rPr>
                <w:rFonts w:eastAsia="Calibri" w:cs="Times New Roman"/>
              </w:rPr>
            </w:pPr>
            <w:r w:rsidRPr="00167D66">
              <w:rPr>
                <w:rFonts w:eastAsia="Calibri" w:cs="Times New Roman"/>
              </w:rPr>
              <w:t>1197</w:t>
            </w:r>
          </w:p>
        </w:tc>
      </w:tr>
      <w:tr w:rsidR="00167D66" w:rsidRPr="00167D66" w:rsidTr="00167D66">
        <w:trPr>
          <w:trHeight w:val="722"/>
        </w:trPr>
        <w:tc>
          <w:tcPr>
            <w:tcW w:w="4336" w:type="dxa"/>
            <w:tcBorders>
              <w:top w:val="single" w:sz="4" w:space="0" w:color="auto"/>
              <w:left w:val="single" w:sz="4" w:space="0" w:color="auto"/>
              <w:bottom w:val="single" w:sz="4" w:space="0" w:color="auto"/>
              <w:right w:val="single" w:sz="4" w:space="0" w:color="auto"/>
            </w:tcBorders>
            <w:hideMark/>
          </w:tcPr>
          <w:p w:rsidR="00167D66" w:rsidRPr="00167D66" w:rsidRDefault="00167D66" w:rsidP="00167D66">
            <w:pPr>
              <w:rPr>
                <w:rFonts w:eastAsia="Calibri" w:cs="Times New Roman"/>
              </w:rPr>
            </w:pPr>
            <w:r w:rsidRPr="00167D66">
              <w:rPr>
                <w:rFonts w:eastAsia="Calibri" w:cs="Times New Roman"/>
              </w:rPr>
              <w:t>Обращение граждан</w:t>
            </w:r>
          </w:p>
        </w:tc>
        <w:tc>
          <w:tcPr>
            <w:tcW w:w="2168" w:type="dxa"/>
            <w:tcBorders>
              <w:top w:val="single" w:sz="4" w:space="0" w:color="auto"/>
              <w:left w:val="single" w:sz="4" w:space="0" w:color="auto"/>
              <w:bottom w:val="single" w:sz="4" w:space="0" w:color="auto"/>
              <w:right w:val="single" w:sz="4" w:space="0" w:color="auto"/>
            </w:tcBorders>
            <w:hideMark/>
          </w:tcPr>
          <w:p w:rsidR="00167D66" w:rsidRPr="00167D66" w:rsidRDefault="00167D66" w:rsidP="00167D66">
            <w:pPr>
              <w:rPr>
                <w:rFonts w:eastAsia="Calibri" w:cs="Times New Roman"/>
              </w:rPr>
            </w:pPr>
            <w:r w:rsidRPr="00167D66">
              <w:rPr>
                <w:rFonts w:eastAsia="Calibri" w:cs="Times New Roman"/>
              </w:rPr>
              <w:t>1402</w:t>
            </w:r>
          </w:p>
        </w:tc>
        <w:tc>
          <w:tcPr>
            <w:tcW w:w="2303" w:type="dxa"/>
            <w:tcBorders>
              <w:top w:val="single" w:sz="4" w:space="0" w:color="auto"/>
              <w:left w:val="single" w:sz="4" w:space="0" w:color="auto"/>
              <w:bottom w:val="single" w:sz="4" w:space="0" w:color="auto"/>
              <w:right w:val="single" w:sz="4" w:space="0" w:color="auto"/>
            </w:tcBorders>
            <w:hideMark/>
          </w:tcPr>
          <w:p w:rsidR="00167D66" w:rsidRPr="00167D66" w:rsidRDefault="00167D66" w:rsidP="00167D66">
            <w:pPr>
              <w:rPr>
                <w:rFonts w:eastAsia="Calibri" w:cs="Times New Roman"/>
              </w:rPr>
            </w:pPr>
            <w:r w:rsidRPr="00167D66">
              <w:rPr>
                <w:rFonts w:eastAsia="Calibri" w:cs="Times New Roman"/>
              </w:rPr>
              <w:t>1291</w:t>
            </w:r>
          </w:p>
        </w:tc>
      </w:tr>
      <w:tr w:rsidR="00167D66" w:rsidRPr="00167D66" w:rsidTr="00167D66">
        <w:trPr>
          <w:trHeight w:val="573"/>
        </w:trPr>
        <w:tc>
          <w:tcPr>
            <w:tcW w:w="4336" w:type="dxa"/>
            <w:tcBorders>
              <w:top w:val="single" w:sz="4" w:space="0" w:color="auto"/>
              <w:left w:val="single" w:sz="4" w:space="0" w:color="auto"/>
              <w:bottom w:val="single" w:sz="4" w:space="0" w:color="auto"/>
              <w:right w:val="single" w:sz="4" w:space="0" w:color="auto"/>
            </w:tcBorders>
            <w:hideMark/>
          </w:tcPr>
          <w:p w:rsidR="00167D66" w:rsidRPr="00167D66" w:rsidRDefault="00167D66" w:rsidP="00167D66">
            <w:pPr>
              <w:rPr>
                <w:rFonts w:eastAsia="Calibri" w:cs="Times New Roman"/>
              </w:rPr>
            </w:pPr>
            <w:r w:rsidRPr="00167D66">
              <w:rPr>
                <w:rFonts w:eastAsia="Calibri" w:cs="Times New Roman"/>
              </w:rPr>
              <w:t>Всего</w:t>
            </w:r>
          </w:p>
        </w:tc>
        <w:tc>
          <w:tcPr>
            <w:tcW w:w="2168" w:type="dxa"/>
            <w:tcBorders>
              <w:top w:val="single" w:sz="4" w:space="0" w:color="auto"/>
              <w:left w:val="single" w:sz="4" w:space="0" w:color="auto"/>
              <w:bottom w:val="single" w:sz="4" w:space="0" w:color="auto"/>
              <w:right w:val="single" w:sz="4" w:space="0" w:color="auto"/>
            </w:tcBorders>
            <w:hideMark/>
          </w:tcPr>
          <w:p w:rsidR="00167D66" w:rsidRPr="00167D66" w:rsidRDefault="00167D66" w:rsidP="00167D66">
            <w:pPr>
              <w:rPr>
                <w:rFonts w:eastAsia="Calibri" w:cs="Times New Roman"/>
              </w:rPr>
            </w:pPr>
            <w:r w:rsidRPr="00167D66">
              <w:rPr>
                <w:rFonts w:eastAsia="Calibri" w:cs="Times New Roman"/>
              </w:rPr>
              <w:t>7507</w:t>
            </w:r>
          </w:p>
        </w:tc>
        <w:tc>
          <w:tcPr>
            <w:tcW w:w="2303" w:type="dxa"/>
            <w:tcBorders>
              <w:top w:val="single" w:sz="4" w:space="0" w:color="auto"/>
              <w:left w:val="single" w:sz="4" w:space="0" w:color="auto"/>
              <w:bottom w:val="single" w:sz="4" w:space="0" w:color="auto"/>
              <w:right w:val="single" w:sz="4" w:space="0" w:color="auto"/>
            </w:tcBorders>
            <w:hideMark/>
          </w:tcPr>
          <w:p w:rsidR="00167D66" w:rsidRPr="00167D66" w:rsidRDefault="00167D66" w:rsidP="00167D66">
            <w:pPr>
              <w:rPr>
                <w:rFonts w:eastAsia="Calibri" w:cs="Times New Roman"/>
              </w:rPr>
            </w:pPr>
            <w:r w:rsidRPr="00167D66">
              <w:rPr>
                <w:rFonts w:eastAsia="Calibri" w:cs="Times New Roman"/>
              </w:rPr>
              <w:t>6462</w:t>
            </w:r>
          </w:p>
        </w:tc>
      </w:tr>
    </w:tbl>
    <w:p w:rsidR="002B3363" w:rsidRPr="00C22B53" w:rsidRDefault="002B3363" w:rsidP="00852D4F">
      <w:pPr>
        <w:tabs>
          <w:tab w:val="left" w:pos="709"/>
        </w:tabs>
        <w:spacing w:after="0" w:line="240" w:lineRule="auto"/>
        <w:ind w:firstLine="567"/>
        <w:contextualSpacing/>
        <w:jc w:val="both"/>
        <w:rPr>
          <w:color w:val="FF0000"/>
          <w:szCs w:val="28"/>
          <w:shd w:val="clear" w:color="auto" w:fill="FFFFFF"/>
        </w:rPr>
      </w:pPr>
    </w:p>
    <w:p w:rsidR="00CF2629" w:rsidRPr="00CF2629" w:rsidRDefault="00CF2629" w:rsidP="00CF2629">
      <w:pPr>
        <w:spacing w:after="0" w:line="240" w:lineRule="auto"/>
        <w:ind w:firstLine="567"/>
        <w:jc w:val="both"/>
        <w:rPr>
          <w:rFonts w:eastAsia="Times New Roman"/>
          <w:b/>
          <w:szCs w:val="28"/>
          <w:u w:val="double"/>
          <w:lang w:eastAsia="ru-RU"/>
        </w:rPr>
      </w:pPr>
      <w:r w:rsidRPr="00CF2629">
        <w:rPr>
          <w:rFonts w:eastAsia="Times New Roman"/>
          <w:b/>
          <w:szCs w:val="28"/>
          <w:u w:val="double"/>
          <w:lang w:eastAsia="ru-RU"/>
        </w:rPr>
        <w:t>О муниципальной собственности и правовом обеспечении</w:t>
      </w:r>
    </w:p>
    <w:p w:rsidR="00CF2629" w:rsidRPr="00CF2629" w:rsidRDefault="00CF2629" w:rsidP="00CF2629">
      <w:pPr>
        <w:spacing w:after="0" w:line="240" w:lineRule="auto"/>
        <w:ind w:firstLine="567"/>
        <w:jc w:val="both"/>
        <w:rPr>
          <w:rFonts w:eastAsia="Times New Roman"/>
          <w:szCs w:val="28"/>
          <w:lang w:eastAsia="ru-RU"/>
        </w:rPr>
      </w:pPr>
    </w:p>
    <w:p w:rsidR="00CF2629" w:rsidRPr="00CF2629" w:rsidRDefault="00CF2629" w:rsidP="00CF2629">
      <w:pPr>
        <w:spacing w:after="0" w:line="240" w:lineRule="auto"/>
        <w:ind w:right="1416" w:firstLine="567"/>
        <w:jc w:val="center"/>
        <w:rPr>
          <w:rFonts w:eastAsia="Times New Roman"/>
          <w:b/>
          <w:color w:val="000000"/>
          <w:szCs w:val="28"/>
          <w:lang w:eastAsia="ru-RU"/>
        </w:rPr>
      </w:pPr>
      <w:r w:rsidRPr="00CF2629">
        <w:rPr>
          <w:rFonts w:eastAsia="Times New Roman"/>
          <w:b/>
          <w:color w:val="000000"/>
          <w:szCs w:val="28"/>
          <w:lang w:eastAsia="ru-RU"/>
        </w:rPr>
        <w:t>Судебная работа</w:t>
      </w:r>
    </w:p>
    <w:p w:rsidR="00CF2629" w:rsidRPr="00CF2629" w:rsidRDefault="00CF2629" w:rsidP="00CF2629">
      <w:pPr>
        <w:spacing w:after="0" w:line="240" w:lineRule="auto"/>
        <w:ind w:left="-567" w:firstLine="567"/>
        <w:jc w:val="both"/>
        <w:rPr>
          <w:rFonts w:eastAsia="Times New Roman"/>
          <w:color w:val="000000"/>
          <w:szCs w:val="28"/>
          <w:lang w:eastAsia="ru-RU"/>
        </w:rPr>
      </w:pPr>
    </w:p>
    <w:p w:rsidR="00CF2629" w:rsidRPr="00CF2629" w:rsidRDefault="00CF2629" w:rsidP="00CF2629">
      <w:pPr>
        <w:spacing w:after="0" w:line="240" w:lineRule="auto"/>
        <w:ind w:firstLine="567"/>
        <w:jc w:val="both"/>
        <w:rPr>
          <w:rFonts w:eastAsia="Times New Roman"/>
          <w:color w:val="000000"/>
          <w:szCs w:val="28"/>
          <w:lang w:eastAsia="ru-RU"/>
        </w:rPr>
      </w:pPr>
      <w:r w:rsidRPr="00CF2629">
        <w:rPr>
          <w:rFonts w:eastAsia="Times New Roman"/>
          <w:color w:val="000000"/>
          <w:szCs w:val="28"/>
          <w:lang w:eastAsia="ru-RU"/>
        </w:rPr>
        <w:t xml:space="preserve">В 2020 году Администрация муниципального образования «Яблоновское городское поселение» приняла участие в 164 судебных процессах в качестве истца, ответчика и третьего лица. (Для сравнения в 2019 году – в 154 судебных процессах, в 2018 году – 130, в 2017 году – 166). Такая динамика возрастания судебных дел происходит в связи с несоблюдением </w:t>
      </w:r>
      <w:r w:rsidRPr="00CF2629">
        <w:rPr>
          <w:rFonts w:eastAsia="Times New Roman"/>
          <w:color w:val="000000"/>
          <w:szCs w:val="28"/>
          <w:lang w:eastAsia="ru-RU"/>
        </w:rPr>
        <w:lastRenderedPageBreak/>
        <w:t xml:space="preserve">жителями муниципального </w:t>
      </w:r>
      <w:proofErr w:type="spellStart"/>
      <w:r w:rsidRPr="00CF2629">
        <w:rPr>
          <w:rFonts w:eastAsia="Times New Roman"/>
          <w:color w:val="000000"/>
          <w:szCs w:val="28"/>
          <w:lang w:eastAsia="ru-RU"/>
        </w:rPr>
        <w:t>образованияПравил</w:t>
      </w:r>
      <w:proofErr w:type="spellEnd"/>
      <w:r w:rsidRPr="00CF2629">
        <w:rPr>
          <w:rFonts w:eastAsia="Times New Roman"/>
          <w:color w:val="000000"/>
          <w:szCs w:val="28"/>
          <w:lang w:eastAsia="ru-RU"/>
        </w:rPr>
        <w:t xml:space="preserve"> землепользования и застройки, а также Правил благоустройства муниципального образования «Яблоновское городское поселение», утвержденных решениями Совета народных депутатов муниципального образования «Яблоновское городское поселение». </w:t>
      </w:r>
    </w:p>
    <w:p w:rsidR="00CF2629" w:rsidRPr="00CF2629" w:rsidRDefault="00CF2629" w:rsidP="00CF2629">
      <w:pPr>
        <w:spacing w:after="0" w:line="240" w:lineRule="auto"/>
        <w:ind w:firstLine="426"/>
        <w:jc w:val="both"/>
        <w:rPr>
          <w:rFonts w:eastAsia="Times New Roman"/>
          <w:color w:val="000000"/>
          <w:szCs w:val="28"/>
          <w:lang w:eastAsia="ru-RU"/>
        </w:rPr>
      </w:pPr>
      <w:r w:rsidRPr="00CF2629">
        <w:rPr>
          <w:rFonts w:eastAsia="Times New Roman"/>
          <w:color w:val="000000"/>
          <w:szCs w:val="28"/>
          <w:lang w:eastAsia="ru-RU"/>
        </w:rPr>
        <w:t>Из них:</w:t>
      </w:r>
    </w:p>
    <w:p w:rsidR="00CF2629" w:rsidRPr="00CF2629" w:rsidRDefault="00CF2629" w:rsidP="00CF2629">
      <w:pPr>
        <w:spacing w:after="0" w:line="240" w:lineRule="auto"/>
        <w:ind w:firstLine="426"/>
        <w:jc w:val="both"/>
        <w:rPr>
          <w:rFonts w:eastAsia="Times New Roman"/>
          <w:color w:val="000000"/>
          <w:szCs w:val="28"/>
          <w:lang w:eastAsia="ru-RU"/>
        </w:rPr>
      </w:pPr>
      <w:r w:rsidRPr="00CF2629">
        <w:rPr>
          <w:rFonts w:eastAsia="Times New Roman"/>
          <w:color w:val="000000"/>
          <w:szCs w:val="28"/>
          <w:lang w:eastAsia="ru-RU"/>
        </w:rPr>
        <w:t>- 111 дел рассматривались Тахтамукайским районным судом РА;</w:t>
      </w:r>
    </w:p>
    <w:p w:rsidR="00CF2629" w:rsidRPr="00CF2629" w:rsidRDefault="00CF2629" w:rsidP="00CF2629">
      <w:pPr>
        <w:spacing w:after="0" w:line="240" w:lineRule="auto"/>
        <w:ind w:firstLine="426"/>
        <w:jc w:val="both"/>
        <w:rPr>
          <w:rFonts w:eastAsia="Times New Roman"/>
          <w:color w:val="000000"/>
          <w:szCs w:val="28"/>
          <w:lang w:eastAsia="ru-RU"/>
        </w:rPr>
      </w:pPr>
      <w:r w:rsidRPr="00CF2629">
        <w:rPr>
          <w:rFonts w:eastAsia="Times New Roman"/>
          <w:color w:val="000000"/>
          <w:szCs w:val="28"/>
          <w:lang w:eastAsia="ru-RU"/>
        </w:rPr>
        <w:t>- 31 дело Верховным судом Республики Адыгея;</w:t>
      </w:r>
    </w:p>
    <w:p w:rsidR="00CF2629" w:rsidRPr="00CF2629" w:rsidRDefault="00CF2629" w:rsidP="00CF2629">
      <w:pPr>
        <w:spacing w:after="0" w:line="240" w:lineRule="auto"/>
        <w:ind w:firstLine="426"/>
        <w:jc w:val="both"/>
        <w:rPr>
          <w:rFonts w:eastAsia="Times New Roman"/>
          <w:color w:val="000000"/>
          <w:szCs w:val="28"/>
          <w:lang w:eastAsia="ru-RU"/>
        </w:rPr>
      </w:pPr>
      <w:r w:rsidRPr="00CF2629">
        <w:rPr>
          <w:rFonts w:eastAsia="Times New Roman"/>
          <w:color w:val="000000"/>
          <w:szCs w:val="28"/>
          <w:lang w:eastAsia="ru-RU"/>
        </w:rPr>
        <w:t>- 8 дел Арбитражным судом Республики Адыгея;</w:t>
      </w:r>
    </w:p>
    <w:p w:rsidR="00CF2629" w:rsidRPr="00CF2629" w:rsidRDefault="00CF2629" w:rsidP="00CF2629">
      <w:pPr>
        <w:spacing w:after="0" w:line="240" w:lineRule="auto"/>
        <w:ind w:firstLine="426"/>
        <w:jc w:val="both"/>
        <w:rPr>
          <w:rFonts w:eastAsia="Times New Roman"/>
          <w:color w:val="000000"/>
          <w:szCs w:val="28"/>
          <w:lang w:eastAsia="ru-RU"/>
        </w:rPr>
      </w:pPr>
      <w:r w:rsidRPr="00CF2629">
        <w:rPr>
          <w:rFonts w:eastAsia="Times New Roman"/>
          <w:color w:val="000000"/>
          <w:szCs w:val="28"/>
          <w:lang w:eastAsia="ru-RU"/>
        </w:rPr>
        <w:t>- 7 дел Четвертым кассационным судом общей юрисдикции(г</w:t>
      </w:r>
      <w:proofErr w:type="gramStart"/>
      <w:r w:rsidRPr="00CF2629">
        <w:rPr>
          <w:rFonts w:eastAsia="Times New Roman"/>
          <w:color w:val="000000"/>
          <w:szCs w:val="28"/>
          <w:lang w:eastAsia="ru-RU"/>
        </w:rPr>
        <w:t>.К</w:t>
      </w:r>
      <w:proofErr w:type="gramEnd"/>
      <w:r w:rsidRPr="00CF2629">
        <w:rPr>
          <w:rFonts w:eastAsia="Times New Roman"/>
          <w:color w:val="000000"/>
          <w:szCs w:val="28"/>
          <w:lang w:eastAsia="ru-RU"/>
        </w:rPr>
        <w:t>раснодар);</w:t>
      </w:r>
    </w:p>
    <w:p w:rsidR="00CF2629" w:rsidRPr="00CF2629" w:rsidRDefault="00CF2629" w:rsidP="00CF2629">
      <w:pPr>
        <w:spacing w:after="0" w:line="240" w:lineRule="auto"/>
        <w:ind w:firstLine="426"/>
        <w:jc w:val="both"/>
        <w:rPr>
          <w:rFonts w:eastAsia="Times New Roman"/>
          <w:color w:val="000000"/>
          <w:szCs w:val="28"/>
          <w:lang w:eastAsia="ru-RU"/>
        </w:rPr>
      </w:pPr>
      <w:r w:rsidRPr="00CF2629">
        <w:rPr>
          <w:rFonts w:eastAsia="Times New Roman"/>
          <w:color w:val="000000"/>
          <w:szCs w:val="28"/>
          <w:lang w:eastAsia="ru-RU"/>
        </w:rPr>
        <w:t xml:space="preserve">- 7 дел иными судами судебной системы РФ. </w:t>
      </w:r>
    </w:p>
    <w:p w:rsidR="00CF2629" w:rsidRPr="00CF2629" w:rsidRDefault="00CF2629" w:rsidP="00CF2629">
      <w:pPr>
        <w:spacing w:after="0" w:line="240" w:lineRule="auto"/>
        <w:ind w:firstLine="567"/>
        <w:jc w:val="both"/>
        <w:rPr>
          <w:rFonts w:eastAsia="Times New Roman"/>
          <w:color w:val="000000"/>
          <w:szCs w:val="28"/>
          <w:lang w:eastAsia="ru-RU"/>
        </w:rPr>
      </w:pPr>
      <w:r w:rsidRPr="00CF2629">
        <w:rPr>
          <w:rFonts w:eastAsia="Times New Roman"/>
          <w:color w:val="000000"/>
          <w:szCs w:val="28"/>
          <w:lang w:eastAsia="ru-RU"/>
        </w:rPr>
        <w:t>Предметами споров были признание права собственности на самовольные объекты, объекты торговли, многоквартирные дома, включение имущества в наследственную массу, возмещение материального и морального ущерба, обжалование действие должностного лица, взыскание арендных платежей и т.д.</w:t>
      </w:r>
    </w:p>
    <w:p w:rsidR="00CF2629" w:rsidRPr="00CF2629" w:rsidRDefault="00CF2629" w:rsidP="00CF2629">
      <w:pPr>
        <w:spacing w:after="0" w:line="240" w:lineRule="auto"/>
        <w:ind w:firstLine="567"/>
        <w:jc w:val="both"/>
        <w:rPr>
          <w:rFonts w:eastAsia="Times New Roman"/>
          <w:color w:val="000000"/>
          <w:szCs w:val="28"/>
          <w:lang w:eastAsia="ru-RU"/>
        </w:rPr>
      </w:pPr>
      <w:r w:rsidRPr="00CF2629">
        <w:rPr>
          <w:rFonts w:eastAsia="Times New Roman"/>
          <w:color w:val="000000"/>
          <w:szCs w:val="28"/>
          <w:lang w:eastAsia="ru-RU"/>
        </w:rPr>
        <w:t>За 2020 год Администрацией МО «Яблоновское городское поселение» подано 13 исковых заявления о взыскании задолженности по договорам аренды земельных участков на сумму 1 782 817,67 рублей.</w:t>
      </w:r>
    </w:p>
    <w:p w:rsidR="00CF2629" w:rsidRPr="00CF2629" w:rsidRDefault="00CF2629" w:rsidP="00CF2629">
      <w:pPr>
        <w:spacing w:after="0" w:line="240" w:lineRule="auto"/>
        <w:ind w:firstLine="567"/>
        <w:jc w:val="both"/>
        <w:rPr>
          <w:rFonts w:eastAsia="Times New Roman"/>
          <w:color w:val="000000"/>
          <w:szCs w:val="28"/>
          <w:lang w:eastAsia="ru-RU"/>
        </w:rPr>
      </w:pPr>
      <w:r w:rsidRPr="00CF2629">
        <w:rPr>
          <w:rFonts w:eastAsia="Times New Roman"/>
          <w:color w:val="000000"/>
          <w:szCs w:val="28"/>
          <w:lang w:eastAsia="ru-RU"/>
        </w:rPr>
        <w:t>В результате рассмотрения судом вышеуказанных исков, после вынесения решений, должниками добровольно оплачено 183 746,33 рублей.</w:t>
      </w:r>
    </w:p>
    <w:p w:rsidR="00CF2629" w:rsidRPr="00CF2629" w:rsidRDefault="00CF2629" w:rsidP="00CF2629">
      <w:pPr>
        <w:spacing w:after="0" w:line="240" w:lineRule="auto"/>
        <w:ind w:firstLine="567"/>
        <w:jc w:val="both"/>
        <w:rPr>
          <w:rFonts w:eastAsia="Times New Roman"/>
          <w:color w:val="000000"/>
          <w:szCs w:val="28"/>
          <w:lang w:eastAsia="ru-RU"/>
        </w:rPr>
      </w:pPr>
      <w:r w:rsidRPr="00CF2629">
        <w:rPr>
          <w:rFonts w:eastAsia="Times New Roman"/>
          <w:color w:val="000000"/>
          <w:szCs w:val="28"/>
          <w:lang w:eastAsia="ru-RU"/>
        </w:rPr>
        <w:t>По взысканию оставшейся части задолженности, проводится работа через Службу судебных приставов в принудительном порядке.</w:t>
      </w:r>
    </w:p>
    <w:p w:rsidR="00CF2629" w:rsidRPr="00CF2629" w:rsidRDefault="00CF2629" w:rsidP="00CF2629">
      <w:pPr>
        <w:spacing w:after="0" w:line="240" w:lineRule="auto"/>
        <w:ind w:firstLine="567"/>
        <w:jc w:val="both"/>
        <w:rPr>
          <w:rFonts w:eastAsia="Times New Roman"/>
          <w:color w:val="000000"/>
          <w:szCs w:val="28"/>
          <w:lang w:eastAsia="ru-RU"/>
        </w:rPr>
      </w:pPr>
      <w:r w:rsidRPr="00CF2629">
        <w:rPr>
          <w:rFonts w:eastAsia="Times New Roman"/>
          <w:color w:val="000000"/>
          <w:szCs w:val="28"/>
          <w:lang w:eastAsia="ru-RU"/>
        </w:rPr>
        <w:t>Администрацией МО «Яблоновское городское поселение» было подано 11 исковых заявлений о признании объектов капитального строительства самовольными постройками и их сносе.</w:t>
      </w:r>
    </w:p>
    <w:p w:rsidR="00CF2629" w:rsidRPr="00CF2629" w:rsidRDefault="00CF2629" w:rsidP="00CF2629">
      <w:pPr>
        <w:tabs>
          <w:tab w:val="left" w:pos="709"/>
        </w:tabs>
        <w:spacing w:after="0" w:line="240" w:lineRule="auto"/>
        <w:ind w:firstLine="567"/>
        <w:jc w:val="both"/>
        <w:rPr>
          <w:rFonts w:eastAsia="Times New Roman"/>
          <w:szCs w:val="28"/>
          <w:lang w:eastAsia="ru-RU"/>
        </w:rPr>
      </w:pPr>
      <w:r w:rsidRPr="00CF2629">
        <w:rPr>
          <w:rFonts w:eastAsia="Times New Roman"/>
          <w:szCs w:val="28"/>
          <w:lang w:eastAsia="ru-RU"/>
        </w:rPr>
        <w:t>Хотелось бы также, подробнее остановиться на такой проблеме в нашем муниципалитете, как нарушение Правил благоустройства, а именно захламление ливневых каналов.</w:t>
      </w:r>
    </w:p>
    <w:p w:rsidR="00CF2629" w:rsidRPr="00CF2629" w:rsidRDefault="00CF2629" w:rsidP="00CF2629">
      <w:pPr>
        <w:spacing w:after="0" w:line="240" w:lineRule="auto"/>
        <w:ind w:firstLine="567"/>
        <w:jc w:val="both"/>
        <w:rPr>
          <w:rFonts w:eastAsia="Times New Roman"/>
          <w:szCs w:val="28"/>
          <w:lang w:eastAsia="ru-RU"/>
        </w:rPr>
      </w:pPr>
      <w:r w:rsidRPr="00CF2629">
        <w:rPr>
          <w:rFonts w:eastAsia="Times New Roman"/>
          <w:szCs w:val="28"/>
          <w:lang w:eastAsia="ru-RU"/>
        </w:rPr>
        <w:t xml:space="preserve">Некоторые жители нашего муниципалитета, в нарушении действующих на территории муниципального образования Правил благоустройства, допускают захламление ливневых каналов строительным мусором, щебнем, несвоевременно прочищают каналы от травы и иной растительности, а также допускают бетонирование участков канавы при обустройстве прилегающей </w:t>
      </w:r>
      <w:proofErr w:type="gramStart"/>
      <w:r w:rsidRPr="00CF2629">
        <w:rPr>
          <w:rFonts w:eastAsia="Times New Roman"/>
          <w:szCs w:val="28"/>
          <w:lang w:eastAsia="ru-RU"/>
        </w:rPr>
        <w:t>к</w:t>
      </w:r>
      <w:proofErr w:type="gramEnd"/>
      <w:r w:rsidRPr="00CF2629">
        <w:rPr>
          <w:rFonts w:eastAsia="Times New Roman"/>
          <w:szCs w:val="28"/>
          <w:lang w:eastAsia="ru-RU"/>
        </w:rPr>
        <w:t xml:space="preserve"> дворам территории, все эти обстоятельства способствуют нарушению ливнеотвода и приводят к подтоплениям на территории муниципалитета. </w:t>
      </w:r>
    </w:p>
    <w:p w:rsidR="00CF2629" w:rsidRPr="00CF2629" w:rsidRDefault="00CF2629" w:rsidP="00CF2629">
      <w:pPr>
        <w:spacing w:after="0" w:line="240" w:lineRule="auto"/>
        <w:ind w:firstLine="567"/>
        <w:jc w:val="both"/>
        <w:rPr>
          <w:rFonts w:eastAsia="Times New Roman"/>
          <w:szCs w:val="28"/>
          <w:lang w:eastAsia="ru-RU"/>
        </w:rPr>
      </w:pPr>
      <w:proofErr w:type="gramStart"/>
      <w:r w:rsidRPr="00CF2629">
        <w:rPr>
          <w:rFonts w:eastAsia="Times New Roman"/>
          <w:szCs w:val="28"/>
          <w:lang w:eastAsia="ru-RU"/>
        </w:rPr>
        <w:t>Пользуясь</w:t>
      </w:r>
      <w:proofErr w:type="gramEnd"/>
      <w:r w:rsidRPr="00CF2629">
        <w:rPr>
          <w:rFonts w:eastAsia="Times New Roman"/>
          <w:szCs w:val="28"/>
          <w:lang w:eastAsia="ru-RU"/>
        </w:rPr>
        <w:t xml:space="preserve"> случаем, хочу напомнить нашим жителям, что, согласно Правилам благоустройства, содержание ливневых каналов на придомовой территории – это обязанность собственников частных домовладений.</w:t>
      </w:r>
    </w:p>
    <w:p w:rsidR="00D25E92" w:rsidRPr="00A96506" w:rsidRDefault="00D25E92" w:rsidP="00D25E92">
      <w:pPr>
        <w:tabs>
          <w:tab w:val="left" w:pos="709"/>
        </w:tabs>
        <w:spacing w:after="0" w:line="240" w:lineRule="auto"/>
        <w:ind w:firstLine="567"/>
        <w:jc w:val="both"/>
        <w:rPr>
          <w:rFonts w:eastAsia="Times New Roman"/>
          <w:szCs w:val="28"/>
          <w:lang w:eastAsia="ru-RU"/>
        </w:rPr>
      </w:pPr>
      <w:r w:rsidRPr="00D25E92">
        <w:rPr>
          <w:rFonts w:eastAsia="Times New Roman"/>
          <w:szCs w:val="28"/>
          <w:lang w:eastAsia="ru-RU"/>
        </w:rPr>
        <w:t>Администрация вынуждена регулярно обращается с заявлениями в суд к жителям, допустившим нарушения Правил благоустройства, с целью обязать их в судебном порядке привести в надлежащее состояние ливневые каналы. И суды обязывают жителей устранять нарушения Правил благоустройства и приводить ливневую канализацию в надлежащее, функциональное состояние. По данному вопросу в течени</w:t>
      </w:r>
      <w:proofErr w:type="gramStart"/>
      <w:r w:rsidRPr="00D25E92">
        <w:rPr>
          <w:rFonts w:eastAsia="Times New Roman"/>
          <w:szCs w:val="28"/>
          <w:lang w:eastAsia="ru-RU"/>
        </w:rPr>
        <w:t>и</w:t>
      </w:r>
      <w:proofErr w:type="gramEnd"/>
      <w:r w:rsidRPr="00D25E92">
        <w:rPr>
          <w:rFonts w:eastAsia="Times New Roman"/>
          <w:szCs w:val="28"/>
          <w:lang w:eastAsia="ru-RU"/>
        </w:rPr>
        <w:t xml:space="preserve"> 2020 году Администрацией МО «Яблоновское городское поселение» также были поданы 16 исков в Тахтамукайский районный суд. По результатам рассмотрения исковых </w:t>
      </w:r>
      <w:r w:rsidRPr="00D25E92">
        <w:rPr>
          <w:rFonts w:eastAsia="Times New Roman"/>
          <w:szCs w:val="28"/>
          <w:lang w:eastAsia="ru-RU"/>
        </w:rPr>
        <w:lastRenderedPageBreak/>
        <w:t>заявлений судом за 2020 г. было вынесено 9 решений об устранении нарушений Правил благоустройства поселения.</w:t>
      </w:r>
    </w:p>
    <w:p w:rsidR="00CF2629" w:rsidRPr="00CF2629" w:rsidRDefault="00CF2629" w:rsidP="00CF2629">
      <w:pPr>
        <w:tabs>
          <w:tab w:val="left" w:pos="709"/>
        </w:tabs>
        <w:spacing w:after="0" w:line="240" w:lineRule="auto"/>
        <w:ind w:firstLine="567"/>
        <w:jc w:val="both"/>
        <w:rPr>
          <w:rFonts w:eastAsia="Times New Roman"/>
          <w:szCs w:val="28"/>
          <w:lang w:eastAsia="ru-RU"/>
        </w:rPr>
      </w:pPr>
      <w:r w:rsidRPr="00CF2629">
        <w:rPr>
          <w:rFonts w:eastAsia="Times New Roman"/>
          <w:szCs w:val="28"/>
          <w:lang w:eastAsia="ru-RU"/>
        </w:rPr>
        <w:t>Исходя из сказанного, еще раз настоятельно прошу всех жителей нашего муниципального образования обратить внимание на данную проблему, не допускать нарушений Правил благоустройства и содержать ливневые каналы в исправном и функциональном состоянии. Только таким способом, совместными усилиями, нам удастся предотвратить возможные чрезвычайные ситуации вызванные подтоплением территории муниципального образования.</w:t>
      </w:r>
    </w:p>
    <w:p w:rsidR="00CF2629" w:rsidRPr="00CF2629" w:rsidRDefault="00CF2629" w:rsidP="00CF2629">
      <w:pPr>
        <w:spacing w:after="0" w:line="240" w:lineRule="auto"/>
        <w:ind w:firstLine="567"/>
        <w:jc w:val="both"/>
        <w:rPr>
          <w:rFonts w:eastAsia="Times New Roman"/>
          <w:color w:val="000000"/>
          <w:szCs w:val="28"/>
          <w:lang w:eastAsia="ru-RU"/>
        </w:rPr>
      </w:pPr>
    </w:p>
    <w:p w:rsidR="00CF2629" w:rsidRPr="00CF2629" w:rsidRDefault="00CF2629" w:rsidP="00CF2629">
      <w:pPr>
        <w:spacing w:after="0" w:line="240" w:lineRule="auto"/>
        <w:jc w:val="center"/>
        <w:rPr>
          <w:rFonts w:eastAsia="Times New Roman" w:cs="Times New Roman"/>
          <w:b/>
          <w:szCs w:val="28"/>
          <w:lang w:eastAsia="ru-RU"/>
        </w:rPr>
      </w:pPr>
      <w:r w:rsidRPr="00CF2629">
        <w:rPr>
          <w:rFonts w:eastAsia="Times New Roman" w:cs="Times New Roman"/>
          <w:b/>
          <w:szCs w:val="28"/>
          <w:lang w:eastAsia="ru-RU"/>
        </w:rPr>
        <w:t>Народная дружина «Нарт»</w:t>
      </w:r>
    </w:p>
    <w:p w:rsidR="00CF2629" w:rsidRPr="00CF2629" w:rsidRDefault="00CF2629" w:rsidP="00CF2629">
      <w:pPr>
        <w:spacing w:after="0" w:line="240" w:lineRule="auto"/>
        <w:ind w:firstLine="567"/>
        <w:jc w:val="both"/>
        <w:rPr>
          <w:rFonts w:eastAsia="Times New Roman" w:cs="Times New Roman"/>
          <w:b/>
          <w:szCs w:val="28"/>
          <w:lang w:eastAsia="ru-RU"/>
        </w:rPr>
      </w:pPr>
    </w:p>
    <w:p w:rsidR="00CF2629" w:rsidRPr="00CF2629" w:rsidRDefault="00CF2629" w:rsidP="00CF2629">
      <w:pPr>
        <w:spacing w:after="0" w:line="240" w:lineRule="auto"/>
        <w:ind w:firstLine="567"/>
        <w:jc w:val="both"/>
        <w:rPr>
          <w:rFonts w:eastAsia="Calibri"/>
          <w:szCs w:val="28"/>
        </w:rPr>
      </w:pPr>
      <w:r w:rsidRPr="00CF2629">
        <w:rPr>
          <w:rFonts w:eastAsia="Calibri" w:cs="Times New Roman"/>
          <w:szCs w:val="28"/>
        </w:rPr>
        <w:t xml:space="preserve">Администрацией совместно с Советом народных депутатов МО </w:t>
      </w:r>
      <w:r w:rsidRPr="00CF2629">
        <w:rPr>
          <w:rFonts w:eastAsia="Times New Roman" w:cs="Times New Roman"/>
          <w:iCs/>
          <w:color w:val="000000"/>
          <w:szCs w:val="28"/>
          <w:bdr w:val="none" w:sz="0" w:space="0" w:color="auto" w:frame="1"/>
          <w:shd w:val="clear" w:color="auto" w:fill="FFFFFF"/>
          <w:lang w:eastAsia="ru-RU"/>
        </w:rPr>
        <w:t xml:space="preserve">«Яблоновское городское поселение», на основании рекомендаций министерства внутренних дел, </w:t>
      </w:r>
      <w:r w:rsidRPr="00CF2629">
        <w:rPr>
          <w:rFonts w:eastAsia="Calibri" w:cs="Times New Roman"/>
          <w:szCs w:val="28"/>
        </w:rPr>
        <w:t>было принято решение о создании на территории муниципального образования общественной организации – народная дружина «Нарт», а также определены источники ее финансирования.</w:t>
      </w:r>
    </w:p>
    <w:p w:rsidR="00CF2629" w:rsidRPr="00CF2629" w:rsidRDefault="00CF2629" w:rsidP="00CF2629">
      <w:pPr>
        <w:tabs>
          <w:tab w:val="left" w:pos="709"/>
        </w:tabs>
        <w:spacing w:after="0" w:line="240" w:lineRule="auto"/>
        <w:ind w:firstLine="567"/>
        <w:jc w:val="both"/>
        <w:rPr>
          <w:rFonts w:eastAsia="Calibri"/>
          <w:szCs w:val="28"/>
        </w:rPr>
      </w:pPr>
      <w:r w:rsidRPr="00CF2629">
        <w:rPr>
          <w:rFonts w:eastAsia="Calibri" w:cs="Times New Roman"/>
          <w:szCs w:val="28"/>
        </w:rPr>
        <w:t>В состав народной дружины входит 10 человек – жители муниципального образования, молодые люди, готовые оказать помощь государственным правоохранительным органам в охране общественного порядка на территории нашего муниципалитета. Возглавляет организацию депутат МО «Яблоновское городское поселение», тренер спортивной школы Юрий Русланович Схашок.</w:t>
      </w:r>
    </w:p>
    <w:p w:rsidR="00CF2629" w:rsidRPr="00CF2629" w:rsidRDefault="00CF2629" w:rsidP="00CF2629">
      <w:pPr>
        <w:spacing w:after="0" w:line="240" w:lineRule="auto"/>
        <w:ind w:firstLine="567"/>
        <w:jc w:val="both"/>
        <w:rPr>
          <w:rFonts w:eastAsia="Calibri"/>
          <w:szCs w:val="28"/>
        </w:rPr>
      </w:pPr>
      <w:r w:rsidRPr="00CF2629">
        <w:rPr>
          <w:rFonts w:eastAsia="Calibri" w:cs="Times New Roman"/>
          <w:szCs w:val="28"/>
        </w:rPr>
        <w:t>Дружина ведёт активную работу с молодёжью, приобщая её к спорту и здоровому образу жизни. Следит за соблюдением общественного порядка на улицах в вечернее и ночное время. Под особым вниманием школы, детские сады и места общественного отдыха. Кроме того, дружинники охраняют порядо</w:t>
      </w:r>
      <w:r w:rsidRPr="00CF2629">
        <w:rPr>
          <w:rFonts w:eastAsia="Calibri"/>
          <w:szCs w:val="28"/>
        </w:rPr>
        <w:t>к во время массовых мероприятий, оказывает содействие правоохранительным органам, Администрации, органам территориального общественного самоуправления и другим организациям, учреждениям, общественным объединениям, заинтересованным в организации поддержания общественного порядка и безопасности населения, проживающего на территории МО «Яблоновское городское поселение».</w:t>
      </w:r>
    </w:p>
    <w:p w:rsidR="00CF2629" w:rsidRPr="00CF2629" w:rsidRDefault="00CF2629" w:rsidP="00CF2629">
      <w:pPr>
        <w:spacing w:after="0" w:line="240" w:lineRule="auto"/>
        <w:ind w:firstLine="567"/>
        <w:jc w:val="both"/>
        <w:rPr>
          <w:rFonts w:eastAsia="Calibri"/>
          <w:szCs w:val="28"/>
        </w:rPr>
      </w:pPr>
      <w:r w:rsidRPr="00CF2629">
        <w:rPr>
          <w:rFonts w:eastAsia="Calibri"/>
          <w:szCs w:val="28"/>
        </w:rPr>
        <w:t>Также народная дружина уделяет большое внимание проблеме наркотической зависимости и распространению наркотиков среди жителей поселения.</w:t>
      </w:r>
    </w:p>
    <w:p w:rsidR="00CF2629" w:rsidRPr="00CF2629" w:rsidRDefault="00CF2629" w:rsidP="00CF2629">
      <w:pPr>
        <w:spacing w:after="0" w:line="240" w:lineRule="auto"/>
        <w:ind w:firstLine="567"/>
        <w:jc w:val="both"/>
        <w:rPr>
          <w:rFonts w:eastAsia="Calibri"/>
          <w:szCs w:val="28"/>
        </w:rPr>
      </w:pPr>
      <w:r w:rsidRPr="00CF2629">
        <w:rPr>
          <w:rFonts w:eastAsia="Calibri"/>
          <w:szCs w:val="28"/>
        </w:rPr>
        <w:t>Организует и проводит встречи, в том числе и в школах муниципального образования, на которых ведет разъяснительную работу о вреде наркотиков, алкоголизма, курения.</w:t>
      </w:r>
    </w:p>
    <w:p w:rsidR="00CF2629" w:rsidRPr="00CF2629" w:rsidRDefault="00CF2629" w:rsidP="00CF2629">
      <w:pPr>
        <w:spacing w:after="0" w:line="240" w:lineRule="auto"/>
        <w:ind w:firstLine="567"/>
        <w:jc w:val="both"/>
        <w:rPr>
          <w:rFonts w:eastAsia="Calibri"/>
        </w:rPr>
      </w:pPr>
      <w:r w:rsidRPr="00CF2629">
        <w:rPr>
          <w:rFonts w:eastAsia="Calibri"/>
          <w:szCs w:val="28"/>
        </w:rPr>
        <w:t xml:space="preserve">В связи с вышесказанным, хочется выразить благодарность народной дружине «Нарт» и председателю дружины – </w:t>
      </w:r>
      <w:proofErr w:type="spellStart"/>
      <w:r w:rsidRPr="00CF2629">
        <w:rPr>
          <w:rFonts w:eastAsia="Calibri"/>
          <w:szCs w:val="28"/>
        </w:rPr>
        <w:t>Схошок</w:t>
      </w:r>
      <w:proofErr w:type="spellEnd"/>
      <w:r w:rsidRPr="00CF2629">
        <w:rPr>
          <w:rFonts w:eastAsia="Calibri"/>
          <w:szCs w:val="28"/>
        </w:rPr>
        <w:t xml:space="preserve"> Юрию Руслановичу, за проделываемую работу.</w:t>
      </w:r>
    </w:p>
    <w:p w:rsidR="003B59E3" w:rsidRPr="00C22B53" w:rsidRDefault="003B59E3" w:rsidP="00852D4F">
      <w:pPr>
        <w:spacing w:after="0" w:line="240" w:lineRule="auto"/>
        <w:ind w:firstLine="567"/>
        <w:jc w:val="both"/>
        <w:rPr>
          <w:rFonts w:eastAsia="Times New Roman"/>
          <w:iCs/>
          <w:color w:val="FF0000"/>
          <w:szCs w:val="28"/>
          <w:bdr w:val="none" w:sz="0" w:space="0" w:color="auto" w:frame="1"/>
          <w:shd w:val="clear" w:color="auto" w:fill="FFFFFF"/>
          <w:lang w:eastAsia="ru-RU"/>
        </w:rPr>
      </w:pPr>
    </w:p>
    <w:p w:rsidR="00AB3439" w:rsidRPr="00C22B53" w:rsidRDefault="00AB3439" w:rsidP="00852D4F">
      <w:pPr>
        <w:tabs>
          <w:tab w:val="left" w:pos="709"/>
        </w:tabs>
        <w:spacing w:after="0" w:line="240" w:lineRule="auto"/>
        <w:ind w:firstLine="567"/>
        <w:contextualSpacing/>
        <w:jc w:val="both"/>
        <w:rPr>
          <w:b/>
          <w:color w:val="FF0000"/>
          <w:szCs w:val="28"/>
          <w:u w:val="double"/>
          <w:shd w:val="clear" w:color="auto" w:fill="FFFFFF"/>
        </w:rPr>
      </w:pPr>
    </w:p>
    <w:p w:rsidR="00705ABF" w:rsidRPr="00705ABF" w:rsidRDefault="00705ABF" w:rsidP="00705ABF">
      <w:pPr>
        <w:tabs>
          <w:tab w:val="left" w:pos="709"/>
        </w:tabs>
        <w:spacing w:after="0" w:line="240" w:lineRule="auto"/>
        <w:contextualSpacing/>
        <w:jc w:val="center"/>
        <w:rPr>
          <w:rFonts w:eastAsia="Calibri"/>
          <w:b/>
          <w:szCs w:val="28"/>
          <w:u w:val="double"/>
          <w:shd w:val="clear" w:color="auto" w:fill="FFFFFF"/>
        </w:rPr>
      </w:pPr>
      <w:r w:rsidRPr="00705ABF">
        <w:rPr>
          <w:rFonts w:eastAsia="Calibri"/>
          <w:b/>
          <w:szCs w:val="28"/>
          <w:u w:val="double"/>
          <w:shd w:val="clear" w:color="auto" w:fill="FFFFFF"/>
        </w:rPr>
        <w:t>Об архитектуре, градостроительстве и использовании земель</w:t>
      </w:r>
    </w:p>
    <w:p w:rsidR="00705ABF" w:rsidRPr="00705ABF" w:rsidRDefault="00705ABF" w:rsidP="00705ABF">
      <w:pPr>
        <w:tabs>
          <w:tab w:val="left" w:pos="709"/>
        </w:tabs>
        <w:spacing w:after="0" w:line="240" w:lineRule="auto"/>
        <w:contextualSpacing/>
        <w:jc w:val="both"/>
        <w:rPr>
          <w:rFonts w:eastAsia="Calibri"/>
          <w:b/>
          <w:szCs w:val="28"/>
          <w:u w:val="double"/>
          <w:shd w:val="clear" w:color="auto" w:fill="FFFFFF"/>
        </w:rPr>
      </w:pPr>
    </w:p>
    <w:p w:rsidR="00705ABF" w:rsidRPr="00705ABF" w:rsidRDefault="00705ABF" w:rsidP="00705ABF">
      <w:pPr>
        <w:tabs>
          <w:tab w:val="left" w:pos="709"/>
        </w:tabs>
        <w:spacing w:after="0" w:line="240" w:lineRule="auto"/>
        <w:ind w:firstLine="709"/>
        <w:jc w:val="both"/>
        <w:rPr>
          <w:rFonts w:eastAsia="Times New Roman"/>
          <w:szCs w:val="28"/>
          <w:lang w:eastAsia="ru-RU"/>
        </w:rPr>
      </w:pPr>
      <w:r w:rsidRPr="00705ABF">
        <w:rPr>
          <w:rFonts w:eastAsia="Times New Roman"/>
          <w:szCs w:val="28"/>
          <w:lang w:eastAsia="ru-RU"/>
        </w:rPr>
        <w:lastRenderedPageBreak/>
        <w:t>В 2020 году отделом архитектуры, градостроительства и использования земель было принято в работу 2252 заявлений, обращений граждан и юридических лиц.</w:t>
      </w:r>
    </w:p>
    <w:p w:rsidR="00705ABF" w:rsidRPr="00705ABF" w:rsidRDefault="00705ABF" w:rsidP="00705ABF">
      <w:pPr>
        <w:tabs>
          <w:tab w:val="left" w:pos="709"/>
        </w:tabs>
        <w:spacing w:after="0" w:line="240" w:lineRule="auto"/>
        <w:ind w:firstLine="709"/>
        <w:jc w:val="both"/>
        <w:rPr>
          <w:rFonts w:eastAsia="Times New Roman"/>
          <w:szCs w:val="28"/>
          <w:lang w:eastAsia="ru-RU"/>
        </w:rPr>
      </w:pPr>
      <w:r w:rsidRPr="00705ABF">
        <w:rPr>
          <w:rFonts w:eastAsia="Times New Roman"/>
          <w:szCs w:val="28"/>
          <w:lang w:eastAsia="ru-RU"/>
        </w:rPr>
        <w:t>За 2020 г. было выдано 224 разрешений на строительство, что на 2 разрешения на строительство больше чем за 2019г (</w:t>
      </w:r>
      <w:r w:rsidRPr="00705ABF">
        <w:rPr>
          <w:rFonts w:eastAsia="Times New Roman"/>
          <w:i/>
          <w:szCs w:val="28"/>
          <w:lang w:eastAsia="ru-RU"/>
        </w:rPr>
        <w:t>за 2019г. выдано 222 разрешения</w:t>
      </w:r>
      <w:r w:rsidRPr="00705ABF">
        <w:rPr>
          <w:rFonts w:eastAsia="Times New Roman"/>
          <w:szCs w:val="28"/>
          <w:lang w:eastAsia="ru-RU"/>
        </w:rPr>
        <w:t xml:space="preserve">) из них: </w:t>
      </w:r>
    </w:p>
    <w:p w:rsidR="00705ABF" w:rsidRPr="00705ABF" w:rsidRDefault="00705ABF" w:rsidP="00705ABF">
      <w:pPr>
        <w:numPr>
          <w:ilvl w:val="0"/>
          <w:numId w:val="4"/>
        </w:numPr>
        <w:spacing w:after="0" w:line="240" w:lineRule="auto"/>
        <w:jc w:val="both"/>
        <w:rPr>
          <w:rFonts w:eastAsia="Times New Roman"/>
          <w:szCs w:val="28"/>
          <w:lang w:eastAsia="ru-RU"/>
        </w:rPr>
      </w:pPr>
      <w:r w:rsidRPr="00705ABF">
        <w:rPr>
          <w:rFonts w:eastAsia="Times New Roman"/>
          <w:szCs w:val="28"/>
          <w:lang w:eastAsia="ru-RU"/>
        </w:rPr>
        <w:t xml:space="preserve">Индивидуальное жилищное строительство – 201 шт. </w:t>
      </w:r>
      <w:r w:rsidRPr="00705ABF">
        <w:rPr>
          <w:rFonts w:eastAsia="Times New Roman"/>
          <w:i/>
          <w:szCs w:val="28"/>
          <w:lang w:eastAsia="ru-RU"/>
        </w:rPr>
        <w:t>(за 2019г. -175 шт.)</w:t>
      </w:r>
    </w:p>
    <w:p w:rsidR="00705ABF" w:rsidRPr="00705ABF" w:rsidRDefault="00705ABF" w:rsidP="00705ABF">
      <w:pPr>
        <w:numPr>
          <w:ilvl w:val="0"/>
          <w:numId w:val="4"/>
        </w:numPr>
        <w:spacing w:after="0" w:line="240" w:lineRule="auto"/>
        <w:jc w:val="both"/>
        <w:rPr>
          <w:rFonts w:eastAsia="Times New Roman"/>
          <w:szCs w:val="28"/>
          <w:lang w:eastAsia="ru-RU"/>
        </w:rPr>
      </w:pPr>
      <w:r w:rsidRPr="00705ABF">
        <w:rPr>
          <w:rFonts w:eastAsia="Times New Roman"/>
          <w:szCs w:val="28"/>
          <w:lang w:eastAsia="ru-RU"/>
        </w:rPr>
        <w:t xml:space="preserve">Многоквартирные жилые дома – 0 шт., </w:t>
      </w:r>
      <w:r w:rsidRPr="00705ABF">
        <w:rPr>
          <w:rFonts w:eastAsia="Times New Roman"/>
          <w:i/>
          <w:szCs w:val="28"/>
          <w:lang w:eastAsia="ru-RU"/>
        </w:rPr>
        <w:t>(за 2019г. -4 шт.)</w:t>
      </w:r>
    </w:p>
    <w:p w:rsidR="00705ABF" w:rsidRPr="00705ABF" w:rsidRDefault="00705ABF" w:rsidP="00705ABF">
      <w:pPr>
        <w:numPr>
          <w:ilvl w:val="0"/>
          <w:numId w:val="4"/>
        </w:numPr>
        <w:spacing w:after="0" w:line="240" w:lineRule="auto"/>
        <w:jc w:val="both"/>
        <w:rPr>
          <w:rFonts w:eastAsia="Times New Roman"/>
          <w:szCs w:val="28"/>
          <w:lang w:eastAsia="ru-RU"/>
        </w:rPr>
      </w:pPr>
      <w:r w:rsidRPr="00705ABF">
        <w:rPr>
          <w:rFonts w:eastAsia="Times New Roman"/>
          <w:szCs w:val="28"/>
          <w:lang w:eastAsia="ru-RU"/>
        </w:rPr>
        <w:t xml:space="preserve">Остальные объекты капитального строительства – 23 шт.; </w:t>
      </w:r>
      <w:r w:rsidRPr="00705ABF">
        <w:rPr>
          <w:rFonts w:eastAsia="Times New Roman"/>
          <w:i/>
          <w:szCs w:val="28"/>
          <w:lang w:eastAsia="ru-RU"/>
        </w:rPr>
        <w:t>(за 2019г. -43 шт.)</w:t>
      </w:r>
    </w:p>
    <w:p w:rsidR="00705ABF" w:rsidRPr="00705ABF" w:rsidRDefault="00705ABF" w:rsidP="00705ABF">
      <w:pPr>
        <w:spacing w:after="0" w:line="240" w:lineRule="auto"/>
        <w:ind w:firstLine="709"/>
        <w:jc w:val="both"/>
        <w:rPr>
          <w:rFonts w:eastAsia="Times New Roman"/>
          <w:szCs w:val="28"/>
          <w:lang w:eastAsia="ru-RU"/>
        </w:rPr>
      </w:pPr>
      <w:r w:rsidRPr="00705ABF">
        <w:rPr>
          <w:rFonts w:eastAsia="Times New Roman"/>
          <w:szCs w:val="28"/>
          <w:lang w:eastAsia="ru-RU"/>
        </w:rPr>
        <w:t>Также отделом архитектуры, градостроительства и использования земель за отчётный период были проведены публичные слушания по вопросу изменения видов разрешенного использования земельных участков и отклонений от предельных параметров разрешенного строительства по 228 объекту.</w:t>
      </w:r>
    </w:p>
    <w:p w:rsidR="00705ABF" w:rsidRPr="00705ABF" w:rsidRDefault="00705ABF" w:rsidP="00705ABF">
      <w:pPr>
        <w:tabs>
          <w:tab w:val="left" w:pos="709"/>
        </w:tabs>
        <w:spacing w:after="0" w:line="240" w:lineRule="auto"/>
        <w:ind w:firstLine="709"/>
        <w:jc w:val="both"/>
        <w:rPr>
          <w:rFonts w:eastAsia="Times New Roman"/>
          <w:szCs w:val="28"/>
          <w:lang w:eastAsia="ru-RU"/>
        </w:rPr>
      </w:pPr>
      <w:r w:rsidRPr="00705ABF">
        <w:rPr>
          <w:rFonts w:eastAsia="Times New Roman"/>
          <w:szCs w:val="28"/>
          <w:lang w:eastAsia="ru-RU"/>
        </w:rPr>
        <w:t xml:space="preserve">В части документов территориального планирования утверждено 37 проектов планировки и проектов межевания территории МО «Яблоновское городское поселение». </w:t>
      </w:r>
    </w:p>
    <w:p w:rsidR="00705ABF" w:rsidRPr="00705ABF" w:rsidRDefault="00705ABF" w:rsidP="00705ABF">
      <w:pPr>
        <w:spacing w:after="0" w:line="240" w:lineRule="auto"/>
        <w:ind w:firstLine="709"/>
        <w:jc w:val="both"/>
        <w:rPr>
          <w:rFonts w:eastAsia="Times New Roman"/>
          <w:szCs w:val="28"/>
          <w:lang w:eastAsia="ru-RU"/>
        </w:rPr>
      </w:pPr>
      <w:r w:rsidRPr="00705ABF">
        <w:rPr>
          <w:rFonts w:eastAsia="Times New Roman"/>
          <w:szCs w:val="28"/>
          <w:lang w:eastAsia="ru-RU"/>
        </w:rPr>
        <w:t xml:space="preserve">В 2020 г. введено в эксплуатацию 26526,8 кв. м. жилья, 678 квартир, </w:t>
      </w:r>
      <w:r w:rsidRPr="00705ABF">
        <w:rPr>
          <w:rFonts w:eastAsia="Times New Roman"/>
          <w:szCs w:val="28"/>
          <w:u w:val="single"/>
          <w:lang w:eastAsia="ru-RU"/>
        </w:rPr>
        <w:t>по данным показателям прогноз прироста населения предусматривает увеличение численности на 2034 жителе</w:t>
      </w:r>
      <w:proofErr w:type="gramStart"/>
      <w:r w:rsidRPr="00705ABF">
        <w:rPr>
          <w:rFonts w:eastAsia="Times New Roman"/>
          <w:szCs w:val="28"/>
          <w:u w:val="single"/>
          <w:lang w:eastAsia="ru-RU"/>
        </w:rPr>
        <w:t>й</w:t>
      </w:r>
      <w:r w:rsidRPr="00705ABF">
        <w:rPr>
          <w:rFonts w:eastAsia="Times New Roman"/>
          <w:i/>
          <w:szCs w:val="28"/>
          <w:lang w:eastAsia="ru-RU"/>
        </w:rPr>
        <w:t>(</w:t>
      </w:r>
      <w:proofErr w:type="gramEnd"/>
      <w:r w:rsidRPr="00705ABF">
        <w:rPr>
          <w:rFonts w:eastAsia="Times New Roman"/>
          <w:i/>
          <w:szCs w:val="28"/>
          <w:lang w:eastAsia="ru-RU"/>
        </w:rPr>
        <w:t xml:space="preserve">за 2019 г. введено </w:t>
      </w:r>
      <w:r w:rsidRPr="00705ABF">
        <w:rPr>
          <w:rFonts w:eastAsia="Times New Roman"/>
          <w:szCs w:val="28"/>
          <w:lang w:eastAsia="ru-RU"/>
        </w:rPr>
        <w:t xml:space="preserve">24924,1 </w:t>
      </w:r>
      <w:r w:rsidRPr="00705ABF">
        <w:rPr>
          <w:rFonts w:eastAsia="Times New Roman"/>
          <w:i/>
          <w:szCs w:val="28"/>
          <w:lang w:eastAsia="ru-RU"/>
        </w:rPr>
        <w:t xml:space="preserve">кв. м. </w:t>
      </w:r>
      <w:r w:rsidRPr="00705ABF">
        <w:rPr>
          <w:rFonts w:eastAsia="Times New Roman"/>
          <w:szCs w:val="28"/>
          <w:lang w:eastAsia="ru-RU"/>
        </w:rPr>
        <w:t>312</w:t>
      </w:r>
      <w:r w:rsidRPr="00705ABF">
        <w:rPr>
          <w:rFonts w:eastAsia="Times New Roman"/>
          <w:i/>
          <w:szCs w:val="28"/>
          <w:lang w:eastAsia="ru-RU"/>
        </w:rPr>
        <w:t xml:space="preserve"> квартир)</w:t>
      </w:r>
      <w:r w:rsidRPr="00705ABF">
        <w:rPr>
          <w:rFonts w:eastAsia="Times New Roman"/>
          <w:szCs w:val="28"/>
          <w:lang w:eastAsia="ru-RU"/>
        </w:rPr>
        <w:t xml:space="preserve">, а также выдано разрешение на строительство 0 кв. м жилья (0 квартиры), </w:t>
      </w:r>
      <w:r w:rsidRPr="00705ABF">
        <w:rPr>
          <w:rFonts w:eastAsia="Times New Roman"/>
          <w:i/>
          <w:szCs w:val="28"/>
          <w:lang w:eastAsia="ru-RU"/>
        </w:rPr>
        <w:t xml:space="preserve">(за 2019 г. выдано </w:t>
      </w:r>
      <w:r w:rsidRPr="00705ABF">
        <w:rPr>
          <w:rFonts w:eastAsia="Times New Roman"/>
          <w:szCs w:val="28"/>
          <w:lang w:eastAsia="ru-RU"/>
        </w:rPr>
        <w:t xml:space="preserve">85477.61 </w:t>
      </w:r>
      <w:r w:rsidRPr="00705ABF">
        <w:rPr>
          <w:rFonts w:eastAsia="Times New Roman"/>
          <w:i/>
          <w:szCs w:val="28"/>
          <w:lang w:eastAsia="ru-RU"/>
        </w:rPr>
        <w:t xml:space="preserve">кв. м. жилья </w:t>
      </w:r>
      <w:r w:rsidRPr="00705ABF">
        <w:rPr>
          <w:rFonts w:eastAsia="Times New Roman"/>
          <w:szCs w:val="28"/>
          <w:lang w:eastAsia="ru-RU"/>
        </w:rPr>
        <w:t>834</w:t>
      </w:r>
      <w:r w:rsidRPr="00705ABF">
        <w:rPr>
          <w:rFonts w:eastAsia="Times New Roman"/>
          <w:i/>
          <w:szCs w:val="28"/>
          <w:lang w:eastAsia="ru-RU"/>
        </w:rPr>
        <w:t xml:space="preserve"> квартиры)</w:t>
      </w:r>
      <w:r w:rsidRPr="00705ABF">
        <w:rPr>
          <w:rFonts w:eastAsia="Times New Roman"/>
          <w:szCs w:val="28"/>
          <w:lang w:eastAsia="ru-RU"/>
        </w:rPr>
        <w:t>.</w:t>
      </w:r>
    </w:p>
    <w:p w:rsidR="00705ABF" w:rsidRPr="00705ABF" w:rsidRDefault="00705ABF" w:rsidP="00705ABF">
      <w:pPr>
        <w:spacing w:after="0" w:line="240" w:lineRule="auto"/>
        <w:ind w:firstLine="709"/>
        <w:jc w:val="both"/>
        <w:rPr>
          <w:rFonts w:eastAsia="Times New Roman"/>
          <w:szCs w:val="28"/>
          <w:lang w:eastAsia="ru-RU"/>
        </w:rPr>
      </w:pPr>
      <w:r w:rsidRPr="00705ABF">
        <w:rPr>
          <w:rFonts w:eastAsia="Times New Roman"/>
          <w:szCs w:val="28"/>
          <w:lang w:eastAsia="ru-RU"/>
        </w:rPr>
        <w:t>За отчётный период отделом архитектуры, градостроительства и использования земель заключено 28 договоров купли-продажи земельных участков, 3 договора аренды земельных участков, из них 2 земельных участков предоставлены для эксплуатации объектов водоснабжения и водоотведения, а также 57 соглашений о перераспределении земель.</w:t>
      </w:r>
    </w:p>
    <w:p w:rsidR="00705ABF" w:rsidRPr="00705ABF" w:rsidRDefault="00705ABF" w:rsidP="00705ABF">
      <w:pPr>
        <w:tabs>
          <w:tab w:val="left" w:pos="709"/>
        </w:tabs>
        <w:spacing w:after="0" w:line="240" w:lineRule="auto"/>
        <w:ind w:firstLine="708"/>
        <w:jc w:val="both"/>
        <w:rPr>
          <w:rFonts w:eastAsia="Times New Roman"/>
          <w:szCs w:val="28"/>
          <w:lang w:eastAsia="ru-RU"/>
        </w:rPr>
      </w:pPr>
      <w:r w:rsidRPr="00705ABF">
        <w:rPr>
          <w:rFonts w:eastAsia="Times New Roman"/>
          <w:szCs w:val="28"/>
          <w:lang w:eastAsia="ru-RU"/>
        </w:rPr>
        <w:t>Отделом архитектуры ведется работа по муниципальному земельному контролю, в целях освобождения земель муниципальной собственности от самовольного занятия третьими лицами. Так за 2020 год проведена работа по демонтажу и сносу четырех самовольно размещенных торговых павильонов по ул. Дорожная.</w:t>
      </w:r>
    </w:p>
    <w:p w:rsidR="00705ABF" w:rsidRPr="00705ABF" w:rsidRDefault="00705ABF" w:rsidP="00705ABF">
      <w:pPr>
        <w:tabs>
          <w:tab w:val="left" w:pos="709"/>
        </w:tabs>
        <w:spacing w:after="0" w:line="240" w:lineRule="auto"/>
        <w:ind w:firstLine="708"/>
        <w:jc w:val="both"/>
        <w:rPr>
          <w:rFonts w:eastAsia="Times New Roman"/>
          <w:szCs w:val="28"/>
          <w:lang w:eastAsia="ru-RU"/>
        </w:rPr>
      </w:pPr>
      <w:r w:rsidRPr="00705ABF">
        <w:rPr>
          <w:rFonts w:eastAsia="Times New Roman"/>
          <w:szCs w:val="28"/>
          <w:lang w:eastAsia="ru-RU"/>
        </w:rPr>
        <w:t xml:space="preserve">В 2020 году, в рамках исполнения Указа Президента Российской Федерации  Администрацией МО «Яблоновское городское поселение» было поставлено на очередь, за получением земельных участков 1 многодетная семья. </w:t>
      </w:r>
    </w:p>
    <w:p w:rsidR="00705ABF" w:rsidRPr="00705ABF" w:rsidRDefault="00705ABF" w:rsidP="00705ABF">
      <w:pPr>
        <w:spacing w:after="0" w:line="240" w:lineRule="auto"/>
        <w:ind w:firstLine="709"/>
        <w:jc w:val="both"/>
        <w:rPr>
          <w:rFonts w:eastAsia="Times New Roman"/>
          <w:szCs w:val="28"/>
          <w:lang w:eastAsia="ru-RU"/>
        </w:rPr>
      </w:pPr>
      <w:r w:rsidRPr="00705ABF">
        <w:rPr>
          <w:rFonts w:eastAsia="Times New Roman"/>
          <w:szCs w:val="28"/>
          <w:lang w:eastAsia="ru-RU"/>
        </w:rPr>
        <w:t xml:space="preserve">Также отделом архитектуры, градостроительства и использования земель в 2020 г., проведена работа по приведению МО «Яблоновское городское поселение» к единому архитектурному облику, а в частности проведена работа по устранению визуального мусора. Так за отчетный период Администрацией МО «Яблоновское городское поселение» проведены информационно-разъяснительные мероприятия с населением и предпринимателями по 68 объектам, более 45 объектов приведены в соответствие с правилами благоустройства. </w:t>
      </w:r>
    </w:p>
    <w:p w:rsidR="00705ABF" w:rsidRPr="00705ABF" w:rsidRDefault="00705ABF" w:rsidP="00705ABF">
      <w:pPr>
        <w:spacing w:after="0" w:line="240" w:lineRule="auto"/>
        <w:ind w:firstLine="709"/>
        <w:jc w:val="both"/>
        <w:rPr>
          <w:rFonts w:eastAsia="Times New Roman"/>
          <w:szCs w:val="28"/>
          <w:lang w:eastAsia="ru-RU"/>
        </w:rPr>
      </w:pPr>
      <w:r w:rsidRPr="00705ABF">
        <w:rPr>
          <w:rFonts w:eastAsia="Times New Roman"/>
          <w:szCs w:val="28"/>
          <w:lang w:eastAsia="ru-RU"/>
        </w:rPr>
        <w:lastRenderedPageBreak/>
        <w:t xml:space="preserve">Также в рамках исполнения поручений Главы РА по приведению к единому архитектурному облику дорог </w:t>
      </w:r>
      <w:proofErr w:type="gramStart"/>
      <w:r w:rsidRPr="00705ABF">
        <w:rPr>
          <w:rFonts w:eastAsia="Times New Roman"/>
          <w:szCs w:val="28"/>
          <w:lang w:eastAsia="ru-RU"/>
        </w:rPr>
        <w:t>Федерального</w:t>
      </w:r>
      <w:proofErr w:type="gramEnd"/>
      <w:r w:rsidRPr="00705ABF">
        <w:rPr>
          <w:rFonts w:eastAsia="Times New Roman"/>
          <w:szCs w:val="28"/>
          <w:lang w:eastAsia="ru-RU"/>
        </w:rPr>
        <w:t xml:space="preserve"> а также республиканского значения, отделом архитектуры ведется работа по устранению и демонтажу незаконно установленных объектов торговли на вышеизложенных дорогах. Таким образом, было демонтировано свыше 13 незаконно установленных объектов торговли на территории МО «Яблоновское городское поселение»</w:t>
      </w:r>
    </w:p>
    <w:p w:rsidR="00705ABF" w:rsidRPr="00705ABF" w:rsidRDefault="00705ABF" w:rsidP="00705ABF">
      <w:pPr>
        <w:spacing w:after="0" w:line="240" w:lineRule="auto"/>
        <w:ind w:firstLine="709"/>
        <w:jc w:val="both"/>
        <w:rPr>
          <w:rFonts w:eastAsia="Times New Roman"/>
          <w:szCs w:val="28"/>
          <w:lang w:eastAsia="ru-RU"/>
        </w:rPr>
      </w:pPr>
      <w:r w:rsidRPr="00705ABF">
        <w:rPr>
          <w:rFonts w:eastAsia="Times New Roman"/>
          <w:szCs w:val="28"/>
          <w:lang w:eastAsia="ru-RU"/>
        </w:rPr>
        <w:t xml:space="preserve">В целях исключения коррупциогенного фактора, а также для удобства и комфорта населения, отделом архитектуры, градостроительства и использования земель, налажена работа по предоставлению муниципальных услуг через единый портал Государственных услуг, а также через многофункциональные центры. </w:t>
      </w:r>
    </w:p>
    <w:p w:rsidR="00705ABF" w:rsidRPr="00705ABF" w:rsidRDefault="00705ABF" w:rsidP="00705ABF">
      <w:pPr>
        <w:spacing w:after="0" w:line="240" w:lineRule="auto"/>
        <w:ind w:firstLine="709"/>
        <w:jc w:val="both"/>
        <w:rPr>
          <w:rFonts w:eastAsia="Times New Roman"/>
          <w:szCs w:val="28"/>
          <w:lang w:eastAsia="ru-RU"/>
        </w:rPr>
      </w:pPr>
      <w:r w:rsidRPr="00705ABF">
        <w:rPr>
          <w:rFonts w:eastAsia="Times New Roman"/>
          <w:szCs w:val="28"/>
          <w:lang w:eastAsia="ru-RU"/>
        </w:rPr>
        <w:t>В настоящее время Администрация МО «Яблоновское городское поселение» через многофункциональные центры принимает заявления на предоставление муниципальных услуг:</w:t>
      </w:r>
    </w:p>
    <w:p w:rsidR="00705ABF" w:rsidRPr="00705ABF" w:rsidRDefault="00705ABF" w:rsidP="00705ABF">
      <w:pPr>
        <w:spacing w:after="0" w:line="240" w:lineRule="auto"/>
        <w:ind w:firstLine="709"/>
        <w:jc w:val="both"/>
        <w:rPr>
          <w:rFonts w:eastAsia="Times New Roman"/>
          <w:szCs w:val="28"/>
          <w:lang w:eastAsia="ru-RU"/>
        </w:rPr>
      </w:pPr>
      <w:r w:rsidRPr="00705ABF">
        <w:rPr>
          <w:rFonts w:eastAsia="Times New Roman"/>
          <w:szCs w:val="28"/>
          <w:lang w:eastAsia="ru-RU"/>
        </w:rPr>
        <w:t>Выдача градостроительного плана земельного участка;</w:t>
      </w:r>
    </w:p>
    <w:p w:rsidR="00705ABF" w:rsidRPr="00705ABF" w:rsidRDefault="00705ABF" w:rsidP="00705ABF">
      <w:pPr>
        <w:spacing w:after="0" w:line="240" w:lineRule="auto"/>
        <w:ind w:firstLine="709"/>
        <w:jc w:val="both"/>
        <w:rPr>
          <w:rFonts w:eastAsia="Times New Roman"/>
          <w:szCs w:val="28"/>
          <w:lang w:eastAsia="ru-RU"/>
        </w:rPr>
      </w:pPr>
      <w:r w:rsidRPr="00705ABF">
        <w:rPr>
          <w:rFonts w:eastAsia="Times New Roman"/>
          <w:szCs w:val="28"/>
          <w:lang w:eastAsia="ru-RU"/>
        </w:rPr>
        <w:t>Выдача разрешения на строительство;</w:t>
      </w:r>
    </w:p>
    <w:p w:rsidR="00705ABF" w:rsidRPr="00705ABF" w:rsidRDefault="00705ABF" w:rsidP="00705ABF">
      <w:pPr>
        <w:spacing w:after="0" w:line="240" w:lineRule="auto"/>
        <w:ind w:firstLine="709"/>
        <w:jc w:val="both"/>
        <w:rPr>
          <w:rFonts w:eastAsia="Times New Roman"/>
          <w:szCs w:val="28"/>
          <w:lang w:eastAsia="ru-RU"/>
        </w:rPr>
      </w:pPr>
      <w:r w:rsidRPr="00705ABF">
        <w:rPr>
          <w:rFonts w:eastAsia="Times New Roman"/>
          <w:szCs w:val="28"/>
          <w:lang w:eastAsia="ru-RU"/>
        </w:rPr>
        <w:t>Выдача акта ввода в эксплуатацию;</w:t>
      </w:r>
    </w:p>
    <w:p w:rsidR="00705ABF" w:rsidRPr="00705ABF" w:rsidRDefault="00705ABF" w:rsidP="00705ABF">
      <w:pPr>
        <w:spacing w:after="0" w:line="240" w:lineRule="auto"/>
        <w:ind w:firstLine="709"/>
        <w:jc w:val="both"/>
        <w:rPr>
          <w:rFonts w:eastAsia="Times New Roman"/>
          <w:szCs w:val="28"/>
          <w:lang w:eastAsia="ru-RU"/>
        </w:rPr>
      </w:pPr>
      <w:r w:rsidRPr="00705ABF">
        <w:rPr>
          <w:rFonts w:eastAsia="Times New Roman"/>
          <w:szCs w:val="28"/>
          <w:lang w:eastAsia="ru-RU"/>
        </w:rPr>
        <w:t xml:space="preserve">Присвоение административных адресов. </w:t>
      </w:r>
    </w:p>
    <w:p w:rsidR="00705ABF" w:rsidRPr="00705ABF" w:rsidRDefault="00705ABF" w:rsidP="00705ABF">
      <w:pPr>
        <w:spacing w:after="0" w:line="240" w:lineRule="auto"/>
        <w:ind w:firstLine="709"/>
        <w:jc w:val="both"/>
        <w:rPr>
          <w:rFonts w:eastAsia="Times New Roman"/>
          <w:szCs w:val="28"/>
          <w:lang w:eastAsia="ru-RU"/>
        </w:rPr>
      </w:pPr>
      <w:r w:rsidRPr="00705ABF">
        <w:rPr>
          <w:rFonts w:eastAsia="Times New Roman"/>
          <w:szCs w:val="28"/>
          <w:lang w:eastAsia="ru-RU"/>
        </w:rPr>
        <w:t xml:space="preserve">Через единый портал государственных услуг Администрация МО «Яблоновское городское поселение» принимает заявления на выдачу градостроительного плана земельного участка, выдачу разрешения на строительство, а также выдачу акта ввода в эксплуатацию. </w:t>
      </w:r>
    </w:p>
    <w:p w:rsidR="00705ABF" w:rsidRPr="00705ABF" w:rsidRDefault="00705ABF" w:rsidP="00705ABF">
      <w:pPr>
        <w:spacing w:after="0" w:line="240" w:lineRule="auto"/>
        <w:ind w:firstLine="709"/>
        <w:jc w:val="both"/>
        <w:rPr>
          <w:rFonts w:eastAsia="Times New Roman"/>
          <w:szCs w:val="28"/>
          <w:lang w:eastAsia="ru-RU"/>
        </w:rPr>
      </w:pPr>
    </w:p>
    <w:p w:rsidR="00705ABF" w:rsidRPr="00705ABF" w:rsidRDefault="00705ABF" w:rsidP="00895AF6">
      <w:pPr>
        <w:spacing w:after="0" w:line="240" w:lineRule="auto"/>
        <w:ind w:firstLine="709"/>
        <w:jc w:val="both"/>
        <w:rPr>
          <w:rFonts w:eastAsia="Times New Roman"/>
          <w:szCs w:val="28"/>
          <w:lang w:eastAsia="ru-RU"/>
        </w:rPr>
      </w:pPr>
      <w:r w:rsidRPr="00705ABF">
        <w:rPr>
          <w:rFonts w:eastAsia="Times New Roman"/>
          <w:szCs w:val="28"/>
          <w:lang w:eastAsia="ru-RU"/>
        </w:rPr>
        <w:t xml:space="preserve">В дополнение к </w:t>
      </w:r>
      <w:proofErr w:type="gramStart"/>
      <w:r w:rsidRPr="00705ABF">
        <w:rPr>
          <w:rFonts w:eastAsia="Times New Roman"/>
          <w:szCs w:val="28"/>
          <w:lang w:eastAsia="ru-RU"/>
        </w:rPr>
        <w:t>вышеизложенному</w:t>
      </w:r>
      <w:proofErr w:type="gramEnd"/>
      <w:r w:rsidRPr="00705ABF">
        <w:rPr>
          <w:rFonts w:eastAsia="Times New Roman"/>
          <w:szCs w:val="28"/>
          <w:lang w:eastAsia="ru-RU"/>
        </w:rPr>
        <w:t xml:space="preserve"> хочется отметить, что в планах на 2021 год, стоят мероприятия по реализации проекта комплексного развития территории бывшего Адыгейского Консервного комбината. Данный проект предусматривает строительство многоквартирных жилых домов, парковой зоны, развлекательного центра, а также социального значимых объектов, таких как детское дошкольное учреждение и школа. Для достижения этих целей, Администрация МО «Яблоновское городское поселение» совместно с Администрацией МО «Тахтамукайский район» проводит ряд мероприятий нацеленных на резервирования земельных участков под строительство объектов образования.</w:t>
      </w:r>
    </w:p>
    <w:p w:rsidR="00705ABF" w:rsidRPr="00705ABF" w:rsidRDefault="00705ABF" w:rsidP="00705ABF">
      <w:pPr>
        <w:spacing w:after="0" w:line="240" w:lineRule="auto"/>
        <w:ind w:firstLine="709"/>
        <w:jc w:val="both"/>
        <w:rPr>
          <w:rFonts w:eastAsia="Times New Roman"/>
          <w:szCs w:val="28"/>
          <w:lang w:eastAsia="ru-RU"/>
        </w:rPr>
      </w:pPr>
      <w:r w:rsidRPr="00705ABF">
        <w:rPr>
          <w:rFonts w:eastAsia="Times New Roman"/>
          <w:szCs w:val="28"/>
          <w:lang w:eastAsia="ru-RU"/>
        </w:rPr>
        <w:t xml:space="preserve">Также в рамках реализации проекта комплексного развития территории бывшего Адыгейского Консервного комбината, утвержден проект планировки территории, предусматривающей расширение ул. </w:t>
      </w:r>
      <w:proofErr w:type="gramStart"/>
      <w:r w:rsidRPr="00705ABF">
        <w:rPr>
          <w:rFonts w:eastAsia="Times New Roman"/>
          <w:szCs w:val="28"/>
          <w:lang w:eastAsia="ru-RU"/>
        </w:rPr>
        <w:t>Промышленная</w:t>
      </w:r>
      <w:proofErr w:type="gramEnd"/>
      <w:r w:rsidRPr="00705ABF">
        <w:rPr>
          <w:rFonts w:eastAsia="Times New Roman"/>
          <w:szCs w:val="28"/>
          <w:lang w:eastAsia="ru-RU"/>
        </w:rPr>
        <w:t xml:space="preserve">, до четырех полос движения автомобилей, а также возведения тротуаров. </w:t>
      </w:r>
    </w:p>
    <w:p w:rsidR="00705ABF" w:rsidRPr="00705ABF" w:rsidRDefault="00705ABF" w:rsidP="00705ABF">
      <w:pPr>
        <w:spacing w:after="0" w:line="240" w:lineRule="auto"/>
        <w:ind w:firstLine="709"/>
        <w:jc w:val="both"/>
        <w:rPr>
          <w:rFonts w:eastAsia="Times New Roman"/>
          <w:szCs w:val="28"/>
          <w:lang w:eastAsia="ru-RU"/>
        </w:rPr>
      </w:pPr>
      <w:r w:rsidRPr="00705ABF">
        <w:rPr>
          <w:rFonts w:eastAsia="Times New Roman"/>
          <w:szCs w:val="28"/>
          <w:lang w:eastAsia="ru-RU"/>
        </w:rPr>
        <w:t xml:space="preserve">Стоит отметить, что данное решение необходимо для разгрузки дорожно-транспортной сети, а также для комфортных условий проживания граждан пгт. Яблоновского. </w:t>
      </w:r>
    </w:p>
    <w:p w:rsidR="00705ABF" w:rsidRPr="00705ABF" w:rsidRDefault="00705ABF" w:rsidP="00705ABF">
      <w:pPr>
        <w:spacing w:after="0" w:line="240" w:lineRule="auto"/>
        <w:ind w:firstLine="709"/>
        <w:jc w:val="both"/>
        <w:rPr>
          <w:rFonts w:eastAsia="Times New Roman"/>
          <w:szCs w:val="28"/>
          <w:lang w:eastAsia="ru-RU"/>
        </w:rPr>
      </w:pPr>
      <w:r w:rsidRPr="00705ABF">
        <w:rPr>
          <w:rFonts w:eastAsia="Times New Roman"/>
          <w:szCs w:val="28"/>
          <w:lang w:eastAsia="ru-RU"/>
        </w:rPr>
        <w:t>В 2021 году планируется подготовка проектной документации по реконструкции ул. Новая в рамках национального проекта «Безопасные качественные дороги», проектирование автодороги по ул. Фрунзе, Щорса, и ул. Лермонтова.</w:t>
      </w:r>
    </w:p>
    <w:p w:rsidR="00705ABF" w:rsidRPr="00705ABF" w:rsidRDefault="00705ABF" w:rsidP="00705ABF">
      <w:pPr>
        <w:spacing w:after="0" w:line="240" w:lineRule="auto"/>
        <w:ind w:firstLine="709"/>
        <w:jc w:val="both"/>
        <w:rPr>
          <w:rFonts w:eastAsia="Times New Roman"/>
          <w:szCs w:val="28"/>
          <w:lang w:eastAsia="ru-RU"/>
        </w:rPr>
      </w:pPr>
      <w:r w:rsidRPr="00705ABF">
        <w:rPr>
          <w:rFonts w:eastAsia="Times New Roman"/>
          <w:szCs w:val="28"/>
          <w:lang w:eastAsia="ru-RU"/>
        </w:rPr>
        <w:lastRenderedPageBreak/>
        <w:t xml:space="preserve">В настоящее время на территории МО «Яблоновское городское поселение» из незастроенной территории остается юго-западная часть посёлка. Данная территория составляет свыше 130 га. </w:t>
      </w:r>
      <w:proofErr w:type="gramStart"/>
      <w:r w:rsidRPr="00705ABF">
        <w:rPr>
          <w:rFonts w:eastAsia="Times New Roman"/>
          <w:szCs w:val="28"/>
          <w:lang w:eastAsia="ru-RU"/>
        </w:rPr>
        <w:t>Согласно</w:t>
      </w:r>
      <w:proofErr w:type="gramEnd"/>
      <w:r w:rsidRPr="00705ABF">
        <w:rPr>
          <w:rFonts w:eastAsia="Times New Roman"/>
          <w:szCs w:val="28"/>
          <w:lang w:eastAsia="ru-RU"/>
        </w:rPr>
        <w:t xml:space="preserve"> Генерального плана, на данной территории планируется размещение объектов социально-культурного значения и многоквартирного жилищного строительства. В рамках исполнения поручения Главы Республики Адыгея М.К. </w:t>
      </w:r>
      <w:proofErr w:type="spellStart"/>
      <w:r w:rsidRPr="00705ABF">
        <w:rPr>
          <w:rFonts w:eastAsia="Times New Roman"/>
          <w:szCs w:val="28"/>
          <w:lang w:eastAsia="ru-RU"/>
        </w:rPr>
        <w:t>Кумпилова</w:t>
      </w:r>
      <w:proofErr w:type="spellEnd"/>
      <w:r w:rsidRPr="00705ABF">
        <w:rPr>
          <w:rFonts w:eastAsia="Times New Roman"/>
          <w:szCs w:val="28"/>
          <w:lang w:eastAsia="ru-RU"/>
        </w:rPr>
        <w:t>, в целях недопущения хаотичной застройки, а также с целью резервирования земельных участков под строительство социально-значимых объектов, в том числе строительство общеобразовательных школ и дошкольных учреждений, принято решение о необходимости разработки документации по планировке территории южной части пгт. Яблоновский, с последующим определением требуемых нагрузок на объекты коммунальной и транспортной инфраструктуры.</w:t>
      </w:r>
    </w:p>
    <w:p w:rsidR="00705ABF" w:rsidRPr="00705ABF" w:rsidRDefault="00705ABF" w:rsidP="00705ABF">
      <w:pPr>
        <w:spacing w:after="0" w:line="240" w:lineRule="auto"/>
        <w:ind w:firstLine="709"/>
        <w:jc w:val="both"/>
        <w:rPr>
          <w:rFonts w:eastAsia="Times New Roman"/>
          <w:szCs w:val="28"/>
          <w:lang w:eastAsia="ru-RU"/>
        </w:rPr>
      </w:pPr>
    </w:p>
    <w:p w:rsidR="00CB5478" w:rsidRDefault="00CB5478" w:rsidP="00CB5478">
      <w:pPr>
        <w:tabs>
          <w:tab w:val="left" w:pos="709"/>
        </w:tabs>
        <w:spacing w:after="0" w:line="240" w:lineRule="auto"/>
        <w:contextualSpacing/>
        <w:jc w:val="center"/>
        <w:rPr>
          <w:b/>
          <w:szCs w:val="28"/>
          <w:u w:val="double"/>
          <w:shd w:val="clear" w:color="auto" w:fill="FFFFFF"/>
        </w:rPr>
      </w:pPr>
      <w:r w:rsidRPr="00504E30">
        <w:rPr>
          <w:b/>
          <w:szCs w:val="28"/>
          <w:u w:val="double"/>
          <w:shd w:val="clear" w:color="auto" w:fill="FFFFFF"/>
        </w:rPr>
        <w:t>Об архитектуре, градостроительстве и использовании земель</w:t>
      </w:r>
    </w:p>
    <w:p w:rsidR="00CB5478" w:rsidRDefault="00CB5478" w:rsidP="00CB5478">
      <w:pPr>
        <w:tabs>
          <w:tab w:val="left" w:pos="709"/>
        </w:tabs>
        <w:spacing w:after="0" w:line="240" w:lineRule="auto"/>
        <w:contextualSpacing/>
        <w:jc w:val="both"/>
        <w:rPr>
          <w:b/>
          <w:szCs w:val="28"/>
          <w:u w:val="double"/>
          <w:shd w:val="clear" w:color="auto" w:fill="FFFFFF"/>
        </w:rPr>
      </w:pPr>
    </w:p>
    <w:p w:rsidR="00CB5478" w:rsidRPr="00AF3DB8" w:rsidRDefault="00CB5478" w:rsidP="00CB5478">
      <w:pPr>
        <w:tabs>
          <w:tab w:val="left" w:pos="709"/>
        </w:tabs>
        <w:spacing w:after="0" w:line="240" w:lineRule="auto"/>
        <w:ind w:firstLine="709"/>
        <w:jc w:val="both"/>
        <w:rPr>
          <w:rFonts w:eastAsia="Times New Roman"/>
          <w:szCs w:val="28"/>
          <w:lang w:eastAsia="ru-RU"/>
        </w:rPr>
      </w:pPr>
      <w:r w:rsidRPr="00AF3DB8">
        <w:rPr>
          <w:rFonts w:eastAsia="Times New Roman"/>
          <w:szCs w:val="28"/>
          <w:lang w:eastAsia="ru-RU"/>
        </w:rPr>
        <w:t>В 20</w:t>
      </w:r>
      <w:r>
        <w:rPr>
          <w:rFonts w:eastAsia="Times New Roman"/>
          <w:szCs w:val="28"/>
          <w:lang w:eastAsia="ru-RU"/>
        </w:rPr>
        <w:t>20</w:t>
      </w:r>
      <w:r w:rsidRPr="00AF3DB8">
        <w:rPr>
          <w:rFonts w:eastAsia="Times New Roman"/>
          <w:szCs w:val="28"/>
          <w:lang w:eastAsia="ru-RU"/>
        </w:rPr>
        <w:t xml:space="preserve"> году отделом архитектуры, градостроительства и использования земель было принято в работу </w:t>
      </w:r>
      <w:r>
        <w:rPr>
          <w:rFonts w:eastAsia="Times New Roman"/>
          <w:szCs w:val="28"/>
          <w:lang w:eastAsia="ru-RU"/>
        </w:rPr>
        <w:t>2252</w:t>
      </w:r>
      <w:r w:rsidRPr="00AF3DB8">
        <w:rPr>
          <w:rFonts w:eastAsia="Times New Roman"/>
          <w:szCs w:val="28"/>
          <w:lang w:eastAsia="ru-RU"/>
        </w:rPr>
        <w:t xml:space="preserve"> заявлений, обращений граждан и юридических лиц.</w:t>
      </w:r>
    </w:p>
    <w:p w:rsidR="00CB5478" w:rsidRPr="00ED49E1" w:rsidRDefault="00CB5478" w:rsidP="00CB5478">
      <w:pPr>
        <w:tabs>
          <w:tab w:val="left" w:pos="709"/>
        </w:tabs>
        <w:spacing w:after="0" w:line="240" w:lineRule="auto"/>
        <w:ind w:firstLine="709"/>
        <w:jc w:val="both"/>
        <w:rPr>
          <w:rFonts w:eastAsia="Times New Roman"/>
          <w:szCs w:val="28"/>
          <w:lang w:eastAsia="ru-RU"/>
        </w:rPr>
      </w:pPr>
      <w:r w:rsidRPr="00ED49E1">
        <w:rPr>
          <w:rFonts w:eastAsia="Times New Roman"/>
          <w:szCs w:val="28"/>
          <w:lang w:eastAsia="ru-RU"/>
        </w:rPr>
        <w:t>За 2020 г. было выдано 224 разрешений на строительство, что на 2 разрешения на строительство больше чем за 2019г (</w:t>
      </w:r>
      <w:r w:rsidRPr="00ED49E1">
        <w:rPr>
          <w:rFonts w:eastAsia="Times New Roman"/>
          <w:i/>
          <w:szCs w:val="28"/>
          <w:lang w:eastAsia="ru-RU"/>
        </w:rPr>
        <w:t>за 2019г. выдано 222 разрешения</w:t>
      </w:r>
      <w:r w:rsidRPr="00ED49E1">
        <w:rPr>
          <w:rFonts w:eastAsia="Times New Roman"/>
          <w:szCs w:val="28"/>
          <w:lang w:eastAsia="ru-RU"/>
        </w:rPr>
        <w:t xml:space="preserve">) из них: </w:t>
      </w:r>
    </w:p>
    <w:p w:rsidR="00CB5478" w:rsidRPr="00ED49E1" w:rsidRDefault="00CB5478" w:rsidP="00CB5478">
      <w:pPr>
        <w:numPr>
          <w:ilvl w:val="0"/>
          <w:numId w:val="4"/>
        </w:numPr>
        <w:spacing w:after="0" w:line="240" w:lineRule="auto"/>
        <w:jc w:val="both"/>
        <w:rPr>
          <w:rFonts w:eastAsia="Times New Roman"/>
          <w:szCs w:val="28"/>
          <w:lang w:eastAsia="ru-RU"/>
        </w:rPr>
      </w:pPr>
      <w:r w:rsidRPr="00ED49E1">
        <w:rPr>
          <w:rFonts w:eastAsia="Times New Roman"/>
          <w:szCs w:val="28"/>
          <w:lang w:eastAsia="ru-RU"/>
        </w:rPr>
        <w:t xml:space="preserve">Индивидуальное жилищное строительство – 201 шт. </w:t>
      </w:r>
      <w:r w:rsidRPr="00ED49E1">
        <w:rPr>
          <w:rFonts w:eastAsia="Times New Roman"/>
          <w:i/>
          <w:szCs w:val="28"/>
          <w:lang w:eastAsia="ru-RU"/>
        </w:rPr>
        <w:t>(за 2019г. -175 шт.)</w:t>
      </w:r>
    </w:p>
    <w:p w:rsidR="00CB5478" w:rsidRPr="00ED49E1" w:rsidRDefault="00CB5478" w:rsidP="00CB5478">
      <w:pPr>
        <w:numPr>
          <w:ilvl w:val="0"/>
          <w:numId w:val="4"/>
        </w:numPr>
        <w:spacing w:after="0" w:line="240" w:lineRule="auto"/>
        <w:jc w:val="both"/>
        <w:rPr>
          <w:rFonts w:eastAsia="Times New Roman"/>
          <w:szCs w:val="28"/>
          <w:lang w:eastAsia="ru-RU"/>
        </w:rPr>
      </w:pPr>
      <w:r w:rsidRPr="00ED49E1">
        <w:rPr>
          <w:rFonts w:eastAsia="Times New Roman"/>
          <w:szCs w:val="28"/>
          <w:lang w:eastAsia="ru-RU"/>
        </w:rPr>
        <w:t xml:space="preserve">Многоквартирные жилые дома – 0 шт., </w:t>
      </w:r>
      <w:r w:rsidRPr="00ED49E1">
        <w:rPr>
          <w:rFonts w:eastAsia="Times New Roman"/>
          <w:i/>
          <w:szCs w:val="28"/>
          <w:lang w:eastAsia="ru-RU"/>
        </w:rPr>
        <w:t>(за 2019г. -4 шт.)</w:t>
      </w:r>
    </w:p>
    <w:p w:rsidR="00CB5478" w:rsidRPr="00ED49E1" w:rsidRDefault="00CB5478" w:rsidP="00CB5478">
      <w:pPr>
        <w:numPr>
          <w:ilvl w:val="0"/>
          <w:numId w:val="4"/>
        </w:numPr>
        <w:spacing w:after="0" w:line="240" w:lineRule="auto"/>
        <w:jc w:val="both"/>
        <w:rPr>
          <w:rFonts w:eastAsia="Times New Roman"/>
          <w:szCs w:val="28"/>
          <w:lang w:eastAsia="ru-RU"/>
        </w:rPr>
      </w:pPr>
      <w:r w:rsidRPr="00ED49E1">
        <w:rPr>
          <w:rFonts w:eastAsia="Times New Roman"/>
          <w:szCs w:val="28"/>
          <w:lang w:eastAsia="ru-RU"/>
        </w:rPr>
        <w:t xml:space="preserve">Остальные объекты капитального строительства – 23 шт.; </w:t>
      </w:r>
      <w:r w:rsidRPr="00ED49E1">
        <w:rPr>
          <w:rFonts w:eastAsia="Times New Roman"/>
          <w:i/>
          <w:szCs w:val="28"/>
          <w:lang w:eastAsia="ru-RU"/>
        </w:rPr>
        <w:t>(за 2019г. -43 шт.)</w:t>
      </w:r>
    </w:p>
    <w:p w:rsidR="00CB5478" w:rsidRPr="00ED49E1" w:rsidRDefault="00CB5478" w:rsidP="00CB5478">
      <w:pPr>
        <w:spacing w:after="0" w:line="240" w:lineRule="auto"/>
        <w:ind w:firstLine="709"/>
        <w:jc w:val="both"/>
        <w:rPr>
          <w:rFonts w:eastAsia="Times New Roman"/>
          <w:szCs w:val="28"/>
          <w:lang w:eastAsia="ru-RU"/>
        </w:rPr>
      </w:pPr>
      <w:r w:rsidRPr="00ED49E1">
        <w:rPr>
          <w:rFonts w:eastAsia="Times New Roman"/>
          <w:szCs w:val="28"/>
          <w:lang w:eastAsia="ru-RU"/>
        </w:rPr>
        <w:t>Также отделом архитектуры, градостроительства и использования земель за отчётный период были проведены публичные слушания по вопросу изменения видов разрешенного использования земельных участков и отклонений от предельных параметров разрешенного строительства по 228 объекту.</w:t>
      </w:r>
    </w:p>
    <w:p w:rsidR="00CB5478" w:rsidRPr="00ED49E1" w:rsidRDefault="00CB5478" w:rsidP="00CB5478">
      <w:pPr>
        <w:tabs>
          <w:tab w:val="left" w:pos="709"/>
        </w:tabs>
        <w:spacing w:after="0" w:line="240" w:lineRule="auto"/>
        <w:ind w:firstLine="709"/>
        <w:jc w:val="both"/>
        <w:rPr>
          <w:rFonts w:eastAsia="Times New Roman"/>
          <w:szCs w:val="28"/>
          <w:lang w:eastAsia="ru-RU"/>
        </w:rPr>
      </w:pPr>
      <w:r w:rsidRPr="00ED49E1">
        <w:rPr>
          <w:rFonts w:eastAsia="Times New Roman"/>
          <w:szCs w:val="28"/>
          <w:lang w:eastAsia="ru-RU"/>
        </w:rPr>
        <w:t xml:space="preserve">В части документов территориального планирования утверждено 37 проектов планировки и проектов межевания территории МО «Яблоновское городское поселение». </w:t>
      </w:r>
    </w:p>
    <w:p w:rsidR="00CB5478" w:rsidRPr="00ED49E1" w:rsidRDefault="00CB5478" w:rsidP="00CB5478">
      <w:pPr>
        <w:spacing w:after="0" w:line="240" w:lineRule="auto"/>
        <w:ind w:firstLine="709"/>
        <w:jc w:val="both"/>
        <w:rPr>
          <w:rFonts w:eastAsia="Times New Roman"/>
          <w:szCs w:val="28"/>
          <w:lang w:eastAsia="ru-RU"/>
        </w:rPr>
      </w:pPr>
      <w:r w:rsidRPr="00ED49E1">
        <w:rPr>
          <w:rFonts w:eastAsia="Times New Roman"/>
          <w:szCs w:val="28"/>
          <w:lang w:eastAsia="ru-RU"/>
        </w:rPr>
        <w:t xml:space="preserve">В 2020 г. введено в эксплуатацию 26526,8 кв. м. жилья, 678 квартир, </w:t>
      </w:r>
      <w:r w:rsidRPr="00ED49E1">
        <w:rPr>
          <w:rFonts w:eastAsia="Times New Roman"/>
          <w:szCs w:val="28"/>
          <w:u w:val="single"/>
          <w:lang w:eastAsia="ru-RU"/>
        </w:rPr>
        <w:t>по данным показателям прогноз прироста населения предусматривает увеличение численности на 2034 жителе</w:t>
      </w:r>
      <w:proofErr w:type="gramStart"/>
      <w:r w:rsidRPr="00ED49E1">
        <w:rPr>
          <w:rFonts w:eastAsia="Times New Roman"/>
          <w:szCs w:val="28"/>
          <w:u w:val="single"/>
          <w:lang w:eastAsia="ru-RU"/>
        </w:rPr>
        <w:t>й</w:t>
      </w:r>
      <w:r w:rsidRPr="00ED49E1">
        <w:rPr>
          <w:rFonts w:eastAsia="Times New Roman"/>
          <w:i/>
          <w:szCs w:val="28"/>
          <w:lang w:eastAsia="ru-RU"/>
        </w:rPr>
        <w:t>(</w:t>
      </w:r>
      <w:proofErr w:type="gramEnd"/>
      <w:r w:rsidRPr="00ED49E1">
        <w:rPr>
          <w:rFonts w:eastAsia="Times New Roman"/>
          <w:i/>
          <w:szCs w:val="28"/>
          <w:lang w:eastAsia="ru-RU"/>
        </w:rPr>
        <w:t xml:space="preserve">за 2019 г. введено </w:t>
      </w:r>
      <w:r>
        <w:rPr>
          <w:rFonts w:eastAsia="Times New Roman"/>
          <w:i/>
          <w:szCs w:val="28"/>
          <w:lang w:eastAsia="ru-RU"/>
        </w:rPr>
        <w:t>18468,7</w:t>
      </w:r>
      <w:r w:rsidRPr="00ED49E1">
        <w:rPr>
          <w:rFonts w:eastAsia="Times New Roman"/>
          <w:i/>
          <w:szCs w:val="28"/>
          <w:lang w:eastAsia="ru-RU"/>
        </w:rPr>
        <w:t xml:space="preserve">кв. м. </w:t>
      </w:r>
      <w:r>
        <w:rPr>
          <w:rFonts w:eastAsia="Times New Roman"/>
          <w:i/>
          <w:szCs w:val="28"/>
          <w:lang w:eastAsia="ru-RU"/>
        </w:rPr>
        <w:t>424</w:t>
      </w:r>
      <w:r w:rsidRPr="00ED49E1">
        <w:rPr>
          <w:rFonts w:eastAsia="Times New Roman"/>
          <w:i/>
          <w:szCs w:val="28"/>
          <w:lang w:eastAsia="ru-RU"/>
        </w:rPr>
        <w:t xml:space="preserve"> квартир)</w:t>
      </w:r>
      <w:r>
        <w:rPr>
          <w:rFonts w:eastAsia="Times New Roman"/>
          <w:i/>
          <w:szCs w:val="28"/>
          <w:lang w:eastAsia="ru-RU"/>
        </w:rPr>
        <w:t xml:space="preserve">. </w:t>
      </w:r>
      <w:r w:rsidRPr="00F8686E">
        <w:rPr>
          <w:rFonts w:eastAsia="Times New Roman"/>
          <w:szCs w:val="28"/>
          <w:lang w:eastAsia="ru-RU"/>
        </w:rPr>
        <w:t>Разрешение на строительство МКД в 2020 году Администрацией М</w:t>
      </w:r>
      <w:r>
        <w:rPr>
          <w:rFonts w:eastAsia="Times New Roman"/>
          <w:szCs w:val="28"/>
          <w:lang w:eastAsia="ru-RU"/>
        </w:rPr>
        <w:t>О</w:t>
      </w:r>
      <w:r w:rsidRPr="00F8686E">
        <w:rPr>
          <w:rFonts w:eastAsia="Times New Roman"/>
          <w:szCs w:val="28"/>
          <w:lang w:eastAsia="ru-RU"/>
        </w:rPr>
        <w:t xml:space="preserve"> «Яблоновское городское поселение» не выдавалось</w:t>
      </w:r>
      <w:proofErr w:type="gramStart"/>
      <w:r w:rsidRPr="00F8686E">
        <w:rPr>
          <w:rFonts w:eastAsia="Times New Roman"/>
          <w:szCs w:val="28"/>
          <w:lang w:eastAsia="ru-RU"/>
        </w:rPr>
        <w:t>,</w:t>
      </w:r>
      <w:r w:rsidRPr="00ED49E1">
        <w:rPr>
          <w:rFonts w:eastAsia="Times New Roman"/>
          <w:i/>
          <w:szCs w:val="28"/>
          <w:lang w:eastAsia="ru-RU"/>
        </w:rPr>
        <w:t>(</w:t>
      </w:r>
      <w:proofErr w:type="gramEnd"/>
      <w:r w:rsidRPr="00ED49E1">
        <w:rPr>
          <w:rFonts w:eastAsia="Times New Roman"/>
          <w:i/>
          <w:szCs w:val="28"/>
          <w:lang w:eastAsia="ru-RU"/>
        </w:rPr>
        <w:t xml:space="preserve">за 2019 г. выдано </w:t>
      </w:r>
      <w:r w:rsidRPr="00ED49E1">
        <w:rPr>
          <w:rFonts w:eastAsia="Times New Roman"/>
          <w:szCs w:val="28"/>
          <w:lang w:eastAsia="ru-RU"/>
        </w:rPr>
        <w:t xml:space="preserve">85477.61 </w:t>
      </w:r>
      <w:r w:rsidRPr="00ED49E1">
        <w:rPr>
          <w:rFonts w:eastAsia="Times New Roman"/>
          <w:i/>
          <w:szCs w:val="28"/>
          <w:lang w:eastAsia="ru-RU"/>
        </w:rPr>
        <w:t xml:space="preserve">кв. м. жилья </w:t>
      </w:r>
      <w:r w:rsidRPr="00ED49E1">
        <w:rPr>
          <w:rFonts w:eastAsia="Times New Roman"/>
          <w:szCs w:val="28"/>
          <w:lang w:eastAsia="ru-RU"/>
        </w:rPr>
        <w:t>834</w:t>
      </w:r>
      <w:r w:rsidRPr="00ED49E1">
        <w:rPr>
          <w:rFonts w:eastAsia="Times New Roman"/>
          <w:i/>
          <w:szCs w:val="28"/>
          <w:lang w:eastAsia="ru-RU"/>
        </w:rPr>
        <w:t xml:space="preserve"> квартиры)</w:t>
      </w:r>
      <w:r w:rsidRPr="00ED49E1">
        <w:rPr>
          <w:rFonts w:eastAsia="Times New Roman"/>
          <w:szCs w:val="28"/>
          <w:lang w:eastAsia="ru-RU"/>
        </w:rPr>
        <w:t>.</w:t>
      </w:r>
    </w:p>
    <w:p w:rsidR="00CB5478" w:rsidRPr="00AF3DB8" w:rsidRDefault="00CB5478" w:rsidP="00CB5478">
      <w:pPr>
        <w:spacing w:after="0" w:line="240" w:lineRule="auto"/>
        <w:ind w:firstLine="709"/>
        <w:jc w:val="both"/>
        <w:rPr>
          <w:rFonts w:eastAsia="Times New Roman"/>
          <w:szCs w:val="28"/>
          <w:lang w:eastAsia="ru-RU"/>
        </w:rPr>
      </w:pPr>
      <w:r w:rsidRPr="00ED49E1">
        <w:rPr>
          <w:rFonts w:eastAsia="Times New Roman"/>
          <w:szCs w:val="28"/>
          <w:lang w:eastAsia="ru-RU"/>
        </w:rPr>
        <w:t>За отчётный период отделом архитектуры, градостроительства и использования</w:t>
      </w:r>
      <w:r w:rsidRPr="00AF3DB8">
        <w:rPr>
          <w:rFonts w:eastAsia="Times New Roman"/>
          <w:szCs w:val="28"/>
          <w:lang w:eastAsia="ru-RU"/>
        </w:rPr>
        <w:t xml:space="preserve"> земель заключено </w:t>
      </w:r>
      <w:r>
        <w:rPr>
          <w:rFonts w:eastAsia="Times New Roman"/>
          <w:szCs w:val="28"/>
          <w:lang w:eastAsia="ru-RU"/>
        </w:rPr>
        <w:t>28</w:t>
      </w:r>
      <w:r w:rsidRPr="00AF3DB8">
        <w:rPr>
          <w:rFonts w:eastAsia="Times New Roman"/>
          <w:szCs w:val="28"/>
          <w:lang w:eastAsia="ru-RU"/>
        </w:rPr>
        <w:t xml:space="preserve"> договоров купли-продажи земельных участков, </w:t>
      </w:r>
      <w:r>
        <w:rPr>
          <w:rFonts w:eastAsia="Times New Roman"/>
          <w:szCs w:val="28"/>
          <w:lang w:eastAsia="ru-RU"/>
        </w:rPr>
        <w:t>3</w:t>
      </w:r>
      <w:r w:rsidRPr="00AF3DB8">
        <w:rPr>
          <w:rFonts w:eastAsia="Times New Roman"/>
          <w:szCs w:val="28"/>
          <w:lang w:eastAsia="ru-RU"/>
        </w:rPr>
        <w:t xml:space="preserve"> договора аренды земельных участков, из них 2 земельных участков предоставлены для эксплуатации объектов водоснабжения и водоотведения, а также 5</w:t>
      </w:r>
      <w:r>
        <w:rPr>
          <w:rFonts w:eastAsia="Times New Roman"/>
          <w:szCs w:val="28"/>
          <w:lang w:eastAsia="ru-RU"/>
        </w:rPr>
        <w:t>7</w:t>
      </w:r>
      <w:r w:rsidRPr="00AF3DB8">
        <w:rPr>
          <w:rFonts w:eastAsia="Times New Roman"/>
          <w:szCs w:val="28"/>
          <w:lang w:eastAsia="ru-RU"/>
        </w:rPr>
        <w:t xml:space="preserve"> соглашений о перераспределении земель.</w:t>
      </w:r>
    </w:p>
    <w:p w:rsidR="00CB5478" w:rsidRDefault="00CB5478" w:rsidP="00CB5478">
      <w:pPr>
        <w:tabs>
          <w:tab w:val="left" w:pos="709"/>
        </w:tabs>
        <w:spacing w:after="0" w:line="240" w:lineRule="auto"/>
        <w:ind w:firstLine="708"/>
        <w:jc w:val="both"/>
        <w:rPr>
          <w:rFonts w:eastAsia="Times New Roman"/>
          <w:szCs w:val="28"/>
          <w:lang w:eastAsia="ru-RU"/>
        </w:rPr>
      </w:pPr>
      <w:r w:rsidRPr="00AF3DB8">
        <w:rPr>
          <w:rFonts w:eastAsia="Times New Roman"/>
          <w:szCs w:val="28"/>
          <w:lang w:eastAsia="ru-RU"/>
        </w:rPr>
        <w:lastRenderedPageBreak/>
        <w:t>Отделом архитектуры ведется работа по муниципальному земельному контролю, в целях освобождения земель муниципальной собственности от самовольного зан</w:t>
      </w:r>
      <w:r>
        <w:rPr>
          <w:rFonts w:eastAsia="Times New Roman"/>
          <w:szCs w:val="28"/>
          <w:lang w:eastAsia="ru-RU"/>
        </w:rPr>
        <w:t>ятия третьими лицами. Так за 2020</w:t>
      </w:r>
      <w:r w:rsidRPr="00AF3DB8">
        <w:rPr>
          <w:rFonts w:eastAsia="Times New Roman"/>
          <w:szCs w:val="28"/>
          <w:lang w:eastAsia="ru-RU"/>
        </w:rPr>
        <w:t xml:space="preserve"> год проведена работа по демонтажу и снос</w:t>
      </w:r>
      <w:r>
        <w:rPr>
          <w:rFonts w:eastAsia="Times New Roman"/>
          <w:szCs w:val="28"/>
          <w:lang w:eastAsia="ru-RU"/>
        </w:rPr>
        <w:t>у четырех самовольно размещенных торговых павильонов по ул. Дорожная</w:t>
      </w:r>
      <w:r w:rsidRPr="00AF3DB8">
        <w:rPr>
          <w:rFonts w:eastAsia="Times New Roman"/>
          <w:szCs w:val="28"/>
          <w:lang w:eastAsia="ru-RU"/>
        </w:rPr>
        <w:t>.</w:t>
      </w:r>
    </w:p>
    <w:p w:rsidR="00CB5478" w:rsidRDefault="00CB5478" w:rsidP="00CB5478">
      <w:pPr>
        <w:tabs>
          <w:tab w:val="left" w:pos="709"/>
        </w:tabs>
        <w:spacing w:after="0" w:line="240" w:lineRule="auto"/>
        <w:ind w:firstLine="708"/>
        <w:jc w:val="both"/>
        <w:rPr>
          <w:rFonts w:eastAsia="Times New Roman"/>
          <w:szCs w:val="28"/>
          <w:lang w:eastAsia="ru-RU"/>
        </w:rPr>
      </w:pPr>
      <w:r>
        <w:rPr>
          <w:rFonts w:eastAsia="Times New Roman"/>
          <w:szCs w:val="28"/>
          <w:lang w:eastAsia="ru-RU"/>
        </w:rPr>
        <w:t>В 2020 году, в рамках исполнения У</w:t>
      </w:r>
      <w:r w:rsidRPr="00ED49E1">
        <w:rPr>
          <w:rFonts w:eastAsia="Times New Roman"/>
          <w:szCs w:val="28"/>
          <w:lang w:eastAsia="ru-RU"/>
        </w:rPr>
        <w:t xml:space="preserve">каза Президента Российской Федерации </w:t>
      </w:r>
      <w:r>
        <w:rPr>
          <w:rFonts w:eastAsia="Times New Roman"/>
          <w:szCs w:val="28"/>
          <w:lang w:eastAsia="ru-RU"/>
        </w:rPr>
        <w:t xml:space="preserve"> Администрацией МО «Яблоновское городское поселение» было поставлено на очередь, за получением земельных участков 1 многодетная семья. </w:t>
      </w:r>
    </w:p>
    <w:p w:rsidR="00CB5478" w:rsidRDefault="00CB5478" w:rsidP="00CB5478">
      <w:pPr>
        <w:spacing w:after="0" w:line="240" w:lineRule="auto"/>
        <w:ind w:firstLine="709"/>
        <w:jc w:val="both"/>
        <w:rPr>
          <w:rFonts w:eastAsia="Times New Roman"/>
          <w:szCs w:val="28"/>
          <w:lang w:eastAsia="ru-RU"/>
        </w:rPr>
      </w:pPr>
    </w:p>
    <w:p w:rsidR="00CB5478" w:rsidRPr="00AF3DB8" w:rsidRDefault="00CB5478" w:rsidP="00CB5478">
      <w:pPr>
        <w:spacing w:after="0" w:line="240" w:lineRule="auto"/>
        <w:ind w:firstLine="709"/>
        <w:jc w:val="both"/>
        <w:rPr>
          <w:rFonts w:eastAsia="Times New Roman"/>
          <w:szCs w:val="28"/>
          <w:lang w:eastAsia="ru-RU"/>
        </w:rPr>
      </w:pPr>
      <w:r w:rsidRPr="00AF3DB8">
        <w:rPr>
          <w:rFonts w:eastAsia="Times New Roman"/>
          <w:szCs w:val="28"/>
          <w:lang w:eastAsia="ru-RU"/>
        </w:rPr>
        <w:t>Также отделом архитектуры, градостроительства и использования земель в 20</w:t>
      </w:r>
      <w:r>
        <w:rPr>
          <w:rFonts w:eastAsia="Times New Roman"/>
          <w:szCs w:val="28"/>
          <w:lang w:eastAsia="ru-RU"/>
        </w:rPr>
        <w:t>20</w:t>
      </w:r>
      <w:r w:rsidRPr="00AF3DB8">
        <w:rPr>
          <w:rFonts w:eastAsia="Times New Roman"/>
          <w:szCs w:val="28"/>
          <w:lang w:eastAsia="ru-RU"/>
        </w:rPr>
        <w:t xml:space="preserve"> г., проведена работа по приведению МО «Яблоновское городское поселение» к единому архитектурному облику, а в частности проведена работа по устранению визуального мусора. Так за отчетный период Администрацией МО «Яблоновское городское поселение» проведены информационно-разъяснительные мероприятия с населением и предпринимателями по </w:t>
      </w:r>
      <w:r>
        <w:rPr>
          <w:rFonts w:eastAsia="Times New Roman"/>
          <w:szCs w:val="28"/>
          <w:lang w:eastAsia="ru-RU"/>
        </w:rPr>
        <w:t>68</w:t>
      </w:r>
      <w:r w:rsidRPr="00AF3DB8">
        <w:rPr>
          <w:rFonts w:eastAsia="Times New Roman"/>
          <w:szCs w:val="28"/>
          <w:lang w:eastAsia="ru-RU"/>
        </w:rPr>
        <w:t xml:space="preserve"> объектам, более </w:t>
      </w:r>
      <w:r>
        <w:rPr>
          <w:rFonts w:eastAsia="Times New Roman"/>
          <w:szCs w:val="28"/>
          <w:lang w:eastAsia="ru-RU"/>
        </w:rPr>
        <w:t>45</w:t>
      </w:r>
      <w:r w:rsidRPr="00AF3DB8">
        <w:rPr>
          <w:rFonts w:eastAsia="Times New Roman"/>
          <w:szCs w:val="28"/>
          <w:lang w:eastAsia="ru-RU"/>
        </w:rPr>
        <w:t xml:space="preserve"> объектов приведены в соответствие с правилами благоустройства. </w:t>
      </w:r>
    </w:p>
    <w:p w:rsidR="00CB5478" w:rsidRPr="00AF3DB8" w:rsidRDefault="00CB5478" w:rsidP="00CB5478">
      <w:pPr>
        <w:spacing w:after="0" w:line="240" w:lineRule="auto"/>
        <w:ind w:firstLine="709"/>
        <w:jc w:val="both"/>
        <w:rPr>
          <w:rFonts w:eastAsia="Times New Roman"/>
          <w:szCs w:val="28"/>
          <w:lang w:eastAsia="ru-RU"/>
        </w:rPr>
      </w:pPr>
      <w:r w:rsidRPr="00AF3DB8">
        <w:rPr>
          <w:rFonts w:eastAsia="Times New Roman"/>
          <w:szCs w:val="28"/>
          <w:lang w:eastAsia="ru-RU"/>
        </w:rPr>
        <w:t xml:space="preserve">Также в рамках исполнения поручений </w:t>
      </w:r>
      <w:r>
        <w:rPr>
          <w:rFonts w:eastAsia="Times New Roman"/>
          <w:szCs w:val="28"/>
          <w:lang w:eastAsia="ru-RU"/>
        </w:rPr>
        <w:t>Г</w:t>
      </w:r>
      <w:r w:rsidRPr="00AF3DB8">
        <w:rPr>
          <w:rFonts w:eastAsia="Times New Roman"/>
          <w:szCs w:val="28"/>
          <w:lang w:eastAsia="ru-RU"/>
        </w:rPr>
        <w:t>лавы РА по приведению к едино</w:t>
      </w:r>
      <w:r>
        <w:rPr>
          <w:rFonts w:eastAsia="Times New Roman"/>
          <w:szCs w:val="28"/>
          <w:lang w:eastAsia="ru-RU"/>
        </w:rPr>
        <w:t xml:space="preserve">му архитектурному облику дорог </w:t>
      </w:r>
      <w:proofErr w:type="gramStart"/>
      <w:r>
        <w:rPr>
          <w:rFonts w:eastAsia="Times New Roman"/>
          <w:szCs w:val="28"/>
          <w:lang w:eastAsia="ru-RU"/>
        </w:rPr>
        <w:t>Ф</w:t>
      </w:r>
      <w:r w:rsidRPr="00AF3DB8">
        <w:rPr>
          <w:rFonts w:eastAsia="Times New Roman"/>
          <w:szCs w:val="28"/>
          <w:lang w:eastAsia="ru-RU"/>
        </w:rPr>
        <w:t>едерального</w:t>
      </w:r>
      <w:proofErr w:type="gramEnd"/>
      <w:r w:rsidRPr="00AF3DB8">
        <w:rPr>
          <w:rFonts w:eastAsia="Times New Roman"/>
          <w:szCs w:val="28"/>
          <w:lang w:eastAsia="ru-RU"/>
        </w:rPr>
        <w:t xml:space="preserve"> а также республиканского значения, отделом архитектуры ведется работа по устранению и демонтажу незаконно установленных объектов торговли на вышеизложенных дорогах. Таким образом</w:t>
      </w:r>
      <w:r>
        <w:rPr>
          <w:rFonts w:eastAsia="Times New Roman"/>
          <w:szCs w:val="28"/>
          <w:lang w:eastAsia="ru-RU"/>
        </w:rPr>
        <w:t>,</w:t>
      </w:r>
      <w:r w:rsidRPr="00AF3DB8">
        <w:rPr>
          <w:rFonts w:eastAsia="Times New Roman"/>
          <w:szCs w:val="28"/>
          <w:lang w:eastAsia="ru-RU"/>
        </w:rPr>
        <w:t xml:space="preserve"> было демонтировано свыше </w:t>
      </w:r>
      <w:r>
        <w:rPr>
          <w:rFonts w:eastAsia="Times New Roman"/>
          <w:szCs w:val="28"/>
          <w:lang w:eastAsia="ru-RU"/>
        </w:rPr>
        <w:t>13</w:t>
      </w:r>
      <w:r w:rsidRPr="00AF3DB8">
        <w:rPr>
          <w:rFonts w:eastAsia="Times New Roman"/>
          <w:szCs w:val="28"/>
          <w:lang w:eastAsia="ru-RU"/>
        </w:rPr>
        <w:t xml:space="preserve"> незаконно установленных объектов торговли на территории МО «Яблоновское городское поселение»</w:t>
      </w:r>
    </w:p>
    <w:p w:rsidR="00CB5478" w:rsidRPr="00AF3DB8" w:rsidRDefault="00CB5478" w:rsidP="00CB5478">
      <w:pPr>
        <w:spacing w:after="0" w:line="240" w:lineRule="auto"/>
        <w:ind w:firstLine="709"/>
        <w:jc w:val="both"/>
        <w:rPr>
          <w:rFonts w:eastAsia="Times New Roman"/>
          <w:szCs w:val="28"/>
          <w:lang w:eastAsia="ru-RU"/>
        </w:rPr>
      </w:pPr>
      <w:r w:rsidRPr="00AF3DB8">
        <w:rPr>
          <w:rFonts w:eastAsia="Times New Roman"/>
          <w:szCs w:val="28"/>
          <w:lang w:eastAsia="ru-RU"/>
        </w:rPr>
        <w:t>В целях исключения коррупциогенного фактора, а также для удобства и комфорта населения, отделом архитектуры, градостроительства и использования земель, налажена работа по пре</w:t>
      </w:r>
      <w:r>
        <w:rPr>
          <w:rFonts w:eastAsia="Times New Roman"/>
          <w:szCs w:val="28"/>
          <w:lang w:eastAsia="ru-RU"/>
        </w:rPr>
        <w:t>доставлению муниципальных услуг</w:t>
      </w:r>
      <w:r w:rsidRPr="00AF3DB8">
        <w:rPr>
          <w:rFonts w:eastAsia="Times New Roman"/>
          <w:szCs w:val="28"/>
          <w:lang w:eastAsia="ru-RU"/>
        </w:rPr>
        <w:t xml:space="preserve"> через единый портал Государственных услуг</w:t>
      </w:r>
      <w:r>
        <w:rPr>
          <w:rFonts w:eastAsia="Times New Roman"/>
          <w:szCs w:val="28"/>
          <w:lang w:eastAsia="ru-RU"/>
        </w:rPr>
        <w:t>,</w:t>
      </w:r>
      <w:r w:rsidRPr="00AF3DB8">
        <w:rPr>
          <w:rFonts w:eastAsia="Times New Roman"/>
          <w:szCs w:val="28"/>
          <w:lang w:eastAsia="ru-RU"/>
        </w:rPr>
        <w:t xml:space="preserve"> а также через многофункциональные центры. </w:t>
      </w:r>
    </w:p>
    <w:p w:rsidR="00CB5478" w:rsidRPr="00AF3DB8" w:rsidRDefault="00CB5478" w:rsidP="00CB5478">
      <w:pPr>
        <w:spacing w:after="0" w:line="240" w:lineRule="auto"/>
        <w:ind w:firstLine="709"/>
        <w:jc w:val="both"/>
        <w:rPr>
          <w:rFonts w:eastAsia="Times New Roman"/>
          <w:szCs w:val="28"/>
          <w:lang w:eastAsia="ru-RU"/>
        </w:rPr>
      </w:pPr>
      <w:r w:rsidRPr="00AF3DB8">
        <w:rPr>
          <w:rFonts w:eastAsia="Times New Roman"/>
          <w:szCs w:val="28"/>
          <w:lang w:eastAsia="ru-RU"/>
        </w:rPr>
        <w:t>В настоящее время Администрация МО «Яблоновское городское поселение» через многофункциональные центры принимает заявления на предоставление муниципальных услуг:</w:t>
      </w:r>
    </w:p>
    <w:p w:rsidR="00CB5478" w:rsidRPr="00AF3DB8" w:rsidRDefault="00CB5478" w:rsidP="00CB5478">
      <w:pPr>
        <w:spacing w:after="0" w:line="240" w:lineRule="auto"/>
        <w:ind w:firstLine="709"/>
        <w:jc w:val="both"/>
        <w:rPr>
          <w:rFonts w:eastAsia="Times New Roman"/>
          <w:szCs w:val="28"/>
          <w:lang w:eastAsia="ru-RU"/>
        </w:rPr>
      </w:pPr>
      <w:r w:rsidRPr="00AF3DB8">
        <w:rPr>
          <w:rFonts w:eastAsia="Times New Roman"/>
          <w:szCs w:val="28"/>
          <w:lang w:eastAsia="ru-RU"/>
        </w:rPr>
        <w:t>Выдача градостроительного плана земельного участка;</w:t>
      </w:r>
    </w:p>
    <w:p w:rsidR="00CB5478" w:rsidRPr="00AF3DB8" w:rsidRDefault="00CB5478" w:rsidP="00CB5478">
      <w:pPr>
        <w:spacing w:after="0" w:line="240" w:lineRule="auto"/>
        <w:ind w:firstLine="709"/>
        <w:jc w:val="both"/>
        <w:rPr>
          <w:rFonts w:eastAsia="Times New Roman"/>
          <w:szCs w:val="28"/>
          <w:lang w:eastAsia="ru-RU"/>
        </w:rPr>
      </w:pPr>
      <w:r w:rsidRPr="00AF3DB8">
        <w:rPr>
          <w:rFonts w:eastAsia="Times New Roman"/>
          <w:szCs w:val="28"/>
          <w:lang w:eastAsia="ru-RU"/>
        </w:rPr>
        <w:t>Выдача разрешения на строительство;</w:t>
      </w:r>
    </w:p>
    <w:p w:rsidR="00CB5478" w:rsidRPr="00AF3DB8" w:rsidRDefault="00CB5478" w:rsidP="00CB5478">
      <w:pPr>
        <w:spacing w:after="0" w:line="240" w:lineRule="auto"/>
        <w:ind w:firstLine="709"/>
        <w:jc w:val="both"/>
        <w:rPr>
          <w:rFonts w:eastAsia="Times New Roman"/>
          <w:szCs w:val="28"/>
          <w:lang w:eastAsia="ru-RU"/>
        </w:rPr>
      </w:pPr>
      <w:r w:rsidRPr="00AF3DB8">
        <w:rPr>
          <w:rFonts w:eastAsia="Times New Roman"/>
          <w:szCs w:val="28"/>
          <w:lang w:eastAsia="ru-RU"/>
        </w:rPr>
        <w:t>Выдача акта ввода в эксплуатацию;</w:t>
      </w:r>
    </w:p>
    <w:p w:rsidR="00CB5478" w:rsidRPr="00AF3DB8" w:rsidRDefault="00CB5478" w:rsidP="00CB5478">
      <w:pPr>
        <w:spacing w:after="0" w:line="240" w:lineRule="auto"/>
        <w:ind w:firstLine="709"/>
        <w:jc w:val="both"/>
        <w:rPr>
          <w:rFonts w:eastAsia="Times New Roman"/>
          <w:szCs w:val="28"/>
          <w:lang w:eastAsia="ru-RU"/>
        </w:rPr>
      </w:pPr>
      <w:r w:rsidRPr="00AF3DB8">
        <w:rPr>
          <w:rFonts w:eastAsia="Times New Roman"/>
          <w:szCs w:val="28"/>
          <w:lang w:eastAsia="ru-RU"/>
        </w:rPr>
        <w:t xml:space="preserve">Присвоение административных адресов. </w:t>
      </w:r>
    </w:p>
    <w:p w:rsidR="00CB5478" w:rsidRDefault="00CB5478" w:rsidP="00CB5478">
      <w:pPr>
        <w:spacing w:after="0" w:line="240" w:lineRule="auto"/>
        <w:ind w:firstLine="709"/>
        <w:jc w:val="both"/>
        <w:rPr>
          <w:rFonts w:eastAsia="Times New Roman"/>
          <w:szCs w:val="28"/>
          <w:lang w:eastAsia="ru-RU"/>
        </w:rPr>
      </w:pPr>
      <w:r w:rsidRPr="00AF3DB8">
        <w:rPr>
          <w:rFonts w:eastAsia="Times New Roman"/>
          <w:szCs w:val="28"/>
          <w:lang w:eastAsia="ru-RU"/>
        </w:rPr>
        <w:t xml:space="preserve">Через единый портал государственных услуг Администрация МО «Яблоновское городское поселение» принимает заявления на выдачу градостроительного плана земельного участка, выдачу разрешения на строительство, а также выдачу акта ввода в эксплуатацию. </w:t>
      </w:r>
    </w:p>
    <w:p w:rsidR="00CB5478" w:rsidRDefault="00CB5478" w:rsidP="00CB5478">
      <w:pPr>
        <w:spacing w:after="0" w:line="240" w:lineRule="auto"/>
        <w:ind w:firstLine="709"/>
        <w:jc w:val="both"/>
        <w:rPr>
          <w:rFonts w:eastAsia="Times New Roman"/>
          <w:szCs w:val="28"/>
          <w:lang w:eastAsia="ru-RU"/>
        </w:rPr>
      </w:pPr>
    </w:p>
    <w:p w:rsidR="00CB5478" w:rsidRDefault="00CB5478" w:rsidP="00895AF6">
      <w:pPr>
        <w:spacing w:after="0" w:line="240" w:lineRule="auto"/>
        <w:ind w:firstLine="709"/>
        <w:jc w:val="both"/>
        <w:rPr>
          <w:rFonts w:eastAsia="Times New Roman"/>
          <w:szCs w:val="28"/>
          <w:lang w:eastAsia="ru-RU"/>
        </w:rPr>
      </w:pPr>
      <w:r w:rsidRPr="00AF3DB8">
        <w:rPr>
          <w:rFonts w:eastAsia="Times New Roman"/>
          <w:szCs w:val="28"/>
          <w:lang w:eastAsia="ru-RU"/>
        </w:rPr>
        <w:t xml:space="preserve">В дополнение к </w:t>
      </w:r>
      <w:proofErr w:type="gramStart"/>
      <w:r w:rsidRPr="00AF3DB8">
        <w:rPr>
          <w:rFonts w:eastAsia="Times New Roman"/>
          <w:szCs w:val="28"/>
          <w:lang w:eastAsia="ru-RU"/>
        </w:rPr>
        <w:t>вышеизложенному</w:t>
      </w:r>
      <w:proofErr w:type="gramEnd"/>
      <w:r w:rsidRPr="00AF3DB8">
        <w:rPr>
          <w:rFonts w:eastAsia="Times New Roman"/>
          <w:szCs w:val="28"/>
          <w:lang w:eastAsia="ru-RU"/>
        </w:rPr>
        <w:t xml:space="preserve"> хочется отметить, что в планах на 202</w:t>
      </w:r>
      <w:r>
        <w:rPr>
          <w:rFonts w:eastAsia="Times New Roman"/>
          <w:szCs w:val="28"/>
          <w:lang w:eastAsia="ru-RU"/>
        </w:rPr>
        <w:t>1</w:t>
      </w:r>
      <w:r w:rsidRPr="00AF3DB8">
        <w:rPr>
          <w:rFonts w:eastAsia="Times New Roman"/>
          <w:szCs w:val="28"/>
          <w:lang w:eastAsia="ru-RU"/>
        </w:rPr>
        <w:t xml:space="preserve"> год, стоят мероприятия по реализации проекта комплексного развития территории бывшего Адыгейского Консервного комбината</w:t>
      </w:r>
      <w:r>
        <w:rPr>
          <w:rFonts w:eastAsia="Times New Roman"/>
          <w:szCs w:val="28"/>
          <w:lang w:eastAsia="ru-RU"/>
        </w:rPr>
        <w:t xml:space="preserve">. Данный проект предусматривает строительство многоквартирных жилых домов, парковой </w:t>
      </w:r>
      <w:r>
        <w:rPr>
          <w:rFonts w:eastAsia="Times New Roman"/>
          <w:szCs w:val="28"/>
          <w:lang w:eastAsia="ru-RU"/>
        </w:rPr>
        <w:lastRenderedPageBreak/>
        <w:t xml:space="preserve">зоны, развлекательного центра, а также социального значимых объектов, таких как детское дошкольное учреждение и школа. </w:t>
      </w:r>
    </w:p>
    <w:p w:rsidR="00CB5478" w:rsidRDefault="00CB5478" w:rsidP="00CB5478">
      <w:pPr>
        <w:spacing w:after="0" w:line="240" w:lineRule="auto"/>
        <w:ind w:firstLine="709"/>
        <w:jc w:val="both"/>
        <w:rPr>
          <w:rFonts w:eastAsia="Times New Roman"/>
          <w:szCs w:val="28"/>
          <w:lang w:eastAsia="ru-RU"/>
        </w:rPr>
      </w:pPr>
      <w:r>
        <w:rPr>
          <w:rFonts w:eastAsia="Times New Roman"/>
          <w:szCs w:val="28"/>
          <w:lang w:eastAsia="ru-RU"/>
        </w:rPr>
        <w:t xml:space="preserve">В рамках реализации проекта </w:t>
      </w:r>
      <w:r w:rsidRPr="00AF3DB8">
        <w:rPr>
          <w:rFonts w:eastAsia="Times New Roman"/>
          <w:szCs w:val="28"/>
          <w:lang w:eastAsia="ru-RU"/>
        </w:rPr>
        <w:t>комплексного развития территории бывшего Адыгейского Консервного комбината</w:t>
      </w:r>
      <w:r>
        <w:rPr>
          <w:rFonts w:eastAsia="Times New Roman"/>
          <w:szCs w:val="28"/>
          <w:lang w:eastAsia="ru-RU"/>
        </w:rPr>
        <w:t xml:space="preserve">, утвержден проект планировки территории, предусматривающий расширение ул. </w:t>
      </w:r>
      <w:proofErr w:type="gramStart"/>
      <w:r>
        <w:rPr>
          <w:rFonts w:eastAsia="Times New Roman"/>
          <w:szCs w:val="28"/>
          <w:lang w:eastAsia="ru-RU"/>
        </w:rPr>
        <w:t>Промышленная</w:t>
      </w:r>
      <w:proofErr w:type="gramEnd"/>
      <w:r>
        <w:rPr>
          <w:rFonts w:eastAsia="Times New Roman"/>
          <w:szCs w:val="28"/>
          <w:lang w:eastAsia="ru-RU"/>
        </w:rPr>
        <w:t>, до четырех полос движения автомобилей, строительство новой общеобразовательной школы и детского сада.</w:t>
      </w:r>
    </w:p>
    <w:p w:rsidR="00CB5478" w:rsidRPr="00AF3DB8" w:rsidRDefault="00CB5478" w:rsidP="00CB5478">
      <w:pPr>
        <w:spacing w:after="0" w:line="240" w:lineRule="auto"/>
        <w:ind w:firstLine="709"/>
        <w:jc w:val="both"/>
        <w:rPr>
          <w:rFonts w:eastAsia="Times New Roman"/>
          <w:szCs w:val="28"/>
          <w:lang w:eastAsia="ru-RU"/>
        </w:rPr>
      </w:pPr>
      <w:r w:rsidRPr="00ED49E1">
        <w:rPr>
          <w:rFonts w:eastAsia="Times New Roman"/>
          <w:szCs w:val="28"/>
          <w:lang w:eastAsia="ru-RU"/>
        </w:rPr>
        <w:t>В 2021 году планируется подготовка проектной документации по реконструкции ул. Новая в рамках национального проекта «Безопасные качественные дороги», проектирование автодороги по ул. Фрунзе, Щорса, и ул. Лермонтова.</w:t>
      </w:r>
    </w:p>
    <w:p w:rsidR="00CB5478" w:rsidRDefault="00CB5478" w:rsidP="00CB5478">
      <w:pPr>
        <w:spacing w:after="0" w:line="240" w:lineRule="auto"/>
        <w:ind w:firstLine="709"/>
        <w:jc w:val="both"/>
        <w:rPr>
          <w:rFonts w:eastAsia="Times New Roman"/>
          <w:szCs w:val="28"/>
          <w:lang w:eastAsia="ru-RU"/>
        </w:rPr>
      </w:pPr>
      <w:r w:rsidRPr="00AF3DB8">
        <w:rPr>
          <w:rFonts w:eastAsia="Times New Roman"/>
          <w:szCs w:val="28"/>
          <w:lang w:eastAsia="ru-RU"/>
        </w:rPr>
        <w:t>В настоящее время на территории МО «Яблоновское городское поселение» из незастроенной территории остается ю</w:t>
      </w:r>
      <w:r>
        <w:rPr>
          <w:rFonts w:eastAsia="Times New Roman"/>
          <w:szCs w:val="28"/>
          <w:lang w:eastAsia="ru-RU"/>
        </w:rPr>
        <w:t>го-западная</w:t>
      </w:r>
      <w:r w:rsidRPr="00AF3DB8">
        <w:rPr>
          <w:rFonts w:eastAsia="Times New Roman"/>
          <w:szCs w:val="28"/>
          <w:lang w:eastAsia="ru-RU"/>
        </w:rPr>
        <w:t xml:space="preserve"> часть посёлка. Данная территория составляет свыше 130 га. </w:t>
      </w:r>
      <w:proofErr w:type="gramStart"/>
      <w:r w:rsidRPr="00AF3DB8">
        <w:rPr>
          <w:rFonts w:eastAsia="Times New Roman"/>
          <w:szCs w:val="28"/>
          <w:lang w:eastAsia="ru-RU"/>
        </w:rPr>
        <w:t>Согласно</w:t>
      </w:r>
      <w:proofErr w:type="gramEnd"/>
      <w:r w:rsidRPr="00AF3DB8">
        <w:rPr>
          <w:rFonts w:eastAsia="Times New Roman"/>
          <w:szCs w:val="28"/>
          <w:lang w:eastAsia="ru-RU"/>
        </w:rPr>
        <w:t xml:space="preserve"> Генерального плана, на данной территории планируется размещение объектов социально-культурного значения и многоквартирного жилищного строительства. В рамках исполнения поручения Главы Республики Адыгея М.К. </w:t>
      </w:r>
      <w:proofErr w:type="spellStart"/>
      <w:r w:rsidRPr="00AF3DB8">
        <w:rPr>
          <w:rFonts w:eastAsia="Times New Roman"/>
          <w:szCs w:val="28"/>
          <w:lang w:eastAsia="ru-RU"/>
        </w:rPr>
        <w:t>Кумпилова</w:t>
      </w:r>
      <w:proofErr w:type="spellEnd"/>
      <w:r w:rsidRPr="00AF3DB8">
        <w:rPr>
          <w:rFonts w:eastAsia="Times New Roman"/>
          <w:szCs w:val="28"/>
          <w:lang w:eastAsia="ru-RU"/>
        </w:rPr>
        <w:t xml:space="preserve">, в целях </w:t>
      </w:r>
      <w:r>
        <w:rPr>
          <w:rFonts w:eastAsia="Times New Roman"/>
          <w:szCs w:val="28"/>
          <w:lang w:eastAsia="ru-RU"/>
        </w:rPr>
        <w:t>недопущения хаотичной застройки, а также с целью резервирования земельных участков под строительство социально-значимых объектов, в том числе строительство общеобразовательных школ и дошкольных учреждений,</w:t>
      </w:r>
      <w:r w:rsidRPr="00AF3DB8">
        <w:rPr>
          <w:rFonts w:eastAsia="Times New Roman"/>
          <w:szCs w:val="28"/>
          <w:lang w:eastAsia="ru-RU"/>
        </w:rPr>
        <w:t xml:space="preserve"> принято решение о необходимости разработки документации по планировке территории южной части пгт. Яблоновский, с последующим определением требуемых нагрузок на объекты коммунальной и транспортной инфраструктуры.</w:t>
      </w:r>
    </w:p>
    <w:p w:rsidR="00705ABF" w:rsidRPr="00705ABF" w:rsidRDefault="00705ABF" w:rsidP="00705ABF">
      <w:pPr>
        <w:spacing w:after="0" w:line="240" w:lineRule="auto"/>
        <w:jc w:val="both"/>
        <w:rPr>
          <w:rFonts w:eastAsia="Times New Roman"/>
          <w:b/>
          <w:iCs/>
          <w:szCs w:val="28"/>
          <w:u w:val="double"/>
          <w:bdr w:val="none" w:sz="0" w:space="0" w:color="auto" w:frame="1"/>
          <w:shd w:val="clear" w:color="auto" w:fill="FFFFFF"/>
          <w:lang w:eastAsia="ru-RU"/>
        </w:rPr>
      </w:pPr>
    </w:p>
    <w:p w:rsidR="003918CF" w:rsidRPr="00C22B53" w:rsidRDefault="003918CF" w:rsidP="00852D4F">
      <w:pPr>
        <w:tabs>
          <w:tab w:val="left" w:pos="709"/>
        </w:tabs>
        <w:spacing w:after="0" w:line="240" w:lineRule="auto"/>
        <w:ind w:firstLine="567"/>
        <w:jc w:val="both"/>
        <w:outlineLvl w:val="0"/>
        <w:rPr>
          <w:rFonts w:eastAsia="Times New Roman" w:cs="Times New Roman"/>
          <w:b/>
          <w:color w:val="FF0000"/>
          <w:szCs w:val="28"/>
          <w:lang w:eastAsia="ru-RU"/>
        </w:rPr>
      </w:pPr>
    </w:p>
    <w:p w:rsidR="00B815B4" w:rsidRPr="00B815B4" w:rsidRDefault="00B815B4" w:rsidP="00895AF6">
      <w:pPr>
        <w:spacing w:after="0" w:line="240" w:lineRule="auto"/>
        <w:jc w:val="center"/>
        <w:rPr>
          <w:rFonts w:eastAsia="Times New Roman"/>
          <w:b/>
          <w:iCs/>
          <w:color w:val="000000"/>
          <w:szCs w:val="28"/>
          <w:u w:val="double"/>
          <w:bdr w:val="none" w:sz="0" w:space="0" w:color="auto" w:frame="1"/>
          <w:shd w:val="clear" w:color="auto" w:fill="FFFFFF"/>
          <w:lang w:eastAsia="ru-RU"/>
        </w:rPr>
      </w:pPr>
      <w:r w:rsidRPr="00B815B4">
        <w:rPr>
          <w:rFonts w:eastAsia="Times New Roman"/>
          <w:b/>
          <w:iCs/>
          <w:color w:val="000000"/>
          <w:szCs w:val="28"/>
          <w:u w:val="double"/>
          <w:bdr w:val="none" w:sz="0" w:space="0" w:color="auto" w:frame="1"/>
          <w:shd w:val="clear" w:color="auto" w:fill="FFFFFF"/>
          <w:lang w:eastAsia="ru-RU"/>
        </w:rPr>
        <w:t>О жилищно-коммунальном хозяйстве, благоустройстве</w:t>
      </w:r>
    </w:p>
    <w:p w:rsidR="00B815B4" w:rsidRPr="00B815B4" w:rsidRDefault="00B815B4" w:rsidP="00895AF6">
      <w:pPr>
        <w:spacing w:after="0" w:line="240" w:lineRule="auto"/>
        <w:jc w:val="center"/>
        <w:rPr>
          <w:rFonts w:eastAsia="Times New Roman"/>
          <w:b/>
          <w:iCs/>
          <w:color w:val="000000"/>
          <w:szCs w:val="28"/>
          <w:u w:val="double"/>
          <w:bdr w:val="none" w:sz="0" w:space="0" w:color="auto" w:frame="1"/>
          <w:shd w:val="clear" w:color="auto" w:fill="FFFFFF"/>
          <w:lang w:eastAsia="ru-RU"/>
        </w:rPr>
      </w:pPr>
      <w:r w:rsidRPr="00B815B4">
        <w:rPr>
          <w:rFonts w:eastAsia="Times New Roman"/>
          <w:b/>
          <w:iCs/>
          <w:color w:val="000000"/>
          <w:szCs w:val="28"/>
          <w:u w:val="double"/>
          <w:bdr w:val="none" w:sz="0" w:space="0" w:color="auto" w:frame="1"/>
          <w:shd w:val="clear" w:color="auto" w:fill="FFFFFF"/>
          <w:lang w:eastAsia="ru-RU"/>
        </w:rPr>
        <w:t xml:space="preserve">и санитарном </w:t>
      </w:r>
      <w:proofErr w:type="gramStart"/>
      <w:r w:rsidRPr="00B815B4">
        <w:rPr>
          <w:rFonts w:eastAsia="Times New Roman"/>
          <w:b/>
          <w:iCs/>
          <w:color w:val="000000"/>
          <w:szCs w:val="28"/>
          <w:u w:val="double"/>
          <w:bdr w:val="none" w:sz="0" w:space="0" w:color="auto" w:frame="1"/>
          <w:shd w:val="clear" w:color="auto" w:fill="FFFFFF"/>
          <w:lang w:eastAsia="ru-RU"/>
        </w:rPr>
        <w:t>контроле</w:t>
      </w:r>
      <w:proofErr w:type="gramEnd"/>
    </w:p>
    <w:p w:rsidR="00B815B4" w:rsidRPr="00B815B4" w:rsidRDefault="00B815B4" w:rsidP="00B815B4">
      <w:pPr>
        <w:spacing w:after="0" w:line="240" w:lineRule="auto"/>
        <w:jc w:val="both"/>
        <w:rPr>
          <w:rFonts w:eastAsia="Times New Roman"/>
          <w:b/>
          <w:iCs/>
          <w:color w:val="000000"/>
          <w:szCs w:val="28"/>
          <w:u w:val="double"/>
          <w:bdr w:val="none" w:sz="0" w:space="0" w:color="auto" w:frame="1"/>
          <w:shd w:val="clear" w:color="auto" w:fill="FFFFFF"/>
          <w:lang w:eastAsia="ru-RU"/>
        </w:rPr>
      </w:pPr>
    </w:p>
    <w:p w:rsidR="00B815B4" w:rsidRPr="00B815B4" w:rsidRDefault="00B815B4" w:rsidP="00B815B4">
      <w:pPr>
        <w:tabs>
          <w:tab w:val="left" w:pos="709"/>
        </w:tabs>
        <w:spacing w:after="0" w:line="240" w:lineRule="auto"/>
        <w:ind w:firstLine="709"/>
        <w:contextualSpacing/>
        <w:jc w:val="both"/>
        <w:rPr>
          <w:rFonts w:eastAsia="Calibri"/>
          <w:szCs w:val="28"/>
        </w:rPr>
      </w:pPr>
      <w:r w:rsidRPr="00B815B4">
        <w:rPr>
          <w:rFonts w:eastAsia="Calibri"/>
          <w:szCs w:val="28"/>
        </w:rPr>
        <w:t xml:space="preserve">Важной задачей Администрации муниципального образования «Яблоновское городское поселение» является формирование и обеспечение комфортной и благоприятной среды для проживания населения, в том числе благоустройство дворовых и общественных территорий, направленных на создание благоприятных, здоровых и культурных условий жизни, трудовой деятельности и досуга населения. </w:t>
      </w:r>
    </w:p>
    <w:p w:rsidR="00B815B4" w:rsidRPr="00B815B4" w:rsidRDefault="00B815B4" w:rsidP="00B815B4">
      <w:pPr>
        <w:spacing w:after="0" w:line="240" w:lineRule="auto"/>
        <w:ind w:firstLine="709"/>
        <w:contextualSpacing/>
        <w:jc w:val="both"/>
        <w:rPr>
          <w:rFonts w:eastAsia="Calibri"/>
          <w:szCs w:val="28"/>
        </w:rPr>
      </w:pPr>
      <w:r w:rsidRPr="00B815B4">
        <w:rPr>
          <w:rFonts w:eastAsia="Calibri"/>
          <w:szCs w:val="28"/>
        </w:rPr>
        <w:t xml:space="preserve">В муниципальном образовании «Яблоновское городское поселение» активно ведется жилищное строительство, появляются новые жилые микрорайоны. В настоящее время на территории поселения насчитывается более 320 многоквартирных домов. Из них, нуждающихся в благоустройстве 68 дворовых территорий многоквартирных домов. </w:t>
      </w:r>
    </w:p>
    <w:p w:rsidR="00B815B4" w:rsidRPr="00B815B4" w:rsidRDefault="00B815B4" w:rsidP="00B815B4">
      <w:pPr>
        <w:spacing w:after="0" w:line="240" w:lineRule="auto"/>
        <w:ind w:firstLine="709"/>
        <w:contextualSpacing/>
        <w:jc w:val="both"/>
        <w:rPr>
          <w:rFonts w:eastAsia="Calibri"/>
          <w:szCs w:val="28"/>
        </w:rPr>
      </w:pPr>
      <w:r w:rsidRPr="00B815B4">
        <w:rPr>
          <w:rFonts w:eastAsia="Calibri"/>
          <w:szCs w:val="28"/>
        </w:rPr>
        <w:t xml:space="preserve">В 2020 году в рамках реализации Указа Президента Российской Федерации от 07 мая 2018 № 204 «О национальных целях и стратегических задачах развития Российской Федерации на период до 2024 года», в соответствии с Федеральным проектом «Формирование комфортной городской среды», входящего в состав национального проекта «Жилье и городская среда», выполнены следующие объекты: </w:t>
      </w:r>
    </w:p>
    <w:p w:rsidR="00B815B4" w:rsidRPr="00B815B4" w:rsidRDefault="00B815B4" w:rsidP="00B815B4">
      <w:pPr>
        <w:spacing w:after="0" w:line="240" w:lineRule="auto"/>
        <w:ind w:firstLine="709"/>
        <w:contextualSpacing/>
        <w:jc w:val="both"/>
        <w:rPr>
          <w:rFonts w:eastAsia="Calibri"/>
          <w:szCs w:val="28"/>
        </w:rPr>
      </w:pPr>
      <w:r w:rsidRPr="00B815B4">
        <w:rPr>
          <w:rFonts w:eastAsia="Calibri"/>
          <w:szCs w:val="28"/>
        </w:rPr>
        <w:lastRenderedPageBreak/>
        <w:t xml:space="preserve">1) Благоустройство общественной территории ул. Гагарина от ул. Дорожная до ул. Космическая в пгт. Яблоновский, стоимость работ составила </w:t>
      </w:r>
      <w:r w:rsidRPr="00B815B4">
        <w:rPr>
          <w:rFonts w:eastAsia="Calibri"/>
          <w:b/>
          <w:szCs w:val="28"/>
        </w:rPr>
        <w:t>19 629 218,40 руб.</w:t>
      </w:r>
    </w:p>
    <w:p w:rsidR="00B815B4" w:rsidRPr="00B815B4" w:rsidRDefault="00B815B4" w:rsidP="00B815B4">
      <w:pPr>
        <w:spacing w:after="0" w:line="240" w:lineRule="auto"/>
        <w:ind w:firstLine="709"/>
        <w:contextualSpacing/>
        <w:jc w:val="both"/>
        <w:rPr>
          <w:rFonts w:eastAsia="Calibri"/>
          <w:szCs w:val="28"/>
        </w:rPr>
      </w:pPr>
      <w:r w:rsidRPr="00B815B4">
        <w:rPr>
          <w:rFonts w:eastAsia="Calibri"/>
          <w:szCs w:val="28"/>
        </w:rPr>
        <w:t xml:space="preserve">По объекту «Благоустройство общественной территории ул. Гагарина от ул. Дорожная до ул. Космическая в пгт. Яблоновский» выполнены следующие работы: </w:t>
      </w:r>
    </w:p>
    <w:p w:rsidR="00B815B4" w:rsidRPr="00B815B4" w:rsidRDefault="00B815B4" w:rsidP="00B815B4">
      <w:pPr>
        <w:spacing w:after="0" w:line="240" w:lineRule="auto"/>
        <w:ind w:firstLine="709"/>
        <w:contextualSpacing/>
        <w:jc w:val="both"/>
        <w:rPr>
          <w:rFonts w:eastAsia="Calibri"/>
          <w:szCs w:val="28"/>
        </w:rPr>
      </w:pPr>
      <w:r w:rsidRPr="00B815B4">
        <w:rPr>
          <w:rFonts w:eastAsia="Calibri"/>
          <w:szCs w:val="28"/>
        </w:rPr>
        <w:t xml:space="preserve">- устройство закрытой системы ливнеотвода из железобетонных раструбных труб диаметром 500 мм с устройством </w:t>
      </w:r>
      <w:proofErr w:type="spellStart"/>
      <w:r w:rsidRPr="00B815B4">
        <w:rPr>
          <w:rFonts w:eastAsia="Calibri"/>
          <w:szCs w:val="28"/>
        </w:rPr>
        <w:t>дождеприёмных</w:t>
      </w:r>
      <w:proofErr w:type="spellEnd"/>
      <w:r w:rsidRPr="00B815B4">
        <w:rPr>
          <w:rFonts w:eastAsia="Calibri"/>
          <w:szCs w:val="28"/>
        </w:rPr>
        <w:t xml:space="preserve"> колодцев;</w:t>
      </w:r>
    </w:p>
    <w:p w:rsidR="00B815B4" w:rsidRPr="00B815B4" w:rsidRDefault="00B815B4" w:rsidP="00B815B4">
      <w:pPr>
        <w:spacing w:after="0" w:line="240" w:lineRule="auto"/>
        <w:ind w:firstLine="709"/>
        <w:contextualSpacing/>
        <w:jc w:val="both"/>
        <w:rPr>
          <w:rFonts w:eastAsia="Calibri"/>
          <w:szCs w:val="28"/>
        </w:rPr>
      </w:pPr>
      <w:r w:rsidRPr="00B815B4">
        <w:rPr>
          <w:rFonts w:eastAsia="Calibri"/>
          <w:szCs w:val="28"/>
        </w:rPr>
        <w:t xml:space="preserve">- устройство пешеходного тротуара и заездов ко дворам с покрытием из асфальтобетона, </w:t>
      </w:r>
    </w:p>
    <w:p w:rsidR="00B815B4" w:rsidRPr="00B815B4" w:rsidRDefault="00B815B4" w:rsidP="00B815B4">
      <w:pPr>
        <w:spacing w:after="0" w:line="240" w:lineRule="auto"/>
        <w:ind w:firstLine="709"/>
        <w:contextualSpacing/>
        <w:jc w:val="both"/>
        <w:rPr>
          <w:rFonts w:eastAsia="Calibri"/>
          <w:szCs w:val="28"/>
        </w:rPr>
      </w:pPr>
      <w:r w:rsidRPr="00B815B4">
        <w:rPr>
          <w:rFonts w:eastAsia="Calibri"/>
          <w:szCs w:val="28"/>
        </w:rPr>
        <w:t>- установлены дорожные бортовые камни с асфальтированием краевой укрепительной полосы вдоль автомобильной дороги;</w:t>
      </w:r>
    </w:p>
    <w:p w:rsidR="00B815B4" w:rsidRPr="00B815B4" w:rsidRDefault="00B815B4" w:rsidP="00B815B4">
      <w:pPr>
        <w:spacing w:after="0" w:line="240" w:lineRule="auto"/>
        <w:ind w:firstLine="709"/>
        <w:contextualSpacing/>
        <w:jc w:val="both"/>
        <w:rPr>
          <w:rFonts w:eastAsia="Calibri"/>
          <w:szCs w:val="28"/>
        </w:rPr>
      </w:pPr>
      <w:r w:rsidRPr="00B815B4">
        <w:rPr>
          <w:rFonts w:eastAsia="Calibri"/>
          <w:szCs w:val="28"/>
        </w:rPr>
        <w:t>- установка оцинкованных перильных ограждений пешеходного тротуара, установка дорожных знаков, нанесение дорожной разметки.</w:t>
      </w:r>
    </w:p>
    <w:p w:rsidR="00B815B4" w:rsidRPr="00B815B4" w:rsidRDefault="00B815B4" w:rsidP="00B815B4">
      <w:pPr>
        <w:spacing w:after="0" w:line="240" w:lineRule="auto"/>
        <w:ind w:firstLine="709"/>
        <w:contextualSpacing/>
        <w:jc w:val="both"/>
        <w:rPr>
          <w:rFonts w:eastAsia="Calibri"/>
          <w:szCs w:val="28"/>
        </w:rPr>
      </w:pPr>
      <w:r w:rsidRPr="00B815B4">
        <w:rPr>
          <w:rFonts w:eastAsia="Calibri"/>
          <w:szCs w:val="28"/>
        </w:rPr>
        <w:t>Параллельно с благоустройством вышеуказанной общественной территор</w:t>
      </w:r>
      <w:proofErr w:type="gramStart"/>
      <w:r w:rsidRPr="00B815B4">
        <w:rPr>
          <w:rFonts w:eastAsia="Calibri"/>
          <w:szCs w:val="28"/>
        </w:rPr>
        <w:t>ии АО</w:t>
      </w:r>
      <w:proofErr w:type="gramEnd"/>
      <w:r w:rsidRPr="00B815B4">
        <w:rPr>
          <w:rFonts w:eastAsia="Calibri"/>
          <w:szCs w:val="28"/>
        </w:rPr>
        <w:t xml:space="preserve"> «Газпром газораспределение Майкоп» были выполнены работы по асфальтированию автомобильной дороги по ул. Гагарина от ул. Дорожная до ул. Космическая, в результате совместных работ дорожное полотно автомобильной дороги было расширено до 7 метров.</w:t>
      </w:r>
    </w:p>
    <w:p w:rsidR="00B815B4" w:rsidRPr="00B815B4" w:rsidRDefault="00B815B4" w:rsidP="00B815B4">
      <w:pPr>
        <w:spacing w:after="0" w:line="240" w:lineRule="auto"/>
        <w:ind w:firstLine="709"/>
        <w:contextualSpacing/>
        <w:jc w:val="both"/>
        <w:rPr>
          <w:rFonts w:eastAsia="Calibri"/>
          <w:szCs w:val="28"/>
        </w:rPr>
      </w:pPr>
    </w:p>
    <w:p w:rsidR="00B815B4" w:rsidRPr="00B815B4" w:rsidRDefault="00B815B4" w:rsidP="00B815B4">
      <w:pPr>
        <w:spacing w:after="0" w:line="240" w:lineRule="auto"/>
        <w:ind w:firstLine="709"/>
        <w:contextualSpacing/>
        <w:jc w:val="both"/>
        <w:rPr>
          <w:rFonts w:eastAsia="Calibri"/>
          <w:szCs w:val="28"/>
        </w:rPr>
      </w:pPr>
      <w:r w:rsidRPr="00B815B4">
        <w:rPr>
          <w:rFonts w:eastAsia="Calibri"/>
          <w:szCs w:val="28"/>
        </w:rPr>
        <w:t xml:space="preserve">2) Благоустройство общественной территории по адресам: Республика Адыгея, Тахтамукайский район, пгт. Яблоновский, ул. Гагарина, 41/2 и ул. Гагарина, 41/2а, прилегающей к ДК «Факел», стоимость работ составила             </w:t>
      </w:r>
      <w:r w:rsidRPr="00B815B4">
        <w:rPr>
          <w:rFonts w:eastAsia="Calibri"/>
          <w:b/>
          <w:szCs w:val="28"/>
        </w:rPr>
        <w:t xml:space="preserve">3 013 256,80 руб., </w:t>
      </w:r>
      <w:r w:rsidRPr="00B815B4">
        <w:rPr>
          <w:rFonts w:eastAsia="Calibri"/>
          <w:szCs w:val="28"/>
        </w:rPr>
        <w:t>в результате выполнены следующие работы:</w:t>
      </w:r>
    </w:p>
    <w:p w:rsidR="00B815B4" w:rsidRPr="00B815B4" w:rsidRDefault="00B815B4" w:rsidP="00B815B4">
      <w:pPr>
        <w:spacing w:after="0" w:line="240" w:lineRule="auto"/>
        <w:ind w:firstLine="709"/>
        <w:contextualSpacing/>
        <w:jc w:val="both"/>
        <w:rPr>
          <w:rFonts w:eastAsia="Calibri"/>
          <w:szCs w:val="28"/>
        </w:rPr>
      </w:pPr>
      <w:r w:rsidRPr="00B815B4">
        <w:rPr>
          <w:rFonts w:eastAsia="Calibri"/>
          <w:szCs w:val="28"/>
        </w:rPr>
        <w:t>- устройство площадки из цветной тротуарной плитки;</w:t>
      </w:r>
    </w:p>
    <w:p w:rsidR="00B815B4" w:rsidRPr="00B815B4" w:rsidRDefault="00B815B4" w:rsidP="00B815B4">
      <w:pPr>
        <w:spacing w:after="0" w:line="240" w:lineRule="auto"/>
        <w:ind w:firstLine="709"/>
        <w:contextualSpacing/>
        <w:jc w:val="both"/>
        <w:rPr>
          <w:rFonts w:eastAsia="Calibri"/>
          <w:szCs w:val="28"/>
        </w:rPr>
      </w:pPr>
      <w:r w:rsidRPr="00B815B4">
        <w:rPr>
          <w:rFonts w:eastAsia="Calibri"/>
          <w:szCs w:val="28"/>
        </w:rPr>
        <w:t>- установка 6 декоративных светильников в виде факелов;</w:t>
      </w:r>
    </w:p>
    <w:p w:rsidR="00B815B4" w:rsidRPr="00B815B4" w:rsidRDefault="00B815B4" w:rsidP="00B815B4">
      <w:pPr>
        <w:spacing w:after="0" w:line="240" w:lineRule="auto"/>
        <w:ind w:firstLine="709"/>
        <w:contextualSpacing/>
        <w:jc w:val="both"/>
        <w:rPr>
          <w:rFonts w:eastAsia="Calibri"/>
          <w:szCs w:val="28"/>
        </w:rPr>
      </w:pPr>
      <w:r w:rsidRPr="00B815B4">
        <w:rPr>
          <w:rFonts w:eastAsia="Calibri"/>
          <w:szCs w:val="28"/>
        </w:rPr>
        <w:t>- устройство входных уличных лестничных маршей с облицовкой их из природной каменной плитки;</w:t>
      </w:r>
    </w:p>
    <w:p w:rsidR="00B815B4" w:rsidRPr="00B815B4" w:rsidRDefault="00B815B4" w:rsidP="00B815B4">
      <w:pPr>
        <w:spacing w:after="0" w:line="240" w:lineRule="auto"/>
        <w:ind w:firstLine="709"/>
        <w:contextualSpacing/>
        <w:jc w:val="both"/>
        <w:rPr>
          <w:rFonts w:eastAsia="Calibri"/>
          <w:szCs w:val="28"/>
        </w:rPr>
      </w:pPr>
      <w:r w:rsidRPr="00B815B4">
        <w:rPr>
          <w:rFonts w:eastAsia="Calibri"/>
          <w:szCs w:val="28"/>
        </w:rPr>
        <w:t>- устройство металлического декоративного перильного ограждения;</w:t>
      </w:r>
    </w:p>
    <w:p w:rsidR="00B815B4" w:rsidRPr="00B815B4" w:rsidRDefault="00B815B4" w:rsidP="00B815B4">
      <w:pPr>
        <w:spacing w:after="0" w:line="240" w:lineRule="auto"/>
        <w:ind w:firstLine="709"/>
        <w:contextualSpacing/>
        <w:jc w:val="both"/>
        <w:rPr>
          <w:rFonts w:eastAsia="Calibri"/>
          <w:szCs w:val="28"/>
        </w:rPr>
      </w:pPr>
      <w:r w:rsidRPr="00B815B4">
        <w:rPr>
          <w:rFonts w:eastAsia="Calibri"/>
          <w:szCs w:val="28"/>
        </w:rPr>
        <w:t>- установка бетонных бортовых камней.</w:t>
      </w:r>
    </w:p>
    <w:p w:rsidR="00B815B4" w:rsidRPr="00B815B4" w:rsidRDefault="00B815B4" w:rsidP="00B815B4">
      <w:pPr>
        <w:spacing w:after="0" w:line="240" w:lineRule="auto"/>
        <w:ind w:firstLine="709"/>
        <w:contextualSpacing/>
        <w:jc w:val="both"/>
        <w:rPr>
          <w:rFonts w:eastAsia="Calibri"/>
          <w:szCs w:val="28"/>
        </w:rPr>
      </w:pPr>
    </w:p>
    <w:p w:rsidR="00B815B4" w:rsidRPr="00B815B4" w:rsidRDefault="00B815B4" w:rsidP="00B815B4">
      <w:pPr>
        <w:spacing w:after="0" w:line="240" w:lineRule="auto"/>
        <w:ind w:firstLine="709"/>
        <w:contextualSpacing/>
        <w:jc w:val="both"/>
        <w:rPr>
          <w:rFonts w:eastAsia="Calibri"/>
          <w:b/>
          <w:szCs w:val="28"/>
        </w:rPr>
      </w:pPr>
    </w:p>
    <w:p w:rsidR="00B815B4" w:rsidRPr="00B815B4" w:rsidRDefault="00B815B4" w:rsidP="00B815B4">
      <w:pPr>
        <w:tabs>
          <w:tab w:val="left" w:pos="1485"/>
        </w:tabs>
        <w:rPr>
          <w:rFonts w:eastAsia="Calibri"/>
          <w:sz w:val="44"/>
          <w:szCs w:val="44"/>
        </w:rPr>
      </w:pPr>
      <w:r w:rsidRPr="00B815B4">
        <w:rPr>
          <w:rFonts w:eastAsia="Calibri"/>
          <w:noProof/>
          <w:sz w:val="44"/>
          <w:szCs w:val="44"/>
          <w:highlight w:val="yellow"/>
          <w:lang w:eastAsia="ru-RU"/>
        </w:rPr>
        <w:t>ФОТО</w:t>
      </w:r>
    </w:p>
    <w:p w:rsidR="00B815B4" w:rsidRPr="00B815B4" w:rsidRDefault="00B815B4" w:rsidP="00B815B4">
      <w:pPr>
        <w:spacing w:after="0" w:line="240" w:lineRule="auto"/>
        <w:ind w:firstLine="709"/>
        <w:contextualSpacing/>
        <w:jc w:val="both"/>
        <w:rPr>
          <w:rFonts w:eastAsia="Calibri"/>
          <w:szCs w:val="28"/>
        </w:rPr>
      </w:pPr>
    </w:p>
    <w:p w:rsidR="00B815B4" w:rsidRPr="00B815B4" w:rsidRDefault="00B815B4" w:rsidP="00B815B4">
      <w:pPr>
        <w:spacing w:after="0" w:line="240" w:lineRule="auto"/>
        <w:ind w:firstLine="709"/>
        <w:contextualSpacing/>
        <w:jc w:val="both"/>
        <w:rPr>
          <w:rFonts w:eastAsia="Calibri"/>
          <w:szCs w:val="28"/>
        </w:rPr>
      </w:pPr>
    </w:p>
    <w:p w:rsidR="00B815B4" w:rsidRPr="00B815B4" w:rsidRDefault="00B815B4" w:rsidP="00B815B4">
      <w:pPr>
        <w:spacing w:after="0" w:line="240" w:lineRule="auto"/>
        <w:ind w:firstLine="709"/>
        <w:contextualSpacing/>
        <w:jc w:val="both"/>
        <w:rPr>
          <w:rFonts w:eastAsia="Calibri"/>
          <w:szCs w:val="28"/>
        </w:rPr>
      </w:pPr>
      <w:r w:rsidRPr="00B815B4">
        <w:rPr>
          <w:rFonts w:eastAsia="Calibri"/>
          <w:szCs w:val="28"/>
        </w:rPr>
        <w:t xml:space="preserve">3) Благоустройство 2-ой очереди дворовой территории многоквартирных домов по ул. Калинина, 2, 4, 6, ул. Гагарина, 109, 111, 113, ул. Кочубея, 12, 13, пгт. Яблоновский, стоимость работ составила </w:t>
      </w:r>
      <w:r w:rsidRPr="00B815B4">
        <w:rPr>
          <w:rFonts w:eastAsia="Calibri"/>
          <w:b/>
          <w:szCs w:val="28"/>
        </w:rPr>
        <w:t>1 201 278,0 руб.</w:t>
      </w:r>
    </w:p>
    <w:p w:rsidR="00B815B4" w:rsidRPr="00B815B4" w:rsidRDefault="00B815B4" w:rsidP="00B815B4">
      <w:pPr>
        <w:spacing w:after="0" w:line="240" w:lineRule="auto"/>
        <w:ind w:firstLine="709"/>
        <w:contextualSpacing/>
        <w:jc w:val="both"/>
        <w:rPr>
          <w:rFonts w:eastAsia="Calibri"/>
          <w:szCs w:val="28"/>
        </w:rPr>
      </w:pPr>
      <w:proofErr w:type="gramStart"/>
      <w:r w:rsidRPr="00B815B4">
        <w:rPr>
          <w:rFonts w:eastAsia="Calibri"/>
          <w:szCs w:val="28"/>
        </w:rPr>
        <w:t xml:space="preserve">В рамках 2-ой очереди благоустройства дворовой территории выполнены работы возле многоквартирного дома по ул. Гагарина, 111: асфальтирование внутридворового проезда, устройство зоны отдыха взрослого населения (площадка с покрытием из тротуарной плитки, установка скамеек, урн для мусора), выполнены работы по устройству </w:t>
      </w:r>
      <w:r w:rsidRPr="00B815B4">
        <w:rPr>
          <w:rFonts w:eastAsia="Calibri"/>
          <w:szCs w:val="28"/>
        </w:rPr>
        <w:lastRenderedPageBreak/>
        <w:t>парковочных мест для легкового автотранспорта возле детской игровой площадки, асфальтирование бельевой площадки.</w:t>
      </w:r>
      <w:proofErr w:type="gramEnd"/>
    </w:p>
    <w:p w:rsidR="00B815B4" w:rsidRPr="00B815B4" w:rsidRDefault="00B815B4" w:rsidP="00B815B4">
      <w:pPr>
        <w:spacing w:after="0" w:line="240" w:lineRule="auto"/>
        <w:ind w:firstLine="709"/>
        <w:contextualSpacing/>
        <w:jc w:val="both"/>
        <w:rPr>
          <w:rFonts w:eastAsia="Calibri"/>
          <w:szCs w:val="28"/>
        </w:rPr>
      </w:pPr>
    </w:p>
    <w:p w:rsidR="00B815B4" w:rsidRPr="00B815B4" w:rsidRDefault="00B815B4" w:rsidP="00B815B4">
      <w:pPr>
        <w:tabs>
          <w:tab w:val="left" w:pos="1485"/>
        </w:tabs>
        <w:rPr>
          <w:rFonts w:eastAsia="Calibri"/>
          <w:sz w:val="44"/>
          <w:szCs w:val="44"/>
        </w:rPr>
      </w:pPr>
      <w:r w:rsidRPr="00B815B4">
        <w:rPr>
          <w:rFonts w:eastAsia="Calibri"/>
          <w:noProof/>
          <w:sz w:val="44"/>
          <w:szCs w:val="44"/>
          <w:highlight w:val="yellow"/>
          <w:lang w:eastAsia="ru-RU"/>
        </w:rPr>
        <w:t>ФОТО</w:t>
      </w:r>
    </w:p>
    <w:p w:rsidR="00B815B4" w:rsidRPr="00B815B4" w:rsidRDefault="00B815B4" w:rsidP="00B815B4">
      <w:pPr>
        <w:spacing w:after="0" w:line="240" w:lineRule="auto"/>
        <w:ind w:firstLine="709"/>
        <w:contextualSpacing/>
        <w:jc w:val="both"/>
        <w:rPr>
          <w:rFonts w:eastAsia="Calibri"/>
          <w:szCs w:val="28"/>
        </w:rPr>
      </w:pPr>
    </w:p>
    <w:p w:rsidR="00B815B4" w:rsidRPr="00B815B4" w:rsidRDefault="00B815B4" w:rsidP="00B815B4">
      <w:pPr>
        <w:spacing w:after="0" w:line="240" w:lineRule="auto"/>
        <w:ind w:firstLine="709"/>
        <w:contextualSpacing/>
        <w:jc w:val="both"/>
        <w:rPr>
          <w:rFonts w:eastAsia="Calibri"/>
          <w:szCs w:val="28"/>
        </w:rPr>
      </w:pPr>
    </w:p>
    <w:p w:rsidR="00B815B4" w:rsidRPr="00B815B4" w:rsidRDefault="00B815B4" w:rsidP="00B815B4">
      <w:pPr>
        <w:spacing w:after="0" w:line="240" w:lineRule="auto"/>
        <w:ind w:firstLine="709"/>
        <w:contextualSpacing/>
        <w:jc w:val="both"/>
        <w:rPr>
          <w:rFonts w:eastAsia="Calibri"/>
          <w:szCs w:val="28"/>
        </w:rPr>
      </w:pPr>
      <w:r w:rsidRPr="00B815B4">
        <w:rPr>
          <w:rFonts w:eastAsia="Calibri"/>
          <w:szCs w:val="28"/>
        </w:rPr>
        <w:t xml:space="preserve">4) Благоустройство 3-ой очереди дворовой территории многоквартирных домов по ул. Калинина, 2, 4, 6, ул. Гагарина, 109, 111, 113, ул. Кочубея, 12, 13, пгт. Яблоновский, стоимость работ составила </w:t>
      </w:r>
      <w:r w:rsidRPr="00B815B4">
        <w:rPr>
          <w:rFonts w:eastAsia="Calibri"/>
          <w:b/>
          <w:szCs w:val="28"/>
        </w:rPr>
        <w:t>1 825 435,60 руб.</w:t>
      </w:r>
    </w:p>
    <w:p w:rsidR="00B815B4" w:rsidRPr="00B815B4" w:rsidRDefault="00B815B4" w:rsidP="00B815B4">
      <w:pPr>
        <w:spacing w:after="0" w:line="240" w:lineRule="auto"/>
        <w:ind w:firstLine="709"/>
        <w:contextualSpacing/>
        <w:jc w:val="both"/>
        <w:rPr>
          <w:rFonts w:eastAsia="Calibri"/>
          <w:szCs w:val="28"/>
        </w:rPr>
      </w:pPr>
      <w:proofErr w:type="gramStart"/>
      <w:r w:rsidRPr="00B815B4">
        <w:rPr>
          <w:rFonts w:eastAsia="Calibri"/>
          <w:szCs w:val="28"/>
        </w:rPr>
        <w:t xml:space="preserve">В рамках 3-ей очереди благоустройства дворовой территории выполнены работы возле многоквартирных домов по ул. Гагарина, 109, ул. Калинина, 2: асфальтирование </w:t>
      </w:r>
      <w:proofErr w:type="spellStart"/>
      <w:r w:rsidRPr="00B815B4">
        <w:rPr>
          <w:rFonts w:eastAsia="Calibri"/>
          <w:szCs w:val="28"/>
        </w:rPr>
        <w:t>внутридворовых</w:t>
      </w:r>
      <w:proofErr w:type="spellEnd"/>
      <w:r w:rsidRPr="00B815B4">
        <w:rPr>
          <w:rFonts w:eastAsia="Calibri"/>
          <w:szCs w:val="28"/>
        </w:rPr>
        <w:t xml:space="preserve"> проездов, устройство пешеходных тротуаров, благоустройство детской игровой зоны с установкой игровых элементов, установка урн для мусора, озеленение территории, работы по устройству ливнеотвода, выполнены работы по устройству парковочных мест для легкового автотранспорта, асфальтирование бельевой площадки.</w:t>
      </w:r>
      <w:proofErr w:type="gramEnd"/>
    </w:p>
    <w:p w:rsidR="00B815B4" w:rsidRPr="00B815B4" w:rsidRDefault="00B815B4" w:rsidP="00B815B4">
      <w:pPr>
        <w:spacing w:after="0" w:line="240" w:lineRule="auto"/>
        <w:ind w:firstLine="709"/>
        <w:contextualSpacing/>
        <w:jc w:val="both"/>
        <w:rPr>
          <w:rFonts w:eastAsia="Calibri"/>
          <w:szCs w:val="28"/>
        </w:rPr>
      </w:pPr>
    </w:p>
    <w:p w:rsidR="00B815B4" w:rsidRPr="00B815B4" w:rsidRDefault="00B815B4" w:rsidP="00B815B4">
      <w:pPr>
        <w:spacing w:after="0" w:line="240" w:lineRule="auto"/>
        <w:ind w:firstLine="709"/>
        <w:contextualSpacing/>
        <w:jc w:val="both"/>
        <w:rPr>
          <w:rFonts w:eastAsia="Calibri"/>
          <w:szCs w:val="28"/>
        </w:rPr>
      </w:pPr>
    </w:p>
    <w:p w:rsidR="00B815B4" w:rsidRPr="00B815B4" w:rsidRDefault="00B815B4" w:rsidP="00B815B4">
      <w:pPr>
        <w:tabs>
          <w:tab w:val="left" w:pos="1485"/>
        </w:tabs>
        <w:rPr>
          <w:rFonts w:eastAsia="Calibri"/>
          <w:sz w:val="44"/>
          <w:szCs w:val="44"/>
        </w:rPr>
      </w:pPr>
      <w:r w:rsidRPr="00B815B4">
        <w:rPr>
          <w:rFonts w:eastAsia="Calibri"/>
          <w:noProof/>
          <w:sz w:val="44"/>
          <w:szCs w:val="44"/>
          <w:highlight w:val="yellow"/>
          <w:lang w:eastAsia="ru-RU"/>
        </w:rPr>
        <w:t>ФОТО</w:t>
      </w:r>
    </w:p>
    <w:p w:rsidR="00B815B4" w:rsidRPr="00B815B4" w:rsidRDefault="00B815B4" w:rsidP="00B815B4">
      <w:pPr>
        <w:spacing w:after="0" w:line="240" w:lineRule="auto"/>
        <w:ind w:firstLine="709"/>
        <w:contextualSpacing/>
        <w:jc w:val="both"/>
        <w:rPr>
          <w:rFonts w:eastAsia="Calibri"/>
          <w:szCs w:val="28"/>
        </w:rPr>
      </w:pPr>
    </w:p>
    <w:p w:rsidR="00B815B4" w:rsidRPr="00B815B4" w:rsidRDefault="00B815B4" w:rsidP="00B815B4">
      <w:pPr>
        <w:spacing w:after="0" w:line="240" w:lineRule="auto"/>
        <w:ind w:firstLine="709"/>
        <w:contextualSpacing/>
        <w:jc w:val="both"/>
        <w:rPr>
          <w:rFonts w:eastAsia="Calibri"/>
          <w:szCs w:val="28"/>
        </w:rPr>
      </w:pPr>
      <w:r w:rsidRPr="00B815B4">
        <w:rPr>
          <w:rFonts w:eastAsia="Calibri"/>
          <w:szCs w:val="28"/>
        </w:rPr>
        <w:t xml:space="preserve">5) Благоустройство 2-ой очереди общественной территории по ул. Гагарина от ул. Чапаева до ул. Кочубея в пгт. Яблоновский стоимость работ составила </w:t>
      </w:r>
      <w:r w:rsidRPr="00B815B4">
        <w:rPr>
          <w:rFonts w:eastAsia="Calibri"/>
          <w:b/>
          <w:szCs w:val="28"/>
        </w:rPr>
        <w:t>2 611 873,20 руб.</w:t>
      </w:r>
    </w:p>
    <w:p w:rsidR="00B815B4" w:rsidRPr="00B815B4" w:rsidRDefault="00B815B4" w:rsidP="00B815B4">
      <w:pPr>
        <w:spacing w:after="0" w:line="240" w:lineRule="auto"/>
        <w:ind w:firstLine="709"/>
        <w:contextualSpacing/>
        <w:jc w:val="both"/>
        <w:rPr>
          <w:rFonts w:eastAsia="Calibri"/>
          <w:szCs w:val="28"/>
        </w:rPr>
      </w:pPr>
      <w:r w:rsidRPr="00B815B4">
        <w:rPr>
          <w:rFonts w:eastAsia="Calibri"/>
          <w:szCs w:val="28"/>
        </w:rPr>
        <w:t xml:space="preserve">В 2020 году были выполнены работы на участке (по чётной стороне) по улице Гагарина от 2-й пр. Котовского до домовладения № 72 по ул. Гагарина, а именно выполнены работы по устройству: </w:t>
      </w:r>
    </w:p>
    <w:p w:rsidR="00B815B4" w:rsidRPr="00B815B4" w:rsidRDefault="00B815B4" w:rsidP="00B815B4">
      <w:pPr>
        <w:spacing w:after="0" w:line="240" w:lineRule="auto"/>
        <w:ind w:firstLine="709"/>
        <w:contextualSpacing/>
        <w:jc w:val="both"/>
        <w:rPr>
          <w:rFonts w:eastAsia="Calibri"/>
          <w:szCs w:val="28"/>
        </w:rPr>
      </w:pPr>
      <w:r w:rsidRPr="00B815B4">
        <w:rPr>
          <w:rFonts w:eastAsia="Calibri"/>
          <w:szCs w:val="28"/>
        </w:rPr>
        <w:t xml:space="preserve">- закрытой системы ливнеотвода из железобетонных раструбных труб диаметром 600 мм с устройством </w:t>
      </w:r>
      <w:proofErr w:type="spellStart"/>
      <w:r w:rsidRPr="00B815B4">
        <w:rPr>
          <w:rFonts w:eastAsia="Calibri"/>
          <w:szCs w:val="28"/>
        </w:rPr>
        <w:t>дождеприёмных</w:t>
      </w:r>
      <w:proofErr w:type="spellEnd"/>
      <w:r w:rsidRPr="00B815B4">
        <w:rPr>
          <w:rFonts w:eastAsia="Calibri"/>
          <w:szCs w:val="28"/>
        </w:rPr>
        <w:t xml:space="preserve"> колодцев;</w:t>
      </w:r>
    </w:p>
    <w:p w:rsidR="00B815B4" w:rsidRPr="00B815B4" w:rsidRDefault="00B815B4" w:rsidP="00B815B4">
      <w:pPr>
        <w:spacing w:after="0" w:line="240" w:lineRule="auto"/>
        <w:ind w:firstLine="709"/>
        <w:contextualSpacing/>
        <w:jc w:val="both"/>
        <w:rPr>
          <w:rFonts w:eastAsia="Calibri"/>
          <w:szCs w:val="28"/>
        </w:rPr>
      </w:pPr>
      <w:r w:rsidRPr="00B815B4">
        <w:rPr>
          <w:rFonts w:eastAsia="Calibri"/>
          <w:szCs w:val="28"/>
        </w:rPr>
        <w:t xml:space="preserve">- пешеходного тротуара шириной 2 метра и заездов ко дворам с покрытием из тротуарной плитки, </w:t>
      </w:r>
    </w:p>
    <w:p w:rsidR="00B815B4" w:rsidRPr="00B815B4" w:rsidRDefault="00B815B4" w:rsidP="00B815B4">
      <w:pPr>
        <w:spacing w:after="0" w:line="240" w:lineRule="auto"/>
        <w:ind w:firstLine="709"/>
        <w:contextualSpacing/>
        <w:jc w:val="both"/>
        <w:rPr>
          <w:rFonts w:eastAsia="Calibri"/>
          <w:szCs w:val="28"/>
        </w:rPr>
      </w:pPr>
      <w:r w:rsidRPr="00B815B4">
        <w:rPr>
          <w:rFonts w:eastAsia="Calibri"/>
          <w:szCs w:val="28"/>
        </w:rPr>
        <w:t>- по установке дорожных бортовых камней с асфальтированием краевой укрепительной полосы вдоль автомобильной дороги;</w:t>
      </w:r>
    </w:p>
    <w:p w:rsidR="00B815B4" w:rsidRPr="00B815B4" w:rsidRDefault="00B815B4" w:rsidP="00B815B4">
      <w:pPr>
        <w:spacing w:after="0" w:line="240" w:lineRule="auto"/>
        <w:ind w:firstLine="709"/>
        <w:contextualSpacing/>
        <w:jc w:val="both"/>
        <w:rPr>
          <w:rFonts w:eastAsia="Calibri"/>
          <w:szCs w:val="28"/>
        </w:rPr>
      </w:pPr>
      <w:r w:rsidRPr="00B815B4">
        <w:rPr>
          <w:rFonts w:eastAsia="Calibri"/>
          <w:szCs w:val="28"/>
        </w:rPr>
        <w:t>- по установке декоративных светильников пешеходного тротуара, озеленение территории, установка дорожных знаков, нанесение дорожной разметки.</w:t>
      </w:r>
    </w:p>
    <w:p w:rsidR="00B815B4" w:rsidRPr="00B815B4" w:rsidRDefault="00B815B4" w:rsidP="00B815B4">
      <w:pPr>
        <w:spacing w:after="0" w:line="240" w:lineRule="auto"/>
        <w:ind w:firstLine="709"/>
        <w:contextualSpacing/>
        <w:jc w:val="both"/>
        <w:rPr>
          <w:rFonts w:eastAsia="Calibri"/>
          <w:szCs w:val="28"/>
        </w:rPr>
      </w:pPr>
      <w:r w:rsidRPr="00B815B4">
        <w:rPr>
          <w:rFonts w:eastAsia="Calibri"/>
          <w:szCs w:val="28"/>
        </w:rPr>
        <w:t>Также в 2020 году начаты работы по благоустройству 3-ей очереди ул. Гагарина от ул. Чапаева до ул. Кочубея в пгт. Яблоновский.</w:t>
      </w:r>
    </w:p>
    <w:p w:rsidR="00B815B4" w:rsidRPr="00B815B4" w:rsidRDefault="00B815B4" w:rsidP="00B815B4">
      <w:pPr>
        <w:spacing w:after="0" w:line="240" w:lineRule="auto"/>
        <w:ind w:firstLine="709"/>
        <w:contextualSpacing/>
        <w:jc w:val="both"/>
        <w:rPr>
          <w:rFonts w:eastAsia="Calibri"/>
          <w:szCs w:val="28"/>
        </w:rPr>
      </w:pPr>
    </w:p>
    <w:p w:rsidR="00B815B4" w:rsidRPr="00B815B4" w:rsidRDefault="00B815B4" w:rsidP="00B815B4">
      <w:pPr>
        <w:spacing w:after="0" w:line="240" w:lineRule="auto"/>
        <w:ind w:firstLine="709"/>
        <w:contextualSpacing/>
        <w:jc w:val="both"/>
        <w:rPr>
          <w:rFonts w:eastAsia="Calibri"/>
          <w:szCs w:val="28"/>
        </w:rPr>
      </w:pPr>
    </w:p>
    <w:p w:rsidR="00B815B4" w:rsidRPr="00B815B4" w:rsidRDefault="00B815B4" w:rsidP="00B815B4">
      <w:pPr>
        <w:tabs>
          <w:tab w:val="left" w:pos="1485"/>
        </w:tabs>
        <w:rPr>
          <w:rFonts w:eastAsia="Calibri"/>
          <w:sz w:val="44"/>
          <w:szCs w:val="44"/>
        </w:rPr>
      </w:pPr>
      <w:r w:rsidRPr="00B815B4">
        <w:rPr>
          <w:rFonts w:eastAsia="Calibri"/>
          <w:noProof/>
          <w:sz w:val="44"/>
          <w:szCs w:val="44"/>
          <w:highlight w:val="yellow"/>
          <w:lang w:eastAsia="ru-RU"/>
        </w:rPr>
        <w:t>ФОТО</w:t>
      </w:r>
    </w:p>
    <w:p w:rsidR="00B815B4" w:rsidRPr="00B815B4" w:rsidRDefault="00B815B4" w:rsidP="00B815B4">
      <w:pPr>
        <w:spacing w:after="0" w:line="240" w:lineRule="auto"/>
        <w:ind w:firstLine="709"/>
        <w:contextualSpacing/>
        <w:jc w:val="both"/>
        <w:rPr>
          <w:rFonts w:eastAsia="Calibri"/>
          <w:szCs w:val="28"/>
        </w:rPr>
      </w:pPr>
    </w:p>
    <w:p w:rsidR="00B815B4" w:rsidRPr="00B815B4" w:rsidRDefault="00B815B4" w:rsidP="00B815B4">
      <w:pPr>
        <w:spacing w:after="0" w:line="240" w:lineRule="auto"/>
        <w:ind w:firstLine="709"/>
        <w:contextualSpacing/>
        <w:jc w:val="both"/>
        <w:rPr>
          <w:rFonts w:eastAsia="Calibri"/>
          <w:szCs w:val="28"/>
        </w:rPr>
      </w:pPr>
      <w:r w:rsidRPr="00B815B4">
        <w:rPr>
          <w:rFonts w:eastAsia="Calibri"/>
          <w:szCs w:val="28"/>
        </w:rPr>
        <w:t xml:space="preserve">6) Озеленение, устройство системы автоматического полива газонов, монтаж объёмного элемента сердце для малой архитектурной формы, устройство освещения общественной территории «Сквер «Мира» по ул. Гагарина, 41/3, пгт. Яблоновский, стоимость работ составила </w:t>
      </w:r>
      <w:r w:rsidRPr="00B815B4">
        <w:rPr>
          <w:rFonts w:eastAsia="Calibri"/>
          <w:b/>
          <w:szCs w:val="28"/>
        </w:rPr>
        <w:t>1 275 252,81 руб.</w:t>
      </w:r>
    </w:p>
    <w:p w:rsidR="00B815B4" w:rsidRPr="00B815B4" w:rsidRDefault="00B815B4" w:rsidP="00B815B4">
      <w:pPr>
        <w:spacing w:after="0" w:line="240" w:lineRule="auto"/>
        <w:ind w:firstLine="709"/>
        <w:contextualSpacing/>
        <w:jc w:val="both"/>
        <w:rPr>
          <w:rFonts w:eastAsia="Calibri"/>
          <w:szCs w:val="28"/>
        </w:rPr>
      </w:pPr>
    </w:p>
    <w:p w:rsidR="00B815B4" w:rsidRPr="00B815B4" w:rsidRDefault="00B815B4" w:rsidP="00B815B4">
      <w:pPr>
        <w:tabs>
          <w:tab w:val="left" w:pos="1485"/>
        </w:tabs>
        <w:rPr>
          <w:rFonts w:eastAsia="Calibri"/>
          <w:sz w:val="44"/>
          <w:szCs w:val="44"/>
        </w:rPr>
      </w:pPr>
      <w:r w:rsidRPr="00B815B4">
        <w:rPr>
          <w:rFonts w:eastAsia="Calibri"/>
          <w:noProof/>
          <w:sz w:val="44"/>
          <w:szCs w:val="44"/>
          <w:highlight w:val="yellow"/>
          <w:lang w:eastAsia="ru-RU"/>
        </w:rPr>
        <w:t>ФОТО</w:t>
      </w:r>
    </w:p>
    <w:p w:rsidR="00B815B4" w:rsidRPr="00B815B4" w:rsidRDefault="00B815B4" w:rsidP="00B815B4">
      <w:pPr>
        <w:spacing w:after="0" w:line="240" w:lineRule="auto"/>
        <w:ind w:firstLine="709"/>
        <w:contextualSpacing/>
        <w:jc w:val="both"/>
        <w:rPr>
          <w:rFonts w:eastAsia="Calibri"/>
          <w:szCs w:val="28"/>
        </w:rPr>
      </w:pPr>
    </w:p>
    <w:p w:rsidR="00B815B4" w:rsidRPr="00B815B4" w:rsidRDefault="00B815B4" w:rsidP="00B815B4">
      <w:pPr>
        <w:spacing w:after="0" w:line="240" w:lineRule="auto"/>
        <w:ind w:firstLine="709"/>
        <w:contextualSpacing/>
        <w:jc w:val="both"/>
        <w:rPr>
          <w:rFonts w:eastAsia="Calibri"/>
          <w:szCs w:val="28"/>
        </w:rPr>
      </w:pPr>
      <w:r w:rsidRPr="00B815B4">
        <w:rPr>
          <w:rFonts w:eastAsia="Calibri"/>
          <w:szCs w:val="28"/>
        </w:rPr>
        <w:t xml:space="preserve">В 2020 году общая стоимость выполненных работ 2-ой и 3-ей очереди по благоустройству дворовой территории многоквартирных домов по ул. Гагарина, 109, 111, 113, ул. Калинина, 2, 4, 6, ул. Кочубея, 12, 13 в пгт. Яблоновский, составила </w:t>
      </w:r>
      <w:r w:rsidRPr="00B815B4">
        <w:rPr>
          <w:rFonts w:eastAsia="Calibri"/>
          <w:b/>
          <w:szCs w:val="28"/>
        </w:rPr>
        <w:t>3 026 713,60 рублей.</w:t>
      </w:r>
    </w:p>
    <w:p w:rsidR="00B815B4" w:rsidRPr="00B815B4" w:rsidRDefault="00B815B4" w:rsidP="00B815B4">
      <w:pPr>
        <w:spacing w:after="0" w:line="240" w:lineRule="auto"/>
        <w:ind w:firstLine="709"/>
        <w:contextualSpacing/>
        <w:jc w:val="both"/>
        <w:rPr>
          <w:rFonts w:eastAsia="Calibri"/>
          <w:szCs w:val="28"/>
        </w:rPr>
      </w:pPr>
    </w:p>
    <w:p w:rsidR="00B815B4" w:rsidRPr="00B815B4" w:rsidRDefault="00B815B4" w:rsidP="00B815B4">
      <w:pPr>
        <w:spacing w:after="0" w:line="240" w:lineRule="auto"/>
        <w:ind w:firstLine="709"/>
        <w:contextualSpacing/>
        <w:jc w:val="both"/>
        <w:rPr>
          <w:rFonts w:eastAsia="Calibri"/>
          <w:szCs w:val="28"/>
        </w:rPr>
      </w:pPr>
      <w:r w:rsidRPr="00B815B4">
        <w:rPr>
          <w:rFonts w:eastAsia="Calibri"/>
          <w:szCs w:val="28"/>
        </w:rPr>
        <w:t xml:space="preserve">Работы по </w:t>
      </w:r>
      <w:r w:rsidRPr="00B815B4">
        <w:rPr>
          <w:rFonts w:eastAsia="Calibri"/>
          <w:b/>
          <w:szCs w:val="28"/>
        </w:rPr>
        <w:t>благоустройству 2-ой и 3-ей очереди дворовой территории</w:t>
      </w:r>
      <w:r w:rsidRPr="00B815B4">
        <w:rPr>
          <w:rFonts w:eastAsia="Calibri"/>
          <w:szCs w:val="28"/>
        </w:rPr>
        <w:t xml:space="preserve"> многоквартирных домов по ул. Гагарина, 109, 111, 113, ул. Калинина, 2, 4, 6, ул. Кочубея, 12, 13 в пгт. Яблоновский выполнены после проведения обсуждения с жителями данных домов, которые вносили корректировки в </w:t>
      </w:r>
      <w:proofErr w:type="spellStart"/>
      <w:proofErr w:type="gramStart"/>
      <w:r w:rsidRPr="00B815B4">
        <w:rPr>
          <w:rFonts w:eastAsia="Calibri"/>
          <w:szCs w:val="28"/>
        </w:rPr>
        <w:t>дизайн-проекты</w:t>
      </w:r>
      <w:proofErr w:type="spellEnd"/>
      <w:proofErr w:type="gramEnd"/>
      <w:r w:rsidRPr="00B815B4">
        <w:rPr>
          <w:rFonts w:eastAsia="Calibri"/>
          <w:szCs w:val="28"/>
        </w:rPr>
        <w:t>.</w:t>
      </w:r>
    </w:p>
    <w:p w:rsidR="00B815B4" w:rsidRPr="00B815B4" w:rsidRDefault="00B815B4" w:rsidP="00B815B4">
      <w:pPr>
        <w:spacing w:after="0" w:line="240" w:lineRule="auto"/>
        <w:ind w:firstLine="709"/>
        <w:contextualSpacing/>
        <w:jc w:val="both"/>
        <w:rPr>
          <w:rFonts w:eastAsia="Calibri"/>
          <w:sz w:val="20"/>
          <w:szCs w:val="20"/>
        </w:rPr>
      </w:pPr>
    </w:p>
    <w:p w:rsidR="00B815B4" w:rsidRPr="00B815B4" w:rsidRDefault="00B815B4" w:rsidP="00B815B4">
      <w:pPr>
        <w:tabs>
          <w:tab w:val="left" w:pos="709"/>
        </w:tabs>
        <w:spacing w:after="0" w:line="240" w:lineRule="auto"/>
        <w:ind w:firstLine="709"/>
        <w:contextualSpacing/>
        <w:jc w:val="both"/>
        <w:rPr>
          <w:rFonts w:eastAsia="Calibri"/>
          <w:szCs w:val="28"/>
        </w:rPr>
      </w:pPr>
      <w:r w:rsidRPr="00B815B4">
        <w:rPr>
          <w:rFonts w:eastAsia="Calibri"/>
          <w:szCs w:val="28"/>
        </w:rPr>
        <w:t xml:space="preserve">Работы по </w:t>
      </w:r>
      <w:r w:rsidRPr="00B815B4">
        <w:rPr>
          <w:rFonts w:eastAsia="Calibri"/>
          <w:b/>
          <w:szCs w:val="28"/>
        </w:rPr>
        <w:t xml:space="preserve">благоустройству 2-ой очереди общественной территории по ул. Гагарина </w:t>
      </w:r>
      <w:r w:rsidRPr="00B815B4">
        <w:rPr>
          <w:rFonts w:eastAsia="Calibri"/>
          <w:szCs w:val="28"/>
        </w:rPr>
        <w:t>от ул. Чапаева до 2-ой пр. Котовского в пгт. Яблоновский были выполнены после проведения рейтингового голосования по отбору общественных территорий, подлежащих благоустройству в первоочередном порядке. Работы по благоустройству общественной территории ул. Гагарина от ул. Дорожная до ул. Космическая в пгт. Яблоновский, благоустройству общественной территории по адресам: Республика Адыгея, Тахтамукайский район, пгт. Яблоновский, ул. Гагарина, 41/2 и ул. Гагарина, 41/2а, озеленению, устройству системы автоматического полива газонов, монтажу объёмного элемента сердце для малой архитектурной формы, устройству освещения общественной территории «Сквер «Мира» по ул. Гагарина, 41/3, пгт. Яблоновский были выполнены после обсуждения данных объектов на заседании общественной комиссии МО «Яблоновское городское поселение».</w:t>
      </w:r>
    </w:p>
    <w:p w:rsidR="00B815B4" w:rsidRPr="00B815B4" w:rsidRDefault="00B815B4" w:rsidP="00B815B4">
      <w:pPr>
        <w:spacing w:after="0" w:line="240" w:lineRule="auto"/>
        <w:ind w:firstLine="709"/>
        <w:contextualSpacing/>
        <w:jc w:val="both"/>
        <w:rPr>
          <w:rFonts w:eastAsia="Calibri"/>
          <w:szCs w:val="28"/>
        </w:rPr>
      </w:pPr>
      <w:r w:rsidRPr="00B815B4">
        <w:rPr>
          <w:rFonts w:eastAsia="Calibri"/>
          <w:szCs w:val="28"/>
        </w:rPr>
        <w:t>Принять участие в вышеуказанных программах стало возможным благодаря Главе Республики Адыгея Кумпилову Мурату Каральбиевичу.</w:t>
      </w:r>
    </w:p>
    <w:p w:rsidR="00B815B4" w:rsidRPr="00B815B4" w:rsidRDefault="00B815B4" w:rsidP="00B815B4">
      <w:pPr>
        <w:spacing w:after="0" w:line="240" w:lineRule="auto"/>
        <w:ind w:firstLine="708"/>
        <w:contextualSpacing/>
        <w:jc w:val="both"/>
        <w:rPr>
          <w:rFonts w:eastAsia="Calibri"/>
          <w:bCs/>
          <w:szCs w:val="28"/>
        </w:rPr>
      </w:pPr>
      <w:r w:rsidRPr="00B815B4">
        <w:rPr>
          <w:rFonts w:eastAsia="Calibri"/>
          <w:szCs w:val="28"/>
        </w:rPr>
        <w:t xml:space="preserve">Администрация МО «Яблоновское городское поселение» в 2020 году продолжила </w:t>
      </w:r>
      <w:r w:rsidRPr="00B815B4">
        <w:rPr>
          <w:rFonts w:eastAsia="Calibri"/>
          <w:bCs/>
          <w:szCs w:val="28"/>
        </w:rPr>
        <w:t xml:space="preserve">участие в национальном проекте «Безопасные и качественные автомобильные дороги» в рамках данного проекта выделено </w:t>
      </w:r>
      <w:r w:rsidRPr="00B815B4">
        <w:rPr>
          <w:rFonts w:eastAsia="Calibri"/>
          <w:b/>
          <w:bCs/>
          <w:szCs w:val="28"/>
        </w:rPr>
        <w:t>64 141 673,20 руб., из них:</w:t>
      </w:r>
      <w:r w:rsidRPr="00B815B4">
        <w:rPr>
          <w:rFonts w:eastAsia="Calibri"/>
          <w:bCs/>
          <w:szCs w:val="28"/>
        </w:rPr>
        <w:t xml:space="preserve"> на </w:t>
      </w:r>
      <w:r w:rsidRPr="00B815B4">
        <w:rPr>
          <w:rFonts w:eastAsia="Calibri"/>
          <w:b/>
          <w:bCs/>
          <w:szCs w:val="28"/>
        </w:rPr>
        <w:t>реконструкцию улицы Пушкина</w:t>
      </w:r>
      <w:r w:rsidRPr="00B815B4">
        <w:rPr>
          <w:rFonts w:eastAsia="Calibri"/>
          <w:bCs/>
          <w:szCs w:val="28"/>
        </w:rPr>
        <w:t xml:space="preserve"> в пгт. Яблоновский, протяжённостью 1,5 км, затрачено </w:t>
      </w:r>
      <w:r w:rsidRPr="00B815B4">
        <w:rPr>
          <w:rFonts w:eastAsia="Calibri"/>
          <w:b/>
          <w:bCs/>
          <w:szCs w:val="28"/>
        </w:rPr>
        <w:t>60 624 103,20 руб.</w:t>
      </w:r>
      <w:r w:rsidRPr="00B815B4">
        <w:rPr>
          <w:rFonts w:eastAsia="Calibri"/>
          <w:bCs/>
          <w:szCs w:val="28"/>
        </w:rPr>
        <w:t xml:space="preserve">; на </w:t>
      </w:r>
      <w:r w:rsidRPr="00B815B4">
        <w:rPr>
          <w:rFonts w:eastAsia="Calibri"/>
          <w:b/>
          <w:bCs/>
          <w:szCs w:val="28"/>
        </w:rPr>
        <w:t>ремонт улицы Заводская</w:t>
      </w:r>
      <w:r w:rsidRPr="00B815B4">
        <w:rPr>
          <w:rFonts w:eastAsia="Calibri"/>
          <w:bCs/>
          <w:szCs w:val="28"/>
        </w:rPr>
        <w:t xml:space="preserve"> от дома № 2 до ул. Промышленная в пгт. Яблоновский, протяженностью 0,7 км, затрачено </w:t>
      </w:r>
      <w:r w:rsidRPr="00B815B4">
        <w:rPr>
          <w:rFonts w:eastAsia="Calibri"/>
          <w:b/>
          <w:bCs/>
          <w:szCs w:val="28"/>
        </w:rPr>
        <w:t>3 517 570,0 руб.</w:t>
      </w:r>
    </w:p>
    <w:p w:rsidR="00B815B4" w:rsidRPr="00B815B4" w:rsidRDefault="00B815B4" w:rsidP="00B815B4">
      <w:pPr>
        <w:spacing w:after="0" w:line="240" w:lineRule="auto"/>
        <w:ind w:firstLine="708"/>
        <w:contextualSpacing/>
        <w:rPr>
          <w:rFonts w:eastAsia="Calibri"/>
          <w:bCs/>
          <w:szCs w:val="28"/>
        </w:rPr>
      </w:pPr>
    </w:p>
    <w:p w:rsidR="00B815B4" w:rsidRPr="00B815B4" w:rsidRDefault="00B815B4" w:rsidP="00B815B4">
      <w:pPr>
        <w:tabs>
          <w:tab w:val="left" w:pos="1485"/>
        </w:tabs>
        <w:rPr>
          <w:rFonts w:eastAsia="Calibri"/>
          <w:noProof/>
          <w:sz w:val="44"/>
          <w:szCs w:val="44"/>
          <w:lang w:eastAsia="ru-RU"/>
        </w:rPr>
      </w:pPr>
      <w:r w:rsidRPr="00B815B4">
        <w:rPr>
          <w:rFonts w:eastAsia="Calibri"/>
          <w:noProof/>
          <w:sz w:val="44"/>
          <w:szCs w:val="44"/>
          <w:highlight w:val="yellow"/>
          <w:lang w:eastAsia="ru-RU"/>
        </w:rPr>
        <w:t>ФОТО</w:t>
      </w:r>
    </w:p>
    <w:p w:rsidR="00B815B4" w:rsidRPr="00B815B4" w:rsidRDefault="00B815B4" w:rsidP="00B815B4">
      <w:pPr>
        <w:spacing w:after="0" w:line="240" w:lineRule="auto"/>
        <w:contextualSpacing/>
        <w:jc w:val="both"/>
        <w:rPr>
          <w:rFonts w:eastAsia="Calibri"/>
          <w:bCs/>
          <w:szCs w:val="28"/>
        </w:rPr>
      </w:pPr>
    </w:p>
    <w:p w:rsidR="00B815B4" w:rsidRPr="00B815B4" w:rsidRDefault="00B815B4" w:rsidP="00B815B4">
      <w:pPr>
        <w:spacing w:after="0" w:line="240" w:lineRule="auto"/>
        <w:ind w:firstLine="708"/>
        <w:contextualSpacing/>
        <w:jc w:val="both"/>
        <w:rPr>
          <w:rFonts w:eastAsia="Calibri"/>
          <w:bCs/>
          <w:szCs w:val="28"/>
        </w:rPr>
      </w:pPr>
    </w:p>
    <w:p w:rsidR="00B815B4" w:rsidRPr="00B815B4" w:rsidRDefault="00B815B4" w:rsidP="00B815B4">
      <w:pPr>
        <w:spacing w:after="0" w:line="240" w:lineRule="auto"/>
        <w:ind w:firstLine="708"/>
        <w:contextualSpacing/>
        <w:jc w:val="both"/>
        <w:rPr>
          <w:rFonts w:eastAsia="Calibri"/>
          <w:bCs/>
          <w:szCs w:val="28"/>
        </w:rPr>
      </w:pPr>
      <w:r w:rsidRPr="00B815B4">
        <w:rPr>
          <w:rFonts w:eastAsia="Calibri"/>
          <w:bCs/>
          <w:szCs w:val="28"/>
        </w:rPr>
        <w:t>В рамках участия Администрации МО «Яблоновское городское поселение» в национальном проекте «Безопасные и качественные автомобильные дороги» в муниципальном образовании к 2024 году планируется привести в нормативное состояние 13,4 км автомобильных дорог местного значения, что составляет 15% от общего количества дорог местного значения муниципального образования.</w:t>
      </w:r>
    </w:p>
    <w:p w:rsidR="00B815B4" w:rsidRPr="00B815B4" w:rsidRDefault="00B815B4" w:rsidP="00B815B4">
      <w:pPr>
        <w:spacing w:after="0" w:line="240" w:lineRule="auto"/>
        <w:ind w:firstLine="708"/>
        <w:contextualSpacing/>
        <w:jc w:val="both"/>
        <w:rPr>
          <w:rFonts w:eastAsia="Calibri"/>
          <w:bCs/>
          <w:szCs w:val="28"/>
        </w:rPr>
      </w:pPr>
      <w:r w:rsidRPr="00B815B4">
        <w:rPr>
          <w:rFonts w:eastAsia="Calibri"/>
          <w:szCs w:val="28"/>
        </w:rPr>
        <w:t xml:space="preserve">Администрация МО «Яблоновское городское поселение» в 2020 году приняла участие в государственной программе Республики </w:t>
      </w:r>
      <w:proofErr w:type="gramStart"/>
      <w:r w:rsidRPr="00B815B4">
        <w:rPr>
          <w:rFonts w:eastAsia="Calibri"/>
          <w:szCs w:val="28"/>
        </w:rPr>
        <w:t>Адыгея</w:t>
      </w:r>
      <w:proofErr w:type="gramEnd"/>
      <w:r w:rsidRPr="00B815B4">
        <w:rPr>
          <w:rFonts w:eastAsia="Calibri"/>
          <w:szCs w:val="28"/>
        </w:rPr>
        <w:t xml:space="preserve"> «Комплексное развитие сельских территорий» в рамках </w:t>
      </w:r>
      <w:proofErr w:type="gramStart"/>
      <w:r w:rsidRPr="00B815B4">
        <w:rPr>
          <w:rFonts w:eastAsia="Calibri"/>
          <w:szCs w:val="28"/>
        </w:rPr>
        <w:t>которой</w:t>
      </w:r>
      <w:proofErr w:type="gramEnd"/>
      <w:r w:rsidRPr="00B815B4">
        <w:rPr>
          <w:rFonts w:eastAsia="Calibri"/>
          <w:szCs w:val="28"/>
        </w:rPr>
        <w:t xml:space="preserve"> выполнены работы по реконструкции автомобильной дороги по ул. Мира в пос. Новый Тахтамукайского района Республики Адыгея, протяженностью 1,6 км, стоимость работ составила </w:t>
      </w:r>
      <w:r w:rsidRPr="00B815B4">
        <w:rPr>
          <w:rFonts w:eastAsia="Calibri"/>
          <w:b/>
          <w:szCs w:val="28"/>
        </w:rPr>
        <w:t>39 146 602,66 рублей</w:t>
      </w:r>
      <w:r w:rsidRPr="00B815B4">
        <w:rPr>
          <w:rFonts w:eastAsia="Calibri"/>
          <w:szCs w:val="28"/>
        </w:rPr>
        <w:t>.</w:t>
      </w:r>
    </w:p>
    <w:p w:rsidR="00B815B4" w:rsidRPr="00B815B4" w:rsidRDefault="00B815B4" w:rsidP="00B815B4">
      <w:pPr>
        <w:spacing w:after="0" w:line="240" w:lineRule="auto"/>
        <w:ind w:firstLine="708"/>
        <w:contextualSpacing/>
        <w:jc w:val="both"/>
        <w:rPr>
          <w:rFonts w:eastAsia="Calibri"/>
          <w:bCs/>
          <w:szCs w:val="28"/>
        </w:rPr>
      </w:pPr>
    </w:p>
    <w:p w:rsidR="00B815B4" w:rsidRPr="00B815B4" w:rsidRDefault="00B815B4" w:rsidP="00B815B4">
      <w:pPr>
        <w:spacing w:after="0" w:line="240" w:lineRule="auto"/>
        <w:ind w:firstLine="709"/>
        <w:contextualSpacing/>
        <w:jc w:val="both"/>
        <w:rPr>
          <w:rFonts w:eastAsia="Calibri"/>
          <w:szCs w:val="28"/>
        </w:rPr>
      </w:pPr>
    </w:p>
    <w:p w:rsidR="00B815B4" w:rsidRPr="00B815B4" w:rsidRDefault="00B815B4" w:rsidP="00B815B4">
      <w:pPr>
        <w:tabs>
          <w:tab w:val="left" w:pos="1485"/>
        </w:tabs>
        <w:rPr>
          <w:rFonts w:eastAsia="Calibri"/>
          <w:sz w:val="44"/>
          <w:szCs w:val="44"/>
        </w:rPr>
      </w:pPr>
      <w:r w:rsidRPr="00B815B4">
        <w:rPr>
          <w:rFonts w:eastAsia="Calibri"/>
          <w:noProof/>
          <w:sz w:val="44"/>
          <w:szCs w:val="44"/>
          <w:highlight w:val="yellow"/>
          <w:lang w:eastAsia="ru-RU"/>
        </w:rPr>
        <w:t>ФОТО</w:t>
      </w:r>
    </w:p>
    <w:p w:rsidR="00B815B4" w:rsidRPr="00B815B4" w:rsidRDefault="00B815B4" w:rsidP="00B815B4">
      <w:pPr>
        <w:spacing w:after="0" w:line="240" w:lineRule="auto"/>
        <w:ind w:firstLine="709"/>
        <w:contextualSpacing/>
        <w:jc w:val="both"/>
        <w:rPr>
          <w:rFonts w:eastAsia="Calibri"/>
          <w:szCs w:val="28"/>
        </w:rPr>
      </w:pPr>
    </w:p>
    <w:p w:rsidR="00B815B4" w:rsidRPr="00B815B4" w:rsidRDefault="00B815B4" w:rsidP="00B815B4">
      <w:pPr>
        <w:spacing w:after="0" w:line="240" w:lineRule="auto"/>
        <w:ind w:firstLine="708"/>
        <w:contextualSpacing/>
        <w:jc w:val="both"/>
        <w:rPr>
          <w:rFonts w:eastAsia="Calibri"/>
          <w:bCs/>
          <w:szCs w:val="28"/>
        </w:rPr>
      </w:pPr>
      <w:r w:rsidRPr="00B815B4">
        <w:rPr>
          <w:rFonts w:eastAsia="Calibri"/>
          <w:szCs w:val="28"/>
        </w:rPr>
        <w:t>Также в 2020 году</w:t>
      </w:r>
      <w:r w:rsidRPr="00B815B4">
        <w:rPr>
          <w:rFonts w:eastAsia="Calibri"/>
          <w:bCs/>
          <w:szCs w:val="28"/>
        </w:rPr>
        <w:t xml:space="preserve"> за счет средств республиканского бюджета при </w:t>
      </w:r>
      <w:proofErr w:type="spellStart"/>
      <w:r w:rsidRPr="00B815B4">
        <w:rPr>
          <w:rFonts w:eastAsia="Calibri"/>
          <w:bCs/>
          <w:szCs w:val="28"/>
        </w:rPr>
        <w:t>софинансировании</w:t>
      </w:r>
      <w:proofErr w:type="spellEnd"/>
      <w:r w:rsidRPr="00B815B4">
        <w:rPr>
          <w:rFonts w:eastAsia="Calibri"/>
          <w:bCs/>
          <w:szCs w:val="28"/>
        </w:rPr>
        <w:t xml:space="preserve"> бюджета поселения выполнены работы по ремонту участка ул. Тоннельной  (от ул. Ленина до ул. Кирова), ул. Кирова (от ул. Индустриальной до ул</w:t>
      </w:r>
      <w:proofErr w:type="gramStart"/>
      <w:r w:rsidRPr="00B815B4">
        <w:rPr>
          <w:rFonts w:eastAsia="Calibri"/>
          <w:bCs/>
          <w:szCs w:val="28"/>
        </w:rPr>
        <w:t>.Т</w:t>
      </w:r>
      <w:proofErr w:type="gramEnd"/>
      <w:r w:rsidRPr="00B815B4">
        <w:rPr>
          <w:rFonts w:eastAsia="Calibri"/>
          <w:bCs/>
          <w:szCs w:val="28"/>
        </w:rPr>
        <w:t xml:space="preserve">оннельной) в пгт. Яблоновский общей протяжённостью 0,54 км. Всего на эти работы израсходовано 19 164 609,79 руб. </w:t>
      </w:r>
    </w:p>
    <w:p w:rsidR="00B815B4" w:rsidRPr="00B815B4" w:rsidRDefault="00B815B4" w:rsidP="00B815B4">
      <w:pPr>
        <w:spacing w:after="0" w:line="240" w:lineRule="auto"/>
        <w:ind w:firstLine="708"/>
        <w:contextualSpacing/>
        <w:jc w:val="both"/>
        <w:rPr>
          <w:rFonts w:eastAsia="Calibri"/>
          <w:bCs/>
          <w:szCs w:val="28"/>
        </w:rPr>
      </w:pPr>
    </w:p>
    <w:p w:rsidR="00B815B4" w:rsidRPr="00B815B4" w:rsidRDefault="00B815B4" w:rsidP="00B815B4">
      <w:pPr>
        <w:spacing w:after="0" w:line="240" w:lineRule="auto"/>
        <w:ind w:firstLine="708"/>
        <w:contextualSpacing/>
        <w:rPr>
          <w:rFonts w:eastAsia="Calibri"/>
          <w:bCs/>
          <w:szCs w:val="28"/>
        </w:rPr>
      </w:pPr>
    </w:p>
    <w:p w:rsidR="00B815B4" w:rsidRPr="00B815B4" w:rsidRDefault="00B815B4" w:rsidP="00B815B4">
      <w:pPr>
        <w:tabs>
          <w:tab w:val="left" w:pos="1485"/>
        </w:tabs>
        <w:rPr>
          <w:rFonts w:eastAsia="Calibri"/>
          <w:noProof/>
          <w:sz w:val="44"/>
          <w:szCs w:val="44"/>
          <w:lang w:eastAsia="ru-RU"/>
        </w:rPr>
      </w:pPr>
      <w:r w:rsidRPr="00B815B4">
        <w:rPr>
          <w:rFonts w:eastAsia="Calibri"/>
          <w:noProof/>
          <w:sz w:val="44"/>
          <w:szCs w:val="44"/>
          <w:highlight w:val="yellow"/>
          <w:lang w:eastAsia="ru-RU"/>
        </w:rPr>
        <w:t>ФОТО</w:t>
      </w:r>
    </w:p>
    <w:p w:rsidR="00B815B4" w:rsidRPr="00B815B4" w:rsidRDefault="00B815B4" w:rsidP="00B815B4">
      <w:pPr>
        <w:spacing w:after="0" w:line="240" w:lineRule="auto"/>
        <w:ind w:firstLine="708"/>
        <w:contextualSpacing/>
        <w:jc w:val="both"/>
        <w:rPr>
          <w:rFonts w:eastAsia="Calibri"/>
          <w:bCs/>
          <w:szCs w:val="28"/>
        </w:rPr>
      </w:pPr>
    </w:p>
    <w:p w:rsidR="00A51916" w:rsidRDefault="00A51916" w:rsidP="00A51916">
      <w:pPr>
        <w:spacing w:after="0" w:line="240" w:lineRule="auto"/>
        <w:ind w:firstLine="708"/>
        <w:contextualSpacing/>
        <w:jc w:val="both"/>
        <w:rPr>
          <w:rFonts w:cs="Times New Roman"/>
          <w:szCs w:val="28"/>
        </w:rPr>
      </w:pPr>
      <w:r>
        <w:rPr>
          <w:bCs/>
          <w:szCs w:val="28"/>
        </w:rPr>
        <w:t xml:space="preserve">Одной из проблем при прокладке </w:t>
      </w:r>
      <w:proofErr w:type="spellStart"/>
      <w:r>
        <w:rPr>
          <w:bCs/>
          <w:szCs w:val="28"/>
        </w:rPr>
        <w:t>ливнеотводных</w:t>
      </w:r>
      <w:proofErr w:type="spellEnd"/>
      <w:r>
        <w:rPr>
          <w:bCs/>
          <w:szCs w:val="28"/>
        </w:rPr>
        <w:t xml:space="preserve"> железобетонных раструбных труб по улицам, являются незаконные подземные врезки для сброса бытовых стоков, которые совершают нерадивые жители. </w:t>
      </w:r>
      <w:proofErr w:type="gramStart"/>
      <w:r>
        <w:rPr>
          <w:bCs/>
          <w:szCs w:val="28"/>
        </w:rPr>
        <w:t>Для выявления и ликвидации данного правонарушения привлекается специализированная техника (экскаватор), а также сотрудники Управления</w:t>
      </w:r>
      <w:r w:rsidRPr="00B70BB2">
        <w:rPr>
          <w:bCs/>
          <w:szCs w:val="28"/>
        </w:rPr>
        <w:t xml:space="preserve"> по охране окружающей среды и природным ресурсам Республики Адыгея</w:t>
      </w:r>
      <w:r>
        <w:rPr>
          <w:bCs/>
          <w:szCs w:val="28"/>
        </w:rPr>
        <w:t xml:space="preserve">, которые составляют административные протокола </w:t>
      </w:r>
      <w:r>
        <w:rPr>
          <w:rFonts w:cs="Times New Roman"/>
          <w:szCs w:val="28"/>
        </w:rPr>
        <w:t xml:space="preserve">с целью привлечения виновных лиц к административной ответственности по ст. 8.2 </w:t>
      </w:r>
      <w:proofErr w:type="spellStart"/>
      <w:r>
        <w:rPr>
          <w:rFonts w:cs="Times New Roman"/>
          <w:szCs w:val="28"/>
        </w:rPr>
        <w:t>КоАП</w:t>
      </w:r>
      <w:proofErr w:type="spellEnd"/>
      <w:r>
        <w:rPr>
          <w:rFonts w:cs="Times New Roman"/>
          <w:szCs w:val="28"/>
        </w:rPr>
        <w:t> РФ «Несоблюдение требований в области охраны окружающей среды при обращении с отходами производства и потребления».</w:t>
      </w:r>
      <w:proofErr w:type="gramEnd"/>
      <w:r>
        <w:rPr>
          <w:rFonts w:cs="Times New Roman"/>
          <w:szCs w:val="28"/>
        </w:rPr>
        <w:t xml:space="preserve"> В 2020 году </w:t>
      </w:r>
      <w:r>
        <w:rPr>
          <w:bCs/>
          <w:szCs w:val="28"/>
        </w:rPr>
        <w:t>Управлением</w:t>
      </w:r>
      <w:r w:rsidRPr="00B70BB2">
        <w:rPr>
          <w:bCs/>
          <w:szCs w:val="28"/>
        </w:rPr>
        <w:t xml:space="preserve"> по охране окружающей среды и природным ресурсам Республики Адыгея</w:t>
      </w:r>
      <w:r>
        <w:rPr>
          <w:bCs/>
          <w:szCs w:val="28"/>
        </w:rPr>
        <w:t xml:space="preserve"> вынесено 37 постановлений о привлечении к административной ответственности виновных лиц по ст. </w:t>
      </w:r>
      <w:r>
        <w:rPr>
          <w:rFonts w:cs="Times New Roman"/>
          <w:szCs w:val="28"/>
        </w:rPr>
        <w:t xml:space="preserve">8.2 </w:t>
      </w:r>
      <w:proofErr w:type="spellStart"/>
      <w:r>
        <w:rPr>
          <w:rFonts w:cs="Times New Roman"/>
          <w:szCs w:val="28"/>
        </w:rPr>
        <w:t>КоАП</w:t>
      </w:r>
      <w:proofErr w:type="spellEnd"/>
      <w:r>
        <w:rPr>
          <w:rFonts w:cs="Times New Roman"/>
          <w:szCs w:val="28"/>
        </w:rPr>
        <w:t> РФ на сумму 37 тыс. руб.</w:t>
      </w:r>
    </w:p>
    <w:p w:rsidR="00B815B4" w:rsidRPr="00B815B4" w:rsidRDefault="00B815B4" w:rsidP="00B815B4">
      <w:pPr>
        <w:spacing w:after="0" w:line="240" w:lineRule="auto"/>
        <w:ind w:firstLine="708"/>
        <w:contextualSpacing/>
        <w:jc w:val="both"/>
        <w:rPr>
          <w:rFonts w:eastAsia="Calibri" w:cs="Times New Roman"/>
          <w:szCs w:val="28"/>
        </w:rPr>
      </w:pPr>
    </w:p>
    <w:p w:rsidR="00B815B4" w:rsidRPr="00B815B4" w:rsidRDefault="00B815B4" w:rsidP="00B815B4">
      <w:pPr>
        <w:spacing w:after="0" w:line="240" w:lineRule="auto"/>
        <w:ind w:firstLine="708"/>
        <w:contextualSpacing/>
        <w:jc w:val="both"/>
        <w:rPr>
          <w:rFonts w:eastAsia="Calibri"/>
          <w:bCs/>
          <w:szCs w:val="28"/>
        </w:rPr>
      </w:pPr>
      <w:proofErr w:type="gramStart"/>
      <w:r w:rsidRPr="00B815B4">
        <w:rPr>
          <w:rFonts w:eastAsia="Calibri" w:cs="Times New Roman"/>
          <w:szCs w:val="28"/>
        </w:rPr>
        <w:lastRenderedPageBreak/>
        <w:t>Ввиду того, что в рамках производства работ по ремонту и реконструкции</w:t>
      </w:r>
      <w:r w:rsidRPr="00B815B4">
        <w:rPr>
          <w:rFonts w:eastAsia="Calibri"/>
          <w:bCs/>
          <w:szCs w:val="28"/>
        </w:rPr>
        <w:t xml:space="preserve"> автомобильных дорог, в зону производства работ попадают подземные и надземные инженерные коммуникации, а именно сети водоснабжения, электроснабжения, связи, канализации, газоснабжения, которые необходимо перенести, либо заменить, Администрация МО «Яблоновское городское поселение» выражает огромную благодарность всем </w:t>
      </w:r>
      <w:proofErr w:type="spellStart"/>
      <w:r w:rsidRPr="00B815B4">
        <w:rPr>
          <w:rFonts w:eastAsia="Calibri"/>
          <w:bCs/>
          <w:szCs w:val="28"/>
        </w:rPr>
        <w:t>ресурсоснабжающим</w:t>
      </w:r>
      <w:proofErr w:type="spellEnd"/>
      <w:r w:rsidRPr="00B815B4">
        <w:rPr>
          <w:rFonts w:eastAsia="Calibri"/>
          <w:bCs/>
          <w:szCs w:val="28"/>
        </w:rPr>
        <w:t xml:space="preserve"> организациям, которые оперативно и за собственные средства выполняют вышеуказанные работы.</w:t>
      </w:r>
      <w:proofErr w:type="gramEnd"/>
    </w:p>
    <w:p w:rsidR="00B815B4" w:rsidRPr="00B815B4" w:rsidRDefault="00B815B4" w:rsidP="00B815B4">
      <w:pPr>
        <w:spacing w:after="0" w:line="240" w:lineRule="auto"/>
        <w:ind w:firstLine="708"/>
        <w:contextualSpacing/>
        <w:jc w:val="right"/>
        <w:rPr>
          <w:rFonts w:eastAsia="Calibri"/>
          <w:bCs/>
          <w:szCs w:val="28"/>
        </w:rPr>
      </w:pPr>
      <w:r w:rsidRPr="00B815B4">
        <w:rPr>
          <w:rFonts w:eastAsia="Calibri"/>
          <w:bCs/>
          <w:szCs w:val="28"/>
        </w:rPr>
        <w:t>Таблица</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2584"/>
        <w:gridCol w:w="4819"/>
        <w:gridCol w:w="1694"/>
      </w:tblGrid>
      <w:tr w:rsidR="00B815B4" w:rsidRPr="00B815B4" w:rsidTr="00BD0EAE">
        <w:trPr>
          <w:trHeight w:val="20"/>
        </w:trPr>
        <w:tc>
          <w:tcPr>
            <w:tcW w:w="672" w:type="dxa"/>
            <w:shd w:val="clear" w:color="auto" w:fill="auto"/>
            <w:vAlign w:val="center"/>
            <w:hideMark/>
          </w:tcPr>
          <w:p w:rsidR="00B815B4" w:rsidRPr="00B815B4" w:rsidRDefault="00B815B4" w:rsidP="00B815B4">
            <w:pPr>
              <w:spacing w:after="0" w:line="240" w:lineRule="auto"/>
              <w:contextualSpacing/>
              <w:jc w:val="center"/>
              <w:rPr>
                <w:rFonts w:eastAsia="Times New Roman"/>
                <w:b/>
                <w:bCs/>
                <w:color w:val="000000"/>
                <w:sz w:val="24"/>
                <w:szCs w:val="24"/>
                <w:lang w:eastAsia="ru-RU"/>
              </w:rPr>
            </w:pPr>
            <w:r w:rsidRPr="00B815B4">
              <w:rPr>
                <w:rFonts w:eastAsia="Times New Roman"/>
                <w:b/>
                <w:bCs/>
                <w:color w:val="000000"/>
                <w:sz w:val="24"/>
                <w:szCs w:val="24"/>
                <w:lang w:eastAsia="ru-RU"/>
              </w:rPr>
              <w:t>№ п/п</w:t>
            </w:r>
          </w:p>
        </w:tc>
        <w:tc>
          <w:tcPr>
            <w:tcW w:w="2584" w:type="dxa"/>
            <w:shd w:val="clear" w:color="auto" w:fill="auto"/>
            <w:vAlign w:val="center"/>
            <w:hideMark/>
          </w:tcPr>
          <w:p w:rsidR="00B815B4" w:rsidRPr="00B815B4" w:rsidRDefault="00B815B4" w:rsidP="00B815B4">
            <w:pPr>
              <w:spacing w:after="0" w:line="240" w:lineRule="auto"/>
              <w:contextualSpacing/>
              <w:jc w:val="center"/>
              <w:rPr>
                <w:rFonts w:eastAsia="Times New Roman"/>
                <w:b/>
                <w:bCs/>
                <w:color w:val="000000"/>
                <w:sz w:val="24"/>
                <w:szCs w:val="24"/>
                <w:lang w:eastAsia="ru-RU"/>
              </w:rPr>
            </w:pPr>
            <w:r w:rsidRPr="00B815B4">
              <w:rPr>
                <w:rFonts w:eastAsia="Times New Roman"/>
                <w:b/>
                <w:bCs/>
                <w:color w:val="000000"/>
                <w:sz w:val="24"/>
                <w:szCs w:val="24"/>
                <w:lang w:eastAsia="ru-RU"/>
              </w:rPr>
              <w:t xml:space="preserve">Наименование </w:t>
            </w:r>
          </w:p>
        </w:tc>
        <w:tc>
          <w:tcPr>
            <w:tcW w:w="4819" w:type="dxa"/>
            <w:shd w:val="clear" w:color="auto" w:fill="auto"/>
            <w:vAlign w:val="center"/>
            <w:hideMark/>
          </w:tcPr>
          <w:p w:rsidR="00B815B4" w:rsidRPr="00B815B4" w:rsidRDefault="00B815B4" w:rsidP="00B815B4">
            <w:pPr>
              <w:spacing w:after="0" w:line="240" w:lineRule="auto"/>
              <w:contextualSpacing/>
              <w:jc w:val="center"/>
              <w:rPr>
                <w:rFonts w:eastAsia="Times New Roman"/>
                <w:b/>
                <w:bCs/>
                <w:color w:val="000000"/>
                <w:sz w:val="24"/>
                <w:szCs w:val="24"/>
                <w:lang w:eastAsia="ru-RU"/>
              </w:rPr>
            </w:pPr>
            <w:r w:rsidRPr="00B815B4">
              <w:rPr>
                <w:rFonts w:eastAsia="Times New Roman"/>
                <w:b/>
                <w:bCs/>
                <w:color w:val="000000"/>
                <w:sz w:val="24"/>
                <w:szCs w:val="24"/>
                <w:lang w:eastAsia="ru-RU"/>
              </w:rPr>
              <w:t xml:space="preserve">Вид работ </w:t>
            </w:r>
          </w:p>
        </w:tc>
        <w:tc>
          <w:tcPr>
            <w:tcW w:w="1694" w:type="dxa"/>
            <w:shd w:val="clear" w:color="auto" w:fill="auto"/>
            <w:vAlign w:val="center"/>
            <w:hideMark/>
          </w:tcPr>
          <w:p w:rsidR="00B815B4" w:rsidRPr="00B815B4" w:rsidRDefault="00B815B4" w:rsidP="00B815B4">
            <w:pPr>
              <w:spacing w:after="0" w:line="240" w:lineRule="auto"/>
              <w:contextualSpacing/>
              <w:jc w:val="center"/>
              <w:rPr>
                <w:rFonts w:eastAsia="Times New Roman"/>
                <w:b/>
                <w:bCs/>
                <w:color w:val="000000"/>
                <w:sz w:val="24"/>
                <w:szCs w:val="24"/>
                <w:lang w:eastAsia="ru-RU"/>
              </w:rPr>
            </w:pPr>
            <w:r w:rsidRPr="00B815B4">
              <w:rPr>
                <w:rFonts w:eastAsia="Times New Roman"/>
                <w:b/>
                <w:bCs/>
                <w:color w:val="000000"/>
                <w:sz w:val="24"/>
                <w:szCs w:val="24"/>
                <w:lang w:eastAsia="ru-RU"/>
              </w:rPr>
              <w:t xml:space="preserve">Протяженность, </w:t>
            </w:r>
            <w:proofErr w:type="gramStart"/>
            <w:r w:rsidRPr="00B815B4">
              <w:rPr>
                <w:rFonts w:eastAsia="Times New Roman"/>
                <w:b/>
                <w:bCs/>
                <w:color w:val="000000"/>
                <w:sz w:val="24"/>
                <w:szCs w:val="24"/>
                <w:lang w:eastAsia="ru-RU"/>
              </w:rPr>
              <w:t>км</w:t>
            </w:r>
            <w:proofErr w:type="gramEnd"/>
          </w:p>
        </w:tc>
      </w:tr>
      <w:tr w:rsidR="00B815B4" w:rsidRPr="00B815B4" w:rsidTr="00BD0EAE">
        <w:trPr>
          <w:trHeight w:val="20"/>
        </w:trPr>
        <w:tc>
          <w:tcPr>
            <w:tcW w:w="672" w:type="dxa"/>
            <w:shd w:val="clear" w:color="auto" w:fill="auto"/>
            <w:vAlign w:val="center"/>
            <w:hideMark/>
          </w:tcPr>
          <w:p w:rsidR="00B815B4" w:rsidRPr="00B815B4" w:rsidRDefault="00B815B4" w:rsidP="00B815B4">
            <w:pPr>
              <w:spacing w:after="0" w:line="240" w:lineRule="auto"/>
              <w:contextualSpacing/>
              <w:jc w:val="center"/>
              <w:rPr>
                <w:rFonts w:eastAsia="Times New Roman"/>
                <w:color w:val="000000"/>
                <w:sz w:val="24"/>
                <w:szCs w:val="24"/>
                <w:lang w:eastAsia="ru-RU"/>
              </w:rPr>
            </w:pPr>
            <w:r w:rsidRPr="00B815B4">
              <w:rPr>
                <w:rFonts w:eastAsia="Times New Roman"/>
                <w:color w:val="000000"/>
                <w:sz w:val="24"/>
                <w:szCs w:val="24"/>
                <w:lang w:eastAsia="ru-RU"/>
              </w:rPr>
              <w:t>1</w:t>
            </w:r>
          </w:p>
        </w:tc>
        <w:tc>
          <w:tcPr>
            <w:tcW w:w="2584" w:type="dxa"/>
            <w:shd w:val="clear" w:color="auto" w:fill="auto"/>
            <w:vAlign w:val="center"/>
            <w:hideMark/>
          </w:tcPr>
          <w:p w:rsidR="00B815B4" w:rsidRPr="00B815B4" w:rsidRDefault="00B815B4" w:rsidP="00B815B4">
            <w:pPr>
              <w:spacing w:after="0" w:line="240" w:lineRule="auto"/>
              <w:contextualSpacing/>
              <w:rPr>
                <w:rFonts w:eastAsia="Times New Roman"/>
                <w:color w:val="000000"/>
                <w:sz w:val="24"/>
                <w:szCs w:val="24"/>
                <w:lang w:eastAsia="ru-RU"/>
              </w:rPr>
            </w:pPr>
            <w:r w:rsidRPr="00B815B4">
              <w:rPr>
                <w:rFonts w:eastAsia="Times New Roman"/>
                <w:color w:val="000000"/>
                <w:sz w:val="24"/>
                <w:szCs w:val="24"/>
                <w:lang w:eastAsia="ru-RU"/>
              </w:rPr>
              <w:t>ул. Пушкина, пгт. Яблоновский</w:t>
            </w:r>
          </w:p>
        </w:tc>
        <w:tc>
          <w:tcPr>
            <w:tcW w:w="4819" w:type="dxa"/>
            <w:shd w:val="clear" w:color="auto" w:fill="auto"/>
            <w:vAlign w:val="center"/>
            <w:hideMark/>
          </w:tcPr>
          <w:p w:rsidR="00B815B4" w:rsidRPr="00B815B4" w:rsidRDefault="00B815B4" w:rsidP="00B815B4">
            <w:pPr>
              <w:spacing w:after="0" w:line="240" w:lineRule="auto"/>
              <w:contextualSpacing/>
              <w:jc w:val="both"/>
              <w:rPr>
                <w:rFonts w:eastAsia="Times New Roman"/>
                <w:color w:val="000000"/>
                <w:sz w:val="24"/>
                <w:szCs w:val="24"/>
                <w:lang w:eastAsia="ru-RU"/>
              </w:rPr>
            </w:pPr>
            <w:r w:rsidRPr="00B815B4">
              <w:rPr>
                <w:rFonts w:eastAsia="Times New Roman"/>
                <w:color w:val="000000"/>
                <w:sz w:val="24"/>
                <w:szCs w:val="24"/>
                <w:lang w:eastAsia="ru-RU"/>
              </w:rPr>
              <w:t>Реконструкция автомобильной дороги, устройство пешеходных тротуаров с обеих сторон автомобильной дороги, устройство двух автобусных остановок, устройство ливневой канализации закрытого типа из железобетонных раструбных труб, асфальтирование въездов ко дворам, установка оцинкованного ограждающего перильного ограждения, установка дорожных знаков, нанесение дорожной разметки, озеленение</w:t>
            </w:r>
          </w:p>
          <w:p w:rsidR="00B815B4" w:rsidRPr="00B815B4" w:rsidRDefault="00B815B4" w:rsidP="00B815B4">
            <w:pPr>
              <w:spacing w:after="0" w:line="240" w:lineRule="auto"/>
              <w:contextualSpacing/>
              <w:jc w:val="both"/>
              <w:rPr>
                <w:rFonts w:eastAsia="Times New Roman"/>
                <w:color w:val="000000"/>
                <w:sz w:val="24"/>
                <w:szCs w:val="24"/>
                <w:lang w:eastAsia="ru-RU"/>
              </w:rPr>
            </w:pPr>
          </w:p>
        </w:tc>
        <w:tc>
          <w:tcPr>
            <w:tcW w:w="1694" w:type="dxa"/>
            <w:shd w:val="clear" w:color="auto" w:fill="auto"/>
            <w:vAlign w:val="center"/>
            <w:hideMark/>
          </w:tcPr>
          <w:p w:rsidR="00B815B4" w:rsidRPr="00B815B4" w:rsidRDefault="00B815B4" w:rsidP="00B815B4">
            <w:pPr>
              <w:spacing w:after="0" w:line="240" w:lineRule="auto"/>
              <w:contextualSpacing/>
              <w:jc w:val="center"/>
              <w:rPr>
                <w:rFonts w:eastAsia="Times New Roman"/>
                <w:color w:val="000000"/>
                <w:sz w:val="24"/>
                <w:szCs w:val="24"/>
                <w:lang w:eastAsia="ru-RU"/>
              </w:rPr>
            </w:pPr>
            <w:r w:rsidRPr="00B815B4">
              <w:rPr>
                <w:rFonts w:eastAsia="Times New Roman"/>
                <w:color w:val="000000"/>
                <w:sz w:val="24"/>
                <w:szCs w:val="24"/>
                <w:lang w:eastAsia="ru-RU"/>
              </w:rPr>
              <w:t>1,5</w:t>
            </w:r>
          </w:p>
        </w:tc>
      </w:tr>
      <w:tr w:rsidR="00B815B4" w:rsidRPr="00B815B4" w:rsidTr="00BD0EAE">
        <w:trPr>
          <w:trHeight w:val="20"/>
        </w:trPr>
        <w:tc>
          <w:tcPr>
            <w:tcW w:w="672" w:type="dxa"/>
            <w:shd w:val="clear" w:color="auto" w:fill="auto"/>
            <w:vAlign w:val="center"/>
            <w:hideMark/>
          </w:tcPr>
          <w:p w:rsidR="00B815B4" w:rsidRPr="00B815B4" w:rsidRDefault="00B815B4" w:rsidP="00B815B4">
            <w:pPr>
              <w:spacing w:after="0" w:line="240" w:lineRule="auto"/>
              <w:contextualSpacing/>
              <w:jc w:val="center"/>
              <w:rPr>
                <w:rFonts w:eastAsia="Times New Roman"/>
                <w:color w:val="000000"/>
                <w:sz w:val="24"/>
                <w:szCs w:val="24"/>
                <w:lang w:eastAsia="ru-RU"/>
              </w:rPr>
            </w:pPr>
            <w:r w:rsidRPr="00B815B4">
              <w:rPr>
                <w:rFonts w:eastAsia="Times New Roman"/>
                <w:color w:val="000000"/>
                <w:sz w:val="24"/>
                <w:szCs w:val="24"/>
                <w:lang w:eastAsia="ru-RU"/>
              </w:rPr>
              <w:t>2</w:t>
            </w:r>
          </w:p>
        </w:tc>
        <w:tc>
          <w:tcPr>
            <w:tcW w:w="2584" w:type="dxa"/>
            <w:shd w:val="clear" w:color="auto" w:fill="auto"/>
            <w:vAlign w:val="center"/>
            <w:hideMark/>
          </w:tcPr>
          <w:p w:rsidR="00B815B4" w:rsidRPr="00B815B4" w:rsidRDefault="00B815B4" w:rsidP="00B815B4">
            <w:pPr>
              <w:spacing w:after="0" w:line="240" w:lineRule="auto"/>
              <w:contextualSpacing/>
              <w:rPr>
                <w:rFonts w:eastAsia="Times New Roman"/>
                <w:color w:val="000000"/>
                <w:sz w:val="24"/>
                <w:szCs w:val="24"/>
                <w:lang w:eastAsia="ru-RU"/>
              </w:rPr>
            </w:pPr>
            <w:r w:rsidRPr="00B815B4">
              <w:rPr>
                <w:rFonts w:eastAsia="Times New Roman"/>
                <w:color w:val="000000"/>
                <w:sz w:val="24"/>
                <w:szCs w:val="24"/>
                <w:lang w:eastAsia="ru-RU"/>
              </w:rPr>
              <w:t>улица Заводская от дома № 2 до ул. Промышленная, пгт. Яблоновский</w:t>
            </w:r>
          </w:p>
          <w:p w:rsidR="00B815B4" w:rsidRPr="00B815B4" w:rsidRDefault="00B815B4" w:rsidP="00B815B4">
            <w:pPr>
              <w:spacing w:after="0" w:line="240" w:lineRule="auto"/>
              <w:contextualSpacing/>
              <w:rPr>
                <w:rFonts w:eastAsia="Times New Roman"/>
                <w:color w:val="000000"/>
                <w:sz w:val="24"/>
                <w:szCs w:val="24"/>
                <w:lang w:eastAsia="ru-RU"/>
              </w:rPr>
            </w:pPr>
          </w:p>
        </w:tc>
        <w:tc>
          <w:tcPr>
            <w:tcW w:w="4819" w:type="dxa"/>
            <w:shd w:val="clear" w:color="auto" w:fill="auto"/>
            <w:vAlign w:val="center"/>
            <w:hideMark/>
          </w:tcPr>
          <w:p w:rsidR="00B815B4" w:rsidRPr="00B815B4" w:rsidRDefault="00B815B4" w:rsidP="00B815B4">
            <w:pPr>
              <w:spacing w:after="0" w:line="240" w:lineRule="auto"/>
              <w:contextualSpacing/>
              <w:jc w:val="both"/>
              <w:rPr>
                <w:rFonts w:eastAsia="Times New Roman"/>
                <w:color w:val="000000"/>
                <w:sz w:val="24"/>
                <w:szCs w:val="24"/>
                <w:lang w:eastAsia="ru-RU"/>
              </w:rPr>
            </w:pPr>
            <w:r w:rsidRPr="00B815B4">
              <w:rPr>
                <w:rFonts w:eastAsia="Times New Roman"/>
                <w:color w:val="000000"/>
                <w:sz w:val="24"/>
                <w:szCs w:val="24"/>
                <w:lang w:eastAsia="ru-RU"/>
              </w:rPr>
              <w:t>Ремонт автомобильной дороги, установка дорожных знаков, нанесение дорожной разметки</w:t>
            </w:r>
          </w:p>
          <w:p w:rsidR="00B815B4" w:rsidRPr="00B815B4" w:rsidRDefault="00B815B4" w:rsidP="00B815B4">
            <w:pPr>
              <w:spacing w:after="0" w:line="240" w:lineRule="auto"/>
              <w:contextualSpacing/>
              <w:jc w:val="both"/>
              <w:rPr>
                <w:rFonts w:eastAsia="Times New Roman"/>
                <w:color w:val="000000"/>
                <w:sz w:val="24"/>
                <w:szCs w:val="24"/>
                <w:lang w:eastAsia="ru-RU"/>
              </w:rPr>
            </w:pPr>
          </w:p>
        </w:tc>
        <w:tc>
          <w:tcPr>
            <w:tcW w:w="1694" w:type="dxa"/>
            <w:shd w:val="clear" w:color="auto" w:fill="auto"/>
            <w:vAlign w:val="center"/>
            <w:hideMark/>
          </w:tcPr>
          <w:p w:rsidR="00B815B4" w:rsidRPr="00B815B4" w:rsidRDefault="00B815B4" w:rsidP="00B815B4">
            <w:pPr>
              <w:spacing w:after="0" w:line="240" w:lineRule="auto"/>
              <w:contextualSpacing/>
              <w:jc w:val="center"/>
              <w:rPr>
                <w:rFonts w:eastAsia="Times New Roman"/>
                <w:color w:val="000000"/>
                <w:sz w:val="24"/>
                <w:szCs w:val="24"/>
                <w:lang w:eastAsia="ru-RU"/>
              </w:rPr>
            </w:pPr>
            <w:r w:rsidRPr="00B815B4">
              <w:rPr>
                <w:rFonts w:eastAsia="Times New Roman"/>
                <w:color w:val="000000"/>
                <w:sz w:val="24"/>
                <w:szCs w:val="24"/>
                <w:lang w:eastAsia="ru-RU"/>
              </w:rPr>
              <w:t>0,7</w:t>
            </w:r>
          </w:p>
        </w:tc>
      </w:tr>
      <w:tr w:rsidR="00B815B4" w:rsidRPr="00B815B4" w:rsidTr="00BD0EAE">
        <w:trPr>
          <w:trHeight w:val="20"/>
        </w:trPr>
        <w:tc>
          <w:tcPr>
            <w:tcW w:w="672" w:type="dxa"/>
            <w:shd w:val="clear" w:color="auto" w:fill="auto"/>
            <w:vAlign w:val="center"/>
            <w:hideMark/>
          </w:tcPr>
          <w:p w:rsidR="00B815B4" w:rsidRPr="00B815B4" w:rsidRDefault="00B815B4" w:rsidP="00B815B4">
            <w:pPr>
              <w:spacing w:after="0" w:line="240" w:lineRule="auto"/>
              <w:contextualSpacing/>
              <w:jc w:val="center"/>
              <w:rPr>
                <w:rFonts w:eastAsia="Times New Roman"/>
                <w:color w:val="000000"/>
                <w:sz w:val="24"/>
                <w:szCs w:val="24"/>
                <w:lang w:eastAsia="ru-RU"/>
              </w:rPr>
            </w:pPr>
            <w:r w:rsidRPr="00B815B4">
              <w:rPr>
                <w:rFonts w:eastAsia="Times New Roman"/>
                <w:color w:val="000000"/>
                <w:sz w:val="24"/>
                <w:szCs w:val="24"/>
                <w:lang w:eastAsia="ru-RU"/>
              </w:rPr>
              <w:t>3</w:t>
            </w:r>
          </w:p>
        </w:tc>
        <w:tc>
          <w:tcPr>
            <w:tcW w:w="2584" w:type="dxa"/>
            <w:shd w:val="clear" w:color="auto" w:fill="auto"/>
            <w:vAlign w:val="center"/>
            <w:hideMark/>
          </w:tcPr>
          <w:p w:rsidR="00B815B4" w:rsidRPr="00B815B4" w:rsidRDefault="00B815B4" w:rsidP="00B815B4">
            <w:pPr>
              <w:spacing w:after="0" w:line="240" w:lineRule="auto"/>
              <w:contextualSpacing/>
              <w:rPr>
                <w:rFonts w:eastAsia="Times New Roman"/>
                <w:color w:val="000000"/>
                <w:sz w:val="24"/>
                <w:szCs w:val="24"/>
                <w:lang w:eastAsia="ru-RU"/>
              </w:rPr>
            </w:pPr>
            <w:r w:rsidRPr="00B815B4">
              <w:rPr>
                <w:rFonts w:eastAsia="Times New Roman"/>
                <w:color w:val="000000"/>
                <w:sz w:val="24"/>
                <w:szCs w:val="24"/>
                <w:lang w:eastAsia="ru-RU"/>
              </w:rPr>
              <w:t>ул. Тоннельная от ул. Ленина до ул. Кирова, пгт. Яблоновский (с проулком)</w:t>
            </w:r>
          </w:p>
          <w:p w:rsidR="00B815B4" w:rsidRPr="00B815B4" w:rsidRDefault="00B815B4" w:rsidP="00B815B4">
            <w:pPr>
              <w:spacing w:after="0" w:line="240" w:lineRule="auto"/>
              <w:contextualSpacing/>
              <w:rPr>
                <w:rFonts w:eastAsia="Times New Roman"/>
                <w:color w:val="000000"/>
                <w:sz w:val="24"/>
                <w:szCs w:val="24"/>
                <w:lang w:eastAsia="ru-RU"/>
              </w:rPr>
            </w:pPr>
          </w:p>
        </w:tc>
        <w:tc>
          <w:tcPr>
            <w:tcW w:w="4819" w:type="dxa"/>
            <w:shd w:val="clear" w:color="auto" w:fill="auto"/>
            <w:vAlign w:val="center"/>
            <w:hideMark/>
          </w:tcPr>
          <w:p w:rsidR="00B815B4" w:rsidRPr="00B815B4" w:rsidRDefault="00B815B4" w:rsidP="00B815B4">
            <w:pPr>
              <w:jc w:val="both"/>
              <w:rPr>
                <w:rFonts w:eastAsia="Times New Roman"/>
                <w:color w:val="000000"/>
                <w:sz w:val="24"/>
                <w:szCs w:val="24"/>
                <w:lang w:eastAsia="ru-RU"/>
              </w:rPr>
            </w:pPr>
            <w:r w:rsidRPr="00B815B4">
              <w:rPr>
                <w:rFonts w:eastAsia="Times New Roman"/>
                <w:color w:val="000000"/>
                <w:sz w:val="24"/>
                <w:szCs w:val="24"/>
                <w:lang w:eastAsia="ru-RU"/>
              </w:rPr>
              <w:t>Асфальтирование автомобильной дороги, устройство пешеходного тротуара, устройство ливневой канализации из железобетонных лотков с чугунными решетками, асфальтирование въездов ко дворам, установка дорожных знаков, нанесение дорожной разметки, озеленение</w:t>
            </w:r>
          </w:p>
          <w:p w:rsidR="00B815B4" w:rsidRPr="00B815B4" w:rsidRDefault="00B815B4" w:rsidP="00B815B4">
            <w:pPr>
              <w:spacing w:after="0" w:line="240" w:lineRule="auto"/>
              <w:contextualSpacing/>
              <w:jc w:val="both"/>
              <w:rPr>
                <w:rFonts w:eastAsia="Times New Roman"/>
                <w:color w:val="000000"/>
                <w:sz w:val="24"/>
                <w:szCs w:val="24"/>
                <w:lang w:eastAsia="ru-RU"/>
              </w:rPr>
            </w:pPr>
          </w:p>
        </w:tc>
        <w:tc>
          <w:tcPr>
            <w:tcW w:w="1694" w:type="dxa"/>
            <w:shd w:val="clear" w:color="auto" w:fill="auto"/>
            <w:vAlign w:val="center"/>
            <w:hideMark/>
          </w:tcPr>
          <w:p w:rsidR="00B815B4" w:rsidRPr="00B815B4" w:rsidRDefault="00B815B4" w:rsidP="00B815B4">
            <w:pPr>
              <w:spacing w:after="0" w:line="240" w:lineRule="auto"/>
              <w:contextualSpacing/>
              <w:jc w:val="center"/>
              <w:rPr>
                <w:rFonts w:eastAsia="Times New Roman"/>
                <w:color w:val="000000"/>
                <w:sz w:val="24"/>
                <w:szCs w:val="24"/>
                <w:lang w:eastAsia="ru-RU"/>
              </w:rPr>
            </w:pPr>
            <w:r w:rsidRPr="00B815B4">
              <w:rPr>
                <w:rFonts w:eastAsia="Times New Roman"/>
                <w:color w:val="000000"/>
                <w:sz w:val="24"/>
                <w:szCs w:val="24"/>
                <w:lang w:eastAsia="ru-RU"/>
              </w:rPr>
              <w:t>0,27</w:t>
            </w:r>
          </w:p>
        </w:tc>
      </w:tr>
      <w:tr w:rsidR="00B815B4" w:rsidRPr="00B815B4" w:rsidTr="00BD0EAE">
        <w:trPr>
          <w:trHeight w:val="20"/>
        </w:trPr>
        <w:tc>
          <w:tcPr>
            <w:tcW w:w="672" w:type="dxa"/>
            <w:shd w:val="clear" w:color="auto" w:fill="auto"/>
            <w:vAlign w:val="center"/>
            <w:hideMark/>
          </w:tcPr>
          <w:p w:rsidR="00B815B4" w:rsidRPr="00B815B4" w:rsidRDefault="00B815B4" w:rsidP="00B815B4">
            <w:pPr>
              <w:spacing w:after="0" w:line="240" w:lineRule="auto"/>
              <w:contextualSpacing/>
              <w:jc w:val="center"/>
              <w:rPr>
                <w:rFonts w:eastAsia="Times New Roman"/>
                <w:color w:val="000000"/>
                <w:sz w:val="24"/>
                <w:szCs w:val="24"/>
                <w:lang w:eastAsia="ru-RU"/>
              </w:rPr>
            </w:pPr>
            <w:r w:rsidRPr="00B815B4">
              <w:rPr>
                <w:rFonts w:eastAsia="Times New Roman"/>
                <w:color w:val="000000"/>
                <w:sz w:val="24"/>
                <w:szCs w:val="24"/>
                <w:lang w:eastAsia="ru-RU"/>
              </w:rPr>
              <w:t>4</w:t>
            </w:r>
          </w:p>
        </w:tc>
        <w:tc>
          <w:tcPr>
            <w:tcW w:w="2584" w:type="dxa"/>
            <w:shd w:val="clear" w:color="auto" w:fill="auto"/>
            <w:vAlign w:val="center"/>
            <w:hideMark/>
          </w:tcPr>
          <w:p w:rsidR="00B815B4" w:rsidRPr="00B815B4" w:rsidRDefault="00B815B4" w:rsidP="00B815B4">
            <w:pPr>
              <w:spacing w:after="0" w:line="240" w:lineRule="auto"/>
              <w:contextualSpacing/>
              <w:rPr>
                <w:rFonts w:eastAsia="Times New Roman"/>
                <w:color w:val="000000"/>
                <w:sz w:val="24"/>
                <w:szCs w:val="24"/>
                <w:lang w:eastAsia="ru-RU"/>
              </w:rPr>
            </w:pPr>
            <w:r w:rsidRPr="00B815B4">
              <w:rPr>
                <w:rFonts w:eastAsia="Times New Roman"/>
                <w:color w:val="000000"/>
                <w:sz w:val="24"/>
                <w:szCs w:val="24"/>
                <w:lang w:eastAsia="ru-RU"/>
              </w:rPr>
              <w:t>ул. Кирова от ул. Индустриальная до ул. Тоннельная, пгт. Яблоновский</w:t>
            </w:r>
          </w:p>
        </w:tc>
        <w:tc>
          <w:tcPr>
            <w:tcW w:w="4819" w:type="dxa"/>
            <w:shd w:val="clear" w:color="auto" w:fill="auto"/>
            <w:vAlign w:val="center"/>
            <w:hideMark/>
          </w:tcPr>
          <w:p w:rsidR="00B815B4" w:rsidRPr="00B815B4" w:rsidRDefault="00B815B4" w:rsidP="00B815B4">
            <w:pPr>
              <w:jc w:val="both"/>
              <w:rPr>
                <w:rFonts w:eastAsia="Times New Roman"/>
                <w:color w:val="000000"/>
                <w:sz w:val="24"/>
                <w:szCs w:val="24"/>
                <w:lang w:eastAsia="ru-RU"/>
              </w:rPr>
            </w:pPr>
            <w:r w:rsidRPr="00B815B4">
              <w:rPr>
                <w:rFonts w:eastAsia="Times New Roman"/>
                <w:color w:val="000000"/>
                <w:sz w:val="24"/>
                <w:szCs w:val="24"/>
                <w:lang w:eastAsia="ru-RU"/>
              </w:rPr>
              <w:t>Асфальтирование автомобильной дороги, устройство пешеходного тротуара, устройство ливневой канализации закрытого типа из железобетонных раструбных труб, асфальтирование въездов ко дворам, установка дорожных знаков, нанесение дорожной разметки, озеленение</w:t>
            </w:r>
          </w:p>
          <w:p w:rsidR="00B815B4" w:rsidRPr="00B815B4" w:rsidRDefault="00B815B4" w:rsidP="00B815B4">
            <w:pPr>
              <w:spacing w:after="0" w:line="240" w:lineRule="auto"/>
              <w:contextualSpacing/>
              <w:jc w:val="both"/>
              <w:rPr>
                <w:rFonts w:eastAsia="Times New Roman"/>
                <w:color w:val="000000"/>
                <w:sz w:val="24"/>
                <w:szCs w:val="24"/>
                <w:lang w:eastAsia="ru-RU"/>
              </w:rPr>
            </w:pPr>
          </w:p>
        </w:tc>
        <w:tc>
          <w:tcPr>
            <w:tcW w:w="1694" w:type="dxa"/>
            <w:shd w:val="clear" w:color="auto" w:fill="auto"/>
            <w:vAlign w:val="center"/>
            <w:hideMark/>
          </w:tcPr>
          <w:p w:rsidR="00B815B4" w:rsidRPr="00B815B4" w:rsidRDefault="00B815B4" w:rsidP="00B815B4">
            <w:pPr>
              <w:spacing w:after="0" w:line="240" w:lineRule="auto"/>
              <w:contextualSpacing/>
              <w:jc w:val="center"/>
              <w:rPr>
                <w:rFonts w:eastAsia="Times New Roman"/>
                <w:color w:val="000000"/>
                <w:sz w:val="24"/>
                <w:szCs w:val="24"/>
                <w:lang w:eastAsia="ru-RU"/>
              </w:rPr>
            </w:pPr>
            <w:r w:rsidRPr="00B815B4">
              <w:rPr>
                <w:rFonts w:eastAsia="Times New Roman"/>
                <w:color w:val="000000"/>
                <w:sz w:val="24"/>
                <w:szCs w:val="24"/>
                <w:lang w:eastAsia="ru-RU"/>
              </w:rPr>
              <w:t>0,27</w:t>
            </w:r>
          </w:p>
        </w:tc>
      </w:tr>
      <w:tr w:rsidR="00B815B4" w:rsidRPr="00B815B4" w:rsidTr="00BD0EAE">
        <w:trPr>
          <w:trHeight w:val="20"/>
        </w:trPr>
        <w:tc>
          <w:tcPr>
            <w:tcW w:w="672" w:type="dxa"/>
            <w:shd w:val="clear" w:color="auto" w:fill="auto"/>
            <w:vAlign w:val="center"/>
          </w:tcPr>
          <w:p w:rsidR="00B815B4" w:rsidRPr="00B815B4" w:rsidRDefault="00B815B4" w:rsidP="00B815B4">
            <w:pPr>
              <w:spacing w:after="0" w:line="240" w:lineRule="auto"/>
              <w:contextualSpacing/>
              <w:jc w:val="center"/>
              <w:rPr>
                <w:rFonts w:eastAsia="Times New Roman"/>
                <w:color w:val="000000"/>
                <w:sz w:val="24"/>
                <w:szCs w:val="24"/>
                <w:lang w:eastAsia="ru-RU"/>
              </w:rPr>
            </w:pPr>
            <w:r w:rsidRPr="00B815B4">
              <w:rPr>
                <w:rFonts w:eastAsia="Times New Roman"/>
                <w:color w:val="000000"/>
                <w:sz w:val="24"/>
                <w:szCs w:val="24"/>
                <w:lang w:eastAsia="ru-RU"/>
              </w:rPr>
              <w:t>5</w:t>
            </w:r>
          </w:p>
        </w:tc>
        <w:tc>
          <w:tcPr>
            <w:tcW w:w="2584" w:type="dxa"/>
            <w:shd w:val="clear" w:color="auto" w:fill="auto"/>
            <w:vAlign w:val="center"/>
          </w:tcPr>
          <w:p w:rsidR="00B815B4" w:rsidRPr="00B815B4" w:rsidRDefault="00B815B4" w:rsidP="00B815B4">
            <w:pPr>
              <w:spacing w:after="0" w:line="240" w:lineRule="auto"/>
              <w:contextualSpacing/>
              <w:rPr>
                <w:rFonts w:eastAsia="Times New Roman"/>
                <w:color w:val="000000"/>
                <w:sz w:val="24"/>
                <w:szCs w:val="24"/>
                <w:lang w:eastAsia="ru-RU"/>
              </w:rPr>
            </w:pPr>
            <w:r w:rsidRPr="00B815B4">
              <w:rPr>
                <w:rFonts w:eastAsia="Times New Roman"/>
                <w:color w:val="000000"/>
                <w:sz w:val="24"/>
                <w:szCs w:val="24"/>
                <w:lang w:eastAsia="ru-RU"/>
              </w:rPr>
              <w:t xml:space="preserve">ул. Мира, пос. </w:t>
            </w:r>
            <w:proofErr w:type="gramStart"/>
            <w:r w:rsidRPr="00B815B4">
              <w:rPr>
                <w:rFonts w:eastAsia="Times New Roman"/>
                <w:color w:val="000000"/>
                <w:sz w:val="24"/>
                <w:szCs w:val="24"/>
                <w:lang w:eastAsia="ru-RU"/>
              </w:rPr>
              <w:t>Новый</w:t>
            </w:r>
            <w:proofErr w:type="gramEnd"/>
          </w:p>
        </w:tc>
        <w:tc>
          <w:tcPr>
            <w:tcW w:w="4819" w:type="dxa"/>
            <w:shd w:val="clear" w:color="auto" w:fill="auto"/>
            <w:vAlign w:val="center"/>
          </w:tcPr>
          <w:p w:rsidR="00B815B4" w:rsidRPr="00B815B4" w:rsidRDefault="00B815B4" w:rsidP="00B815B4">
            <w:pPr>
              <w:spacing w:after="0" w:line="240" w:lineRule="auto"/>
              <w:contextualSpacing/>
              <w:jc w:val="both"/>
              <w:rPr>
                <w:rFonts w:eastAsia="Times New Roman"/>
                <w:color w:val="000000"/>
                <w:sz w:val="24"/>
                <w:szCs w:val="24"/>
                <w:lang w:eastAsia="ru-RU"/>
              </w:rPr>
            </w:pPr>
            <w:r w:rsidRPr="00B815B4">
              <w:rPr>
                <w:rFonts w:eastAsia="Times New Roman"/>
                <w:color w:val="000000"/>
                <w:sz w:val="24"/>
                <w:szCs w:val="24"/>
                <w:lang w:eastAsia="ru-RU"/>
              </w:rPr>
              <w:t xml:space="preserve">Реконструкция автомобильной дороги, устройство пешеходных тротуаров с обеих сторон автомобильной дороги, устройство водоприёмных кюветов, асфальтирование въездов ко дворам, установка </w:t>
            </w:r>
            <w:r w:rsidRPr="00B815B4">
              <w:rPr>
                <w:rFonts w:eastAsia="Times New Roman"/>
                <w:color w:val="000000"/>
                <w:sz w:val="24"/>
                <w:szCs w:val="24"/>
                <w:lang w:eastAsia="ru-RU"/>
              </w:rPr>
              <w:lastRenderedPageBreak/>
              <w:t>оцинкованного ограждающего перильного ограждения, установка дорожных знаков, нанесение дорожной разметки</w:t>
            </w:r>
          </w:p>
        </w:tc>
        <w:tc>
          <w:tcPr>
            <w:tcW w:w="1694" w:type="dxa"/>
            <w:shd w:val="clear" w:color="auto" w:fill="auto"/>
            <w:vAlign w:val="center"/>
          </w:tcPr>
          <w:p w:rsidR="00B815B4" w:rsidRPr="00B815B4" w:rsidRDefault="00B815B4" w:rsidP="00B815B4">
            <w:pPr>
              <w:spacing w:after="0" w:line="240" w:lineRule="auto"/>
              <w:contextualSpacing/>
              <w:jc w:val="center"/>
              <w:rPr>
                <w:rFonts w:eastAsia="Times New Roman"/>
                <w:color w:val="000000"/>
                <w:sz w:val="24"/>
                <w:szCs w:val="24"/>
                <w:lang w:eastAsia="ru-RU"/>
              </w:rPr>
            </w:pPr>
            <w:r w:rsidRPr="00B815B4">
              <w:rPr>
                <w:rFonts w:eastAsia="Times New Roman"/>
                <w:color w:val="000000"/>
                <w:sz w:val="24"/>
                <w:szCs w:val="24"/>
                <w:lang w:eastAsia="ru-RU"/>
              </w:rPr>
              <w:lastRenderedPageBreak/>
              <w:t>1,6</w:t>
            </w:r>
          </w:p>
        </w:tc>
      </w:tr>
      <w:tr w:rsidR="00B815B4" w:rsidRPr="00B815B4" w:rsidTr="00BD0EAE">
        <w:trPr>
          <w:trHeight w:val="20"/>
        </w:trPr>
        <w:tc>
          <w:tcPr>
            <w:tcW w:w="672" w:type="dxa"/>
            <w:shd w:val="clear" w:color="auto" w:fill="auto"/>
            <w:vAlign w:val="center"/>
            <w:hideMark/>
          </w:tcPr>
          <w:p w:rsidR="00B815B4" w:rsidRPr="00B815B4" w:rsidRDefault="00B815B4" w:rsidP="00B815B4">
            <w:pPr>
              <w:spacing w:after="0" w:line="240" w:lineRule="auto"/>
              <w:contextualSpacing/>
              <w:jc w:val="center"/>
              <w:rPr>
                <w:rFonts w:eastAsia="Times New Roman"/>
                <w:b/>
                <w:bCs/>
                <w:color w:val="000000"/>
                <w:sz w:val="24"/>
                <w:szCs w:val="24"/>
                <w:lang w:eastAsia="ru-RU"/>
              </w:rPr>
            </w:pPr>
            <w:r w:rsidRPr="00B815B4">
              <w:rPr>
                <w:rFonts w:eastAsia="Times New Roman"/>
                <w:b/>
                <w:bCs/>
                <w:color w:val="000000"/>
                <w:sz w:val="24"/>
                <w:szCs w:val="24"/>
                <w:lang w:eastAsia="ru-RU"/>
              </w:rPr>
              <w:lastRenderedPageBreak/>
              <w:t> </w:t>
            </w:r>
          </w:p>
        </w:tc>
        <w:tc>
          <w:tcPr>
            <w:tcW w:w="7403" w:type="dxa"/>
            <w:gridSpan w:val="2"/>
            <w:shd w:val="clear" w:color="auto" w:fill="auto"/>
            <w:vAlign w:val="bottom"/>
            <w:hideMark/>
          </w:tcPr>
          <w:p w:rsidR="00B815B4" w:rsidRPr="00B815B4" w:rsidRDefault="00B815B4" w:rsidP="00B815B4">
            <w:pPr>
              <w:spacing w:after="0" w:line="240" w:lineRule="auto"/>
              <w:contextualSpacing/>
              <w:jc w:val="center"/>
              <w:rPr>
                <w:rFonts w:eastAsia="Times New Roman"/>
                <w:b/>
                <w:bCs/>
                <w:color w:val="000000"/>
                <w:sz w:val="24"/>
                <w:szCs w:val="24"/>
                <w:lang w:eastAsia="ru-RU"/>
              </w:rPr>
            </w:pPr>
            <w:r w:rsidRPr="00B815B4">
              <w:rPr>
                <w:rFonts w:eastAsia="Times New Roman"/>
                <w:b/>
                <w:bCs/>
                <w:color w:val="000000"/>
                <w:sz w:val="24"/>
                <w:szCs w:val="24"/>
                <w:lang w:eastAsia="ru-RU"/>
              </w:rPr>
              <w:t>ИТОГО</w:t>
            </w:r>
          </w:p>
        </w:tc>
        <w:tc>
          <w:tcPr>
            <w:tcW w:w="1694" w:type="dxa"/>
            <w:shd w:val="clear" w:color="auto" w:fill="auto"/>
            <w:vAlign w:val="bottom"/>
            <w:hideMark/>
          </w:tcPr>
          <w:p w:rsidR="00B815B4" w:rsidRPr="00B815B4" w:rsidRDefault="00B815B4" w:rsidP="00B815B4">
            <w:pPr>
              <w:spacing w:after="0" w:line="240" w:lineRule="auto"/>
              <w:contextualSpacing/>
              <w:jc w:val="center"/>
              <w:rPr>
                <w:rFonts w:eastAsia="Times New Roman"/>
                <w:b/>
                <w:bCs/>
                <w:color w:val="000000"/>
                <w:sz w:val="24"/>
                <w:szCs w:val="24"/>
                <w:lang w:eastAsia="ru-RU"/>
              </w:rPr>
            </w:pPr>
            <w:r w:rsidRPr="00B815B4">
              <w:rPr>
                <w:rFonts w:eastAsia="Times New Roman"/>
                <w:b/>
                <w:bCs/>
                <w:color w:val="000000"/>
                <w:sz w:val="24"/>
                <w:szCs w:val="24"/>
                <w:lang w:eastAsia="ru-RU"/>
              </w:rPr>
              <w:t>4,34</w:t>
            </w:r>
          </w:p>
        </w:tc>
      </w:tr>
    </w:tbl>
    <w:p w:rsidR="00B815B4" w:rsidRPr="00B815B4" w:rsidRDefault="00B815B4" w:rsidP="00B815B4">
      <w:pPr>
        <w:spacing w:after="0" w:line="240" w:lineRule="auto"/>
        <w:ind w:firstLine="709"/>
        <w:contextualSpacing/>
        <w:jc w:val="both"/>
        <w:rPr>
          <w:rFonts w:eastAsia="Calibri"/>
          <w:szCs w:val="28"/>
        </w:rPr>
      </w:pPr>
    </w:p>
    <w:p w:rsidR="00B815B4" w:rsidRPr="00B815B4" w:rsidRDefault="00B815B4" w:rsidP="00B815B4">
      <w:pPr>
        <w:tabs>
          <w:tab w:val="left" w:pos="709"/>
        </w:tabs>
        <w:spacing w:after="0" w:line="240" w:lineRule="auto"/>
        <w:ind w:firstLine="708"/>
        <w:contextualSpacing/>
        <w:jc w:val="both"/>
        <w:rPr>
          <w:rFonts w:eastAsia="Calibri"/>
          <w:szCs w:val="28"/>
        </w:rPr>
      </w:pPr>
      <w:r w:rsidRPr="00B815B4">
        <w:rPr>
          <w:rFonts w:eastAsia="Calibri"/>
          <w:szCs w:val="28"/>
        </w:rPr>
        <w:t>В 2020 году в пгт. Яблоновский были выполнены работы по устройству пешеходных тротуаров:</w:t>
      </w:r>
    </w:p>
    <w:p w:rsidR="00B815B4" w:rsidRPr="00B815B4" w:rsidRDefault="00B815B4" w:rsidP="00B815B4">
      <w:pPr>
        <w:tabs>
          <w:tab w:val="left" w:pos="709"/>
        </w:tabs>
        <w:spacing w:after="0" w:line="240" w:lineRule="auto"/>
        <w:ind w:firstLine="708"/>
        <w:contextualSpacing/>
        <w:jc w:val="both"/>
        <w:rPr>
          <w:rFonts w:eastAsia="Calibri"/>
          <w:szCs w:val="28"/>
        </w:rPr>
      </w:pPr>
      <w:r w:rsidRPr="00B815B4">
        <w:rPr>
          <w:rFonts w:eastAsia="Calibri"/>
          <w:szCs w:val="28"/>
        </w:rPr>
        <w:t>- по ул. Пушкина площадью покрытия 5816,5 кв.м.;</w:t>
      </w:r>
    </w:p>
    <w:p w:rsidR="00B815B4" w:rsidRPr="00B815B4" w:rsidRDefault="00B815B4" w:rsidP="00B815B4">
      <w:pPr>
        <w:tabs>
          <w:tab w:val="left" w:pos="709"/>
        </w:tabs>
        <w:spacing w:after="0" w:line="240" w:lineRule="auto"/>
        <w:ind w:firstLine="708"/>
        <w:contextualSpacing/>
        <w:jc w:val="both"/>
        <w:rPr>
          <w:rFonts w:eastAsia="Calibri"/>
          <w:szCs w:val="28"/>
        </w:rPr>
      </w:pPr>
      <w:r w:rsidRPr="00B815B4">
        <w:rPr>
          <w:rFonts w:eastAsia="Calibri"/>
          <w:szCs w:val="28"/>
        </w:rPr>
        <w:t>- по ул. Гагарина от Дорожная до ул. Космическая, площадью покрытия 860 кв.м.;</w:t>
      </w:r>
    </w:p>
    <w:p w:rsidR="00B815B4" w:rsidRPr="00B815B4" w:rsidRDefault="00B815B4" w:rsidP="00B815B4">
      <w:pPr>
        <w:tabs>
          <w:tab w:val="left" w:pos="709"/>
        </w:tabs>
        <w:spacing w:after="0" w:line="240" w:lineRule="auto"/>
        <w:ind w:firstLine="708"/>
        <w:contextualSpacing/>
        <w:jc w:val="both"/>
        <w:rPr>
          <w:rFonts w:eastAsia="Calibri"/>
          <w:szCs w:val="28"/>
          <w:highlight w:val="yellow"/>
        </w:rPr>
      </w:pPr>
      <w:r w:rsidRPr="00B815B4">
        <w:rPr>
          <w:rFonts w:eastAsia="Calibri"/>
          <w:szCs w:val="28"/>
        </w:rPr>
        <w:t xml:space="preserve">- по ул. Тоннельная от ул. Ленина до ул. Кирова, </w:t>
      </w:r>
      <w:r w:rsidRPr="00B815B4">
        <w:rPr>
          <w:rFonts w:eastAsia="Times New Roman"/>
          <w:color w:val="000000"/>
          <w:lang w:eastAsia="ru-RU"/>
        </w:rPr>
        <w:t>ул. Кирова от ул. Индустриальная до ул. Тоннельная,</w:t>
      </w:r>
      <w:r w:rsidRPr="00B815B4">
        <w:rPr>
          <w:rFonts w:eastAsia="Calibri"/>
          <w:szCs w:val="28"/>
        </w:rPr>
        <w:t xml:space="preserve"> площадью покрытия 742 кв</w:t>
      </w:r>
      <w:proofErr w:type="gramStart"/>
      <w:r w:rsidRPr="00B815B4">
        <w:rPr>
          <w:rFonts w:eastAsia="Calibri"/>
          <w:szCs w:val="28"/>
        </w:rPr>
        <w:t>.м</w:t>
      </w:r>
      <w:proofErr w:type="gramEnd"/>
      <w:r w:rsidRPr="00B815B4">
        <w:rPr>
          <w:rFonts w:eastAsia="Calibri"/>
          <w:szCs w:val="28"/>
        </w:rPr>
        <w:t>;</w:t>
      </w:r>
    </w:p>
    <w:p w:rsidR="00B815B4" w:rsidRPr="00B815B4" w:rsidRDefault="00B815B4" w:rsidP="00B815B4">
      <w:pPr>
        <w:tabs>
          <w:tab w:val="left" w:pos="709"/>
        </w:tabs>
        <w:spacing w:after="0" w:line="240" w:lineRule="auto"/>
        <w:ind w:firstLine="708"/>
        <w:contextualSpacing/>
        <w:jc w:val="both"/>
        <w:rPr>
          <w:rFonts w:eastAsia="Calibri"/>
          <w:szCs w:val="28"/>
        </w:rPr>
      </w:pPr>
      <w:r w:rsidRPr="00B815B4">
        <w:rPr>
          <w:rFonts w:eastAsia="Calibri"/>
          <w:szCs w:val="28"/>
        </w:rPr>
        <w:t xml:space="preserve">- по ул. Мира в посёлке </w:t>
      </w:r>
      <w:proofErr w:type="gramStart"/>
      <w:r w:rsidRPr="00B815B4">
        <w:rPr>
          <w:rFonts w:eastAsia="Calibri"/>
          <w:szCs w:val="28"/>
        </w:rPr>
        <w:t>Новый</w:t>
      </w:r>
      <w:proofErr w:type="gramEnd"/>
      <w:r w:rsidRPr="00B815B4">
        <w:rPr>
          <w:rFonts w:eastAsia="Calibri"/>
          <w:szCs w:val="28"/>
        </w:rPr>
        <w:t>, площадью покрытия 3476 кв.м.;</w:t>
      </w:r>
    </w:p>
    <w:p w:rsidR="00B815B4" w:rsidRPr="00B815B4" w:rsidRDefault="00B815B4" w:rsidP="00B815B4">
      <w:pPr>
        <w:tabs>
          <w:tab w:val="left" w:pos="709"/>
        </w:tabs>
        <w:spacing w:after="0" w:line="240" w:lineRule="auto"/>
        <w:ind w:firstLine="708"/>
        <w:contextualSpacing/>
        <w:jc w:val="both"/>
        <w:rPr>
          <w:rFonts w:eastAsia="Calibri"/>
          <w:szCs w:val="28"/>
        </w:rPr>
      </w:pPr>
      <w:r w:rsidRPr="00B815B4">
        <w:rPr>
          <w:rFonts w:eastAsia="Calibri"/>
          <w:szCs w:val="28"/>
        </w:rPr>
        <w:t>- по улице Гагарина от 2-й пр. Котовского до домовладения № 72 по ул. Гагарина, площадью покрытия 376,4 кв.м.</w:t>
      </w:r>
    </w:p>
    <w:p w:rsidR="00B815B4" w:rsidRPr="00B815B4" w:rsidRDefault="00B815B4" w:rsidP="00B815B4">
      <w:pPr>
        <w:tabs>
          <w:tab w:val="left" w:pos="709"/>
        </w:tabs>
        <w:spacing w:after="0" w:line="240" w:lineRule="auto"/>
        <w:ind w:firstLine="708"/>
        <w:contextualSpacing/>
        <w:jc w:val="both"/>
        <w:rPr>
          <w:rFonts w:eastAsia="Calibri"/>
          <w:szCs w:val="28"/>
        </w:rPr>
      </w:pPr>
      <w:r w:rsidRPr="00B815B4">
        <w:rPr>
          <w:rFonts w:eastAsia="Calibri"/>
          <w:szCs w:val="28"/>
        </w:rPr>
        <w:t xml:space="preserve">Таким </w:t>
      </w:r>
      <w:proofErr w:type="gramStart"/>
      <w:r w:rsidRPr="00B815B4">
        <w:rPr>
          <w:rFonts w:eastAsia="Calibri"/>
          <w:szCs w:val="28"/>
        </w:rPr>
        <w:t>образом</w:t>
      </w:r>
      <w:proofErr w:type="gramEnd"/>
      <w:r w:rsidRPr="00B815B4">
        <w:rPr>
          <w:rFonts w:eastAsia="Calibri"/>
          <w:szCs w:val="28"/>
        </w:rPr>
        <w:t xml:space="preserve"> в 2020 году в муниципальном образовании «Яблоновское городское поселение» было построено </w:t>
      </w:r>
      <w:r w:rsidRPr="00B815B4">
        <w:rPr>
          <w:rFonts w:eastAsia="Calibri"/>
          <w:b/>
          <w:szCs w:val="28"/>
        </w:rPr>
        <w:t>11270,9 кв.м. пешеходных тротуаров</w:t>
      </w:r>
      <w:r w:rsidRPr="00B815B4">
        <w:rPr>
          <w:rFonts w:eastAsia="Calibri"/>
          <w:szCs w:val="28"/>
        </w:rPr>
        <w:t>.</w:t>
      </w:r>
    </w:p>
    <w:p w:rsidR="00B815B4" w:rsidRPr="00B815B4" w:rsidRDefault="00B815B4" w:rsidP="00B815B4">
      <w:pPr>
        <w:spacing w:after="0" w:line="240" w:lineRule="auto"/>
        <w:ind w:firstLine="709"/>
        <w:contextualSpacing/>
        <w:jc w:val="both"/>
        <w:rPr>
          <w:rFonts w:eastAsia="Calibri"/>
          <w:szCs w:val="28"/>
        </w:rPr>
      </w:pPr>
      <w:proofErr w:type="gramStart"/>
      <w:r w:rsidRPr="00B815B4">
        <w:rPr>
          <w:rFonts w:eastAsia="Calibri"/>
          <w:szCs w:val="28"/>
        </w:rPr>
        <w:t>Вывоз твёрдых коммунальных отходов производится во всех населенных пунктах муниципального образования (пгт.</w:t>
      </w:r>
      <w:proofErr w:type="gramEnd"/>
      <w:r w:rsidRPr="00B815B4">
        <w:rPr>
          <w:rFonts w:eastAsia="Calibri"/>
          <w:szCs w:val="28"/>
        </w:rPr>
        <w:t xml:space="preserve"> </w:t>
      </w:r>
      <w:proofErr w:type="gramStart"/>
      <w:r w:rsidRPr="00B815B4">
        <w:rPr>
          <w:rFonts w:eastAsia="Calibri"/>
          <w:szCs w:val="28"/>
        </w:rPr>
        <w:t>Яблоновский, п. Новый, п. Перекатный), с численностью населения 42 123 человека, что составляет 100%.</w:t>
      </w:r>
      <w:proofErr w:type="gramEnd"/>
    </w:p>
    <w:p w:rsidR="00B815B4" w:rsidRPr="00B815B4" w:rsidRDefault="00B815B4" w:rsidP="00B815B4">
      <w:pPr>
        <w:spacing w:after="0" w:line="240" w:lineRule="auto"/>
        <w:ind w:firstLine="708"/>
        <w:contextualSpacing/>
        <w:jc w:val="both"/>
        <w:rPr>
          <w:rFonts w:eastAsia="Calibri"/>
          <w:szCs w:val="28"/>
        </w:rPr>
      </w:pPr>
      <w:r w:rsidRPr="00B815B4">
        <w:rPr>
          <w:rFonts w:eastAsia="Calibri"/>
          <w:szCs w:val="28"/>
        </w:rPr>
        <w:t>С 1 января 2019 года Республика Адыгея перешла на новую систему обращения с отходами: организовывает и координирует сферу обращения с твердыми коммунальными отходами (ТКО) единый Региональный оператор. В Адыгее по соглашению с Министерством строительства, транспорта, жилищно-коммунального и дорожного хозяйства республики в ближайшие 10 лет эта роль возложена н</w:t>
      </w:r>
      <w:proofErr w:type="gramStart"/>
      <w:r w:rsidRPr="00B815B4">
        <w:rPr>
          <w:rFonts w:eastAsia="Calibri"/>
          <w:szCs w:val="28"/>
        </w:rPr>
        <w:t>а ООО</w:t>
      </w:r>
      <w:proofErr w:type="gramEnd"/>
      <w:r w:rsidRPr="00B815B4">
        <w:rPr>
          <w:rFonts w:eastAsia="Calibri"/>
          <w:szCs w:val="28"/>
        </w:rPr>
        <w:t xml:space="preserve"> «</w:t>
      </w:r>
      <w:proofErr w:type="spellStart"/>
      <w:r w:rsidRPr="00B815B4">
        <w:rPr>
          <w:rFonts w:eastAsia="Calibri"/>
          <w:szCs w:val="28"/>
        </w:rPr>
        <w:t>ЭкоЦентр</w:t>
      </w:r>
      <w:proofErr w:type="spellEnd"/>
      <w:r w:rsidRPr="00B815B4">
        <w:rPr>
          <w:rFonts w:eastAsia="Calibri"/>
          <w:szCs w:val="28"/>
        </w:rPr>
        <w:t>».</w:t>
      </w:r>
    </w:p>
    <w:p w:rsidR="00B815B4" w:rsidRPr="00B815B4" w:rsidRDefault="00B815B4" w:rsidP="00B815B4">
      <w:pPr>
        <w:spacing w:after="0" w:line="240" w:lineRule="auto"/>
        <w:ind w:firstLine="708"/>
        <w:contextualSpacing/>
        <w:jc w:val="both"/>
        <w:rPr>
          <w:rFonts w:eastAsia="Calibri"/>
          <w:szCs w:val="28"/>
        </w:rPr>
      </w:pPr>
      <w:r w:rsidRPr="00B815B4">
        <w:rPr>
          <w:rFonts w:eastAsia="Calibri"/>
          <w:szCs w:val="28"/>
        </w:rPr>
        <w:t>Жителям многоквартирных домов и частного сектора услуга предоставляется в рамках публичной оферты. Типовой договор опубликован 9 октября 2018 года в республиканской газете «Советская Адыгея». Договор считается автоматически заключенным, если жители складируют твердые коммунальные отходы в установленных местах, а специалисты осуществляют их вывоз.</w:t>
      </w:r>
    </w:p>
    <w:p w:rsidR="00B815B4" w:rsidRPr="00B815B4" w:rsidRDefault="00B815B4" w:rsidP="00B815B4">
      <w:pPr>
        <w:spacing w:after="0" w:line="240" w:lineRule="auto"/>
        <w:ind w:firstLine="708"/>
        <w:contextualSpacing/>
        <w:jc w:val="both"/>
        <w:rPr>
          <w:rFonts w:eastAsia="Calibri"/>
          <w:szCs w:val="28"/>
        </w:rPr>
      </w:pPr>
      <w:r w:rsidRPr="00B815B4">
        <w:rPr>
          <w:rFonts w:eastAsia="Calibri"/>
          <w:szCs w:val="28"/>
        </w:rPr>
        <w:t>Стоимость услуги регионального оператора в МО «Яблоновское городское поселение»:</w:t>
      </w:r>
    </w:p>
    <w:p w:rsidR="00B815B4" w:rsidRPr="00B815B4" w:rsidRDefault="00B815B4" w:rsidP="00B815B4">
      <w:pPr>
        <w:spacing w:after="0" w:line="240" w:lineRule="auto"/>
        <w:ind w:firstLine="708"/>
        <w:contextualSpacing/>
        <w:jc w:val="both"/>
        <w:rPr>
          <w:rFonts w:eastAsia="Calibri"/>
          <w:szCs w:val="28"/>
        </w:rPr>
      </w:pPr>
      <w:r w:rsidRPr="00B815B4">
        <w:rPr>
          <w:rFonts w:eastAsia="Calibri"/>
          <w:szCs w:val="28"/>
        </w:rPr>
        <w:t>- с 01.01.2019г. по 30.06.2019г. составляла 91 рубль 21 копейку для одного человека, проживающего в МКД, и 113 рублей 50 копеек для одного человека, проживающего в ИЖД;</w:t>
      </w:r>
    </w:p>
    <w:p w:rsidR="00B815B4" w:rsidRPr="00B815B4" w:rsidRDefault="00B815B4" w:rsidP="00B815B4">
      <w:pPr>
        <w:spacing w:after="0" w:line="240" w:lineRule="auto"/>
        <w:ind w:firstLine="708"/>
        <w:contextualSpacing/>
        <w:jc w:val="both"/>
        <w:rPr>
          <w:rFonts w:eastAsia="Calibri"/>
          <w:szCs w:val="28"/>
        </w:rPr>
      </w:pPr>
      <w:r w:rsidRPr="00B815B4">
        <w:rPr>
          <w:rFonts w:eastAsia="Calibri"/>
          <w:szCs w:val="28"/>
        </w:rPr>
        <w:t>- с 01.07.2019г. по 31.12.2019г. составляла 85 рубль 42 копейки для одного человека, проживающего в МКД, и 106 рублей 30 копеек для одного человека, проживающего в ИЖД;</w:t>
      </w:r>
    </w:p>
    <w:p w:rsidR="00B815B4" w:rsidRPr="00B815B4" w:rsidRDefault="00B815B4" w:rsidP="00B815B4">
      <w:pPr>
        <w:spacing w:after="0" w:line="240" w:lineRule="auto"/>
        <w:ind w:firstLine="708"/>
        <w:contextualSpacing/>
        <w:jc w:val="both"/>
        <w:rPr>
          <w:rFonts w:eastAsia="Calibri"/>
          <w:szCs w:val="28"/>
        </w:rPr>
      </w:pPr>
      <w:r w:rsidRPr="00B815B4">
        <w:rPr>
          <w:rFonts w:eastAsia="Calibri"/>
          <w:szCs w:val="28"/>
        </w:rPr>
        <w:t>- с 01.01.2020г. стоимость услуги составляла 76 рублей 93 копейки для одного человека, проживающего в МКД, и 95 рублей 73 копейки для одного человека, проживающего в ИЖД;</w:t>
      </w:r>
    </w:p>
    <w:p w:rsidR="00B815B4" w:rsidRPr="00B815B4" w:rsidRDefault="00B815B4" w:rsidP="00B815B4">
      <w:pPr>
        <w:spacing w:after="0" w:line="240" w:lineRule="auto"/>
        <w:ind w:firstLine="708"/>
        <w:contextualSpacing/>
        <w:jc w:val="both"/>
        <w:rPr>
          <w:rFonts w:eastAsia="Calibri"/>
          <w:szCs w:val="28"/>
        </w:rPr>
      </w:pPr>
      <w:r w:rsidRPr="00B815B4">
        <w:rPr>
          <w:rFonts w:eastAsia="Calibri"/>
          <w:szCs w:val="28"/>
        </w:rPr>
        <w:lastRenderedPageBreak/>
        <w:t xml:space="preserve">- </w:t>
      </w:r>
      <w:r w:rsidRPr="00B815B4">
        <w:rPr>
          <w:rFonts w:eastAsia="Calibri"/>
          <w:b/>
          <w:szCs w:val="28"/>
        </w:rPr>
        <w:t>с 01.07.2021г.</w:t>
      </w:r>
      <w:r w:rsidRPr="00B815B4">
        <w:rPr>
          <w:rFonts w:eastAsia="Calibri"/>
          <w:szCs w:val="28"/>
        </w:rPr>
        <w:t xml:space="preserve"> стоимость услуги составит </w:t>
      </w:r>
      <w:r w:rsidRPr="00B815B4">
        <w:rPr>
          <w:rFonts w:eastAsia="Calibri"/>
          <w:b/>
          <w:szCs w:val="28"/>
        </w:rPr>
        <w:t>79 рублей 10 копеек</w:t>
      </w:r>
      <w:r w:rsidRPr="00B815B4">
        <w:rPr>
          <w:rFonts w:eastAsia="Calibri"/>
          <w:szCs w:val="28"/>
        </w:rPr>
        <w:t xml:space="preserve"> для одного человека, проживающего в МКД, и </w:t>
      </w:r>
      <w:r w:rsidRPr="00B815B4">
        <w:rPr>
          <w:rFonts w:eastAsia="Calibri"/>
          <w:b/>
          <w:szCs w:val="28"/>
        </w:rPr>
        <w:t>98 рублей 44 копейки</w:t>
      </w:r>
      <w:r w:rsidRPr="00B815B4">
        <w:rPr>
          <w:rFonts w:eastAsia="Calibri"/>
          <w:szCs w:val="28"/>
        </w:rPr>
        <w:t xml:space="preserve"> для одного человека, проживающего в ИЖД</w:t>
      </w:r>
    </w:p>
    <w:p w:rsidR="00B815B4" w:rsidRPr="00B815B4" w:rsidRDefault="00B815B4" w:rsidP="00B815B4">
      <w:pPr>
        <w:spacing w:after="0" w:line="240" w:lineRule="auto"/>
        <w:ind w:firstLine="708"/>
        <w:contextualSpacing/>
        <w:jc w:val="both"/>
        <w:rPr>
          <w:rFonts w:eastAsia="Calibri"/>
          <w:szCs w:val="28"/>
        </w:rPr>
      </w:pPr>
      <w:r w:rsidRPr="00B815B4">
        <w:rPr>
          <w:rFonts w:eastAsia="Calibri"/>
          <w:szCs w:val="28"/>
        </w:rPr>
        <w:t>В эту стоимость входит своевременное транспортирование, обработка, утилизация и захоронение на полигоне твердых коммунальных отходов, а также крупногабаритных отходов. Вывоз строительного мусора возможен только при дополнительной оплате.</w:t>
      </w:r>
    </w:p>
    <w:p w:rsidR="00B815B4" w:rsidRPr="00B815B4" w:rsidRDefault="00B815B4" w:rsidP="00B815B4">
      <w:pPr>
        <w:spacing w:after="0" w:line="240" w:lineRule="auto"/>
        <w:ind w:firstLine="708"/>
        <w:contextualSpacing/>
        <w:jc w:val="both"/>
        <w:rPr>
          <w:rFonts w:eastAsia="Calibri"/>
          <w:szCs w:val="28"/>
        </w:rPr>
      </w:pPr>
      <w:r w:rsidRPr="00B815B4">
        <w:rPr>
          <w:rFonts w:eastAsia="Calibri"/>
          <w:szCs w:val="28"/>
        </w:rPr>
        <w:t xml:space="preserve">В 2020 году в муниципалитете продолжены работы по прочистке и устранению засоров на существующих </w:t>
      </w:r>
      <w:proofErr w:type="spellStart"/>
      <w:r w:rsidRPr="00B815B4">
        <w:rPr>
          <w:rFonts w:eastAsia="Calibri"/>
          <w:szCs w:val="28"/>
        </w:rPr>
        <w:t>ливнеотводных</w:t>
      </w:r>
      <w:proofErr w:type="spellEnd"/>
      <w:r w:rsidRPr="00B815B4">
        <w:rPr>
          <w:rFonts w:eastAsia="Calibri"/>
          <w:szCs w:val="28"/>
        </w:rPr>
        <w:t xml:space="preserve"> каналах и ливневых трубопроводах, с использованием специализированной техники: самосвалы «</w:t>
      </w:r>
      <w:proofErr w:type="spellStart"/>
      <w:r w:rsidRPr="00B815B4">
        <w:rPr>
          <w:rFonts w:eastAsia="Calibri"/>
          <w:szCs w:val="28"/>
        </w:rPr>
        <w:t>Камаз</w:t>
      </w:r>
      <w:proofErr w:type="spellEnd"/>
      <w:r w:rsidRPr="00B815B4">
        <w:rPr>
          <w:rFonts w:eastAsia="Calibri"/>
          <w:szCs w:val="28"/>
        </w:rPr>
        <w:t>», экскаваторы, промывочные машины «Крот».</w:t>
      </w:r>
    </w:p>
    <w:p w:rsidR="00B815B4" w:rsidRPr="00B815B4" w:rsidRDefault="00B815B4" w:rsidP="00B815B4">
      <w:pPr>
        <w:tabs>
          <w:tab w:val="left" w:pos="709"/>
        </w:tabs>
        <w:spacing w:after="0" w:line="240" w:lineRule="auto"/>
        <w:ind w:firstLine="709"/>
        <w:contextualSpacing/>
        <w:jc w:val="both"/>
        <w:rPr>
          <w:rFonts w:eastAsia="Calibri"/>
          <w:b/>
          <w:szCs w:val="28"/>
        </w:rPr>
      </w:pPr>
      <w:r w:rsidRPr="00B815B4">
        <w:rPr>
          <w:rFonts w:eastAsia="Calibri"/>
          <w:szCs w:val="28"/>
        </w:rPr>
        <w:t xml:space="preserve">В рамках реализации муниципальной программы «Энергосбережение и повышение энергетической эффективности муниципального образования на 2018-2021 гг.» в 2020 году выполнен комплекс работ по ремонту и модернизации уличного освещения, стоимость выполненных работ составила </w:t>
      </w:r>
      <w:r w:rsidRPr="00B815B4">
        <w:rPr>
          <w:rFonts w:eastAsia="Times New Roman"/>
          <w:b/>
          <w:color w:val="000000"/>
          <w:szCs w:val="28"/>
          <w:lang w:eastAsia="ru-RU"/>
        </w:rPr>
        <w:t>700 000</w:t>
      </w:r>
      <w:r w:rsidRPr="00B815B4">
        <w:rPr>
          <w:rFonts w:eastAsia="Calibri"/>
          <w:b/>
          <w:szCs w:val="28"/>
        </w:rPr>
        <w:t xml:space="preserve"> руб.</w:t>
      </w:r>
    </w:p>
    <w:p w:rsidR="00B815B4" w:rsidRPr="00B815B4" w:rsidRDefault="00B815B4" w:rsidP="00B815B4">
      <w:pPr>
        <w:tabs>
          <w:tab w:val="left" w:pos="709"/>
        </w:tabs>
        <w:spacing w:after="0" w:line="240" w:lineRule="auto"/>
        <w:ind w:firstLine="709"/>
        <w:contextualSpacing/>
        <w:jc w:val="both"/>
        <w:rPr>
          <w:rFonts w:eastAsia="Calibri"/>
          <w:szCs w:val="28"/>
        </w:rPr>
      </w:pPr>
      <w:r w:rsidRPr="00B815B4">
        <w:rPr>
          <w:rFonts w:eastAsia="Calibri"/>
          <w:szCs w:val="28"/>
        </w:rPr>
        <w:t xml:space="preserve">Расходы из местного бюджета за потребленную электрическую энергию за фонтан, освещение мемориала Славы, уличное освещение, видеонаблюдение, за электроснабжение нежилых помещений и административных зданий, принадлежащих Администрации МО «Яблоновское городское поселение», в 2020 году составили </w:t>
      </w:r>
      <w:r w:rsidRPr="00B815B4">
        <w:rPr>
          <w:rFonts w:eastAsia="Calibri"/>
          <w:b/>
          <w:szCs w:val="28"/>
        </w:rPr>
        <w:t>5 500 тыс. руб.</w:t>
      </w:r>
    </w:p>
    <w:p w:rsidR="00B815B4" w:rsidRPr="00B815B4" w:rsidRDefault="00B815B4" w:rsidP="00B815B4">
      <w:pPr>
        <w:spacing w:after="0" w:line="240" w:lineRule="auto"/>
        <w:contextualSpacing/>
        <w:jc w:val="center"/>
        <w:rPr>
          <w:rFonts w:eastAsia="Calibri"/>
          <w:b/>
          <w:sz w:val="16"/>
          <w:szCs w:val="16"/>
        </w:rPr>
      </w:pPr>
    </w:p>
    <w:p w:rsidR="00B815B4" w:rsidRPr="00B815B4" w:rsidRDefault="00B815B4" w:rsidP="00B815B4">
      <w:pPr>
        <w:spacing w:after="0" w:line="240" w:lineRule="auto"/>
        <w:ind w:firstLine="709"/>
        <w:contextualSpacing/>
        <w:jc w:val="both"/>
        <w:rPr>
          <w:rFonts w:eastAsia="Calibri"/>
          <w:szCs w:val="28"/>
        </w:rPr>
      </w:pPr>
      <w:r w:rsidRPr="00B815B4">
        <w:rPr>
          <w:rFonts w:eastAsia="Calibri"/>
          <w:szCs w:val="28"/>
        </w:rPr>
        <w:t>В 2020 году Администрацией продолжены работы по поддержанию санитарного состояния, а именно, покос сорной и карантинной растительности, валка и образка деревьев, санитарная уборка мест общего пользования.</w:t>
      </w:r>
    </w:p>
    <w:p w:rsidR="00B815B4" w:rsidRPr="00B815B4" w:rsidRDefault="00B815B4" w:rsidP="00B815B4">
      <w:pPr>
        <w:tabs>
          <w:tab w:val="left" w:pos="709"/>
        </w:tabs>
        <w:spacing w:after="0" w:line="240" w:lineRule="auto"/>
        <w:ind w:firstLine="709"/>
        <w:contextualSpacing/>
        <w:jc w:val="both"/>
        <w:rPr>
          <w:rFonts w:eastAsia="Calibri"/>
          <w:szCs w:val="28"/>
        </w:rPr>
      </w:pPr>
      <w:r w:rsidRPr="00B815B4">
        <w:rPr>
          <w:rFonts w:eastAsia="Calibri"/>
          <w:szCs w:val="28"/>
        </w:rPr>
        <w:t>В 2020 году в пгт. Яблоновский коммунальным предприятием ООО КХ «Яблоновское» выполнены работы по замене водопровода:</w:t>
      </w:r>
    </w:p>
    <w:p w:rsidR="00B815B4" w:rsidRPr="00B815B4" w:rsidRDefault="00B815B4" w:rsidP="00B815B4">
      <w:pPr>
        <w:tabs>
          <w:tab w:val="left" w:pos="709"/>
        </w:tabs>
        <w:spacing w:after="0" w:line="240" w:lineRule="auto"/>
        <w:ind w:firstLine="709"/>
        <w:contextualSpacing/>
        <w:jc w:val="both"/>
        <w:rPr>
          <w:rFonts w:eastAsia="Calibri"/>
          <w:szCs w:val="28"/>
        </w:rPr>
      </w:pPr>
      <w:r w:rsidRPr="00B815B4">
        <w:rPr>
          <w:rFonts w:eastAsia="Calibri"/>
          <w:szCs w:val="28"/>
        </w:rPr>
        <w:t>- по ул. Гагарина от ул. Дорожная до ул. Космическая протяженностью 0,5 км;</w:t>
      </w:r>
    </w:p>
    <w:p w:rsidR="00B815B4" w:rsidRPr="00B815B4" w:rsidRDefault="00B815B4" w:rsidP="00B815B4">
      <w:pPr>
        <w:tabs>
          <w:tab w:val="left" w:pos="709"/>
        </w:tabs>
        <w:spacing w:after="0" w:line="240" w:lineRule="auto"/>
        <w:ind w:firstLine="709"/>
        <w:contextualSpacing/>
        <w:jc w:val="both"/>
        <w:rPr>
          <w:rFonts w:eastAsia="Calibri"/>
          <w:szCs w:val="28"/>
        </w:rPr>
      </w:pPr>
      <w:r w:rsidRPr="00B815B4">
        <w:rPr>
          <w:rFonts w:eastAsia="Calibri"/>
          <w:szCs w:val="28"/>
        </w:rPr>
        <w:t xml:space="preserve">- по ул. Пушкина протяженностью 1,5 км; </w:t>
      </w:r>
    </w:p>
    <w:p w:rsidR="00B815B4" w:rsidRPr="00B815B4" w:rsidRDefault="00B815B4" w:rsidP="00B815B4">
      <w:pPr>
        <w:tabs>
          <w:tab w:val="left" w:pos="709"/>
        </w:tabs>
        <w:spacing w:after="0" w:line="240" w:lineRule="auto"/>
        <w:ind w:firstLine="709"/>
        <w:contextualSpacing/>
        <w:jc w:val="both"/>
        <w:rPr>
          <w:rFonts w:eastAsia="Calibri"/>
          <w:szCs w:val="28"/>
        </w:rPr>
      </w:pPr>
      <w:r w:rsidRPr="00B815B4">
        <w:rPr>
          <w:rFonts w:eastAsia="Calibri"/>
          <w:szCs w:val="28"/>
        </w:rPr>
        <w:t xml:space="preserve">- ул. </w:t>
      </w:r>
      <w:proofErr w:type="gramStart"/>
      <w:r w:rsidRPr="00B815B4">
        <w:rPr>
          <w:rFonts w:eastAsia="Calibri"/>
          <w:szCs w:val="28"/>
        </w:rPr>
        <w:t>Степная</w:t>
      </w:r>
      <w:proofErr w:type="gramEnd"/>
      <w:r w:rsidRPr="00B815B4">
        <w:rPr>
          <w:rFonts w:eastAsia="Calibri"/>
          <w:szCs w:val="28"/>
        </w:rPr>
        <w:t xml:space="preserve"> протяженностью 0,12 км; </w:t>
      </w:r>
    </w:p>
    <w:p w:rsidR="00B815B4" w:rsidRPr="00B815B4" w:rsidRDefault="00B815B4" w:rsidP="00B815B4">
      <w:pPr>
        <w:tabs>
          <w:tab w:val="left" w:pos="709"/>
        </w:tabs>
        <w:spacing w:after="0" w:line="240" w:lineRule="auto"/>
        <w:ind w:firstLine="709"/>
        <w:contextualSpacing/>
        <w:jc w:val="both"/>
        <w:rPr>
          <w:rFonts w:eastAsia="Calibri"/>
          <w:szCs w:val="28"/>
        </w:rPr>
      </w:pPr>
      <w:r w:rsidRPr="00B815B4">
        <w:rPr>
          <w:rFonts w:eastAsia="Calibri"/>
          <w:szCs w:val="28"/>
        </w:rPr>
        <w:t>- ул. Лермонтова от ул. Котовского до 2-й пр. Лермонтова, протяженностью 0,1 км;</w:t>
      </w:r>
    </w:p>
    <w:p w:rsidR="00B815B4" w:rsidRPr="00B815B4" w:rsidRDefault="00B815B4" w:rsidP="00B815B4">
      <w:pPr>
        <w:tabs>
          <w:tab w:val="left" w:pos="709"/>
        </w:tabs>
        <w:spacing w:after="0" w:line="240" w:lineRule="auto"/>
        <w:ind w:firstLine="709"/>
        <w:contextualSpacing/>
        <w:jc w:val="both"/>
        <w:rPr>
          <w:rFonts w:eastAsia="Calibri"/>
          <w:szCs w:val="28"/>
        </w:rPr>
      </w:pPr>
      <w:r w:rsidRPr="00B815B4">
        <w:rPr>
          <w:rFonts w:eastAsia="Calibri"/>
          <w:szCs w:val="28"/>
        </w:rPr>
        <w:t>- участок водопровода по ул. Лермонтова от 1-й пр. Котовского в сторону ул. Щорса протяженностью 0,1 км;</w:t>
      </w:r>
    </w:p>
    <w:p w:rsidR="00B815B4" w:rsidRPr="00B815B4" w:rsidRDefault="00B815B4" w:rsidP="00B815B4">
      <w:pPr>
        <w:tabs>
          <w:tab w:val="left" w:pos="709"/>
        </w:tabs>
        <w:spacing w:after="0" w:line="240" w:lineRule="auto"/>
        <w:ind w:firstLine="709"/>
        <w:contextualSpacing/>
        <w:jc w:val="both"/>
        <w:rPr>
          <w:rFonts w:eastAsia="Calibri"/>
          <w:szCs w:val="28"/>
        </w:rPr>
      </w:pPr>
      <w:r w:rsidRPr="00B815B4">
        <w:rPr>
          <w:rFonts w:eastAsia="Calibri"/>
          <w:szCs w:val="28"/>
        </w:rPr>
        <w:t xml:space="preserve">- участок водопровода по ул. </w:t>
      </w:r>
      <w:proofErr w:type="gramStart"/>
      <w:r w:rsidRPr="00B815B4">
        <w:rPr>
          <w:rFonts w:eastAsia="Calibri"/>
          <w:szCs w:val="28"/>
        </w:rPr>
        <w:t>Заводская</w:t>
      </w:r>
      <w:proofErr w:type="gramEnd"/>
      <w:r w:rsidRPr="00B815B4">
        <w:rPr>
          <w:rFonts w:eastAsia="Calibri"/>
          <w:szCs w:val="28"/>
        </w:rPr>
        <w:t xml:space="preserve"> от многоквартирного дома № 14 до домовладения № 1 протяженностью 0,29 км;</w:t>
      </w:r>
    </w:p>
    <w:p w:rsidR="00B815B4" w:rsidRPr="00B815B4" w:rsidRDefault="00B815B4" w:rsidP="00B815B4">
      <w:pPr>
        <w:tabs>
          <w:tab w:val="left" w:pos="709"/>
        </w:tabs>
        <w:spacing w:after="0" w:line="240" w:lineRule="auto"/>
        <w:ind w:firstLine="709"/>
        <w:contextualSpacing/>
        <w:jc w:val="both"/>
        <w:rPr>
          <w:rFonts w:eastAsia="Calibri"/>
          <w:szCs w:val="28"/>
        </w:rPr>
      </w:pPr>
      <w:r w:rsidRPr="00B815B4">
        <w:rPr>
          <w:rFonts w:eastAsia="Calibri"/>
          <w:szCs w:val="28"/>
        </w:rPr>
        <w:t>- по ул. Тоннельная от ул. Ленина до ул. Кирова, по ул. Кирова от ул. Индустриальная до ул. Тоннельная, обшей протяженностью 0,54 км;</w:t>
      </w:r>
    </w:p>
    <w:p w:rsidR="00B815B4" w:rsidRPr="00B815B4" w:rsidRDefault="00B815B4" w:rsidP="00B815B4">
      <w:pPr>
        <w:tabs>
          <w:tab w:val="left" w:pos="709"/>
        </w:tabs>
        <w:spacing w:after="0" w:line="240" w:lineRule="auto"/>
        <w:ind w:firstLine="709"/>
        <w:contextualSpacing/>
        <w:jc w:val="both"/>
        <w:rPr>
          <w:rFonts w:eastAsia="Calibri"/>
          <w:szCs w:val="28"/>
        </w:rPr>
      </w:pPr>
      <w:r w:rsidRPr="00B815B4">
        <w:rPr>
          <w:rFonts w:eastAsia="Calibri"/>
          <w:szCs w:val="28"/>
        </w:rPr>
        <w:t>- проложен новый водопровод по ул. Ленина от ул. Индустриальная до ул. Связи и по ул. Связи до многоквартирного дома по ул. Ленина, 58, общей протяженность 1,05 км.</w:t>
      </w:r>
    </w:p>
    <w:p w:rsidR="00B815B4" w:rsidRPr="00B815B4" w:rsidRDefault="00B815B4" w:rsidP="00B815B4">
      <w:pPr>
        <w:tabs>
          <w:tab w:val="left" w:pos="709"/>
        </w:tabs>
        <w:spacing w:after="0" w:line="240" w:lineRule="auto"/>
        <w:ind w:firstLine="709"/>
        <w:contextualSpacing/>
        <w:jc w:val="both"/>
        <w:rPr>
          <w:rFonts w:eastAsia="Calibri"/>
          <w:b/>
          <w:szCs w:val="28"/>
        </w:rPr>
      </w:pPr>
      <w:r w:rsidRPr="00B815B4">
        <w:rPr>
          <w:rFonts w:eastAsia="Calibri"/>
          <w:szCs w:val="28"/>
        </w:rPr>
        <w:t xml:space="preserve">Таким образом, коммунальным предприятием ООО КХ «Яблоновское» выполнены работы по замене и прокладке новых сетей водопровода общей протяженностью </w:t>
      </w:r>
      <w:r w:rsidRPr="00B815B4">
        <w:rPr>
          <w:rFonts w:eastAsia="Calibri"/>
          <w:b/>
          <w:szCs w:val="28"/>
        </w:rPr>
        <w:t>4,2 километра.</w:t>
      </w:r>
    </w:p>
    <w:p w:rsidR="00B815B4" w:rsidRPr="00B815B4" w:rsidRDefault="00B815B4" w:rsidP="00B815B4">
      <w:pPr>
        <w:tabs>
          <w:tab w:val="left" w:pos="709"/>
        </w:tabs>
        <w:spacing w:after="0" w:line="240" w:lineRule="auto"/>
        <w:ind w:firstLine="709"/>
        <w:contextualSpacing/>
        <w:jc w:val="both"/>
        <w:rPr>
          <w:rFonts w:eastAsia="Calibri"/>
          <w:szCs w:val="28"/>
        </w:rPr>
      </w:pPr>
      <w:r w:rsidRPr="00B815B4">
        <w:rPr>
          <w:rFonts w:eastAsia="Calibri"/>
          <w:szCs w:val="28"/>
        </w:rPr>
        <w:lastRenderedPageBreak/>
        <w:t xml:space="preserve">Также коммунальным предприятием ООО КХ «Яблоновское» в 2020 году выполнены работы по замене </w:t>
      </w:r>
      <w:r w:rsidRPr="00B815B4">
        <w:rPr>
          <w:rFonts w:eastAsia="Calibri"/>
          <w:b/>
          <w:szCs w:val="28"/>
        </w:rPr>
        <w:t>300 метров</w:t>
      </w:r>
      <w:r w:rsidRPr="00B815B4">
        <w:rPr>
          <w:rFonts w:eastAsia="Calibri"/>
          <w:szCs w:val="28"/>
        </w:rPr>
        <w:t xml:space="preserve"> самотечной бытовой канализации и замене </w:t>
      </w:r>
      <w:r w:rsidRPr="00B815B4">
        <w:rPr>
          <w:rFonts w:eastAsia="Calibri"/>
          <w:b/>
          <w:szCs w:val="28"/>
        </w:rPr>
        <w:t>100 метров</w:t>
      </w:r>
      <w:r w:rsidRPr="00B815B4">
        <w:rPr>
          <w:rFonts w:eastAsia="Calibri"/>
          <w:szCs w:val="28"/>
        </w:rPr>
        <w:t xml:space="preserve"> напорной бытовой канализации по ул. Пушкина в пгт. Яблоновский. </w:t>
      </w:r>
    </w:p>
    <w:p w:rsidR="00B815B4" w:rsidRPr="00B815B4" w:rsidRDefault="00B815B4" w:rsidP="00B815B4">
      <w:pPr>
        <w:tabs>
          <w:tab w:val="left" w:pos="709"/>
        </w:tabs>
        <w:spacing w:after="0" w:line="240" w:lineRule="auto"/>
        <w:ind w:firstLine="709"/>
        <w:contextualSpacing/>
        <w:jc w:val="both"/>
        <w:rPr>
          <w:rFonts w:eastAsia="Calibri"/>
          <w:szCs w:val="28"/>
        </w:rPr>
      </w:pPr>
      <w:r w:rsidRPr="00B815B4">
        <w:rPr>
          <w:rFonts w:eastAsia="Calibri"/>
          <w:szCs w:val="28"/>
        </w:rPr>
        <w:t xml:space="preserve">Депутатом Совета народных депутатов МО «Тахтамукайский район» Ачмиз Ю.Ш. в 2020 году выполнены работы по замене сетей водоснабжения в посёлке Новый Тахтамукайского района Республики Адыгея по ул. Мира и ул. Октябрьская, общей протяжённостью </w:t>
      </w:r>
      <w:r w:rsidRPr="00B815B4">
        <w:rPr>
          <w:rFonts w:eastAsia="Calibri"/>
          <w:b/>
          <w:szCs w:val="28"/>
        </w:rPr>
        <w:t>2,0 км</w:t>
      </w:r>
      <w:r w:rsidRPr="00B815B4">
        <w:rPr>
          <w:rFonts w:eastAsia="Calibri"/>
          <w:szCs w:val="28"/>
        </w:rPr>
        <w:t>.</w:t>
      </w:r>
    </w:p>
    <w:p w:rsidR="00B815B4" w:rsidRPr="00B815B4" w:rsidRDefault="00B815B4" w:rsidP="00B815B4">
      <w:pPr>
        <w:tabs>
          <w:tab w:val="left" w:pos="709"/>
        </w:tabs>
        <w:spacing w:after="0" w:line="240" w:lineRule="auto"/>
        <w:ind w:firstLine="709"/>
        <w:contextualSpacing/>
        <w:jc w:val="both"/>
        <w:rPr>
          <w:rFonts w:eastAsia="Calibri"/>
          <w:szCs w:val="28"/>
        </w:rPr>
      </w:pPr>
      <w:r w:rsidRPr="00B815B4">
        <w:rPr>
          <w:rFonts w:eastAsia="Calibri"/>
          <w:szCs w:val="28"/>
        </w:rPr>
        <w:t xml:space="preserve">По ул. Космическая, ул. Железнодорожная, пгт. Яблоновский в 2020 году коммунальным предприятием ООО «Стрелец» произведена замена сетей горячего водоснабжения протяженностью </w:t>
      </w:r>
      <w:r w:rsidRPr="00B815B4">
        <w:rPr>
          <w:rFonts w:eastAsia="Calibri"/>
          <w:b/>
          <w:szCs w:val="28"/>
        </w:rPr>
        <w:t>1,8 км</w:t>
      </w:r>
      <w:r w:rsidRPr="00B815B4">
        <w:rPr>
          <w:rFonts w:eastAsia="Calibri"/>
          <w:szCs w:val="28"/>
        </w:rPr>
        <w:t xml:space="preserve"> в двухтрубном исполнении. </w:t>
      </w:r>
    </w:p>
    <w:p w:rsidR="00B815B4" w:rsidRPr="00B815B4" w:rsidRDefault="00B815B4" w:rsidP="00B815B4">
      <w:pPr>
        <w:spacing w:after="0" w:line="240" w:lineRule="auto"/>
        <w:ind w:firstLine="709"/>
        <w:contextualSpacing/>
        <w:jc w:val="both"/>
        <w:rPr>
          <w:rFonts w:eastAsia="Calibri"/>
          <w:b/>
          <w:szCs w:val="28"/>
        </w:rPr>
      </w:pPr>
      <w:r w:rsidRPr="00B815B4">
        <w:rPr>
          <w:rFonts w:eastAsia="Calibri"/>
          <w:b/>
          <w:szCs w:val="28"/>
        </w:rPr>
        <w:t xml:space="preserve">Капитальный ремонт многоквартирных домов </w:t>
      </w:r>
      <w:r w:rsidRPr="00B815B4">
        <w:rPr>
          <w:rFonts w:eastAsia="Calibri"/>
          <w:szCs w:val="28"/>
        </w:rPr>
        <w:t xml:space="preserve">некоммерческая организация «Адыгейский республиканский фонд капитального ремонта общего имущества в многоквартирных домах» осуществляет </w:t>
      </w:r>
      <w:r w:rsidRPr="00B815B4">
        <w:rPr>
          <w:rFonts w:eastAsia="Calibri"/>
          <w:b/>
          <w:szCs w:val="28"/>
        </w:rPr>
        <w:t>с 2015 года</w:t>
      </w:r>
      <w:r w:rsidRPr="00B815B4">
        <w:rPr>
          <w:rFonts w:eastAsia="Calibri"/>
          <w:szCs w:val="28"/>
        </w:rPr>
        <w:t>, за это время на территории МО «Яблоновское городское поселение» выполнен капитальный ремонт</w:t>
      </w:r>
      <w:r w:rsidRPr="00B815B4">
        <w:rPr>
          <w:rFonts w:eastAsia="Calibri"/>
          <w:b/>
          <w:szCs w:val="28"/>
        </w:rPr>
        <w:t xml:space="preserve"> 20 МКД. С 2015 года по настоящее время на территории МО «Яблоновское городское поселение» улучшили свои жилищные условия 910 человек в 20 многоквартирных домах, количеством квартир 451.</w:t>
      </w:r>
    </w:p>
    <w:p w:rsidR="00B815B4" w:rsidRPr="00B815B4" w:rsidRDefault="00B815B4" w:rsidP="00B815B4">
      <w:pPr>
        <w:spacing w:after="0" w:line="240" w:lineRule="auto"/>
        <w:ind w:firstLine="709"/>
        <w:contextualSpacing/>
        <w:jc w:val="both"/>
        <w:rPr>
          <w:rFonts w:eastAsia="Calibri"/>
          <w:szCs w:val="28"/>
        </w:rPr>
      </w:pPr>
      <w:r w:rsidRPr="00B815B4">
        <w:rPr>
          <w:rFonts w:eastAsia="Calibri"/>
          <w:szCs w:val="28"/>
        </w:rPr>
        <w:t xml:space="preserve">В 2020 году в пгт. Яблоновский выполнен капитальный ремонт в 8-ми многоквартирных домах, стоимость работ составила </w:t>
      </w:r>
      <w:r w:rsidRPr="00B815B4">
        <w:rPr>
          <w:rFonts w:eastAsia="Calibri"/>
          <w:b/>
          <w:szCs w:val="28"/>
        </w:rPr>
        <w:t xml:space="preserve">18 478 073,58 руб., </w:t>
      </w:r>
      <w:r w:rsidRPr="00B815B4">
        <w:rPr>
          <w:rFonts w:eastAsia="Calibri"/>
          <w:szCs w:val="28"/>
        </w:rPr>
        <w:t>а именно:</w:t>
      </w:r>
    </w:p>
    <w:p w:rsidR="00B815B4" w:rsidRPr="00B815B4" w:rsidRDefault="00B815B4" w:rsidP="00B815B4">
      <w:pPr>
        <w:spacing w:after="0" w:line="240" w:lineRule="auto"/>
        <w:ind w:firstLine="709"/>
        <w:contextualSpacing/>
        <w:jc w:val="right"/>
        <w:rPr>
          <w:rFonts w:eastAsia="Calibri"/>
          <w:szCs w:val="28"/>
        </w:rPr>
      </w:pPr>
      <w:r w:rsidRPr="00B815B4">
        <w:rPr>
          <w:rFonts w:eastAsia="Calibri"/>
          <w:szCs w:val="28"/>
        </w:rPr>
        <w:t>Таблица</w:t>
      </w:r>
    </w:p>
    <w:tbl>
      <w:tblPr>
        <w:tblW w:w="9987" w:type="dxa"/>
        <w:tblInd w:w="-294" w:type="dxa"/>
        <w:tblLayout w:type="fixed"/>
        <w:tblLook w:val="04A0"/>
      </w:tblPr>
      <w:tblGrid>
        <w:gridCol w:w="581"/>
        <w:gridCol w:w="2396"/>
        <w:gridCol w:w="979"/>
        <w:gridCol w:w="992"/>
        <w:gridCol w:w="1397"/>
        <w:gridCol w:w="3642"/>
      </w:tblGrid>
      <w:tr w:rsidR="00B815B4" w:rsidRPr="00B815B4" w:rsidTr="00BD0EAE">
        <w:trPr>
          <w:trHeight w:val="20"/>
        </w:trPr>
        <w:tc>
          <w:tcPr>
            <w:tcW w:w="581"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B815B4" w:rsidRPr="00B815B4" w:rsidRDefault="00B815B4" w:rsidP="00B815B4">
            <w:pPr>
              <w:spacing w:after="0" w:line="240" w:lineRule="auto"/>
              <w:jc w:val="center"/>
              <w:rPr>
                <w:rFonts w:eastAsia="Times New Roman"/>
                <w:b/>
                <w:bCs/>
                <w:color w:val="000000"/>
                <w:sz w:val="20"/>
                <w:szCs w:val="20"/>
                <w:lang w:eastAsia="ru-RU"/>
              </w:rPr>
            </w:pPr>
            <w:r w:rsidRPr="00B815B4">
              <w:rPr>
                <w:rFonts w:eastAsia="Times New Roman"/>
                <w:b/>
                <w:bCs/>
                <w:color w:val="000000"/>
                <w:sz w:val="20"/>
                <w:szCs w:val="20"/>
                <w:lang w:eastAsia="ru-RU"/>
              </w:rPr>
              <w:t>№ п/п</w:t>
            </w:r>
          </w:p>
        </w:tc>
        <w:tc>
          <w:tcPr>
            <w:tcW w:w="239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815B4" w:rsidRPr="00B815B4" w:rsidRDefault="00B815B4" w:rsidP="00B815B4">
            <w:pPr>
              <w:spacing w:after="0" w:line="240" w:lineRule="auto"/>
              <w:jc w:val="center"/>
              <w:rPr>
                <w:rFonts w:eastAsia="Times New Roman"/>
                <w:b/>
                <w:bCs/>
                <w:color w:val="000000"/>
                <w:sz w:val="20"/>
                <w:szCs w:val="20"/>
                <w:lang w:eastAsia="ru-RU"/>
              </w:rPr>
            </w:pPr>
            <w:r w:rsidRPr="00B815B4">
              <w:rPr>
                <w:rFonts w:eastAsia="Times New Roman"/>
                <w:b/>
                <w:bCs/>
                <w:color w:val="000000"/>
                <w:sz w:val="20"/>
                <w:szCs w:val="20"/>
                <w:lang w:eastAsia="ru-RU"/>
              </w:rPr>
              <w:t>Адрес МКД</w:t>
            </w:r>
          </w:p>
        </w:tc>
        <w:tc>
          <w:tcPr>
            <w:tcW w:w="979" w:type="dxa"/>
            <w:tcBorders>
              <w:top w:val="single" w:sz="8" w:space="0" w:color="auto"/>
              <w:left w:val="nil"/>
              <w:bottom w:val="single" w:sz="8" w:space="0" w:color="auto"/>
              <w:right w:val="single" w:sz="8" w:space="0" w:color="auto"/>
            </w:tcBorders>
            <w:shd w:val="clear" w:color="000000" w:fill="D9D9D9"/>
            <w:vAlign w:val="center"/>
            <w:hideMark/>
          </w:tcPr>
          <w:p w:rsidR="00B815B4" w:rsidRPr="00B815B4" w:rsidRDefault="00B815B4" w:rsidP="00B815B4">
            <w:pPr>
              <w:spacing w:after="0" w:line="240" w:lineRule="auto"/>
              <w:jc w:val="center"/>
              <w:rPr>
                <w:rFonts w:eastAsia="Times New Roman"/>
                <w:b/>
                <w:bCs/>
                <w:color w:val="000000"/>
                <w:sz w:val="20"/>
                <w:szCs w:val="20"/>
                <w:lang w:eastAsia="ru-RU"/>
              </w:rPr>
            </w:pPr>
            <w:r w:rsidRPr="00B815B4">
              <w:rPr>
                <w:rFonts w:eastAsia="Times New Roman"/>
                <w:b/>
                <w:bCs/>
                <w:color w:val="000000"/>
                <w:sz w:val="20"/>
                <w:szCs w:val="20"/>
                <w:lang w:eastAsia="ru-RU"/>
              </w:rPr>
              <w:t>Количество квартир</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rsidR="00B815B4" w:rsidRPr="00B815B4" w:rsidRDefault="00B815B4" w:rsidP="00B815B4">
            <w:pPr>
              <w:spacing w:after="0" w:line="240" w:lineRule="auto"/>
              <w:jc w:val="center"/>
              <w:rPr>
                <w:rFonts w:eastAsia="Times New Roman"/>
                <w:b/>
                <w:bCs/>
                <w:color w:val="000000"/>
                <w:sz w:val="20"/>
                <w:szCs w:val="20"/>
                <w:lang w:eastAsia="ru-RU"/>
              </w:rPr>
            </w:pPr>
            <w:r w:rsidRPr="00B815B4">
              <w:rPr>
                <w:rFonts w:eastAsia="Times New Roman"/>
                <w:b/>
                <w:bCs/>
                <w:color w:val="000000"/>
                <w:sz w:val="20"/>
                <w:szCs w:val="20"/>
                <w:lang w:eastAsia="ru-RU"/>
              </w:rPr>
              <w:t>Количество жителей</w:t>
            </w:r>
          </w:p>
        </w:tc>
        <w:tc>
          <w:tcPr>
            <w:tcW w:w="1397" w:type="dxa"/>
            <w:tcBorders>
              <w:top w:val="single" w:sz="8" w:space="0" w:color="auto"/>
              <w:left w:val="single" w:sz="4" w:space="0" w:color="auto"/>
              <w:bottom w:val="single" w:sz="8" w:space="0" w:color="auto"/>
              <w:right w:val="single" w:sz="8" w:space="0" w:color="auto"/>
            </w:tcBorders>
            <w:shd w:val="clear" w:color="000000" w:fill="D9D9D9"/>
            <w:vAlign w:val="center"/>
            <w:hideMark/>
          </w:tcPr>
          <w:p w:rsidR="00B815B4" w:rsidRPr="00B815B4" w:rsidRDefault="00B815B4" w:rsidP="00B815B4">
            <w:pPr>
              <w:spacing w:after="0" w:line="240" w:lineRule="auto"/>
              <w:jc w:val="center"/>
              <w:rPr>
                <w:rFonts w:eastAsia="Times New Roman"/>
                <w:b/>
                <w:bCs/>
                <w:color w:val="000000"/>
                <w:sz w:val="20"/>
                <w:szCs w:val="20"/>
                <w:lang w:eastAsia="ru-RU"/>
              </w:rPr>
            </w:pPr>
            <w:r w:rsidRPr="00B815B4">
              <w:rPr>
                <w:rFonts w:eastAsia="Times New Roman"/>
                <w:b/>
                <w:bCs/>
                <w:color w:val="000000"/>
                <w:sz w:val="20"/>
                <w:szCs w:val="20"/>
                <w:lang w:eastAsia="ru-RU"/>
              </w:rPr>
              <w:t>Общая стоимость, руб.</w:t>
            </w:r>
          </w:p>
        </w:tc>
        <w:tc>
          <w:tcPr>
            <w:tcW w:w="3642" w:type="dxa"/>
            <w:tcBorders>
              <w:top w:val="single" w:sz="8" w:space="0" w:color="auto"/>
              <w:left w:val="single" w:sz="4" w:space="0" w:color="auto"/>
              <w:bottom w:val="single" w:sz="8" w:space="0" w:color="auto"/>
              <w:right w:val="single" w:sz="8" w:space="0" w:color="auto"/>
            </w:tcBorders>
            <w:shd w:val="clear" w:color="000000" w:fill="D9D9D9"/>
            <w:vAlign w:val="center"/>
          </w:tcPr>
          <w:p w:rsidR="00B815B4" w:rsidRPr="00B815B4" w:rsidRDefault="00B815B4" w:rsidP="00B815B4">
            <w:pPr>
              <w:spacing w:after="0" w:line="240" w:lineRule="auto"/>
              <w:jc w:val="center"/>
              <w:rPr>
                <w:rFonts w:eastAsia="Times New Roman"/>
                <w:b/>
                <w:bCs/>
                <w:color w:val="000000"/>
                <w:sz w:val="20"/>
                <w:szCs w:val="20"/>
                <w:lang w:eastAsia="ru-RU"/>
              </w:rPr>
            </w:pPr>
            <w:r w:rsidRPr="00B815B4">
              <w:rPr>
                <w:rFonts w:eastAsia="Times New Roman"/>
                <w:b/>
                <w:bCs/>
                <w:color w:val="000000"/>
                <w:sz w:val="20"/>
                <w:szCs w:val="20"/>
                <w:lang w:eastAsia="ru-RU"/>
              </w:rPr>
              <w:t>Состав работ</w:t>
            </w:r>
          </w:p>
        </w:tc>
      </w:tr>
      <w:tr w:rsidR="00B815B4" w:rsidRPr="00B815B4" w:rsidTr="00BD0EAE">
        <w:trPr>
          <w:trHeight w:val="20"/>
        </w:trPr>
        <w:tc>
          <w:tcPr>
            <w:tcW w:w="581" w:type="dxa"/>
            <w:tcBorders>
              <w:top w:val="nil"/>
              <w:left w:val="single" w:sz="8" w:space="0" w:color="auto"/>
              <w:bottom w:val="single" w:sz="4" w:space="0" w:color="auto"/>
              <w:right w:val="single" w:sz="4" w:space="0" w:color="auto"/>
            </w:tcBorders>
            <w:shd w:val="clear" w:color="auto" w:fill="auto"/>
            <w:vAlign w:val="center"/>
            <w:hideMark/>
          </w:tcPr>
          <w:p w:rsidR="00B815B4" w:rsidRPr="00B815B4" w:rsidRDefault="00B815B4" w:rsidP="00B815B4">
            <w:pPr>
              <w:spacing w:after="0" w:line="240" w:lineRule="auto"/>
              <w:jc w:val="center"/>
              <w:rPr>
                <w:rFonts w:eastAsia="Times New Roman"/>
                <w:color w:val="000000"/>
                <w:sz w:val="20"/>
                <w:szCs w:val="20"/>
                <w:lang w:eastAsia="ru-RU"/>
              </w:rPr>
            </w:pPr>
            <w:r w:rsidRPr="00B815B4">
              <w:rPr>
                <w:rFonts w:eastAsia="Times New Roman"/>
                <w:color w:val="000000"/>
                <w:sz w:val="20"/>
                <w:szCs w:val="20"/>
                <w:lang w:eastAsia="ru-RU"/>
              </w:rPr>
              <w:t>1</w:t>
            </w:r>
          </w:p>
        </w:tc>
        <w:tc>
          <w:tcPr>
            <w:tcW w:w="2396" w:type="dxa"/>
            <w:tcBorders>
              <w:top w:val="nil"/>
              <w:left w:val="nil"/>
              <w:bottom w:val="single" w:sz="4" w:space="0" w:color="auto"/>
              <w:right w:val="single" w:sz="4" w:space="0" w:color="auto"/>
            </w:tcBorders>
            <w:shd w:val="clear" w:color="auto" w:fill="auto"/>
            <w:vAlign w:val="center"/>
            <w:hideMark/>
          </w:tcPr>
          <w:p w:rsidR="00B815B4" w:rsidRPr="00B815B4" w:rsidRDefault="00B815B4" w:rsidP="00B815B4">
            <w:pPr>
              <w:spacing w:after="0" w:line="240" w:lineRule="auto"/>
              <w:rPr>
                <w:rFonts w:eastAsia="Times New Roman"/>
                <w:color w:val="000000"/>
                <w:sz w:val="20"/>
                <w:szCs w:val="20"/>
                <w:lang w:eastAsia="ru-RU"/>
              </w:rPr>
            </w:pPr>
            <w:r w:rsidRPr="00B815B4">
              <w:rPr>
                <w:rFonts w:eastAsia="Times New Roman"/>
                <w:color w:val="000000"/>
                <w:sz w:val="20"/>
                <w:szCs w:val="20"/>
                <w:lang w:eastAsia="ru-RU"/>
              </w:rPr>
              <w:t>пгт. Яблоновский, ул. Гагарина, 140</w:t>
            </w:r>
          </w:p>
        </w:tc>
        <w:tc>
          <w:tcPr>
            <w:tcW w:w="979" w:type="dxa"/>
            <w:tcBorders>
              <w:top w:val="nil"/>
              <w:left w:val="nil"/>
              <w:bottom w:val="single" w:sz="4" w:space="0" w:color="auto"/>
              <w:right w:val="single" w:sz="4" w:space="0" w:color="auto"/>
            </w:tcBorders>
            <w:shd w:val="clear" w:color="auto" w:fill="auto"/>
            <w:vAlign w:val="center"/>
            <w:hideMark/>
          </w:tcPr>
          <w:p w:rsidR="00B815B4" w:rsidRPr="00B815B4" w:rsidRDefault="00B815B4" w:rsidP="00B815B4">
            <w:pPr>
              <w:spacing w:after="0" w:line="240" w:lineRule="auto"/>
              <w:jc w:val="center"/>
              <w:rPr>
                <w:rFonts w:eastAsia="Times New Roman"/>
                <w:color w:val="000000"/>
                <w:sz w:val="20"/>
                <w:szCs w:val="20"/>
                <w:lang w:eastAsia="ru-RU"/>
              </w:rPr>
            </w:pPr>
            <w:r w:rsidRPr="00B815B4">
              <w:rPr>
                <w:rFonts w:eastAsia="Times New Roman"/>
                <w:color w:val="000000"/>
                <w:sz w:val="20"/>
                <w:szCs w:val="20"/>
                <w:lang w:eastAsia="ru-RU"/>
              </w:rPr>
              <w:t>60</w:t>
            </w:r>
          </w:p>
        </w:tc>
        <w:tc>
          <w:tcPr>
            <w:tcW w:w="992" w:type="dxa"/>
            <w:tcBorders>
              <w:top w:val="nil"/>
              <w:left w:val="nil"/>
              <w:bottom w:val="single" w:sz="4" w:space="0" w:color="auto"/>
              <w:right w:val="single" w:sz="4" w:space="0" w:color="auto"/>
            </w:tcBorders>
            <w:shd w:val="clear" w:color="auto" w:fill="auto"/>
            <w:vAlign w:val="center"/>
            <w:hideMark/>
          </w:tcPr>
          <w:p w:rsidR="00B815B4" w:rsidRPr="00B815B4" w:rsidRDefault="00B815B4" w:rsidP="00B815B4">
            <w:pPr>
              <w:spacing w:after="0" w:line="240" w:lineRule="auto"/>
              <w:jc w:val="center"/>
              <w:rPr>
                <w:rFonts w:eastAsia="Times New Roman"/>
                <w:color w:val="000000"/>
                <w:sz w:val="20"/>
                <w:szCs w:val="20"/>
                <w:lang w:eastAsia="ru-RU"/>
              </w:rPr>
            </w:pPr>
            <w:r w:rsidRPr="00B815B4">
              <w:rPr>
                <w:rFonts w:eastAsia="Times New Roman"/>
                <w:color w:val="000000"/>
                <w:sz w:val="20"/>
                <w:szCs w:val="20"/>
                <w:lang w:eastAsia="ru-RU"/>
              </w:rPr>
              <w:t>105</w:t>
            </w:r>
          </w:p>
        </w:tc>
        <w:tc>
          <w:tcPr>
            <w:tcW w:w="1397" w:type="dxa"/>
            <w:tcBorders>
              <w:top w:val="nil"/>
              <w:left w:val="nil"/>
              <w:bottom w:val="single" w:sz="4" w:space="0" w:color="auto"/>
              <w:right w:val="single" w:sz="8" w:space="0" w:color="auto"/>
            </w:tcBorders>
            <w:shd w:val="clear" w:color="auto" w:fill="auto"/>
            <w:vAlign w:val="center"/>
          </w:tcPr>
          <w:p w:rsidR="00B815B4" w:rsidRPr="00B815B4" w:rsidRDefault="00B815B4" w:rsidP="00B815B4">
            <w:pPr>
              <w:spacing w:after="0" w:line="240" w:lineRule="auto"/>
              <w:jc w:val="center"/>
              <w:rPr>
                <w:rFonts w:eastAsia="Times New Roman"/>
                <w:color w:val="000000"/>
                <w:sz w:val="20"/>
                <w:szCs w:val="20"/>
                <w:lang w:eastAsia="ru-RU"/>
              </w:rPr>
            </w:pPr>
            <w:r w:rsidRPr="00B815B4">
              <w:rPr>
                <w:rFonts w:eastAsia="Times New Roman"/>
                <w:color w:val="000000"/>
                <w:sz w:val="20"/>
                <w:szCs w:val="20"/>
                <w:lang w:eastAsia="ru-RU"/>
              </w:rPr>
              <w:t>2 714 058,70</w:t>
            </w:r>
          </w:p>
        </w:tc>
        <w:tc>
          <w:tcPr>
            <w:tcW w:w="3642" w:type="dxa"/>
            <w:tcBorders>
              <w:top w:val="nil"/>
              <w:left w:val="nil"/>
              <w:bottom w:val="single" w:sz="4" w:space="0" w:color="auto"/>
              <w:right w:val="single" w:sz="8" w:space="0" w:color="auto"/>
            </w:tcBorders>
          </w:tcPr>
          <w:p w:rsidR="00B815B4" w:rsidRPr="00B815B4" w:rsidRDefault="00B815B4" w:rsidP="00B815B4">
            <w:pPr>
              <w:spacing w:after="0" w:line="240" w:lineRule="auto"/>
              <w:rPr>
                <w:rFonts w:eastAsia="Times New Roman"/>
                <w:color w:val="000000"/>
                <w:sz w:val="18"/>
                <w:szCs w:val="18"/>
                <w:lang w:eastAsia="ru-RU"/>
              </w:rPr>
            </w:pPr>
            <w:r w:rsidRPr="00B815B4">
              <w:rPr>
                <w:rFonts w:eastAsia="Times New Roman"/>
                <w:color w:val="000000"/>
                <w:sz w:val="18"/>
                <w:szCs w:val="18"/>
                <w:lang w:eastAsia="ru-RU"/>
              </w:rPr>
              <w:t>1) ремонт крыши;                                                     2) установка коллективных (</w:t>
            </w:r>
            <w:proofErr w:type="spellStart"/>
            <w:r w:rsidRPr="00B815B4">
              <w:rPr>
                <w:rFonts w:eastAsia="Times New Roman"/>
                <w:color w:val="000000"/>
                <w:sz w:val="18"/>
                <w:szCs w:val="18"/>
                <w:lang w:eastAsia="ru-RU"/>
              </w:rPr>
              <w:t>общедомовых</w:t>
            </w:r>
            <w:proofErr w:type="spellEnd"/>
            <w:r w:rsidRPr="00B815B4">
              <w:rPr>
                <w:rFonts w:eastAsia="Times New Roman"/>
                <w:color w:val="000000"/>
                <w:sz w:val="18"/>
                <w:szCs w:val="18"/>
                <w:lang w:eastAsia="ru-RU"/>
              </w:rPr>
              <w:t xml:space="preserve">) приборов учета потребления ресурсов и узлов учета и регулирования потребления этих ресурсов;                                                           3)  ремонт внутридомовых инженерных систем </w:t>
            </w:r>
            <w:proofErr w:type="spellStart"/>
            <w:r w:rsidRPr="00B815B4">
              <w:rPr>
                <w:rFonts w:eastAsia="Times New Roman"/>
                <w:color w:val="000000"/>
                <w:sz w:val="18"/>
                <w:szCs w:val="18"/>
                <w:lang w:eastAsia="ru-RU"/>
              </w:rPr>
              <w:t>электро</w:t>
            </w:r>
            <w:proofErr w:type="spellEnd"/>
            <w:r w:rsidRPr="00B815B4">
              <w:rPr>
                <w:rFonts w:eastAsia="Times New Roman"/>
                <w:color w:val="000000"/>
                <w:sz w:val="18"/>
                <w:szCs w:val="18"/>
                <w:lang w:eastAsia="ru-RU"/>
              </w:rPr>
              <w:t>-, тепл</w:t>
            </w:r>
            <w:proofErr w:type="gramStart"/>
            <w:r w:rsidRPr="00B815B4">
              <w:rPr>
                <w:rFonts w:eastAsia="Times New Roman"/>
                <w:color w:val="000000"/>
                <w:sz w:val="18"/>
                <w:szCs w:val="18"/>
                <w:lang w:eastAsia="ru-RU"/>
              </w:rPr>
              <w:t>о-</w:t>
            </w:r>
            <w:proofErr w:type="gramEnd"/>
            <w:r w:rsidRPr="00B815B4">
              <w:rPr>
                <w:rFonts w:eastAsia="Times New Roman"/>
                <w:color w:val="000000"/>
                <w:sz w:val="18"/>
                <w:szCs w:val="18"/>
                <w:lang w:eastAsia="ru-RU"/>
              </w:rPr>
              <w:t xml:space="preserve">, </w:t>
            </w:r>
            <w:proofErr w:type="spellStart"/>
            <w:r w:rsidRPr="00B815B4">
              <w:rPr>
                <w:rFonts w:eastAsia="Times New Roman"/>
                <w:color w:val="000000"/>
                <w:sz w:val="18"/>
                <w:szCs w:val="18"/>
                <w:lang w:eastAsia="ru-RU"/>
              </w:rPr>
              <w:t>газо</w:t>
            </w:r>
            <w:proofErr w:type="spellEnd"/>
            <w:r w:rsidRPr="00B815B4">
              <w:rPr>
                <w:rFonts w:eastAsia="Times New Roman"/>
                <w:color w:val="000000"/>
                <w:sz w:val="18"/>
                <w:szCs w:val="18"/>
                <w:lang w:eastAsia="ru-RU"/>
              </w:rPr>
              <w:t xml:space="preserve">-, водоснабжения, водоотведения                                                     </w:t>
            </w:r>
          </w:p>
        </w:tc>
      </w:tr>
      <w:tr w:rsidR="00B815B4" w:rsidRPr="00B815B4" w:rsidTr="00BD0EAE">
        <w:trPr>
          <w:trHeight w:val="20"/>
        </w:trPr>
        <w:tc>
          <w:tcPr>
            <w:tcW w:w="581" w:type="dxa"/>
            <w:tcBorders>
              <w:top w:val="nil"/>
              <w:left w:val="single" w:sz="8" w:space="0" w:color="auto"/>
              <w:bottom w:val="single" w:sz="4" w:space="0" w:color="auto"/>
              <w:right w:val="single" w:sz="4" w:space="0" w:color="auto"/>
            </w:tcBorders>
            <w:shd w:val="clear" w:color="auto" w:fill="auto"/>
            <w:vAlign w:val="center"/>
            <w:hideMark/>
          </w:tcPr>
          <w:p w:rsidR="00B815B4" w:rsidRPr="00B815B4" w:rsidRDefault="00B815B4" w:rsidP="00B815B4">
            <w:pPr>
              <w:spacing w:after="0" w:line="240" w:lineRule="auto"/>
              <w:jc w:val="center"/>
              <w:rPr>
                <w:rFonts w:eastAsia="Times New Roman"/>
                <w:color w:val="000000"/>
                <w:sz w:val="20"/>
                <w:szCs w:val="20"/>
                <w:lang w:eastAsia="ru-RU"/>
              </w:rPr>
            </w:pPr>
            <w:r w:rsidRPr="00B815B4">
              <w:rPr>
                <w:rFonts w:eastAsia="Times New Roman"/>
                <w:color w:val="000000"/>
                <w:sz w:val="20"/>
                <w:szCs w:val="20"/>
                <w:lang w:eastAsia="ru-RU"/>
              </w:rPr>
              <w:t>2</w:t>
            </w:r>
          </w:p>
        </w:tc>
        <w:tc>
          <w:tcPr>
            <w:tcW w:w="2396" w:type="dxa"/>
            <w:tcBorders>
              <w:top w:val="nil"/>
              <w:left w:val="nil"/>
              <w:bottom w:val="single" w:sz="4" w:space="0" w:color="auto"/>
              <w:right w:val="single" w:sz="4" w:space="0" w:color="auto"/>
            </w:tcBorders>
            <w:shd w:val="clear" w:color="auto" w:fill="auto"/>
            <w:vAlign w:val="center"/>
            <w:hideMark/>
          </w:tcPr>
          <w:p w:rsidR="00B815B4" w:rsidRPr="00B815B4" w:rsidRDefault="00B815B4" w:rsidP="00B815B4">
            <w:pPr>
              <w:spacing w:after="0" w:line="240" w:lineRule="auto"/>
              <w:rPr>
                <w:rFonts w:eastAsia="Times New Roman"/>
                <w:color w:val="000000"/>
                <w:sz w:val="20"/>
                <w:szCs w:val="20"/>
                <w:lang w:eastAsia="ru-RU"/>
              </w:rPr>
            </w:pPr>
            <w:r w:rsidRPr="00B815B4">
              <w:rPr>
                <w:rFonts w:eastAsia="Times New Roman"/>
                <w:color w:val="000000"/>
                <w:sz w:val="20"/>
                <w:szCs w:val="20"/>
                <w:lang w:eastAsia="ru-RU"/>
              </w:rPr>
              <w:t>пгт. Яблоновский, ул. Гагарина, 133</w:t>
            </w:r>
          </w:p>
        </w:tc>
        <w:tc>
          <w:tcPr>
            <w:tcW w:w="979" w:type="dxa"/>
            <w:tcBorders>
              <w:top w:val="nil"/>
              <w:left w:val="nil"/>
              <w:bottom w:val="single" w:sz="4" w:space="0" w:color="auto"/>
              <w:right w:val="single" w:sz="4" w:space="0" w:color="auto"/>
            </w:tcBorders>
            <w:shd w:val="clear" w:color="auto" w:fill="auto"/>
            <w:vAlign w:val="center"/>
            <w:hideMark/>
          </w:tcPr>
          <w:p w:rsidR="00B815B4" w:rsidRPr="00B815B4" w:rsidRDefault="00B815B4" w:rsidP="00B815B4">
            <w:pPr>
              <w:spacing w:after="0" w:line="240" w:lineRule="auto"/>
              <w:jc w:val="center"/>
              <w:rPr>
                <w:rFonts w:eastAsia="Times New Roman"/>
                <w:color w:val="000000"/>
                <w:sz w:val="20"/>
                <w:szCs w:val="20"/>
                <w:lang w:eastAsia="ru-RU"/>
              </w:rPr>
            </w:pPr>
            <w:r w:rsidRPr="00B815B4">
              <w:rPr>
                <w:rFonts w:eastAsia="Times New Roman"/>
                <w:color w:val="000000"/>
                <w:sz w:val="20"/>
                <w:szCs w:val="20"/>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rsidR="00B815B4" w:rsidRPr="00B815B4" w:rsidRDefault="00B815B4" w:rsidP="00B815B4">
            <w:pPr>
              <w:spacing w:after="0" w:line="240" w:lineRule="auto"/>
              <w:jc w:val="center"/>
              <w:rPr>
                <w:rFonts w:eastAsia="Times New Roman"/>
                <w:color w:val="000000"/>
                <w:sz w:val="20"/>
                <w:szCs w:val="20"/>
                <w:lang w:eastAsia="ru-RU"/>
              </w:rPr>
            </w:pPr>
            <w:r w:rsidRPr="00B815B4">
              <w:rPr>
                <w:rFonts w:eastAsia="Times New Roman"/>
                <w:color w:val="000000"/>
                <w:sz w:val="20"/>
                <w:szCs w:val="20"/>
                <w:lang w:eastAsia="ru-RU"/>
              </w:rPr>
              <w:t>32</w:t>
            </w:r>
          </w:p>
        </w:tc>
        <w:tc>
          <w:tcPr>
            <w:tcW w:w="1397" w:type="dxa"/>
            <w:tcBorders>
              <w:top w:val="nil"/>
              <w:left w:val="nil"/>
              <w:bottom w:val="single" w:sz="4" w:space="0" w:color="auto"/>
              <w:right w:val="single" w:sz="8" w:space="0" w:color="auto"/>
            </w:tcBorders>
            <w:shd w:val="clear" w:color="auto" w:fill="auto"/>
            <w:vAlign w:val="center"/>
          </w:tcPr>
          <w:p w:rsidR="00B815B4" w:rsidRPr="00B815B4" w:rsidRDefault="00B815B4" w:rsidP="00B815B4">
            <w:pPr>
              <w:spacing w:after="0" w:line="240" w:lineRule="auto"/>
              <w:jc w:val="center"/>
              <w:rPr>
                <w:rFonts w:eastAsia="Times New Roman"/>
                <w:color w:val="000000"/>
                <w:sz w:val="20"/>
                <w:szCs w:val="20"/>
                <w:lang w:eastAsia="ru-RU"/>
              </w:rPr>
            </w:pPr>
            <w:r w:rsidRPr="00B815B4">
              <w:rPr>
                <w:rFonts w:eastAsia="Times New Roman"/>
                <w:color w:val="000000"/>
                <w:sz w:val="20"/>
                <w:szCs w:val="20"/>
                <w:lang w:eastAsia="ru-RU"/>
              </w:rPr>
              <w:t>1 330 648,00</w:t>
            </w:r>
          </w:p>
        </w:tc>
        <w:tc>
          <w:tcPr>
            <w:tcW w:w="3642" w:type="dxa"/>
            <w:tcBorders>
              <w:top w:val="nil"/>
              <w:left w:val="nil"/>
              <w:bottom w:val="single" w:sz="4" w:space="0" w:color="auto"/>
              <w:right w:val="single" w:sz="8" w:space="0" w:color="auto"/>
            </w:tcBorders>
          </w:tcPr>
          <w:p w:rsidR="00B815B4" w:rsidRPr="00B815B4" w:rsidRDefault="00B815B4" w:rsidP="00B815B4">
            <w:pPr>
              <w:spacing w:after="0" w:line="240" w:lineRule="auto"/>
              <w:rPr>
                <w:rFonts w:eastAsia="Times New Roman"/>
                <w:color w:val="000000"/>
                <w:sz w:val="18"/>
                <w:szCs w:val="18"/>
                <w:lang w:eastAsia="ru-RU"/>
              </w:rPr>
            </w:pPr>
            <w:r w:rsidRPr="00B815B4">
              <w:rPr>
                <w:rFonts w:eastAsia="Times New Roman"/>
                <w:color w:val="000000"/>
                <w:sz w:val="18"/>
                <w:szCs w:val="18"/>
                <w:lang w:eastAsia="ru-RU"/>
              </w:rPr>
              <w:t>1) переустройству невентилируемой крыши на вентилируемую крышу, устройству выходов на кровлю;                                                     2) установка коллективных (</w:t>
            </w:r>
            <w:proofErr w:type="spellStart"/>
            <w:r w:rsidRPr="00B815B4">
              <w:rPr>
                <w:rFonts w:eastAsia="Times New Roman"/>
                <w:color w:val="000000"/>
                <w:sz w:val="18"/>
                <w:szCs w:val="18"/>
                <w:lang w:eastAsia="ru-RU"/>
              </w:rPr>
              <w:t>общедомовых</w:t>
            </w:r>
            <w:proofErr w:type="spellEnd"/>
            <w:r w:rsidRPr="00B815B4">
              <w:rPr>
                <w:rFonts w:eastAsia="Times New Roman"/>
                <w:color w:val="000000"/>
                <w:sz w:val="18"/>
                <w:szCs w:val="18"/>
                <w:lang w:eastAsia="ru-RU"/>
              </w:rPr>
              <w:t xml:space="preserve">) приборов учета потребления ресурсов и узлов учета и регулирования потребления этих ресурсов;                                                           3)  ремонт внутридомовых инженерных систем </w:t>
            </w:r>
            <w:proofErr w:type="spellStart"/>
            <w:r w:rsidRPr="00B815B4">
              <w:rPr>
                <w:rFonts w:eastAsia="Times New Roman"/>
                <w:color w:val="000000"/>
                <w:sz w:val="18"/>
                <w:szCs w:val="18"/>
                <w:lang w:eastAsia="ru-RU"/>
              </w:rPr>
              <w:t>электро</w:t>
            </w:r>
            <w:proofErr w:type="spellEnd"/>
            <w:r w:rsidRPr="00B815B4">
              <w:rPr>
                <w:rFonts w:eastAsia="Times New Roman"/>
                <w:color w:val="000000"/>
                <w:sz w:val="18"/>
                <w:szCs w:val="18"/>
                <w:lang w:eastAsia="ru-RU"/>
              </w:rPr>
              <w:t>-, тепл</w:t>
            </w:r>
            <w:proofErr w:type="gramStart"/>
            <w:r w:rsidRPr="00B815B4">
              <w:rPr>
                <w:rFonts w:eastAsia="Times New Roman"/>
                <w:color w:val="000000"/>
                <w:sz w:val="18"/>
                <w:szCs w:val="18"/>
                <w:lang w:eastAsia="ru-RU"/>
              </w:rPr>
              <w:t>о-</w:t>
            </w:r>
            <w:proofErr w:type="gramEnd"/>
            <w:r w:rsidRPr="00B815B4">
              <w:rPr>
                <w:rFonts w:eastAsia="Times New Roman"/>
                <w:color w:val="000000"/>
                <w:sz w:val="18"/>
                <w:szCs w:val="18"/>
                <w:lang w:eastAsia="ru-RU"/>
              </w:rPr>
              <w:t xml:space="preserve">, </w:t>
            </w:r>
            <w:proofErr w:type="spellStart"/>
            <w:r w:rsidRPr="00B815B4">
              <w:rPr>
                <w:rFonts w:eastAsia="Times New Roman"/>
                <w:color w:val="000000"/>
                <w:sz w:val="18"/>
                <w:szCs w:val="18"/>
                <w:lang w:eastAsia="ru-RU"/>
              </w:rPr>
              <w:t>газо</w:t>
            </w:r>
            <w:proofErr w:type="spellEnd"/>
            <w:r w:rsidRPr="00B815B4">
              <w:rPr>
                <w:rFonts w:eastAsia="Times New Roman"/>
                <w:color w:val="000000"/>
                <w:sz w:val="18"/>
                <w:szCs w:val="18"/>
                <w:lang w:eastAsia="ru-RU"/>
              </w:rPr>
              <w:t>-, водоснабжения, водоотведения;                                                                4) ремонт фасада</w:t>
            </w:r>
          </w:p>
        </w:tc>
      </w:tr>
      <w:tr w:rsidR="00B815B4" w:rsidRPr="00B815B4" w:rsidTr="00BD0EAE">
        <w:trPr>
          <w:trHeight w:val="20"/>
        </w:trPr>
        <w:tc>
          <w:tcPr>
            <w:tcW w:w="581" w:type="dxa"/>
            <w:tcBorders>
              <w:top w:val="nil"/>
              <w:left w:val="single" w:sz="8" w:space="0" w:color="auto"/>
              <w:bottom w:val="single" w:sz="4" w:space="0" w:color="auto"/>
              <w:right w:val="single" w:sz="4" w:space="0" w:color="auto"/>
            </w:tcBorders>
            <w:shd w:val="clear" w:color="auto" w:fill="auto"/>
            <w:vAlign w:val="center"/>
            <w:hideMark/>
          </w:tcPr>
          <w:p w:rsidR="00B815B4" w:rsidRPr="00B815B4" w:rsidRDefault="00B815B4" w:rsidP="00B815B4">
            <w:pPr>
              <w:spacing w:after="0" w:line="240" w:lineRule="auto"/>
              <w:jc w:val="center"/>
              <w:rPr>
                <w:rFonts w:eastAsia="Times New Roman"/>
                <w:color w:val="000000"/>
                <w:sz w:val="20"/>
                <w:szCs w:val="20"/>
                <w:lang w:eastAsia="ru-RU"/>
              </w:rPr>
            </w:pPr>
            <w:r w:rsidRPr="00B815B4">
              <w:rPr>
                <w:rFonts w:eastAsia="Times New Roman"/>
                <w:color w:val="000000"/>
                <w:sz w:val="20"/>
                <w:szCs w:val="20"/>
                <w:lang w:eastAsia="ru-RU"/>
              </w:rPr>
              <w:t>3</w:t>
            </w:r>
          </w:p>
        </w:tc>
        <w:tc>
          <w:tcPr>
            <w:tcW w:w="2396" w:type="dxa"/>
            <w:tcBorders>
              <w:top w:val="nil"/>
              <w:left w:val="nil"/>
              <w:bottom w:val="single" w:sz="4" w:space="0" w:color="auto"/>
              <w:right w:val="single" w:sz="4" w:space="0" w:color="auto"/>
            </w:tcBorders>
            <w:shd w:val="clear" w:color="auto" w:fill="auto"/>
            <w:vAlign w:val="center"/>
            <w:hideMark/>
          </w:tcPr>
          <w:p w:rsidR="00B815B4" w:rsidRPr="00B815B4" w:rsidRDefault="00B815B4" w:rsidP="00B815B4">
            <w:pPr>
              <w:spacing w:after="0" w:line="240" w:lineRule="auto"/>
              <w:rPr>
                <w:rFonts w:eastAsia="Times New Roman"/>
                <w:color w:val="000000"/>
                <w:sz w:val="20"/>
                <w:szCs w:val="20"/>
                <w:lang w:eastAsia="ru-RU"/>
              </w:rPr>
            </w:pPr>
            <w:r w:rsidRPr="00B815B4">
              <w:rPr>
                <w:rFonts w:eastAsia="Times New Roman"/>
                <w:color w:val="000000"/>
                <w:sz w:val="20"/>
                <w:szCs w:val="20"/>
                <w:lang w:eastAsia="ru-RU"/>
              </w:rPr>
              <w:t>пгт. Яблоновский, ул. Пушкина, 52/1</w:t>
            </w:r>
          </w:p>
        </w:tc>
        <w:tc>
          <w:tcPr>
            <w:tcW w:w="979" w:type="dxa"/>
            <w:tcBorders>
              <w:top w:val="nil"/>
              <w:left w:val="nil"/>
              <w:bottom w:val="single" w:sz="4" w:space="0" w:color="auto"/>
              <w:right w:val="single" w:sz="4" w:space="0" w:color="auto"/>
            </w:tcBorders>
            <w:shd w:val="clear" w:color="auto" w:fill="auto"/>
            <w:vAlign w:val="center"/>
            <w:hideMark/>
          </w:tcPr>
          <w:p w:rsidR="00B815B4" w:rsidRPr="00B815B4" w:rsidRDefault="00B815B4" w:rsidP="00B815B4">
            <w:pPr>
              <w:spacing w:after="0" w:line="240" w:lineRule="auto"/>
              <w:jc w:val="center"/>
              <w:rPr>
                <w:rFonts w:eastAsia="Times New Roman"/>
                <w:color w:val="000000"/>
                <w:sz w:val="20"/>
                <w:szCs w:val="20"/>
                <w:lang w:eastAsia="ru-RU"/>
              </w:rPr>
            </w:pPr>
            <w:r w:rsidRPr="00B815B4">
              <w:rPr>
                <w:rFonts w:eastAsia="Times New Roman"/>
                <w:color w:val="000000"/>
                <w:sz w:val="20"/>
                <w:szCs w:val="20"/>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rsidR="00B815B4" w:rsidRPr="00B815B4" w:rsidRDefault="00B815B4" w:rsidP="00B815B4">
            <w:pPr>
              <w:spacing w:after="0" w:line="240" w:lineRule="auto"/>
              <w:jc w:val="center"/>
              <w:rPr>
                <w:rFonts w:eastAsia="Times New Roman"/>
                <w:color w:val="000000"/>
                <w:sz w:val="20"/>
                <w:szCs w:val="20"/>
                <w:lang w:eastAsia="ru-RU"/>
              </w:rPr>
            </w:pPr>
            <w:r w:rsidRPr="00B815B4">
              <w:rPr>
                <w:rFonts w:eastAsia="Times New Roman"/>
                <w:color w:val="000000"/>
                <w:sz w:val="20"/>
                <w:szCs w:val="20"/>
                <w:lang w:eastAsia="ru-RU"/>
              </w:rPr>
              <w:t>28</w:t>
            </w:r>
          </w:p>
        </w:tc>
        <w:tc>
          <w:tcPr>
            <w:tcW w:w="1397" w:type="dxa"/>
            <w:tcBorders>
              <w:top w:val="nil"/>
              <w:left w:val="nil"/>
              <w:bottom w:val="single" w:sz="4" w:space="0" w:color="auto"/>
              <w:right w:val="single" w:sz="8" w:space="0" w:color="auto"/>
            </w:tcBorders>
            <w:shd w:val="clear" w:color="auto" w:fill="auto"/>
            <w:vAlign w:val="center"/>
          </w:tcPr>
          <w:p w:rsidR="00B815B4" w:rsidRPr="00B815B4" w:rsidRDefault="00B815B4" w:rsidP="00B815B4">
            <w:pPr>
              <w:spacing w:after="0" w:line="240" w:lineRule="auto"/>
              <w:jc w:val="center"/>
              <w:rPr>
                <w:rFonts w:eastAsia="Times New Roman"/>
                <w:color w:val="000000"/>
                <w:sz w:val="20"/>
                <w:szCs w:val="20"/>
                <w:lang w:eastAsia="ru-RU"/>
              </w:rPr>
            </w:pPr>
            <w:r w:rsidRPr="00B815B4">
              <w:rPr>
                <w:rFonts w:eastAsia="Times New Roman"/>
                <w:color w:val="000000"/>
                <w:sz w:val="20"/>
                <w:szCs w:val="20"/>
                <w:lang w:eastAsia="ru-RU"/>
              </w:rPr>
              <w:t>2 127 878,00</w:t>
            </w:r>
          </w:p>
        </w:tc>
        <w:tc>
          <w:tcPr>
            <w:tcW w:w="3642" w:type="dxa"/>
            <w:tcBorders>
              <w:top w:val="nil"/>
              <w:left w:val="nil"/>
              <w:bottom w:val="single" w:sz="4" w:space="0" w:color="auto"/>
              <w:right w:val="single" w:sz="8" w:space="0" w:color="auto"/>
            </w:tcBorders>
          </w:tcPr>
          <w:p w:rsidR="00B815B4" w:rsidRPr="00B815B4" w:rsidRDefault="00B815B4" w:rsidP="00B815B4">
            <w:pPr>
              <w:spacing w:after="0" w:line="240" w:lineRule="auto"/>
              <w:rPr>
                <w:rFonts w:eastAsia="Times New Roman"/>
                <w:color w:val="000000"/>
                <w:sz w:val="18"/>
                <w:szCs w:val="18"/>
                <w:lang w:eastAsia="ru-RU"/>
              </w:rPr>
            </w:pPr>
            <w:r w:rsidRPr="00B815B4">
              <w:rPr>
                <w:rFonts w:eastAsia="Times New Roman"/>
                <w:color w:val="000000"/>
                <w:sz w:val="18"/>
                <w:szCs w:val="18"/>
                <w:lang w:eastAsia="ru-RU"/>
              </w:rPr>
              <w:t>1) ремонт крыши;                                                    2) установка коллективных (</w:t>
            </w:r>
            <w:proofErr w:type="spellStart"/>
            <w:r w:rsidRPr="00B815B4">
              <w:rPr>
                <w:rFonts w:eastAsia="Times New Roman"/>
                <w:color w:val="000000"/>
                <w:sz w:val="18"/>
                <w:szCs w:val="18"/>
                <w:lang w:eastAsia="ru-RU"/>
              </w:rPr>
              <w:t>общедомовых</w:t>
            </w:r>
            <w:proofErr w:type="spellEnd"/>
            <w:r w:rsidRPr="00B815B4">
              <w:rPr>
                <w:rFonts w:eastAsia="Times New Roman"/>
                <w:color w:val="000000"/>
                <w:sz w:val="18"/>
                <w:szCs w:val="18"/>
                <w:lang w:eastAsia="ru-RU"/>
              </w:rPr>
              <w:t xml:space="preserve">) приборов учета потребления ресурсов и узлов учета и регулирования потребления этих ресурсов;                                                           3) ремонт внутридомовых инженерных систем </w:t>
            </w:r>
            <w:proofErr w:type="spellStart"/>
            <w:r w:rsidRPr="00B815B4">
              <w:rPr>
                <w:rFonts w:eastAsia="Times New Roman"/>
                <w:color w:val="000000"/>
                <w:sz w:val="18"/>
                <w:szCs w:val="18"/>
                <w:lang w:eastAsia="ru-RU"/>
              </w:rPr>
              <w:t>электро</w:t>
            </w:r>
            <w:proofErr w:type="spellEnd"/>
            <w:r w:rsidRPr="00B815B4">
              <w:rPr>
                <w:rFonts w:eastAsia="Times New Roman"/>
                <w:color w:val="000000"/>
                <w:sz w:val="18"/>
                <w:szCs w:val="18"/>
                <w:lang w:eastAsia="ru-RU"/>
              </w:rPr>
              <w:t>-, тепл</w:t>
            </w:r>
            <w:proofErr w:type="gramStart"/>
            <w:r w:rsidRPr="00B815B4">
              <w:rPr>
                <w:rFonts w:eastAsia="Times New Roman"/>
                <w:color w:val="000000"/>
                <w:sz w:val="18"/>
                <w:szCs w:val="18"/>
                <w:lang w:eastAsia="ru-RU"/>
              </w:rPr>
              <w:t>о-</w:t>
            </w:r>
            <w:proofErr w:type="gramEnd"/>
            <w:r w:rsidRPr="00B815B4">
              <w:rPr>
                <w:rFonts w:eastAsia="Times New Roman"/>
                <w:color w:val="000000"/>
                <w:sz w:val="18"/>
                <w:szCs w:val="18"/>
                <w:lang w:eastAsia="ru-RU"/>
              </w:rPr>
              <w:t xml:space="preserve">, </w:t>
            </w:r>
            <w:proofErr w:type="spellStart"/>
            <w:r w:rsidRPr="00B815B4">
              <w:rPr>
                <w:rFonts w:eastAsia="Times New Roman"/>
                <w:color w:val="000000"/>
                <w:sz w:val="18"/>
                <w:szCs w:val="18"/>
                <w:lang w:eastAsia="ru-RU"/>
              </w:rPr>
              <w:t>газо</w:t>
            </w:r>
            <w:proofErr w:type="spellEnd"/>
            <w:r w:rsidRPr="00B815B4">
              <w:rPr>
                <w:rFonts w:eastAsia="Times New Roman"/>
                <w:color w:val="000000"/>
                <w:sz w:val="18"/>
                <w:szCs w:val="18"/>
                <w:lang w:eastAsia="ru-RU"/>
              </w:rPr>
              <w:t xml:space="preserve">-, водоснабжения, водоотведения; </w:t>
            </w:r>
          </w:p>
          <w:p w:rsidR="00B815B4" w:rsidRPr="00B815B4" w:rsidRDefault="00B815B4" w:rsidP="00B815B4">
            <w:pPr>
              <w:spacing w:after="0" w:line="240" w:lineRule="auto"/>
              <w:rPr>
                <w:rFonts w:eastAsia="Times New Roman"/>
                <w:color w:val="000000"/>
                <w:sz w:val="18"/>
                <w:szCs w:val="18"/>
                <w:lang w:eastAsia="ru-RU"/>
              </w:rPr>
            </w:pPr>
            <w:r w:rsidRPr="00B815B4">
              <w:rPr>
                <w:rFonts w:eastAsia="Times New Roman"/>
                <w:color w:val="000000"/>
                <w:sz w:val="18"/>
                <w:szCs w:val="18"/>
                <w:lang w:eastAsia="ru-RU"/>
              </w:rPr>
              <w:t>4) ремонт фасада</w:t>
            </w:r>
          </w:p>
        </w:tc>
      </w:tr>
      <w:tr w:rsidR="00B815B4" w:rsidRPr="00B815B4" w:rsidTr="00BD0EAE">
        <w:trPr>
          <w:trHeight w:val="20"/>
        </w:trPr>
        <w:tc>
          <w:tcPr>
            <w:tcW w:w="581" w:type="dxa"/>
            <w:tcBorders>
              <w:top w:val="nil"/>
              <w:left w:val="single" w:sz="8" w:space="0" w:color="auto"/>
              <w:bottom w:val="single" w:sz="4" w:space="0" w:color="auto"/>
              <w:right w:val="single" w:sz="4" w:space="0" w:color="auto"/>
            </w:tcBorders>
            <w:shd w:val="clear" w:color="auto" w:fill="auto"/>
            <w:vAlign w:val="center"/>
            <w:hideMark/>
          </w:tcPr>
          <w:p w:rsidR="00B815B4" w:rsidRPr="00B815B4" w:rsidRDefault="00B815B4" w:rsidP="00B815B4">
            <w:pPr>
              <w:spacing w:after="0" w:line="240" w:lineRule="auto"/>
              <w:jc w:val="center"/>
              <w:rPr>
                <w:rFonts w:eastAsia="Times New Roman"/>
                <w:color w:val="000000"/>
                <w:sz w:val="20"/>
                <w:szCs w:val="20"/>
                <w:lang w:eastAsia="ru-RU"/>
              </w:rPr>
            </w:pPr>
            <w:r w:rsidRPr="00B815B4">
              <w:rPr>
                <w:rFonts w:eastAsia="Times New Roman"/>
                <w:color w:val="000000"/>
                <w:sz w:val="20"/>
                <w:szCs w:val="20"/>
                <w:lang w:eastAsia="ru-RU"/>
              </w:rPr>
              <w:t>4</w:t>
            </w:r>
          </w:p>
        </w:tc>
        <w:tc>
          <w:tcPr>
            <w:tcW w:w="2396" w:type="dxa"/>
            <w:tcBorders>
              <w:top w:val="nil"/>
              <w:left w:val="nil"/>
              <w:bottom w:val="single" w:sz="4" w:space="0" w:color="auto"/>
              <w:right w:val="single" w:sz="4" w:space="0" w:color="auto"/>
            </w:tcBorders>
            <w:shd w:val="clear" w:color="auto" w:fill="auto"/>
            <w:vAlign w:val="center"/>
            <w:hideMark/>
          </w:tcPr>
          <w:p w:rsidR="00B815B4" w:rsidRPr="00B815B4" w:rsidRDefault="00B815B4" w:rsidP="00B815B4">
            <w:pPr>
              <w:spacing w:after="0" w:line="240" w:lineRule="auto"/>
              <w:rPr>
                <w:rFonts w:eastAsia="Times New Roman"/>
                <w:color w:val="000000"/>
                <w:sz w:val="20"/>
                <w:szCs w:val="20"/>
                <w:lang w:eastAsia="ru-RU"/>
              </w:rPr>
            </w:pPr>
            <w:r w:rsidRPr="00B815B4">
              <w:rPr>
                <w:rFonts w:eastAsia="Times New Roman"/>
                <w:color w:val="000000"/>
                <w:sz w:val="20"/>
                <w:szCs w:val="20"/>
                <w:lang w:eastAsia="ru-RU"/>
              </w:rPr>
              <w:t>пгт. Яблоновский, ул. Гагарина, 127</w:t>
            </w:r>
          </w:p>
        </w:tc>
        <w:tc>
          <w:tcPr>
            <w:tcW w:w="979" w:type="dxa"/>
            <w:tcBorders>
              <w:top w:val="nil"/>
              <w:left w:val="nil"/>
              <w:bottom w:val="single" w:sz="4" w:space="0" w:color="auto"/>
              <w:right w:val="single" w:sz="4" w:space="0" w:color="auto"/>
            </w:tcBorders>
            <w:shd w:val="clear" w:color="auto" w:fill="auto"/>
            <w:vAlign w:val="center"/>
            <w:hideMark/>
          </w:tcPr>
          <w:p w:rsidR="00B815B4" w:rsidRPr="00B815B4" w:rsidRDefault="00B815B4" w:rsidP="00B815B4">
            <w:pPr>
              <w:spacing w:after="0" w:line="240" w:lineRule="auto"/>
              <w:jc w:val="center"/>
              <w:rPr>
                <w:rFonts w:eastAsia="Times New Roman"/>
                <w:color w:val="000000"/>
                <w:sz w:val="20"/>
                <w:szCs w:val="20"/>
                <w:lang w:eastAsia="ru-RU"/>
              </w:rPr>
            </w:pPr>
            <w:r w:rsidRPr="00B815B4">
              <w:rPr>
                <w:rFonts w:eastAsia="Times New Roman"/>
                <w:color w:val="000000"/>
                <w:sz w:val="20"/>
                <w:szCs w:val="20"/>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rsidR="00B815B4" w:rsidRPr="00B815B4" w:rsidRDefault="00B815B4" w:rsidP="00B815B4">
            <w:pPr>
              <w:spacing w:after="0" w:line="240" w:lineRule="auto"/>
              <w:jc w:val="center"/>
              <w:rPr>
                <w:rFonts w:eastAsia="Times New Roman"/>
                <w:color w:val="000000"/>
                <w:sz w:val="20"/>
                <w:szCs w:val="20"/>
                <w:lang w:eastAsia="ru-RU"/>
              </w:rPr>
            </w:pPr>
            <w:r w:rsidRPr="00B815B4">
              <w:rPr>
                <w:rFonts w:eastAsia="Times New Roman"/>
                <w:color w:val="000000"/>
                <w:sz w:val="20"/>
                <w:szCs w:val="20"/>
                <w:lang w:eastAsia="ru-RU"/>
              </w:rPr>
              <w:t>36</w:t>
            </w:r>
          </w:p>
        </w:tc>
        <w:tc>
          <w:tcPr>
            <w:tcW w:w="1397" w:type="dxa"/>
            <w:tcBorders>
              <w:top w:val="nil"/>
              <w:left w:val="nil"/>
              <w:bottom w:val="single" w:sz="4" w:space="0" w:color="auto"/>
              <w:right w:val="single" w:sz="8" w:space="0" w:color="auto"/>
            </w:tcBorders>
            <w:shd w:val="clear" w:color="auto" w:fill="auto"/>
            <w:vAlign w:val="center"/>
          </w:tcPr>
          <w:p w:rsidR="00B815B4" w:rsidRPr="00B815B4" w:rsidRDefault="00B815B4" w:rsidP="00B815B4">
            <w:pPr>
              <w:spacing w:after="0" w:line="240" w:lineRule="auto"/>
              <w:jc w:val="center"/>
              <w:rPr>
                <w:rFonts w:eastAsia="Times New Roman"/>
                <w:color w:val="000000"/>
                <w:sz w:val="20"/>
                <w:szCs w:val="20"/>
                <w:lang w:eastAsia="ru-RU"/>
              </w:rPr>
            </w:pPr>
            <w:r w:rsidRPr="00B815B4">
              <w:rPr>
                <w:rFonts w:eastAsia="Times New Roman"/>
                <w:color w:val="000000"/>
                <w:sz w:val="20"/>
                <w:szCs w:val="20"/>
                <w:lang w:eastAsia="ru-RU"/>
              </w:rPr>
              <w:t>2 952 866,36</w:t>
            </w:r>
          </w:p>
        </w:tc>
        <w:tc>
          <w:tcPr>
            <w:tcW w:w="3642" w:type="dxa"/>
            <w:tcBorders>
              <w:top w:val="nil"/>
              <w:left w:val="nil"/>
              <w:bottom w:val="single" w:sz="4" w:space="0" w:color="auto"/>
              <w:right w:val="single" w:sz="8" w:space="0" w:color="auto"/>
            </w:tcBorders>
          </w:tcPr>
          <w:p w:rsidR="00B815B4" w:rsidRPr="00B815B4" w:rsidRDefault="00B815B4" w:rsidP="00B815B4">
            <w:pPr>
              <w:spacing w:after="0" w:line="240" w:lineRule="auto"/>
              <w:rPr>
                <w:rFonts w:eastAsia="Times New Roman"/>
                <w:color w:val="000000"/>
                <w:sz w:val="18"/>
                <w:szCs w:val="18"/>
                <w:lang w:eastAsia="ru-RU"/>
              </w:rPr>
            </w:pPr>
            <w:r w:rsidRPr="00B815B4">
              <w:rPr>
                <w:rFonts w:eastAsia="Times New Roman"/>
                <w:color w:val="000000"/>
                <w:sz w:val="18"/>
                <w:szCs w:val="18"/>
                <w:lang w:eastAsia="ru-RU"/>
              </w:rPr>
              <w:t>1) ремонт крыши;                                                     2) установка коллективных (</w:t>
            </w:r>
            <w:proofErr w:type="spellStart"/>
            <w:r w:rsidRPr="00B815B4">
              <w:rPr>
                <w:rFonts w:eastAsia="Times New Roman"/>
                <w:color w:val="000000"/>
                <w:sz w:val="18"/>
                <w:szCs w:val="18"/>
                <w:lang w:eastAsia="ru-RU"/>
              </w:rPr>
              <w:t>общедомовых</w:t>
            </w:r>
            <w:proofErr w:type="spellEnd"/>
            <w:r w:rsidRPr="00B815B4">
              <w:rPr>
                <w:rFonts w:eastAsia="Times New Roman"/>
                <w:color w:val="000000"/>
                <w:sz w:val="18"/>
                <w:szCs w:val="18"/>
                <w:lang w:eastAsia="ru-RU"/>
              </w:rPr>
              <w:t xml:space="preserve">) приборов учета потребления ресурсов и узлов учета и регулирования потребления </w:t>
            </w:r>
            <w:r w:rsidRPr="00B815B4">
              <w:rPr>
                <w:rFonts w:eastAsia="Times New Roman"/>
                <w:color w:val="000000"/>
                <w:sz w:val="18"/>
                <w:szCs w:val="18"/>
                <w:lang w:eastAsia="ru-RU"/>
              </w:rPr>
              <w:lastRenderedPageBreak/>
              <w:t xml:space="preserve">этих ресурсов;                                                           3)  ремонт внутридомовых инженерных систем </w:t>
            </w:r>
            <w:proofErr w:type="spellStart"/>
            <w:r w:rsidRPr="00B815B4">
              <w:rPr>
                <w:rFonts w:eastAsia="Times New Roman"/>
                <w:color w:val="000000"/>
                <w:sz w:val="18"/>
                <w:szCs w:val="18"/>
                <w:lang w:eastAsia="ru-RU"/>
              </w:rPr>
              <w:t>электро</w:t>
            </w:r>
            <w:proofErr w:type="spellEnd"/>
            <w:r w:rsidRPr="00B815B4">
              <w:rPr>
                <w:rFonts w:eastAsia="Times New Roman"/>
                <w:color w:val="000000"/>
                <w:sz w:val="18"/>
                <w:szCs w:val="18"/>
                <w:lang w:eastAsia="ru-RU"/>
              </w:rPr>
              <w:t>-, тепл</w:t>
            </w:r>
            <w:proofErr w:type="gramStart"/>
            <w:r w:rsidRPr="00B815B4">
              <w:rPr>
                <w:rFonts w:eastAsia="Times New Roman"/>
                <w:color w:val="000000"/>
                <w:sz w:val="18"/>
                <w:szCs w:val="18"/>
                <w:lang w:eastAsia="ru-RU"/>
              </w:rPr>
              <w:t>о-</w:t>
            </w:r>
            <w:proofErr w:type="gramEnd"/>
            <w:r w:rsidRPr="00B815B4">
              <w:rPr>
                <w:rFonts w:eastAsia="Times New Roman"/>
                <w:color w:val="000000"/>
                <w:sz w:val="18"/>
                <w:szCs w:val="18"/>
                <w:lang w:eastAsia="ru-RU"/>
              </w:rPr>
              <w:t xml:space="preserve">, </w:t>
            </w:r>
            <w:proofErr w:type="spellStart"/>
            <w:r w:rsidRPr="00B815B4">
              <w:rPr>
                <w:rFonts w:eastAsia="Times New Roman"/>
                <w:color w:val="000000"/>
                <w:sz w:val="18"/>
                <w:szCs w:val="18"/>
                <w:lang w:eastAsia="ru-RU"/>
              </w:rPr>
              <w:t>газо</w:t>
            </w:r>
            <w:proofErr w:type="spellEnd"/>
            <w:r w:rsidRPr="00B815B4">
              <w:rPr>
                <w:rFonts w:eastAsia="Times New Roman"/>
                <w:color w:val="000000"/>
                <w:sz w:val="18"/>
                <w:szCs w:val="18"/>
                <w:lang w:eastAsia="ru-RU"/>
              </w:rPr>
              <w:t xml:space="preserve">-, водоснабжения, водоотведения                                                     </w:t>
            </w:r>
          </w:p>
        </w:tc>
      </w:tr>
      <w:tr w:rsidR="00B815B4" w:rsidRPr="00B815B4" w:rsidTr="00BD0EAE">
        <w:trPr>
          <w:trHeight w:val="20"/>
        </w:trPr>
        <w:tc>
          <w:tcPr>
            <w:tcW w:w="581" w:type="dxa"/>
            <w:tcBorders>
              <w:top w:val="nil"/>
              <w:left w:val="single" w:sz="8" w:space="0" w:color="auto"/>
              <w:bottom w:val="single" w:sz="4" w:space="0" w:color="auto"/>
              <w:right w:val="single" w:sz="4" w:space="0" w:color="auto"/>
            </w:tcBorders>
            <w:shd w:val="clear" w:color="auto" w:fill="auto"/>
            <w:vAlign w:val="center"/>
            <w:hideMark/>
          </w:tcPr>
          <w:p w:rsidR="00B815B4" w:rsidRPr="00B815B4" w:rsidRDefault="00B815B4" w:rsidP="00B815B4">
            <w:pPr>
              <w:spacing w:after="0" w:line="240" w:lineRule="auto"/>
              <w:jc w:val="center"/>
              <w:rPr>
                <w:rFonts w:eastAsia="Times New Roman"/>
                <w:color w:val="000000"/>
                <w:sz w:val="20"/>
                <w:szCs w:val="20"/>
                <w:lang w:eastAsia="ru-RU"/>
              </w:rPr>
            </w:pPr>
            <w:r w:rsidRPr="00B815B4">
              <w:rPr>
                <w:rFonts w:eastAsia="Times New Roman"/>
                <w:color w:val="000000"/>
                <w:sz w:val="20"/>
                <w:szCs w:val="20"/>
                <w:lang w:eastAsia="ru-RU"/>
              </w:rPr>
              <w:lastRenderedPageBreak/>
              <w:t>5</w:t>
            </w:r>
          </w:p>
        </w:tc>
        <w:tc>
          <w:tcPr>
            <w:tcW w:w="2396" w:type="dxa"/>
            <w:tcBorders>
              <w:top w:val="nil"/>
              <w:left w:val="nil"/>
              <w:bottom w:val="single" w:sz="4" w:space="0" w:color="auto"/>
              <w:right w:val="single" w:sz="4" w:space="0" w:color="auto"/>
            </w:tcBorders>
            <w:shd w:val="clear" w:color="auto" w:fill="auto"/>
            <w:vAlign w:val="center"/>
            <w:hideMark/>
          </w:tcPr>
          <w:p w:rsidR="00B815B4" w:rsidRPr="00B815B4" w:rsidRDefault="00B815B4" w:rsidP="00B815B4">
            <w:pPr>
              <w:spacing w:after="0" w:line="240" w:lineRule="auto"/>
              <w:rPr>
                <w:rFonts w:eastAsia="Times New Roman"/>
                <w:color w:val="000000"/>
                <w:sz w:val="20"/>
                <w:szCs w:val="20"/>
                <w:lang w:eastAsia="ru-RU"/>
              </w:rPr>
            </w:pPr>
            <w:r w:rsidRPr="00B815B4">
              <w:rPr>
                <w:rFonts w:eastAsia="Times New Roman"/>
                <w:color w:val="000000"/>
                <w:sz w:val="20"/>
                <w:szCs w:val="20"/>
                <w:lang w:eastAsia="ru-RU"/>
              </w:rPr>
              <w:t>пгт. Яблоновский, ул. Кочубея, 12</w:t>
            </w:r>
          </w:p>
        </w:tc>
        <w:tc>
          <w:tcPr>
            <w:tcW w:w="979" w:type="dxa"/>
            <w:tcBorders>
              <w:top w:val="nil"/>
              <w:left w:val="nil"/>
              <w:bottom w:val="single" w:sz="4" w:space="0" w:color="auto"/>
              <w:right w:val="single" w:sz="4" w:space="0" w:color="auto"/>
            </w:tcBorders>
            <w:shd w:val="clear" w:color="auto" w:fill="auto"/>
            <w:vAlign w:val="center"/>
            <w:hideMark/>
          </w:tcPr>
          <w:p w:rsidR="00B815B4" w:rsidRPr="00B815B4" w:rsidRDefault="00B815B4" w:rsidP="00B815B4">
            <w:pPr>
              <w:spacing w:after="0" w:line="240" w:lineRule="auto"/>
              <w:jc w:val="center"/>
              <w:rPr>
                <w:rFonts w:eastAsia="Times New Roman"/>
                <w:color w:val="000000"/>
                <w:sz w:val="20"/>
                <w:szCs w:val="20"/>
                <w:lang w:eastAsia="ru-RU"/>
              </w:rPr>
            </w:pPr>
            <w:r w:rsidRPr="00B815B4">
              <w:rPr>
                <w:rFonts w:eastAsia="Times New Roman"/>
                <w:color w:val="000000"/>
                <w:sz w:val="20"/>
                <w:szCs w:val="20"/>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rsidR="00B815B4" w:rsidRPr="00B815B4" w:rsidRDefault="00B815B4" w:rsidP="00B815B4">
            <w:pPr>
              <w:spacing w:after="0" w:line="240" w:lineRule="auto"/>
              <w:jc w:val="center"/>
              <w:rPr>
                <w:rFonts w:eastAsia="Times New Roman"/>
                <w:color w:val="000000"/>
                <w:sz w:val="20"/>
                <w:szCs w:val="20"/>
                <w:lang w:eastAsia="ru-RU"/>
              </w:rPr>
            </w:pPr>
            <w:r w:rsidRPr="00B815B4">
              <w:rPr>
                <w:rFonts w:eastAsia="Times New Roman"/>
                <w:color w:val="000000"/>
                <w:sz w:val="20"/>
                <w:szCs w:val="20"/>
                <w:lang w:eastAsia="ru-RU"/>
              </w:rPr>
              <w:t>32</w:t>
            </w:r>
          </w:p>
        </w:tc>
        <w:tc>
          <w:tcPr>
            <w:tcW w:w="1397" w:type="dxa"/>
            <w:tcBorders>
              <w:top w:val="nil"/>
              <w:left w:val="nil"/>
              <w:bottom w:val="single" w:sz="4" w:space="0" w:color="auto"/>
              <w:right w:val="single" w:sz="8" w:space="0" w:color="auto"/>
            </w:tcBorders>
            <w:shd w:val="clear" w:color="auto" w:fill="auto"/>
            <w:vAlign w:val="center"/>
          </w:tcPr>
          <w:p w:rsidR="00B815B4" w:rsidRPr="00B815B4" w:rsidRDefault="00B815B4" w:rsidP="00B815B4">
            <w:pPr>
              <w:spacing w:after="0" w:line="240" w:lineRule="auto"/>
              <w:jc w:val="center"/>
              <w:rPr>
                <w:rFonts w:eastAsia="Times New Roman"/>
                <w:color w:val="000000"/>
                <w:sz w:val="20"/>
                <w:szCs w:val="20"/>
                <w:lang w:eastAsia="ru-RU"/>
              </w:rPr>
            </w:pPr>
            <w:r w:rsidRPr="00B815B4">
              <w:rPr>
                <w:rFonts w:eastAsia="Times New Roman"/>
                <w:color w:val="000000"/>
                <w:sz w:val="20"/>
                <w:szCs w:val="20"/>
                <w:lang w:eastAsia="ru-RU"/>
              </w:rPr>
              <w:t>2 402 155,00</w:t>
            </w:r>
          </w:p>
        </w:tc>
        <w:tc>
          <w:tcPr>
            <w:tcW w:w="3642" w:type="dxa"/>
            <w:tcBorders>
              <w:top w:val="nil"/>
              <w:left w:val="nil"/>
              <w:bottom w:val="single" w:sz="4" w:space="0" w:color="auto"/>
              <w:right w:val="single" w:sz="8" w:space="0" w:color="auto"/>
            </w:tcBorders>
          </w:tcPr>
          <w:p w:rsidR="00B815B4" w:rsidRPr="00B815B4" w:rsidRDefault="00B815B4" w:rsidP="00B815B4">
            <w:pPr>
              <w:spacing w:after="0" w:line="240" w:lineRule="auto"/>
              <w:rPr>
                <w:rFonts w:eastAsia="Times New Roman"/>
                <w:color w:val="000000"/>
                <w:sz w:val="18"/>
                <w:szCs w:val="18"/>
                <w:lang w:eastAsia="ru-RU"/>
              </w:rPr>
            </w:pPr>
            <w:r w:rsidRPr="00B815B4">
              <w:rPr>
                <w:rFonts w:eastAsia="Times New Roman"/>
                <w:color w:val="000000"/>
                <w:sz w:val="18"/>
                <w:szCs w:val="18"/>
                <w:lang w:eastAsia="ru-RU"/>
              </w:rPr>
              <w:t>1) ремонт крыши;                                                     2) установка коллективных (</w:t>
            </w:r>
            <w:proofErr w:type="spellStart"/>
            <w:r w:rsidRPr="00B815B4">
              <w:rPr>
                <w:rFonts w:eastAsia="Times New Roman"/>
                <w:color w:val="000000"/>
                <w:sz w:val="18"/>
                <w:szCs w:val="18"/>
                <w:lang w:eastAsia="ru-RU"/>
              </w:rPr>
              <w:t>общедомовых</w:t>
            </w:r>
            <w:proofErr w:type="spellEnd"/>
            <w:r w:rsidRPr="00B815B4">
              <w:rPr>
                <w:rFonts w:eastAsia="Times New Roman"/>
                <w:color w:val="000000"/>
                <w:sz w:val="18"/>
                <w:szCs w:val="18"/>
                <w:lang w:eastAsia="ru-RU"/>
              </w:rPr>
              <w:t xml:space="preserve">) приборов учета потребления ресурсов и узлов учета и регулирования потребления этих ресурсов;                                                           3)  ремонт внутридомовых инженерных систем </w:t>
            </w:r>
            <w:proofErr w:type="spellStart"/>
            <w:r w:rsidRPr="00B815B4">
              <w:rPr>
                <w:rFonts w:eastAsia="Times New Roman"/>
                <w:color w:val="000000"/>
                <w:sz w:val="18"/>
                <w:szCs w:val="18"/>
                <w:lang w:eastAsia="ru-RU"/>
              </w:rPr>
              <w:t>электро</w:t>
            </w:r>
            <w:proofErr w:type="spellEnd"/>
            <w:r w:rsidRPr="00B815B4">
              <w:rPr>
                <w:rFonts w:eastAsia="Times New Roman"/>
                <w:color w:val="000000"/>
                <w:sz w:val="18"/>
                <w:szCs w:val="18"/>
                <w:lang w:eastAsia="ru-RU"/>
              </w:rPr>
              <w:t>-, тепл</w:t>
            </w:r>
            <w:proofErr w:type="gramStart"/>
            <w:r w:rsidRPr="00B815B4">
              <w:rPr>
                <w:rFonts w:eastAsia="Times New Roman"/>
                <w:color w:val="000000"/>
                <w:sz w:val="18"/>
                <w:szCs w:val="18"/>
                <w:lang w:eastAsia="ru-RU"/>
              </w:rPr>
              <w:t>о-</w:t>
            </w:r>
            <w:proofErr w:type="gramEnd"/>
            <w:r w:rsidRPr="00B815B4">
              <w:rPr>
                <w:rFonts w:eastAsia="Times New Roman"/>
                <w:color w:val="000000"/>
                <w:sz w:val="18"/>
                <w:szCs w:val="18"/>
                <w:lang w:eastAsia="ru-RU"/>
              </w:rPr>
              <w:t xml:space="preserve">, </w:t>
            </w:r>
            <w:proofErr w:type="spellStart"/>
            <w:r w:rsidRPr="00B815B4">
              <w:rPr>
                <w:rFonts w:eastAsia="Times New Roman"/>
                <w:color w:val="000000"/>
                <w:sz w:val="18"/>
                <w:szCs w:val="18"/>
                <w:lang w:eastAsia="ru-RU"/>
              </w:rPr>
              <w:t>газо</w:t>
            </w:r>
            <w:proofErr w:type="spellEnd"/>
            <w:r w:rsidRPr="00B815B4">
              <w:rPr>
                <w:rFonts w:eastAsia="Times New Roman"/>
                <w:color w:val="000000"/>
                <w:sz w:val="18"/>
                <w:szCs w:val="18"/>
                <w:lang w:eastAsia="ru-RU"/>
              </w:rPr>
              <w:t xml:space="preserve">-, водоснабжения, водоотведения                                                     </w:t>
            </w:r>
          </w:p>
        </w:tc>
      </w:tr>
      <w:tr w:rsidR="00B815B4" w:rsidRPr="00B815B4" w:rsidTr="00BD0EAE">
        <w:trPr>
          <w:trHeight w:val="20"/>
        </w:trPr>
        <w:tc>
          <w:tcPr>
            <w:tcW w:w="581" w:type="dxa"/>
            <w:tcBorders>
              <w:top w:val="nil"/>
              <w:left w:val="single" w:sz="8" w:space="0" w:color="auto"/>
              <w:bottom w:val="single" w:sz="4" w:space="0" w:color="auto"/>
              <w:right w:val="single" w:sz="4" w:space="0" w:color="auto"/>
            </w:tcBorders>
            <w:shd w:val="clear" w:color="auto" w:fill="auto"/>
            <w:vAlign w:val="center"/>
            <w:hideMark/>
          </w:tcPr>
          <w:p w:rsidR="00B815B4" w:rsidRPr="00B815B4" w:rsidRDefault="00B815B4" w:rsidP="00B815B4">
            <w:pPr>
              <w:spacing w:after="0" w:line="240" w:lineRule="auto"/>
              <w:jc w:val="center"/>
              <w:rPr>
                <w:rFonts w:eastAsia="Times New Roman"/>
                <w:color w:val="000000"/>
                <w:sz w:val="20"/>
                <w:szCs w:val="20"/>
                <w:lang w:eastAsia="ru-RU"/>
              </w:rPr>
            </w:pPr>
            <w:r w:rsidRPr="00B815B4">
              <w:rPr>
                <w:rFonts w:eastAsia="Times New Roman"/>
                <w:color w:val="000000"/>
                <w:sz w:val="20"/>
                <w:szCs w:val="20"/>
                <w:lang w:eastAsia="ru-RU"/>
              </w:rPr>
              <w:t>6</w:t>
            </w:r>
          </w:p>
        </w:tc>
        <w:tc>
          <w:tcPr>
            <w:tcW w:w="2396" w:type="dxa"/>
            <w:tcBorders>
              <w:top w:val="nil"/>
              <w:left w:val="nil"/>
              <w:bottom w:val="single" w:sz="4" w:space="0" w:color="auto"/>
              <w:right w:val="single" w:sz="4" w:space="0" w:color="auto"/>
            </w:tcBorders>
            <w:shd w:val="clear" w:color="auto" w:fill="auto"/>
            <w:vAlign w:val="center"/>
            <w:hideMark/>
          </w:tcPr>
          <w:p w:rsidR="00B815B4" w:rsidRPr="00B815B4" w:rsidRDefault="00B815B4" w:rsidP="00B815B4">
            <w:pPr>
              <w:spacing w:after="0" w:line="240" w:lineRule="auto"/>
              <w:rPr>
                <w:rFonts w:eastAsia="Times New Roman"/>
                <w:color w:val="000000"/>
                <w:sz w:val="20"/>
                <w:szCs w:val="20"/>
                <w:lang w:eastAsia="ru-RU"/>
              </w:rPr>
            </w:pPr>
            <w:r w:rsidRPr="00B815B4">
              <w:rPr>
                <w:rFonts w:eastAsia="Times New Roman"/>
                <w:color w:val="000000"/>
                <w:sz w:val="20"/>
                <w:szCs w:val="20"/>
                <w:lang w:eastAsia="ru-RU"/>
              </w:rPr>
              <w:t>пгт. Яблоновский, ул. Гагарина, 115</w:t>
            </w:r>
          </w:p>
        </w:tc>
        <w:tc>
          <w:tcPr>
            <w:tcW w:w="979" w:type="dxa"/>
            <w:tcBorders>
              <w:top w:val="nil"/>
              <w:left w:val="nil"/>
              <w:bottom w:val="single" w:sz="4" w:space="0" w:color="auto"/>
              <w:right w:val="single" w:sz="4" w:space="0" w:color="auto"/>
            </w:tcBorders>
            <w:shd w:val="clear" w:color="auto" w:fill="auto"/>
            <w:vAlign w:val="center"/>
            <w:hideMark/>
          </w:tcPr>
          <w:p w:rsidR="00B815B4" w:rsidRPr="00B815B4" w:rsidRDefault="00B815B4" w:rsidP="00B815B4">
            <w:pPr>
              <w:spacing w:after="0" w:line="240" w:lineRule="auto"/>
              <w:jc w:val="center"/>
              <w:rPr>
                <w:rFonts w:eastAsia="Times New Roman"/>
                <w:color w:val="000000"/>
                <w:sz w:val="20"/>
                <w:szCs w:val="20"/>
                <w:lang w:eastAsia="ru-RU"/>
              </w:rPr>
            </w:pPr>
            <w:r w:rsidRPr="00B815B4">
              <w:rPr>
                <w:rFonts w:eastAsia="Times New Roman"/>
                <w:color w:val="000000"/>
                <w:sz w:val="20"/>
                <w:szCs w:val="20"/>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rsidR="00B815B4" w:rsidRPr="00B815B4" w:rsidRDefault="00B815B4" w:rsidP="00B815B4">
            <w:pPr>
              <w:spacing w:after="0" w:line="240" w:lineRule="auto"/>
              <w:jc w:val="center"/>
              <w:rPr>
                <w:rFonts w:eastAsia="Times New Roman"/>
                <w:color w:val="000000"/>
                <w:sz w:val="20"/>
                <w:szCs w:val="20"/>
                <w:lang w:eastAsia="ru-RU"/>
              </w:rPr>
            </w:pPr>
            <w:r w:rsidRPr="00B815B4">
              <w:rPr>
                <w:rFonts w:eastAsia="Times New Roman"/>
                <w:color w:val="000000"/>
                <w:sz w:val="20"/>
                <w:szCs w:val="20"/>
                <w:lang w:eastAsia="ru-RU"/>
              </w:rPr>
              <w:t>45</w:t>
            </w:r>
          </w:p>
        </w:tc>
        <w:tc>
          <w:tcPr>
            <w:tcW w:w="1397" w:type="dxa"/>
            <w:tcBorders>
              <w:top w:val="nil"/>
              <w:left w:val="nil"/>
              <w:bottom w:val="single" w:sz="4" w:space="0" w:color="auto"/>
              <w:right w:val="single" w:sz="8" w:space="0" w:color="auto"/>
            </w:tcBorders>
            <w:shd w:val="clear" w:color="auto" w:fill="auto"/>
            <w:vAlign w:val="center"/>
          </w:tcPr>
          <w:p w:rsidR="00B815B4" w:rsidRPr="00B815B4" w:rsidRDefault="00B815B4" w:rsidP="00B815B4">
            <w:pPr>
              <w:spacing w:after="0" w:line="240" w:lineRule="auto"/>
              <w:jc w:val="center"/>
              <w:rPr>
                <w:rFonts w:eastAsia="Times New Roman"/>
                <w:color w:val="000000"/>
                <w:sz w:val="20"/>
                <w:szCs w:val="20"/>
                <w:lang w:eastAsia="ru-RU"/>
              </w:rPr>
            </w:pPr>
            <w:r w:rsidRPr="00B815B4">
              <w:rPr>
                <w:rFonts w:eastAsia="Times New Roman"/>
                <w:color w:val="000000"/>
                <w:sz w:val="20"/>
                <w:szCs w:val="20"/>
                <w:lang w:eastAsia="ru-RU"/>
              </w:rPr>
              <w:t>2 707 140,00</w:t>
            </w:r>
          </w:p>
        </w:tc>
        <w:tc>
          <w:tcPr>
            <w:tcW w:w="3642" w:type="dxa"/>
            <w:tcBorders>
              <w:top w:val="nil"/>
              <w:left w:val="nil"/>
              <w:bottom w:val="single" w:sz="4" w:space="0" w:color="auto"/>
              <w:right w:val="single" w:sz="8" w:space="0" w:color="auto"/>
            </w:tcBorders>
          </w:tcPr>
          <w:p w:rsidR="00B815B4" w:rsidRPr="00B815B4" w:rsidRDefault="00B815B4" w:rsidP="00B815B4">
            <w:pPr>
              <w:spacing w:after="0" w:line="240" w:lineRule="auto"/>
              <w:rPr>
                <w:rFonts w:eastAsia="Times New Roman"/>
                <w:color w:val="000000"/>
                <w:sz w:val="18"/>
                <w:szCs w:val="18"/>
                <w:lang w:eastAsia="ru-RU"/>
              </w:rPr>
            </w:pPr>
            <w:r w:rsidRPr="00B815B4">
              <w:rPr>
                <w:rFonts w:eastAsia="Times New Roman"/>
                <w:color w:val="000000"/>
                <w:sz w:val="18"/>
                <w:szCs w:val="18"/>
                <w:lang w:eastAsia="ru-RU"/>
              </w:rPr>
              <w:t>1) ремонт крыши;                                                     2) установка коллективных (</w:t>
            </w:r>
            <w:proofErr w:type="spellStart"/>
            <w:r w:rsidRPr="00B815B4">
              <w:rPr>
                <w:rFonts w:eastAsia="Times New Roman"/>
                <w:color w:val="000000"/>
                <w:sz w:val="18"/>
                <w:szCs w:val="18"/>
                <w:lang w:eastAsia="ru-RU"/>
              </w:rPr>
              <w:t>общедомовых</w:t>
            </w:r>
            <w:proofErr w:type="spellEnd"/>
            <w:r w:rsidRPr="00B815B4">
              <w:rPr>
                <w:rFonts w:eastAsia="Times New Roman"/>
                <w:color w:val="000000"/>
                <w:sz w:val="18"/>
                <w:szCs w:val="18"/>
                <w:lang w:eastAsia="ru-RU"/>
              </w:rPr>
              <w:t xml:space="preserve">) приборов учета потребления ресурсов и узлов учета и регулирования потребления этих ресурсов;                                                           3)  ремонт внутридомовых инженерных систем </w:t>
            </w:r>
            <w:proofErr w:type="spellStart"/>
            <w:r w:rsidRPr="00B815B4">
              <w:rPr>
                <w:rFonts w:eastAsia="Times New Roman"/>
                <w:color w:val="000000"/>
                <w:sz w:val="18"/>
                <w:szCs w:val="18"/>
                <w:lang w:eastAsia="ru-RU"/>
              </w:rPr>
              <w:t>электро</w:t>
            </w:r>
            <w:proofErr w:type="spellEnd"/>
            <w:r w:rsidRPr="00B815B4">
              <w:rPr>
                <w:rFonts w:eastAsia="Times New Roman"/>
                <w:color w:val="000000"/>
                <w:sz w:val="18"/>
                <w:szCs w:val="18"/>
                <w:lang w:eastAsia="ru-RU"/>
              </w:rPr>
              <w:t>-, тепл</w:t>
            </w:r>
            <w:proofErr w:type="gramStart"/>
            <w:r w:rsidRPr="00B815B4">
              <w:rPr>
                <w:rFonts w:eastAsia="Times New Roman"/>
                <w:color w:val="000000"/>
                <w:sz w:val="18"/>
                <w:szCs w:val="18"/>
                <w:lang w:eastAsia="ru-RU"/>
              </w:rPr>
              <w:t>о-</w:t>
            </w:r>
            <w:proofErr w:type="gramEnd"/>
            <w:r w:rsidRPr="00B815B4">
              <w:rPr>
                <w:rFonts w:eastAsia="Times New Roman"/>
                <w:color w:val="000000"/>
                <w:sz w:val="18"/>
                <w:szCs w:val="18"/>
                <w:lang w:eastAsia="ru-RU"/>
              </w:rPr>
              <w:t xml:space="preserve">, </w:t>
            </w:r>
            <w:proofErr w:type="spellStart"/>
            <w:r w:rsidRPr="00B815B4">
              <w:rPr>
                <w:rFonts w:eastAsia="Times New Roman"/>
                <w:color w:val="000000"/>
                <w:sz w:val="18"/>
                <w:szCs w:val="18"/>
                <w:lang w:eastAsia="ru-RU"/>
              </w:rPr>
              <w:t>газо</w:t>
            </w:r>
            <w:proofErr w:type="spellEnd"/>
            <w:r w:rsidRPr="00B815B4">
              <w:rPr>
                <w:rFonts w:eastAsia="Times New Roman"/>
                <w:color w:val="000000"/>
                <w:sz w:val="18"/>
                <w:szCs w:val="18"/>
                <w:lang w:eastAsia="ru-RU"/>
              </w:rPr>
              <w:t xml:space="preserve">-, водоснабжения, водоотведения                                                     </w:t>
            </w:r>
          </w:p>
        </w:tc>
      </w:tr>
      <w:tr w:rsidR="00B815B4" w:rsidRPr="00B815B4" w:rsidTr="00BD0EAE">
        <w:trPr>
          <w:trHeight w:val="20"/>
        </w:trPr>
        <w:tc>
          <w:tcPr>
            <w:tcW w:w="581" w:type="dxa"/>
            <w:tcBorders>
              <w:top w:val="nil"/>
              <w:left w:val="single" w:sz="8" w:space="0" w:color="auto"/>
              <w:bottom w:val="single" w:sz="4" w:space="0" w:color="auto"/>
              <w:right w:val="single" w:sz="4" w:space="0" w:color="auto"/>
            </w:tcBorders>
            <w:shd w:val="clear" w:color="auto" w:fill="auto"/>
            <w:vAlign w:val="center"/>
            <w:hideMark/>
          </w:tcPr>
          <w:p w:rsidR="00B815B4" w:rsidRPr="00B815B4" w:rsidRDefault="00B815B4" w:rsidP="00B815B4">
            <w:pPr>
              <w:spacing w:after="0" w:line="240" w:lineRule="auto"/>
              <w:jc w:val="center"/>
              <w:rPr>
                <w:rFonts w:eastAsia="Times New Roman"/>
                <w:color w:val="000000"/>
                <w:sz w:val="20"/>
                <w:szCs w:val="20"/>
                <w:lang w:eastAsia="ru-RU"/>
              </w:rPr>
            </w:pPr>
            <w:r w:rsidRPr="00B815B4">
              <w:rPr>
                <w:rFonts w:eastAsia="Times New Roman"/>
                <w:color w:val="000000"/>
                <w:sz w:val="20"/>
                <w:szCs w:val="20"/>
                <w:lang w:eastAsia="ru-RU"/>
              </w:rPr>
              <w:t>7</w:t>
            </w:r>
          </w:p>
        </w:tc>
        <w:tc>
          <w:tcPr>
            <w:tcW w:w="2396" w:type="dxa"/>
            <w:tcBorders>
              <w:top w:val="nil"/>
              <w:left w:val="nil"/>
              <w:bottom w:val="single" w:sz="4" w:space="0" w:color="auto"/>
              <w:right w:val="single" w:sz="4" w:space="0" w:color="auto"/>
            </w:tcBorders>
            <w:shd w:val="clear" w:color="auto" w:fill="auto"/>
            <w:vAlign w:val="center"/>
            <w:hideMark/>
          </w:tcPr>
          <w:p w:rsidR="00B815B4" w:rsidRPr="00B815B4" w:rsidRDefault="00B815B4" w:rsidP="00B815B4">
            <w:pPr>
              <w:spacing w:after="0" w:line="240" w:lineRule="auto"/>
              <w:rPr>
                <w:rFonts w:eastAsia="Times New Roman"/>
                <w:color w:val="000000"/>
                <w:sz w:val="20"/>
                <w:szCs w:val="20"/>
                <w:lang w:eastAsia="ru-RU"/>
              </w:rPr>
            </w:pPr>
            <w:r w:rsidRPr="00B815B4">
              <w:rPr>
                <w:rFonts w:eastAsia="Times New Roman"/>
                <w:color w:val="000000"/>
                <w:sz w:val="20"/>
                <w:szCs w:val="20"/>
                <w:lang w:eastAsia="ru-RU"/>
              </w:rPr>
              <w:t>пгт. Яблоновский, ул. Гагарина, 109</w:t>
            </w:r>
          </w:p>
        </w:tc>
        <w:tc>
          <w:tcPr>
            <w:tcW w:w="979" w:type="dxa"/>
            <w:tcBorders>
              <w:top w:val="nil"/>
              <w:left w:val="nil"/>
              <w:bottom w:val="single" w:sz="4" w:space="0" w:color="auto"/>
              <w:right w:val="single" w:sz="4" w:space="0" w:color="auto"/>
            </w:tcBorders>
            <w:shd w:val="clear" w:color="auto" w:fill="auto"/>
            <w:vAlign w:val="center"/>
            <w:hideMark/>
          </w:tcPr>
          <w:p w:rsidR="00B815B4" w:rsidRPr="00B815B4" w:rsidRDefault="00B815B4" w:rsidP="00B815B4">
            <w:pPr>
              <w:spacing w:after="0" w:line="240" w:lineRule="auto"/>
              <w:jc w:val="center"/>
              <w:rPr>
                <w:rFonts w:eastAsia="Times New Roman"/>
                <w:color w:val="000000"/>
                <w:sz w:val="20"/>
                <w:szCs w:val="20"/>
                <w:lang w:eastAsia="ru-RU"/>
              </w:rPr>
            </w:pPr>
            <w:r w:rsidRPr="00B815B4">
              <w:rPr>
                <w:rFonts w:eastAsia="Times New Roman"/>
                <w:color w:val="000000"/>
                <w:sz w:val="20"/>
                <w:szCs w:val="20"/>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rsidR="00B815B4" w:rsidRPr="00B815B4" w:rsidRDefault="00B815B4" w:rsidP="00B815B4">
            <w:pPr>
              <w:spacing w:after="0" w:line="240" w:lineRule="auto"/>
              <w:jc w:val="center"/>
              <w:rPr>
                <w:rFonts w:eastAsia="Times New Roman"/>
                <w:color w:val="000000"/>
                <w:sz w:val="20"/>
                <w:szCs w:val="20"/>
                <w:lang w:eastAsia="ru-RU"/>
              </w:rPr>
            </w:pPr>
            <w:r w:rsidRPr="00B815B4">
              <w:rPr>
                <w:rFonts w:eastAsia="Times New Roman"/>
                <w:color w:val="000000"/>
                <w:sz w:val="20"/>
                <w:szCs w:val="20"/>
                <w:lang w:eastAsia="ru-RU"/>
              </w:rPr>
              <w:t>35</w:t>
            </w:r>
          </w:p>
        </w:tc>
        <w:tc>
          <w:tcPr>
            <w:tcW w:w="1397" w:type="dxa"/>
            <w:tcBorders>
              <w:top w:val="nil"/>
              <w:left w:val="nil"/>
              <w:bottom w:val="single" w:sz="4" w:space="0" w:color="auto"/>
              <w:right w:val="single" w:sz="8" w:space="0" w:color="auto"/>
            </w:tcBorders>
            <w:shd w:val="clear" w:color="auto" w:fill="auto"/>
            <w:vAlign w:val="center"/>
          </w:tcPr>
          <w:p w:rsidR="00B815B4" w:rsidRPr="00B815B4" w:rsidRDefault="00B815B4" w:rsidP="00B815B4">
            <w:pPr>
              <w:spacing w:after="0" w:line="240" w:lineRule="auto"/>
              <w:jc w:val="center"/>
              <w:rPr>
                <w:rFonts w:eastAsia="Times New Roman"/>
                <w:color w:val="000000"/>
                <w:sz w:val="20"/>
                <w:szCs w:val="20"/>
                <w:lang w:eastAsia="ru-RU"/>
              </w:rPr>
            </w:pPr>
            <w:r w:rsidRPr="00B815B4">
              <w:rPr>
                <w:rFonts w:eastAsia="Times New Roman"/>
                <w:color w:val="000000"/>
                <w:sz w:val="20"/>
                <w:szCs w:val="20"/>
                <w:lang w:eastAsia="ru-RU"/>
              </w:rPr>
              <w:t>2 190 462,00</w:t>
            </w:r>
          </w:p>
        </w:tc>
        <w:tc>
          <w:tcPr>
            <w:tcW w:w="3642" w:type="dxa"/>
            <w:tcBorders>
              <w:top w:val="nil"/>
              <w:left w:val="nil"/>
              <w:bottom w:val="single" w:sz="4" w:space="0" w:color="auto"/>
              <w:right w:val="single" w:sz="8" w:space="0" w:color="auto"/>
            </w:tcBorders>
          </w:tcPr>
          <w:p w:rsidR="00B815B4" w:rsidRPr="00B815B4" w:rsidRDefault="00B815B4" w:rsidP="00B815B4">
            <w:pPr>
              <w:spacing w:after="0" w:line="240" w:lineRule="auto"/>
              <w:rPr>
                <w:rFonts w:eastAsia="Times New Roman"/>
                <w:color w:val="000000"/>
                <w:sz w:val="18"/>
                <w:szCs w:val="18"/>
                <w:lang w:eastAsia="ru-RU"/>
              </w:rPr>
            </w:pPr>
            <w:r w:rsidRPr="00B815B4">
              <w:rPr>
                <w:rFonts w:eastAsia="Times New Roman"/>
                <w:color w:val="000000"/>
                <w:sz w:val="18"/>
                <w:szCs w:val="18"/>
                <w:lang w:eastAsia="ru-RU"/>
              </w:rPr>
              <w:t>1) ремонт крыши;                                                     2) установка коллективных (</w:t>
            </w:r>
            <w:proofErr w:type="spellStart"/>
            <w:r w:rsidRPr="00B815B4">
              <w:rPr>
                <w:rFonts w:eastAsia="Times New Roman"/>
                <w:color w:val="000000"/>
                <w:sz w:val="18"/>
                <w:szCs w:val="18"/>
                <w:lang w:eastAsia="ru-RU"/>
              </w:rPr>
              <w:t>общедомовых</w:t>
            </w:r>
            <w:proofErr w:type="spellEnd"/>
            <w:r w:rsidRPr="00B815B4">
              <w:rPr>
                <w:rFonts w:eastAsia="Times New Roman"/>
                <w:color w:val="000000"/>
                <w:sz w:val="18"/>
                <w:szCs w:val="18"/>
                <w:lang w:eastAsia="ru-RU"/>
              </w:rPr>
              <w:t xml:space="preserve">) приборов учета потребления ресурсов и узлов учета и регулирования потребления этих ресурсов;                                                           3)  ремонт внутридомовых инженерных систем </w:t>
            </w:r>
            <w:proofErr w:type="spellStart"/>
            <w:r w:rsidRPr="00B815B4">
              <w:rPr>
                <w:rFonts w:eastAsia="Times New Roman"/>
                <w:color w:val="000000"/>
                <w:sz w:val="18"/>
                <w:szCs w:val="18"/>
                <w:lang w:eastAsia="ru-RU"/>
              </w:rPr>
              <w:t>электро</w:t>
            </w:r>
            <w:proofErr w:type="spellEnd"/>
            <w:r w:rsidRPr="00B815B4">
              <w:rPr>
                <w:rFonts w:eastAsia="Times New Roman"/>
                <w:color w:val="000000"/>
                <w:sz w:val="18"/>
                <w:szCs w:val="18"/>
                <w:lang w:eastAsia="ru-RU"/>
              </w:rPr>
              <w:t>-, тепл</w:t>
            </w:r>
            <w:proofErr w:type="gramStart"/>
            <w:r w:rsidRPr="00B815B4">
              <w:rPr>
                <w:rFonts w:eastAsia="Times New Roman"/>
                <w:color w:val="000000"/>
                <w:sz w:val="18"/>
                <w:szCs w:val="18"/>
                <w:lang w:eastAsia="ru-RU"/>
              </w:rPr>
              <w:t>о-</w:t>
            </w:r>
            <w:proofErr w:type="gramEnd"/>
            <w:r w:rsidRPr="00B815B4">
              <w:rPr>
                <w:rFonts w:eastAsia="Times New Roman"/>
                <w:color w:val="000000"/>
                <w:sz w:val="18"/>
                <w:szCs w:val="18"/>
                <w:lang w:eastAsia="ru-RU"/>
              </w:rPr>
              <w:t xml:space="preserve">, </w:t>
            </w:r>
            <w:proofErr w:type="spellStart"/>
            <w:r w:rsidRPr="00B815B4">
              <w:rPr>
                <w:rFonts w:eastAsia="Times New Roman"/>
                <w:color w:val="000000"/>
                <w:sz w:val="18"/>
                <w:szCs w:val="18"/>
                <w:lang w:eastAsia="ru-RU"/>
              </w:rPr>
              <w:t>газо</w:t>
            </w:r>
            <w:proofErr w:type="spellEnd"/>
            <w:r w:rsidRPr="00B815B4">
              <w:rPr>
                <w:rFonts w:eastAsia="Times New Roman"/>
                <w:color w:val="000000"/>
                <w:sz w:val="18"/>
                <w:szCs w:val="18"/>
                <w:lang w:eastAsia="ru-RU"/>
              </w:rPr>
              <w:t xml:space="preserve">-, водоснабжения, водоотведения                                                     </w:t>
            </w:r>
          </w:p>
        </w:tc>
      </w:tr>
      <w:tr w:rsidR="00B815B4" w:rsidRPr="00B815B4" w:rsidTr="00BD0EAE">
        <w:trPr>
          <w:trHeight w:val="20"/>
        </w:trPr>
        <w:tc>
          <w:tcPr>
            <w:tcW w:w="581" w:type="dxa"/>
            <w:tcBorders>
              <w:top w:val="nil"/>
              <w:left w:val="single" w:sz="8" w:space="0" w:color="auto"/>
              <w:bottom w:val="nil"/>
              <w:right w:val="single" w:sz="4" w:space="0" w:color="auto"/>
            </w:tcBorders>
            <w:shd w:val="clear" w:color="auto" w:fill="auto"/>
            <w:vAlign w:val="center"/>
            <w:hideMark/>
          </w:tcPr>
          <w:p w:rsidR="00B815B4" w:rsidRPr="00B815B4" w:rsidRDefault="00B815B4" w:rsidP="00B815B4">
            <w:pPr>
              <w:spacing w:after="0" w:line="240" w:lineRule="auto"/>
              <w:jc w:val="center"/>
              <w:rPr>
                <w:rFonts w:eastAsia="Times New Roman"/>
                <w:color w:val="000000"/>
                <w:sz w:val="20"/>
                <w:szCs w:val="20"/>
                <w:lang w:eastAsia="ru-RU"/>
              </w:rPr>
            </w:pPr>
            <w:r w:rsidRPr="00B815B4">
              <w:rPr>
                <w:rFonts w:eastAsia="Times New Roman"/>
                <w:color w:val="000000"/>
                <w:sz w:val="20"/>
                <w:szCs w:val="20"/>
                <w:lang w:eastAsia="ru-RU"/>
              </w:rPr>
              <w:t>8</w:t>
            </w:r>
          </w:p>
        </w:tc>
        <w:tc>
          <w:tcPr>
            <w:tcW w:w="2396" w:type="dxa"/>
            <w:tcBorders>
              <w:top w:val="nil"/>
              <w:left w:val="nil"/>
              <w:bottom w:val="nil"/>
              <w:right w:val="single" w:sz="4" w:space="0" w:color="auto"/>
            </w:tcBorders>
            <w:shd w:val="clear" w:color="auto" w:fill="auto"/>
            <w:vAlign w:val="center"/>
            <w:hideMark/>
          </w:tcPr>
          <w:p w:rsidR="00B815B4" w:rsidRPr="00B815B4" w:rsidRDefault="00B815B4" w:rsidP="00B815B4">
            <w:pPr>
              <w:spacing w:after="0" w:line="240" w:lineRule="auto"/>
              <w:rPr>
                <w:rFonts w:eastAsia="Times New Roman"/>
                <w:color w:val="000000"/>
                <w:sz w:val="20"/>
                <w:szCs w:val="20"/>
                <w:lang w:eastAsia="ru-RU"/>
              </w:rPr>
            </w:pPr>
            <w:r w:rsidRPr="00B815B4">
              <w:rPr>
                <w:rFonts w:eastAsia="Times New Roman"/>
                <w:color w:val="000000"/>
                <w:sz w:val="20"/>
                <w:szCs w:val="20"/>
                <w:lang w:eastAsia="ru-RU"/>
              </w:rPr>
              <w:t>пгт. Яблоновский, ул. Гагарина, 113</w:t>
            </w:r>
          </w:p>
        </w:tc>
        <w:tc>
          <w:tcPr>
            <w:tcW w:w="979" w:type="dxa"/>
            <w:tcBorders>
              <w:top w:val="nil"/>
              <w:left w:val="nil"/>
              <w:bottom w:val="nil"/>
              <w:right w:val="single" w:sz="4" w:space="0" w:color="auto"/>
            </w:tcBorders>
            <w:shd w:val="clear" w:color="auto" w:fill="auto"/>
            <w:vAlign w:val="center"/>
            <w:hideMark/>
          </w:tcPr>
          <w:p w:rsidR="00B815B4" w:rsidRPr="00B815B4" w:rsidRDefault="00B815B4" w:rsidP="00B815B4">
            <w:pPr>
              <w:spacing w:after="0" w:line="240" w:lineRule="auto"/>
              <w:jc w:val="center"/>
              <w:rPr>
                <w:rFonts w:eastAsia="Times New Roman"/>
                <w:color w:val="000000"/>
                <w:sz w:val="20"/>
                <w:szCs w:val="20"/>
                <w:lang w:eastAsia="ru-RU"/>
              </w:rPr>
            </w:pPr>
            <w:r w:rsidRPr="00B815B4">
              <w:rPr>
                <w:rFonts w:eastAsia="Times New Roman"/>
                <w:color w:val="000000"/>
                <w:sz w:val="20"/>
                <w:szCs w:val="20"/>
                <w:lang w:eastAsia="ru-RU"/>
              </w:rPr>
              <w:t>22</w:t>
            </w:r>
          </w:p>
        </w:tc>
        <w:tc>
          <w:tcPr>
            <w:tcW w:w="992" w:type="dxa"/>
            <w:tcBorders>
              <w:top w:val="nil"/>
              <w:left w:val="nil"/>
              <w:bottom w:val="nil"/>
              <w:right w:val="single" w:sz="4" w:space="0" w:color="auto"/>
            </w:tcBorders>
            <w:shd w:val="clear" w:color="auto" w:fill="auto"/>
            <w:vAlign w:val="center"/>
            <w:hideMark/>
          </w:tcPr>
          <w:p w:rsidR="00B815B4" w:rsidRPr="00B815B4" w:rsidRDefault="00B815B4" w:rsidP="00B815B4">
            <w:pPr>
              <w:spacing w:after="0" w:line="240" w:lineRule="auto"/>
              <w:jc w:val="center"/>
              <w:rPr>
                <w:rFonts w:eastAsia="Times New Roman"/>
                <w:color w:val="000000"/>
                <w:sz w:val="20"/>
                <w:szCs w:val="20"/>
                <w:lang w:eastAsia="ru-RU"/>
              </w:rPr>
            </w:pPr>
            <w:r w:rsidRPr="00B815B4">
              <w:rPr>
                <w:rFonts w:eastAsia="Times New Roman"/>
                <w:color w:val="000000"/>
                <w:sz w:val="20"/>
                <w:szCs w:val="20"/>
                <w:lang w:eastAsia="ru-RU"/>
              </w:rPr>
              <w:t>42</w:t>
            </w:r>
          </w:p>
        </w:tc>
        <w:tc>
          <w:tcPr>
            <w:tcW w:w="1397" w:type="dxa"/>
            <w:tcBorders>
              <w:top w:val="nil"/>
              <w:left w:val="nil"/>
              <w:bottom w:val="nil"/>
              <w:right w:val="single" w:sz="8" w:space="0" w:color="auto"/>
            </w:tcBorders>
            <w:shd w:val="clear" w:color="auto" w:fill="auto"/>
            <w:vAlign w:val="center"/>
          </w:tcPr>
          <w:p w:rsidR="00B815B4" w:rsidRPr="00B815B4" w:rsidRDefault="00B815B4" w:rsidP="00B815B4">
            <w:pPr>
              <w:spacing w:after="0" w:line="240" w:lineRule="auto"/>
              <w:jc w:val="center"/>
              <w:rPr>
                <w:rFonts w:eastAsia="Times New Roman"/>
                <w:color w:val="000000"/>
                <w:sz w:val="20"/>
                <w:szCs w:val="20"/>
                <w:lang w:eastAsia="ru-RU"/>
              </w:rPr>
            </w:pPr>
            <w:r w:rsidRPr="00B815B4">
              <w:rPr>
                <w:rFonts w:eastAsia="Times New Roman"/>
                <w:color w:val="000000"/>
                <w:sz w:val="20"/>
                <w:szCs w:val="20"/>
                <w:lang w:eastAsia="ru-RU"/>
              </w:rPr>
              <w:t>2 052 865,52</w:t>
            </w:r>
          </w:p>
        </w:tc>
        <w:tc>
          <w:tcPr>
            <w:tcW w:w="3642" w:type="dxa"/>
            <w:tcBorders>
              <w:top w:val="nil"/>
              <w:left w:val="nil"/>
              <w:bottom w:val="nil"/>
              <w:right w:val="single" w:sz="8" w:space="0" w:color="auto"/>
            </w:tcBorders>
          </w:tcPr>
          <w:p w:rsidR="00B815B4" w:rsidRPr="00B815B4" w:rsidRDefault="00B815B4" w:rsidP="00B815B4">
            <w:pPr>
              <w:spacing w:after="0" w:line="240" w:lineRule="auto"/>
              <w:rPr>
                <w:rFonts w:eastAsia="Times New Roman"/>
                <w:color w:val="000000"/>
                <w:sz w:val="18"/>
                <w:szCs w:val="18"/>
                <w:lang w:eastAsia="ru-RU"/>
              </w:rPr>
            </w:pPr>
            <w:r w:rsidRPr="00B815B4">
              <w:rPr>
                <w:rFonts w:eastAsia="Times New Roman"/>
                <w:color w:val="000000"/>
                <w:sz w:val="18"/>
                <w:szCs w:val="18"/>
                <w:lang w:eastAsia="ru-RU"/>
              </w:rPr>
              <w:t>1) ремонт крыши;                                                     2) установка коллективных (</w:t>
            </w:r>
            <w:proofErr w:type="spellStart"/>
            <w:r w:rsidRPr="00B815B4">
              <w:rPr>
                <w:rFonts w:eastAsia="Times New Roman"/>
                <w:color w:val="000000"/>
                <w:sz w:val="18"/>
                <w:szCs w:val="18"/>
                <w:lang w:eastAsia="ru-RU"/>
              </w:rPr>
              <w:t>общедомовых</w:t>
            </w:r>
            <w:proofErr w:type="spellEnd"/>
            <w:r w:rsidRPr="00B815B4">
              <w:rPr>
                <w:rFonts w:eastAsia="Times New Roman"/>
                <w:color w:val="000000"/>
                <w:sz w:val="18"/>
                <w:szCs w:val="18"/>
                <w:lang w:eastAsia="ru-RU"/>
              </w:rPr>
              <w:t xml:space="preserve">) приборов учета потребления ресурсов и узлов учета и регулирования потребления этих ресурсов;                                                           3)  ремонт внутридомовых инженерных систем </w:t>
            </w:r>
            <w:proofErr w:type="spellStart"/>
            <w:r w:rsidRPr="00B815B4">
              <w:rPr>
                <w:rFonts w:eastAsia="Times New Roman"/>
                <w:color w:val="000000"/>
                <w:sz w:val="18"/>
                <w:szCs w:val="18"/>
                <w:lang w:eastAsia="ru-RU"/>
              </w:rPr>
              <w:t>электро</w:t>
            </w:r>
            <w:proofErr w:type="spellEnd"/>
            <w:r w:rsidRPr="00B815B4">
              <w:rPr>
                <w:rFonts w:eastAsia="Times New Roman"/>
                <w:color w:val="000000"/>
                <w:sz w:val="18"/>
                <w:szCs w:val="18"/>
                <w:lang w:eastAsia="ru-RU"/>
              </w:rPr>
              <w:t>-, тепл</w:t>
            </w:r>
            <w:proofErr w:type="gramStart"/>
            <w:r w:rsidRPr="00B815B4">
              <w:rPr>
                <w:rFonts w:eastAsia="Times New Roman"/>
                <w:color w:val="000000"/>
                <w:sz w:val="18"/>
                <w:szCs w:val="18"/>
                <w:lang w:eastAsia="ru-RU"/>
              </w:rPr>
              <w:t>о-</w:t>
            </w:r>
            <w:proofErr w:type="gramEnd"/>
            <w:r w:rsidRPr="00B815B4">
              <w:rPr>
                <w:rFonts w:eastAsia="Times New Roman"/>
                <w:color w:val="000000"/>
                <w:sz w:val="18"/>
                <w:szCs w:val="18"/>
                <w:lang w:eastAsia="ru-RU"/>
              </w:rPr>
              <w:t xml:space="preserve">, </w:t>
            </w:r>
            <w:proofErr w:type="spellStart"/>
            <w:r w:rsidRPr="00B815B4">
              <w:rPr>
                <w:rFonts w:eastAsia="Times New Roman"/>
                <w:color w:val="000000"/>
                <w:sz w:val="18"/>
                <w:szCs w:val="18"/>
                <w:lang w:eastAsia="ru-RU"/>
              </w:rPr>
              <w:t>газо</w:t>
            </w:r>
            <w:proofErr w:type="spellEnd"/>
            <w:r w:rsidRPr="00B815B4">
              <w:rPr>
                <w:rFonts w:eastAsia="Times New Roman"/>
                <w:color w:val="000000"/>
                <w:sz w:val="18"/>
                <w:szCs w:val="18"/>
                <w:lang w:eastAsia="ru-RU"/>
              </w:rPr>
              <w:t xml:space="preserve">-, водоснабжения, водоотведения                                                     </w:t>
            </w:r>
          </w:p>
        </w:tc>
      </w:tr>
      <w:tr w:rsidR="00B815B4" w:rsidRPr="00B815B4" w:rsidTr="00BD0EAE">
        <w:trPr>
          <w:trHeight w:val="20"/>
        </w:trPr>
        <w:tc>
          <w:tcPr>
            <w:tcW w:w="58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815B4" w:rsidRPr="00B815B4" w:rsidRDefault="00B815B4" w:rsidP="00B815B4">
            <w:pPr>
              <w:spacing w:after="0" w:line="240" w:lineRule="auto"/>
              <w:jc w:val="center"/>
              <w:rPr>
                <w:rFonts w:eastAsia="Times New Roman"/>
                <w:b/>
                <w:bCs/>
                <w:color w:val="000000"/>
                <w:sz w:val="20"/>
                <w:szCs w:val="20"/>
                <w:lang w:eastAsia="ru-RU"/>
              </w:rPr>
            </w:pPr>
            <w:r w:rsidRPr="00B815B4">
              <w:rPr>
                <w:rFonts w:eastAsia="Times New Roman"/>
                <w:b/>
                <w:bCs/>
                <w:color w:val="000000"/>
                <w:sz w:val="20"/>
                <w:szCs w:val="20"/>
                <w:lang w:eastAsia="ru-RU"/>
              </w:rPr>
              <w:t> </w:t>
            </w:r>
          </w:p>
        </w:tc>
        <w:tc>
          <w:tcPr>
            <w:tcW w:w="2396" w:type="dxa"/>
            <w:tcBorders>
              <w:top w:val="single" w:sz="8" w:space="0" w:color="auto"/>
              <w:left w:val="nil"/>
              <w:bottom w:val="single" w:sz="8" w:space="0" w:color="auto"/>
              <w:right w:val="single" w:sz="4" w:space="0" w:color="auto"/>
            </w:tcBorders>
            <w:shd w:val="clear" w:color="auto" w:fill="auto"/>
            <w:vAlign w:val="center"/>
            <w:hideMark/>
          </w:tcPr>
          <w:p w:rsidR="00B815B4" w:rsidRPr="00B815B4" w:rsidRDefault="00B815B4" w:rsidP="00B815B4">
            <w:pPr>
              <w:spacing w:after="0" w:line="240" w:lineRule="auto"/>
              <w:jc w:val="center"/>
              <w:rPr>
                <w:rFonts w:eastAsia="Times New Roman"/>
                <w:b/>
                <w:bCs/>
                <w:color w:val="000000"/>
                <w:sz w:val="20"/>
                <w:szCs w:val="20"/>
                <w:lang w:eastAsia="ru-RU"/>
              </w:rPr>
            </w:pPr>
            <w:r w:rsidRPr="00B815B4">
              <w:rPr>
                <w:rFonts w:eastAsia="Times New Roman"/>
                <w:b/>
                <w:bCs/>
                <w:color w:val="000000"/>
                <w:sz w:val="20"/>
                <w:szCs w:val="20"/>
                <w:lang w:eastAsia="ru-RU"/>
              </w:rPr>
              <w:t>ИТОГО</w:t>
            </w:r>
          </w:p>
        </w:tc>
        <w:tc>
          <w:tcPr>
            <w:tcW w:w="979" w:type="dxa"/>
            <w:tcBorders>
              <w:top w:val="single" w:sz="8" w:space="0" w:color="auto"/>
              <w:left w:val="nil"/>
              <w:bottom w:val="single" w:sz="8" w:space="0" w:color="auto"/>
              <w:right w:val="single" w:sz="4" w:space="0" w:color="auto"/>
            </w:tcBorders>
            <w:shd w:val="clear" w:color="auto" w:fill="auto"/>
            <w:vAlign w:val="center"/>
            <w:hideMark/>
          </w:tcPr>
          <w:p w:rsidR="00B815B4" w:rsidRPr="00B815B4" w:rsidRDefault="00B815B4" w:rsidP="00B815B4">
            <w:pPr>
              <w:spacing w:after="0" w:line="240" w:lineRule="auto"/>
              <w:jc w:val="center"/>
              <w:rPr>
                <w:rFonts w:eastAsia="Times New Roman"/>
                <w:b/>
                <w:bCs/>
                <w:color w:val="000000"/>
                <w:sz w:val="20"/>
                <w:szCs w:val="20"/>
                <w:lang w:eastAsia="ru-RU"/>
              </w:rPr>
            </w:pPr>
            <w:r w:rsidRPr="00B815B4">
              <w:rPr>
                <w:rFonts w:eastAsia="Times New Roman"/>
                <w:b/>
                <w:bCs/>
                <w:color w:val="000000"/>
                <w:sz w:val="20"/>
                <w:szCs w:val="20"/>
                <w:lang w:eastAsia="ru-RU"/>
              </w:rPr>
              <w:t>188</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B815B4" w:rsidRPr="00B815B4" w:rsidRDefault="00B815B4" w:rsidP="00B815B4">
            <w:pPr>
              <w:spacing w:after="0" w:line="240" w:lineRule="auto"/>
              <w:jc w:val="center"/>
              <w:rPr>
                <w:rFonts w:eastAsia="Times New Roman"/>
                <w:b/>
                <w:bCs/>
                <w:color w:val="000000"/>
                <w:sz w:val="20"/>
                <w:szCs w:val="20"/>
                <w:lang w:eastAsia="ru-RU"/>
              </w:rPr>
            </w:pPr>
            <w:r w:rsidRPr="00B815B4">
              <w:rPr>
                <w:rFonts w:eastAsia="Times New Roman"/>
                <w:b/>
                <w:bCs/>
                <w:color w:val="000000"/>
                <w:sz w:val="20"/>
                <w:szCs w:val="20"/>
                <w:lang w:eastAsia="ru-RU"/>
              </w:rPr>
              <w:t>355</w:t>
            </w:r>
          </w:p>
        </w:tc>
        <w:tc>
          <w:tcPr>
            <w:tcW w:w="1397" w:type="dxa"/>
            <w:tcBorders>
              <w:top w:val="single" w:sz="8" w:space="0" w:color="auto"/>
              <w:left w:val="nil"/>
              <w:bottom w:val="single" w:sz="8" w:space="0" w:color="auto"/>
              <w:right w:val="single" w:sz="8" w:space="0" w:color="auto"/>
            </w:tcBorders>
            <w:shd w:val="clear" w:color="auto" w:fill="auto"/>
            <w:vAlign w:val="center"/>
          </w:tcPr>
          <w:p w:rsidR="00B815B4" w:rsidRPr="00B815B4" w:rsidRDefault="00B815B4" w:rsidP="00B815B4">
            <w:pPr>
              <w:spacing w:after="0" w:line="240" w:lineRule="auto"/>
              <w:jc w:val="center"/>
              <w:rPr>
                <w:rFonts w:eastAsia="Calibri"/>
                <w:b/>
                <w:color w:val="000000"/>
                <w:sz w:val="20"/>
                <w:szCs w:val="20"/>
                <w:lang w:eastAsia="ru-RU"/>
              </w:rPr>
            </w:pPr>
            <w:r w:rsidRPr="00B815B4">
              <w:rPr>
                <w:rFonts w:eastAsia="Calibri"/>
                <w:b/>
                <w:color w:val="000000"/>
                <w:sz w:val="20"/>
                <w:szCs w:val="20"/>
              </w:rPr>
              <w:t>18 478 073,58</w:t>
            </w:r>
          </w:p>
        </w:tc>
        <w:tc>
          <w:tcPr>
            <w:tcW w:w="3642" w:type="dxa"/>
            <w:tcBorders>
              <w:top w:val="single" w:sz="8" w:space="0" w:color="auto"/>
              <w:left w:val="nil"/>
              <w:bottom w:val="single" w:sz="8" w:space="0" w:color="auto"/>
              <w:right w:val="single" w:sz="8" w:space="0" w:color="auto"/>
            </w:tcBorders>
          </w:tcPr>
          <w:p w:rsidR="00B815B4" w:rsidRPr="00B815B4" w:rsidRDefault="00B815B4" w:rsidP="00B815B4">
            <w:pPr>
              <w:spacing w:after="0" w:line="240" w:lineRule="auto"/>
              <w:jc w:val="center"/>
              <w:rPr>
                <w:rFonts w:eastAsia="Calibri"/>
                <w:b/>
                <w:color w:val="000000"/>
                <w:sz w:val="20"/>
                <w:szCs w:val="20"/>
              </w:rPr>
            </w:pPr>
          </w:p>
        </w:tc>
      </w:tr>
    </w:tbl>
    <w:p w:rsidR="00B815B4" w:rsidRPr="00B815B4" w:rsidRDefault="00B815B4" w:rsidP="00B815B4">
      <w:pPr>
        <w:spacing w:after="0" w:line="240" w:lineRule="auto"/>
        <w:ind w:firstLine="709"/>
        <w:contextualSpacing/>
        <w:jc w:val="both"/>
        <w:rPr>
          <w:rFonts w:eastAsia="Calibri"/>
          <w:szCs w:val="28"/>
        </w:rPr>
      </w:pPr>
    </w:p>
    <w:p w:rsidR="00B815B4" w:rsidRPr="00B815B4" w:rsidRDefault="00B815B4" w:rsidP="00B815B4">
      <w:pPr>
        <w:spacing w:after="0" w:line="20" w:lineRule="atLeast"/>
        <w:ind w:firstLine="708"/>
        <w:contextualSpacing/>
        <w:jc w:val="both"/>
        <w:rPr>
          <w:rFonts w:eastAsia="Calibri"/>
          <w:szCs w:val="28"/>
        </w:rPr>
      </w:pPr>
      <w:r w:rsidRPr="00B815B4">
        <w:rPr>
          <w:rFonts w:eastAsia="Calibri"/>
          <w:szCs w:val="28"/>
        </w:rPr>
        <w:t xml:space="preserve">В настоящее время на территории муниципального образования «Яблоновское городское поселение» расположено </w:t>
      </w:r>
      <w:r w:rsidRPr="00B815B4">
        <w:rPr>
          <w:rFonts w:eastAsia="Calibri"/>
          <w:b/>
          <w:szCs w:val="28"/>
        </w:rPr>
        <w:t>326 многоквартирных дома</w:t>
      </w:r>
      <w:r w:rsidRPr="00B815B4">
        <w:rPr>
          <w:rFonts w:eastAsia="Calibri"/>
          <w:szCs w:val="28"/>
        </w:rPr>
        <w:t xml:space="preserve">, участвующих в программе капитального ремонта многоквартирных домов. Программа капитального ремонта многоквартирных домов действует на территории Республики Адыгея </w:t>
      </w:r>
      <w:r w:rsidRPr="00B815B4">
        <w:rPr>
          <w:rFonts w:eastAsia="Calibri"/>
          <w:b/>
          <w:szCs w:val="28"/>
        </w:rPr>
        <w:t>до 2047 года</w:t>
      </w:r>
      <w:r w:rsidRPr="00B815B4">
        <w:rPr>
          <w:rFonts w:eastAsia="Calibri"/>
          <w:szCs w:val="28"/>
        </w:rPr>
        <w:t>, Администрацией ежегодно производится актуализация данной программы в зависимости от изменения по критериям по каждому многоквартирному дому: полнота поступлений взносов на капитальный ремонт, год ввода в эксплуатацию, год последнего проведения капитального ремонта, техническое состояние.</w:t>
      </w:r>
    </w:p>
    <w:p w:rsidR="00B815B4" w:rsidRPr="00B815B4" w:rsidRDefault="00B815B4" w:rsidP="00B815B4">
      <w:pPr>
        <w:spacing w:after="0" w:line="20" w:lineRule="atLeast"/>
        <w:ind w:firstLine="708"/>
        <w:contextualSpacing/>
        <w:jc w:val="both"/>
        <w:rPr>
          <w:rFonts w:eastAsia="Calibri"/>
          <w:szCs w:val="28"/>
          <w:highlight w:val="red"/>
        </w:rPr>
      </w:pPr>
      <w:r w:rsidRPr="00B815B4">
        <w:rPr>
          <w:rFonts w:eastAsia="Calibri"/>
          <w:szCs w:val="28"/>
        </w:rPr>
        <w:t>Содержанием многоквартирных домов в пгт. Яблоновский занимаются 15 управляющих организаций – обслуживают 275 МКД, 12 ТСЖ – обслуживают 16 МКД, непосредственное управление многоквартирным домом собственниками помещений – 35 МКД.</w:t>
      </w:r>
    </w:p>
    <w:p w:rsidR="002620C6" w:rsidRPr="00C22B53" w:rsidRDefault="002620C6" w:rsidP="00852D4F">
      <w:pPr>
        <w:spacing w:after="0" w:line="20" w:lineRule="atLeast"/>
        <w:ind w:firstLine="567"/>
        <w:contextualSpacing/>
        <w:jc w:val="both"/>
        <w:rPr>
          <w:color w:val="FF0000"/>
          <w:szCs w:val="28"/>
        </w:rPr>
      </w:pPr>
    </w:p>
    <w:p w:rsidR="009B27A7" w:rsidRPr="00B6587B" w:rsidRDefault="009B27A7" w:rsidP="002E1B3C">
      <w:pPr>
        <w:pStyle w:val="Standard"/>
        <w:ind w:firstLine="567"/>
        <w:jc w:val="center"/>
        <w:rPr>
          <w:b/>
          <w:sz w:val="28"/>
          <w:szCs w:val="28"/>
          <w:u w:val="double"/>
        </w:rPr>
      </w:pPr>
      <w:r w:rsidRPr="00B6587B">
        <w:rPr>
          <w:b/>
          <w:sz w:val="28"/>
          <w:szCs w:val="28"/>
          <w:u w:val="double"/>
        </w:rPr>
        <w:t>Культура и Спорт</w:t>
      </w:r>
    </w:p>
    <w:p w:rsidR="009B27A7" w:rsidRPr="00B6587B" w:rsidRDefault="009B27A7" w:rsidP="00852D4F">
      <w:pPr>
        <w:pStyle w:val="Standard"/>
        <w:ind w:firstLine="567"/>
        <w:jc w:val="both"/>
        <w:rPr>
          <w:b/>
          <w:sz w:val="28"/>
          <w:szCs w:val="28"/>
          <w:u w:val="double"/>
        </w:rPr>
      </w:pPr>
    </w:p>
    <w:p w:rsidR="009B27A7" w:rsidRPr="00B6587B" w:rsidRDefault="009B27A7" w:rsidP="007C51BE">
      <w:pPr>
        <w:spacing w:after="0" w:line="240" w:lineRule="auto"/>
        <w:ind w:firstLine="567"/>
        <w:jc w:val="both"/>
        <w:rPr>
          <w:rFonts w:eastAsia="Calibri" w:cs="Times New Roman"/>
          <w:szCs w:val="28"/>
        </w:rPr>
      </w:pPr>
      <w:r w:rsidRPr="00B6587B">
        <w:rPr>
          <w:rFonts w:eastAsia="Calibri" w:cs="Times New Roman"/>
          <w:szCs w:val="28"/>
        </w:rPr>
        <w:t>Муниципальное бюджетное учреждение культуры «Яблоновская централизованная клубная система» осуществляет свою деятельность в рамках трех муниципальных программ:</w:t>
      </w:r>
    </w:p>
    <w:p w:rsidR="009B27A7" w:rsidRPr="00B6587B" w:rsidRDefault="009B27A7" w:rsidP="007C51BE">
      <w:pPr>
        <w:spacing w:after="0" w:line="240" w:lineRule="auto"/>
        <w:ind w:firstLine="567"/>
        <w:jc w:val="both"/>
        <w:rPr>
          <w:rFonts w:eastAsia="Calibri" w:cs="Times New Roman"/>
          <w:szCs w:val="28"/>
        </w:rPr>
      </w:pPr>
      <w:r w:rsidRPr="00B6587B">
        <w:rPr>
          <w:rFonts w:eastAsia="Calibri" w:cs="Times New Roman"/>
          <w:szCs w:val="28"/>
        </w:rPr>
        <w:t>1) Муниципальная программа «Развитие культуры на территории</w:t>
      </w:r>
    </w:p>
    <w:p w:rsidR="009B27A7" w:rsidRPr="00B6587B" w:rsidRDefault="009B27A7" w:rsidP="007C51BE">
      <w:pPr>
        <w:spacing w:after="0" w:line="240" w:lineRule="auto"/>
        <w:ind w:firstLine="567"/>
        <w:jc w:val="both"/>
        <w:rPr>
          <w:rFonts w:eastAsia="Calibri" w:cs="Times New Roman"/>
          <w:szCs w:val="28"/>
        </w:rPr>
      </w:pPr>
      <w:r w:rsidRPr="00B6587B">
        <w:rPr>
          <w:rFonts w:eastAsia="Calibri" w:cs="Times New Roman"/>
          <w:szCs w:val="28"/>
        </w:rPr>
        <w:t>МО «Яблоновское городское поселение».</w:t>
      </w:r>
    </w:p>
    <w:p w:rsidR="009B27A7" w:rsidRPr="00B6587B" w:rsidRDefault="009B27A7" w:rsidP="007C51BE">
      <w:pPr>
        <w:spacing w:after="0" w:line="240" w:lineRule="auto"/>
        <w:ind w:firstLine="567"/>
        <w:jc w:val="both"/>
        <w:rPr>
          <w:rFonts w:eastAsia="Calibri" w:cs="Times New Roman"/>
          <w:szCs w:val="28"/>
        </w:rPr>
      </w:pPr>
      <w:r w:rsidRPr="00B6587B">
        <w:rPr>
          <w:rFonts w:eastAsia="Calibri" w:cs="Times New Roman"/>
          <w:szCs w:val="28"/>
        </w:rPr>
        <w:lastRenderedPageBreak/>
        <w:t>2) Муниципальная программа «Культурно-массовые мероприятия МО «Яблоновское городское поселение».</w:t>
      </w:r>
    </w:p>
    <w:p w:rsidR="009B27A7" w:rsidRPr="00B6587B" w:rsidRDefault="009B27A7" w:rsidP="007C51BE">
      <w:pPr>
        <w:spacing w:after="0" w:line="240" w:lineRule="auto"/>
        <w:ind w:firstLine="567"/>
        <w:jc w:val="both"/>
        <w:rPr>
          <w:rFonts w:eastAsia="Calibri" w:cs="Times New Roman"/>
          <w:szCs w:val="28"/>
        </w:rPr>
      </w:pPr>
      <w:r w:rsidRPr="00B6587B">
        <w:rPr>
          <w:rFonts w:eastAsia="Calibri" w:cs="Times New Roman"/>
          <w:szCs w:val="28"/>
        </w:rPr>
        <w:t>3) Муниципальная программа «Спортивные мероприятия МО «Яблоновское городское поселение».</w:t>
      </w:r>
    </w:p>
    <w:p w:rsidR="007C51BE" w:rsidRPr="007C51BE" w:rsidRDefault="007C51BE" w:rsidP="007C51BE">
      <w:pPr>
        <w:spacing w:after="160" w:line="259" w:lineRule="auto"/>
        <w:ind w:firstLine="567"/>
        <w:jc w:val="both"/>
        <w:rPr>
          <w:rFonts w:eastAsia="Calibri" w:cs="Times New Roman"/>
          <w:szCs w:val="28"/>
        </w:rPr>
      </w:pPr>
      <w:r w:rsidRPr="007C51BE">
        <w:rPr>
          <w:rFonts w:eastAsia="Calibri" w:cs="Times New Roman"/>
          <w:szCs w:val="28"/>
        </w:rPr>
        <w:t xml:space="preserve">В настоящее время в </w:t>
      </w:r>
      <w:proofErr w:type="spellStart"/>
      <w:r w:rsidRPr="007C51BE">
        <w:rPr>
          <w:rFonts w:eastAsia="Calibri" w:cs="Times New Roman"/>
          <w:szCs w:val="28"/>
        </w:rPr>
        <w:t>культурно-досуговом</w:t>
      </w:r>
      <w:proofErr w:type="spellEnd"/>
      <w:r w:rsidRPr="007C51BE">
        <w:rPr>
          <w:rFonts w:eastAsia="Calibri" w:cs="Times New Roman"/>
          <w:szCs w:val="28"/>
        </w:rPr>
        <w:t xml:space="preserve"> центре </w:t>
      </w:r>
      <w:proofErr w:type="spellStart"/>
      <w:r w:rsidRPr="007C51BE">
        <w:rPr>
          <w:rFonts w:eastAsia="Calibri" w:cs="Times New Roman"/>
          <w:szCs w:val="28"/>
        </w:rPr>
        <w:t>им.Н.С.Кобцевой</w:t>
      </w:r>
      <w:proofErr w:type="spellEnd"/>
      <w:r w:rsidRPr="007C51BE">
        <w:rPr>
          <w:rFonts w:eastAsia="Calibri" w:cs="Times New Roman"/>
          <w:szCs w:val="28"/>
        </w:rPr>
        <w:t xml:space="preserve"> ведут деятельность 13 самодеятельных клубных формирований, из них 5 «народных» взрослых коллективов, в которых насчитывается 56 участников, 9 детских коллективов, в них насчитывается 158 участников, из детских коллективов имеют звание «образцовый» - 4.</w:t>
      </w:r>
    </w:p>
    <w:p w:rsidR="007C51BE" w:rsidRPr="007C51BE" w:rsidRDefault="007C51BE" w:rsidP="007C51BE">
      <w:pPr>
        <w:spacing w:after="160" w:line="259" w:lineRule="auto"/>
        <w:ind w:firstLine="567"/>
        <w:jc w:val="both"/>
        <w:rPr>
          <w:rFonts w:eastAsia="Calibri" w:cs="Times New Roman"/>
          <w:szCs w:val="28"/>
        </w:rPr>
      </w:pPr>
      <w:r w:rsidRPr="007C51BE">
        <w:rPr>
          <w:rFonts w:eastAsia="Calibri" w:cs="Times New Roman"/>
          <w:szCs w:val="28"/>
        </w:rPr>
        <w:t xml:space="preserve">За 2020 год было проведено, до пандемии и в период послабления, - 59 мероприятий, посмотрело зрителей – почти 20000 человек; мероприятий и публикаций </w:t>
      </w:r>
      <w:proofErr w:type="spellStart"/>
      <w:r w:rsidRPr="007C51BE">
        <w:rPr>
          <w:rFonts w:eastAsia="Calibri" w:cs="Times New Roman"/>
          <w:szCs w:val="28"/>
        </w:rPr>
        <w:t>онлайн</w:t>
      </w:r>
      <w:proofErr w:type="spellEnd"/>
      <w:r w:rsidRPr="007C51BE">
        <w:rPr>
          <w:rFonts w:eastAsia="Calibri" w:cs="Times New Roman"/>
          <w:szCs w:val="28"/>
        </w:rPr>
        <w:t xml:space="preserve"> на странице </w:t>
      </w:r>
      <w:proofErr w:type="spellStart"/>
      <w:r w:rsidRPr="007C51BE">
        <w:rPr>
          <w:rFonts w:eastAsia="Calibri" w:cs="Times New Roman"/>
          <w:szCs w:val="28"/>
        </w:rPr>
        <w:t>инстаграмм</w:t>
      </w:r>
      <w:proofErr w:type="spellEnd"/>
      <w:r w:rsidRPr="007C51BE">
        <w:rPr>
          <w:rFonts w:eastAsia="Calibri" w:cs="Times New Roman"/>
          <w:szCs w:val="28"/>
        </w:rPr>
        <w:t xml:space="preserve"> учреждения (</w:t>
      </w:r>
      <w:proofErr w:type="spellStart"/>
      <w:r w:rsidRPr="007C51BE">
        <w:rPr>
          <w:rFonts w:eastAsia="Calibri" w:cs="Times New Roman"/>
          <w:szCs w:val="28"/>
          <w:lang w:val="en-US"/>
        </w:rPr>
        <w:t>cultura</w:t>
      </w:r>
      <w:proofErr w:type="spellEnd"/>
      <w:r w:rsidRPr="007C51BE">
        <w:rPr>
          <w:rFonts w:eastAsia="Calibri" w:cs="Times New Roman"/>
          <w:szCs w:val="28"/>
        </w:rPr>
        <w:t>_</w:t>
      </w:r>
      <w:r w:rsidRPr="007C51BE">
        <w:rPr>
          <w:rFonts w:eastAsia="Calibri" w:cs="Times New Roman"/>
          <w:szCs w:val="28"/>
          <w:lang w:val="en-US"/>
        </w:rPr>
        <w:t>sport</w:t>
      </w:r>
      <w:r w:rsidRPr="007C51BE">
        <w:rPr>
          <w:rFonts w:eastAsia="Calibri" w:cs="Times New Roman"/>
          <w:szCs w:val="28"/>
        </w:rPr>
        <w:t>_</w:t>
      </w:r>
      <w:proofErr w:type="spellStart"/>
      <w:r w:rsidRPr="007C51BE">
        <w:rPr>
          <w:rFonts w:eastAsia="Calibri" w:cs="Times New Roman"/>
          <w:szCs w:val="28"/>
          <w:lang w:val="en-US"/>
        </w:rPr>
        <w:t>yablonovskiy</w:t>
      </w:r>
      <w:proofErr w:type="spellEnd"/>
      <w:r w:rsidRPr="007C51BE">
        <w:rPr>
          <w:rFonts w:eastAsia="Calibri" w:cs="Times New Roman"/>
          <w:szCs w:val="28"/>
        </w:rPr>
        <w:t>) – 145, насчитывает 30000 просмотров.</w:t>
      </w:r>
    </w:p>
    <w:p w:rsidR="007C51BE" w:rsidRPr="007C51BE" w:rsidRDefault="007C51BE" w:rsidP="007C51BE">
      <w:pPr>
        <w:spacing w:after="160" w:line="259" w:lineRule="auto"/>
        <w:ind w:firstLine="567"/>
        <w:jc w:val="both"/>
        <w:rPr>
          <w:rFonts w:eastAsia="Calibri" w:cs="Times New Roman"/>
          <w:szCs w:val="28"/>
        </w:rPr>
      </w:pPr>
      <w:r w:rsidRPr="007C51BE">
        <w:rPr>
          <w:rFonts w:eastAsia="Calibri" w:cs="Times New Roman"/>
          <w:szCs w:val="28"/>
        </w:rPr>
        <w:t>В 2020 году особое внимание было уделено следующим датам – 75-летие Победы в ВОВ, освобождение Тахтамукайского района и пос</w:t>
      </w:r>
      <w:proofErr w:type="gramStart"/>
      <w:r w:rsidRPr="007C51BE">
        <w:rPr>
          <w:rFonts w:eastAsia="Calibri" w:cs="Times New Roman"/>
          <w:szCs w:val="28"/>
        </w:rPr>
        <w:t>.Я</w:t>
      </w:r>
      <w:proofErr w:type="gramEnd"/>
      <w:r w:rsidRPr="007C51BE">
        <w:rPr>
          <w:rFonts w:eastAsia="Calibri" w:cs="Times New Roman"/>
          <w:szCs w:val="28"/>
        </w:rPr>
        <w:t>блоновский от немецко-фашистских захватчиков, День Республики Адыгея, День поселка Яблоновский, 31-я годовщина вывода советских войск из Афганистана, Масленица, ряд мероприятий по антитеррору, экскурсии в музей им. А.С.Осиповой, а также в стенах  дома культуры 13 марта прошел Региональный семинар , мастер-класс для руководителей самодеятельных ансамблей и оркестров народных инструментов Республики Адыгея.</w:t>
      </w:r>
    </w:p>
    <w:p w:rsidR="007C51BE" w:rsidRPr="007C51BE" w:rsidRDefault="007C51BE" w:rsidP="007C51BE">
      <w:pPr>
        <w:spacing w:after="160" w:line="259" w:lineRule="auto"/>
        <w:ind w:firstLine="567"/>
        <w:jc w:val="both"/>
        <w:rPr>
          <w:rFonts w:eastAsia="Calibri" w:cs="Times New Roman"/>
          <w:szCs w:val="28"/>
        </w:rPr>
      </w:pPr>
      <w:r w:rsidRPr="007C51BE">
        <w:rPr>
          <w:rFonts w:eastAsia="Calibri" w:cs="Times New Roman"/>
          <w:szCs w:val="28"/>
        </w:rPr>
        <w:t xml:space="preserve">Во время пандемии все коллективы </w:t>
      </w:r>
      <w:proofErr w:type="spellStart"/>
      <w:r w:rsidRPr="007C51BE">
        <w:rPr>
          <w:rFonts w:eastAsia="Calibri" w:cs="Times New Roman"/>
          <w:szCs w:val="28"/>
        </w:rPr>
        <w:t>занима</w:t>
      </w:r>
      <w:r w:rsidR="0074769F">
        <w:rPr>
          <w:rFonts w:eastAsia="Calibri" w:cs="Times New Roman"/>
          <w:szCs w:val="28"/>
        </w:rPr>
        <w:t>лисьв</w:t>
      </w:r>
      <w:proofErr w:type="spellEnd"/>
      <w:r w:rsidR="0074769F">
        <w:rPr>
          <w:rFonts w:eastAsia="Calibri" w:cs="Times New Roman"/>
          <w:szCs w:val="28"/>
        </w:rPr>
        <w:t xml:space="preserve"> дистанционном режиме, </w:t>
      </w:r>
      <w:r w:rsidRPr="007C51BE">
        <w:rPr>
          <w:rFonts w:eastAsia="Calibri" w:cs="Times New Roman"/>
          <w:szCs w:val="28"/>
        </w:rPr>
        <w:t xml:space="preserve">стабильно и регулярно отражая результаты своей работы на странице </w:t>
      </w:r>
      <w:proofErr w:type="spellStart"/>
      <w:r w:rsidRPr="007C51BE">
        <w:rPr>
          <w:rFonts w:eastAsia="Calibri" w:cs="Times New Roman"/>
          <w:szCs w:val="28"/>
        </w:rPr>
        <w:t>инстаграмм</w:t>
      </w:r>
      <w:proofErr w:type="spellEnd"/>
      <w:r w:rsidRPr="007C51BE">
        <w:rPr>
          <w:rFonts w:eastAsia="Calibri" w:cs="Times New Roman"/>
          <w:szCs w:val="28"/>
        </w:rPr>
        <w:t xml:space="preserve"> учреждения.</w:t>
      </w:r>
    </w:p>
    <w:p w:rsidR="007C51BE" w:rsidRPr="007C51BE" w:rsidRDefault="0074769F" w:rsidP="004379CC">
      <w:pPr>
        <w:spacing w:after="160" w:line="259" w:lineRule="auto"/>
        <w:ind w:firstLine="567"/>
        <w:jc w:val="both"/>
        <w:rPr>
          <w:rFonts w:eastAsia="Calibri" w:cs="Times New Roman"/>
          <w:szCs w:val="28"/>
        </w:rPr>
      </w:pPr>
      <w:r>
        <w:rPr>
          <w:rFonts w:eastAsia="Calibri" w:cs="Times New Roman"/>
          <w:szCs w:val="28"/>
        </w:rPr>
        <w:t xml:space="preserve">В 2020 году удалось реализовать самую важную задачу в культурной жизни нашего поселения. Благодаря поддержке Главы Республики </w:t>
      </w:r>
      <w:proofErr w:type="spellStart"/>
      <w:r>
        <w:rPr>
          <w:rFonts w:eastAsia="Calibri" w:cs="Times New Roman"/>
          <w:szCs w:val="28"/>
        </w:rPr>
        <w:t>М.К.Кумпилова</w:t>
      </w:r>
      <w:proofErr w:type="spellEnd"/>
      <w:r>
        <w:rPr>
          <w:rFonts w:eastAsia="Calibri" w:cs="Times New Roman"/>
          <w:szCs w:val="28"/>
        </w:rPr>
        <w:t>, наш муниципалитет принял участие в федеральной индивидуальной программе «Социально-экономическое развитие Республики Адыгея»</w:t>
      </w:r>
      <w:r w:rsidR="00773D61">
        <w:rPr>
          <w:rFonts w:eastAsia="Calibri" w:cs="Times New Roman"/>
          <w:szCs w:val="28"/>
        </w:rPr>
        <w:t xml:space="preserve"> в соответствии с которой был осуществлен капитальный ремонт ДК «Факел» на общую сумму 55 865 600 руб</w:t>
      </w:r>
      <w:proofErr w:type="gramStart"/>
      <w:r w:rsidR="00773D61">
        <w:rPr>
          <w:rFonts w:eastAsia="Calibri" w:cs="Times New Roman"/>
          <w:szCs w:val="28"/>
        </w:rPr>
        <w:t>.Б</w:t>
      </w:r>
      <w:proofErr w:type="gramEnd"/>
      <w:r w:rsidR="00773D61">
        <w:rPr>
          <w:rFonts w:eastAsia="Calibri" w:cs="Times New Roman"/>
          <w:szCs w:val="28"/>
        </w:rPr>
        <w:t>лагодаря появлению в нашем поселке современного культурного центра, в 2021 году наш муниципалитет получит не менее 10 новых рабочих мест</w:t>
      </w:r>
      <w:r w:rsidR="004379CC">
        <w:rPr>
          <w:rFonts w:eastAsia="Calibri" w:cs="Times New Roman"/>
          <w:szCs w:val="28"/>
        </w:rPr>
        <w:t xml:space="preserve">. Также, планируется </w:t>
      </w:r>
      <w:r w:rsidR="007C51BE" w:rsidRPr="007C51BE">
        <w:rPr>
          <w:rFonts w:eastAsia="Calibri" w:cs="Times New Roman"/>
          <w:szCs w:val="28"/>
        </w:rPr>
        <w:t xml:space="preserve">создание </w:t>
      </w:r>
      <w:r w:rsidR="004379CC">
        <w:rPr>
          <w:rFonts w:eastAsia="Calibri" w:cs="Times New Roman"/>
          <w:szCs w:val="28"/>
        </w:rPr>
        <w:t xml:space="preserve">новых </w:t>
      </w:r>
      <w:r w:rsidR="007C51BE" w:rsidRPr="007C51BE">
        <w:rPr>
          <w:rFonts w:eastAsia="Calibri" w:cs="Times New Roman"/>
          <w:szCs w:val="28"/>
        </w:rPr>
        <w:t>клубных формирований</w:t>
      </w:r>
      <w:r w:rsidR="004379CC">
        <w:rPr>
          <w:rFonts w:eastAsia="Calibri" w:cs="Times New Roman"/>
          <w:szCs w:val="28"/>
        </w:rPr>
        <w:t>, таких как</w:t>
      </w:r>
      <w:r w:rsidR="007C51BE" w:rsidRPr="007C51BE">
        <w:rPr>
          <w:rFonts w:eastAsia="Calibri" w:cs="Times New Roman"/>
          <w:szCs w:val="28"/>
        </w:rPr>
        <w:t>:</w:t>
      </w:r>
    </w:p>
    <w:p w:rsidR="007C51BE" w:rsidRPr="007C51BE" w:rsidRDefault="007C51BE" w:rsidP="007C51BE">
      <w:pPr>
        <w:numPr>
          <w:ilvl w:val="0"/>
          <w:numId w:val="15"/>
        </w:numPr>
        <w:spacing w:after="160" w:line="259" w:lineRule="auto"/>
        <w:contextualSpacing/>
        <w:jc w:val="both"/>
        <w:rPr>
          <w:rFonts w:eastAsia="Calibri" w:cs="Times New Roman"/>
          <w:szCs w:val="28"/>
        </w:rPr>
      </w:pPr>
      <w:r w:rsidRPr="007C51BE">
        <w:rPr>
          <w:rFonts w:eastAsia="Calibri" w:cs="Times New Roman"/>
          <w:szCs w:val="28"/>
        </w:rPr>
        <w:t>Студия декоративно-прикладного искусства</w:t>
      </w:r>
    </w:p>
    <w:p w:rsidR="007C51BE" w:rsidRPr="007C51BE" w:rsidRDefault="007C51BE" w:rsidP="007C51BE">
      <w:pPr>
        <w:numPr>
          <w:ilvl w:val="0"/>
          <w:numId w:val="15"/>
        </w:numPr>
        <w:spacing w:after="160" w:line="259" w:lineRule="auto"/>
        <w:contextualSpacing/>
        <w:jc w:val="both"/>
        <w:rPr>
          <w:rFonts w:eastAsia="Calibri" w:cs="Times New Roman"/>
          <w:szCs w:val="28"/>
        </w:rPr>
      </w:pPr>
      <w:r w:rsidRPr="007C51BE">
        <w:rPr>
          <w:rFonts w:eastAsia="Calibri" w:cs="Times New Roman"/>
          <w:szCs w:val="28"/>
        </w:rPr>
        <w:t>Коллектив – танцы народов мира</w:t>
      </w:r>
    </w:p>
    <w:p w:rsidR="007C51BE" w:rsidRPr="007C51BE" w:rsidRDefault="007C51BE" w:rsidP="007C51BE">
      <w:pPr>
        <w:numPr>
          <w:ilvl w:val="0"/>
          <w:numId w:val="15"/>
        </w:numPr>
        <w:spacing w:after="160" w:line="259" w:lineRule="auto"/>
        <w:contextualSpacing/>
        <w:jc w:val="both"/>
        <w:rPr>
          <w:rFonts w:eastAsia="Calibri" w:cs="Times New Roman"/>
          <w:szCs w:val="28"/>
        </w:rPr>
      </w:pPr>
      <w:r w:rsidRPr="007C51BE">
        <w:rPr>
          <w:rFonts w:eastAsia="Calibri" w:cs="Times New Roman"/>
          <w:szCs w:val="28"/>
        </w:rPr>
        <w:t>Коллектив – кавказские барабаны</w:t>
      </w:r>
    </w:p>
    <w:p w:rsidR="007C51BE" w:rsidRPr="007C51BE" w:rsidRDefault="007C51BE" w:rsidP="007C51BE">
      <w:pPr>
        <w:numPr>
          <w:ilvl w:val="0"/>
          <w:numId w:val="15"/>
        </w:numPr>
        <w:spacing w:after="160" w:line="259" w:lineRule="auto"/>
        <w:contextualSpacing/>
        <w:jc w:val="both"/>
        <w:rPr>
          <w:rFonts w:eastAsia="Calibri" w:cs="Times New Roman"/>
          <w:szCs w:val="28"/>
        </w:rPr>
      </w:pPr>
      <w:r w:rsidRPr="007C51BE">
        <w:rPr>
          <w:rFonts w:eastAsia="Calibri" w:cs="Times New Roman"/>
          <w:szCs w:val="28"/>
        </w:rPr>
        <w:t>Театральная студия</w:t>
      </w:r>
    </w:p>
    <w:p w:rsidR="004379CC" w:rsidRPr="004379CC" w:rsidRDefault="004379CC" w:rsidP="004379CC">
      <w:pPr>
        <w:spacing w:after="160" w:line="259" w:lineRule="auto"/>
        <w:ind w:firstLine="709"/>
        <w:jc w:val="both"/>
        <w:rPr>
          <w:szCs w:val="28"/>
        </w:rPr>
      </w:pPr>
      <w:r>
        <w:rPr>
          <w:szCs w:val="28"/>
        </w:rPr>
        <w:t>П</w:t>
      </w:r>
      <w:r w:rsidRPr="004379CC">
        <w:rPr>
          <w:szCs w:val="28"/>
        </w:rPr>
        <w:t>оявление концертного зала почти на 300 посадочных мест</w:t>
      </w:r>
      <w:r>
        <w:rPr>
          <w:szCs w:val="28"/>
        </w:rPr>
        <w:t>,</w:t>
      </w:r>
      <w:r w:rsidRPr="004379CC">
        <w:rPr>
          <w:szCs w:val="28"/>
        </w:rPr>
        <w:t xml:space="preserve"> оснащенного высококлассным современным световым и звуковым оборудованием, </w:t>
      </w:r>
      <w:r>
        <w:rPr>
          <w:szCs w:val="28"/>
        </w:rPr>
        <w:t>создает</w:t>
      </w:r>
      <w:r w:rsidRPr="004379CC">
        <w:rPr>
          <w:szCs w:val="28"/>
        </w:rPr>
        <w:t xml:space="preserve"> возможность проведения мероприятий с высокими </w:t>
      </w:r>
      <w:r w:rsidRPr="004379CC">
        <w:rPr>
          <w:szCs w:val="28"/>
        </w:rPr>
        <w:lastRenderedPageBreak/>
        <w:t>техническими требованиями: концерты звезд адыгской и российской эстрады, спектакли, фестивали-конкурсы, семинары и др.</w:t>
      </w:r>
    </w:p>
    <w:p w:rsidR="007C51BE" w:rsidRPr="007C51BE" w:rsidRDefault="007C51BE" w:rsidP="007C51BE">
      <w:pPr>
        <w:spacing w:after="160" w:line="259" w:lineRule="auto"/>
        <w:ind w:firstLine="709"/>
        <w:jc w:val="both"/>
        <w:rPr>
          <w:rFonts w:eastAsia="Calibri" w:cs="Times New Roman"/>
          <w:szCs w:val="28"/>
        </w:rPr>
      </w:pPr>
      <w:r w:rsidRPr="007C51BE">
        <w:rPr>
          <w:rFonts w:eastAsia="Calibri" w:cs="Times New Roman"/>
          <w:szCs w:val="28"/>
        </w:rPr>
        <w:t>На 2021 год запланировано не менее ста пятидесяти очных мероприяти</w:t>
      </w:r>
      <w:r w:rsidR="004379CC">
        <w:rPr>
          <w:rFonts w:eastAsia="Calibri" w:cs="Times New Roman"/>
          <w:szCs w:val="28"/>
        </w:rPr>
        <w:t>й</w:t>
      </w:r>
      <w:r w:rsidRPr="007C51BE">
        <w:rPr>
          <w:rFonts w:eastAsia="Calibri" w:cs="Times New Roman"/>
          <w:szCs w:val="28"/>
        </w:rPr>
        <w:t xml:space="preserve">, включающих в себя культурно-массовые мероприятия (тематические концерты для всех возрастных категорий, молодежные развлекательные программы, игровые и спортивные мероприятия для детей, театральные представления, </w:t>
      </w:r>
      <w:proofErr w:type="spellStart"/>
      <w:r w:rsidRPr="007C51BE">
        <w:rPr>
          <w:rFonts w:eastAsia="Calibri" w:cs="Times New Roman"/>
          <w:szCs w:val="28"/>
        </w:rPr>
        <w:t>интерактивы</w:t>
      </w:r>
      <w:proofErr w:type="spellEnd"/>
      <w:r w:rsidRPr="007C51BE">
        <w:rPr>
          <w:rFonts w:eastAsia="Calibri" w:cs="Times New Roman"/>
          <w:szCs w:val="28"/>
        </w:rPr>
        <w:t xml:space="preserve">, тематические и литературные вечера, дискотеки и др.) просветительские мероприятия (экскурсии; лекции по следующим направлениям </w:t>
      </w:r>
      <w:proofErr w:type="gramStart"/>
      <w:r w:rsidRPr="007C51BE">
        <w:rPr>
          <w:rFonts w:eastAsia="Calibri" w:cs="Times New Roman"/>
          <w:szCs w:val="28"/>
        </w:rPr>
        <w:t>:п</w:t>
      </w:r>
      <w:proofErr w:type="gramEnd"/>
      <w:r w:rsidRPr="007C51BE">
        <w:rPr>
          <w:rFonts w:eastAsia="Calibri" w:cs="Times New Roman"/>
          <w:szCs w:val="28"/>
        </w:rPr>
        <w:t xml:space="preserve">рофилактика безнадзорности и правонарушений среди несовершеннолетних, </w:t>
      </w:r>
      <w:proofErr w:type="spellStart"/>
      <w:r w:rsidRPr="007C51BE">
        <w:rPr>
          <w:rFonts w:eastAsia="Calibri" w:cs="Times New Roman"/>
          <w:szCs w:val="28"/>
        </w:rPr>
        <w:t>антинарко</w:t>
      </w:r>
      <w:proofErr w:type="spellEnd"/>
      <w:r w:rsidRPr="007C51BE">
        <w:rPr>
          <w:rFonts w:eastAsia="Calibri" w:cs="Times New Roman"/>
          <w:szCs w:val="28"/>
        </w:rPr>
        <w:t>, антитеррор и т.д.).</w:t>
      </w:r>
    </w:p>
    <w:p w:rsidR="007C51BE" w:rsidRPr="007C51BE" w:rsidRDefault="007C51BE" w:rsidP="007C51BE">
      <w:pPr>
        <w:spacing w:after="160" w:line="259" w:lineRule="auto"/>
        <w:ind w:firstLine="709"/>
        <w:jc w:val="both"/>
        <w:rPr>
          <w:rFonts w:eastAsia="Calibri" w:cs="Times New Roman"/>
          <w:szCs w:val="28"/>
        </w:rPr>
      </w:pPr>
      <w:r w:rsidRPr="007C51BE">
        <w:rPr>
          <w:rFonts w:eastAsia="Calibri" w:cs="Times New Roman"/>
          <w:szCs w:val="28"/>
        </w:rPr>
        <w:t xml:space="preserve">Данные мероприятия будут проходить не только в ДК «Факел», на площади перед домом культуры, и в привычном для всех «Сквере мира», а также повсеместно в различных районах </w:t>
      </w:r>
      <w:r w:rsidR="00450F8B">
        <w:rPr>
          <w:rFonts w:eastAsia="Calibri" w:cs="Times New Roman"/>
          <w:szCs w:val="28"/>
        </w:rPr>
        <w:t xml:space="preserve">пос. </w:t>
      </w:r>
      <w:r w:rsidRPr="007C51BE">
        <w:rPr>
          <w:rFonts w:eastAsia="Calibri" w:cs="Times New Roman"/>
          <w:szCs w:val="28"/>
        </w:rPr>
        <w:t>Яблоновского, а также школах муниципалитета.</w:t>
      </w:r>
    </w:p>
    <w:p w:rsidR="007C51BE" w:rsidRPr="007C51BE" w:rsidRDefault="00302339" w:rsidP="007C51BE">
      <w:pPr>
        <w:spacing w:after="160" w:line="259" w:lineRule="auto"/>
        <w:ind w:firstLine="709"/>
        <w:jc w:val="both"/>
        <w:rPr>
          <w:rFonts w:eastAsia="Calibri" w:cs="Times New Roman"/>
          <w:szCs w:val="28"/>
        </w:rPr>
      </w:pPr>
      <w:r>
        <w:rPr>
          <w:rFonts w:eastAsia="Calibri" w:cs="Times New Roman"/>
          <w:szCs w:val="28"/>
        </w:rPr>
        <w:t>В течении</w:t>
      </w:r>
      <w:r w:rsidR="007C51BE" w:rsidRPr="007C51BE">
        <w:rPr>
          <w:rFonts w:eastAsia="Calibri" w:cs="Times New Roman"/>
          <w:szCs w:val="28"/>
        </w:rPr>
        <w:t xml:space="preserve"> года, несмотря на пандемию, коллективы принимали активное участие в многочисленных фестивалях и конкурсах, занимая самые высокие награды, достойно представляя пос</w:t>
      </w:r>
      <w:proofErr w:type="gramStart"/>
      <w:r w:rsidR="007C51BE" w:rsidRPr="007C51BE">
        <w:rPr>
          <w:rFonts w:eastAsia="Calibri" w:cs="Times New Roman"/>
          <w:szCs w:val="28"/>
        </w:rPr>
        <w:t>.Я</w:t>
      </w:r>
      <w:proofErr w:type="gramEnd"/>
      <w:r w:rsidR="007C51BE" w:rsidRPr="007C51BE">
        <w:rPr>
          <w:rFonts w:eastAsia="Calibri" w:cs="Times New Roman"/>
          <w:szCs w:val="28"/>
        </w:rPr>
        <w:t>блоновский, Республику Адыгея.</w:t>
      </w:r>
      <w:r w:rsidR="00450F8B">
        <w:rPr>
          <w:rFonts w:eastAsia="Calibri" w:cs="Times New Roman"/>
          <w:szCs w:val="28"/>
        </w:rPr>
        <w:t xml:space="preserve"> Ко</w:t>
      </w:r>
      <w:r w:rsidR="007C51BE" w:rsidRPr="007C51BE">
        <w:rPr>
          <w:rFonts w:eastAsia="Calibri" w:cs="Times New Roman"/>
          <w:szCs w:val="28"/>
        </w:rPr>
        <w:t xml:space="preserve">ллективы пятнадцать раз приняли участие в Международных фестивалях-конкурсах, став один раз обладателем </w:t>
      </w:r>
      <w:proofErr w:type="spellStart"/>
      <w:r w:rsidR="007C51BE" w:rsidRPr="007C51BE">
        <w:rPr>
          <w:rFonts w:eastAsia="Calibri" w:cs="Times New Roman"/>
          <w:szCs w:val="28"/>
        </w:rPr>
        <w:t>Гран-При</w:t>
      </w:r>
      <w:proofErr w:type="spellEnd"/>
      <w:r w:rsidR="007C51BE" w:rsidRPr="007C51BE">
        <w:rPr>
          <w:rFonts w:eastAsia="Calibri" w:cs="Times New Roman"/>
          <w:szCs w:val="28"/>
        </w:rPr>
        <w:t xml:space="preserve"> Международного фестиваля-конкурса «</w:t>
      </w:r>
      <w:r w:rsidR="007C51BE" w:rsidRPr="007C51BE">
        <w:rPr>
          <w:rFonts w:eastAsia="Calibri" w:cs="Times New Roman"/>
          <w:szCs w:val="28"/>
          <w:lang w:val="en-US"/>
        </w:rPr>
        <w:t>GRANDPRIX</w:t>
      </w:r>
      <w:r w:rsidR="007C51BE" w:rsidRPr="007C51BE">
        <w:rPr>
          <w:rFonts w:eastAsia="Calibri" w:cs="Times New Roman"/>
          <w:szCs w:val="28"/>
        </w:rPr>
        <w:t>», Франция, г</w:t>
      </w:r>
      <w:proofErr w:type="gramStart"/>
      <w:r w:rsidR="007C51BE" w:rsidRPr="007C51BE">
        <w:rPr>
          <w:rFonts w:eastAsia="Calibri" w:cs="Times New Roman"/>
          <w:szCs w:val="28"/>
        </w:rPr>
        <w:t>.П</w:t>
      </w:r>
      <w:proofErr w:type="gramEnd"/>
      <w:r w:rsidR="007C51BE" w:rsidRPr="007C51BE">
        <w:rPr>
          <w:rFonts w:eastAsia="Calibri" w:cs="Times New Roman"/>
          <w:szCs w:val="28"/>
        </w:rPr>
        <w:t xml:space="preserve">ариж (солисты Народного инструментального ансамбля «Ток-шоу»: Константин Токарев и Александр Чумаков), девять раз Лауреатами </w:t>
      </w:r>
      <w:r w:rsidR="007C51BE" w:rsidRPr="007C51BE">
        <w:rPr>
          <w:rFonts w:eastAsia="Calibri" w:cs="Times New Roman"/>
          <w:szCs w:val="28"/>
          <w:lang w:val="en-US"/>
        </w:rPr>
        <w:t>I</w:t>
      </w:r>
      <w:r w:rsidR="007C51BE" w:rsidRPr="007C51BE">
        <w:rPr>
          <w:rFonts w:eastAsia="Calibri" w:cs="Times New Roman"/>
          <w:szCs w:val="28"/>
        </w:rPr>
        <w:t xml:space="preserve"> степени, трижды Лауреатами </w:t>
      </w:r>
      <w:r w:rsidR="007C51BE" w:rsidRPr="007C51BE">
        <w:rPr>
          <w:rFonts w:eastAsia="Calibri" w:cs="Times New Roman"/>
          <w:szCs w:val="28"/>
          <w:lang w:val="en-US"/>
        </w:rPr>
        <w:t>II</w:t>
      </w:r>
      <w:r w:rsidR="007C51BE" w:rsidRPr="007C51BE">
        <w:rPr>
          <w:rFonts w:eastAsia="Calibri" w:cs="Times New Roman"/>
          <w:szCs w:val="28"/>
        </w:rPr>
        <w:t xml:space="preserve"> степени, дважды Лауреатами </w:t>
      </w:r>
      <w:r w:rsidR="007C51BE" w:rsidRPr="007C51BE">
        <w:rPr>
          <w:rFonts w:eastAsia="Calibri" w:cs="Times New Roman"/>
          <w:szCs w:val="28"/>
          <w:lang w:val="en-US"/>
        </w:rPr>
        <w:t>III</w:t>
      </w:r>
      <w:r w:rsidR="007C51BE" w:rsidRPr="007C51BE">
        <w:rPr>
          <w:rFonts w:eastAsia="Calibri" w:cs="Times New Roman"/>
          <w:szCs w:val="28"/>
        </w:rPr>
        <w:t xml:space="preserve"> </w:t>
      </w:r>
      <w:proofErr w:type="spellStart"/>
      <w:r w:rsidR="007C51BE" w:rsidRPr="007C51BE">
        <w:rPr>
          <w:rFonts w:eastAsia="Calibri" w:cs="Times New Roman"/>
          <w:szCs w:val="28"/>
        </w:rPr>
        <w:t>степени</w:t>
      </w:r>
      <w:proofErr w:type="gramStart"/>
      <w:r w:rsidR="007C51BE" w:rsidRPr="007C51BE">
        <w:rPr>
          <w:rFonts w:eastAsia="Calibri" w:cs="Times New Roman"/>
          <w:szCs w:val="28"/>
        </w:rPr>
        <w:t>.А</w:t>
      </w:r>
      <w:proofErr w:type="spellEnd"/>
      <w:proofErr w:type="gramEnd"/>
      <w:r w:rsidR="007C51BE" w:rsidRPr="007C51BE">
        <w:rPr>
          <w:rFonts w:eastAsia="Calibri" w:cs="Times New Roman"/>
          <w:szCs w:val="28"/>
        </w:rPr>
        <w:t xml:space="preserve"> также трижды стали Лауреатами </w:t>
      </w:r>
      <w:r w:rsidR="007C51BE" w:rsidRPr="007C51BE">
        <w:rPr>
          <w:rFonts w:eastAsia="Calibri" w:cs="Times New Roman"/>
          <w:szCs w:val="28"/>
          <w:lang w:val="en-US"/>
        </w:rPr>
        <w:t>II</w:t>
      </w:r>
      <w:r w:rsidR="007C51BE" w:rsidRPr="007C51BE">
        <w:rPr>
          <w:rFonts w:eastAsia="Calibri" w:cs="Times New Roman"/>
          <w:szCs w:val="28"/>
        </w:rPr>
        <w:t xml:space="preserve"> степени на Всероссийских фестивалях-конкурсах.</w:t>
      </w:r>
    </w:p>
    <w:p w:rsidR="009B27A7" w:rsidRPr="00EF2BE8" w:rsidRDefault="009B27A7" w:rsidP="00852D4F">
      <w:pPr>
        <w:spacing w:after="0" w:line="240" w:lineRule="auto"/>
        <w:ind w:firstLine="567"/>
        <w:jc w:val="both"/>
        <w:rPr>
          <w:rFonts w:eastAsia="Calibri" w:cs="Times New Roman"/>
          <w:szCs w:val="28"/>
        </w:rPr>
      </w:pPr>
      <w:r w:rsidRPr="00EF2BE8">
        <w:rPr>
          <w:rFonts w:eastAsia="Calibri" w:cs="Times New Roman"/>
          <w:szCs w:val="28"/>
        </w:rPr>
        <w:t>В 20</w:t>
      </w:r>
      <w:r w:rsidR="001A5255" w:rsidRPr="00EF2BE8">
        <w:rPr>
          <w:rFonts w:eastAsia="Calibri" w:cs="Times New Roman"/>
          <w:szCs w:val="28"/>
        </w:rPr>
        <w:t>20</w:t>
      </w:r>
      <w:r w:rsidRPr="00EF2BE8">
        <w:rPr>
          <w:rFonts w:eastAsia="Calibri" w:cs="Times New Roman"/>
          <w:szCs w:val="28"/>
        </w:rPr>
        <w:t xml:space="preserve"> году работниками МБУК «ЯЦКС» проведено </w:t>
      </w:r>
      <w:r w:rsidR="001A5255" w:rsidRPr="00EF2BE8">
        <w:rPr>
          <w:rFonts w:eastAsia="Calibri" w:cs="Times New Roman"/>
          <w:szCs w:val="28"/>
        </w:rPr>
        <w:t xml:space="preserve">4 спортивных мероприятия: по мини-футболу, теннису, волейболу и художественной гимнастике. После введения ограничительных мер, проведение спортивных мероприятий было приостановлено. </w:t>
      </w:r>
      <w:proofErr w:type="gramStart"/>
      <w:r w:rsidR="001A5255" w:rsidRPr="00EF2BE8">
        <w:rPr>
          <w:rFonts w:eastAsia="Calibri" w:cs="Times New Roman"/>
          <w:szCs w:val="28"/>
        </w:rPr>
        <w:t>Но</w:t>
      </w:r>
      <w:proofErr w:type="gramEnd"/>
      <w:r w:rsidR="001A5255" w:rsidRPr="00EF2BE8">
        <w:rPr>
          <w:rFonts w:eastAsia="Calibri" w:cs="Times New Roman"/>
          <w:szCs w:val="28"/>
        </w:rPr>
        <w:t xml:space="preserve"> тем не менее, регулярно проводились мероприятия по награждению и чествованию спортсменов, достигших высоких результатов на международных и всероссийских соревнованиях. </w:t>
      </w:r>
    </w:p>
    <w:p w:rsidR="00102987" w:rsidRDefault="00102987" w:rsidP="00102987">
      <w:pPr>
        <w:widowControl w:val="0"/>
        <w:suppressAutoHyphens/>
        <w:autoSpaceDN w:val="0"/>
        <w:spacing w:after="0" w:line="240" w:lineRule="auto"/>
        <w:jc w:val="both"/>
        <w:textAlignment w:val="baseline"/>
        <w:rPr>
          <w:rFonts w:eastAsia="Andale Sans UI" w:cs="Tahoma"/>
          <w:b/>
          <w:kern w:val="3"/>
          <w:szCs w:val="28"/>
          <w:u w:val="double"/>
        </w:rPr>
      </w:pPr>
    </w:p>
    <w:p w:rsidR="00102987" w:rsidRPr="00102987" w:rsidRDefault="00102987" w:rsidP="002E1B3C">
      <w:pPr>
        <w:widowControl w:val="0"/>
        <w:suppressAutoHyphens/>
        <w:autoSpaceDN w:val="0"/>
        <w:spacing w:after="0" w:line="240" w:lineRule="auto"/>
        <w:jc w:val="center"/>
        <w:textAlignment w:val="baseline"/>
        <w:rPr>
          <w:rFonts w:eastAsia="Andale Sans UI" w:cs="Tahoma"/>
          <w:b/>
          <w:kern w:val="3"/>
          <w:szCs w:val="28"/>
          <w:u w:val="double"/>
        </w:rPr>
      </w:pPr>
      <w:r w:rsidRPr="00102987">
        <w:rPr>
          <w:rFonts w:eastAsia="Andale Sans UI" w:cs="Tahoma"/>
          <w:b/>
          <w:kern w:val="3"/>
          <w:szCs w:val="28"/>
          <w:u w:val="double"/>
        </w:rPr>
        <w:t>О гласности</w:t>
      </w:r>
    </w:p>
    <w:p w:rsidR="00102987" w:rsidRPr="00102987" w:rsidRDefault="00102987" w:rsidP="00102987">
      <w:pPr>
        <w:widowControl w:val="0"/>
        <w:suppressAutoHyphens/>
        <w:autoSpaceDN w:val="0"/>
        <w:spacing w:after="0" w:line="240" w:lineRule="auto"/>
        <w:jc w:val="both"/>
        <w:textAlignment w:val="baseline"/>
        <w:rPr>
          <w:rFonts w:eastAsia="Andale Sans UI" w:cs="Tahoma"/>
          <w:bCs/>
          <w:color w:val="000000"/>
          <w:kern w:val="3"/>
          <w:szCs w:val="28"/>
        </w:rPr>
      </w:pPr>
    </w:p>
    <w:p w:rsidR="00102987" w:rsidRPr="00102987" w:rsidRDefault="00102987" w:rsidP="00102987">
      <w:pPr>
        <w:spacing w:line="240" w:lineRule="auto"/>
        <w:ind w:left="10" w:firstLine="557"/>
        <w:contextualSpacing/>
        <w:jc w:val="both"/>
        <w:rPr>
          <w:rFonts w:eastAsia="Calibri"/>
          <w:color w:val="000000"/>
          <w:szCs w:val="28"/>
        </w:rPr>
      </w:pPr>
      <w:r w:rsidRPr="00102987">
        <w:rPr>
          <w:rFonts w:eastAsia="Calibri"/>
          <w:szCs w:val="28"/>
          <w:shd w:val="clear" w:color="auto" w:fill="FFFFFF"/>
        </w:rPr>
        <w:t xml:space="preserve">Дальновидность любой власти, функционирующей на местном уровне, состоит в том, чтобы при реализации муниципальных проектов учитывать просьбы, пожелания и интересы жителей конкретной территории. </w:t>
      </w:r>
      <w:r w:rsidRPr="00102987">
        <w:rPr>
          <w:rFonts w:eastAsia="Calibri"/>
          <w:szCs w:val="28"/>
        </w:rPr>
        <w:t xml:space="preserve">Безусловно, нам важно мнение каждого жителя муниципального образования «Яблоновское городское поселение», а для этого нужна обратная связь, </w:t>
      </w:r>
      <w:proofErr w:type="spellStart"/>
      <w:r w:rsidRPr="00102987">
        <w:rPr>
          <w:rFonts w:eastAsia="Calibri"/>
          <w:szCs w:val="28"/>
        </w:rPr>
        <w:t>которая</w:t>
      </w:r>
      <w:r w:rsidRPr="00102987">
        <w:rPr>
          <w:rFonts w:eastAsia="Calibri"/>
          <w:color w:val="000000"/>
          <w:szCs w:val="28"/>
        </w:rPr>
        <w:t>складывается</w:t>
      </w:r>
      <w:proofErr w:type="spellEnd"/>
      <w:r w:rsidRPr="00102987">
        <w:rPr>
          <w:rFonts w:eastAsia="Calibri"/>
          <w:color w:val="000000"/>
          <w:szCs w:val="28"/>
        </w:rPr>
        <w:t xml:space="preserve"> в процессе взаимодействия администрации и населения.</w:t>
      </w:r>
    </w:p>
    <w:p w:rsidR="00102987" w:rsidRPr="00102987" w:rsidRDefault="00102987" w:rsidP="00102987">
      <w:pPr>
        <w:shd w:val="clear" w:color="auto" w:fill="FFFFFF"/>
        <w:spacing w:after="100" w:afterAutospacing="1" w:line="240" w:lineRule="auto"/>
        <w:ind w:firstLine="567"/>
        <w:contextualSpacing/>
        <w:jc w:val="both"/>
        <w:rPr>
          <w:rFonts w:eastAsia="Calibri"/>
          <w:szCs w:val="28"/>
        </w:rPr>
      </w:pPr>
      <w:proofErr w:type="gramStart"/>
      <w:r w:rsidRPr="00102987">
        <w:rPr>
          <w:rFonts w:eastAsia="Calibri"/>
          <w:szCs w:val="28"/>
        </w:rPr>
        <w:t xml:space="preserve">Информирование жителей об актуальных событиях из жизни муниципалитета реализуется </w:t>
      </w:r>
      <w:proofErr w:type="spellStart"/>
      <w:r w:rsidRPr="00102987">
        <w:rPr>
          <w:rFonts w:eastAsia="Calibri"/>
          <w:szCs w:val="28"/>
        </w:rPr>
        <w:t>через</w:t>
      </w:r>
      <w:r w:rsidRPr="00102987">
        <w:rPr>
          <w:rFonts w:eastAsia="Calibri"/>
          <w:color w:val="000000"/>
          <w:szCs w:val="28"/>
        </w:rPr>
        <w:t>общественно-политическую</w:t>
      </w:r>
      <w:proofErr w:type="spellEnd"/>
      <w:r w:rsidRPr="00102987">
        <w:rPr>
          <w:rFonts w:eastAsia="Calibri"/>
          <w:color w:val="000000"/>
          <w:szCs w:val="28"/>
        </w:rPr>
        <w:t xml:space="preserve"> газету  МО «Яблоновское городское поселение» «Поселковые новости» (</w:t>
      </w:r>
      <w:r w:rsidRPr="00102987">
        <w:rPr>
          <w:rFonts w:eastAsia="Calibri"/>
          <w:szCs w:val="28"/>
        </w:rPr>
        <w:t xml:space="preserve">за 2020 год был </w:t>
      </w:r>
      <w:r w:rsidRPr="00102987">
        <w:rPr>
          <w:rFonts w:eastAsia="Calibri"/>
          <w:szCs w:val="28"/>
        </w:rPr>
        <w:lastRenderedPageBreak/>
        <w:t xml:space="preserve">выпущен 51 номер газеты), </w:t>
      </w:r>
      <w:r w:rsidRPr="00102987">
        <w:rPr>
          <w:rFonts w:eastAsia="Calibri"/>
          <w:color w:val="000000"/>
          <w:szCs w:val="28"/>
        </w:rPr>
        <w:t>через официальный сайт администрации МО «Яблоновское городское поселение</w:t>
      </w:r>
      <w:r w:rsidRPr="00102987">
        <w:rPr>
          <w:rFonts w:eastAsia="Calibri"/>
          <w:szCs w:val="28"/>
        </w:rPr>
        <w:t xml:space="preserve">» </w:t>
      </w:r>
      <w:hyperlink r:id="rId12" w:history="1">
        <w:r w:rsidRPr="00102987">
          <w:rPr>
            <w:rFonts w:eastAsia="Calibri"/>
            <w:color w:val="0563C1"/>
            <w:szCs w:val="28"/>
            <w:u w:val="single"/>
            <w:lang w:val="en-US"/>
          </w:rPr>
          <w:t>www</w:t>
        </w:r>
        <w:r w:rsidRPr="00102987">
          <w:rPr>
            <w:rFonts w:eastAsia="Calibri"/>
            <w:color w:val="0563C1"/>
            <w:szCs w:val="28"/>
            <w:u w:val="single"/>
          </w:rPr>
          <w:t>.</w:t>
        </w:r>
        <w:proofErr w:type="spellStart"/>
        <w:r w:rsidRPr="00102987">
          <w:rPr>
            <w:rFonts w:eastAsia="Calibri"/>
            <w:color w:val="0563C1"/>
            <w:szCs w:val="28"/>
            <w:u w:val="single"/>
            <w:lang w:val="en-US"/>
          </w:rPr>
          <w:t>adm</w:t>
        </w:r>
        <w:proofErr w:type="spellEnd"/>
        <w:r w:rsidRPr="00102987">
          <w:rPr>
            <w:rFonts w:eastAsia="Calibri"/>
            <w:color w:val="0563C1"/>
            <w:szCs w:val="28"/>
            <w:u w:val="single"/>
          </w:rPr>
          <w:t>-</w:t>
        </w:r>
        <w:proofErr w:type="spellStart"/>
        <w:r w:rsidRPr="00102987">
          <w:rPr>
            <w:rFonts w:eastAsia="Calibri"/>
            <w:color w:val="0563C1"/>
            <w:szCs w:val="28"/>
            <w:u w:val="single"/>
            <w:lang w:val="en-US"/>
          </w:rPr>
          <w:t>yabl</w:t>
        </w:r>
        <w:proofErr w:type="spellEnd"/>
        <w:r w:rsidRPr="00102987">
          <w:rPr>
            <w:rFonts w:eastAsia="Calibri"/>
            <w:color w:val="0563C1"/>
            <w:szCs w:val="28"/>
            <w:u w:val="single"/>
          </w:rPr>
          <w:t>01.</w:t>
        </w:r>
        <w:r w:rsidRPr="00102987">
          <w:rPr>
            <w:rFonts w:eastAsia="Calibri"/>
            <w:color w:val="0563C1"/>
            <w:szCs w:val="28"/>
            <w:u w:val="single"/>
            <w:lang w:val="en-US"/>
          </w:rPr>
          <w:t>ru</w:t>
        </w:r>
      </w:hyperlink>
      <w:r w:rsidRPr="00102987">
        <w:rPr>
          <w:rFonts w:eastAsia="Calibri"/>
          <w:szCs w:val="28"/>
        </w:rPr>
        <w:t>,</w:t>
      </w:r>
      <w:r w:rsidRPr="00102987">
        <w:rPr>
          <w:rFonts w:eastAsia="Calibri"/>
          <w:color w:val="000000"/>
          <w:szCs w:val="28"/>
        </w:rPr>
        <w:t xml:space="preserve">  который  всегда поддерживается в актуальном состоянии и </w:t>
      </w:r>
      <w:r w:rsidRPr="00102987">
        <w:rPr>
          <w:rFonts w:eastAsia="Calibri"/>
          <w:szCs w:val="28"/>
        </w:rPr>
        <w:t xml:space="preserve">через официальный </w:t>
      </w:r>
      <w:proofErr w:type="spellStart"/>
      <w:r w:rsidRPr="00102987">
        <w:rPr>
          <w:rFonts w:eastAsia="Calibri"/>
          <w:szCs w:val="28"/>
        </w:rPr>
        <w:t>аккаунт</w:t>
      </w:r>
      <w:proofErr w:type="spellEnd"/>
      <w:r w:rsidRPr="00102987">
        <w:rPr>
          <w:rFonts w:eastAsia="Calibri"/>
          <w:szCs w:val="28"/>
        </w:rPr>
        <w:t xml:space="preserve"> </w:t>
      </w:r>
      <w:proofErr w:type="spellStart"/>
      <w:r w:rsidRPr="00102987">
        <w:rPr>
          <w:rFonts w:eastAsia="Calibri"/>
          <w:szCs w:val="28"/>
        </w:rPr>
        <w:t>Инстаграм</w:t>
      </w:r>
      <w:r w:rsidRPr="00102987">
        <w:rPr>
          <w:rFonts w:eastAsia="Calibri"/>
          <w:szCs w:val="28"/>
          <w:lang w:val="en-US"/>
        </w:rPr>
        <w:t>yablonovskiy</w:t>
      </w:r>
      <w:proofErr w:type="spellEnd"/>
      <w:r w:rsidRPr="00102987">
        <w:rPr>
          <w:rFonts w:eastAsia="Calibri"/>
          <w:szCs w:val="28"/>
        </w:rPr>
        <w:t>_</w:t>
      </w:r>
      <w:proofErr w:type="spellStart"/>
      <w:r w:rsidRPr="00102987">
        <w:rPr>
          <w:rFonts w:eastAsia="Calibri"/>
          <w:szCs w:val="28"/>
          <w:lang w:val="en-US"/>
        </w:rPr>
        <w:t>ra</w:t>
      </w:r>
      <w:proofErr w:type="spellEnd"/>
      <w:r w:rsidRPr="00102987">
        <w:rPr>
          <w:rFonts w:eastAsia="Calibri"/>
          <w:szCs w:val="28"/>
        </w:rPr>
        <w:t>, который функционирует с мая 2017 года и сегодня имеет уже более 11000</w:t>
      </w:r>
      <w:proofErr w:type="gramEnd"/>
      <w:r w:rsidRPr="00102987">
        <w:rPr>
          <w:rFonts w:eastAsia="Calibri"/>
          <w:szCs w:val="28"/>
        </w:rPr>
        <w:t xml:space="preserve"> подписчиков. В день выходит от 3 до 5 оригинальных публикаций и </w:t>
      </w:r>
      <w:proofErr w:type="spellStart"/>
      <w:r w:rsidRPr="00102987">
        <w:rPr>
          <w:rFonts w:eastAsia="Calibri"/>
          <w:szCs w:val="28"/>
        </w:rPr>
        <w:t>репостов</w:t>
      </w:r>
      <w:proofErr w:type="spellEnd"/>
      <w:r w:rsidRPr="00102987">
        <w:rPr>
          <w:rFonts w:eastAsia="Calibri"/>
          <w:szCs w:val="28"/>
        </w:rPr>
        <w:t>.</w:t>
      </w:r>
    </w:p>
    <w:p w:rsidR="00CC5D07" w:rsidRDefault="00CC5D07" w:rsidP="00852D4F">
      <w:pPr>
        <w:shd w:val="clear" w:color="auto" w:fill="FFFFFF"/>
        <w:spacing w:after="150" w:line="240" w:lineRule="auto"/>
        <w:ind w:firstLine="567"/>
        <w:contextualSpacing/>
        <w:jc w:val="both"/>
        <w:rPr>
          <w:b/>
          <w:szCs w:val="28"/>
          <w:u w:val="double"/>
        </w:rPr>
      </w:pPr>
    </w:p>
    <w:p w:rsidR="00084F3F" w:rsidRPr="00DF0562" w:rsidRDefault="00084F3F" w:rsidP="00852D4F">
      <w:pPr>
        <w:shd w:val="clear" w:color="auto" w:fill="FFFFFF"/>
        <w:spacing w:after="150" w:line="240" w:lineRule="auto"/>
        <w:ind w:firstLine="567"/>
        <w:contextualSpacing/>
        <w:jc w:val="both"/>
        <w:rPr>
          <w:b/>
          <w:szCs w:val="28"/>
          <w:u w:val="double"/>
        </w:rPr>
      </w:pPr>
      <w:r w:rsidRPr="00DF0562">
        <w:rPr>
          <w:b/>
          <w:szCs w:val="28"/>
          <w:u w:val="double"/>
        </w:rPr>
        <w:t>О задачах Администрации муниципального образования «Яблонов</w:t>
      </w:r>
      <w:r w:rsidR="00582C70">
        <w:rPr>
          <w:b/>
          <w:szCs w:val="28"/>
          <w:u w:val="double"/>
        </w:rPr>
        <w:t>ское городское поселение» на 202</w:t>
      </w:r>
      <w:r w:rsidR="000E1FF8">
        <w:rPr>
          <w:b/>
          <w:szCs w:val="28"/>
          <w:u w:val="double"/>
        </w:rPr>
        <w:t>1</w:t>
      </w:r>
      <w:r w:rsidRPr="00DF0562">
        <w:rPr>
          <w:b/>
          <w:szCs w:val="28"/>
          <w:u w:val="double"/>
        </w:rPr>
        <w:t xml:space="preserve"> год</w:t>
      </w:r>
    </w:p>
    <w:p w:rsidR="0003266F" w:rsidRPr="00E808D2" w:rsidRDefault="0003266F" w:rsidP="00852D4F">
      <w:pPr>
        <w:shd w:val="clear" w:color="auto" w:fill="FFFFFF"/>
        <w:spacing w:after="150" w:line="240" w:lineRule="auto"/>
        <w:ind w:firstLine="567"/>
        <w:contextualSpacing/>
        <w:jc w:val="both"/>
        <w:rPr>
          <w:b/>
          <w:szCs w:val="28"/>
        </w:rPr>
      </w:pPr>
    </w:p>
    <w:p w:rsidR="002750EA" w:rsidRDefault="002750EA" w:rsidP="00852D4F">
      <w:pPr>
        <w:shd w:val="clear" w:color="auto" w:fill="FFFFFF"/>
        <w:spacing w:after="150" w:line="240" w:lineRule="auto"/>
        <w:ind w:firstLine="567"/>
        <w:contextualSpacing/>
        <w:jc w:val="both"/>
        <w:rPr>
          <w:szCs w:val="28"/>
        </w:rPr>
      </w:pPr>
      <w:r>
        <w:rPr>
          <w:szCs w:val="28"/>
        </w:rPr>
        <w:t xml:space="preserve">Исходя из тех планов и задач, которые ставят Глава Республики Адыгея М.К. Кумпилов и Глава Тахтамукайского района </w:t>
      </w:r>
      <w:proofErr w:type="spellStart"/>
      <w:r>
        <w:rPr>
          <w:szCs w:val="28"/>
        </w:rPr>
        <w:t>А.М.Схаляхо</w:t>
      </w:r>
      <w:proofErr w:type="spellEnd"/>
      <w:r>
        <w:rPr>
          <w:szCs w:val="28"/>
        </w:rPr>
        <w:t>, Администрация муниципалитета продолжит реализацию проектов</w:t>
      </w:r>
      <w:r w:rsidR="00921D53">
        <w:rPr>
          <w:szCs w:val="28"/>
        </w:rPr>
        <w:t>, с</w:t>
      </w:r>
      <w:r>
        <w:rPr>
          <w:szCs w:val="28"/>
        </w:rPr>
        <w:t>вязан</w:t>
      </w:r>
      <w:r w:rsidR="00921D53">
        <w:rPr>
          <w:szCs w:val="28"/>
        </w:rPr>
        <w:t>н</w:t>
      </w:r>
      <w:r>
        <w:rPr>
          <w:szCs w:val="28"/>
        </w:rPr>
        <w:t>ы</w:t>
      </w:r>
      <w:r w:rsidR="00921D53">
        <w:rPr>
          <w:szCs w:val="28"/>
        </w:rPr>
        <w:t>х</w:t>
      </w:r>
      <w:r>
        <w:rPr>
          <w:szCs w:val="28"/>
        </w:rPr>
        <w:t xml:space="preserve"> с участием Яблоновского городского поселения в различных федеральных, регионал</w:t>
      </w:r>
      <w:r w:rsidR="000F4024">
        <w:rPr>
          <w:szCs w:val="28"/>
        </w:rPr>
        <w:t>ьных и муниципальных программах</w:t>
      </w:r>
      <w:r>
        <w:rPr>
          <w:szCs w:val="28"/>
        </w:rPr>
        <w:t>.</w:t>
      </w:r>
    </w:p>
    <w:p w:rsidR="00921D53" w:rsidRDefault="002750EA" w:rsidP="00852D4F">
      <w:pPr>
        <w:shd w:val="clear" w:color="auto" w:fill="FFFFFF"/>
        <w:spacing w:after="150" w:line="240" w:lineRule="auto"/>
        <w:ind w:firstLine="567"/>
        <w:contextualSpacing/>
        <w:jc w:val="both"/>
        <w:rPr>
          <w:szCs w:val="28"/>
        </w:rPr>
      </w:pPr>
      <w:r>
        <w:rPr>
          <w:szCs w:val="28"/>
        </w:rPr>
        <w:t xml:space="preserve">Один из них связан с национальным проектом «Безопасные и качественные автомобильные дороги: стратегический подход к улучшению дорожной сети регионов», который будет действовать до 2024 года. </w:t>
      </w:r>
      <w:r>
        <w:t>В</w:t>
      </w:r>
      <w:r>
        <w:rPr>
          <w:szCs w:val="28"/>
        </w:rPr>
        <w:t xml:space="preserve"> 202</w:t>
      </w:r>
      <w:r w:rsidR="00921D53">
        <w:rPr>
          <w:szCs w:val="28"/>
        </w:rPr>
        <w:t>1</w:t>
      </w:r>
      <w:r>
        <w:rPr>
          <w:szCs w:val="28"/>
        </w:rPr>
        <w:t xml:space="preserve"> году предусмотрены мероприятия по реконструкции автомобильной дороги по ул. </w:t>
      </w:r>
      <w:r w:rsidR="00921D53">
        <w:rPr>
          <w:szCs w:val="28"/>
        </w:rPr>
        <w:t>Титова</w:t>
      </w:r>
      <w:r>
        <w:rPr>
          <w:szCs w:val="28"/>
        </w:rPr>
        <w:t xml:space="preserve"> и </w:t>
      </w:r>
      <w:r w:rsidR="00921D53">
        <w:rPr>
          <w:szCs w:val="28"/>
        </w:rPr>
        <w:t xml:space="preserve">капитальный </w:t>
      </w:r>
      <w:r>
        <w:rPr>
          <w:szCs w:val="28"/>
        </w:rPr>
        <w:t>ремонт автомобильной дороги по ул</w:t>
      </w:r>
      <w:proofErr w:type="gramStart"/>
      <w:r>
        <w:rPr>
          <w:szCs w:val="28"/>
        </w:rPr>
        <w:t>.</w:t>
      </w:r>
      <w:r w:rsidR="00921D53">
        <w:rPr>
          <w:szCs w:val="28"/>
        </w:rPr>
        <w:t>Ш</w:t>
      </w:r>
      <w:proofErr w:type="gramEnd"/>
      <w:r w:rsidR="00921D53">
        <w:rPr>
          <w:szCs w:val="28"/>
        </w:rPr>
        <w:t>ирокая</w:t>
      </w:r>
      <w:r>
        <w:rPr>
          <w:szCs w:val="28"/>
        </w:rPr>
        <w:t xml:space="preserve">. </w:t>
      </w:r>
      <w:r w:rsidR="00921D53">
        <w:rPr>
          <w:szCs w:val="28"/>
        </w:rPr>
        <w:t xml:space="preserve">Также, в настоящее время </w:t>
      </w:r>
      <w:r w:rsidR="00C82FA1">
        <w:rPr>
          <w:szCs w:val="28"/>
        </w:rPr>
        <w:t>заключен</w:t>
      </w:r>
      <w:r w:rsidR="00921D53">
        <w:rPr>
          <w:szCs w:val="28"/>
        </w:rPr>
        <w:t xml:space="preserve"> контракт </w:t>
      </w:r>
      <w:r w:rsidR="00C82FA1">
        <w:rPr>
          <w:szCs w:val="28"/>
        </w:rPr>
        <w:t>на проектирование улиц Фрунзе, Новая, Щорса и Лермонтова. Проведение работ по реконструкции данных улиц предусмотрено национальным проектом в 2022 году.</w:t>
      </w:r>
    </w:p>
    <w:p w:rsidR="00921D53" w:rsidRDefault="00C82FA1" w:rsidP="00852D4F">
      <w:pPr>
        <w:shd w:val="clear" w:color="auto" w:fill="FFFFFF"/>
        <w:spacing w:after="150" w:line="240" w:lineRule="auto"/>
        <w:ind w:firstLine="567"/>
        <w:contextualSpacing/>
        <w:jc w:val="both"/>
        <w:rPr>
          <w:szCs w:val="28"/>
        </w:rPr>
      </w:pPr>
      <w:r>
        <w:rPr>
          <w:szCs w:val="28"/>
        </w:rPr>
        <w:t xml:space="preserve">Совместно с </w:t>
      </w:r>
      <w:r w:rsidR="00B650CE">
        <w:rPr>
          <w:szCs w:val="28"/>
        </w:rPr>
        <w:t xml:space="preserve">Главой Республики Адыгея </w:t>
      </w:r>
      <w:proofErr w:type="spellStart"/>
      <w:r w:rsidR="00B650CE">
        <w:rPr>
          <w:szCs w:val="28"/>
        </w:rPr>
        <w:t>М.К.Кумпиловым</w:t>
      </w:r>
      <w:proofErr w:type="spellEnd"/>
      <w:r w:rsidR="00B650CE">
        <w:rPr>
          <w:szCs w:val="28"/>
        </w:rPr>
        <w:t xml:space="preserve"> и </w:t>
      </w:r>
      <w:r>
        <w:rPr>
          <w:szCs w:val="28"/>
        </w:rPr>
        <w:t xml:space="preserve">главой Тахтамукайского района </w:t>
      </w:r>
      <w:proofErr w:type="spellStart"/>
      <w:r>
        <w:rPr>
          <w:szCs w:val="28"/>
        </w:rPr>
        <w:t>А.М.Схаляхо</w:t>
      </w:r>
      <w:proofErr w:type="spellEnd"/>
      <w:r>
        <w:rPr>
          <w:szCs w:val="28"/>
        </w:rPr>
        <w:t xml:space="preserve"> прорабатывается возможность строительства Дома культуры в пос</w:t>
      </w:r>
      <w:proofErr w:type="gramStart"/>
      <w:r>
        <w:rPr>
          <w:szCs w:val="28"/>
        </w:rPr>
        <w:t>.Н</w:t>
      </w:r>
      <w:proofErr w:type="gramEnd"/>
      <w:r>
        <w:rPr>
          <w:szCs w:val="28"/>
        </w:rPr>
        <w:t xml:space="preserve">овом в рамках программы </w:t>
      </w:r>
      <w:r w:rsidR="00B650CE">
        <w:rPr>
          <w:szCs w:val="28"/>
        </w:rPr>
        <w:t>«Комплексное развитие сельских территорий».</w:t>
      </w:r>
    </w:p>
    <w:p w:rsidR="003B16D1" w:rsidRDefault="002750EA" w:rsidP="00852D4F">
      <w:pPr>
        <w:shd w:val="clear" w:color="auto" w:fill="FFFFFF"/>
        <w:spacing w:after="150" w:line="240" w:lineRule="auto"/>
        <w:ind w:firstLine="567"/>
        <w:contextualSpacing/>
        <w:jc w:val="both"/>
        <w:rPr>
          <w:szCs w:val="28"/>
        </w:rPr>
      </w:pPr>
      <w:r>
        <w:rPr>
          <w:szCs w:val="28"/>
        </w:rPr>
        <w:t xml:space="preserve">В рамках другой федеральной программы «Формирование комфортной городской среды» в прошлом году выполнены работы </w:t>
      </w:r>
      <w:r w:rsidR="00B650CE">
        <w:rPr>
          <w:szCs w:val="28"/>
        </w:rPr>
        <w:t>2</w:t>
      </w:r>
      <w:r>
        <w:rPr>
          <w:szCs w:val="28"/>
        </w:rPr>
        <w:t xml:space="preserve">-ой </w:t>
      </w:r>
      <w:r w:rsidR="00CB0013">
        <w:rPr>
          <w:szCs w:val="28"/>
        </w:rPr>
        <w:t xml:space="preserve">и 3-й </w:t>
      </w:r>
      <w:r>
        <w:rPr>
          <w:szCs w:val="28"/>
        </w:rPr>
        <w:t>очереди по благоустройству дворовой территории многоквартирных домов по ул. Гагарина, 109, 111, 113, ул. Калинина, 2, 4, 6, ул. Кочу</w:t>
      </w:r>
      <w:r w:rsidR="00CB0013">
        <w:rPr>
          <w:szCs w:val="28"/>
        </w:rPr>
        <w:t xml:space="preserve">бея, 12, 13 в пгт. Яблоновский </w:t>
      </w:r>
      <w:r>
        <w:rPr>
          <w:szCs w:val="28"/>
        </w:rPr>
        <w:t xml:space="preserve">и благоустройству </w:t>
      </w:r>
      <w:r w:rsidR="00CB0013">
        <w:rPr>
          <w:szCs w:val="28"/>
        </w:rPr>
        <w:t>2</w:t>
      </w:r>
      <w:r>
        <w:rPr>
          <w:szCs w:val="28"/>
        </w:rPr>
        <w:t>-ой очереди общественной территории по ул. Гагарина от ул. Чапаева в пгт. Яблоновский</w:t>
      </w:r>
      <w:r w:rsidR="009F471D">
        <w:rPr>
          <w:szCs w:val="28"/>
        </w:rPr>
        <w:t xml:space="preserve">. На сегодняшний день по данному объекту ведутся работы 3-й очереди, по завершению которых </w:t>
      </w:r>
      <w:r w:rsidR="003B16D1">
        <w:rPr>
          <w:szCs w:val="28"/>
        </w:rPr>
        <w:t xml:space="preserve">улица Гагарина </w:t>
      </w:r>
      <w:r w:rsidR="009F471D">
        <w:rPr>
          <w:szCs w:val="28"/>
        </w:rPr>
        <w:t xml:space="preserve">будет благоустроена </w:t>
      </w:r>
      <w:r w:rsidR="003B16D1">
        <w:rPr>
          <w:szCs w:val="28"/>
        </w:rPr>
        <w:t>до 1-го проезда Фрунзе.</w:t>
      </w:r>
    </w:p>
    <w:p w:rsidR="002750EA" w:rsidRDefault="002750EA" w:rsidP="00852D4F">
      <w:pPr>
        <w:shd w:val="clear" w:color="auto" w:fill="FFFFFF"/>
        <w:tabs>
          <w:tab w:val="left" w:pos="709"/>
        </w:tabs>
        <w:spacing w:after="150" w:line="240" w:lineRule="auto"/>
        <w:ind w:firstLine="567"/>
        <w:contextualSpacing/>
        <w:jc w:val="both"/>
        <w:rPr>
          <w:szCs w:val="28"/>
        </w:rPr>
      </w:pPr>
      <w:r>
        <w:rPr>
          <w:szCs w:val="28"/>
        </w:rPr>
        <w:t>В 202</w:t>
      </w:r>
      <w:r w:rsidR="009E0773">
        <w:rPr>
          <w:szCs w:val="28"/>
        </w:rPr>
        <w:t>1</w:t>
      </w:r>
      <w:r>
        <w:rPr>
          <w:szCs w:val="28"/>
        </w:rPr>
        <w:t xml:space="preserve"> году планируется </w:t>
      </w:r>
      <w:r w:rsidR="009E0773">
        <w:rPr>
          <w:szCs w:val="28"/>
        </w:rPr>
        <w:t>продолжить работы по капит</w:t>
      </w:r>
      <w:r w:rsidR="00091D67">
        <w:rPr>
          <w:szCs w:val="28"/>
        </w:rPr>
        <w:t>а</w:t>
      </w:r>
      <w:r w:rsidR="009E0773">
        <w:rPr>
          <w:szCs w:val="28"/>
        </w:rPr>
        <w:t xml:space="preserve">льному ремонту многоквартирных </w:t>
      </w:r>
      <w:r>
        <w:rPr>
          <w:szCs w:val="28"/>
        </w:rPr>
        <w:t xml:space="preserve"> дом</w:t>
      </w:r>
      <w:r w:rsidR="009E0773">
        <w:rPr>
          <w:szCs w:val="28"/>
        </w:rPr>
        <w:t>о</w:t>
      </w:r>
      <w:r w:rsidR="00091D67">
        <w:rPr>
          <w:szCs w:val="28"/>
        </w:rPr>
        <w:t>в на территории поселения.</w:t>
      </w:r>
      <w:r>
        <w:rPr>
          <w:szCs w:val="28"/>
        </w:rPr>
        <w:t xml:space="preserve"> Напоминаю, уважаемые жители, что критерием выбора домов, подлежащих ремонту, является 100% оплата платежей в Фонд его жителями.</w:t>
      </w:r>
    </w:p>
    <w:p w:rsidR="002750EA" w:rsidRDefault="005028DF" w:rsidP="00852D4F">
      <w:pPr>
        <w:shd w:val="clear" w:color="auto" w:fill="FFFFFF"/>
        <w:tabs>
          <w:tab w:val="left" w:pos="709"/>
        </w:tabs>
        <w:spacing w:after="150" w:line="240" w:lineRule="auto"/>
        <w:ind w:firstLine="567"/>
        <w:contextualSpacing/>
        <w:jc w:val="both"/>
        <w:rPr>
          <w:szCs w:val="28"/>
        </w:rPr>
      </w:pPr>
      <w:r>
        <w:rPr>
          <w:szCs w:val="28"/>
        </w:rPr>
        <w:t>В</w:t>
      </w:r>
      <w:r w:rsidR="002750EA">
        <w:rPr>
          <w:szCs w:val="28"/>
        </w:rPr>
        <w:t xml:space="preserve"> 202</w:t>
      </w:r>
      <w:r w:rsidR="00091D67">
        <w:rPr>
          <w:szCs w:val="28"/>
        </w:rPr>
        <w:t>1</w:t>
      </w:r>
      <w:r w:rsidR="002750EA">
        <w:rPr>
          <w:szCs w:val="28"/>
        </w:rPr>
        <w:t xml:space="preserve"> году планируется </w:t>
      </w:r>
      <w:r w:rsidR="00091D67">
        <w:rPr>
          <w:szCs w:val="28"/>
        </w:rPr>
        <w:t xml:space="preserve">продолжить работу по </w:t>
      </w:r>
      <w:r w:rsidR="002750EA">
        <w:rPr>
          <w:szCs w:val="28"/>
        </w:rPr>
        <w:t>формировани</w:t>
      </w:r>
      <w:r w:rsidR="00091D67">
        <w:rPr>
          <w:szCs w:val="28"/>
        </w:rPr>
        <w:t>ю</w:t>
      </w:r>
      <w:r w:rsidR="002750EA">
        <w:rPr>
          <w:szCs w:val="28"/>
        </w:rPr>
        <w:t xml:space="preserve"> на территории муниципалитета земельных участков для строительства современных детских садов, что позволит еще больше </w:t>
      </w:r>
      <w:proofErr w:type="gramStart"/>
      <w:r w:rsidR="002750EA">
        <w:rPr>
          <w:szCs w:val="28"/>
        </w:rPr>
        <w:t>приблизится</w:t>
      </w:r>
      <w:proofErr w:type="gramEnd"/>
      <w:r w:rsidR="002750EA">
        <w:rPr>
          <w:szCs w:val="28"/>
        </w:rPr>
        <w:t xml:space="preserve"> к решению проблемы переполненных групп в детских садах.</w:t>
      </w:r>
    </w:p>
    <w:p w:rsidR="00091D67" w:rsidRDefault="002750EA" w:rsidP="00852D4F">
      <w:pPr>
        <w:shd w:val="clear" w:color="auto" w:fill="FFFFFF"/>
        <w:spacing w:after="150" w:line="240" w:lineRule="auto"/>
        <w:ind w:firstLine="567"/>
        <w:contextualSpacing/>
        <w:jc w:val="both"/>
        <w:rPr>
          <w:szCs w:val="28"/>
        </w:rPr>
      </w:pPr>
      <w:r>
        <w:rPr>
          <w:szCs w:val="28"/>
        </w:rPr>
        <w:t>В 202</w:t>
      </w:r>
      <w:r w:rsidR="00091D67">
        <w:rPr>
          <w:szCs w:val="28"/>
        </w:rPr>
        <w:t>1</w:t>
      </w:r>
      <w:r>
        <w:rPr>
          <w:szCs w:val="28"/>
        </w:rPr>
        <w:t xml:space="preserve"> году планируется </w:t>
      </w:r>
      <w:r w:rsidR="0029084C">
        <w:rPr>
          <w:szCs w:val="28"/>
        </w:rPr>
        <w:t xml:space="preserve">начать </w:t>
      </w:r>
      <w:r>
        <w:rPr>
          <w:szCs w:val="28"/>
        </w:rPr>
        <w:t xml:space="preserve">строительство пожарного депо по адресу </w:t>
      </w:r>
      <w:proofErr w:type="spellStart"/>
      <w:r>
        <w:rPr>
          <w:szCs w:val="28"/>
        </w:rPr>
        <w:t>ул</w:t>
      </w:r>
      <w:proofErr w:type="gramStart"/>
      <w:r>
        <w:rPr>
          <w:szCs w:val="28"/>
        </w:rPr>
        <w:t>.Х</w:t>
      </w:r>
      <w:proofErr w:type="gramEnd"/>
      <w:r>
        <w:rPr>
          <w:szCs w:val="28"/>
        </w:rPr>
        <w:t>уаде</w:t>
      </w:r>
      <w:proofErr w:type="spellEnd"/>
      <w:r>
        <w:rPr>
          <w:szCs w:val="28"/>
        </w:rPr>
        <w:t xml:space="preserve"> 1\1д, на данный момент сформирован земельный участок, разработана проектно-сметная документация и в скором времени строители </w:t>
      </w:r>
      <w:r>
        <w:rPr>
          <w:szCs w:val="28"/>
        </w:rPr>
        <w:lastRenderedPageBreak/>
        <w:t xml:space="preserve">приступят к реализации этого долгожданного для всех жителей муниципалитета проекта. </w:t>
      </w:r>
    </w:p>
    <w:p w:rsidR="002750EA" w:rsidRDefault="00815462" w:rsidP="00852D4F">
      <w:pPr>
        <w:shd w:val="clear" w:color="auto" w:fill="FFFFFF"/>
        <w:spacing w:after="150" w:line="240" w:lineRule="auto"/>
        <w:ind w:firstLine="567"/>
        <w:contextualSpacing/>
        <w:jc w:val="both"/>
        <w:rPr>
          <w:szCs w:val="28"/>
        </w:rPr>
      </w:pPr>
      <w:r>
        <w:rPr>
          <w:szCs w:val="28"/>
        </w:rPr>
        <w:t>В 2021 году в нашем поселении также планируется начать строительство физкультурно-оздоровительного комплекса на территории строящегося стадиона. Для этих целей а</w:t>
      </w:r>
      <w:r w:rsidR="00091D67">
        <w:rPr>
          <w:szCs w:val="28"/>
        </w:rPr>
        <w:t xml:space="preserve">дминистрацией Тахтамукайского района заключен </w:t>
      </w:r>
      <w:r>
        <w:rPr>
          <w:szCs w:val="28"/>
        </w:rPr>
        <w:t>контракт на проектирование данного объекта.</w:t>
      </w:r>
    </w:p>
    <w:p w:rsidR="002750EA" w:rsidRDefault="002750EA" w:rsidP="00852D4F">
      <w:pPr>
        <w:spacing w:after="0" w:line="20" w:lineRule="atLeast"/>
        <w:ind w:right="-1" w:firstLine="567"/>
        <w:jc w:val="both"/>
        <w:rPr>
          <w:szCs w:val="28"/>
          <w:shd w:val="clear" w:color="auto" w:fill="FFFFFF"/>
        </w:rPr>
      </w:pPr>
      <w:r>
        <w:rPr>
          <w:rFonts w:eastAsia="Times New Roman"/>
          <w:szCs w:val="28"/>
        </w:rPr>
        <w:t>Безусловно, всю работу, которую удалось сделать в прошедшем  20</w:t>
      </w:r>
      <w:r w:rsidR="00815462">
        <w:rPr>
          <w:rFonts w:eastAsia="Times New Roman"/>
          <w:szCs w:val="28"/>
        </w:rPr>
        <w:t>20</w:t>
      </w:r>
      <w:r>
        <w:rPr>
          <w:rFonts w:eastAsia="Times New Roman"/>
          <w:szCs w:val="28"/>
        </w:rPr>
        <w:t xml:space="preserve"> </w:t>
      </w:r>
      <w:proofErr w:type="gramStart"/>
      <w:r>
        <w:rPr>
          <w:rFonts w:eastAsia="Times New Roman"/>
          <w:szCs w:val="28"/>
        </w:rPr>
        <w:t>году</w:t>
      </w:r>
      <w:proofErr w:type="gramEnd"/>
      <w:r>
        <w:rPr>
          <w:rFonts w:eastAsia="Times New Roman"/>
          <w:szCs w:val="28"/>
        </w:rPr>
        <w:t xml:space="preserve"> невозможно было провести без поддержки властей различного уровня,</w:t>
      </w:r>
      <w:r w:rsidR="00815462">
        <w:rPr>
          <w:rFonts w:eastAsia="Times New Roman"/>
          <w:szCs w:val="28"/>
        </w:rPr>
        <w:t xml:space="preserve"> за что я </w:t>
      </w:r>
      <w:r>
        <w:rPr>
          <w:rFonts w:eastAsia="Times New Roman"/>
          <w:szCs w:val="28"/>
        </w:rPr>
        <w:t xml:space="preserve">хочу поблагодарить </w:t>
      </w:r>
      <w:r>
        <w:rPr>
          <w:szCs w:val="28"/>
          <w:shd w:val="clear" w:color="auto" w:fill="FFFFFF"/>
        </w:rPr>
        <w:t xml:space="preserve">Главу Республики Адыгея М.К. </w:t>
      </w:r>
      <w:proofErr w:type="spellStart"/>
      <w:r>
        <w:rPr>
          <w:szCs w:val="28"/>
          <w:shd w:val="clear" w:color="auto" w:fill="FFFFFF"/>
        </w:rPr>
        <w:t>Кумпилова</w:t>
      </w:r>
      <w:proofErr w:type="spellEnd"/>
      <w:r>
        <w:rPr>
          <w:szCs w:val="28"/>
          <w:shd w:val="clear" w:color="auto" w:fill="FFFFFF"/>
        </w:rPr>
        <w:t>,</w:t>
      </w:r>
      <w:r w:rsidR="005028DF">
        <w:rPr>
          <w:szCs w:val="28"/>
          <w:shd w:val="clear" w:color="auto" w:fill="FFFFFF"/>
        </w:rPr>
        <w:t xml:space="preserve"> Кабинет Министров РА,</w:t>
      </w:r>
      <w:r>
        <w:rPr>
          <w:szCs w:val="28"/>
          <w:shd w:val="clear" w:color="auto" w:fill="FFFFFF"/>
        </w:rPr>
        <w:t xml:space="preserve"> депутатов Государственного Совета-Хасэ Республики Адыгея, главу муниципального образования «Тахтамукайский район» А.М. Схаляхо, депутатов Совета народных депутатов муниципального образования «Тахтамукайский район», депутатов Совета народных депутатов муниципального образования «Яблоновское городское поселение» </w:t>
      </w:r>
      <w:r w:rsidR="005138D0">
        <w:rPr>
          <w:szCs w:val="28"/>
          <w:shd w:val="clear" w:color="auto" w:fill="FFFFFF"/>
        </w:rPr>
        <w:t xml:space="preserve">чья </w:t>
      </w:r>
      <w:r>
        <w:rPr>
          <w:szCs w:val="28"/>
          <w:shd w:val="clear" w:color="auto" w:fill="FFFFFF"/>
        </w:rPr>
        <w:t>поддержк</w:t>
      </w:r>
      <w:r w:rsidR="005138D0">
        <w:rPr>
          <w:szCs w:val="28"/>
          <w:shd w:val="clear" w:color="auto" w:fill="FFFFFF"/>
        </w:rPr>
        <w:t>а</w:t>
      </w:r>
      <w:r>
        <w:rPr>
          <w:szCs w:val="28"/>
          <w:shd w:val="clear" w:color="auto" w:fill="FFFFFF"/>
        </w:rPr>
        <w:t xml:space="preserve"> и плодотворн</w:t>
      </w:r>
      <w:r w:rsidR="005138D0">
        <w:rPr>
          <w:szCs w:val="28"/>
          <w:shd w:val="clear" w:color="auto" w:fill="FFFFFF"/>
        </w:rPr>
        <w:t>ая</w:t>
      </w:r>
      <w:r>
        <w:rPr>
          <w:szCs w:val="28"/>
          <w:shd w:val="clear" w:color="auto" w:fill="FFFFFF"/>
        </w:rPr>
        <w:t xml:space="preserve"> деятельность</w:t>
      </w:r>
      <w:r w:rsidR="005138D0">
        <w:rPr>
          <w:szCs w:val="28"/>
          <w:shd w:val="clear" w:color="auto" w:fill="FFFFFF"/>
        </w:rPr>
        <w:t xml:space="preserve"> была</w:t>
      </w:r>
      <w:r>
        <w:rPr>
          <w:szCs w:val="28"/>
          <w:shd w:val="clear" w:color="auto" w:fill="FFFFFF"/>
        </w:rPr>
        <w:t xml:space="preserve"> направлен</w:t>
      </w:r>
      <w:r w:rsidR="005138D0">
        <w:rPr>
          <w:szCs w:val="28"/>
          <w:shd w:val="clear" w:color="auto" w:fill="FFFFFF"/>
        </w:rPr>
        <w:t>а</w:t>
      </w:r>
      <w:r>
        <w:rPr>
          <w:szCs w:val="28"/>
          <w:shd w:val="clear" w:color="auto" w:fill="FFFFFF"/>
        </w:rPr>
        <w:t xml:space="preserve"> на развитие муниципального образования «Яблоновское городское поселение». Все работы, проведённые Администрацией муниципального образования «Яблоновское городское поселение» в отчётном периоде, были направлены на благо и в интересах жителей нашего муниципалитета. Спасибо вам!</w:t>
      </w:r>
    </w:p>
    <w:p w:rsidR="00CC5D07" w:rsidRDefault="00CC5D07" w:rsidP="00852D4F">
      <w:pPr>
        <w:tabs>
          <w:tab w:val="left" w:pos="1644"/>
        </w:tabs>
        <w:spacing w:after="0" w:line="240" w:lineRule="auto"/>
        <w:ind w:firstLine="567"/>
        <w:contextualSpacing/>
        <w:jc w:val="both"/>
        <w:rPr>
          <w:szCs w:val="28"/>
        </w:rPr>
      </w:pPr>
    </w:p>
    <w:p w:rsidR="00CC5D07" w:rsidRDefault="00CC5D07" w:rsidP="00852D4F">
      <w:pPr>
        <w:tabs>
          <w:tab w:val="left" w:pos="1644"/>
        </w:tabs>
        <w:spacing w:after="0" w:line="240" w:lineRule="auto"/>
        <w:ind w:firstLine="567"/>
        <w:contextualSpacing/>
        <w:jc w:val="both"/>
        <w:rPr>
          <w:szCs w:val="28"/>
        </w:rPr>
      </w:pPr>
    </w:p>
    <w:p w:rsidR="00403284" w:rsidRDefault="00403284" w:rsidP="00852D4F">
      <w:pPr>
        <w:tabs>
          <w:tab w:val="left" w:pos="1644"/>
        </w:tabs>
        <w:spacing w:after="0" w:line="240" w:lineRule="auto"/>
        <w:ind w:firstLine="567"/>
        <w:contextualSpacing/>
        <w:jc w:val="both"/>
        <w:rPr>
          <w:szCs w:val="28"/>
        </w:rPr>
      </w:pPr>
    </w:p>
    <w:p w:rsidR="00C83476" w:rsidRPr="00C7271B" w:rsidRDefault="00C83476" w:rsidP="00852D4F">
      <w:pPr>
        <w:tabs>
          <w:tab w:val="left" w:pos="1644"/>
        </w:tabs>
        <w:spacing w:after="0" w:line="240" w:lineRule="auto"/>
        <w:ind w:firstLine="567"/>
        <w:contextualSpacing/>
        <w:jc w:val="both"/>
        <w:rPr>
          <w:bCs/>
          <w:szCs w:val="27"/>
        </w:rPr>
      </w:pPr>
      <w:r>
        <w:rPr>
          <w:szCs w:val="28"/>
        </w:rPr>
        <w:t xml:space="preserve">Глава </w:t>
      </w:r>
      <w:r w:rsidRPr="00C7271B">
        <w:rPr>
          <w:bCs/>
          <w:szCs w:val="27"/>
        </w:rPr>
        <w:t>муниципального образования</w:t>
      </w:r>
    </w:p>
    <w:p w:rsidR="00C83476" w:rsidRPr="00C7271B" w:rsidRDefault="00C83476" w:rsidP="00852D4F">
      <w:pPr>
        <w:tabs>
          <w:tab w:val="left" w:pos="1644"/>
        </w:tabs>
        <w:spacing w:after="0" w:line="240" w:lineRule="auto"/>
        <w:ind w:firstLine="567"/>
        <w:contextualSpacing/>
        <w:jc w:val="both"/>
        <w:rPr>
          <w:i/>
          <w:szCs w:val="27"/>
        </w:rPr>
      </w:pPr>
      <w:r w:rsidRPr="00C7271B">
        <w:rPr>
          <w:bCs/>
          <w:szCs w:val="27"/>
        </w:rPr>
        <w:t xml:space="preserve">«Яблоновское городское поселение» </w:t>
      </w:r>
      <w:r w:rsidR="00147551">
        <w:rPr>
          <w:bCs/>
          <w:szCs w:val="27"/>
        </w:rPr>
        <w:t xml:space="preserve">         </w:t>
      </w:r>
      <w:r w:rsidR="00403284">
        <w:rPr>
          <w:bCs/>
          <w:szCs w:val="27"/>
        </w:rPr>
        <w:t xml:space="preserve">      </w:t>
      </w:r>
      <w:r w:rsidR="00147551">
        <w:rPr>
          <w:bCs/>
          <w:szCs w:val="27"/>
        </w:rPr>
        <w:t xml:space="preserve">           </w:t>
      </w:r>
      <w:r w:rsidRPr="00C7271B">
        <w:rPr>
          <w:bCs/>
          <w:szCs w:val="27"/>
        </w:rPr>
        <w:t xml:space="preserve">  </w:t>
      </w:r>
      <w:r>
        <w:rPr>
          <w:bCs/>
          <w:szCs w:val="27"/>
        </w:rPr>
        <w:t>З.Д.Атажахов</w:t>
      </w:r>
    </w:p>
    <w:sectPr w:rsidR="00C83476" w:rsidRPr="00C7271B" w:rsidSect="00AC1DF0">
      <w:footerReference w:type="default" r:id="rId13"/>
      <w:pgSz w:w="11906" w:h="16838"/>
      <w:pgMar w:top="284" w:right="851" w:bottom="28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93D" w:rsidRDefault="008E793D" w:rsidP="002E796F">
      <w:pPr>
        <w:spacing w:after="0" w:line="240" w:lineRule="auto"/>
      </w:pPr>
      <w:r>
        <w:separator/>
      </w:r>
    </w:p>
  </w:endnote>
  <w:endnote w:type="continuationSeparator" w:id="1">
    <w:p w:rsidR="008E793D" w:rsidRDefault="008E793D" w:rsidP="002E7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PT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3278989"/>
      <w:docPartObj>
        <w:docPartGallery w:val="Page Numbers (Bottom of Page)"/>
        <w:docPartUnique/>
      </w:docPartObj>
    </w:sdtPr>
    <w:sdtContent>
      <w:p w:rsidR="00470207" w:rsidRDefault="008B1F7C">
        <w:pPr>
          <w:pStyle w:val="ae"/>
          <w:jc w:val="right"/>
        </w:pPr>
        <w:r>
          <w:rPr>
            <w:noProof/>
          </w:rPr>
          <w:fldChar w:fldCharType="begin"/>
        </w:r>
        <w:r w:rsidR="00470207">
          <w:rPr>
            <w:noProof/>
          </w:rPr>
          <w:instrText xml:space="preserve"> PAGE   \* MERGEFORMAT </w:instrText>
        </w:r>
        <w:r>
          <w:rPr>
            <w:noProof/>
          </w:rPr>
          <w:fldChar w:fldCharType="separate"/>
        </w:r>
        <w:r w:rsidR="00403284">
          <w:rPr>
            <w:noProof/>
          </w:rPr>
          <w:t>35</w:t>
        </w:r>
        <w:r>
          <w:rPr>
            <w:noProof/>
          </w:rPr>
          <w:fldChar w:fldCharType="end"/>
        </w:r>
      </w:p>
    </w:sdtContent>
  </w:sdt>
  <w:p w:rsidR="00470207" w:rsidRDefault="0047020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93D" w:rsidRDefault="008E793D" w:rsidP="002E796F">
      <w:pPr>
        <w:spacing w:after="0" w:line="240" w:lineRule="auto"/>
      </w:pPr>
      <w:r>
        <w:separator/>
      </w:r>
    </w:p>
  </w:footnote>
  <w:footnote w:type="continuationSeparator" w:id="1">
    <w:p w:rsidR="008E793D" w:rsidRDefault="008E793D" w:rsidP="002E79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7EEB"/>
    <w:multiLevelType w:val="hybridMultilevel"/>
    <w:tmpl w:val="A2262A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418182A"/>
    <w:multiLevelType w:val="hybridMultilevel"/>
    <w:tmpl w:val="DB7A5C56"/>
    <w:lvl w:ilvl="0" w:tplc="81AE6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6351BF"/>
    <w:multiLevelType w:val="hybridMultilevel"/>
    <w:tmpl w:val="46FCA9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E6E1826"/>
    <w:multiLevelType w:val="hybridMultilevel"/>
    <w:tmpl w:val="F11C8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7D05F9"/>
    <w:multiLevelType w:val="hybridMultilevel"/>
    <w:tmpl w:val="5A085E00"/>
    <w:lvl w:ilvl="0" w:tplc="0419000F">
      <w:start w:val="1"/>
      <w:numFmt w:val="decimal"/>
      <w:lvlText w:val="%1."/>
      <w:lvlJc w:val="left"/>
      <w:pPr>
        <w:ind w:left="362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9C4116"/>
    <w:multiLevelType w:val="hybridMultilevel"/>
    <w:tmpl w:val="F0045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207CDF"/>
    <w:multiLevelType w:val="hybridMultilevel"/>
    <w:tmpl w:val="5874D942"/>
    <w:lvl w:ilvl="0" w:tplc="321CD838">
      <w:start w:val="1"/>
      <w:numFmt w:val="decimal"/>
      <w:lvlText w:val="%1)"/>
      <w:lvlJc w:val="left"/>
      <w:pPr>
        <w:ind w:left="1417" w:hanging="708"/>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AB652B"/>
    <w:multiLevelType w:val="hybridMultilevel"/>
    <w:tmpl w:val="F286B71E"/>
    <w:lvl w:ilvl="0" w:tplc="8D2C54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A7B4AAA"/>
    <w:multiLevelType w:val="multilevel"/>
    <w:tmpl w:val="40C8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3A6952"/>
    <w:multiLevelType w:val="hybridMultilevel"/>
    <w:tmpl w:val="915294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59D4BBE"/>
    <w:multiLevelType w:val="multilevel"/>
    <w:tmpl w:val="13727938"/>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467F3E0F"/>
    <w:multiLevelType w:val="multilevel"/>
    <w:tmpl w:val="577A3E48"/>
    <w:lvl w:ilvl="0">
      <w:start w:val="1"/>
      <w:numFmt w:val="decimal"/>
      <w:lvlText w:val="%1."/>
      <w:lvlJc w:val="left"/>
      <w:pPr>
        <w:ind w:left="2487" w:hanging="360"/>
      </w:pPr>
      <w:rPr>
        <w:rFonts w:hint="default"/>
      </w:rPr>
    </w:lvl>
    <w:lvl w:ilvl="1">
      <w:start w:val="1"/>
      <w:numFmt w:val="decimal"/>
      <w:isLgl/>
      <w:lvlText w:val="%1.%2."/>
      <w:lvlJc w:val="left"/>
      <w:pPr>
        <w:ind w:left="2923" w:hanging="720"/>
      </w:pPr>
      <w:rPr>
        <w:rFonts w:hint="default"/>
      </w:rPr>
    </w:lvl>
    <w:lvl w:ilvl="2">
      <w:start w:val="1"/>
      <w:numFmt w:val="decimal"/>
      <w:isLgl/>
      <w:lvlText w:val="%1.%2.%3."/>
      <w:lvlJc w:val="left"/>
      <w:pPr>
        <w:ind w:left="2923" w:hanging="720"/>
      </w:pPr>
      <w:rPr>
        <w:rFonts w:hint="default"/>
      </w:rPr>
    </w:lvl>
    <w:lvl w:ilvl="3">
      <w:start w:val="1"/>
      <w:numFmt w:val="decimal"/>
      <w:isLgl/>
      <w:lvlText w:val="%1.%2.%3.%4."/>
      <w:lvlJc w:val="left"/>
      <w:pPr>
        <w:ind w:left="3283" w:hanging="1080"/>
      </w:pPr>
      <w:rPr>
        <w:rFonts w:hint="default"/>
      </w:rPr>
    </w:lvl>
    <w:lvl w:ilvl="4">
      <w:start w:val="1"/>
      <w:numFmt w:val="decimal"/>
      <w:isLgl/>
      <w:lvlText w:val="%1.%2.%3.%4.%5."/>
      <w:lvlJc w:val="left"/>
      <w:pPr>
        <w:ind w:left="3283" w:hanging="1080"/>
      </w:pPr>
      <w:rPr>
        <w:rFonts w:hint="default"/>
      </w:rPr>
    </w:lvl>
    <w:lvl w:ilvl="5">
      <w:start w:val="1"/>
      <w:numFmt w:val="decimal"/>
      <w:isLgl/>
      <w:lvlText w:val="%1.%2.%3.%4.%5.%6."/>
      <w:lvlJc w:val="left"/>
      <w:pPr>
        <w:ind w:left="3643" w:hanging="1440"/>
      </w:pPr>
      <w:rPr>
        <w:rFonts w:hint="default"/>
      </w:rPr>
    </w:lvl>
    <w:lvl w:ilvl="6">
      <w:start w:val="1"/>
      <w:numFmt w:val="decimal"/>
      <w:isLgl/>
      <w:lvlText w:val="%1.%2.%3.%4.%5.%6.%7."/>
      <w:lvlJc w:val="left"/>
      <w:pPr>
        <w:ind w:left="4003" w:hanging="1800"/>
      </w:pPr>
      <w:rPr>
        <w:rFonts w:hint="default"/>
      </w:rPr>
    </w:lvl>
    <w:lvl w:ilvl="7">
      <w:start w:val="1"/>
      <w:numFmt w:val="decimal"/>
      <w:isLgl/>
      <w:lvlText w:val="%1.%2.%3.%4.%5.%6.%7.%8."/>
      <w:lvlJc w:val="left"/>
      <w:pPr>
        <w:ind w:left="4003" w:hanging="1800"/>
      </w:pPr>
      <w:rPr>
        <w:rFonts w:hint="default"/>
      </w:rPr>
    </w:lvl>
    <w:lvl w:ilvl="8">
      <w:start w:val="1"/>
      <w:numFmt w:val="decimal"/>
      <w:isLgl/>
      <w:lvlText w:val="%1.%2.%3.%4.%5.%6.%7.%8.%9."/>
      <w:lvlJc w:val="left"/>
      <w:pPr>
        <w:ind w:left="4363" w:hanging="2160"/>
      </w:pPr>
      <w:rPr>
        <w:rFonts w:hint="default"/>
      </w:rPr>
    </w:lvl>
  </w:abstractNum>
  <w:abstractNum w:abstractNumId="12">
    <w:nsid w:val="4EBE0C16"/>
    <w:multiLevelType w:val="hybridMultilevel"/>
    <w:tmpl w:val="9AE831A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3">
    <w:nsid w:val="57FE0322"/>
    <w:multiLevelType w:val="hybridMultilevel"/>
    <w:tmpl w:val="D54078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9"/>
  </w:num>
  <w:num w:numId="5">
    <w:abstractNumId w:val="6"/>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9"/>
  </w:num>
  <w:num w:numId="15">
    <w:abstractNumId w:val="5"/>
  </w:num>
  <w:num w:numId="16">
    <w:abstractNumId w:val="7"/>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9217"/>
  </w:hdrShapeDefaults>
  <w:footnotePr>
    <w:footnote w:id="0"/>
    <w:footnote w:id="1"/>
  </w:footnotePr>
  <w:endnotePr>
    <w:endnote w:id="0"/>
    <w:endnote w:id="1"/>
  </w:endnotePr>
  <w:compat/>
  <w:rsids>
    <w:rsidRoot w:val="00B71AAD"/>
    <w:rsid w:val="0000003A"/>
    <w:rsid w:val="000000F3"/>
    <w:rsid w:val="00000146"/>
    <w:rsid w:val="00000D33"/>
    <w:rsid w:val="000010B6"/>
    <w:rsid w:val="000014CA"/>
    <w:rsid w:val="000015C5"/>
    <w:rsid w:val="000015FB"/>
    <w:rsid w:val="000018E3"/>
    <w:rsid w:val="000018E4"/>
    <w:rsid w:val="00001EB6"/>
    <w:rsid w:val="00001EFD"/>
    <w:rsid w:val="0000477D"/>
    <w:rsid w:val="00004F48"/>
    <w:rsid w:val="000051A6"/>
    <w:rsid w:val="00005F72"/>
    <w:rsid w:val="00005FD7"/>
    <w:rsid w:val="0000660B"/>
    <w:rsid w:val="00006B0E"/>
    <w:rsid w:val="00006E02"/>
    <w:rsid w:val="00006ECD"/>
    <w:rsid w:val="00007263"/>
    <w:rsid w:val="00007366"/>
    <w:rsid w:val="00007374"/>
    <w:rsid w:val="000073BD"/>
    <w:rsid w:val="00007D42"/>
    <w:rsid w:val="00007D8A"/>
    <w:rsid w:val="00010735"/>
    <w:rsid w:val="00010740"/>
    <w:rsid w:val="00010834"/>
    <w:rsid w:val="00010BC0"/>
    <w:rsid w:val="00010F57"/>
    <w:rsid w:val="00011229"/>
    <w:rsid w:val="000116BB"/>
    <w:rsid w:val="0001209D"/>
    <w:rsid w:val="00012FFA"/>
    <w:rsid w:val="0001301F"/>
    <w:rsid w:val="00013C95"/>
    <w:rsid w:val="00013D4E"/>
    <w:rsid w:val="00013F30"/>
    <w:rsid w:val="000140E2"/>
    <w:rsid w:val="000144FC"/>
    <w:rsid w:val="00014A4C"/>
    <w:rsid w:val="00014D4C"/>
    <w:rsid w:val="00015201"/>
    <w:rsid w:val="00015205"/>
    <w:rsid w:val="00015249"/>
    <w:rsid w:val="000154F6"/>
    <w:rsid w:val="000155D6"/>
    <w:rsid w:val="000162C2"/>
    <w:rsid w:val="000164B0"/>
    <w:rsid w:val="000168DA"/>
    <w:rsid w:val="00017D6C"/>
    <w:rsid w:val="00017EA5"/>
    <w:rsid w:val="00020744"/>
    <w:rsid w:val="00020AD9"/>
    <w:rsid w:val="00020C0F"/>
    <w:rsid w:val="00020E37"/>
    <w:rsid w:val="00021005"/>
    <w:rsid w:val="00021AC8"/>
    <w:rsid w:val="00022909"/>
    <w:rsid w:val="0002297F"/>
    <w:rsid w:val="00022B7E"/>
    <w:rsid w:val="00022D8B"/>
    <w:rsid w:val="00022DE4"/>
    <w:rsid w:val="0002345D"/>
    <w:rsid w:val="000237E1"/>
    <w:rsid w:val="00023F5B"/>
    <w:rsid w:val="00024B85"/>
    <w:rsid w:val="0002529E"/>
    <w:rsid w:val="00025510"/>
    <w:rsid w:val="000255D7"/>
    <w:rsid w:val="00025801"/>
    <w:rsid w:val="00025A45"/>
    <w:rsid w:val="00025E77"/>
    <w:rsid w:val="00026233"/>
    <w:rsid w:val="00026B77"/>
    <w:rsid w:val="00026D13"/>
    <w:rsid w:val="00026FA2"/>
    <w:rsid w:val="000271C7"/>
    <w:rsid w:val="00027232"/>
    <w:rsid w:val="00027771"/>
    <w:rsid w:val="00027861"/>
    <w:rsid w:val="00027A69"/>
    <w:rsid w:val="00027A74"/>
    <w:rsid w:val="0003080E"/>
    <w:rsid w:val="00031420"/>
    <w:rsid w:val="000317F1"/>
    <w:rsid w:val="00031EA2"/>
    <w:rsid w:val="0003266F"/>
    <w:rsid w:val="0003296D"/>
    <w:rsid w:val="00032C1F"/>
    <w:rsid w:val="00032D6F"/>
    <w:rsid w:val="00032DF8"/>
    <w:rsid w:val="00033047"/>
    <w:rsid w:val="000336F5"/>
    <w:rsid w:val="00033734"/>
    <w:rsid w:val="000340C3"/>
    <w:rsid w:val="000344CA"/>
    <w:rsid w:val="000344E4"/>
    <w:rsid w:val="00034C56"/>
    <w:rsid w:val="00034D1F"/>
    <w:rsid w:val="0003554A"/>
    <w:rsid w:val="00035B23"/>
    <w:rsid w:val="00035EE2"/>
    <w:rsid w:val="000361A2"/>
    <w:rsid w:val="000361B8"/>
    <w:rsid w:val="00036611"/>
    <w:rsid w:val="0003694E"/>
    <w:rsid w:val="00036E59"/>
    <w:rsid w:val="000371E6"/>
    <w:rsid w:val="00037443"/>
    <w:rsid w:val="00037F36"/>
    <w:rsid w:val="0004000E"/>
    <w:rsid w:val="000409B0"/>
    <w:rsid w:val="000413FA"/>
    <w:rsid w:val="000415AB"/>
    <w:rsid w:val="000417F7"/>
    <w:rsid w:val="000431E2"/>
    <w:rsid w:val="00043491"/>
    <w:rsid w:val="00043D4F"/>
    <w:rsid w:val="00043E71"/>
    <w:rsid w:val="00044AD8"/>
    <w:rsid w:val="0004533C"/>
    <w:rsid w:val="000457A3"/>
    <w:rsid w:val="00046398"/>
    <w:rsid w:val="000468BA"/>
    <w:rsid w:val="00046A10"/>
    <w:rsid w:val="00046A62"/>
    <w:rsid w:val="0004722D"/>
    <w:rsid w:val="00047A22"/>
    <w:rsid w:val="00047A5B"/>
    <w:rsid w:val="00047E22"/>
    <w:rsid w:val="000507C2"/>
    <w:rsid w:val="000508BD"/>
    <w:rsid w:val="00050BE9"/>
    <w:rsid w:val="00050F3E"/>
    <w:rsid w:val="00050FF2"/>
    <w:rsid w:val="0005175F"/>
    <w:rsid w:val="00051C39"/>
    <w:rsid w:val="00051C6F"/>
    <w:rsid w:val="00052889"/>
    <w:rsid w:val="0005380D"/>
    <w:rsid w:val="000538DF"/>
    <w:rsid w:val="0005440C"/>
    <w:rsid w:val="00054C2C"/>
    <w:rsid w:val="00054C93"/>
    <w:rsid w:val="000551F9"/>
    <w:rsid w:val="00055585"/>
    <w:rsid w:val="00055B71"/>
    <w:rsid w:val="00056304"/>
    <w:rsid w:val="00056EBA"/>
    <w:rsid w:val="000573B8"/>
    <w:rsid w:val="0006006F"/>
    <w:rsid w:val="00060622"/>
    <w:rsid w:val="00060B37"/>
    <w:rsid w:val="00061C35"/>
    <w:rsid w:val="00061E42"/>
    <w:rsid w:val="000620B6"/>
    <w:rsid w:val="000621BD"/>
    <w:rsid w:val="00062336"/>
    <w:rsid w:val="00063912"/>
    <w:rsid w:val="00063C9C"/>
    <w:rsid w:val="00063E1D"/>
    <w:rsid w:val="00064376"/>
    <w:rsid w:val="00064AB7"/>
    <w:rsid w:val="00065030"/>
    <w:rsid w:val="00065DC6"/>
    <w:rsid w:val="0006638B"/>
    <w:rsid w:val="000663EF"/>
    <w:rsid w:val="00066690"/>
    <w:rsid w:val="00066B78"/>
    <w:rsid w:val="00066F99"/>
    <w:rsid w:val="0006774F"/>
    <w:rsid w:val="00067968"/>
    <w:rsid w:val="00067CA4"/>
    <w:rsid w:val="00067DA8"/>
    <w:rsid w:val="000700BD"/>
    <w:rsid w:val="00070447"/>
    <w:rsid w:val="00070781"/>
    <w:rsid w:val="00070988"/>
    <w:rsid w:val="00070F22"/>
    <w:rsid w:val="000715E5"/>
    <w:rsid w:val="000718E0"/>
    <w:rsid w:val="00071E5C"/>
    <w:rsid w:val="00071F1E"/>
    <w:rsid w:val="00071F33"/>
    <w:rsid w:val="0007201B"/>
    <w:rsid w:val="000727A1"/>
    <w:rsid w:val="00073459"/>
    <w:rsid w:val="00073655"/>
    <w:rsid w:val="0007398A"/>
    <w:rsid w:val="00073D42"/>
    <w:rsid w:val="000745F3"/>
    <w:rsid w:val="00074E26"/>
    <w:rsid w:val="00075BDF"/>
    <w:rsid w:val="00076185"/>
    <w:rsid w:val="00076307"/>
    <w:rsid w:val="00076A7D"/>
    <w:rsid w:val="000770A1"/>
    <w:rsid w:val="00077E9C"/>
    <w:rsid w:val="00077EE0"/>
    <w:rsid w:val="00080136"/>
    <w:rsid w:val="0008069E"/>
    <w:rsid w:val="000808EE"/>
    <w:rsid w:val="000815C8"/>
    <w:rsid w:val="000819B6"/>
    <w:rsid w:val="000823F1"/>
    <w:rsid w:val="00082927"/>
    <w:rsid w:val="00082993"/>
    <w:rsid w:val="00083271"/>
    <w:rsid w:val="00083825"/>
    <w:rsid w:val="00083E0B"/>
    <w:rsid w:val="000845D4"/>
    <w:rsid w:val="00084653"/>
    <w:rsid w:val="0008472D"/>
    <w:rsid w:val="00084F3F"/>
    <w:rsid w:val="0008536B"/>
    <w:rsid w:val="00085502"/>
    <w:rsid w:val="0008561B"/>
    <w:rsid w:val="000858F8"/>
    <w:rsid w:val="00085AE3"/>
    <w:rsid w:val="000867BE"/>
    <w:rsid w:val="00087579"/>
    <w:rsid w:val="00087770"/>
    <w:rsid w:val="00087892"/>
    <w:rsid w:val="00087CE7"/>
    <w:rsid w:val="000906F9"/>
    <w:rsid w:val="000908EB"/>
    <w:rsid w:val="00090964"/>
    <w:rsid w:val="00091532"/>
    <w:rsid w:val="00091989"/>
    <w:rsid w:val="00091A73"/>
    <w:rsid w:val="00091A99"/>
    <w:rsid w:val="00091B8F"/>
    <w:rsid w:val="00091D67"/>
    <w:rsid w:val="000922D8"/>
    <w:rsid w:val="000925FF"/>
    <w:rsid w:val="00092872"/>
    <w:rsid w:val="00092FE9"/>
    <w:rsid w:val="000930E3"/>
    <w:rsid w:val="0009454C"/>
    <w:rsid w:val="00094829"/>
    <w:rsid w:val="00095393"/>
    <w:rsid w:val="000953A8"/>
    <w:rsid w:val="000955B4"/>
    <w:rsid w:val="00095613"/>
    <w:rsid w:val="00095DC7"/>
    <w:rsid w:val="00095F16"/>
    <w:rsid w:val="00096B4D"/>
    <w:rsid w:val="000979FA"/>
    <w:rsid w:val="00097A26"/>
    <w:rsid w:val="000A0291"/>
    <w:rsid w:val="000A0810"/>
    <w:rsid w:val="000A0B11"/>
    <w:rsid w:val="000A0CC8"/>
    <w:rsid w:val="000A0D58"/>
    <w:rsid w:val="000A0E54"/>
    <w:rsid w:val="000A1B83"/>
    <w:rsid w:val="000A1D8E"/>
    <w:rsid w:val="000A20FC"/>
    <w:rsid w:val="000A29B6"/>
    <w:rsid w:val="000A2BB9"/>
    <w:rsid w:val="000A2C9A"/>
    <w:rsid w:val="000A33DE"/>
    <w:rsid w:val="000A35D4"/>
    <w:rsid w:val="000A3A94"/>
    <w:rsid w:val="000A3D95"/>
    <w:rsid w:val="000A49C3"/>
    <w:rsid w:val="000A4C35"/>
    <w:rsid w:val="000A5146"/>
    <w:rsid w:val="000A53F4"/>
    <w:rsid w:val="000A5725"/>
    <w:rsid w:val="000A5C1A"/>
    <w:rsid w:val="000A5CB8"/>
    <w:rsid w:val="000A654D"/>
    <w:rsid w:val="000A67F9"/>
    <w:rsid w:val="000A6B7C"/>
    <w:rsid w:val="000B0439"/>
    <w:rsid w:val="000B0682"/>
    <w:rsid w:val="000B171B"/>
    <w:rsid w:val="000B1A53"/>
    <w:rsid w:val="000B1BEF"/>
    <w:rsid w:val="000B1FF5"/>
    <w:rsid w:val="000B28B8"/>
    <w:rsid w:val="000B2959"/>
    <w:rsid w:val="000B34F8"/>
    <w:rsid w:val="000B3890"/>
    <w:rsid w:val="000B4BF2"/>
    <w:rsid w:val="000B53C8"/>
    <w:rsid w:val="000B56EE"/>
    <w:rsid w:val="000B63E6"/>
    <w:rsid w:val="000B710F"/>
    <w:rsid w:val="000B75D7"/>
    <w:rsid w:val="000B77E4"/>
    <w:rsid w:val="000B77F7"/>
    <w:rsid w:val="000C0207"/>
    <w:rsid w:val="000C0D86"/>
    <w:rsid w:val="000C17DC"/>
    <w:rsid w:val="000C1A1C"/>
    <w:rsid w:val="000C1AB7"/>
    <w:rsid w:val="000C24CC"/>
    <w:rsid w:val="000C27ED"/>
    <w:rsid w:val="000C2936"/>
    <w:rsid w:val="000C2EA5"/>
    <w:rsid w:val="000C2F4D"/>
    <w:rsid w:val="000C3054"/>
    <w:rsid w:val="000C330F"/>
    <w:rsid w:val="000C3651"/>
    <w:rsid w:val="000C3A3D"/>
    <w:rsid w:val="000C45B6"/>
    <w:rsid w:val="000C470F"/>
    <w:rsid w:val="000C4B1E"/>
    <w:rsid w:val="000C4E12"/>
    <w:rsid w:val="000C4F7F"/>
    <w:rsid w:val="000C5430"/>
    <w:rsid w:val="000C59CD"/>
    <w:rsid w:val="000C5CBA"/>
    <w:rsid w:val="000C64CE"/>
    <w:rsid w:val="000C6A37"/>
    <w:rsid w:val="000C6ABF"/>
    <w:rsid w:val="000C70B3"/>
    <w:rsid w:val="000C7174"/>
    <w:rsid w:val="000C727E"/>
    <w:rsid w:val="000C74B8"/>
    <w:rsid w:val="000C7833"/>
    <w:rsid w:val="000C7D9C"/>
    <w:rsid w:val="000C7F84"/>
    <w:rsid w:val="000D1036"/>
    <w:rsid w:val="000D190A"/>
    <w:rsid w:val="000D222D"/>
    <w:rsid w:val="000D232D"/>
    <w:rsid w:val="000D2462"/>
    <w:rsid w:val="000D247D"/>
    <w:rsid w:val="000D255B"/>
    <w:rsid w:val="000D2934"/>
    <w:rsid w:val="000D3726"/>
    <w:rsid w:val="000D395E"/>
    <w:rsid w:val="000D39D4"/>
    <w:rsid w:val="000D4C69"/>
    <w:rsid w:val="000D5429"/>
    <w:rsid w:val="000D69DC"/>
    <w:rsid w:val="000D6A55"/>
    <w:rsid w:val="000D6AE5"/>
    <w:rsid w:val="000D74EF"/>
    <w:rsid w:val="000D7ED4"/>
    <w:rsid w:val="000E0B5D"/>
    <w:rsid w:val="000E1BC7"/>
    <w:rsid w:val="000E1FF8"/>
    <w:rsid w:val="000E229D"/>
    <w:rsid w:val="000E22BB"/>
    <w:rsid w:val="000E2430"/>
    <w:rsid w:val="000E27EF"/>
    <w:rsid w:val="000E2819"/>
    <w:rsid w:val="000E2AA2"/>
    <w:rsid w:val="000E2DCD"/>
    <w:rsid w:val="000E2EAB"/>
    <w:rsid w:val="000E32A0"/>
    <w:rsid w:val="000E3579"/>
    <w:rsid w:val="000E39A1"/>
    <w:rsid w:val="000E3EBF"/>
    <w:rsid w:val="000E43F9"/>
    <w:rsid w:val="000E4996"/>
    <w:rsid w:val="000E4F27"/>
    <w:rsid w:val="000E568D"/>
    <w:rsid w:val="000E5A30"/>
    <w:rsid w:val="000E61B6"/>
    <w:rsid w:val="000E62BD"/>
    <w:rsid w:val="000E639D"/>
    <w:rsid w:val="000E645E"/>
    <w:rsid w:val="000E6491"/>
    <w:rsid w:val="000E6646"/>
    <w:rsid w:val="000E6A11"/>
    <w:rsid w:val="000E6B9C"/>
    <w:rsid w:val="000E6C1F"/>
    <w:rsid w:val="000E7603"/>
    <w:rsid w:val="000E79B3"/>
    <w:rsid w:val="000E7AF9"/>
    <w:rsid w:val="000F045E"/>
    <w:rsid w:val="000F06C3"/>
    <w:rsid w:val="000F08E7"/>
    <w:rsid w:val="000F1225"/>
    <w:rsid w:val="000F1241"/>
    <w:rsid w:val="000F14DE"/>
    <w:rsid w:val="000F2E83"/>
    <w:rsid w:val="000F377C"/>
    <w:rsid w:val="000F4024"/>
    <w:rsid w:val="000F45DE"/>
    <w:rsid w:val="000F4856"/>
    <w:rsid w:val="000F64B6"/>
    <w:rsid w:val="000F695A"/>
    <w:rsid w:val="000F6FFB"/>
    <w:rsid w:val="000F711A"/>
    <w:rsid w:val="000F7670"/>
    <w:rsid w:val="000F7783"/>
    <w:rsid w:val="000F7DF5"/>
    <w:rsid w:val="0010013B"/>
    <w:rsid w:val="001006B3"/>
    <w:rsid w:val="00100AC1"/>
    <w:rsid w:val="00100BAD"/>
    <w:rsid w:val="001016D8"/>
    <w:rsid w:val="00101A40"/>
    <w:rsid w:val="00101CE5"/>
    <w:rsid w:val="0010256E"/>
    <w:rsid w:val="00102987"/>
    <w:rsid w:val="00103027"/>
    <w:rsid w:val="00103470"/>
    <w:rsid w:val="00103D41"/>
    <w:rsid w:val="0010431C"/>
    <w:rsid w:val="001044F7"/>
    <w:rsid w:val="00104612"/>
    <w:rsid w:val="00104F31"/>
    <w:rsid w:val="001051F0"/>
    <w:rsid w:val="00105338"/>
    <w:rsid w:val="001053A3"/>
    <w:rsid w:val="001055D5"/>
    <w:rsid w:val="0010693B"/>
    <w:rsid w:val="00106E05"/>
    <w:rsid w:val="00106E6D"/>
    <w:rsid w:val="00106E80"/>
    <w:rsid w:val="0010712F"/>
    <w:rsid w:val="001074F9"/>
    <w:rsid w:val="00110160"/>
    <w:rsid w:val="00110EDC"/>
    <w:rsid w:val="00111367"/>
    <w:rsid w:val="00112329"/>
    <w:rsid w:val="00112519"/>
    <w:rsid w:val="00112CD7"/>
    <w:rsid w:val="00113D69"/>
    <w:rsid w:val="001140AD"/>
    <w:rsid w:val="001146A9"/>
    <w:rsid w:val="00114781"/>
    <w:rsid w:val="00114AA3"/>
    <w:rsid w:val="00114D6D"/>
    <w:rsid w:val="00114F4F"/>
    <w:rsid w:val="00115588"/>
    <w:rsid w:val="0011570F"/>
    <w:rsid w:val="00115E81"/>
    <w:rsid w:val="001162A6"/>
    <w:rsid w:val="00116C7B"/>
    <w:rsid w:val="001177C0"/>
    <w:rsid w:val="00117D84"/>
    <w:rsid w:val="00117EEA"/>
    <w:rsid w:val="00120DD9"/>
    <w:rsid w:val="00120F87"/>
    <w:rsid w:val="00121247"/>
    <w:rsid w:val="00121547"/>
    <w:rsid w:val="00121A9A"/>
    <w:rsid w:val="00121B14"/>
    <w:rsid w:val="0012211F"/>
    <w:rsid w:val="00122330"/>
    <w:rsid w:val="00122596"/>
    <w:rsid w:val="001233B1"/>
    <w:rsid w:val="001236E1"/>
    <w:rsid w:val="001239C7"/>
    <w:rsid w:val="00123D71"/>
    <w:rsid w:val="00123FAB"/>
    <w:rsid w:val="00124452"/>
    <w:rsid w:val="00124896"/>
    <w:rsid w:val="001248A5"/>
    <w:rsid w:val="00124BE6"/>
    <w:rsid w:val="00124C1F"/>
    <w:rsid w:val="00124DBF"/>
    <w:rsid w:val="00124EC0"/>
    <w:rsid w:val="00125474"/>
    <w:rsid w:val="00125954"/>
    <w:rsid w:val="001263EE"/>
    <w:rsid w:val="001266D1"/>
    <w:rsid w:val="00126938"/>
    <w:rsid w:val="001276AB"/>
    <w:rsid w:val="0012776A"/>
    <w:rsid w:val="00127A02"/>
    <w:rsid w:val="00127C32"/>
    <w:rsid w:val="00130CE6"/>
    <w:rsid w:val="00130F43"/>
    <w:rsid w:val="00131178"/>
    <w:rsid w:val="0013146F"/>
    <w:rsid w:val="001320A3"/>
    <w:rsid w:val="00132341"/>
    <w:rsid w:val="001329D4"/>
    <w:rsid w:val="00132D16"/>
    <w:rsid w:val="00133162"/>
    <w:rsid w:val="00133803"/>
    <w:rsid w:val="00133DE4"/>
    <w:rsid w:val="00134016"/>
    <w:rsid w:val="001346BB"/>
    <w:rsid w:val="00134A3B"/>
    <w:rsid w:val="00134D6B"/>
    <w:rsid w:val="00134F72"/>
    <w:rsid w:val="001351CB"/>
    <w:rsid w:val="0013578A"/>
    <w:rsid w:val="001362B8"/>
    <w:rsid w:val="001362D8"/>
    <w:rsid w:val="00136F35"/>
    <w:rsid w:val="00137099"/>
    <w:rsid w:val="001370D8"/>
    <w:rsid w:val="001373ED"/>
    <w:rsid w:val="00137C73"/>
    <w:rsid w:val="00137D7A"/>
    <w:rsid w:val="00140093"/>
    <w:rsid w:val="00140860"/>
    <w:rsid w:val="00140A2A"/>
    <w:rsid w:val="00140DF5"/>
    <w:rsid w:val="00140EAA"/>
    <w:rsid w:val="001412B6"/>
    <w:rsid w:val="00141945"/>
    <w:rsid w:val="00142303"/>
    <w:rsid w:val="00142744"/>
    <w:rsid w:val="00142D18"/>
    <w:rsid w:val="00142D1B"/>
    <w:rsid w:val="00143318"/>
    <w:rsid w:val="00143537"/>
    <w:rsid w:val="00143677"/>
    <w:rsid w:val="00143AC7"/>
    <w:rsid w:val="0014442E"/>
    <w:rsid w:val="0014482B"/>
    <w:rsid w:val="00144B54"/>
    <w:rsid w:val="00144DEE"/>
    <w:rsid w:val="00144EF7"/>
    <w:rsid w:val="00144F5D"/>
    <w:rsid w:val="001458CE"/>
    <w:rsid w:val="00145AAC"/>
    <w:rsid w:val="00145DDD"/>
    <w:rsid w:val="00145E47"/>
    <w:rsid w:val="00145ED9"/>
    <w:rsid w:val="00146362"/>
    <w:rsid w:val="001472B6"/>
    <w:rsid w:val="00147316"/>
    <w:rsid w:val="00147551"/>
    <w:rsid w:val="001475A9"/>
    <w:rsid w:val="00147757"/>
    <w:rsid w:val="00147DDC"/>
    <w:rsid w:val="001501DA"/>
    <w:rsid w:val="0015044A"/>
    <w:rsid w:val="001506F3"/>
    <w:rsid w:val="001508C4"/>
    <w:rsid w:val="0015097F"/>
    <w:rsid w:val="00150AFF"/>
    <w:rsid w:val="001513E0"/>
    <w:rsid w:val="001514BC"/>
    <w:rsid w:val="00151819"/>
    <w:rsid w:val="00151894"/>
    <w:rsid w:val="0015196C"/>
    <w:rsid w:val="00151E1C"/>
    <w:rsid w:val="001527F5"/>
    <w:rsid w:val="00152BBA"/>
    <w:rsid w:val="001530B4"/>
    <w:rsid w:val="001534C1"/>
    <w:rsid w:val="00153629"/>
    <w:rsid w:val="00153AD8"/>
    <w:rsid w:val="00154373"/>
    <w:rsid w:val="001548BC"/>
    <w:rsid w:val="001549A9"/>
    <w:rsid w:val="00154CBF"/>
    <w:rsid w:val="00154DC3"/>
    <w:rsid w:val="00155975"/>
    <w:rsid w:val="00155AD4"/>
    <w:rsid w:val="00155B10"/>
    <w:rsid w:val="00155DA0"/>
    <w:rsid w:val="00155EA7"/>
    <w:rsid w:val="00155F1A"/>
    <w:rsid w:val="00156DBB"/>
    <w:rsid w:val="00156F7B"/>
    <w:rsid w:val="00156FD2"/>
    <w:rsid w:val="00157B65"/>
    <w:rsid w:val="00157E7D"/>
    <w:rsid w:val="00157FA4"/>
    <w:rsid w:val="001601DD"/>
    <w:rsid w:val="001605BE"/>
    <w:rsid w:val="00160957"/>
    <w:rsid w:val="00160BB1"/>
    <w:rsid w:val="00160D71"/>
    <w:rsid w:val="0016120E"/>
    <w:rsid w:val="0016141A"/>
    <w:rsid w:val="00161421"/>
    <w:rsid w:val="001614FB"/>
    <w:rsid w:val="001615A7"/>
    <w:rsid w:val="00161A99"/>
    <w:rsid w:val="00162700"/>
    <w:rsid w:val="00162829"/>
    <w:rsid w:val="00163D5B"/>
    <w:rsid w:val="00164344"/>
    <w:rsid w:val="0016444B"/>
    <w:rsid w:val="00164A47"/>
    <w:rsid w:val="00164E16"/>
    <w:rsid w:val="001656CF"/>
    <w:rsid w:val="00165889"/>
    <w:rsid w:val="00165DCF"/>
    <w:rsid w:val="001666B4"/>
    <w:rsid w:val="001674E8"/>
    <w:rsid w:val="001675E5"/>
    <w:rsid w:val="0016767A"/>
    <w:rsid w:val="0016778A"/>
    <w:rsid w:val="0016787D"/>
    <w:rsid w:val="00167C92"/>
    <w:rsid w:val="00167D66"/>
    <w:rsid w:val="00167F51"/>
    <w:rsid w:val="00167FE9"/>
    <w:rsid w:val="001700E9"/>
    <w:rsid w:val="001710B2"/>
    <w:rsid w:val="0017154D"/>
    <w:rsid w:val="0017174B"/>
    <w:rsid w:val="00171D36"/>
    <w:rsid w:val="00172128"/>
    <w:rsid w:val="001721B5"/>
    <w:rsid w:val="0017254D"/>
    <w:rsid w:val="0017275F"/>
    <w:rsid w:val="001728D4"/>
    <w:rsid w:val="00173131"/>
    <w:rsid w:val="001732A4"/>
    <w:rsid w:val="00173ACA"/>
    <w:rsid w:val="00173DAF"/>
    <w:rsid w:val="00173ECE"/>
    <w:rsid w:val="00173F29"/>
    <w:rsid w:val="00174147"/>
    <w:rsid w:val="001744AC"/>
    <w:rsid w:val="001746C7"/>
    <w:rsid w:val="00175237"/>
    <w:rsid w:val="00175404"/>
    <w:rsid w:val="00175548"/>
    <w:rsid w:val="00175556"/>
    <w:rsid w:val="00175645"/>
    <w:rsid w:val="00175698"/>
    <w:rsid w:val="00175CBA"/>
    <w:rsid w:val="00175CC5"/>
    <w:rsid w:val="00175F5E"/>
    <w:rsid w:val="00176501"/>
    <w:rsid w:val="001768F8"/>
    <w:rsid w:val="001769CA"/>
    <w:rsid w:val="00176B16"/>
    <w:rsid w:val="00176B51"/>
    <w:rsid w:val="00177227"/>
    <w:rsid w:val="00177798"/>
    <w:rsid w:val="001778D5"/>
    <w:rsid w:val="001779AE"/>
    <w:rsid w:val="00177AA3"/>
    <w:rsid w:val="00177B8D"/>
    <w:rsid w:val="00180C6F"/>
    <w:rsid w:val="0018128B"/>
    <w:rsid w:val="00181607"/>
    <w:rsid w:val="00181666"/>
    <w:rsid w:val="001819A0"/>
    <w:rsid w:val="001819D9"/>
    <w:rsid w:val="00181B60"/>
    <w:rsid w:val="00181F49"/>
    <w:rsid w:val="00182A01"/>
    <w:rsid w:val="00183489"/>
    <w:rsid w:val="0018393D"/>
    <w:rsid w:val="00184226"/>
    <w:rsid w:val="00184251"/>
    <w:rsid w:val="001844EA"/>
    <w:rsid w:val="00184C82"/>
    <w:rsid w:val="0018547E"/>
    <w:rsid w:val="00185A4C"/>
    <w:rsid w:val="00185BB5"/>
    <w:rsid w:val="00185BE3"/>
    <w:rsid w:val="00185F99"/>
    <w:rsid w:val="001863F0"/>
    <w:rsid w:val="00186906"/>
    <w:rsid w:val="00186C34"/>
    <w:rsid w:val="00186CFB"/>
    <w:rsid w:val="00186F93"/>
    <w:rsid w:val="001872D1"/>
    <w:rsid w:val="001878C2"/>
    <w:rsid w:val="00190854"/>
    <w:rsid w:val="00190CC7"/>
    <w:rsid w:val="00190D77"/>
    <w:rsid w:val="00191159"/>
    <w:rsid w:val="00191329"/>
    <w:rsid w:val="00191CA4"/>
    <w:rsid w:val="00191CB8"/>
    <w:rsid w:val="00191DB3"/>
    <w:rsid w:val="00191E36"/>
    <w:rsid w:val="00192354"/>
    <w:rsid w:val="00192B8F"/>
    <w:rsid w:val="00193154"/>
    <w:rsid w:val="001931E9"/>
    <w:rsid w:val="0019325A"/>
    <w:rsid w:val="00193304"/>
    <w:rsid w:val="00193931"/>
    <w:rsid w:val="001939B4"/>
    <w:rsid w:val="00194328"/>
    <w:rsid w:val="00194D13"/>
    <w:rsid w:val="00195061"/>
    <w:rsid w:val="00195062"/>
    <w:rsid w:val="00195886"/>
    <w:rsid w:val="0019590E"/>
    <w:rsid w:val="00195C35"/>
    <w:rsid w:val="001961D1"/>
    <w:rsid w:val="0019654C"/>
    <w:rsid w:val="00196907"/>
    <w:rsid w:val="00197373"/>
    <w:rsid w:val="001974E7"/>
    <w:rsid w:val="001976EB"/>
    <w:rsid w:val="001979F9"/>
    <w:rsid w:val="001A04B1"/>
    <w:rsid w:val="001A086B"/>
    <w:rsid w:val="001A0A7B"/>
    <w:rsid w:val="001A0C6C"/>
    <w:rsid w:val="001A16E6"/>
    <w:rsid w:val="001A19F7"/>
    <w:rsid w:val="001A210A"/>
    <w:rsid w:val="001A2138"/>
    <w:rsid w:val="001A25C5"/>
    <w:rsid w:val="001A2E72"/>
    <w:rsid w:val="001A356C"/>
    <w:rsid w:val="001A3DB5"/>
    <w:rsid w:val="001A43A7"/>
    <w:rsid w:val="001A4698"/>
    <w:rsid w:val="001A49B5"/>
    <w:rsid w:val="001A4E15"/>
    <w:rsid w:val="001A5255"/>
    <w:rsid w:val="001A5B02"/>
    <w:rsid w:val="001A64DE"/>
    <w:rsid w:val="001A6698"/>
    <w:rsid w:val="001A6AD9"/>
    <w:rsid w:val="001A6BAB"/>
    <w:rsid w:val="001A724A"/>
    <w:rsid w:val="001A7470"/>
    <w:rsid w:val="001A7C66"/>
    <w:rsid w:val="001B0418"/>
    <w:rsid w:val="001B065B"/>
    <w:rsid w:val="001B0CD2"/>
    <w:rsid w:val="001B0F39"/>
    <w:rsid w:val="001B1439"/>
    <w:rsid w:val="001B1549"/>
    <w:rsid w:val="001B18FC"/>
    <w:rsid w:val="001B198A"/>
    <w:rsid w:val="001B2B12"/>
    <w:rsid w:val="001B2FA4"/>
    <w:rsid w:val="001B31F2"/>
    <w:rsid w:val="001B37BA"/>
    <w:rsid w:val="001B4974"/>
    <w:rsid w:val="001B4E4D"/>
    <w:rsid w:val="001B6C4B"/>
    <w:rsid w:val="001B7085"/>
    <w:rsid w:val="001B725D"/>
    <w:rsid w:val="001B74D0"/>
    <w:rsid w:val="001B7500"/>
    <w:rsid w:val="001B76A5"/>
    <w:rsid w:val="001B7B52"/>
    <w:rsid w:val="001B7FA6"/>
    <w:rsid w:val="001B7FE9"/>
    <w:rsid w:val="001B7FF4"/>
    <w:rsid w:val="001C0B23"/>
    <w:rsid w:val="001C0DB0"/>
    <w:rsid w:val="001C0EE5"/>
    <w:rsid w:val="001C14B3"/>
    <w:rsid w:val="001C15F7"/>
    <w:rsid w:val="001C1BB4"/>
    <w:rsid w:val="001C2685"/>
    <w:rsid w:val="001C2E6C"/>
    <w:rsid w:val="001C3176"/>
    <w:rsid w:val="001C3658"/>
    <w:rsid w:val="001C36E0"/>
    <w:rsid w:val="001C4497"/>
    <w:rsid w:val="001C4552"/>
    <w:rsid w:val="001C46BF"/>
    <w:rsid w:val="001C4F1B"/>
    <w:rsid w:val="001C5AE0"/>
    <w:rsid w:val="001C5DEC"/>
    <w:rsid w:val="001C642C"/>
    <w:rsid w:val="001C6A9A"/>
    <w:rsid w:val="001C6AA3"/>
    <w:rsid w:val="001C6AB2"/>
    <w:rsid w:val="001C7008"/>
    <w:rsid w:val="001C701E"/>
    <w:rsid w:val="001C7259"/>
    <w:rsid w:val="001C7708"/>
    <w:rsid w:val="001C7A73"/>
    <w:rsid w:val="001D02D5"/>
    <w:rsid w:val="001D0484"/>
    <w:rsid w:val="001D056B"/>
    <w:rsid w:val="001D0699"/>
    <w:rsid w:val="001D0BA1"/>
    <w:rsid w:val="001D11E2"/>
    <w:rsid w:val="001D1431"/>
    <w:rsid w:val="001D14EC"/>
    <w:rsid w:val="001D1FE8"/>
    <w:rsid w:val="001D252D"/>
    <w:rsid w:val="001D2E04"/>
    <w:rsid w:val="001D2FCD"/>
    <w:rsid w:val="001D33FD"/>
    <w:rsid w:val="001D3950"/>
    <w:rsid w:val="001D3A5B"/>
    <w:rsid w:val="001D443F"/>
    <w:rsid w:val="001D5DE4"/>
    <w:rsid w:val="001D5EF3"/>
    <w:rsid w:val="001D6159"/>
    <w:rsid w:val="001D617A"/>
    <w:rsid w:val="001D68D1"/>
    <w:rsid w:val="001D7167"/>
    <w:rsid w:val="001D72B8"/>
    <w:rsid w:val="001D7683"/>
    <w:rsid w:val="001D7AC1"/>
    <w:rsid w:val="001D7B42"/>
    <w:rsid w:val="001D7BC4"/>
    <w:rsid w:val="001E03D8"/>
    <w:rsid w:val="001E05A6"/>
    <w:rsid w:val="001E0BE1"/>
    <w:rsid w:val="001E0C1D"/>
    <w:rsid w:val="001E0C6D"/>
    <w:rsid w:val="001E0C76"/>
    <w:rsid w:val="001E0E1D"/>
    <w:rsid w:val="001E10BD"/>
    <w:rsid w:val="001E1A3D"/>
    <w:rsid w:val="001E223A"/>
    <w:rsid w:val="001E2B6B"/>
    <w:rsid w:val="001E2D4F"/>
    <w:rsid w:val="001E3078"/>
    <w:rsid w:val="001E382E"/>
    <w:rsid w:val="001E3A68"/>
    <w:rsid w:val="001E3ABA"/>
    <w:rsid w:val="001E3BA0"/>
    <w:rsid w:val="001E3CD2"/>
    <w:rsid w:val="001E3CE3"/>
    <w:rsid w:val="001E3EE9"/>
    <w:rsid w:val="001E40AD"/>
    <w:rsid w:val="001E46F2"/>
    <w:rsid w:val="001E4EEA"/>
    <w:rsid w:val="001E573B"/>
    <w:rsid w:val="001E585D"/>
    <w:rsid w:val="001E5869"/>
    <w:rsid w:val="001E5A0A"/>
    <w:rsid w:val="001E5CA2"/>
    <w:rsid w:val="001E6352"/>
    <w:rsid w:val="001E69DB"/>
    <w:rsid w:val="001E6AF0"/>
    <w:rsid w:val="001E6FBA"/>
    <w:rsid w:val="001E77D9"/>
    <w:rsid w:val="001E7F8B"/>
    <w:rsid w:val="001F01D1"/>
    <w:rsid w:val="001F02AD"/>
    <w:rsid w:val="001F068C"/>
    <w:rsid w:val="001F0735"/>
    <w:rsid w:val="001F0C03"/>
    <w:rsid w:val="001F0E57"/>
    <w:rsid w:val="001F10B2"/>
    <w:rsid w:val="001F158E"/>
    <w:rsid w:val="001F1C08"/>
    <w:rsid w:val="001F1D8C"/>
    <w:rsid w:val="001F2508"/>
    <w:rsid w:val="001F30B9"/>
    <w:rsid w:val="001F35F0"/>
    <w:rsid w:val="001F4012"/>
    <w:rsid w:val="001F41F4"/>
    <w:rsid w:val="001F44E7"/>
    <w:rsid w:val="001F4C11"/>
    <w:rsid w:val="001F4E5E"/>
    <w:rsid w:val="001F53EC"/>
    <w:rsid w:val="001F57A3"/>
    <w:rsid w:val="001F57BF"/>
    <w:rsid w:val="001F6198"/>
    <w:rsid w:val="001F6F20"/>
    <w:rsid w:val="001F71B0"/>
    <w:rsid w:val="001F7B66"/>
    <w:rsid w:val="001F7EBB"/>
    <w:rsid w:val="001F7F6E"/>
    <w:rsid w:val="00200022"/>
    <w:rsid w:val="00200165"/>
    <w:rsid w:val="00200905"/>
    <w:rsid w:val="00200916"/>
    <w:rsid w:val="0020095A"/>
    <w:rsid w:val="00200F1D"/>
    <w:rsid w:val="002014F7"/>
    <w:rsid w:val="00201DC7"/>
    <w:rsid w:val="00201E7C"/>
    <w:rsid w:val="002024AD"/>
    <w:rsid w:val="002024F7"/>
    <w:rsid w:val="00202C34"/>
    <w:rsid w:val="00202D92"/>
    <w:rsid w:val="00202DCB"/>
    <w:rsid w:val="00202DFC"/>
    <w:rsid w:val="00203194"/>
    <w:rsid w:val="002031BF"/>
    <w:rsid w:val="0020341F"/>
    <w:rsid w:val="00203969"/>
    <w:rsid w:val="00203C87"/>
    <w:rsid w:val="00203EAA"/>
    <w:rsid w:val="00203F8C"/>
    <w:rsid w:val="002042EB"/>
    <w:rsid w:val="00204433"/>
    <w:rsid w:val="00204A67"/>
    <w:rsid w:val="00204EA7"/>
    <w:rsid w:val="00204F41"/>
    <w:rsid w:val="0020520E"/>
    <w:rsid w:val="00205666"/>
    <w:rsid w:val="00206E7A"/>
    <w:rsid w:val="0020753A"/>
    <w:rsid w:val="0020766A"/>
    <w:rsid w:val="00207879"/>
    <w:rsid w:val="002078FE"/>
    <w:rsid w:val="002079CF"/>
    <w:rsid w:val="00207FBB"/>
    <w:rsid w:val="00210083"/>
    <w:rsid w:val="00210150"/>
    <w:rsid w:val="00210219"/>
    <w:rsid w:val="00210447"/>
    <w:rsid w:val="00210D91"/>
    <w:rsid w:val="00210EF5"/>
    <w:rsid w:val="00211936"/>
    <w:rsid w:val="00212040"/>
    <w:rsid w:val="00212335"/>
    <w:rsid w:val="00212942"/>
    <w:rsid w:val="00212BFB"/>
    <w:rsid w:val="00213A5D"/>
    <w:rsid w:val="00214210"/>
    <w:rsid w:val="00214C75"/>
    <w:rsid w:val="00215320"/>
    <w:rsid w:val="002157C1"/>
    <w:rsid w:val="00215A51"/>
    <w:rsid w:val="00215A7E"/>
    <w:rsid w:val="00215C4E"/>
    <w:rsid w:val="0021616C"/>
    <w:rsid w:val="002167E5"/>
    <w:rsid w:val="0021688A"/>
    <w:rsid w:val="002168D9"/>
    <w:rsid w:val="00217283"/>
    <w:rsid w:val="002203F6"/>
    <w:rsid w:val="002204B2"/>
    <w:rsid w:val="002205B8"/>
    <w:rsid w:val="00220907"/>
    <w:rsid w:val="00220F13"/>
    <w:rsid w:val="002211FF"/>
    <w:rsid w:val="002212BE"/>
    <w:rsid w:val="002215C0"/>
    <w:rsid w:val="002217D8"/>
    <w:rsid w:val="002222D4"/>
    <w:rsid w:val="00222394"/>
    <w:rsid w:val="00222FD9"/>
    <w:rsid w:val="002230B3"/>
    <w:rsid w:val="0022504B"/>
    <w:rsid w:val="00225298"/>
    <w:rsid w:val="002253C1"/>
    <w:rsid w:val="002257F2"/>
    <w:rsid w:val="002258F6"/>
    <w:rsid w:val="00226169"/>
    <w:rsid w:val="00226412"/>
    <w:rsid w:val="0022669A"/>
    <w:rsid w:val="00226810"/>
    <w:rsid w:val="00227826"/>
    <w:rsid w:val="00227995"/>
    <w:rsid w:val="00227A81"/>
    <w:rsid w:val="00227DA6"/>
    <w:rsid w:val="00227FE2"/>
    <w:rsid w:val="002300BE"/>
    <w:rsid w:val="00230127"/>
    <w:rsid w:val="00230224"/>
    <w:rsid w:val="00230811"/>
    <w:rsid w:val="00230B01"/>
    <w:rsid w:val="00230EF4"/>
    <w:rsid w:val="002312A1"/>
    <w:rsid w:val="00231579"/>
    <w:rsid w:val="002317BE"/>
    <w:rsid w:val="00231887"/>
    <w:rsid w:val="00231D6D"/>
    <w:rsid w:val="00232736"/>
    <w:rsid w:val="002327E5"/>
    <w:rsid w:val="00232C2D"/>
    <w:rsid w:val="00233365"/>
    <w:rsid w:val="00233483"/>
    <w:rsid w:val="00233745"/>
    <w:rsid w:val="00234085"/>
    <w:rsid w:val="0023416C"/>
    <w:rsid w:val="0023459D"/>
    <w:rsid w:val="00234B2C"/>
    <w:rsid w:val="0023509C"/>
    <w:rsid w:val="00235C51"/>
    <w:rsid w:val="00235F35"/>
    <w:rsid w:val="00235F8F"/>
    <w:rsid w:val="00236296"/>
    <w:rsid w:val="00236758"/>
    <w:rsid w:val="00236D60"/>
    <w:rsid w:val="00236E37"/>
    <w:rsid w:val="0023786A"/>
    <w:rsid w:val="00237BFF"/>
    <w:rsid w:val="0024060E"/>
    <w:rsid w:val="00240D90"/>
    <w:rsid w:val="002410A9"/>
    <w:rsid w:val="002419DD"/>
    <w:rsid w:val="00241E2A"/>
    <w:rsid w:val="00241E7C"/>
    <w:rsid w:val="00241F35"/>
    <w:rsid w:val="002424ED"/>
    <w:rsid w:val="00242C26"/>
    <w:rsid w:val="002432ED"/>
    <w:rsid w:val="002434AB"/>
    <w:rsid w:val="002439C8"/>
    <w:rsid w:val="00243AFA"/>
    <w:rsid w:val="00243CC6"/>
    <w:rsid w:val="00243F0F"/>
    <w:rsid w:val="00243F25"/>
    <w:rsid w:val="00245336"/>
    <w:rsid w:val="002455C7"/>
    <w:rsid w:val="00245C6C"/>
    <w:rsid w:val="00245D55"/>
    <w:rsid w:val="00245DBB"/>
    <w:rsid w:val="00245EBF"/>
    <w:rsid w:val="00245ED6"/>
    <w:rsid w:val="00245F8C"/>
    <w:rsid w:val="0024668F"/>
    <w:rsid w:val="00246691"/>
    <w:rsid w:val="00246E83"/>
    <w:rsid w:val="0024705E"/>
    <w:rsid w:val="0024796F"/>
    <w:rsid w:val="00247EAC"/>
    <w:rsid w:val="00250464"/>
    <w:rsid w:val="00250B64"/>
    <w:rsid w:val="00250C23"/>
    <w:rsid w:val="00250CFE"/>
    <w:rsid w:val="00250F6D"/>
    <w:rsid w:val="002512D6"/>
    <w:rsid w:val="00251AFD"/>
    <w:rsid w:val="00252944"/>
    <w:rsid w:val="00252E58"/>
    <w:rsid w:val="0025320F"/>
    <w:rsid w:val="0025359F"/>
    <w:rsid w:val="00254655"/>
    <w:rsid w:val="0025477E"/>
    <w:rsid w:val="0025483B"/>
    <w:rsid w:val="00254AA3"/>
    <w:rsid w:val="00254C42"/>
    <w:rsid w:val="00254F2A"/>
    <w:rsid w:val="0025584C"/>
    <w:rsid w:val="0025592C"/>
    <w:rsid w:val="00255F8D"/>
    <w:rsid w:val="00255FB3"/>
    <w:rsid w:val="00256310"/>
    <w:rsid w:val="0025644D"/>
    <w:rsid w:val="002567F0"/>
    <w:rsid w:val="0025690E"/>
    <w:rsid w:val="00256AA8"/>
    <w:rsid w:val="00256F52"/>
    <w:rsid w:val="00257C36"/>
    <w:rsid w:val="002606C3"/>
    <w:rsid w:val="0026091E"/>
    <w:rsid w:val="00260E7D"/>
    <w:rsid w:val="002613CE"/>
    <w:rsid w:val="002620C6"/>
    <w:rsid w:val="0026216C"/>
    <w:rsid w:val="002622B2"/>
    <w:rsid w:val="00262B53"/>
    <w:rsid w:val="002632E8"/>
    <w:rsid w:val="00263F74"/>
    <w:rsid w:val="00264266"/>
    <w:rsid w:val="0026440E"/>
    <w:rsid w:val="00264417"/>
    <w:rsid w:val="002647D6"/>
    <w:rsid w:val="002651B1"/>
    <w:rsid w:val="00265568"/>
    <w:rsid w:val="00265692"/>
    <w:rsid w:val="00266007"/>
    <w:rsid w:val="00266816"/>
    <w:rsid w:val="00266A11"/>
    <w:rsid w:val="00266F68"/>
    <w:rsid w:val="00267966"/>
    <w:rsid w:val="002701B2"/>
    <w:rsid w:val="002705D7"/>
    <w:rsid w:val="0027150B"/>
    <w:rsid w:val="00271595"/>
    <w:rsid w:val="00271992"/>
    <w:rsid w:val="002726ED"/>
    <w:rsid w:val="00272C47"/>
    <w:rsid w:val="0027319A"/>
    <w:rsid w:val="00273334"/>
    <w:rsid w:val="00273A7F"/>
    <w:rsid w:val="00273DBB"/>
    <w:rsid w:val="00274407"/>
    <w:rsid w:val="00274989"/>
    <w:rsid w:val="00274A2D"/>
    <w:rsid w:val="002750EA"/>
    <w:rsid w:val="002752CE"/>
    <w:rsid w:val="002756D7"/>
    <w:rsid w:val="00275703"/>
    <w:rsid w:val="00275923"/>
    <w:rsid w:val="002760CB"/>
    <w:rsid w:val="002762AC"/>
    <w:rsid w:val="002765D2"/>
    <w:rsid w:val="00276A37"/>
    <w:rsid w:val="00276FFF"/>
    <w:rsid w:val="00277474"/>
    <w:rsid w:val="00280622"/>
    <w:rsid w:val="002807A8"/>
    <w:rsid w:val="00280D27"/>
    <w:rsid w:val="00280D92"/>
    <w:rsid w:val="00281E4A"/>
    <w:rsid w:val="0028220E"/>
    <w:rsid w:val="002825F6"/>
    <w:rsid w:val="00282679"/>
    <w:rsid w:val="002826D7"/>
    <w:rsid w:val="00282C5B"/>
    <w:rsid w:val="00282DDA"/>
    <w:rsid w:val="00282F5E"/>
    <w:rsid w:val="002832B7"/>
    <w:rsid w:val="002833BA"/>
    <w:rsid w:val="00283716"/>
    <w:rsid w:val="0028549A"/>
    <w:rsid w:val="00285522"/>
    <w:rsid w:val="00285932"/>
    <w:rsid w:val="00286248"/>
    <w:rsid w:val="00286909"/>
    <w:rsid w:val="00286948"/>
    <w:rsid w:val="00286BE3"/>
    <w:rsid w:val="0029011F"/>
    <w:rsid w:val="0029084C"/>
    <w:rsid w:val="00290DC3"/>
    <w:rsid w:val="00291436"/>
    <w:rsid w:val="0029147D"/>
    <w:rsid w:val="0029370B"/>
    <w:rsid w:val="0029388C"/>
    <w:rsid w:val="00293E61"/>
    <w:rsid w:val="00293EBC"/>
    <w:rsid w:val="00294EF6"/>
    <w:rsid w:val="00294FBB"/>
    <w:rsid w:val="00294FC2"/>
    <w:rsid w:val="002951E9"/>
    <w:rsid w:val="0029538B"/>
    <w:rsid w:val="002955CE"/>
    <w:rsid w:val="00296C9C"/>
    <w:rsid w:val="002973CA"/>
    <w:rsid w:val="0029785A"/>
    <w:rsid w:val="00297BD4"/>
    <w:rsid w:val="002A0114"/>
    <w:rsid w:val="002A067C"/>
    <w:rsid w:val="002A0796"/>
    <w:rsid w:val="002A09C5"/>
    <w:rsid w:val="002A100F"/>
    <w:rsid w:val="002A1367"/>
    <w:rsid w:val="002A27EF"/>
    <w:rsid w:val="002A28DD"/>
    <w:rsid w:val="002A3358"/>
    <w:rsid w:val="002A38C9"/>
    <w:rsid w:val="002A3A1F"/>
    <w:rsid w:val="002A3D4A"/>
    <w:rsid w:val="002A3FE1"/>
    <w:rsid w:val="002A46BF"/>
    <w:rsid w:val="002A5467"/>
    <w:rsid w:val="002A570A"/>
    <w:rsid w:val="002A5CD7"/>
    <w:rsid w:val="002A5D99"/>
    <w:rsid w:val="002A5D9B"/>
    <w:rsid w:val="002A6829"/>
    <w:rsid w:val="002A6C7F"/>
    <w:rsid w:val="002A6D92"/>
    <w:rsid w:val="002A71CD"/>
    <w:rsid w:val="002A72D5"/>
    <w:rsid w:val="002A7550"/>
    <w:rsid w:val="002A77AC"/>
    <w:rsid w:val="002A7E99"/>
    <w:rsid w:val="002A7FA7"/>
    <w:rsid w:val="002B0BA1"/>
    <w:rsid w:val="002B0F6A"/>
    <w:rsid w:val="002B1485"/>
    <w:rsid w:val="002B1AC6"/>
    <w:rsid w:val="002B2041"/>
    <w:rsid w:val="002B21AB"/>
    <w:rsid w:val="002B235F"/>
    <w:rsid w:val="002B23F5"/>
    <w:rsid w:val="002B2CC6"/>
    <w:rsid w:val="002B2FF4"/>
    <w:rsid w:val="002B3363"/>
    <w:rsid w:val="002B3612"/>
    <w:rsid w:val="002B367A"/>
    <w:rsid w:val="002B4340"/>
    <w:rsid w:val="002B4B1E"/>
    <w:rsid w:val="002B4D9F"/>
    <w:rsid w:val="002B4E78"/>
    <w:rsid w:val="002B5185"/>
    <w:rsid w:val="002B651D"/>
    <w:rsid w:val="002B68F7"/>
    <w:rsid w:val="002B690B"/>
    <w:rsid w:val="002B6E16"/>
    <w:rsid w:val="002B728C"/>
    <w:rsid w:val="002B77A7"/>
    <w:rsid w:val="002B7D95"/>
    <w:rsid w:val="002B7F30"/>
    <w:rsid w:val="002C019F"/>
    <w:rsid w:val="002C095B"/>
    <w:rsid w:val="002C0A2E"/>
    <w:rsid w:val="002C0D87"/>
    <w:rsid w:val="002C15B8"/>
    <w:rsid w:val="002C1B5B"/>
    <w:rsid w:val="002C1FA2"/>
    <w:rsid w:val="002C2016"/>
    <w:rsid w:val="002C28B3"/>
    <w:rsid w:val="002C2C31"/>
    <w:rsid w:val="002C2D1B"/>
    <w:rsid w:val="002C2D62"/>
    <w:rsid w:val="002C2EAF"/>
    <w:rsid w:val="002C33C8"/>
    <w:rsid w:val="002C341D"/>
    <w:rsid w:val="002C349F"/>
    <w:rsid w:val="002C34AE"/>
    <w:rsid w:val="002C3797"/>
    <w:rsid w:val="002C42DC"/>
    <w:rsid w:val="002C4ADF"/>
    <w:rsid w:val="002C4FF8"/>
    <w:rsid w:val="002C5082"/>
    <w:rsid w:val="002C510C"/>
    <w:rsid w:val="002C520B"/>
    <w:rsid w:val="002C5499"/>
    <w:rsid w:val="002C66B7"/>
    <w:rsid w:val="002C6790"/>
    <w:rsid w:val="002C6B9C"/>
    <w:rsid w:val="002C6FE0"/>
    <w:rsid w:val="002C74D4"/>
    <w:rsid w:val="002C7A6F"/>
    <w:rsid w:val="002C7BD2"/>
    <w:rsid w:val="002C7FD3"/>
    <w:rsid w:val="002D0705"/>
    <w:rsid w:val="002D0CEE"/>
    <w:rsid w:val="002D1156"/>
    <w:rsid w:val="002D1261"/>
    <w:rsid w:val="002D1491"/>
    <w:rsid w:val="002D176F"/>
    <w:rsid w:val="002D20F4"/>
    <w:rsid w:val="002D212A"/>
    <w:rsid w:val="002D2BFE"/>
    <w:rsid w:val="002D3192"/>
    <w:rsid w:val="002D36D3"/>
    <w:rsid w:val="002D41FF"/>
    <w:rsid w:val="002D4A0E"/>
    <w:rsid w:val="002D4D06"/>
    <w:rsid w:val="002D543F"/>
    <w:rsid w:val="002D56C3"/>
    <w:rsid w:val="002D5B04"/>
    <w:rsid w:val="002D5CB6"/>
    <w:rsid w:val="002D5E5E"/>
    <w:rsid w:val="002D6897"/>
    <w:rsid w:val="002D7386"/>
    <w:rsid w:val="002D750E"/>
    <w:rsid w:val="002D7CA1"/>
    <w:rsid w:val="002E025B"/>
    <w:rsid w:val="002E02F2"/>
    <w:rsid w:val="002E0398"/>
    <w:rsid w:val="002E0A6C"/>
    <w:rsid w:val="002E0AD9"/>
    <w:rsid w:val="002E0BEF"/>
    <w:rsid w:val="002E0D7B"/>
    <w:rsid w:val="002E11D6"/>
    <w:rsid w:val="002E13F3"/>
    <w:rsid w:val="002E1B3C"/>
    <w:rsid w:val="002E1BB4"/>
    <w:rsid w:val="002E1C21"/>
    <w:rsid w:val="002E1D5F"/>
    <w:rsid w:val="002E2524"/>
    <w:rsid w:val="002E2596"/>
    <w:rsid w:val="002E2F39"/>
    <w:rsid w:val="002E3634"/>
    <w:rsid w:val="002E437C"/>
    <w:rsid w:val="002E5548"/>
    <w:rsid w:val="002E5973"/>
    <w:rsid w:val="002E5C6E"/>
    <w:rsid w:val="002E5DD9"/>
    <w:rsid w:val="002E5E68"/>
    <w:rsid w:val="002E60F0"/>
    <w:rsid w:val="002E654C"/>
    <w:rsid w:val="002E6729"/>
    <w:rsid w:val="002E6A74"/>
    <w:rsid w:val="002E6EEA"/>
    <w:rsid w:val="002E7201"/>
    <w:rsid w:val="002E7419"/>
    <w:rsid w:val="002E7778"/>
    <w:rsid w:val="002E7900"/>
    <w:rsid w:val="002E796E"/>
    <w:rsid w:val="002E796F"/>
    <w:rsid w:val="002E7B6A"/>
    <w:rsid w:val="002F07D6"/>
    <w:rsid w:val="002F0F11"/>
    <w:rsid w:val="002F13E5"/>
    <w:rsid w:val="002F1722"/>
    <w:rsid w:val="002F2263"/>
    <w:rsid w:val="002F25AB"/>
    <w:rsid w:val="002F2844"/>
    <w:rsid w:val="002F29FC"/>
    <w:rsid w:val="002F2F98"/>
    <w:rsid w:val="002F4F7E"/>
    <w:rsid w:val="002F52F1"/>
    <w:rsid w:val="002F53DD"/>
    <w:rsid w:val="002F57A3"/>
    <w:rsid w:val="002F598A"/>
    <w:rsid w:val="002F5AE7"/>
    <w:rsid w:val="002F5D06"/>
    <w:rsid w:val="002F5D19"/>
    <w:rsid w:val="002F5E86"/>
    <w:rsid w:val="002F66AF"/>
    <w:rsid w:val="002F7491"/>
    <w:rsid w:val="002F7CC1"/>
    <w:rsid w:val="002F7F71"/>
    <w:rsid w:val="00300ED8"/>
    <w:rsid w:val="00300F41"/>
    <w:rsid w:val="0030113C"/>
    <w:rsid w:val="003013D3"/>
    <w:rsid w:val="0030161B"/>
    <w:rsid w:val="0030169C"/>
    <w:rsid w:val="00302339"/>
    <w:rsid w:val="0030234A"/>
    <w:rsid w:val="00302424"/>
    <w:rsid w:val="00302692"/>
    <w:rsid w:val="00302929"/>
    <w:rsid w:val="00303453"/>
    <w:rsid w:val="00303A72"/>
    <w:rsid w:val="00304075"/>
    <w:rsid w:val="00304335"/>
    <w:rsid w:val="00304AA9"/>
    <w:rsid w:val="00304E9D"/>
    <w:rsid w:val="003051FE"/>
    <w:rsid w:val="003055DD"/>
    <w:rsid w:val="00305A86"/>
    <w:rsid w:val="00306E9A"/>
    <w:rsid w:val="003076C1"/>
    <w:rsid w:val="003077C4"/>
    <w:rsid w:val="00307A18"/>
    <w:rsid w:val="00307B02"/>
    <w:rsid w:val="00307BEE"/>
    <w:rsid w:val="0031010B"/>
    <w:rsid w:val="0031081B"/>
    <w:rsid w:val="00310DEB"/>
    <w:rsid w:val="00311182"/>
    <w:rsid w:val="0031128E"/>
    <w:rsid w:val="003112C9"/>
    <w:rsid w:val="00311C8D"/>
    <w:rsid w:val="00311DD2"/>
    <w:rsid w:val="003121BE"/>
    <w:rsid w:val="003124B9"/>
    <w:rsid w:val="00312FED"/>
    <w:rsid w:val="00313692"/>
    <w:rsid w:val="00313991"/>
    <w:rsid w:val="00313A69"/>
    <w:rsid w:val="00314131"/>
    <w:rsid w:val="0031463B"/>
    <w:rsid w:val="00314711"/>
    <w:rsid w:val="00314CF2"/>
    <w:rsid w:val="00314CF8"/>
    <w:rsid w:val="0031572C"/>
    <w:rsid w:val="00315AF0"/>
    <w:rsid w:val="00315CF5"/>
    <w:rsid w:val="003166F6"/>
    <w:rsid w:val="00316C31"/>
    <w:rsid w:val="00317A26"/>
    <w:rsid w:val="003200DF"/>
    <w:rsid w:val="003201D4"/>
    <w:rsid w:val="00320F15"/>
    <w:rsid w:val="003210C9"/>
    <w:rsid w:val="00321512"/>
    <w:rsid w:val="00321999"/>
    <w:rsid w:val="00321E74"/>
    <w:rsid w:val="00322B9F"/>
    <w:rsid w:val="0032341D"/>
    <w:rsid w:val="00324147"/>
    <w:rsid w:val="003244DB"/>
    <w:rsid w:val="00324ADF"/>
    <w:rsid w:val="0032598C"/>
    <w:rsid w:val="00325D3F"/>
    <w:rsid w:val="00325F01"/>
    <w:rsid w:val="003267B3"/>
    <w:rsid w:val="00326A14"/>
    <w:rsid w:val="00326D02"/>
    <w:rsid w:val="00327790"/>
    <w:rsid w:val="00327D95"/>
    <w:rsid w:val="00327ECA"/>
    <w:rsid w:val="003300A0"/>
    <w:rsid w:val="00330238"/>
    <w:rsid w:val="0033086F"/>
    <w:rsid w:val="00330E22"/>
    <w:rsid w:val="00331186"/>
    <w:rsid w:val="003312F3"/>
    <w:rsid w:val="0033182E"/>
    <w:rsid w:val="00332027"/>
    <w:rsid w:val="00332513"/>
    <w:rsid w:val="00332679"/>
    <w:rsid w:val="003326CF"/>
    <w:rsid w:val="00332804"/>
    <w:rsid w:val="00332CB0"/>
    <w:rsid w:val="003333F3"/>
    <w:rsid w:val="003342AB"/>
    <w:rsid w:val="0033455F"/>
    <w:rsid w:val="00334A06"/>
    <w:rsid w:val="003351D4"/>
    <w:rsid w:val="00335885"/>
    <w:rsid w:val="003359A0"/>
    <w:rsid w:val="00335DA8"/>
    <w:rsid w:val="00336138"/>
    <w:rsid w:val="0033615B"/>
    <w:rsid w:val="00336346"/>
    <w:rsid w:val="00336425"/>
    <w:rsid w:val="0033646A"/>
    <w:rsid w:val="003368D8"/>
    <w:rsid w:val="00336A79"/>
    <w:rsid w:val="00336C50"/>
    <w:rsid w:val="00336E7D"/>
    <w:rsid w:val="00336EB9"/>
    <w:rsid w:val="00336EFB"/>
    <w:rsid w:val="00337233"/>
    <w:rsid w:val="0033748B"/>
    <w:rsid w:val="00337BE3"/>
    <w:rsid w:val="00337D67"/>
    <w:rsid w:val="00337F50"/>
    <w:rsid w:val="00340021"/>
    <w:rsid w:val="003400A3"/>
    <w:rsid w:val="00340182"/>
    <w:rsid w:val="00340202"/>
    <w:rsid w:val="00340B60"/>
    <w:rsid w:val="003418FE"/>
    <w:rsid w:val="00341C32"/>
    <w:rsid w:val="00341F5D"/>
    <w:rsid w:val="003434C1"/>
    <w:rsid w:val="0034361D"/>
    <w:rsid w:val="00343C80"/>
    <w:rsid w:val="00343E86"/>
    <w:rsid w:val="00344238"/>
    <w:rsid w:val="00344396"/>
    <w:rsid w:val="0034472D"/>
    <w:rsid w:val="00344C80"/>
    <w:rsid w:val="0034560A"/>
    <w:rsid w:val="00345C0A"/>
    <w:rsid w:val="00345C37"/>
    <w:rsid w:val="00345CC6"/>
    <w:rsid w:val="003462CF"/>
    <w:rsid w:val="003468DE"/>
    <w:rsid w:val="00346B87"/>
    <w:rsid w:val="00346E76"/>
    <w:rsid w:val="00346F03"/>
    <w:rsid w:val="003476C6"/>
    <w:rsid w:val="00347A0A"/>
    <w:rsid w:val="00347CA9"/>
    <w:rsid w:val="00347D54"/>
    <w:rsid w:val="00350107"/>
    <w:rsid w:val="003502CD"/>
    <w:rsid w:val="003514B4"/>
    <w:rsid w:val="003514EE"/>
    <w:rsid w:val="00351A3E"/>
    <w:rsid w:val="00351C97"/>
    <w:rsid w:val="00351D28"/>
    <w:rsid w:val="0035299D"/>
    <w:rsid w:val="00352AF6"/>
    <w:rsid w:val="00353588"/>
    <w:rsid w:val="003535D5"/>
    <w:rsid w:val="003537F6"/>
    <w:rsid w:val="00353BB2"/>
    <w:rsid w:val="003549C1"/>
    <w:rsid w:val="00355324"/>
    <w:rsid w:val="003563D8"/>
    <w:rsid w:val="00356487"/>
    <w:rsid w:val="00356D19"/>
    <w:rsid w:val="00356FA5"/>
    <w:rsid w:val="003573AF"/>
    <w:rsid w:val="00357490"/>
    <w:rsid w:val="003578C7"/>
    <w:rsid w:val="0036063E"/>
    <w:rsid w:val="00360DB8"/>
    <w:rsid w:val="00360DF2"/>
    <w:rsid w:val="00360FA0"/>
    <w:rsid w:val="00361868"/>
    <w:rsid w:val="00361E65"/>
    <w:rsid w:val="00362504"/>
    <w:rsid w:val="003626F9"/>
    <w:rsid w:val="00362762"/>
    <w:rsid w:val="003632CB"/>
    <w:rsid w:val="003637DB"/>
    <w:rsid w:val="00363815"/>
    <w:rsid w:val="00363F82"/>
    <w:rsid w:val="00364739"/>
    <w:rsid w:val="00364962"/>
    <w:rsid w:val="00364CFC"/>
    <w:rsid w:val="0036503C"/>
    <w:rsid w:val="00365565"/>
    <w:rsid w:val="00365610"/>
    <w:rsid w:val="003658A1"/>
    <w:rsid w:val="00365B6D"/>
    <w:rsid w:val="00365E3B"/>
    <w:rsid w:val="0036616F"/>
    <w:rsid w:val="003674DC"/>
    <w:rsid w:val="00367CC4"/>
    <w:rsid w:val="00370139"/>
    <w:rsid w:val="00370E0F"/>
    <w:rsid w:val="00371294"/>
    <w:rsid w:val="003715D4"/>
    <w:rsid w:val="00371E94"/>
    <w:rsid w:val="00371F36"/>
    <w:rsid w:val="003720F4"/>
    <w:rsid w:val="003722D3"/>
    <w:rsid w:val="0037251C"/>
    <w:rsid w:val="003731B9"/>
    <w:rsid w:val="003733B2"/>
    <w:rsid w:val="00373F51"/>
    <w:rsid w:val="0037542D"/>
    <w:rsid w:val="00375E1E"/>
    <w:rsid w:val="00375E35"/>
    <w:rsid w:val="003767DC"/>
    <w:rsid w:val="00377062"/>
    <w:rsid w:val="003770CE"/>
    <w:rsid w:val="00377261"/>
    <w:rsid w:val="00377B17"/>
    <w:rsid w:val="003804AB"/>
    <w:rsid w:val="00380D83"/>
    <w:rsid w:val="00380F12"/>
    <w:rsid w:val="00381AFD"/>
    <w:rsid w:val="00381C30"/>
    <w:rsid w:val="00381C80"/>
    <w:rsid w:val="00381D76"/>
    <w:rsid w:val="00382572"/>
    <w:rsid w:val="00382BC9"/>
    <w:rsid w:val="003830E8"/>
    <w:rsid w:val="00383826"/>
    <w:rsid w:val="00383919"/>
    <w:rsid w:val="00384126"/>
    <w:rsid w:val="003841E0"/>
    <w:rsid w:val="003845B5"/>
    <w:rsid w:val="00384775"/>
    <w:rsid w:val="00384B5C"/>
    <w:rsid w:val="00385278"/>
    <w:rsid w:val="00385A05"/>
    <w:rsid w:val="00385D8D"/>
    <w:rsid w:val="0038780F"/>
    <w:rsid w:val="00387F2F"/>
    <w:rsid w:val="0039033A"/>
    <w:rsid w:val="0039068D"/>
    <w:rsid w:val="003918CF"/>
    <w:rsid w:val="00391A1D"/>
    <w:rsid w:val="00391E3B"/>
    <w:rsid w:val="0039227F"/>
    <w:rsid w:val="0039253F"/>
    <w:rsid w:val="003929B3"/>
    <w:rsid w:val="0039365A"/>
    <w:rsid w:val="00393B06"/>
    <w:rsid w:val="00393DCE"/>
    <w:rsid w:val="00394593"/>
    <w:rsid w:val="003946F6"/>
    <w:rsid w:val="00394A62"/>
    <w:rsid w:val="003952FA"/>
    <w:rsid w:val="003955C0"/>
    <w:rsid w:val="00395722"/>
    <w:rsid w:val="00396E30"/>
    <w:rsid w:val="00396FE3"/>
    <w:rsid w:val="003972CA"/>
    <w:rsid w:val="00397D1B"/>
    <w:rsid w:val="003A0140"/>
    <w:rsid w:val="003A074F"/>
    <w:rsid w:val="003A0B88"/>
    <w:rsid w:val="003A12C6"/>
    <w:rsid w:val="003A16E4"/>
    <w:rsid w:val="003A1DCB"/>
    <w:rsid w:val="003A1DF8"/>
    <w:rsid w:val="003A1F83"/>
    <w:rsid w:val="003A2468"/>
    <w:rsid w:val="003A2527"/>
    <w:rsid w:val="003A3DB1"/>
    <w:rsid w:val="003A40F2"/>
    <w:rsid w:val="003A4AFB"/>
    <w:rsid w:val="003A4F43"/>
    <w:rsid w:val="003A51F1"/>
    <w:rsid w:val="003A59C4"/>
    <w:rsid w:val="003A5BA0"/>
    <w:rsid w:val="003A5D56"/>
    <w:rsid w:val="003A67A4"/>
    <w:rsid w:val="003A714A"/>
    <w:rsid w:val="003A77BE"/>
    <w:rsid w:val="003A7BC4"/>
    <w:rsid w:val="003A7C60"/>
    <w:rsid w:val="003A7FEC"/>
    <w:rsid w:val="003B053A"/>
    <w:rsid w:val="003B06B3"/>
    <w:rsid w:val="003B0A06"/>
    <w:rsid w:val="003B0C11"/>
    <w:rsid w:val="003B0D74"/>
    <w:rsid w:val="003B0DCA"/>
    <w:rsid w:val="003B0F87"/>
    <w:rsid w:val="003B1180"/>
    <w:rsid w:val="003B16D1"/>
    <w:rsid w:val="003B241E"/>
    <w:rsid w:val="003B343D"/>
    <w:rsid w:val="003B3635"/>
    <w:rsid w:val="003B3B0F"/>
    <w:rsid w:val="003B3BB6"/>
    <w:rsid w:val="003B3CD8"/>
    <w:rsid w:val="003B3CF1"/>
    <w:rsid w:val="003B4A2E"/>
    <w:rsid w:val="003B4D1E"/>
    <w:rsid w:val="003B5251"/>
    <w:rsid w:val="003B59E3"/>
    <w:rsid w:val="003B60DA"/>
    <w:rsid w:val="003B7856"/>
    <w:rsid w:val="003B7861"/>
    <w:rsid w:val="003B7DA7"/>
    <w:rsid w:val="003C00DA"/>
    <w:rsid w:val="003C052E"/>
    <w:rsid w:val="003C0770"/>
    <w:rsid w:val="003C0F08"/>
    <w:rsid w:val="003C0F6E"/>
    <w:rsid w:val="003C236B"/>
    <w:rsid w:val="003C2464"/>
    <w:rsid w:val="003C2FE5"/>
    <w:rsid w:val="003C30F0"/>
    <w:rsid w:val="003C3229"/>
    <w:rsid w:val="003C357D"/>
    <w:rsid w:val="003C3BA7"/>
    <w:rsid w:val="003C4ECF"/>
    <w:rsid w:val="003C53AB"/>
    <w:rsid w:val="003C5508"/>
    <w:rsid w:val="003C59EE"/>
    <w:rsid w:val="003C5BBA"/>
    <w:rsid w:val="003C5D70"/>
    <w:rsid w:val="003C5DC6"/>
    <w:rsid w:val="003C63A8"/>
    <w:rsid w:val="003C67DB"/>
    <w:rsid w:val="003C6963"/>
    <w:rsid w:val="003C6D2C"/>
    <w:rsid w:val="003C74E6"/>
    <w:rsid w:val="003C7713"/>
    <w:rsid w:val="003C79D8"/>
    <w:rsid w:val="003C7FDF"/>
    <w:rsid w:val="003D0138"/>
    <w:rsid w:val="003D01A0"/>
    <w:rsid w:val="003D02EE"/>
    <w:rsid w:val="003D0565"/>
    <w:rsid w:val="003D08EB"/>
    <w:rsid w:val="003D169F"/>
    <w:rsid w:val="003D238D"/>
    <w:rsid w:val="003D247C"/>
    <w:rsid w:val="003D24A9"/>
    <w:rsid w:val="003D2D15"/>
    <w:rsid w:val="003D3017"/>
    <w:rsid w:val="003D315F"/>
    <w:rsid w:val="003D33C3"/>
    <w:rsid w:val="003D3727"/>
    <w:rsid w:val="003D393E"/>
    <w:rsid w:val="003D3FA7"/>
    <w:rsid w:val="003D4B1A"/>
    <w:rsid w:val="003D4C66"/>
    <w:rsid w:val="003D4EAC"/>
    <w:rsid w:val="003D5AEF"/>
    <w:rsid w:val="003D602D"/>
    <w:rsid w:val="003D64C6"/>
    <w:rsid w:val="003D690A"/>
    <w:rsid w:val="003D6DF6"/>
    <w:rsid w:val="003D6F65"/>
    <w:rsid w:val="003D6F71"/>
    <w:rsid w:val="003D7663"/>
    <w:rsid w:val="003E0570"/>
    <w:rsid w:val="003E0C54"/>
    <w:rsid w:val="003E13F0"/>
    <w:rsid w:val="003E17E2"/>
    <w:rsid w:val="003E1B1A"/>
    <w:rsid w:val="003E29C3"/>
    <w:rsid w:val="003E3068"/>
    <w:rsid w:val="003E3073"/>
    <w:rsid w:val="003E3852"/>
    <w:rsid w:val="003E3FA4"/>
    <w:rsid w:val="003E43E4"/>
    <w:rsid w:val="003E5206"/>
    <w:rsid w:val="003E5955"/>
    <w:rsid w:val="003E5A8E"/>
    <w:rsid w:val="003E5B5B"/>
    <w:rsid w:val="003E5D1E"/>
    <w:rsid w:val="003E624F"/>
    <w:rsid w:val="003E625C"/>
    <w:rsid w:val="003E6769"/>
    <w:rsid w:val="003E681E"/>
    <w:rsid w:val="003E6EFB"/>
    <w:rsid w:val="003E76C2"/>
    <w:rsid w:val="003E7707"/>
    <w:rsid w:val="003E7CE9"/>
    <w:rsid w:val="003F0BE9"/>
    <w:rsid w:val="003F173C"/>
    <w:rsid w:val="003F1CDA"/>
    <w:rsid w:val="003F1E14"/>
    <w:rsid w:val="003F2299"/>
    <w:rsid w:val="003F32AE"/>
    <w:rsid w:val="003F3693"/>
    <w:rsid w:val="003F37D6"/>
    <w:rsid w:val="003F3A51"/>
    <w:rsid w:val="003F3F7A"/>
    <w:rsid w:val="003F40B7"/>
    <w:rsid w:val="003F477F"/>
    <w:rsid w:val="003F4F51"/>
    <w:rsid w:val="003F52D5"/>
    <w:rsid w:val="003F5CEB"/>
    <w:rsid w:val="003F6029"/>
    <w:rsid w:val="003F6251"/>
    <w:rsid w:val="003F6453"/>
    <w:rsid w:val="003F6AFD"/>
    <w:rsid w:val="003F72D0"/>
    <w:rsid w:val="003F742B"/>
    <w:rsid w:val="003F75D9"/>
    <w:rsid w:val="003F7616"/>
    <w:rsid w:val="003F7A17"/>
    <w:rsid w:val="0040001B"/>
    <w:rsid w:val="00400456"/>
    <w:rsid w:val="0040053F"/>
    <w:rsid w:val="00401038"/>
    <w:rsid w:val="004010BF"/>
    <w:rsid w:val="004017B4"/>
    <w:rsid w:val="00401D74"/>
    <w:rsid w:val="00401D9E"/>
    <w:rsid w:val="00402885"/>
    <w:rsid w:val="00402C72"/>
    <w:rsid w:val="00402DDF"/>
    <w:rsid w:val="00403284"/>
    <w:rsid w:val="00403746"/>
    <w:rsid w:val="00404124"/>
    <w:rsid w:val="004044A9"/>
    <w:rsid w:val="00405119"/>
    <w:rsid w:val="00405BA3"/>
    <w:rsid w:val="00405DA3"/>
    <w:rsid w:val="00405F3C"/>
    <w:rsid w:val="004061B7"/>
    <w:rsid w:val="004061BC"/>
    <w:rsid w:val="004068CD"/>
    <w:rsid w:val="00407A0B"/>
    <w:rsid w:val="0041049B"/>
    <w:rsid w:val="004104DA"/>
    <w:rsid w:val="00410601"/>
    <w:rsid w:val="004109B7"/>
    <w:rsid w:val="00410ACB"/>
    <w:rsid w:val="00410D0D"/>
    <w:rsid w:val="004113AB"/>
    <w:rsid w:val="0041188D"/>
    <w:rsid w:val="004118E1"/>
    <w:rsid w:val="004145AA"/>
    <w:rsid w:val="0041460D"/>
    <w:rsid w:val="004147AB"/>
    <w:rsid w:val="0041486C"/>
    <w:rsid w:val="00415076"/>
    <w:rsid w:val="0041510E"/>
    <w:rsid w:val="004152CA"/>
    <w:rsid w:val="00415820"/>
    <w:rsid w:val="00415AB7"/>
    <w:rsid w:val="00415E34"/>
    <w:rsid w:val="00416661"/>
    <w:rsid w:val="004167E0"/>
    <w:rsid w:val="00416878"/>
    <w:rsid w:val="004170DE"/>
    <w:rsid w:val="00417B60"/>
    <w:rsid w:val="00420853"/>
    <w:rsid w:val="00420E4A"/>
    <w:rsid w:val="0042157D"/>
    <w:rsid w:val="00421A57"/>
    <w:rsid w:val="00421ABB"/>
    <w:rsid w:val="0042208D"/>
    <w:rsid w:val="004229D0"/>
    <w:rsid w:val="00422D5C"/>
    <w:rsid w:val="00422DBA"/>
    <w:rsid w:val="0042315F"/>
    <w:rsid w:val="00423364"/>
    <w:rsid w:val="004236AF"/>
    <w:rsid w:val="00423C83"/>
    <w:rsid w:val="00423EA8"/>
    <w:rsid w:val="00424322"/>
    <w:rsid w:val="00424489"/>
    <w:rsid w:val="0042495A"/>
    <w:rsid w:val="00426436"/>
    <w:rsid w:val="00426ABB"/>
    <w:rsid w:val="00426B3C"/>
    <w:rsid w:val="00426FB6"/>
    <w:rsid w:val="00426FCA"/>
    <w:rsid w:val="00427514"/>
    <w:rsid w:val="004275C0"/>
    <w:rsid w:val="004276A5"/>
    <w:rsid w:val="0042775D"/>
    <w:rsid w:val="00427AEF"/>
    <w:rsid w:val="00427FDC"/>
    <w:rsid w:val="004300F4"/>
    <w:rsid w:val="00430228"/>
    <w:rsid w:val="004309C0"/>
    <w:rsid w:val="0043109B"/>
    <w:rsid w:val="00431692"/>
    <w:rsid w:val="00431B1B"/>
    <w:rsid w:val="00431C17"/>
    <w:rsid w:val="00432819"/>
    <w:rsid w:val="004328E4"/>
    <w:rsid w:val="00433E54"/>
    <w:rsid w:val="004349B4"/>
    <w:rsid w:val="004350CB"/>
    <w:rsid w:val="004354A7"/>
    <w:rsid w:val="00435865"/>
    <w:rsid w:val="00435A3F"/>
    <w:rsid w:val="004366BF"/>
    <w:rsid w:val="00437046"/>
    <w:rsid w:val="00437109"/>
    <w:rsid w:val="00437945"/>
    <w:rsid w:val="004379CC"/>
    <w:rsid w:val="00437B15"/>
    <w:rsid w:val="00437CB3"/>
    <w:rsid w:val="00437D32"/>
    <w:rsid w:val="00437ED6"/>
    <w:rsid w:val="004401BF"/>
    <w:rsid w:val="004404FE"/>
    <w:rsid w:val="00440539"/>
    <w:rsid w:val="0044056E"/>
    <w:rsid w:val="004406DE"/>
    <w:rsid w:val="004415BB"/>
    <w:rsid w:val="00441DBF"/>
    <w:rsid w:val="004426C6"/>
    <w:rsid w:val="00442827"/>
    <w:rsid w:val="00442D29"/>
    <w:rsid w:val="004437E5"/>
    <w:rsid w:val="004442CE"/>
    <w:rsid w:val="00444A40"/>
    <w:rsid w:val="0044560D"/>
    <w:rsid w:val="004459C9"/>
    <w:rsid w:val="00445C07"/>
    <w:rsid w:val="004464A5"/>
    <w:rsid w:val="00446E78"/>
    <w:rsid w:val="00447830"/>
    <w:rsid w:val="004478E0"/>
    <w:rsid w:val="00447CFB"/>
    <w:rsid w:val="00450CC7"/>
    <w:rsid w:val="00450F8B"/>
    <w:rsid w:val="0045185A"/>
    <w:rsid w:val="00451C4A"/>
    <w:rsid w:val="004523B3"/>
    <w:rsid w:val="00452D3A"/>
    <w:rsid w:val="00453193"/>
    <w:rsid w:val="00453313"/>
    <w:rsid w:val="0045379B"/>
    <w:rsid w:val="00453DBE"/>
    <w:rsid w:val="004544CA"/>
    <w:rsid w:val="004548E3"/>
    <w:rsid w:val="00454D77"/>
    <w:rsid w:val="00454E92"/>
    <w:rsid w:val="004554CA"/>
    <w:rsid w:val="00455940"/>
    <w:rsid w:val="00455A45"/>
    <w:rsid w:val="00455C1C"/>
    <w:rsid w:val="00455E47"/>
    <w:rsid w:val="00456B91"/>
    <w:rsid w:val="00457110"/>
    <w:rsid w:val="0045728D"/>
    <w:rsid w:val="00457EF2"/>
    <w:rsid w:val="00457F1D"/>
    <w:rsid w:val="00457F3F"/>
    <w:rsid w:val="00460234"/>
    <w:rsid w:val="0046087C"/>
    <w:rsid w:val="00460936"/>
    <w:rsid w:val="004611EE"/>
    <w:rsid w:val="00461245"/>
    <w:rsid w:val="004612AF"/>
    <w:rsid w:val="00461939"/>
    <w:rsid w:val="00461BB5"/>
    <w:rsid w:val="00461BEE"/>
    <w:rsid w:val="00461F40"/>
    <w:rsid w:val="00462B2E"/>
    <w:rsid w:val="00462BB8"/>
    <w:rsid w:val="00463815"/>
    <w:rsid w:val="0046385D"/>
    <w:rsid w:val="00463A00"/>
    <w:rsid w:val="00463AC3"/>
    <w:rsid w:val="00463BEC"/>
    <w:rsid w:val="00463FA9"/>
    <w:rsid w:val="00465513"/>
    <w:rsid w:val="004656A8"/>
    <w:rsid w:val="0046586C"/>
    <w:rsid w:val="00465E21"/>
    <w:rsid w:val="00466003"/>
    <w:rsid w:val="004662DF"/>
    <w:rsid w:val="0046672B"/>
    <w:rsid w:val="00466AC1"/>
    <w:rsid w:val="00467080"/>
    <w:rsid w:val="00470207"/>
    <w:rsid w:val="004704F2"/>
    <w:rsid w:val="0047112D"/>
    <w:rsid w:val="004711E4"/>
    <w:rsid w:val="00471272"/>
    <w:rsid w:val="00471325"/>
    <w:rsid w:val="004717E8"/>
    <w:rsid w:val="0047198D"/>
    <w:rsid w:val="00471A2B"/>
    <w:rsid w:val="00472642"/>
    <w:rsid w:val="00472745"/>
    <w:rsid w:val="00472BF1"/>
    <w:rsid w:val="004731A9"/>
    <w:rsid w:val="004736C3"/>
    <w:rsid w:val="004739E8"/>
    <w:rsid w:val="004742F8"/>
    <w:rsid w:val="004743EA"/>
    <w:rsid w:val="00474685"/>
    <w:rsid w:val="00474A01"/>
    <w:rsid w:val="0047577F"/>
    <w:rsid w:val="00475CCC"/>
    <w:rsid w:val="00475D71"/>
    <w:rsid w:val="00476825"/>
    <w:rsid w:val="00476E02"/>
    <w:rsid w:val="0047755A"/>
    <w:rsid w:val="00477ACB"/>
    <w:rsid w:val="00477C70"/>
    <w:rsid w:val="0048018D"/>
    <w:rsid w:val="0048030C"/>
    <w:rsid w:val="0048030E"/>
    <w:rsid w:val="00480BBF"/>
    <w:rsid w:val="00480DA7"/>
    <w:rsid w:val="00480FB4"/>
    <w:rsid w:val="0048105C"/>
    <w:rsid w:val="00481EDD"/>
    <w:rsid w:val="0048217D"/>
    <w:rsid w:val="004822EB"/>
    <w:rsid w:val="00482557"/>
    <w:rsid w:val="00482774"/>
    <w:rsid w:val="00482909"/>
    <w:rsid w:val="00483EE2"/>
    <w:rsid w:val="00484433"/>
    <w:rsid w:val="004845BC"/>
    <w:rsid w:val="00484749"/>
    <w:rsid w:val="00484869"/>
    <w:rsid w:val="00484AB6"/>
    <w:rsid w:val="00485A5E"/>
    <w:rsid w:val="00485FE8"/>
    <w:rsid w:val="004860DE"/>
    <w:rsid w:val="004861E2"/>
    <w:rsid w:val="00486B96"/>
    <w:rsid w:val="00486DB7"/>
    <w:rsid w:val="00487215"/>
    <w:rsid w:val="004873D8"/>
    <w:rsid w:val="0048772D"/>
    <w:rsid w:val="00487806"/>
    <w:rsid w:val="00487CEC"/>
    <w:rsid w:val="00487FFC"/>
    <w:rsid w:val="0049057B"/>
    <w:rsid w:val="00490639"/>
    <w:rsid w:val="00490B03"/>
    <w:rsid w:val="00490F57"/>
    <w:rsid w:val="00490F7F"/>
    <w:rsid w:val="00491493"/>
    <w:rsid w:val="00492599"/>
    <w:rsid w:val="00492939"/>
    <w:rsid w:val="00492A98"/>
    <w:rsid w:val="00492C51"/>
    <w:rsid w:val="00492E61"/>
    <w:rsid w:val="00493C85"/>
    <w:rsid w:val="004940F0"/>
    <w:rsid w:val="004955CB"/>
    <w:rsid w:val="004955F3"/>
    <w:rsid w:val="004958A9"/>
    <w:rsid w:val="00495CE4"/>
    <w:rsid w:val="00496AC2"/>
    <w:rsid w:val="00496C54"/>
    <w:rsid w:val="004972C6"/>
    <w:rsid w:val="004977AB"/>
    <w:rsid w:val="004A033F"/>
    <w:rsid w:val="004A0517"/>
    <w:rsid w:val="004A083F"/>
    <w:rsid w:val="004A096D"/>
    <w:rsid w:val="004A11D9"/>
    <w:rsid w:val="004A1487"/>
    <w:rsid w:val="004A14AB"/>
    <w:rsid w:val="004A16BC"/>
    <w:rsid w:val="004A180A"/>
    <w:rsid w:val="004A2599"/>
    <w:rsid w:val="004A25EB"/>
    <w:rsid w:val="004A2983"/>
    <w:rsid w:val="004A2CA2"/>
    <w:rsid w:val="004A38F2"/>
    <w:rsid w:val="004A44D1"/>
    <w:rsid w:val="004A4704"/>
    <w:rsid w:val="004A481A"/>
    <w:rsid w:val="004A4B57"/>
    <w:rsid w:val="004A4E31"/>
    <w:rsid w:val="004A54E5"/>
    <w:rsid w:val="004A5D5C"/>
    <w:rsid w:val="004A74C2"/>
    <w:rsid w:val="004A7E43"/>
    <w:rsid w:val="004A7FAC"/>
    <w:rsid w:val="004B00CD"/>
    <w:rsid w:val="004B01F9"/>
    <w:rsid w:val="004B0A47"/>
    <w:rsid w:val="004B0C4F"/>
    <w:rsid w:val="004B2201"/>
    <w:rsid w:val="004B2878"/>
    <w:rsid w:val="004B320F"/>
    <w:rsid w:val="004B32D6"/>
    <w:rsid w:val="004B3306"/>
    <w:rsid w:val="004B34CE"/>
    <w:rsid w:val="004B395A"/>
    <w:rsid w:val="004B3ABA"/>
    <w:rsid w:val="004B3D34"/>
    <w:rsid w:val="004B3E7E"/>
    <w:rsid w:val="004B4B0B"/>
    <w:rsid w:val="004B4DFE"/>
    <w:rsid w:val="004B507E"/>
    <w:rsid w:val="004B5BDC"/>
    <w:rsid w:val="004B626E"/>
    <w:rsid w:val="004B6490"/>
    <w:rsid w:val="004B6E68"/>
    <w:rsid w:val="004B7E03"/>
    <w:rsid w:val="004C00B7"/>
    <w:rsid w:val="004C03F5"/>
    <w:rsid w:val="004C0647"/>
    <w:rsid w:val="004C0A16"/>
    <w:rsid w:val="004C1404"/>
    <w:rsid w:val="004C1721"/>
    <w:rsid w:val="004C177A"/>
    <w:rsid w:val="004C1AE8"/>
    <w:rsid w:val="004C1EF5"/>
    <w:rsid w:val="004C28F5"/>
    <w:rsid w:val="004C379A"/>
    <w:rsid w:val="004C3D93"/>
    <w:rsid w:val="004C4535"/>
    <w:rsid w:val="004C530D"/>
    <w:rsid w:val="004C5A91"/>
    <w:rsid w:val="004C6780"/>
    <w:rsid w:val="004C6BD0"/>
    <w:rsid w:val="004C75EB"/>
    <w:rsid w:val="004C7B67"/>
    <w:rsid w:val="004D0EF9"/>
    <w:rsid w:val="004D11C7"/>
    <w:rsid w:val="004D1490"/>
    <w:rsid w:val="004D1592"/>
    <w:rsid w:val="004D1ED8"/>
    <w:rsid w:val="004D2054"/>
    <w:rsid w:val="004D25E6"/>
    <w:rsid w:val="004D2DE9"/>
    <w:rsid w:val="004D2F61"/>
    <w:rsid w:val="004D31FE"/>
    <w:rsid w:val="004D3757"/>
    <w:rsid w:val="004D37EB"/>
    <w:rsid w:val="004D409A"/>
    <w:rsid w:val="004D42C5"/>
    <w:rsid w:val="004D4DB4"/>
    <w:rsid w:val="004D5514"/>
    <w:rsid w:val="004D65C6"/>
    <w:rsid w:val="004D669A"/>
    <w:rsid w:val="004D6A39"/>
    <w:rsid w:val="004D6BB5"/>
    <w:rsid w:val="004D7027"/>
    <w:rsid w:val="004D755E"/>
    <w:rsid w:val="004D7801"/>
    <w:rsid w:val="004E030A"/>
    <w:rsid w:val="004E0F6F"/>
    <w:rsid w:val="004E108B"/>
    <w:rsid w:val="004E15AE"/>
    <w:rsid w:val="004E20DE"/>
    <w:rsid w:val="004E2210"/>
    <w:rsid w:val="004E275F"/>
    <w:rsid w:val="004E2D9F"/>
    <w:rsid w:val="004E39F6"/>
    <w:rsid w:val="004E3A8C"/>
    <w:rsid w:val="004E3C34"/>
    <w:rsid w:val="004E3E21"/>
    <w:rsid w:val="004E492B"/>
    <w:rsid w:val="004E4E65"/>
    <w:rsid w:val="004E5494"/>
    <w:rsid w:val="004E59E6"/>
    <w:rsid w:val="004E7024"/>
    <w:rsid w:val="004E705D"/>
    <w:rsid w:val="004E7373"/>
    <w:rsid w:val="004E7A89"/>
    <w:rsid w:val="004E7DC0"/>
    <w:rsid w:val="004E7E9E"/>
    <w:rsid w:val="004E7FFC"/>
    <w:rsid w:val="004F0C10"/>
    <w:rsid w:val="004F0FA3"/>
    <w:rsid w:val="004F13CE"/>
    <w:rsid w:val="004F13D2"/>
    <w:rsid w:val="004F15F0"/>
    <w:rsid w:val="004F1744"/>
    <w:rsid w:val="004F1B17"/>
    <w:rsid w:val="004F1C12"/>
    <w:rsid w:val="004F1C31"/>
    <w:rsid w:val="004F1F25"/>
    <w:rsid w:val="004F27F7"/>
    <w:rsid w:val="004F2F08"/>
    <w:rsid w:val="004F3917"/>
    <w:rsid w:val="004F3B84"/>
    <w:rsid w:val="004F45C5"/>
    <w:rsid w:val="004F4D93"/>
    <w:rsid w:val="004F4E2E"/>
    <w:rsid w:val="004F53CE"/>
    <w:rsid w:val="004F55E2"/>
    <w:rsid w:val="004F5751"/>
    <w:rsid w:val="004F57B8"/>
    <w:rsid w:val="004F60F8"/>
    <w:rsid w:val="004F657A"/>
    <w:rsid w:val="004F6583"/>
    <w:rsid w:val="004F6F6B"/>
    <w:rsid w:val="004F7A77"/>
    <w:rsid w:val="004F7F50"/>
    <w:rsid w:val="0050013F"/>
    <w:rsid w:val="005002F4"/>
    <w:rsid w:val="00500AE3"/>
    <w:rsid w:val="00500B67"/>
    <w:rsid w:val="00501081"/>
    <w:rsid w:val="00501F45"/>
    <w:rsid w:val="00502474"/>
    <w:rsid w:val="005025CC"/>
    <w:rsid w:val="00502741"/>
    <w:rsid w:val="005028DF"/>
    <w:rsid w:val="005029B7"/>
    <w:rsid w:val="00502C56"/>
    <w:rsid w:val="00502C64"/>
    <w:rsid w:val="00502E0D"/>
    <w:rsid w:val="00502F33"/>
    <w:rsid w:val="005035CE"/>
    <w:rsid w:val="005036D5"/>
    <w:rsid w:val="00503BFD"/>
    <w:rsid w:val="00503D03"/>
    <w:rsid w:val="00503EAE"/>
    <w:rsid w:val="0050400F"/>
    <w:rsid w:val="0050414D"/>
    <w:rsid w:val="00504498"/>
    <w:rsid w:val="005045E7"/>
    <w:rsid w:val="005049CA"/>
    <w:rsid w:val="00504BCC"/>
    <w:rsid w:val="00504E30"/>
    <w:rsid w:val="005062B5"/>
    <w:rsid w:val="0050635B"/>
    <w:rsid w:val="00506FCB"/>
    <w:rsid w:val="00507377"/>
    <w:rsid w:val="005075F5"/>
    <w:rsid w:val="00507774"/>
    <w:rsid w:val="005079AD"/>
    <w:rsid w:val="00510351"/>
    <w:rsid w:val="00510368"/>
    <w:rsid w:val="0051099F"/>
    <w:rsid w:val="00511B17"/>
    <w:rsid w:val="00511FB4"/>
    <w:rsid w:val="005121E7"/>
    <w:rsid w:val="005122C3"/>
    <w:rsid w:val="0051236A"/>
    <w:rsid w:val="00512427"/>
    <w:rsid w:val="0051299F"/>
    <w:rsid w:val="00513222"/>
    <w:rsid w:val="005135BD"/>
    <w:rsid w:val="0051369E"/>
    <w:rsid w:val="005138D0"/>
    <w:rsid w:val="005142BC"/>
    <w:rsid w:val="00514355"/>
    <w:rsid w:val="005149A9"/>
    <w:rsid w:val="00514C02"/>
    <w:rsid w:val="00514EDC"/>
    <w:rsid w:val="0051575C"/>
    <w:rsid w:val="00515C86"/>
    <w:rsid w:val="00516214"/>
    <w:rsid w:val="0051669E"/>
    <w:rsid w:val="00516E8B"/>
    <w:rsid w:val="005172F7"/>
    <w:rsid w:val="00517920"/>
    <w:rsid w:val="005179A6"/>
    <w:rsid w:val="00517A94"/>
    <w:rsid w:val="00517BF2"/>
    <w:rsid w:val="00517CF5"/>
    <w:rsid w:val="00517EF0"/>
    <w:rsid w:val="005203C1"/>
    <w:rsid w:val="00520457"/>
    <w:rsid w:val="00520819"/>
    <w:rsid w:val="00520DAA"/>
    <w:rsid w:val="005210F8"/>
    <w:rsid w:val="00521849"/>
    <w:rsid w:val="0052185E"/>
    <w:rsid w:val="005219E7"/>
    <w:rsid w:val="00521B6F"/>
    <w:rsid w:val="0052218A"/>
    <w:rsid w:val="0052254E"/>
    <w:rsid w:val="00522CF7"/>
    <w:rsid w:val="00522CFD"/>
    <w:rsid w:val="00523584"/>
    <w:rsid w:val="00523AD5"/>
    <w:rsid w:val="005241B7"/>
    <w:rsid w:val="00524E2B"/>
    <w:rsid w:val="0052504C"/>
    <w:rsid w:val="00525ADB"/>
    <w:rsid w:val="00525D1A"/>
    <w:rsid w:val="005263E7"/>
    <w:rsid w:val="005264AD"/>
    <w:rsid w:val="00526E30"/>
    <w:rsid w:val="00526F7D"/>
    <w:rsid w:val="005270FD"/>
    <w:rsid w:val="0052785B"/>
    <w:rsid w:val="00527A4E"/>
    <w:rsid w:val="00527B67"/>
    <w:rsid w:val="00527EA2"/>
    <w:rsid w:val="00527FCE"/>
    <w:rsid w:val="00530189"/>
    <w:rsid w:val="005306B3"/>
    <w:rsid w:val="005309E3"/>
    <w:rsid w:val="00530C68"/>
    <w:rsid w:val="00530EC6"/>
    <w:rsid w:val="00531058"/>
    <w:rsid w:val="005310FB"/>
    <w:rsid w:val="00531C15"/>
    <w:rsid w:val="00531EF1"/>
    <w:rsid w:val="00532043"/>
    <w:rsid w:val="00532B7F"/>
    <w:rsid w:val="00532DCA"/>
    <w:rsid w:val="00533044"/>
    <w:rsid w:val="0053348F"/>
    <w:rsid w:val="0053370B"/>
    <w:rsid w:val="0053396E"/>
    <w:rsid w:val="00533AE1"/>
    <w:rsid w:val="00534428"/>
    <w:rsid w:val="00534605"/>
    <w:rsid w:val="0053481C"/>
    <w:rsid w:val="0053496D"/>
    <w:rsid w:val="00534F8F"/>
    <w:rsid w:val="0053574C"/>
    <w:rsid w:val="00535BD8"/>
    <w:rsid w:val="0053619A"/>
    <w:rsid w:val="0053624A"/>
    <w:rsid w:val="00536961"/>
    <w:rsid w:val="00536A01"/>
    <w:rsid w:val="00537178"/>
    <w:rsid w:val="005379A7"/>
    <w:rsid w:val="00537EEF"/>
    <w:rsid w:val="00540FA6"/>
    <w:rsid w:val="005424AB"/>
    <w:rsid w:val="00544C8E"/>
    <w:rsid w:val="00544E48"/>
    <w:rsid w:val="00544EF2"/>
    <w:rsid w:val="00544FDA"/>
    <w:rsid w:val="00545B43"/>
    <w:rsid w:val="00545E53"/>
    <w:rsid w:val="00545F26"/>
    <w:rsid w:val="00545FDB"/>
    <w:rsid w:val="005464F4"/>
    <w:rsid w:val="00546711"/>
    <w:rsid w:val="00546E15"/>
    <w:rsid w:val="00550204"/>
    <w:rsid w:val="005505B9"/>
    <w:rsid w:val="005506CD"/>
    <w:rsid w:val="00550B86"/>
    <w:rsid w:val="00550F43"/>
    <w:rsid w:val="005514C0"/>
    <w:rsid w:val="00552CE1"/>
    <w:rsid w:val="00553509"/>
    <w:rsid w:val="00553944"/>
    <w:rsid w:val="00553A15"/>
    <w:rsid w:val="00554425"/>
    <w:rsid w:val="0055456D"/>
    <w:rsid w:val="0055554F"/>
    <w:rsid w:val="00555673"/>
    <w:rsid w:val="00555D1A"/>
    <w:rsid w:val="00555DC6"/>
    <w:rsid w:val="00556959"/>
    <w:rsid w:val="00557395"/>
    <w:rsid w:val="005574BB"/>
    <w:rsid w:val="005577A6"/>
    <w:rsid w:val="00557C35"/>
    <w:rsid w:val="00557F31"/>
    <w:rsid w:val="00560212"/>
    <w:rsid w:val="00560216"/>
    <w:rsid w:val="00560F2F"/>
    <w:rsid w:val="00561396"/>
    <w:rsid w:val="00561CBE"/>
    <w:rsid w:val="00562153"/>
    <w:rsid w:val="00562BB8"/>
    <w:rsid w:val="00562D88"/>
    <w:rsid w:val="00562DF4"/>
    <w:rsid w:val="00563071"/>
    <w:rsid w:val="005638F3"/>
    <w:rsid w:val="00564636"/>
    <w:rsid w:val="00564D34"/>
    <w:rsid w:val="00565053"/>
    <w:rsid w:val="0056541B"/>
    <w:rsid w:val="00565BF0"/>
    <w:rsid w:val="00565FB0"/>
    <w:rsid w:val="005665F7"/>
    <w:rsid w:val="00566B00"/>
    <w:rsid w:val="00566B42"/>
    <w:rsid w:val="005672C9"/>
    <w:rsid w:val="0056770E"/>
    <w:rsid w:val="005679FA"/>
    <w:rsid w:val="0057061F"/>
    <w:rsid w:val="0057067D"/>
    <w:rsid w:val="00571433"/>
    <w:rsid w:val="00571712"/>
    <w:rsid w:val="005719FB"/>
    <w:rsid w:val="00572255"/>
    <w:rsid w:val="005739FF"/>
    <w:rsid w:val="00574D81"/>
    <w:rsid w:val="00574DC6"/>
    <w:rsid w:val="00574DFB"/>
    <w:rsid w:val="00574E83"/>
    <w:rsid w:val="00574FDD"/>
    <w:rsid w:val="00574FF6"/>
    <w:rsid w:val="00575429"/>
    <w:rsid w:val="00575A96"/>
    <w:rsid w:val="00575ADD"/>
    <w:rsid w:val="00575DE4"/>
    <w:rsid w:val="00575E42"/>
    <w:rsid w:val="0057625C"/>
    <w:rsid w:val="005763FD"/>
    <w:rsid w:val="005764F8"/>
    <w:rsid w:val="005768AB"/>
    <w:rsid w:val="00577362"/>
    <w:rsid w:val="00577614"/>
    <w:rsid w:val="0057777F"/>
    <w:rsid w:val="00577DDA"/>
    <w:rsid w:val="00580462"/>
    <w:rsid w:val="0058094E"/>
    <w:rsid w:val="00580A02"/>
    <w:rsid w:val="00580AC2"/>
    <w:rsid w:val="0058125B"/>
    <w:rsid w:val="005816C7"/>
    <w:rsid w:val="005819B2"/>
    <w:rsid w:val="00582BAA"/>
    <w:rsid w:val="00582C70"/>
    <w:rsid w:val="0058366E"/>
    <w:rsid w:val="005843FC"/>
    <w:rsid w:val="00584610"/>
    <w:rsid w:val="00584719"/>
    <w:rsid w:val="00584782"/>
    <w:rsid w:val="005847B8"/>
    <w:rsid w:val="0058510E"/>
    <w:rsid w:val="005852CE"/>
    <w:rsid w:val="00585503"/>
    <w:rsid w:val="00585D2A"/>
    <w:rsid w:val="00586386"/>
    <w:rsid w:val="005867A1"/>
    <w:rsid w:val="005871B9"/>
    <w:rsid w:val="005874CB"/>
    <w:rsid w:val="00587EA2"/>
    <w:rsid w:val="005906BF"/>
    <w:rsid w:val="00590F38"/>
    <w:rsid w:val="0059109D"/>
    <w:rsid w:val="0059126C"/>
    <w:rsid w:val="00591535"/>
    <w:rsid w:val="00591CB0"/>
    <w:rsid w:val="0059286C"/>
    <w:rsid w:val="00592C68"/>
    <w:rsid w:val="00592F35"/>
    <w:rsid w:val="0059315A"/>
    <w:rsid w:val="005933BC"/>
    <w:rsid w:val="005939AC"/>
    <w:rsid w:val="00593DD4"/>
    <w:rsid w:val="00593FC3"/>
    <w:rsid w:val="00594472"/>
    <w:rsid w:val="0059472A"/>
    <w:rsid w:val="005947F9"/>
    <w:rsid w:val="00594A9C"/>
    <w:rsid w:val="00595246"/>
    <w:rsid w:val="00595265"/>
    <w:rsid w:val="005959F0"/>
    <w:rsid w:val="00595AC0"/>
    <w:rsid w:val="0059727E"/>
    <w:rsid w:val="00597FCB"/>
    <w:rsid w:val="005A07DB"/>
    <w:rsid w:val="005A12B3"/>
    <w:rsid w:val="005A23D4"/>
    <w:rsid w:val="005A23EB"/>
    <w:rsid w:val="005A29FE"/>
    <w:rsid w:val="005A2B1E"/>
    <w:rsid w:val="005A2BD4"/>
    <w:rsid w:val="005A354F"/>
    <w:rsid w:val="005A37FE"/>
    <w:rsid w:val="005A3D0E"/>
    <w:rsid w:val="005A4165"/>
    <w:rsid w:val="005A44C2"/>
    <w:rsid w:val="005A47DA"/>
    <w:rsid w:val="005A50AC"/>
    <w:rsid w:val="005A53F4"/>
    <w:rsid w:val="005A54A4"/>
    <w:rsid w:val="005A5559"/>
    <w:rsid w:val="005A55B1"/>
    <w:rsid w:val="005A5687"/>
    <w:rsid w:val="005A5A0C"/>
    <w:rsid w:val="005A5EDE"/>
    <w:rsid w:val="005A6266"/>
    <w:rsid w:val="005A63C8"/>
    <w:rsid w:val="005A65C3"/>
    <w:rsid w:val="005A6B31"/>
    <w:rsid w:val="005A6BE2"/>
    <w:rsid w:val="005A6C6A"/>
    <w:rsid w:val="005A6D20"/>
    <w:rsid w:val="005A7696"/>
    <w:rsid w:val="005B0228"/>
    <w:rsid w:val="005B0706"/>
    <w:rsid w:val="005B0C17"/>
    <w:rsid w:val="005B0EEA"/>
    <w:rsid w:val="005B1104"/>
    <w:rsid w:val="005B1348"/>
    <w:rsid w:val="005B1D4F"/>
    <w:rsid w:val="005B1DA0"/>
    <w:rsid w:val="005B1E3E"/>
    <w:rsid w:val="005B2405"/>
    <w:rsid w:val="005B2A54"/>
    <w:rsid w:val="005B37B6"/>
    <w:rsid w:val="005B4741"/>
    <w:rsid w:val="005B4B93"/>
    <w:rsid w:val="005B587E"/>
    <w:rsid w:val="005B5995"/>
    <w:rsid w:val="005B5C62"/>
    <w:rsid w:val="005B6939"/>
    <w:rsid w:val="005B6E86"/>
    <w:rsid w:val="005B7450"/>
    <w:rsid w:val="005B795A"/>
    <w:rsid w:val="005C0310"/>
    <w:rsid w:val="005C08B3"/>
    <w:rsid w:val="005C094C"/>
    <w:rsid w:val="005C0B27"/>
    <w:rsid w:val="005C0E39"/>
    <w:rsid w:val="005C1365"/>
    <w:rsid w:val="005C1680"/>
    <w:rsid w:val="005C1D17"/>
    <w:rsid w:val="005C1E7F"/>
    <w:rsid w:val="005C1FF3"/>
    <w:rsid w:val="005C237C"/>
    <w:rsid w:val="005C27CE"/>
    <w:rsid w:val="005C35A9"/>
    <w:rsid w:val="005C3C50"/>
    <w:rsid w:val="005C41F5"/>
    <w:rsid w:val="005C4B94"/>
    <w:rsid w:val="005C4D57"/>
    <w:rsid w:val="005C52A2"/>
    <w:rsid w:val="005C56D2"/>
    <w:rsid w:val="005C5866"/>
    <w:rsid w:val="005C5994"/>
    <w:rsid w:val="005C5BA8"/>
    <w:rsid w:val="005C6881"/>
    <w:rsid w:val="005C6D6D"/>
    <w:rsid w:val="005C7B8D"/>
    <w:rsid w:val="005C7DBE"/>
    <w:rsid w:val="005C7F65"/>
    <w:rsid w:val="005D1728"/>
    <w:rsid w:val="005D1942"/>
    <w:rsid w:val="005D1AEE"/>
    <w:rsid w:val="005D1C81"/>
    <w:rsid w:val="005D2100"/>
    <w:rsid w:val="005D2FC0"/>
    <w:rsid w:val="005D3016"/>
    <w:rsid w:val="005D31FE"/>
    <w:rsid w:val="005D366F"/>
    <w:rsid w:val="005D3A79"/>
    <w:rsid w:val="005D3AC5"/>
    <w:rsid w:val="005D3AD7"/>
    <w:rsid w:val="005D47F8"/>
    <w:rsid w:val="005D4A20"/>
    <w:rsid w:val="005D4E99"/>
    <w:rsid w:val="005D564A"/>
    <w:rsid w:val="005D5796"/>
    <w:rsid w:val="005D588A"/>
    <w:rsid w:val="005D5BB0"/>
    <w:rsid w:val="005D5CB0"/>
    <w:rsid w:val="005D6004"/>
    <w:rsid w:val="005D6F54"/>
    <w:rsid w:val="005D76FF"/>
    <w:rsid w:val="005D79BE"/>
    <w:rsid w:val="005D7ED3"/>
    <w:rsid w:val="005E0350"/>
    <w:rsid w:val="005E035F"/>
    <w:rsid w:val="005E03D2"/>
    <w:rsid w:val="005E212B"/>
    <w:rsid w:val="005E2300"/>
    <w:rsid w:val="005E26A7"/>
    <w:rsid w:val="005E3248"/>
    <w:rsid w:val="005E3597"/>
    <w:rsid w:val="005E39B7"/>
    <w:rsid w:val="005E3A52"/>
    <w:rsid w:val="005E3F1A"/>
    <w:rsid w:val="005E404B"/>
    <w:rsid w:val="005E43BC"/>
    <w:rsid w:val="005E4A5A"/>
    <w:rsid w:val="005E4DFF"/>
    <w:rsid w:val="005E4F53"/>
    <w:rsid w:val="005E5649"/>
    <w:rsid w:val="005E58CB"/>
    <w:rsid w:val="005E59D8"/>
    <w:rsid w:val="005E5A6F"/>
    <w:rsid w:val="005E611B"/>
    <w:rsid w:val="005E639B"/>
    <w:rsid w:val="005E6814"/>
    <w:rsid w:val="005E6F25"/>
    <w:rsid w:val="005F00FA"/>
    <w:rsid w:val="005F0C71"/>
    <w:rsid w:val="005F11F8"/>
    <w:rsid w:val="005F1368"/>
    <w:rsid w:val="005F13CE"/>
    <w:rsid w:val="005F2283"/>
    <w:rsid w:val="005F240F"/>
    <w:rsid w:val="005F24E2"/>
    <w:rsid w:val="005F27A1"/>
    <w:rsid w:val="005F2821"/>
    <w:rsid w:val="005F29DE"/>
    <w:rsid w:val="005F2A98"/>
    <w:rsid w:val="005F2E18"/>
    <w:rsid w:val="005F2EE8"/>
    <w:rsid w:val="005F3060"/>
    <w:rsid w:val="005F30D5"/>
    <w:rsid w:val="005F3702"/>
    <w:rsid w:val="005F380E"/>
    <w:rsid w:val="005F3D84"/>
    <w:rsid w:val="005F421C"/>
    <w:rsid w:val="005F4ABA"/>
    <w:rsid w:val="005F4CFD"/>
    <w:rsid w:val="005F4DBA"/>
    <w:rsid w:val="005F50AE"/>
    <w:rsid w:val="005F6709"/>
    <w:rsid w:val="005F69CE"/>
    <w:rsid w:val="005F69FB"/>
    <w:rsid w:val="005F6C08"/>
    <w:rsid w:val="005F6CDE"/>
    <w:rsid w:val="005F74FD"/>
    <w:rsid w:val="005F7D91"/>
    <w:rsid w:val="00600169"/>
    <w:rsid w:val="00600184"/>
    <w:rsid w:val="0060092A"/>
    <w:rsid w:val="00600AAE"/>
    <w:rsid w:val="00600B41"/>
    <w:rsid w:val="006014D8"/>
    <w:rsid w:val="0060170A"/>
    <w:rsid w:val="0060194D"/>
    <w:rsid w:val="006031FB"/>
    <w:rsid w:val="00603F41"/>
    <w:rsid w:val="00604E84"/>
    <w:rsid w:val="00604F97"/>
    <w:rsid w:val="00605232"/>
    <w:rsid w:val="00605C9A"/>
    <w:rsid w:val="00605F9B"/>
    <w:rsid w:val="0060624B"/>
    <w:rsid w:val="00606409"/>
    <w:rsid w:val="00606A95"/>
    <w:rsid w:val="00606E15"/>
    <w:rsid w:val="0060737F"/>
    <w:rsid w:val="0060739B"/>
    <w:rsid w:val="00607990"/>
    <w:rsid w:val="0061005F"/>
    <w:rsid w:val="0061038E"/>
    <w:rsid w:val="00610B19"/>
    <w:rsid w:val="00610DCC"/>
    <w:rsid w:val="00610DD8"/>
    <w:rsid w:val="00610E99"/>
    <w:rsid w:val="00611202"/>
    <w:rsid w:val="00611898"/>
    <w:rsid w:val="0061214A"/>
    <w:rsid w:val="00612497"/>
    <w:rsid w:val="00612A2A"/>
    <w:rsid w:val="00612C18"/>
    <w:rsid w:val="00613063"/>
    <w:rsid w:val="0061324D"/>
    <w:rsid w:val="0061331F"/>
    <w:rsid w:val="006133C9"/>
    <w:rsid w:val="00613453"/>
    <w:rsid w:val="0061347E"/>
    <w:rsid w:val="006135BC"/>
    <w:rsid w:val="00613C8C"/>
    <w:rsid w:val="00614592"/>
    <w:rsid w:val="006146EB"/>
    <w:rsid w:val="00614737"/>
    <w:rsid w:val="00615358"/>
    <w:rsid w:val="00615A60"/>
    <w:rsid w:val="00615A9F"/>
    <w:rsid w:val="00615B21"/>
    <w:rsid w:val="00615E70"/>
    <w:rsid w:val="0061689D"/>
    <w:rsid w:val="00617159"/>
    <w:rsid w:val="00617583"/>
    <w:rsid w:val="006176EC"/>
    <w:rsid w:val="00617888"/>
    <w:rsid w:val="00617A66"/>
    <w:rsid w:val="00617B50"/>
    <w:rsid w:val="00617E16"/>
    <w:rsid w:val="00620A49"/>
    <w:rsid w:val="00620B3C"/>
    <w:rsid w:val="00620FAA"/>
    <w:rsid w:val="006211F3"/>
    <w:rsid w:val="006215EA"/>
    <w:rsid w:val="006217D6"/>
    <w:rsid w:val="00621A9B"/>
    <w:rsid w:val="00621DA6"/>
    <w:rsid w:val="00621F1B"/>
    <w:rsid w:val="00622057"/>
    <w:rsid w:val="006221C3"/>
    <w:rsid w:val="00622624"/>
    <w:rsid w:val="0062349C"/>
    <w:rsid w:val="00623969"/>
    <w:rsid w:val="00623D8D"/>
    <w:rsid w:val="006241B5"/>
    <w:rsid w:val="00624246"/>
    <w:rsid w:val="00624269"/>
    <w:rsid w:val="006242F3"/>
    <w:rsid w:val="006248E1"/>
    <w:rsid w:val="006254AD"/>
    <w:rsid w:val="0062570A"/>
    <w:rsid w:val="00625715"/>
    <w:rsid w:val="00625954"/>
    <w:rsid w:val="00626463"/>
    <w:rsid w:val="00626A80"/>
    <w:rsid w:val="00626C87"/>
    <w:rsid w:val="00627662"/>
    <w:rsid w:val="006277F5"/>
    <w:rsid w:val="00627960"/>
    <w:rsid w:val="00630278"/>
    <w:rsid w:val="006306A9"/>
    <w:rsid w:val="00630A45"/>
    <w:rsid w:val="00630F01"/>
    <w:rsid w:val="00630F92"/>
    <w:rsid w:val="00631424"/>
    <w:rsid w:val="00631DBF"/>
    <w:rsid w:val="00631DEA"/>
    <w:rsid w:val="006320FD"/>
    <w:rsid w:val="00632BF5"/>
    <w:rsid w:val="00632D3D"/>
    <w:rsid w:val="00633152"/>
    <w:rsid w:val="00633D34"/>
    <w:rsid w:val="00633E61"/>
    <w:rsid w:val="0063475D"/>
    <w:rsid w:val="00634E1B"/>
    <w:rsid w:val="006357B7"/>
    <w:rsid w:val="00635CC4"/>
    <w:rsid w:val="006360A3"/>
    <w:rsid w:val="006363DF"/>
    <w:rsid w:val="0063646E"/>
    <w:rsid w:val="0063671D"/>
    <w:rsid w:val="00636AD1"/>
    <w:rsid w:val="006371F0"/>
    <w:rsid w:val="0063781E"/>
    <w:rsid w:val="00637940"/>
    <w:rsid w:val="00637D93"/>
    <w:rsid w:val="00640010"/>
    <w:rsid w:val="006402D1"/>
    <w:rsid w:val="006402DB"/>
    <w:rsid w:val="00640614"/>
    <w:rsid w:val="00640A01"/>
    <w:rsid w:val="00640EA5"/>
    <w:rsid w:val="00641047"/>
    <w:rsid w:val="006416B3"/>
    <w:rsid w:val="006422F7"/>
    <w:rsid w:val="00642C01"/>
    <w:rsid w:val="00642EDD"/>
    <w:rsid w:val="0064330B"/>
    <w:rsid w:val="00643518"/>
    <w:rsid w:val="00643C57"/>
    <w:rsid w:val="00643C6A"/>
    <w:rsid w:val="00643CC5"/>
    <w:rsid w:val="006441C7"/>
    <w:rsid w:val="0064493E"/>
    <w:rsid w:val="00645405"/>
    <w:rsid w:val="00646101"/>
    <w:rsid w:val="00646CC6"/>
    <w:rsid w:val="006472D1"/>
    <w:rsid w:val="00647503"/>
    <w:rsid w:val="0064771D"/>
    <w:rsid w:val="00650615"/>
    <w:rsid w:val="0065086F"/>
    <w:rsid w:val="00650B8A"/>
    <w:rsid w:val="00650C0D"/>
    <w:rsid w:val="00650D4D"/>
    <w:rsid w:val="006514D3"/>
    <w:rsid w:val="00651536"/>
    <w:rsid w:val="00652994"/>
    <w:rsid w:val="00653069"/>
    <w:rsid w:val="006534DC"/>
    <w:rsid w:val="006535C0"/>
    <w:rsid w:val="00653C94"/>
    <w:rsid w:val="00653D9B"/>
    <w:rsid w:val="006543DC"/>
    <w:rsid w:val="00655EFD"/>
    <w:rsid w:val="00656D66"/>
    <w:rsid w:val="006600D8"/>
    <w:rsid w:val="006603D7"/>
    <w:rsid w:val="006606C2"/>
    <w:rsid w:val="00660DC3"/>
    <w:rsid w:val="00661632"/>
    <w:rsid w:val="00661BC9"/>
    <w:rsid w:val="00662716"/>
    <w:rsid w:val="006628BA"/>
    <w:rsid w:val="00662A1F"/>
    <w:rsid w:val="0066307A"/>
    <w:rsid w:val="006631CC"/>
    <w:rsid w:val="00663598"/>
    <w:rsid w:val="00663903"/>
    <w:rsid w:val="00663A4A"/>
    <w:rsid w:val="00663C52"/>
    <w:rsid w:val="00664520"/>
    <w:rsid w:val="00664FA8"/>
    <w:rsid w:val="00665190"/>
    <w:rsid w:val="006651A0"/>
    <w:rsid w:val="0066562C"/>
    <w:rsid w:val="00665A11"/>
    <w:rsid w:val="00666817"/>
    <w:rsid w:val="0066756A"/>
    <w:rsid w:val="006677D7"/>
    <w:rsid w:val="00667922"/>
    <w:rsid w:val="00667E62"/>
    <w:rsid w:val="00667F8D"/>
    <w:rsid w:val="00667FBA"/>
    <w:rsid w:val="0067023A"/>
    <w:rsid w:val="006705B7"/>
    <w:rsid w:val="006705D6"/>
    <w:rsid w:val="006706BE"/>
    <w:rsid w:val="006708D5"/>
    <w:rsid w:val="00671324"/>
    <w:rsid w:val="006721EB"/>
    <w:rsid w:val="00672754"/>
    <w:rsid w:val="00672DCF"/>
    <w:rsid w:val="006734F3"/>
    <w:rsid w:val="006736A5"/>
    <w:rsid w:val="00673893"/>
    <w:rsid w:val="00673949"/>
    <w:rsid w:val="0067439C"/>
    <w:rsid w:val="006743F0"/>
    <w:rsid w:val="00674433"/>
    <w:rsid w:val="0067496A"/>
    <w:rsid w:val="00674F39"/>
    <w:rsid w:val="00675082"/>
    <w:rsid w:val="006751C4"/>
    <w:rsid w:val="00675BE3"/>
    <w:rsid w:val="006762D2"/>
    <w:rsid w:val="006765B6"/>
    <w:rsid w:val="00676624"/>
    <w:rsid w:val="00676C94"/>
    <w:rsid w:val="00676E7D"/>
    <w:rsid w:val="0067700E"/>
    <w:rsid w:val="00677043"/>
    <w:rsid w:val="006778C8"/>
    <w:rsid w:val="00677EA8"/>
    <w:rsid w:val="00677F6A"/>
    <w:rsid w:val="00677FCB"/>
    <w:rsid w:val="006806F0"/>
    <w:rsid w:val="00680A2D"/>
    <w:rsid w:val="00680B4F"/>
    <w:rsid w:val="00680BEB"/>
    <w:rsid w:val="006812DE"/>
    <w:rsid w:val="00681BD1"/>
    <w:rsid w:val="00681FF3"/>
    <w:rsid w:val="00682958"/>
    <w:rsid w:val="006831F5"/>
    <w:rsid w:val="006839C1"/>
    <w:rsid w:val="0068409A"/>
    <w:rsid w:val="006840E2"/>
    <w:rsid w:val="00685328"/>
    <w:rsid w:val="00685980"/>
    <w:rsid w:val="00685D67"/>
    <w:rsid w:val="00685DB9"/>
    <w:rsid w:val="00686002"/>
    <w:rsid w:val="0068601D"/>
    <w:rsid w:val="00686A7A"/>
    <w:rsid w:val="00686C84"/>
    <w:rsid w:val="00686D44"/>
    <w:rsid w:val="00686FD3"/>
    <w:rsid w:val="0068701C"/>
    <w:rsid w:val="0068751F"/>
    <w:rsid w:val="006877DD"/>
    <w:rsid w:val="00687DCE"/>
    <w:rsid w:val="00687E9E"/>
    <w:rsid w:val="00687FD0"/>
    <w:rsid w:val="00690128"/>
    <w:rsid w:val="006903AE"/>
    <w:rsid w:val="00690408"/>
    <w:rsid w:val="006908F8"/>
    <w:rsid w:val="00691937"/>
    <w:rsid w:val="00691C25"/>
    <w:rsid w:val="00691D40"/>
    <w:rsid w:val="00691D56"/>
    <w:rsid w:val="006927BB"/>
    <w:rsid w:val="00693520"/>
    <w:rsid w:val="00693E92"/>
    <w:rsid w:val="00694039"/>
    <w:rsid w:val="0069530E"/>
    <w:rsid w:val="00696580"/>
    <w:rsid w:val="0069773A"/>
    <w:rsid w:val="006977E3"/>
    <w:rsid w:val="00697AAE"/>
    <w:rsid w:val="00697FF4"/>
    <w:rsid w:val="006A04E0"/>
    <w:rsid w:val="006A075E"/>
    <w:rsid w:val="006A0921"/>
    <w:rsid w:val="006A0A4E"/>
    <w:rsid w:val="006A0CA3"/>
    <w:rsid w:val="006A13A2"/>
    <w:rsid w:val="006A1417"/>
    <w:rsid w:val="006A1694"/>
    <w:rsid w:val="006A20CB"/>
    <w:rsid w:val="006A24BA"/>
    <w:rsid w:val="006A28EA"/>
    <w:rsid w:val="006A2CE8"/>
    <w:rsid w:val="006A31E0"/>
    <w:rsid w:val="006A3835"/>
    <w:rsid w:val="006A4008"/>
    <w:rsid w:val="006A444E"/>
    <w:rsid w:val="006A488C"/>
    <w:rsid w:val="006A48D9"/>
    <w:rsid w:val="006A4EF9"/>
    <w:rsid w:val="006A5257"/>
    <w:rsid w:val="006A54CD"/>
    <w:rsid w:val="006A55E2"/>
    <w:rsid w:val="006A565C"/>
    <w:rsid w:val="006A5DC7"/>
    <w:rsid w:val="006A609F"/>
    <w:rsid w:val="006A75E7"/>
    <w:rsid w:val="006A7A0F"/>
    <w:rsid w:val="006A7FC6"/>
    <w:rsid w:val="006B0382"/>
    <w:rsid w:val="006B066C"/>
    <w:rsid w:val="006B0B8B"/>
    <w:rsid w:val="006B0C23"/>
    <w:rsid w:val="006B10D7"/>
    <w:rsid w:val="006B12AA"/>
    <w:rsid w:val="006B14CB"/>
    <w:rsid w:val="006B1BE2"/>
    <w:rsid w:val="006B1C90"/>
    <w:rsid w:val="006B1D0C"/>
    <w:rsid w:val="006B222F"/>
    <w:rsid w:val="006B2D86"/>
    <w:rsid w:val="006B304F"/>
    <w:rsid w:val="006B358C"/>
    <w:rsid w:val="006B3707"/>
    <w:rsid w:val="006B37CB"/>
    <w:rsid w:val="006B4824"/>
    <w:rsid w:val="006B4A28"/>
    <w:rsid w:val="006B4B4A"/>
    <w:rsid w:val="006B527D"/>
    <w:rsid w:val="006B53FD"/>
    <w:rsid w:val="006B5491"/>
    <w:rsid w:val="006B55E1"/>
    <w:rsid w:val="006B5BC5"/>
    <w:rsid w:val="006B5FF6"/>
    <w:rsid w:val="006B5FF7"/>
    <w:rsid w:val="006B61BD"/>
    <w:rsid w:val="006B63D5"/>
    <w:rsid w:val="006B64DD"/>
    <w:rsid w:val="006B6A22"/>
    <w:rsid w:val="006B6D7C"/>
    <w:rsid w:val="006B6E12"/>
    <w:rsid w:val="006B6E5B"/>
    <w:rsid w:val="006B6F50"/>
    <w:rsid w:val="006B76A6"/>
    <w:rsid w:val="006C03FF"/>
    <w:rsid w:val="006C054C"/>
    <w:rsid w:val="006C0626"/>
    <w:rsid w:val="006C0839"/>
    <w:rsid w:val="006C0CA2"/>
    <w:rsid w:val="006C0D29"/>
    <w:rsid w:val="006C1015"/>
    <w:rsid w:val="006C14FE"/>
    <w:rsid w:val="006C1999"/>
    <w:rsid w:val="006C19D6"/>
    <w:rsid w:val="006C1FF7"/>
    <w:rsid w:val="006C21DD"/>
    <w:rsid w:val="006C2D63"/>
    <w:rsid w:val="006C3065"/>
    <w:rsid w:val="006C30BC"/>
    <w:rsid w:val="006C398D"/>
    <w:rsid w:val="006C3EDA"/>
    <w:rsid w:val="006C41C8"/>
    <w:rsid w:val="006C45EB"/>
    <w:rsid w:val="006C4AE9"/>
    <w:rsid w:val="006C4B3A"/>
    <w:rsid w:val="006C4EBD"/>
    <w:rsid w:val="006C547F"/>
    <w:rsid w:val="006C577C"/>
    <w:rsid w:val="006C5B11"/>
    <w:rsid w:val="006C5C97"/>
    <w:rsid w:val="006C6088"/>
    <w:rsid w:val="006C622C"/>
    <w:rsid w:val="006C63DE"/>
    <w:rsid w:val="006C64EC"/>
    <w:rsid w:val="006C6A6C"/>
    <w:rsid w:val="006C7402"/>
    <w:rsid w:val="006C7451"/>
    <w:rsid w:val="006C7D7F"/>
    <w:rsid w:val="006D02C4"/>
    <w:rsid w:val="006D04A6"/>
    <w:rsid w:val="006D04C9"/>
    <w:rsid w:val="006D07C8"/>
    <w:rsid w:val="006D0B77"/>
    <w:rsid w:val="006D0C21"/>
    <w:rsid w:val="006D0FA0"/>
    <w:rsid w:val="006D1773"/>
    <w:rsid w:val="006D1B3F"/>
    <w:rsid w:val="006D1F64"/>
    <w:rsid w:val="006D253C"/>
    <w:rsid w:val="006D2A25"/>
    <w:rsid w:val="006D2D02"/>
    <w:rsid w:val="006D2DC0"/>
    <w:rsid w:val="006D30CF"/>
    <w:rsid w:val="006D3250"/>
    <w:rsid w:val="006D3253"/>
    <w:rsid w:val="006D32DB"/>
    <w:rsid w:val="006D32F4"/>
    <w:rsid w:val="006D3C7A"/>
    <w:rsid w:val="006D3C8C"/>
    <w:rsid w:val="006D3F5E"/>
    <w:rsid w:val="006D4495"/>
    <w:rsid w:val="006D4D9A"/>
    <w:rsid w:val="006D5019"/>
    <w:rsid w:val="006D524C"/>
    <w:rsid w:val="006D5525"/>
    <w:rsid w:val="006D746C"/>
    <w:rsid w:val="006D7905"/>
    <w:rsid w:val="006E0136"/>
    <w:rsid w:val="006E032A"/>
    <w:rsid w:val="006E0726"/>
    <w:rsid w:val="006E0990"/>
    <w:rsid w:val="006E10FC"/>
    <w:rsid w:val="006E1194"/>
    <w:rsid w:val="006E11EF"/>
    <w:rsid w:val="006E1317"/>
    <w:rsid w:val="006E149F"/>
    <w:rsid w:val="006E164B"/>
    <w:rsid w:val="006E1DA5"/>
    <w:rsid w:val="006E293B"/>
    <w:rsid w:val="006E2A1F"/>
    <w:rsid w:val="006E2E64"/>
    <w:rsid w:val="006E3489"/>
    <w:rsid w:val="006E411C"/>
    <w:rsid w:val="006E4441"/>
    <w:rsid w:val="006E45BC"/>
    <w:rsid w:val="006E4AFC"/>
    <w:rsid w:val="006E4F9E"/>
    <w:rsid w:val="006E52E1"/>
    <w:rsid w:val="006E5C5E"/>
    <w:rsid w:val="006E6597"/>
    <w:rsid w:val="006E6F19"/>
    <w:rsid w:val="006E7045"/>
    <w:rsid w:val="006E7521"/>
    <w:rsid w:val="006E7574"/>
    <w:rsid w:val="006E75E2"/>
    <w:rsid w:val="006F0463"/>
    <w:rsid w:val="006F069F"/>
    <w:rsid w:val="006F0989"/>
    <w:rsid w:val="006F0EE8"/>
    <w:rsid w:val="006F117F"/>
    <w:rsid w:val="006F120A"/>
    <w:rsid w:val="006F16CA"/>
    <w:rsid w:val="006F1A08"/>
    <w:rsid w:val="006F1B9B"/>
    <w:rsid w:val="006F20E2"/>
    <w:rsid w:val="006F2608"/>
    <w:rsid w:val="006F260E"/>
    <w:rsid w:val="006F275D"/>
    <w:rsid w:val="006F2765"/>
    <w:rsid w:val="006F2CCD"/>
    <w:rsid w:val="006F35F7"/>
    <w:rsid w:val="006F398F"/>
    <w:rsid w:val="006F51E6"/>
    <w:rsid w:val="006F57AA"/>
    <w:rsid w:val="006F5B54"/>
    <w:rsid w:val="006F5E85"/>
    <w:rsid w:val="006F639E"/>
    <w:rsid w:val="006F6567"/>
    <w:rsid w:val="006F6955"/>
    <w:rsid w:val="006F69F1"/>
    <w:rsid w:val="006F6BD7"/>
    <w:rsid w:val="006F7C4F"/>
    <w:rsid w:val="006F7E71"/>
    <w:rsid w:val="00700E41"/>
    <w:rsid w:val="00701070"/>
    <w:rsid w:val="00701831"/>
    <w:rsid w:val="00701C1C"/>
    <w:rsid w:val="0070248B"/>
    <w:rsid w:val="0070297A"/>
    <w:rsid w:val="00702F7D"/>
    <w:rsid w:val="007031F0"/>
    <w:rsid w:val="00703CE7"/>
    <w:rsid w:val="00704164"/>
    <w:rsid w:val="00704BD5"/>
    <w:rsid w:val="00704F21"/>
    <w:rsid w:val="00705ABF"/>
    <w:rsid w:val="00705EEC"/>
    <w:rsid w:val="0070614C"/>
    <w:rsid w:val="007064BF"/>
    <w:rsid w:val="0070689F"/>
    <w:rsid w:val="00707165"/>
    <w:rsid w:val="007076AC"/>
    <w:rsid w:val="007078C7"/>
    <w:rsid w:val="00710133"/>
    <w:rsid w:val="0071023E"/>
    <w:rsid w:val="00710443"/>
    <w:rsid w:val="007109F5"/>
    <w:rsid w:val="00711165"/>
    <w:rsid w:val="00711823"/>
    <w:rsid w:val="007119CD"/>
    <w:rsid w:val="0071254A"/>
    <w:rsid w:val="00712EB3"/>
    <w:rsid w:val="00713179"/>
    <w:rsid w:val="00713C09"/>
    <w:rsid w:val="00713CAD"/>
    <w:rsid w:val="00713F86"/>
    <w:rsid w:val="007146FD"/>
    <w:rsid w:val="00714AE8"/>
    <w:rsid w:val="00714D60"/>
    <w:rsid w:val="007151E0"/>
    <w:rsid w:val="007151E3"/>
    <w:rsid w:val="0071527F"/>
    <w:rsid w:val="007153AD"/>
    <w:rsid w:val="00715463"/>
    <w:rsid w:val="00715C91"/>
    <w:rsid w:val="00715F65"/>
    <w:rsid w:val="00717166"/>
    <w:rsid w:val="00717468"/>
    <w:rsid w:val="00717794"/>
    <w:rsid w:val="007178C8"/>
    <w:rsid w:val="00717985"/>
    <w:rsid w:val="007179A4"/>
    <w:rsid w:val="007200E0"/>
    <w:rsid w:val="00720E57"/>
    <w:rsid w:val="00721166"/>
    <w:rsid w:val="0072127A"/>
    <w:rsid w:val="0072137F"/>
    <w:rsid w:val="007217A3"/>
    <w:rsid w:val="0072182D"/>
    <w:rsid w:val="007228DF"/>
    <w:rsid w:val="00722B11"/>
    <w:rsid w:val="0072363E"/>
    <w:rsid w:val="0072398A"/>
    <w:rsid w:val="007241AA"/>
    <w:rsid w:val="00724E42"/>
    <w:rsid w:val="00724EAE"/>
    <w:rsid w:val="007255B4"/>
    <w:rsid w:val="00725DCF"/>
    <w:rsid w:val="00725DEF"/>
    <w:rsid w:val="00726C05"/>
    <w:rsid w:val="00727350"/>
    <w:rsid w:val="0072747B"/>
    <w:rsid w:val="0072756B"/>
    <w:rsid w:val="00730138"/>
    <w:rsid w:val="0073013D"/>
    <w:rsid w:val="00730200"/>
    <w:rsid w:val="007305D4"/>
    <w:rsid w:val="00730915"/>
    <w:rsid w:val="00730BB2"/>
    <w:rsid w:val="00730FD8"/>
    <w:rsid w:val="007314B7"/>
    <w:rsid w:val="00731D5C"/>
    <w:rsid w:val="00732850"/>
    <w:rsid w:val="00732BB4"/>
    <w:rsid w:val="00733344"/>
    <w:rsid w:val="00733B03"/>
    <w:rsid w:val="007344B7"/>
    <w:rsid w:val="0073458C"/>
    <w:rsid w:val="007348AD"/>
    <w:rsid w:val="007349AC"/>
    <w:rsid w:val="00734BD0"/>
    <w:rsid w:val="0073501C"/>
    <w:rsid w:val="00735076"/>
    <w:rsid w:val="0073541B"/>
    <w:rsid w:val="00735689"/>
    <w:rsid w:val="00735767"/>
    <w:rsid w:val="007359ED"/>
    <w:rsid w:val="00735A77"/>
    <w:rsid w:val="00735F99"/>
    <w:rsid w:val="00736805"/>
    <w:rsid w:val="00736962"/>
    <w:rsid w:val="00736BEA"/>
    <w:rsid w:val="00736E20"/>
    <w:rsid w:val="00736E5B"/>
    <w:rsid w:val="007400EC"/>
    <w:rsid w:val="00740486"/>
    <w:rsid w:val="00740AE7"/>
    <w:rsid w:val="00741153"/>
    <w:rsid w:val="00741170"/>
    <w:rsid w:val="00741471"/>
    <w:rsid w:val="007417C6"/>
    <w:rsid w:val="007419E9"/>
    <w:rsid w:val="00742905"/>
    <w:rsid w:val="007434FB"/>
    <w:rsid w:val="0074361C"/>
    <w:rsid w:val="007436FC"/>
    <w:rsid w:val="00743E3E"/>
    <w:rsid w:val="0074477E"/>
    <w:rsid w:val="0074505A"/>
    <w:rsid w:val="00745774"/>
    <w:rsid w:val="00745A8F"/>
    <w:rsid w:val="00745D51"/>
    <w:rsid w:val="007466AE"/>
    <w:rsid w:val="007471C4"/>
    <w:rsid w:val="0074720E"/>
    <w:rsid w:val="007474B8"/>
    <w:rsid w:val="0074769F"/>
    <w:rsid w:val="00747706"/>
    <w:rsid w:val="00747AA1"/>
    <w:rsid w:val="007504EA"/>
    <w:rsid w:val="00750816"/>
    <w:rsid w:val="00750849"/>
    <w:rsid w:val="00751ED1"/>
    <w:rsid w:val="00752328"/>
    <w:rsid w:val="00752544"/>
    <w:rsid w:val="00752818"/>
    <w:rsid w:val="00752BB9"/>
    <w:rsid w:val="00752DFD"/>
    <w:rsid w:val="00752E24"/>
    <w:rsid w:val="00752F31"/>
    <w:rsid w:val="00753013"/>
    <w:rsid w:val="007537A5"/>
    <w:rsid w:val="007537C6"/>
    <w:rsid w:val="007542BB"/>
    <w:rsid w:val="0075437C"/>
    <w:rsid w:val="00755317"/>
    <w:rsid w:val="00756419"/>
    <w:rsid w:val="00756519"/>
    <w:rsid w:val="0075705D"/>
    <w:rsid w:val="00757153"/>
    <w:rsid w:val="00760228"/>
    <w:rsid w:val="00760401"/>
    <w:rsid w:val="00760797"/>
    <w:rsid w:val="0076149C"/>
    <w:rsid w:val="007615E1"/>
    <w:rsid w:val="00761836"/>
    <w:rsid w:val="00761A39"/>
    <w:rsid w:val="00761E0E"/>
    <w:rsid w:val="00761E55"/>
    <w:rsid w:val="0076218E"/>
    <w:rsid w:val="00762B51"/>
    <w:rsid w:val="007635D4"/>
    <w:rsid w:val="00763ABC"/>
    <w:rsid w:val="00764005"/>
    <w:rsid w:val="00764129"/>
    <w:rsid w:val="0076440A"/>
    <w:rsid w:val="00764510"/>
    <w:rsid w:val="00764A96"/>
    <w:rsid w:val="00764F33"/>
    <w:rsid w:val="00765498"/>
    <w:rsid w:val="00765DBE"/>
    <w:rsid w:val="00766687"/>
    <w:rsid w:val="00766C59"/>
    <w:rsid w:val="00766E50"/>
    <w:rsid w:val="00767E7C"/>
    <w:rsid w:val="0077001B"/>
    <w:rsid w:val="00770129"/>
    <w:rsid w:val="00770F5B"/>
    <w:rsid w:val="00771975"/>
    <w:rsid w:val="00771B25"/>
    <w:rsid w:val="00771B59"/>
    <w:rsid w:val="00771F7E"/>
    <w:rsid w:val="0077245C"/>
    <w:rsid w:val="007725C8"/>
    <w:rsid w:val="007727B1"/>
    <w:rsid w:val="00772B37"/>
    <w:rsid w:val="00773179"/>
    <w:rsid w:val="007734F2"/>
    <w:rsid w:val="007736BF"/>
    <w:rsid w:val="00773BCB"/>
    <w:rsid w:val="00773D61"/>
    <w:rsid w:val="00773F0F"/>
    <w:rsid w:val="007745CF"/>
    <w:rsid w:val="00774869"/>
    <w:rsid w:val="00774A24"/>
    <w:rsid w:val="00774AD4"/>
    <w:rsid w:val="00775242"/>
    <w:rsid w:val="0077596F"/>
    <w:rsid w:val="0077599E"/>
    <w:rsid w:val="00775E05"/>
    <w:rsid w:val="007768C7"/>
    <w:rsid w:val="00776A68"/>
    <w:rsid w:val="00777082"/>
    <w:rsid w:val="0077759C"/>
    <w:rsid w:val="00777C16"/>
    <w:rsid w:val="0078044E"/>
    <w:rsid w:val="0078065F"/>
    <w:rsid w:val="007806A4"/>
    <w:rsid w:val="00780DA7"/>
    <w:rsid w:val="00782139"/>
    <w:rsid w:val="0078213D"/>
    <w:rsid w:val="00782695"/>
    <w:rsid w:val="0078341D"/>
    <w:rsid w:val="00784257"/>
    <w:rsid w:val="00785D62"/>
    <w:rsid w:val="0078625A"/>
    <w:rsid w:val="0078645A"/>
    <w:rsid w:val="00786E5C"/>
    <w:rsid w:val="00786F2B"/>
    <w:rsid w:val="0078700F"/>
    <w:rsid w:val="0078754F"/>
    <w:rsid w:val="00787D5B"/>
    <w:rsid w:val="00787F02"/>
    <w:rsid w:val="0079084E"/>
    <w:rsid w:val="00790B0E"/>
    <w:rsid w:val="00790C65"/>
    <w:rsid w:val="00791499"/>
    <w:rsid w:val="007919E8"/>
    <w:rsid w:val="00791ACF"/>
    <w:rsid w:val="00791CFB"/>
    <w:rsid w:val="0079336B"/>
    <w:rsid w:val="00793740"/>
    <w:rsid w:val="00794254"/>
    <w:rsid w:val="00796115"/>
    <w:rsid w:val="00796405"/>
    <w:rsid w:val="00796CCE"/>
    <w:rsid w:val="00796E91"/>
    <w:rsid w:val="00797620"/>
    <w:rsid w:val="007976D0"/>
    <w:rsid w:val="00797F46"/>
    <w:rsid w:val="007A07F9"/>
    <w:rsid w:val="007A0B88"/>
    <w:rsid w:val="007A0D3F"/>
    <w:rsid w:val="007A1292"/>
    <w:rsid w:val="007A16B8"/>
    <w:rsid w:val="007A1C12"/>
    <w:rsid w:val="007A1CD0"/>
    <w:rsid w:val="007A1D2B"/>
    <w:rsid w:val="007A245C"/>
    <w:rsid w:val="007A2461"/>
    <w:rsid w:val="007A2619"/>
    <w:rsid w:val="007A2D1B"/>
    <w:rsid w:val="007A3278"/>
    <w:rsid w:val="007A40F2"/>
    <w:rsid w:val="007A4110"/>
    <w:rsid w:val="007A4CEB"/>
    <w:rsid w:val="007A5E4C"/>
    <w:rsid w:val="007A6D74"/>
    <w:rsid w:val="007A7628"/>
    <w:rsid w:val="007A7759"/>
    <w:rsid w:val="007A7FCD"/>
    <w:rsid w:val="007B0248"/>
    <w:rsid w:val="007B02FB"/>
    <w:rsid w:val="007B06E1"/>
    <w:rsid w:val="007B0918"/>
    <w:rsid w:val="007B0D96"/>
    <w:rsid w:val="007B185D"/>
    <w:rsid w:val="007B1B06"/>
    <w:rsid w:val="007B1CAB"/>
    <w:rsid w:val="007B21FF"/>
    <w:rsid w:val="007B24C1"/>
    <w:rsid w:val="007B2641"/>
    <w:rsid w:val="007B2745"/>
    <w:rsid w:val="007B2828"/>
    <w:rsid w:val="007B35FD"/>
    <w:rsid w:val="007B3816"/>
    <w:rsid w:val="007B490E"/>
    <w:rsid w:val="007B4D73"/>
    <w:rsid w:val="007B545B"/>
    <w:rsid w:val="007B54EA"/>
    <w:rsid w:val="007B5511"/>
    <w:rsid w:val="007B5984"/>
    <w:rsid w:val="007B6969"/>
    <w:rsid w:val="007B6E55"/>
    <w:rsid w:val="007B6F11"/>
    <w:rsid w:val="007B6FBF"/>
    <w:rsid w:val="007B7210"/>
    <w:rsid w:val="007B79B4"/>
    <w:rsid w:val="007C0588"/>
    <w:rsid w:val="007C065D"/>
    <w:rsid w:val="007C06F1"/>
    <w:rsid w:val="007C0D43"/>
    <w:rsid w:val="007C0F9E"/>
    <w:rsid w:val="007C1463"/>
    <w:rsid w:val="007C15FD"/>
    <w:rsid w:val="007C18EB"/>
    <w:rsid w:val="007C1929"/>
    <w:rsid w:val="007C1C65"/>
    <w:rsid w:val="007C1DF6"/>
    <w:rsid w:val="007C1E5E"/>
    <w:rsid w:val="007C29CB"/>
    <w:rsid w:val="007C2ABE"/>
    <w:rsid w:val="007C2D33"/>
    <w:rsid w:val="007C2D46"/>
    <w:rsid w:val="007C2F6E"/>
    <w:rsid w:val="007C3249"/>
    <w:rsid w:val="007C3701"/>
    <w:rsid w:val="007C39DD"/>
    <w:rsid w:val="007C3B0F"/>
    <w:rsid w:val="007C3C94"/>
    <w:rsid w:val="007C42CE"/>
    <w:rsid w:val="007C4BC3"/>
    <w:rsid w:val="007C4CCB"/>
    <w:rsid w:val="007C4E30"/>
    <w:rsid w:val="007C51BE"/>
    <w:rsid w:val="007C56C8"/>
    <w:rsid w:val="007C5821"/>
    <w:rsid w:val="007C5AD4"/>
    <w:rsid w:val="007C5D74"/>
    <w:rsid w:val="007C65AB"/>
    <w:rsid w:val="007C6B44"/>
    <w:rsid w:val="007C6B96"/>
    <w:rsid w:val="007C7244"/>
    <w:rsid w:val="007C7395"/>
    <w:rsid w:val="007C751E"/>
    <w:rsid w:val="007C7691"/>
    <w:rsid w:val="007C7F7F"/>
    <w:rsid w:val="007D02FC"/>
    <w:rsid w:val="007D0E56"/>
    <w:rsid w:val="007D18D0"/>
    <w:rsid w:val="007D19D1"/>
    <w:rsid w:val="007D1AAE"/>
    <w:rsid w:val="007D1B76"/>
    <w:rsid w:val="007D1C3F"/>
    <w:rsid w:val="007D201E"/>
    <w:rsid w:val="007D2086"/>
    <w:rsid w:val="007D2384"/>
    <w:rsid w:val="007D2BE1"/>
    <w:rsid w:val="007D2DE3"/>
    <w:rsid w:val="007D38C3"/>
    <w:rsid w:val="007D3E39"/>
    <w:rsid w:val="007D490D"/>
    <w:rsid w:val="007D4AA6"/>
    <w:rsid w:val="007D4BB6"/>
    <w:rsid w:val="007D4D58"/>
    <w:rsid w:val="007D6607"/>
    <w:rsid w:val="007D6D4A"/>
    <w:rsid w:val="007D7034"/>
    <w:rsid w:val="007D71BE"/>
    <w:rsid w:val="007D7B20"/>
    <w:rsid w:val="007E0C7B"/>
    <w:rsid w:val="007E0E59"/>
    <w:rsid w:val="007E0F69"/>
    <w:rsid w:val="007E1132"/>
    <w:rsid w:val="007E1CCE"/>
    <w:rsid w:val="007E1FB0"/>
    <w:rsid w:val="007E26B5"/>
    <w:rsid w:val="007E2A33"/>
    <w:rsid w:val="007E3119"/>
    <w:rsid w:val="007E3601"/>
    <w:rsid w:val="007E3CBA"/>
    <w:rsid w:val="007E4379"/>
    <w:rsid w:val="007E4BC6"/>
    <w:rsid w:val="007E52AB"/>
    <w:rsid w:val="007E5722"/>
    <w:rsid w:val="007E59FC"/>
    <w:rsid w:val="007E5A63"/>
    <w:rsid w:val="007E5AF0"/>
    <w:rsid w:val="007E5B3A"/>
    <w:rsid w:val="007E5B4E"/>
    <w:rsid w:val="007E5B6B"/>
    <w:rsid w:val="007E5CD5"/>
    <w:rsid w:val="007E6B92"/>
    <w:rsid w:val="007E79ED"/>
    <w:rsid w:val="007E7B2D"/>
    <w:rsid w:val="007E7E4D"/>
    <w:rsid w:val="007F016D"/>
    <w:rsid w:val="007F050A"/>
    <w:rsid w:val="007F05F5"/>
    <w:rsid w:val="007F0B3D"/>
    <w:rsid w:val="007F22A5"/>
    <w:rsid w:val="007F2370"/>
    <w:rsid w:val="007F2B0B"/>
    <w:rsid w:val="007F2EBB"/>
    <w:rsid w:val="007F2F89"/>
    <w:rsid w:val="007F3E4A"/>
    <w:rsid w:val="007F3F24"/>
    <w:rsid w:val="007F3FB5"/>
    <w:rsid w:val="007F41EB"/>
    <w:rsid w:val="007F4594"/>
    <w:rsid w:val="007F5D87"/>
    <w:rsid w:val="007F5E51"/>
    <w:rsid w:val="007F5FB3"/>
    <w:rsid w:val="007F678E"/>
    <w:rsid w:val="007F69DE"/>
    <w:rsid w:val="007F70B5"/>
    <w:rsid w:val="007F736D"/>
    <w:rsid w:val="007F77B3"/>
    <w:rsid w:val="007F7833"/>
    <w:rsid w:val="007F79A9"/>
    <w:rsid w:val="007F7D13"/>
    <w:rsid w:val="00800296"/>
    <w:rsid w:val="0080031F"/>
    <w:rsid w:val="00800A11"/>
    <w:rsid w:val="00801937"/>
    <w:rsid w:val="00801D5F"/>
    <w:rsid w:val="00801D9C"/>
    <w:rsid w:val="00801F7C"/>
    <w:rsid w:val="0080206E"/>
    <w:rsid w:val="0080218E"/>
    <w:rsid w:val="00802DE1"/>
    <w:rsid w:val="008034EF"/>
    <w:rsid w:val="00803BC4"/>
    <w:rsid w:val="008041DF"/>
    <w:rsid w:val="00804634"/>
    <w:rsid w:val="00804931"/>
    <w:rsid w:val="00804AE7"/>
    <w:rsid w:val="00804C28"/>
    <w:rsid w:val="008052ED"/>
    <w:rsid w:val="0080580F"/>
    <w:rsid w:val="0080609D"/>
    <w:rsid w:val="008062B9"/>
    <w:rsid w:val="00806CF7"/>
    <w:rsid w:val="00807319"/>
    <w:rsid w:val="00807524"/>
    <w:rsid w:val="00807CDF"/>
    <w:rsid w:val="00810486"/>
    <w:rsid w:val="0081071A"/>
    <w:rsid w:val="008108A4"/>
    <w:rsid w:val="00810D31"/>
    <w:rsid w:val="00810D45"/>
    <w:rsid w:val="008115D7"/>
    <w:rsid w:val="008117B6"/>
    <w:rsid w:val="008117D8"/>
    <w:rsid w:val="0081184A"/>
    <w:rsid w:val="0081258D"/>
    <w:rsid w:val="008125BE"/>
    <w:rsid w:val="00812BDF"/>
    <w:rsid w:val="00812F33"/>
    <w:rsid w:val="00813234"/>
    <w:rsid w:val="00814A01"/>
    <w:rsid w:val="00814D09"/>
    <w:rsid w:val="00814EB3"/>
    <w:rsid w:val="0081528C"/>
    <w:rsid w:val="00815462"/>
    <w:rsid w:val="0081577A"/>
    <w:rsid w:val="00815959"/>
    <w:rsid w:val="00815BF3"/>
    <w:rsid w:val="00815DFB"/>
    <w:rsid w:val="00816085"/>
    <w:rsid w:val="0081653A"/>
    <w:rsid w:val="0081678E"/>
    <w:rsid w:val="00816D41"/>
    <w:rsid w:val="00816DE4"/>
    <w:rsid w:val="00816F3F"/>
    <w:rsid w:val="00817854"/>
    <w:rsid w:val="00817ACA"/>
    <w:rsid w:val="00817B87"/>
    <w:rsid w:val="00817E6F"/>
    <w:rsid w:val="00820252"/>
    <w:rsid w:val="008205EC"/>
    <w:rsid w:val="00820C17"/>
    <w:rsid w:val="00820CDB"/>
    <w:rsid w:val="00821500"/>
    <w:rsid w:val="00821D3B"/>
    <w:rsid w:val="00821DB3"/>
    <w:rsid w:val="008222AD"/>
    <w:rsid w:val="00822430"/>
    <w:rsid w:val="008229C7"/>
    <w:rsid w:val="00822C1A"/>
    <w:rsid w:val="00822C78"/>
    <w:rsid w:val="00822CBB"/>
    <w:rsid w:val="008232B3"/>
    <w:rsid w:val="008233AE"/>
    <w:rsid w:val="00823564"/>
    <w:rsid w:val="00823EF9"/>
    <w:rsid w:val="00824090"/>
    <w:rsid w:val="0082542F"/>
    <w:rsid w:val="00825680"/>
    <w:rsid w:val="0082604A"/>
    <w:rsid w:val="00827DF8"/>
    <w:rsid w:val="00827F30"/>
    <w:rsid w:val="00827FFE"/>
    <w:rsid w:val="00830435"/>
    <w:rsid w:val="00830615"/>
    <w:rsid w:val="0083089D"/>
    <w:rsid w:val="00830D7D"/>
    <w:rsid w:val="008318A3"/>
    <w:rsid w:val="00831C61"/>
    <w:rsid w:val="00831D27"/>
    <w:rsid w:val="008321F1"/>
    <w:rsid w:val="00832499"/>
    <w:rsid w:val="0083272B"/>
    <w:rsid w:val="00832788"/>
    <w:rsid w:val="00832C8B"/>
    <w:rsid w:val="0083363C"/>
    <w:rsid w:val="00833BC0"/>
    <w:rsid w:val="008340DB"/>
    <w:rsid w:val="00834598"/>
    <w:rsid w:val="008355F3"/>
    <w:rsid w:val="00835DDE"/>
    <w:rsid w:val="0083614A"/>
    <w:rsid w:val="00836857"/>
    <w:rsid w:val="00836A77"/>
    <w:rsid w:val="008372EE"/>
    <w:rsid w:val="0084016E"/>
    <w:rsid w:val="00840301"/>
    <w:rsid w:val="0084146B"/>
    <w:rsid w:val="00841810"/>
    <w:rsid w:val="008419E0"/>
    <w:rsid w:val="00841A4C"/>
    <w:rsid w:val="00841ECE"/>
    <w:rsid w:val="00842750"/>
    <w:rsid w:val="00842BEA"/>
    <w:rsid w:val="00842CFB"/>
    <w:rsid w:val="00843477"/>
    <w:rsid w:val="008436A6"/>
    <w:rsid w:val="008437A8"/>
    <w:rsid w:val="00843F02"/>
    <w:rsid w:val="008445EE"/>
    <w:rsid w:val="00844B9C"/>
    <w:rsid w:val="00844BC4"/>
    <w:rsid w:val="00844FF4"/>
    <w:rsid w:val="008450D4"/>
    <w:rsid w:val="008456B1"/>
    <w:rsid w:val="00845718"/>
    <w:rsid w:val="0084595B"/>
    <w:rsid w:val="008461B4"/>
    <w:rsid w:val="00846335"/>
    <w:rsid w:val="00846B2D"/>
    <w:rsid w:val="00846CF8"/>
    <w:rsid w:val="00846F9C"/>
    <w:rsid w:val="00847479"/>
    <w:rsid w:val="008474F2"/>
    <w:rsid w:val="00847670"/>
    <w:rsid w:val="00847BB9"/>
    <w:rsid w:val="00847C72"/>
    <w:rsid w:val="00850000"/>
    <w:rsid w:val="00850922"/>
    <w:rsid w:val="00850E85"/>
    <w:rsid w:val="008513F8"/>
    <w:rsid w:val="00851670"/>
    <w:rsid w:val="00851AC2"/>
    <w:rsid w:val="00851B99"/>
    <w:rsid w:val="00851D43"/>
    <w:rsid w:val="008522CD"/>
    <w:rsid w:val="008526B2"/>
    <w:rsid w:val="00852D4F"/>
    <w:rsid w:val="008533E7"/>
    <w:rsid w:val="00853500"/>
    <w:rsid w:val="00853D1D"/>
    <w:rsid w:val="00854145"/>
    <w:rsid w:val="0085478B"/>
    <w:rsid w:val="00854C99"/>
    <w:rsid w:val="00855036"/>
    <w:rsid w:val="0085591C"/>
    <w:rsid w:val="00855A07"/>
    <w:rsid w:val="00855D2A"/>
    <w:rsid w:val="00855E69"/>
    <w:rsid w:val="00855E94"/>
    <w:rsid w:val="0085608F"/>
    <w:rsid w:val="008562EE"/>
    <w:rsid w:val="00856BE3"/>
    <w:rsid w:val="00856C51"/>
    <w:rsid w:val="00856EB3"/>
    <w:rsid w:val="00857620"/>
    <w:rsid w:val="00857942"/>
    <w:rsid w:val="00857A0A"/>
    <w:rsid w:val="00857AA9"/>
    <w:rsid w:val="00857B0F"/>
    <w:rsid w:val="00857C79"/>
    <w:rsid w:val="00857F52"/>
    <w:rsid w:val="008609B3"/>
    <w:rsid w:val="00860C6E"/>
    <w:rsid w:val="00860E27"/>
    <w:rsid w:val="00860FE6"/>
    <w:rsid w:val="00861EC8"/>
    <w:rsid w:val="00861F7E"/>
    <w:rsid w:val="0086286C"/>
    <w:rsid w:val="00862B62"/>
    <w:rsid w:val="00863019"/>
    <w:rsid w:val="008632DE"/>
    <w:rsid w:val="008639D4"/>
    <w:rsid w:val="00864A08"/>
    <w:rsid w:val="00864C45"/>
    <w:rsid w:val="00864D9F"/>
    <w:rsid w:val="00864E1D"/>
    <w:rsid w:val="00865694"/>
    <w:rsid w:val="008656B5"/>
    <w:rsid w:val="00865C87"/>
    <w:rsid w:val="00865C9E"/>
    <w:rsid w:val="00866196"/>
    <w:rsid w:val="00866AC6"/>
    <w:rsid w:val="00867C30"/>
    <w:rsid w:val="00867CF7"/>
    <w:rsid w:val="00867DA6"/>
    <w:rsid w:val="008703EE"/>
    <w:rsid w:val="00870685"/>
    <w:rsid w:val="00870952"/>
    <w:rsid w:val="008714B6"/>
    <w:rsid w:val="00871C8A"/>
    <w:rsid w:val="008723EC"/>
    <w:rsid w:val="00872C1C"/>
    <w:rsid w:val="00872C21"/>
    <w:rsid w:val="0087365F"/>
    <w:rsid w:val="0087399A"/>
    <w:rsid w:val="0087445D"/>
    <w:rsid w:val="008747C2"/>
    <w:rsid w:val="008752CB"/>
    <w:rsid w:val="00875756"/>
    <w:rsid w:val="0087595B"/>
    <w:rsid w:val="008760FC"/>
    <w:rsid w:val="00876239"/>
    <w:rsid w:val="0087635D"/>
    <w:rsid w:val="00876431"/>
    <w:rsid w:val="0087696B"/>
    <w:rsid w:val="00876CF2"/>
    <w:rsid w:val="00876DA6"/>
    <w:rsid w:val="00876DDB"/>
    <w:rsid w:val="008773BC"/>
    <w:rsid w:val="0087788A"/>
    <w:rsid w:val="00877A69"/>
    <w:rsid w:val="00877AF3"/>
    <w:rsid w:val="008800DA"/>
    <w:rsid w:val="008809A3"/>
    <w:rsid w:val="00880CF6"/>
    <w:rsid w:val="00881260"/>
    <w:rsid w:val="008817A5"/>
    <w:rsid w:val="008818E3"/>
    <w:rsid w:val="008825AD"/>
    <w:rsid w:val="008826AB"/>
    <w:rsid w:val="0088362A"/>
    <w:rsid w:val="008837BD"/>
    <w:rsid w:val="00883B0D"/>
    <w:rsid w:val="00883CC8"/>
    <w:rsid w:val="00884F11"/>
    <w:rsid w:val="0088525A"/>
    <w:rsid w:val="0088552B"/>
    <w:rsid w:val="0088574B"/>
    <w:rsid w:val="0088592F"/>
    <w:rsid w:val="0088612B"/>
    <w:rsid w:val="00886A56"/>
    <w:rsid w:val="00886A6B"/>
    <w:rsid w:val="00887D01"/>
    <w:rsid w:val="00887D35"/>
    <w:rsid w:val="00890AAD"/>
    <w:rsid w:val="00890DD8"/>
    <w:rsid w:val="008919B6"/>
    <w:rsid w:val="00891A90"/>
    <w:rsid w:val="00891D4B"/>
    <w:rsid w:val="00892243"/>
    <w:rsid w:val="00892265"/>
    <w:rsid w:val="0089226E"/>
    <w:rsid w:val="0089234A"/>
    <w:rsid w:val="00892ADD"/>
    <w:rsid w:val="00892EFE"/>
    <w:rsid w:val="00893114"/>
    <w:rsid w:val="00893330"/>
    <w:rsid w:val="00894367"/>
    <w:rsid w:val="00894B04"/>
    <w:rsid w:val="00894E56"/>
    <w:rsid w:val="0089563E"/>
    <w:rsid w:val="00895AF6"/>
    <w:rsid w:val="00896FC7"/>
    <w:rsid w:val="0089756F"/>
    <w:rsid w:val="0089779F"/>
    <w:rsid w:val="008A04CE"/>
    <w:rsid w:val="008A077F"/>
    <w:rsid w:val="008A1206"/>
    <w:rsid w:val="008A127C"/>
    <w:rsid w:val="008A1631"/>
    <w:rsid w:val="008A1C0A"/>
    <w:rsid w:val="008A1F9C"/>
    <w:rsid w:val="008A2CD1"/>
    <w:rsid w:val="008A3531"/>
    <w:rsid w:val="008A384E"/>
    <w:rsid w:val="008A3FF9"/>
    <w:rsid w:val="008A4112"/>
    <w:rsid w:val="008A5166"/>
    <w:rsid w:val="008A5527"/>
    <w:rsid w:val="008A563E"/>
    <w:rsid w:val="008A56DD"/>
    <w:rsid w:val="008A5C40"/>
    <w:rsid w:val="008A5CD3"/>
    <w:rsid w:val="008A6204"/>
    <w:rsid w:val="008A6246"/>
    <w:rsid w:val="008A6289"/>
    <w:rsid w:val="008A62EC"/>
    <w:rsid w:val="008A6790"/>
    <w:rsid w:val="008A67D1"/>
    <w:rsid w:val="008A6BFF"/>
    <w:rsid w:val="008A6F17"/>
    <w:rsid w:val="008A7DAA"/>
    <w:rsid w:val="008B00C1"/>
    <w:rsid w:val="008B06BF"/>
    <w:rsid w:val="008B0B49"/>
    <w:rsid w:val="008B0B68"/>
    <w:rsid w:val="008B1C8D"/>
    <w:rsid w:val="008B1E65"/>
    <w:rsid w:val="008B1EEA"/>
    <w:rsid w:val="008B1EFA"/>
    <w:rsid w:val="008B1F7C"/>
    <w:rsid w:val="008B2627"/>
    <w:rsid w:val="008B2B20"/>
    <w:rsid w:val="008B2C81"/>
    <w:rsid w:val="008B3405"/>
    <w:rsid w:val="008B35A4"/>
    <w:rsid w:val="008B44E8"/>
    <w:rsid w:val="008B455A"/>
    <w:rsid w:val="008B4AA7"/>
    <w:rsid w:val="008B4B54"/>
    <w:rsid w:val="008B4E14"/>
    <w:rsid w:val="008B5AE7"/>
    <w:rsid w:val="008B5DAF"/>
    <w:rsid w:val="008B5F06"/>
    <w:rsid w:val="008B5F2F"/>
    <w:rsid w:val="008B636E"/>
    <w:rsid w:val="008B6489"/>
    <w:rsid w:val="008B66A5"/>
    <w:rsid w:val="008B6E58"/>
    <w:rsid w:val="008B6E9C"/>
    <w:rsid w:val="008B77AC"/>
    <w:rsid w:val="008B7849"/>
    <w:rsid w:val="008B7BE8"/>
    <w:rsid w:val="008C00FA"/>
    <w:rsid w:val="008C0F12"/>
    <w:rsid w:val="008C101E"/>
    <w:rsid w:val="008C10BE"/>
    <w:rsid w:val="008C1274"/>
    <w:rsid w:val="008C1405"/>
    <w:rsid w:val="008C1631"/>
    <w:rsid w:val="008C1702"/>
    <w:rsid w:val="008C1958"/>
    <w:rsid w:val="008C1F70"/>
    <w:rsid w:val="008C2C8C"/>
    <w:rsid w:val="008C2CC7"/>
    <w:rsid w:val="008C3100"/>
    <w:rsid w:val="008C31A0"/>
    <w:rsid w:val="008C3234"/>
    <w:rsid w:val="008C33BA"/>
    <w:rsid w:val="008C36B7"/>
    <w:rsid w:val="008C3826"/>
    <w:rsid w:val="008C3FE3"/>
    <w:rsid w:val="008C43C2"/>
    <w:rsid w:val="008C4AA8"/>
    <w:rsid w:val="008C4BBA"/>
    <w:rsid w:val="008C5856"/>
    <w:rsid w:val="008C5C77"/>
    <w:rsid w:val="008C5CA9"/>
    <w:rsid w:val="008C5F5A"/>
    <w:rsid w:val="008C63C0"/>
    <w:rsid w:val="008C6600"/>
    <w:rsid w:val="008C70E6"/>
    <w:rsid w:val="008C745F"/>
    <w:rsid w:val="008C77A0"/>
    <w:rsid w:val="008D0AC3"/>
    <w:rsid w:val="008D117B"/>
    <w:rsid w:val="008D1519"/>
    <w:rsid w:val="008D1BDA"/>
    <w:rsid w:val="008D1E39"/>
    <w:rsid w:val="008D1FC7"/>
    <w:rsid w:val="008D25BB"/>
    <w:rsid w:val="008D2D1A"/>
    <w:rsid w:val="008D2DB2"/>
    <w:rsid w:val="008D2E6D"/>
    <w:rsid w:val="008D318F"/>
    <w:rsid w:val="008D355E"/>
    <w:rsid w:val="008D37B6"/>
    <w:rsid w:val="008D3F12"/>
    <w:rsid w:val="008D40F4"/>
    <w:rsid w:val="008D4CB1"/>
    <w:rsid w:val="008D5990"/>
    <w:rsid w:val="008D59D1"/>
    <w:rsid w:val="008D5DA9"/>
    <w:rsid w:val="008D6387"/>
    <w:rsid w:val="008D7251"/>
    <w:rsid w:val="008D75F6"/>
    <w:rsid w:val="008D7866"/>
    <w:rsid w:val="008D7D0C"/>
    <w:rsid w:val="008D7F33"/>
    <w:rsid w:val="008E080B"/>
    <w:rsid w:val="008E0A11"/>
    <w:rsid w:val="008E0AD1"/>
    <w:rsid w:val="008E0B7E"/>
    <w:rsid w:val="008E0D32"/>
    <w:rsid w:val="008E0D41"/>
    <w:rsid w:val="008E141A"/>
    <w:rsid w:val="008E160D"/>
    <w:rsid w:val="008E2AC1"/>
    <w:rsid w:val="008E2AD2"/>
    <w:rsid w:val="008E2F8C"/>
    <w:rsid w:val="008E3300"/>
    <w:rsid w:val="008E3667"/>
    <w:rsid w:val="008E3DD3"/>
    <w:rsid w:val="008E3FCC"/>
    <w:rsid w:val="008E40A1"/>
    <w:rsid w:val="008E4696"/>
    <w:rsid w:val="008E46A8"/>
    <w:rsid w:val="008E4C89"/>
    <w:rsid w:val="008E4D12"/>
    <w:rsid w:val="008E4D30"/>
    <w:rsid w:val="008E503F"/>
    <w:rsid w:val="008E5E3C"/>
    <w:rsid w:val="008E624F"/>
    <w:rsid w:val="008E6D9D"/>
    <w:rsid w:val="008E70CF"/>
    <w:rsid w:val="008E71C0"/>
    <w:rsid w:val="008E7659"/>
    <w:rsid w:val="008E793D"/>
    <w:rsid w:val="008F00A2"/>
    <w:rsid w:val="008F0421"/>
    <w:rsid w:val="008F0BA6"/>
    <w:rsid w:val="008F1145"/>
    <w:rsid w:val="008F132C"/>
    <w:rsid w:val="008F1508"/>
    <w:rsid w:val="008F15BB"/>
    <w:rsid w:val="008F2EEE"/>
    <w:rsid w:val="008F2F90"/>
    <w:rsid w:val="008F3712"/>
    <w:rsid w:val="008F3927"/>
    <w:rsid w:val="008F3C25"/>
    <w:rsid w:val="008F3CB1"/>
    <w:rsid w:val="008F3DA1"/>
    <w:rsid w:val="008F3FF5"/>
    <w:rsid w:val="008F40C6"/>
    <w:rsid w:val="008F4B34"/>
    <w:rsid w:val="008F505A"/>
    <w:rsid w:val="008F558B"/>
    <w:rsid w:val="008F5A51"/>
    <w:rsid w:val="008F5D8C"/>
    <w:rsid w:val="008F5E4C"/>
    <w:rsid w:val="008F6901"/>
    <w:rsid w:val="008F6C06"/>
    <w:rsid w:val="008F6F4E"/>
    <w:rsid w:val="008F732A"/>
    <w:rsid w:val="00900279"/>
    <w:rsid w:val="00900764"/>
    <w:rsid w:val="009007B4"/>
    <w:rsid w:val="00900F80"/>
    <w:rsid w:val="00901155"/>
    <w:rsid w:val="009013D5"/>
    <w:rsid w:val="009017A7"/>
    <w:rsid w:val="0090181D"/>
    <w:rsid w:val="009024AE"/>
    <w:rsid w:val="00902A0C"/>
    <w:rsid w:val="00902AA9"/>
    <w:rsid w:val="00902B09"/>
    <w:rsid w:val="0090337E"/>
    <w:rsid w:val="00903832"/>
    <w:rsid w:val="00903994"/>
    <w:rsid w:val="00903C38"/>
    <w:rsid w:val="00903D46"/>
    <w:rsid w:val="00903E75"/>
    <w:rsid w:val="00904165"/>
    <w:rsid w:val="00904A4E"/>
    <w:rsid w:val="00904B24"/>
    <w:rsid w:val="009051CD"/>
    <w:rsid w:val="00905B58"/>
    <w:rsid w:val="00905B59"/>
    <w:rsid w:val="00905D01"/>
    <w:rsid w:val="00905DD2"/>
    <w:rsid w:val="0090689A"/>
    <w:rsid w:val="00906A07"/>
    <w:rsid w:val="009073FB"/>
    <w:rsid w:val="009106A8"/>
    <w:rsid w:val="00910751"/>
    <w:rsid w:val="009107F8"/>
    <w:rsid w:val="009108C2"/>
    <w:rsid w:val="00911172"/>
    <w:rsid w:val="00911AB4"/>
    <w:rsid w:val="00911F97"/>
    <w:rsid w:val="009121B9"/>
    <w:rsid w:val="009124F8"/>
    <w:rsid w:val="009137BB"/>
    <w:rsid w:val="00913A8B"/>
    <w:rsid w:val="00913B5D"/>
    <w:rsid w:val="0091473B"/>
    <w:rsid w:val="00915078"/>
    <w:rsid w:val="00915999"/>
    <w:rsid w:val="00915BFF"/>
    <w:rsid w:val="009163DC"/>
    <w:rsid w:val="00916601"/>
    <w:rsid w:val="0091769C"/>
    <w:rsid w:val="00917B4D"/>
    <w:rsid w:val="00917F7D"/>
    <w:rsid w:val="0092031B"/>
    <w:rsid w:val="00920CB7"/>
    <w:rsid w:val="00921A7A"/>
    <w:rsid w:val="00921BC8"/>
    <w:rsid w:val="00921D53"/>
    <w:rsid w:val="00922F0D"/>
    <w:rsid w:val="00923184"/>
    <w:rsid w:val="009233AA"/>
    <w:rsid w:val="00923501"/>
    <w:rsid w:val="009238C5"/>
    <w:rsid w:val="0092402E"/>
    <w:rsid w:val="009241A6"/>
    <w:rsid w:val="0092591C"/>
    <w:rsid w:val="00925B02"/>
    <w:rsid w:val="00926314"/>
    <w:rsid w:val="00926610"/>
    <w:rsid w:val="00926BDA"/>
    <w:rsid w:val="00926D33"/>
    <w:rsid w:val="00926DC1"/>
    <w:rsid w:val="0092767F"/>
    <w:rsid w:val="00930100"/>
    <w:rsid w:val="00930732"/>
    <w:rsid w:val="00930846"/>
    <w:rsid w:val="00930874"/>
    <w:rsid w:val="00930936"/>
    <w:rsid w:val="00930BBD"/>
    <w:rsid w:val="00930CBB"/>
    <w:rsid w:val="00931C74"/>
    <w:rsid w:val="00931FB1"/>
    <w:rsid w:val="00932BBB"/>
    <w:rsid w:val="00932BD6"/>
    <w:rsid w:val="0093371B"/>
    <w:rsid w:val="009339BA"/>
    <w:rsid w:val="00933B61"/>
    <w:rsid w:val="009344F0"/>
    <w:rsid w:val="00934560"/>
    <w:rsid w:val="00934AC9"/>
    <w:rsid w:val="00934B1C"/>
    <w:rsid w:val="00934B9A"/>
    <w:rsid w:val="00934E78"/>
    <w:rsid w:val="009352BD"/>
    <w:rsid w:val="009356AB"/>
    <w:rsid w:val="009356BE"/>
    <w:rsid w:val="00935714"/>
    <w:rsid w:val="00935F46"/>
    <w:rsid w:val="0093608F"/>
    <w:rsid w:val="00936201"/>
    <w:rsid w:val="009364C8"/>
    <w:rsid w:val="009364F4"/>
    <w:rsid w:val="0093696C"/>
    <w:rsid w:val="0093734C"/>
    <w:rsid w:val="0093753B"/>
    <w:rsid w:val="00937B79"/>
    <w:rsid w:val="00937B8A"/>
    <w:rsid w:val="00937EE1"/>
    <w:rsid w:val="00940BC7"/>
    <w:rsid w:val="009414A8"/>
    <w:rsid w:val="0094171C"/>
    <w:rsid w:val="00942DD9"/>
    <w:rsid w:val="00942E02"/>
    <w:rsid w:val="009435ED"/>
    <w:rsid w:val="009437E4"/>
    <w:rsid w:val="00943B9B"/>
    <w:rsid w:val="009443E4"/>
    <w:rsid w:val="00944E22"/>
    <w:rsid w:val="00944FCF"/>
    <w:rsid w:val="00945DE0"/>
    <w:rsid w:val="00945FD5"/>
    <w:rsid w:val="009466BF"/>
    <w:rsid w:val="00946916"/>
    <w:rsid w:val="00946AF5"/>
    <w:rsid w:val="00946B44"/>
    <w:rsid w:val="00946CD4"/>
    <w:rsid w:val="00946DB8"/>
    <w:rsid w:val="00946EBC"/>
    <w:rsid w:val="00946F97"/>
    <w:rsid w:val="0094720F"/>
    <w:rsid w:val="0094729C"/>
    <w:rsid w:val="00947543"/>
    <w:rsid w:val="00947A05"/>
    <w:rsid w:val="00947E70"/>
    <w:rsid w:val="00947EFE"/>
    <w:rsid w:val="00947FFE"/>
    <w:rsid w:val="0095027C"/>
    <w:rsid w:val="0095043B"/>
    <w:rsid w:val="0095070F"/>
    <w:rsid w:val="00950F07"/>
    <w:rsid w:val="00951030"/>
    <w:rsid w:val="009514B1"/>
    <w:rsid w:val="00951901"/>
    <w:rsid w:val="009520A2"/>
    <w:rsid w:val="009523DC"/>
    <w:rsid w:val="00952810"/>
    <w:rsid w:val="00952936"/>
    <w:rsid w:val="00953163"/>
    <w:rsid w:val="009531C3"/>
    <w:rsid w:val="0095332D"/>
    <w:rsid w:val="00954AAB"/>
    <w:rsid w:val="00954B5D"/>
    <w:rsid w:val="0095523A"/>
    <w:rsid w:val="00955C75"/>
    <w:rsid w:val="009560A6"/>
    <w:rsid w:val="009564AD"/>
    <w:rsid w:val="009568B5"/>
    <w:rsid w:val="009579F2"/>
    <w:rsid w:val="00957BCC"/>
    <w:rsid w:val="00957CA4"/>
    <w:rsid w:val="00960971"/>
    <w:rsid w:val="00960ACB"/>
    <w:rsid w:val="00960C62"/>
    <w:rsid w:val="00960C87"/>
    <w:rsid w:val="0096156F"/>
    <w:rsid w:val="0096157A"/>
    <w:rsid w:val="009619FC"/>
    <w:rsid w:val="00961CDA"/>
    <w:rsid w:val="009632D3"/>
    <w:rsid w:val="0096418D"/>
    <w:rsid w:val="00964C30"/>
    <w:rsid w:val="009651C0"/>
    <w:rsid w:val="009651D9"/>
    <w:rsid w:val="009651F6"/>
    <w:rsid w:val="00965351"/>
    <w:rsid w:val="00965C06"/>
    <w:rsid w:val="00965CFD"/>
    <w:rsid w:val="00965D5B"/>
    <w:rsid w:val="00966E90"/>
    <w:rsid w:val="0096721C"/>
    <w:rsid w:val="009672DC"/>
    <w:rsid w:val="00967A23"/>
    <w:rsid w:val="00967E68"/>
    <w:rsid w:val="009709AF"/>
    <w:rsid w:val="00970C3A"/>
    <w:rsid w:val="00971446"/>
    <w:rsid w:val="009716CF"/>
    <w:rsid w:val="00971CAD"/>
    <w:rsid w:val="00971F10"/>
    <w:rsid w:val="009721FD"/>
    <w:rsid w:val="00972B0C"/>
    <w:rsid w:val="00972E72"/>
    <w:rsid w:val="00972F20"/>
    <w:rsid w:val="0097341F"/>
    <w:rsid w:val="0097347B"/>
    <w:rsid w:val="00973DC0"/>
    <w:rsid w:val="00973E94"/>
    <w:rsid w:val="00974057"/>
    <w:rsid w:val="0097409D"/>
    <w:rsid w:val="0097450B"/>
    <w:rsid w:val="00974BC9"/>
    <w:rsid w:val="009766DF"/>
    <w:rsid w:val="00976A37"/>
    <w:rsid w:val="00976DEE"/>
    <w:rsid w:val="00977090"/>
    <w:rsid w:val="009779D7"/>
    <w:rsid w:val="009806DB"/>
    <w:rsid w:val="00980B6F"/>
    <w:rsid w:val="00980D03"/>
    <w:rsid w:val="00980E43"/>
    <w:rsid w:val="00981584"/>
    <w:rsid w:val="00981D7B"/>
    <w:rsid w:val="0098276D"/>
    <w:rsid w:val="0098305B"/>
    <w:rsid w:val="00983483"/>
    <w:rsid w:val="009838A0"/>
    <w:rsid w:val="009838A1"/>
    <w:rsid w:val="00983B43"/>
    <w:rsid w:val="0098513A"/>
    <w:rsid w:val="00985FEA"/>
    <w:rsid w:val="00987203"/>
    <w:rsid w:val="009874D2"/>
    <w:rsid w:val="00990A2C"/>
    <w:rsid w:val="00990CD3"/>
    <w:rsid w:val="0099145C"/>
    <w:rsid w:val="009919EF"/>
    <w:rsid w:val="0099239D"/>
    <w:rsid w:val="009938D5"/>
    <w:rsid w:val="0099408B"/>
    <w:rsid w:val="009942AD"/>
    <w:rsid w:val="0099502F"/>
    <w:rsid w:val="009951DB"/>
    <w:rsid w:val="009957CD"/>
    <w:rsid w:val="00995A8B"/>
    <w:rsid w:val="00995BA2"/>
    <w:rsid w:val="00995F6A"/>
    <w:rsid w:val="00996B5A"/>
    <w:rsid w:val="00996C41"/>
    <w:rsid w:val="009973C4"/>
    <w:rsid w:val="0099759C"/>
    <w:rsid w:val="0099798A"/>
    <w:rsid w:val="00997DDE"/>
    <w:rsid w:val="00997E3F"/>
    <w:rsid w:val="009A06AE"/>
    <w:rsid w:val="009A0798"/>
    <w:rsid w:val="009A0820"/>
    <w:rsid w:val="009A0A5C"/>
    <w:rsid w:val="009A0AB8"/>
    <w:rsid w:val="009A14EC"/>
    <w:rsid w:val="009A151D"/>
    <w:rsid w:val="009A1575"/>
    <w:rsid w:val="009A16A7"/>
    <w:rsid w:val="009A1733"/>
    <w:rsid w:val="009A1836"/>
    <w:rsid w:val="009A19F3"/>
    <w:rsid w:val="009A1B13"/>
    <w:rsid w:val="009A282E"/>
    <w:rsid w:val="009A283A"/>
    <w:rsid w:val="009A28FD"/>
    <w:rsid w:val="009A2F76"/>
    <w:rsid w:val="009A3E4B"/>
    <w:rsid w:val="009A4173"/>
    <w:rsid w:val="009A469D"/>
    <w:rsid w:val="009A4EEA"/>
    <w:rsid w:val="009A52A0"/>
    <w:rsid w:val="009A52EB"/>
    <w:rsid w:val="009A540F"/>
    <w:rsid w:val="009A54AA"/>
    <w:rsid w:val="009A55C4"/>
    <w:rsid w:val="009A5B58"/>
    <w:rsid w:val="009A673D"/>
    <w:rsid w:val="009A6D3A"/>
    <w:rsid w:val="009A7901"/>
    <w:rsid w:val="009B09A4"/>
    <w:rsid w:val="009B0B21"/>
    <w:rsid w:val="009B12A5"/>
    <w:rsid w:val="009B12BB"/>
    <w:rsid w:val="009B142E"/>
    <w:rsid w:val="009B162B"/>
    <w:rsid w:val="009B1786"/>
    <w:rsid w:val="009B1933"/>
    <w:rsid w:val="009B1C7C"/>
    <w:rsid w:val="009B1D22"/>
    <w:rsid w:val="009B27A7"/>
    <w:rsid w:val="009B2C0C"/>
    <w:rsid w:val="009B2D13"/>
    <w:rsid w:val="009B2D18"/>
    <w:rsid w:val="009B2F06"/>
    <w:rsid w:val="009B4647"/>
    <w:rsid w:val="009B50FE"/>
    <w:rsid w:val="009B5428"/>
    <w:rsid w:val="009B565C"/>
    <w:rsid w:val="009B595F"/>
    <w:rsid w:val="009B59B5"/>
    <w:rsid w:val="009B5D87"/>
    <w:rsid w:val="009B6311"/>
    <w:rsid w:val="009B70FB"/>
    <w:rsid w:val="009B7535"/>
    <w:rsid w:val="009B7965"/>
    <w:rsid w:val="009B7A18"/>
    <w:rsid w:val="009C0ED3"/>
    <w:rsid w:val="009C10C7"/>
    <w:rsid w:val="009C1605"/>
    <w:rsid w:val="009C16AC"/>
    <w:rsid w:val="009C1C36"/>
    <w:rsid w:val="009C1D05"/>
    <w:rsid w:val="009C1D19"/>
    <w:rsid w:val="009C27AE"/>
    <w:rsid w:val="009C2B77"/>
    <w:rsid w:val="009C36CE"/>
    <w:rsid w:val="009C3A10"/>
    <w:rsid w:val="009C40BD"/>
    <w:rsid w:val="009C463C"/>
    <w:rsid w:val="009C4782"/>
    <w:rsid w:val="009C4F1D"/>
    <w:rsid w:val="009C520D"/>
    <w:rsid w:val="009C5459"/>
    <w:rsid w:val="009C566E"/>
    <w:rsid w:val="009C5BAC"/>
    <w:rsid w:val="009C648F"/>
    <w:rsid w:val="009C6644"/>
    <w:rsid w:val="009C6B1D"/>
    <w:rsid w:val="009C7047"/>
    <w:rsid w:val="009C761C"/>
    <w:rsid w:val="009C7C99"/>
    <w:rsid w:val="009C7EBA"/>
    <w:rsid w:val="009D009C"/>
    <w:rsid w:val="009D01B6"/>
    <w:rsid w:val="009D06BA"/>
    <w:rsid w:val="009D09A5"/>
    <w:rsid w:val="009D0E8C"/>
    <w:rsid w:val="009D118F"/>
    <w:rsid w:val="009D1343"/>
    <w:rsid w:val="009D1451"/>
    <w:rsid w:val="009D155C"/>
    <w:rsid w:val="009D205E"/>
    <w:rsid w:val="009D4197"/>
    <w:rsid w:val="009D4A42"/>
    <w:rsid w:val="009D4A78"/>
    <w:rsid w:val="009D5168"/>
    <w:rsid w:val="009D5323"/>
    <w:rsid w:val="009D583B"/>
    <w:rsid w:val="009D5EF4"/>
    <w:rsid w:val="009D7660"/>
    <w:rsid w:val="009D76E8"/>
    <w:rsid w:val="009D777F"/>
    <w:rsid w:val="009D7784"/>
    <w:rsid w:val="009E0183"/>
    <w:rsid w:val="009E065B"/>
    <w:rsid w:val="009E0773"/>
    <w:rsid w:val="009E0B2C"/>
    <w:rsid w:val="009E16BF"/>
    <w:rsid w:val="009E1851"/>
    <w:rsid w:val="009E2271"/>
    <w:rsid w:val="009E27BE"/>
    <w:rsid w:val="009E3172"/>
    <w:rsid w:val="009E39C3"/>
    <w:rsid w:val="009E3C55"/>
    <w:rsid w:val="009E3E41"/>
    <w:rsid w:val="009E42F9"/>
    <w:rsid w:val="009E52A1"/>
    <w:rsid w:val="009E52E0"/>
    <w:rsid w:val="009E6137"/>
    <w:rsid w:val="009E6523"/>
    <w:rsid w:val="009E7639"/>
    <w:rsid w:val="009E7FD2"/>
    <w:rsid w:val="009F02CC"/>
    <w:rsid w:val="009F0619"/>
    <w:rsid w:val="009F07D0"/>
    <w:rsid w:val="009F0F77"/>
    <w:rsid w:val="009F1298"/>
    <w:rsid w:val="009F1E4F"/>
    <w:rsid w:val="009F301C"/>
    <w:rsid w:val="009F32A1"/>
    <w:rsid w:val="009F3603"/>
    <w:rsid w:val="009F3A28"/>
    <w:rsid w:val="009F4157"/>
    <w:rsid w:val="009F471D"/>
    <w:rsid w:val="009F5410"/>
    <w:rsid w:val="009F556E"/>
    <w:rsid w:val="009F5E03"/>
    <w:rsid w:val="009F6756"/>
    <w:rsid w:val="009F6882"/>
    <w:rsid w:val="009F68EF"/>
    <w:rsid w:val="009F6ED7"/>
    <w:rsid w:val="009F79B3"/>
    <w:rsid w:val="009F7F32"/>
    <w:rsid w:val="009F7FE1"/>
    <w:rsid w:val="00A00232"/>
    <w:rsid w:val="00A004F0"/>
    <w:rsid w:val="00A007EA"/>
    <w:rsid w:val="00A007EF"/>
    <w:rsid w:val="00A00B38"/>
    <w:rsid w:val="00A01402"/>
    <w:rsid w:val="00A01902"/>
    <w:rsid w:val="00A01A0E"/>
    <w:rsid w:val="00A01A47"/>
    <w:rsid w:val="00A0240B"/>
    <w:rsid w:val="00A026A2"/>
    <w:rsid w:val="00A0315B"/>
    <w:rsid w:val="00A03228"/>
    <w:rsid w:val="00A03977"/>
    <w:rsid w:val="00A03DDC"/>
    <w:rsid w:val="00A0474E"/>
    <w:rsid w:val="00A04786"/>
    <w:rsid w:val="00A049EF"/>
    <w:rsid w:val="00A04BF3"/>
    <w:rsid w:val="00A04F81"/>
    <w:rsid w:val="00A0503F"/>
    <w:rsid w:val="00A058DD"/>
    <w:rsid w:val="00A0612B"/>
    <w:rsid w:val="00A06654"/>
    <w:rsid w:val="00A07A16"/>
    <w:rsid w:val="00A1099E"/>
    <w:rsid w:val="00A10AD4"/>
    <w:rsid w:val="00A110A0"/>
    <w:rsid w:val="00A11758"/>
    <w:rsid w:val="00A11B06"/>
    <w:rsid w:val="00A11CB6"/>
    <w:rsid w:val="00A1300F"/>
    <w:rsid w:val="00A131D3"/>
    <w:rsid w:val="00A131D6"/>
    <w:rsid w:val="00A13AAC"/>
    <w:rsid w:val="00A13AAF"/>
    <w:rsid w:val="00A13C1C"/>
    <w:rsid w:val="00A15134"/>
    <w:rsid w:val="00A158CF"/>
    <w:rsid w:val="00A15C44"/>
    <w:rsid w:val="00A1612D"/>
    <w:rsid w:val="00A164A9"/>
    <w:rsid w:val="00A16698"/>
    <w:rsid w:val="00A16D60"/>
    <w:rsid w:val="00A1755B"/>
    <w:rsid w:val="00A17F72"/>
    <w:rsid w:val="00A17FC7"/>
    <w:rsid w:val="00A20413"/>
    <w:rsid w:val="00A2094A"/>
    <w:rsid w:val="00A20AA2"/>
    <w:rsid w:val="00A20E1A"/>
    <w:rsid w:val="00A2117C"/>
    <w:rsid w:val="00A212B5"/>
    <w:rsid w:val="00A217CA"/>
    <w:rsid w:val="00A21A6C"/>
    <w:rsid w:val="00A21D08"/>
    <w:rsid w:val="00A21FC8"/>
    <w:rsid w:val="00A2242F"/>
    <w:rsid w:val="00A2293C"/>
    <w:rsid w:val="00A2342D"/>
    <w:rsid w:val="00A237B3"/>
    <w:rsid w:val="00A23B37"/>
    <w:rsid w:val="00A23F9D"/>
    <w:rsid w:val="00A24682"/>
    <w:rsid w:val="00A24783"/>
    <w:rsid w:val="00A24E7A"/>
    <w:rsid w:val="00A25B99"/>
    <w:rsid w:val="00A26A1A"/>
    <w:rsid w:val="00A2728E"/>
    <w:rsid w:val="00A272EA"/>
    <w:rsid w:val="00A276B7"/>
    <w:rsid w:val="00A3000E"/>
    <w:rsid w:val="00A30295"/>
    <w:rsid w:val="00A30AD7"/>
    <w:rsid w:val="00A30CCA"/>
    <w:rsid w:val="00A30F50"/>
    <w:rsid w:val="00A30F5C"/>
    <w:rsid w:val="00A310EB"/>
    <w:rsid w:val="00A31388"/>
    <w:rsid w:val="00A31D1D"/>
    <w:rsid w:val="00A330E7"/>
    <w:rsid w:val="00A33DED"/>
    <w:rsid w:val="00A34F71"/>
    <w:rsid w:val="00A34FE1"/>
    <w:rsid w:val="00A35197"/>
    <w:rsid w:val="00A3527E"/>
    <w:rsid w:val="00A35899"/>
    <w:rsid w:val="00A359F2"/>
    <w:rsid w:val="00A35BEA"/>
    <w:rsid w:val="00A35EEC"/>
    <w:rsid w:val="00A360EF"/>
    <w:rsid w:val="00A365E0"/>
    <w:rsid w:val="00A36651"/>
    <w:rsid w:val="00A369C3"/>
    <w:rsid w:val="00A36A56"/>
    <w:rsid w:val="00A373D0"/>
    <w:rsid w:val="00A37770"/>
    <w:rsid w:val="00A37AFF"/>
    <w:rsid w:val="00A37CF6"/>
    <w:rsid w:val="00A40B3C"/>
    <w:rsid w:val="00A40EB6"/>
    <w:rsid w:val="00A41EAC"/>
    <w:rsid w:val="00A41EC5"/>
    <w:rsid w:val="00A4214E"/>
    <w:rsid w:val="00A42733"/>
    <w:rsid w:val="00A42765"/>
    <w:rsid w:val="00A42E2A"/>
    <w:rsid w:val="00A43088"/>
    <w:rsid w:val="00A43CB0"/>
    <w:rsid w:val="00A43DF1"/>
    <w:rsid w:val="00A44212"/>
    <w:rsid w:val="00A44446"/>
    <w:rsid w:val="00A446E2"/>
    <w:rsid w:val="00A44CF4"/>
    <w:rsid w:val="00A44E6E"/>
    <w:rsid w:val="00A44F9B"/>
    <w:rsid w:val="00A44FA1"/>
    <w:rsid w:val="00A452D8"/>
    <w:rsid w:val="00A4583F"/>
    <w:rsid w:val="00A45E41"/>
    <w:rsid w:val="00A46682"/>
    <w:rsid w:val="00A4734D"/>
    <w:rsid w:val="00A47509"/>
    <w:rsid w:val="00A47882"/>
    <w:rsid w:val="00A47D84"/>
    <w:rsid w:val="00A504AB"/>
    <w:rsid w:val="00A50E69"/>
    <w:rsid w:val="00A51669"/>
    <w:rsid w:val="00A5179C"/>
    <w:rsid w:val="00A51916"/>
    <w:rsid w:val="00A51FFF"/>
    <w:rsid w:val="00A5203C"/>
    <w:rsid w:val="00A52B01"/>
    <w:rsid w:val="00A5351D"/>
    <w:rsid w:val="00A537EE"/>
    <w:rsid w:val="00A53B8F"/>
    <w:rsid w:val="00A53CDE"/>
    <w:rsid w:val="00A54DBE"/>
    <w:rsid w:val="00A5548B"/>
    <w:rsid w:val="00A55528"/>
    <w:rsid w:val="00A5584F"/>
    <w:rsid w:val="00A558F3"/>
    <w:rsid w:val="00A55E02"/>
    <w:rsid w:val="00A55F21"/>
    <w:rsid w:val="00A5668D"/>
    <w:rsid w:val="00A56958"/>
    <w:rsid w:val="00A56A80"/>
    <w:rsid w:val="00A5702B"/>
    <w:rsid w:val="00A5778B"/>
    <w:rsid w:val="00A6051C"/>
    <w:rsid w:val="00A61096"/>
    <w:rsid w:val="00A615F6"/>
    <w:rsid w:val="00A618A9"/>
    <w:rsid w:val="00A618F3"/>
    <w:rsid w:val="00A6193B"/>
    <w:rsid w:val="00A6254A"/>
    <w:rsid w:val="00A627E2"/>
    <w:rsid w:val="00A62FA1"/>
    <w:rsid w:val="00A63284"/>
    <w:rsid w:val="00A63435"/>
    <w:rsid w:val="00A63CEF"/>
    <w:rsid w:val="00A65732"/>
    <w:rsid w:val="00A658A4"/>
    <w:rsid w:val="00A65C26"/>
    <w:rsid w:val="00A6611F"/>
    <w:rsid w:val="00A664BB"/>
    <w:rsid w:val="00A66E4B"/>
    <w:rsid w:val="00A673CF"/>
    <w:rsid w:val="00A67B35"/>
    <w:rsid w:val="00A67C21"/>
    <w:rsid w:val="00A67E32"/>
    <w:rsid w:val="00A7041B"/>
    <w:rsid w:val="00A71879"/>
    <w:rsid w:val="00A71ABF"/>
    <w:rsid w:val="00A71EEA"/>
    <w:rsid w:val="00A73530"/>
    <w:rsid w:val="00A73A5E"/>
    <w:rsid w:val="00A74019"/>
    <w:rsid w:val="00A762CB"/>
    <w:rsid w:val="00A763B9"/>
    <w:rsid w:val="00A76B1F"/>
    <w:rsid w:val="00A76EE3"/>
    <w:rsid w:val="00A77519"/>
    <w:rsid w:val="00A77F99"/>
    <w:rsid w:val="00A801BC"/>
    <w:rsid w:val="00A8020C"/>
    <w:rsid w:val="00A80254"/>
    <w:rsid w:val="00A807B0"/>
    <w:rsid w:val="00A808DE"/>
    <w:rsid w:val="00A80E7C"/>
    <w:rsid w:val="00A81217"/>
    <w:rsid w:val="00A8123E"/>
    <w:rsid w:val="00A812AA"/>
    <w:rsid w:val="00A81A92"/>
    <w:rsid w:val="00A81AE3"/>
    <w:rsid w:val="00A81EB3"/>
    <w:rsid w:val="00A81FD0"/>
    <w:rsid w:val="00A8220D"/>
    <w:rsid w:val="00A82A6A"/>
    <w:rsid w:val="00A82DAA"/>
    <w:rsid w:val="00A835F9"/>
    <w:rsid w:val="00A83F9C"/>
    <w:rsid w:val="00A84509"/>
    <w:rsid w:val="00A847F5"/>
    <w:rsid w:val="00A84CE1"/>
    <w:rsid w:val="00A85050"/>
    <w:rsid w:val="00A8545E"/>
    <w:rsid w:val="00A8590A"/>
    <w:rsid w:val="00A85BD6"/>
    <w:rsid w:val="00A85BE1"/>
    <w:rsid w:val="00A860CD"/>
    <w:rsid w:val="00A8627F"/>
    <w:rsid w:val="00A8637D"/>
    <w:rsid w:val="00A863EF"/>
    <w:rsid w:val="00A86569"/>
    <w:rsid w:val="00A869A6"/>
    <w:rsid w:val="00A86BFC"/>
    <w:rsid w:val="00A86E2E"/>
    <w:rsid w:val="00A87DB7"/>
    <w:rsid w:val="00A87DBD"/>
    <w:rsid w:val="00A900BB"/>
    <w:rsid w:val="00A902BE"/>
    <w:rsid w:val="00A90791"/>
    <w:rsid w:val="00A90896"/>
    <w:rsid w:val="00A914AA"/>
    <w:rsid w:val="00A916CF"/>
    <w:rsid w:val="00A91ECB"/>
    <w:rsid w:val="00A928E9"/>
    <w:rsid w:val="00A93F71"/>
    <w:rsid w:val="00A94295"/>
    <w:rsid w:val="00A9467D"/>
    <w:rsid w:val="00A947E6"/>
    <w:rsid w:val="00A94F75"/>
    <w:rsid w:val="00A95034"/>
    <w:rsid w:val="00A95662"/>
    <w:rsid w:val="00A959F7"/>
    <w:rsid w:val="00A95C56"/>
    <w:rsid w:val="00A96CD4"/>
    <w:rsid w:val="00AA0EAA"/>
    <w:rsid w:val="00AA1012"/>
    <w:rsid w:val="00AA10A8"/>
    <w:rsid w:val="00AA185E"/>
    <w:rsid w:val="00AA18FD"/>
    <w:rsid w:val="00AA1FA5"/>
    <w:rsid w:val="00AA1FCA"/>
    <w:rsid w:val="00AA3962"/>
    <w:rsid w:val="00AA3C3B"/>
    <w:rsid w:val="00AA3D8C"/>
    <w:rsid w:val="00AA48EE"/>
    <w:rsid w:val="00AA495C"/>
    <w:rsid w:val="00AA4AC2"/>
    <w:rsid w:val="00AA4C79"/>
    <w:rsid w:val="00AA5005"/>
    <w:rsid w:val="00AA5B15"/>
    <w:rsid w:val="00AA5E4E"/>
    <w:rsid w:val="00AA5F56"/>
    <w:rsid w:val="00AA631F"/>
    <w:rsid w:val="00AA69EA"/>
    <w:rsid w:val="00AA6A96"/>
    <w:rsid w:val="00AA7063"/>
    <w:rsid w:val="00AA7617"/>
    <w:rsid w:val="00AB07E8"/>
    <w:rsid w:val="00AB10AD"/>
    <w:rsid w:val="00AB16F7"/>
    <w:rsid w:val="00AB17F8"/>
    <w:rsid w:val="00AB1F1B"/>
    <w:rsid w:val="00AB3211"/>
    <w:rsid w:val="00AB32B6"/>
    <w:rsid w:val="00AB3439"/>
    <w:rsid w:val="00AB38B2"/>
    <w:rsid w:val="00AB3B61"/>
    <w:rsid w:val="00AB3BA8"/>
    <w:rsid w:val="00AB3C5D"/>
    <w:rsid w:val="00AB451D"/>
    <w:rsid w:val="00AB4EBC"/>
    <w:rsid w:val="00AB5879"/>
    <w:rsid w:val="00AB5F82"/>
    <w:rsid w:val="00AB6C0D"/>
    <w:rsid w:val="00AB762A"/>
    <w:rsid w:val="00AC0198"/>
    <w:rsid w:val="00AC0452"/>
    <w:rsid w:val="00AC1696"/>
    <w:rsid w:val="00AC1B6B"/>
    <w:rsid w:val="00AC1DF0"/>
    <w:rsid w:val="00AC1E13"/>
    <w:rsid w:val="00AC1E82"/>
    <w:rsid w:val="00AC1EFB"/>
    <w:rsid w:val="00AC2353"/>
    <w:rsid w:val="00AC2402"/>
    <w:rsid w:val="00AC29A8"/>
    <w:rsid w:val="00AC2ADB"/>
    <w:rsid w:val="00AC2E34"/>
    <w:rsid w:val="00AC2F5D"/>
    <w:rsid w:val="00AC34E5"/>
    <w:rsid w:val="00AC36A3"/>
    <w:rsid w:val="00AC37DF"/>
    <w:rsid w:val="00AC39CA"/>
    <w:rsid w:val="00AC3C10"/>
    <w:rsid w:val="00AC5131"/>
    <w:rsid w:val="00AC5290"/>
    <w:rsid w:val="00AC572C"/>
    <w:rsid w:val="00AC5DEE"/>
    <w:rsid w:val="00AC5E47"/>
    <w:rsid w:val="00AC6545"/>
    <w:rsid w:val="00AC6781"/>
    <w:rsid w:val="00AC6907"/>
    <w:rsid w:val="00AC6DD3"/>
    <w:rsid w:val="00AC7196"/>
    <w:rsid w:val="00AC752B"/>
    <w:rsid w:val="00AC7985"/>
    <w:rsid w:val="00AC7EBE"/>
    <w:rsid w:val="00AC7F9A"/>
    <w:rsid w:val="00AD0115"/>
    <w:rsid w:val="00AD0496"/>
    <w:rsid w:val="00AD05FD"/>
    <w:rsid w:val="00AD0AA7"/>
    <w:rsid w:val="00AD0FBE"/>
    <w:rsid w:val="00AD17BD"/>
    <w:rsid w:val="00AD1B4C"/>
    <w:rsid w:val="00AD281D"/>
    <w:rsid w:val="00AD2A73"/>
    <w:rsid w:val="00AD32DE"/>
    <w:rsid w:val="00AD35F9"/>
    <w:rsid w:val="00AD3611"/>
    <w:rsid w:val="00AD3BD6"/>
    <w:rsid w:val="00AD48AF"/>
    <w:rsid w:val="00AD4B7C"/>
    <w:rsid w:val="00AD56B5"/>
    <w:rsid w:val="00AD59A3"/>
    <w:rsid w:val="00AD5C3E"/>
    <w:rsid w:val="00AD5DB2"/>
    <w:rsid w:val="00AD620A"/>
    <w:rsid w:val="00AD6348"/>
    <w:rsid w:val="00AD6D6C"/>
    <w:rsid w:val="00AD6DAC"/>
    <w:rsid w:val="00AD6E0A"/>
    <w:rsid w:val="00AD71BD"/>
    <w:rsid w:val="00AD778E"/>
    <w:rsid w:val="00AD784E"/>
    <w:rsid w:val="00AD7A55"/>
    <w:rsid w:val="00AD7C55"/>
    <w:rsid w:val="00AE004B"/>
    <w:rsid w:val="00AE04C2"/>
    <w:rsid w:val="00AE0AC8"/>
    <w:rsid w:val="00AE0F26"/>
    <w:rsid w:val="00AE2045"/>
    <w:rsid w:val="00AE2649"/>
    <w:rsid w:val="00AE3764"/>
    <w:rsid w:val="00AE464C"/>
    <w:rsid w:val="00AE4E8F"/>
    <w:rsid w:val="00AE5334"/>
    <w:rsid w:val="00AE5678"/>
    <w:rsid w:val="00AE57AF"/>
    <w:rsid w:val="00AE5802"/>
    <w:rsid w:val="00AE5C7C"/>
    <w:rsid w:val="00AE6262"/>
    <w:rsid w:val="00AE62F3"/>
    <w:rsid w:val="00AE6375"/>
    <w:rsid w:val="00AE65E0"/>
    <w:rsid w:val="00AE6E8F"/>
    <w:rsid w:val="00AE71AC"/>
    <w:rsid w:val="00AE73DE"/>
    <w:rsid w:val="00AE798E"/>
    <w:rsid w:val="00AE7CF5"/>
    <w:rsid w:val="00AF0406"/>
    <w:rsid w:val="00AF07FC"/>
    <w:rsid w:val="00AF0ADE"/>
    <w:rsid w:val="00AF119C"/>
    <w:rsid w:val="00AF170B"/>
    <w:rsid w:val="00AF1D24"/>
    <w:rsid w:val="00AF2034"/>
    <w:rsid w:val="00AF2678"/>
    <w:rsid w:val="00AF2700"/>
    <w:rsid w:val="00AF27B9"/>
    <w:rsid w:val="00AF27F8"/>
    <w:rsid w:val="00AF28C0"/>
    <w:rsid w:val="00AF29FA"/>
    <w:rsid w:val="00AF2A98"/>
    <w:rsid w:val="00AF2D08"/>
    <w:rsid w:val="00AF30B8"/>
    <w:rsid w:val="00AF3161"/>
    <w:rsid w:val="00AF3326"/>
    <w:rsid w:val="00AF3B4C"/>
    <w:rsid w:val="00AF4CB7"/>
    <w:rsid w:val="00AF4E03"/>
    <w:rsid w:val="00AF5656"/>
    <w:rsid w:val="00AF6251"/>
    <w:rsid w:val="00AF667A"/>
    <w:rsid w:val="00AF670F"/>
    <w:rsid w:val="00AF6BD0"/>
    <w:rsid w:val="00AF70A4"/>
    <w:rsid w:val="00AF739F"/>
    <w:rsid w:val="00AF7523"/>
    <w:rsid w:val="00AF7A7B"/>
    <w:rsid w:val="00AF7CBF"/>
    <w:rsid w:val="00B003C2"/>
    <w:rsid w:val="00B0061A"/>
    <w:rsid w:val="00B00FA8"/>
    <w:rsid w:val="00B00FF5"/>
    <w:rsid w:val="00B0105D"/>
    <w:rsid w:val="00B01212"/>
    <w:rsid w:val="00B017D3"/>
    <w:rsid w:val="00B018FE"/>
    <w:rsid w:val="00B01963"/>
    <w:rsid w:val="00B01C33"/>
    <w:rsid w:val="00B02538"/>
    <w:rsid w:val="00B02656"/>
    <w:rsid w:val="00B026DD"/>
    <w:rsid w:val="00B0272B"/>
    <w:rsid w:val="00B036CF"/>
    <w:rsid w:val="00B03E68"/>
    <w:rsid w:val="00B04FF1"/>
    <w:rsid w:val="00B055E2"/>
    <w:rsid w:val="00B05AA4"/>
    <w:rsid w:val="00B05C28"/>
    <w:rsid w:val="00B05E71"/>
    <w:rsid w:val="00B06178"/>
    <w:rsid w:val="00B0633B"/>
    <w:rsid w:val="00B064C6"/>
    <w:rsid w:val="00B069EF"/>
    <w:rsid w:val="00B0708D"/>
    <w:rsid w:val="00B0745D"/>
    <w:rsid w:val="00B07B5E"/>
    <w:rsid w:val="00B07DEC"/>
    <w:rsid w:val="00B10225"/>
    <w:rsid w:val="00B1032A"/>
    <w:rsid w:val="00B10FB4"/>
    <w:rsid w:val="00B115FD"/>
    <w:rsid w:val="00B116B0"/>
    <w:rsid w:val="00B11BE7"/>
    <w:rsid w:val="00B11F76"/>
    <w:rsid w:val="00B121F4"/>
    <w:rsid w:val="00B13580"/>
    <w:rsid w:val="00B13802"/>
    <w:rsid w:val="00B13889"/>
    <w:rsid w:val="00B13AFB"/>
    <w:rsid w:val="00B13E3D"/>
    <w:rsid w:val="00B14B42"/>
    <w:rsid w:val="00B14BF6"/>
    <w:rsid w:val="00B14DE2"/>
    <w:rsid w:val="00B14EA5"/>
    <w:rsid w:val="00B1523E"/>
    <w:rsid w:val="00B15308"/>
    <w:rsid w:val="00B15F57"/>
    <w:rsid w:val="00B16478"/>
    <w:rsid w:val="00B166DB"/>
    <w:rsid w:val="00B16927"/>
    <w:rsid w:val="00B16C85"/>
    <w:rsid w:val="00B16EF6"/>
    <w:rsid w:val="00B1744F"/>
    <w:rsid w:val="00B174C7"/>
    <w:rsid w:val="00B1785B"/>
    <w:rsid w:val="00B21168"/>
    <w:rsid w:val="00B213B8"/>
    <w:rsid w:val="00B21918"/>
    <w:rsid w:val="00B21EFB"/>
    <w:rsid w:val="00B22334"/>
    <w:rsid w:val="00B23259"/>
    <w:rsid w:val="00B235CE"/>
    <w:rsid w:val="00B23C9E"/>
    <w:rsid w:val="00B2417A"/>
    <w:rsid w:val="00B24198"/>
    <w:rsid w:val="00B241C1"/>
    <w:rsid w:val="00B2497F"/>
    <w:rsid w:val="00B24DEA"/>
    <w:rsid w:val="00B2554D"/>
    <w:rsid w:val="00B2596E"/>
    <w:rsid w:val="00B261DC"/>
    <w:rsid w:val="00B26325"/>
    <w:rsid w:val="00B267EC"/>
    <w:rsid w:val="00B276A2"/>
    <w:rsid w:val="00B27775"/>
    <w:rsid w:val="00B27A2B"/>
    <w:rsid w:val="00B303EF"/>
    <w:rsid w:val="00B30C47"/>
    <w:rsid w:val="00B31017"/>
    <w:rsid w:val="00B31812"/>
    <w:rsid w:val="00B31CCB"/>
    <w:rsid w:val="00B32298"/>
    <w:rsid w:val="00B329C9"/>
    <w:rsid w:val="00B32D3D"/>
    <w:rsid w:val="00B330F8"/>
    <w:rsid w:val="00B33190"/>
    <w:rsid w:val="00B33C29"/>
    <w:rsid w:val="00B33DB7"/>
    <w:rsid w:val="00B34180"/>
    <w:rsid w:val="00B34CA6"/>
    <w:rsid w:val="00B3546D"/>
    <w:rsid w:val="00B354BF"/>
    <w:rsid w:val="00B35D5A"/>
    <w:rsid w:val="00B36B18"/>
    <w:rsid w:val="00B36E3A"/>
    <w:rsid w:val="00B37300"/>
    <w:rsid w:val="00B378A3"/>
    <w:rsid w:val="00B378C4"/>
    <w:rsid w:val="00B40389"/>
    <w:rsid w:val="00B4042C"/>
    <w:rsid w:val="00B40637"/>
    <w:rsid w:val="00B40686"/>
    <w:rsid w:val="00B408D0"/>
    <w:rsid w:val="00B408EB"/>
    <w:rsid w:val="00B418C3"/>
    <w:rsid w:val="00B4238E"/>
    <w:rsid w:val="00B42C64"/>
    <w:rsid w:val="00B43365"/>
    <w:rsid w:val="00B433B8"/>
    <w:rsid w:val="00B43548"/>
    <w:rsid w:val="00B43903"/>
    <w:rsid w:val="00B43CF7"/>
    <w:rsid w:val="00B43E20"/>
    <w:rsid w:val="00B447A1"/>
    <w:rsid w:val="00B44E6F"/>
    <w:rsid w:val="00B453E7"/>
    <w:rsid w:val="00B459CC"/>
    <w:rsid w:val="00B45FF8"/>
    <w:rsid w:val="00B46467"/>
    <w:rsid w:val="00B466F5"/>
    <w:rsid w:val="00B46D91"/>
    <w:rsid w:val="00B478FD"/>
    <w:rsid w:val="00B501A8"/>
    <w:rsid w:val="00B505CB"/>
    <w:rsid w:val="00B506F6"/>
    <w:rsid w:val="00B50C69"/>
    <w:rsid w:val="00B51741"/>
    <w:rsid w:val="00B521D5"/>
    <w:rsid w:val="00B527E2"/>
    <w:rsid w:val="00B52859"/>
    <w:rsid w:val="00B52E3A"/>
    <w:rsid w:val="00B52F30"/>
    <w:rsid w:val="00B5308E"/>
    <w:rsid w:val="00B53B12"/>
    <w:rsid w:val="00B53BBF"/>
    <w:rsid w:val="00B53FCE"/>
    <w:rsid w:val="00B540DE"/>
    <w:rsid w:val="00B5466A"/>
    <w:rsid w:val="00B54CD2"/>
    <w:rsid w:val="00B553C2"/>
    <w:rsid w:val="00B55782"/>
    <w:rsid w:val="00B55DE3"/>
    <w:rsid w:val="00B57143"/>
    <w:rsid w:val="00B60067"/>
    <w:rsid w:val="00B60111"/>
    <w:rsid w:val="00B60386"/>
    <w:rsid w:val="00B60EA7"/>
    <w:rsid w:val="00B6145B"/>
    <w:rsid w:val="00B61AA8"/>
    <w:rsid w:val="00B62491"/>
    <w:rsid w:val="00B627DE"/>
    <w:rsid w:val="00B62B25"/>
    <w:rsid w:val="00B62C4A"/>
    <w:rsid w:val="00B630C5"/>
    <w:rsid w:val="00B6324A"/>
    <w:rsid w:val="00B63596"/>
    <w:rsid w:val="00B64002"/>
    <w:rsid w:val="00B642AF"/>
    <w:rsid w:val="00B64530"/>
    <w:rsid w:val="00B64628"/>
    <w:rsid w:val="00B646BC"/>
    <w:rsid w:val="00B64BB4"/>
    <w:rsid w:val="00B64D8D"/>
    <w:rsid w:val="00B64E9B"/>
    <w:rsid w:val="00B64F89"/>
    <w:rsid w:val="00B650CE"/>
    <w:rsid w:val="00B6587B"/>
    <w:rsid w:val="00B658D2"/>
    <w:rsid w:val="00B65961"/>
    <w:rsid w:val="00B6602D"/>
    <w:rsid w:val="00B662C6"/>
    <w:rsid w:val="00B665FF"/>
    <w:rsid w:val="00B6703E"/>
    <w:rsid w:val="00B67064"/>
    <w:rsid w:val="00B67BD9"/>
    <w:rsid w:val="00B67ECD"/>
    <w:rsid w:val="00B7052F"/>
    <w:rsid w:val="00B70611"/>
    <w:rsid w:val="00B70643"/>
    <w:rsid w:val="00B70768"/>
    <w:rsid w:val="00B707B9"/>
    <w:rsid w:val="00B710F5"/>
    <w:rsid w:val="00B71157"/>
    <w:rsid w:val="00B7130C"/>
    <w:rsid w:val="00B7199E"/>
    <w:rsid w:val="00B71AAD"/>
    <w:rsid w:val="00B7206B"/>
    <w:rsid w:val="00B7257E"/>
    <w:rsid w:val="00B72C4C"/>
    <w:rsid w:val="00B72D34"/>
    <w:rsid w:val="00B72FAE"/>
    <w:rsid w:val="00B7318D"/>
    <w:rsid w:val="00B735B6"/>
    <w:rsid w:val="00B73E01"/>
    <w:rsid w:val="00B74345"/>
    <w:rsid w:val="00B7446D"/>
    <w:rsid w:val="00B7456C"/>
    <w:rsid w:val="00B7478A"/>
    <w:rsid w:val="00B74C61"/>
    <w:rsid w:val="00B75547"/>
    <w:rsid w:val="00B75CCE"/>
    <w:rsid w:val="00B75FB3"/>
    <w:rsid w:val="00B76292"/>
    <w:rsid w:val="00B76303"/>
    <w:rsid w:val="00B76501"/>
    <w:rsid w:val="00B7684E"/>
    <w:rsid w:val="00B76E60"/>
    <w:rsid w:val="00B775AD"/>
    <w:rsid w:val="00B77843"/>
    <w:rsid w:val="00B77A6D"/>
    <w:rsid w:val="00B77AA7"/>
    <w:rsid w:val="00B77B36"/>
    <w:rsid w:val="00B77E80"/>
    <w:rsid w:val="00B80A79"/>
    <w:rsid w:val="00B80AA8"/>
    <w:rsid w:val="00B81384"/>
    <w:rsid w:val="00B815B4"/>
    <w:rsid w:val="00B815D4"/>
    <w:rsid w:val="00B81CBA"/>
    <w:rsid w:val="00B82152"/>
    <w:rsid w:val="00B822A6"/>
    <w:rsid w:val="00B824CF"/>
    <w:rsid w:val="00B83415"/>
    <w:rsid w:val="00B83531"/>
    <w:rsid w:val="00B838B7"/>
    <w:rsid w:val="00B838FC"/>
    <w:rsid w:val="00B83A9A"/>
    <w:rsid w:val="00B8416F"/>
    <w:rsid w:val="00B845E2"/>
    <w:rsid w:val="00B8464A"/>
    <w:rsid w:val="00B84CA4"/>
    <w:rsid w:val="00B85D49"/>
    <w:rsid w:val="00B85F0B"/>
    <w:rsid w:val="00B86033"/>
    <w:rsid w:val="00B86051"/>
    <w:rsid w:val="00B8613A"/>
    <w:rsid w:val="00B8669D"/>
    <w:rsid w:val="00B867B7"/>
    <w:rsid w:val="00B8787C"/>
    <w:rsid w:val="00B8794B"/>
    <w:rsid w:val="00B87B90"/>
    <w:rsid w:val="00B90004"/>
    <w:rsid w:val="00B90110"/>
    <w:rsid w:val="00B908C2"/>
    <w:rsid w:val="00B908EE"/>
    <w:rsid w:val="00B91C70"/>
    <w:rsid w:val="00B91D5F"/>
    <w:rsid w:val="00B91EB8"/>
    <w:rsid w:val="00B92269"/>
    <w:rsid w:val="00B92CF0"/>
    <w:rsid w:val="00B92F4A"/>
    <w:rsid w:val="00B93226"/>
    <w:rsid w:val="00B932A5"/>
    <w:rsid w:val="00B934F1"/>
    <w:rsid w:val="00B935EA"/>
    <w:rsid w:val="00B93D88"/>
    <w:rsid w:val="00B93F87"/>
    <w:rsid w:val="00B943F3"/>
    <w:rsid w:val="00B94A33"/>
    <w:rsid w:val="00B957CB"/>
    <w:rsid w:val="00B95DB0"/>
    <w:rsid w:val="00B95EDC"/>
    <w:rsid w:val="00B964D2"/>
    <w:rsid w:val="00B96EE2"/>
    <w:rsid w:val="00B9751F"/>
    <w:rsid w:val="00B9764F"/>
    <w:rsid w:val="00B97E84"/>
    <w:rsid w:val="00BA02F1"/>
    <w:rsid w:val="00BA03CE"/>
    <w:rsid w:val="00BA04D5"/>
    <w:rsid w:val="00BA0BDF"/>
    <w:rsid w:val="00BA0BF6"/>
    <w:rsid w:val="00BA0FAA"/>
    <w:rsid w:val="00BA1384"/>
    <w:rsid w:val="00BA1669"/>
    <w:rsid w:val="00BA1BF7"/>
    <w:rsid w:val="00BA1D89"/>
    <w:rsid w:val="00BA2383"/>
    <w:rsid w:val="00BA257D"/>
    <w:rsid w:val="00BA25E1"/>
    <w:rsid w:val="00BA28D6"/>
    <w:rsid w:val="00BA34A2"/>
    <w:rsid w:val="00BA3DE5"/>
    <w:rsid w:val="00BA3EF4"/>
    <w:rsid w:val="00BA3F56"/>
    <w:rsid w:val="00BA4165"/>
    <w:rsid w:val="00BA43DD"/>
    <w:rsid w:val="00BA459F"/>
    <w:rsid w:val="00BA4824"/>
    <w:rsid w:val="00BA4DB0"/>
    <w:rsid w:val="00BA5025"/>
    <w:rsid w:val="00BA555F"/>
    <w:rsid w:val="00BA60D6"/>
    <w:rsid w:val="00BA615D"/>
    <w:rsid w:val="00BA648D"/>
    <w:rsid w:val="00BA662C"/>
    <w:rsid w:val="00BA677E"/>
    <w:rsid w:val="00BA695C"/>
    <w:rsid w:val="00BA6B61"/>
    <w:rsid w:val="00BA72DF"/>
    <w:rsid w:val="00BA77AE"/>
    <w:rsid w:val="00BA7A5F"/>
    <w:rsid w:val="00BB03B7"/>
    <w:rsid w:val="00BB0AC6"/>
    <w:rsid w:val="00BB0ACB"/>
    <w:rsid w:val="00BB0DD7"/>
    <w:rsid w:val="00BB1AFB"/>
    <w:rsid w:val="00BB1C32"/>
    <w:rsid w:val="00BB1D43"/>
    <w:rsid w:val="00BB1E95"/>
    <w:rsid w:val="00BB2210"/>
    <w:rsid w:val="00BB2220"/>
    <w:rsid w:val="00BB31B7"/>
    <w:rsid w:val="00BB3AE4"/>
    <w:rsid w:val="00BB4371"/>
    <w:rsid w:val="00BB442A"/>
    <w:rsid w:val="00BB46B4"/>
    <w:rsid w:val="00BB47D3"/>
    <w:rsid w:val="00BB480C"/>
    <w:rsid w:val="00BB4D16"/>
    <w:rsid w:val="00BB4E38"/>
    <w:rsid w:val="00BB55D7"/>
    <w:rsid w:val="00BB574F"/>
    <w:rsid w:val="00BB5958"/>
    <w:rsid w:val="00BB5A21"/>
    <w:rsid w:val="00BB69D5"/>
    <w:rsid w:val="00BB6C9F"/>
    <w:rsid w:val="00BB6CFB"/>
    <w:rsid w:val="00BB7168"/>
    <w:rsid w:val="00BB7419"/>
    <w:rsid w:val="00BB7594"/>
    <w:rsid w:val="00BB7EA4"/>
    <w:rsid w:val="00BC04D3"/>
    <w:rsid w:val="00BC086F"/>
    <w:rsid w:val="00BC08FD"/>
    <w:rsid w:val="00BC0B78"/>
    <w:rsid w:val="00BC1062"/>
    <w:rsid w:val="00BC13F4"/>
    <w:rsid w:val="00BC1953"/>
    <w:rsid w:val="00BC1A9E"/>
    <w:rsid w:val="00BC20E4"/>
    <w:rsid w:val="00BC329D"/>
    <w:rsid w:val="00BC32D3"/>
    <w:rsid w:val="00BC34D0"/>
    <w:rsid w:val="00BC396A"/>
    <w:rsid w:val="00BC3A5B"/>
    <w:rsid w:val="00BC3A9E"/>
    <w:rsid w:val="00BC3E16"/>
    <w:rsid w:val="00BC4594"/>
    <w:rsid w:val="00BC4751"/>
    <w:rsid w:val="00BC494C"/>
    <w:rsid w:val="00BC5819"/>
    <w:rsid w:val="00BC5DB1"/>
    <w:rsid w:val="00BC618A"/>
    <w:rsid w:val="00BC6789"/>
    <w:rsid w:val="00BC68DF"/>
    <w:rsid w:val="00BC6FCF"/>
    <w:rsid w:val="00BC7CCE"/>
    <w:rsid w:val="00BD01B7"/>
    <w:rsid w:val="00BD0377"/>
    <w:rsid w:val="00BD0788"/>
    <w:rsid w:val="00BD0888"/>
    <w:rsid w:val="00BD08E2"/>
    <w:rsid w:val="00BD0EAE"/>
    <w:rsid w:val="00BD10F2"/>
    <w:rsid w:val="00BD120C"/>
    <w:rsid w:val="00BD12B4"/>
    <w:rsid w:val="00BD16AD"/>
    <w:rsid w:val="00BD1C51"/>
    <w:rsid w:val="00BD1EFA"/>
    <w:rsid w:val="00BD2305"/>
    <w:rsid w:val="00BD23B8"/>
    <w:rsid w:val="00BD2F00"/>
    <w:rsid w:val="00BD2FDA"/>
    <w:rsid w:val="00BD30D1"/>
    <w:rsid w:val="00BD341D"/>
    <w:rsid w:val="00BD35BF"/>
    <w:rsid w:val="00BD4175"/>
    <w:rsid w:val="00BD49CF"/>
    <w:rsid w:val="00BD4B10"/>
    <w:rsid w:val="00BD4B4E"/>
    <w:rsid w:val="00BD60C0"/>
    <w:rsid w:val="00BD6A53"/>
    <w:rsid w:val="00BD71F7"/>
    <w:rsid w:val="00BD7DBA"/>
    <w:rsid w:val="00BE00BE"/>
    <w:rsid w:val="00BE0531"/>
    <w:rsid w:val="00BE0866"/>
    <w:rsid w:val="00BE165C"/>
    <w:rsid w:val="00BE179F"/>
    <w:rsid w:val="00BE1BDE"/>
    <w:rsid w:val="00BE247A"/>
    <w:rsid w:val="00BE290C"/>
    <w:rsid w:val="00BE391B"/>
    <w:rsid w:val="00BE3944"/>
    <w:rsid w:val="00BE3CBB"/>
    <w:rsid w:val="00BE3EC3"/>
    <w:rsid w:val="00BE4644"/>
    <w:rsid w:val="00BE4BD4"/>
    <w:rsid w:val="00BE5172"/>
    <w:rsid w:val="00BE56F4"/>
    <w:rsid w:val="00BE593F"/>
    <w:rsid w:val="00BE6430"/>
    <w:rsid w:val="00BE6688"/>
    <w:rsid w:val="00BE6720"/>
    <w:rsid w:val="00BE68B5"/>
    <w:rsid w:val="00BE718A"/>
    <w:rsid w:val="00BE71B4"/>
    <w:rsid w:val="00BE741E"/>
    <w:rsid w:val="00BE7502"/>
    <w:rsid w:val="00BE7E81"/>
    <w:rsid w:val="00BE7ECE"/>
    <w:rsid w:val="00BF0842"/>
    <w:rsid w:val="00BF162D"/>
    <w:rsid w:val="00BF2261"/>
    <w:rsid w:val="00BF283E"/>
    <w:rsid w:val="00BF2E77"/>
    <w:rsid w:val="00BF312A"/>
    <w:rsid w:val="00BF3834"/>
    <w:rsid w:val="00BF41D2"/>
    <w:rsid w:val="00BF46EB"/>
    <w:rsid w:val="00BF4D4C"/>
    <w:rsid w:val="00BF4F48"/>
    <w:rsid w:val="00BF51FC"/>
    <w:rsid w:val="00BF5EFD"/>
    <w:rsid w:val="00BF6913"/>
    <w:rsid w:val="00BF7C49"/>
    <w:rsid w:val="00BF7D65"/>
    <w:rsid w:val="00C00893"/>
    <w:rsid w:val="00C00F2B"/>
    <w:rsid w:val="00C00FB6"/>
    <w:rsid w:val="00C0101C"/>
    <w:rsid w:val="00C013F4"/>
    <w:rsid w:val="00C01930"/>
    <w:rsid w:val="00C019C4"/>
    <w:rsid w:val="00C01FB1"/>
    <w:rsid w:val="00C0250C"/>
    <w:rsid w:val="00C0252E"/>
    <w:rsid w:val="00C02CBD"/>
    <w:rsid w:val="00C0339E"/>
    <w:rsid w:val="00C03922"/>
    <w:rsid w:val="00C03EBA"/>
    <w:rsid w:val="00C040BE"/>
    <w:rsid w:val="00C04CAF"/>
    <w:rsid w:val="00C04D03"/>
    <w:rsid w:val="00C04F0D"/>
    <w:rsid w:val="00C0523B"/>
    <w:rsid w:val="00C063C7"/>
    <w:rsid w:val="00C06B12"/>
    <w:rsid w:val="00C06BE3"/>
    <w:rsid w:val="00C06CF1"/>
    <w:rsid w:val="00C071C2"/>
    <w:rsid w:val="00C07234"/>
    <w:rsid w:val="00C0725A"/>
    <w:rsid w:val="00C076FF"/>
    <w:rsid w:val="00C07ACA"/>
    <w:rsid w:val="00C07F34"/>
    <w:rsid w:val="00C106CD"/>
    <w:rsid w:val="00C10C82"/>
    <w:rsid w:val="00C10D5B"/>
    <w:rsid w:val="00C10FA1"/>
    <w:rsid w:val="00C115D3"/>
    <w:rsid w:val="00C11A34"/>
    <w:rsid w:val="00C11B82"/>
    <w:rsid w:val="00C11EF3"/>
    <w:rsid w:val="00C11F6C"/>
    <w:rsid w:val="00C1214F"/>
    <w:rsid w:val="00C1229B"/>
    <w:rsid w:val="00C12FC4"/>
    <w:rsid w:val="00C1325B"/>
    <w:rsid w:val="00C1378E"/>
    <w:rsid w:val="00C13D08"/>
    <w:rsid w:val="00C14652"/>
    <w:rsid w:val="00C147D4"/>
    <w:rsid w:val="00C14851"/>
    <w:rsid w:val="00C15237"/>
    <w:rsid w:val="00C15906"/>
    <w:rsid w:val="00C16131"/>
    <w:rsid w:val="00C16183"/>
    <w:rsid w:val="00C16D8D"/>
    <w:rsid w:val="00C177B1"/>
    <w:rsid w:val="00C1798F"/>
    <w:rsid w:val="00C17E27"/>
    <w:rsid w:val="00C202B4"/>
    <w:rsid w:val="00C20CBD"/>
    <w:rsid w:val="00C20D4E"/>
    <w:rsid w:val="00C20EAE"/>
    <w:rsid w:val="00C21227"/>
    <w:rsid w:val="00C216DB"/>
    <w:rsid w:val="00C22540"/>
    <w:rsid w:val="00C22B53"/>
    <w:rsid w:val="00C22CCD"/>
    <w:rsid w:val="00C2312E"/>
    <w:rsid w:val="00C23144"/>
    <w:rsid w:val="00C231D8"/>
    <w:rsid w:val="00C2350B"/>
    <w:rsid w:val="00C24390"/>
    <w:rsid w:val="00C24C47"/>
    <w:rsid w:val="00C24EED"/>
    <w:rsid w:val="00C2501F"/>
    <w:rsid w:val="00C256B1"/>
    <w:rsid w:val="00C2585E"/>
    <w:rsid w:val="00C2690E"/>
    <w:rsid w:val="00C2704E"/>
    <w:rsid w:val="00C27AC2"/>
    <w:rsid w:val="00C27DBB"/>
    <w:rsid w:val="00C27FEE"/>
    <w:rsid w:val="00C30619"/>
    <w:rsid w:val="00C3096F"/>
    <w:rsid w:val="00C30E66"/>
    <w:rsid w:val="00C31042"/>
    <w:rsid w:val="00C317FE"/>
    <w:rsid w:val="00C31B61"/>
    <w:rsid w:val="00C31F89"/>
    <w:rsid w:val="00C3212D"/>
    <w:rsid w:val="00C32B36"/>
    <w:rsid w:val="00C32C0F"/>
    <w:rsid w:val="00C330EE"/>
    <w:rsid w:val="00C332C0"/>
    <w:rsid w:val="00C33552"/>
    <w:rsid w:val="00C339AC"/>
    <w:rsid w:val="00C33BC1"/>
    <w:rsid w:val="00C34B47"/>
    <w:rsid w:val="00C34FB8"/>
    <w:rsid w:val="00C3502F"/>
    <w:rsid w:val="00C3515B"/>
    <w:rsid w:val="00C363D4"/>
    <w:rsid w:val="00C3709F"/>
    <w:rsid w:val="00C3752B"/>
    <w:rsid w:val="00C4028C"/>
    <w:rsid w:val="00C4123E"/>
    <w:rsid w:val="00C41919"/>
    <w:rsid w:val="00C41EFB"/>
    <w:rsid w:val="00C42156"/>
    <w:rsid w:val="00C4230E"/>
    <w:rsid w:val="00C42848"/>
    <w:rsid w:val="00C42CC5"/>
    <w:rsid w:val="00C42E22"/>
    <w:rsid w:val="00C42EF4"/>
    <w:rsid w:val="00C42FDB"/>
    <w:rsid w:val="00C4310A"/>
    <w:rsid w:val="00C434CE"/>
    <w:rsid w:val="00C43AE9"/>
    <w:rsid w:val="00C43BF6"/>
    <w:rsid w:val="00C44244"/>
    <w:rsid w:val="00C448EC"/>
    <w:rsid w:val="00C44D66"/>
    <w:rsid w:val="00C453FA"/>
    <w:rsid w:val="00C45821"/>
    <w:rsid w:val="00C467B0"/>
    <w:rsid w:val="00C47082"/>
    <w:rsid w:val="00C47162"/>
    <w:rsid w:val="00C471B7"/>
    <w:rsid w:val="00C47455"/>
    <w:rsid w:val="00C50172"/>
    <w:rsid w:val="00C5070B"/>
    <w:rsid w:val="00C51091"/>
    <w:rsid w:val="00C512CF"/>
    <w:rsid w:val="00C5131D"/>
    <w:rsid w:val="00C519EE"/>
    <w:rsid w:val="00C51CAE"/>
    <w:rsid w:val="00C51F16"/>
    <w:rsid w:val="00C52235"/>
    <w:rsid w:val="00C539C6"/>
    <w:rsid w:val="00C540C2"/>
    <w:rsid w:val="00C547F0"/>
    <w:rsid w:val="00C54904"/>
    <w:rsid w:val="00C54C9D"/>
    <w:rsid w:val="00C54FDA"/>
    <w:rsid w:val="00C55501"/>
    <w:rsid w:val="00C55958"/>
    <w:rsid w:val="00C55D9E"/>
    <w:rsid w:val="00C562B9"/>
    <w:rsid w:val="00C5693E"/>
    <w:rsid w:val="00C57907"/>
    <w:rsid w:val="00C57BE2"/>
    <w:rsid w:val="00C60051"/>
    <w:rsid w:val="00C60353"/>
    <w:rsid w:val="00C60378"/>
    <w:rsid w:val="00C61434"/>
    <w:rsid w:val="00C61494"/>
    <w:rsid w:val="00C61A73"/>
    <w:rsid w:val="00C61CEA"/>
    <w:rsid w:val="00C63DB1"/>
    <w:rsid w:val="00C63E87"/>
    <w:rsid w:val="00C63FE8"/>
    <w:rsid w:val="00C64AC5"/>
    <w:rsid w:val="00C65848"/>
    <w:rsid w:val="00C65C99"/>
    <w:rsid w:val="00C65D36"/>
    <w:rsid w:val="00C6626E"/>
    <w:rsid w:val="00C66584"/>
    <w:rsid w:val="00C66B8E"/>
    <w:rsid w:val="00C6701F"/>
    <w:rsid w:val="00C67736"/>
    <w:rsid w:val="00C67757"/>
    <w:rsid w:val="00C67D51"/>
    <w:rsid w:val="00C7132A"/>
    <w:rsid w:val="00C71792"/>
    <w:rsid w:val="00C71CD4"/>
    <w:rsid w:val="00C71F6C"/>
    <w:rsid w:val="00C71FBD"/>
    <w:rsid w:val="00C72254"/>
    <w:rsid w:val="00C722B5"/>
    <w:rsid w:val="00C725CE"/>
    <w:rsid w:val="00C730CE"/>
    <w:rsid w:val="00C736B6"/>
    <w:rsid w:val="00C736FD"/>
    <w:rsid w:val="00C73A1E"/>
    <w:rsid w:val="00C74762"/>
    <w:rsid w:val="00C74CBE"/>
    <w:rsid w:val="00C74D7A"/>
    <w:rsid w:val="00C75009"/>
    <w:rsid w:val="00C7523E"/>
    <w:rsid w:val="00C75777"/>
    <w:rsid w:val="00C757B4"/>
    <w:rsid w:val="00C76359"/>
    <w:rsid w:val="00C76672"/>
    <w:rsid w:val="00C76D56"/>
    <w:rsid w:val="00C77226"/>
    <w:rsid w:val="00C777C9"/>
    <w:rsid w:val="00C80211"/>
    <w:rsid w:val="00C803A8"/>
    <w:rsid w:val="00C8041A"/>
    <w:rsid w:val="00C81125"/>
    <w:rsid w:val="00C81796"/>
    <w:rsid w:val="00C8210D"/>
    <w:rsid w:val="00C82633"/>
    <w:rsid w:val="00C82ABD"/>
    <w:rsid w:val="00C82D4C"/>
    <w:rsid w:val="00C82FA1"/>
    <w:rsid w:val="00C83476"/>
    <w:rsid w:val="00C8376C"/>
    <w:rsid w:val="00C838CC"/>
    <w:rsid w:val="00C83F2A"/>
    <w:rsid w:val="00C8423D"/>
    <w:rsid w:val="00C843EE"/>
    <w:rsid w:val="00C84EF5"/>
    <w:rsid w:val="00C85E56"/>
    <w:rsid w:val="00C85EA9"/>
    <w:rsid w:val="00C85EEE"/>
    <w:rsid w:val="00C85F71"/>
    <w:rsid w:val="00C86979"/>
    <w:rsid w:val="00C87047"/>
    <w:rsid w:val="00C87B92"/>
    <w:rsid w:val="00C87DFA"/>
    <w:rsid w:val="00C900D4"/>
    <w:rsid w:val="00C91077"/>
    <w:rsid w:val="00C912B6"/>
    <w:rsid w:val="00C913D4"/>
    <w:rsid w:val="00C91781"/>
    <w:rsid w:val="00C91846"/>
    <w:rsid w:val="00C924DB"/>
    <w:rsid w:val="00C92AAB"/>
    <w:rsid w:val="00C94858"/>
    <w:rsid w:val="00C94C63"/>
    <w:rsid w:val="00C95111"/>
    <w:rsid w:val="00C9521D"/>
    <w:rsid w:val="00C95F8C"/>
    <w:rsid w:val="00C9622B"/>
    <w:rsid w:val="00C96BB8"/>
    <w:rsid w:val="00C96C77"/>
    <w:rsid w:val="00C97436"/>
    <w:rsid w:val="00C976F3"/>
    <w:rsid w:val="00C97865"/>
    <w:rsid w:val="00CA0611"/>
    <w:rsid w:val="00CA13E8"/>
    <w:rsid w:val="00CA1943"/>
    <w:rsid w:val="00CA1A5F"/>
    <w:rsid w:val="00CA1D11"/>
    <w:rsid w:val="00CA2588"/>
    <w:rsid w:val="00CA25AE"/>
    <w:rsid w:val="00CA2861"/>
    <w:rsid w:val="00CA29EB"/>
    <w:rsid w:val="00CA2B41"/>
    <w:rsid w:val="00CA35E6"/>
    <w:rsid w:val="00CA3808"/>
    <w:rsid w:val="00CA3D01"/>
    <w:rsid w:val="00CA4948"/>
    <w:rsid w:val="00CA4EAE"/>
    <w:rsid w:val="00CA564A"/>
    <w:rsid w:val="00CA59E0"/>
    <w:rsid w:val="00CA5B58"/>
    <w:rsid w:val="00CA67D2"/>
    <w:rsid w:val="00CA69FE"/>
    <w:rsid w:val="00CA6B60"/>
    <w:rsid w:val="00CA6E14"/>
    <w:rsid w:val="00CA7084"/>
    <w:rsid w:val="00CA7AC2"/>
    <w:rsid w:val="00CB0013"/>
    <w:rsid w:val="00CB004D"/>
    <w:rsid w:val="00CB14E3"/>
    <w:rsid w:val="00CB1775"/>
    <w:rsid w:val="00CB1FEF"/>
    <w:rsid w:val="00CB27FB"/>
    <w:rsid w:val="00CB2A8C"/>
    <w:rsid w:val="00CB3450"/>
    <w:rsid w:val="00CB3AED"/>
    <w:rsid w:val="00CB3E25"/>
    <w:rsid w:val="00CB416D"/>
    <w:rsid w:val="00CB428F"/>
    <w:rsid w:val="00CB4ADD"/>
    <w:rsid w:val="00CB4D43"/>
    <w:rsid w:val="00CB517F"/>
    <w:rsid w:val="00CB5478"/>
    <w:rsid w:val="00CB5AFF"/>
    <w:rsid w:val="00CB66DC"/>
    <w:rsid w:val="00CB72F8"/>
    <w:rsid w:val="00CB7538"/>
    <w:rsid w:val="00CB7DFF"/>
    <w:rsid w:val="00CC01F2"/>
    <w:rsid w:val="00CC03AD"/>
    <w:rsid w:val="00CC04AB"/>
    <w:rsid w:val="00CC0742"/>
    <w:rsid w:val="00CC079C"/>
    <w:rsid w:val="00CC07FB"/>
    <w:rsid w:val="00CC0A0F"/>
    <w:rsid w:val="00CC0A24"/>
    <w:rsid w:val="00CC0EBA"/>
    <w:rsid w:val="00CC0EC6"/>
    <w:rsid w:val="00CC14B9"/>
    <w:rsid w:val="00CC1C1A"/>
    <w:rsid w:val="00CC1FC4"/>
    <w:rsid w:val="00CC1FF9"/>
    <w:rsid w:val="00CC205B"/>
    <w:rsid w:val="00CC229D"/>
    <w:rsid w:val="00CC231D"/>
    <w:rsid w:val="00CC259F"/>
    <w:rsid w:val="00CC2DC2"/>
    <w:rsid w:val="00CC2E9C"/>
    <w:rsid w:val="00CC3550"/>
    <w:rsid w:val="00CC394E"/>
    <w:rsid w:val="00CC42C2"/>
    <w:rsid w:val="00CC4D8B"/>
    <w:rsid w:val="00CC4F34"/>
    <w:rsid w:val="00CC4FD0"/>
    <w:rsid w:val="00CC508F"/>
    <w:rsid w:val="00CC51F2"/>
    <w:rsid w:val="00CC55E7"/>
    <w:rsid w:val="00CC5D07"/>
    <w:rsid w:val="00CC62C7"/>
    <w:rsid w:val="00CC6551"/>
    <w:rsid w:val="00CC6AC0"/>
    <w:rsid w:val="00CC6F6B"/>
    <w:rsid w:val="00CC6FCA"/>
    <w:rsid w:val="00CC7AA6"/>
    <w:rsid w:val="00CC7D84"/>
    <w:rsid w:val="00CD0878"/>
    <w:rsid w:val="00CD0C03"/>
    <w:rsid w:val="00CD116D"/>
    <w:rsid w:val="00CD1456"/>
    <w:rsid w:val="00CD1A03"/>
    <w:rsid w:val="00CD2616"/>
    <w:rsid w:val="00CD27D0"/>
    <w:rsid w:val="00CD29E8"/>
    <w:rsid w:val="00CD35F8"/>
    <w:rsid w:val="00CD3F40"/>
    <w:rsid w:val="00CD45F6"/>
    <w:rsid w:val="00CD4678"/>
    <w:rsid w:val="00CD498B"/>
    <w:rsid w:val="00CD4C1E"/>
    <w:rsid w:val="00CD4DDA"/>
    <w:rsid w:val="00CD510B"/>
    <w:rsid w:val="00CD5CAB"/>
    <w:rsid w:val="00CD626E"/>
    <w:rsid w:val="00CD6B45"/>
    <w:rsid w:val="00CE0B5A"/>
    <w:rsid w:val="00CE0E02"/>
    <w:rsid w:val="00CE1099"/>
    <w:rsid w:val="00CE1BC6"/>
    <w:rsid w:val="00CE1F40"/>
    <w:rsid w:val="00CE2477"/>
    <w:rsid w:val="00CE26EA"/>
    <w:rsid w:val="00CE2ABE"/>
    <w:rsid w:val="00CE2D28"/>
    <w:rsid w:val="00CE2D85"/>
    <w:rsid w:val="00CE36C3"/>
    <w:rsid w:val="00CE378F"/>
    <w:rsid w:val="00CE3F08"/>
    <w:rsid w:val="00CE455E"/>
    <w:rsid w:val="00CE4872"/>
    <w:rsid w:val="00CE491E"/>
    <w:rsid w:val="00CE4A67"/>
    <w:rsid w:val="00CE4D3E"/>
    <w:rsid w:val="00CE53E6"/>
    <w:rsid w:val="00CE590E"/>
    <w:rsid w:val="00CE5C39"/>
    <w:rsid w:val="00CE5C3D"/>
    <w:rsid w:val="00CE6339"/>
    <w:rsid w:val="00CE6376"/>
    <w:rsid w:val="00CE68D5"/>
    <w:rsid w:val="00CE6D37"/>
    <w:rsid w:val="00CE7236"/>
    <w:rsid w:val="00CE7558"/>
    <w:rsid w:val="00CE79E5"/>
    <w:rsid w:val="00CE7E91"/>
    <w:rsid w:val="00CF00AE"/>
    <w:rsid w:val="00CF0AC7"/>
    <w:rsid w:val="00CF11C7"/>
    <w:rsid w:val="00CF13AF"/>
    <w:rsid w:val="00CF173B"/>
    <w:rsid w:val="00CF1D7D"/>
    <w:rsid w:val="00CF1E52"/>
    <w:rsid w:val="00CF1E67"/>
    <w:rsid w:val="00CF2629"/>
    <w:rsid w:val="00CF2C43"/>
    <w:rsid w:val="00CF2C7D"/>
    <w:rsid w:val="00CF39FC"/>
    <w:rsid w:val="00CF3CAC"/>
    <w:rsid w:val="00CF3EB6"/>
    <w:rsid w:val="00CF5601"/>
    <w:rsid w:val="00CF579D"/>
    <w:rsid w:val="00CF5FD2"/>
    <w:rsid w:val="00CF6614"/>
    <w:rsid w:val="00CF69A8"/>
    <w:rsid w:val="00CF6C32"/>
    <w:rsid w:val="00CF7280"/>
    <w:rsid w:val="00CF72A5"/>
    <w:rsid w:val="00CF77BE"/>
    <w:rsid w:val="00CF7E5E"/>
    <w:rsid w:val="00D00A71"/>
    <w:rsid w:val="00D00B8F"/>
    <w:rsid w:val="00D00CAB"/>
    <w:rsid w:val="00D00D2C"/>
    <w:rsid w:val="00D0195B"/>
    <w:rsid w:val="00D0216A"/>
    <w:rsid w:val="00D02B31"/>
    <w:rsid w:val="00D02C4B"/>
    <w:rsid w:val="00D02E9D"/>
    <w:rsid w:val="00D0322A"/>
    <w:rsid w:val="00D0344B"/>
    <w:rsid w:val="00D039DA"/>
    <w:rsid w:val="00D04EC7"/>
    <w:rsid w:val="00D04F55"/>
    <w:rsid w:val="00D04FD1"/>
    <w:rsid w:val="00D05A6E"/>
    <w:rsid w:val="00D05F43"/>
    <w:rsid w:val="00D06146"/>
    <w:rsid w:val="00D06859"/>
    <w:rsid w:val="00D0747C"/>
    <w:rsid w:val="00D0753F"/>
    <w:rsid w:val="00D07BC8"/>
    <w:rsid w:val="00D07C12"/>
    <w:rsid w:val="00D108FE"/>
    <w:rsid w:val="00D10EA1"/>
    <w:rsid w:val="00D1141D"/>
    <w:rsid w:val="00D114BC"/>
    <w:rsid w:val="00D11862"/>
    <w:rsid w:val="00D11C1E"/>
    <w:rsid w:val="00D11D2C"/>
    <w:rsid w:val="00D12A61"/>
    <w:rsid w:val="00D12B8C"/>
    <w:rsid w:val="00D12D5C"/>
    <w:rsid w:val="00D13175"/>
    <w:rsid w:val="00D132CA"/>
    <w:rsid w:val="00D138F0"/>
    <w:rsid w:val="00D13952"/>
    <w:rsid w:val="00D13DAB"/>
    <w:rsid w:val="00D140AE"/>
    <w:rsid w:val="00D1440D"/>
    <w:rsid w:val="00D145BE"/>
    <w:rsid w:val="00D14CFE"/>
    <w:rsid w:val="00D15134"/>
    <w:rsid w:val="00D152E5"/>
    <w:rsid w:val="00D1584B"/>
    <w:rsid w:val="00D160E3"/>
    <w:rsid w:val="00D162B4"/>
    <w:rsid w:val="00D1662C"/>
    <w:rsid w:val="00D16685"/>
    <w:rsid w:val="00D16A83"/>
    <w:rsid w:val="00D17131"/>
    <w:rsid w:val="00D1746D"/>
    <w:rsid w:val="00D177AA"/>
    <w:rsid w:val="00D177B7"/>
    <w:rsid w:val="00D17EA1"/>
    <w:rsid w:val="00D203BA"/>
    <w:rsid w:val="00D20983"/>
    <w:rsid w:val="00D20FEB"/>
    <w:rsid w:val="00D2166C"/>
    <w:rsid w:val="00D21A29"/>
    <w:rsid w:val="00D21C52"/>
    <w:rsid w:val="00D22080"/>
    <w:rsid w:val="00D221C9"/>
    <w:rsid w:val="00D224F2"/>
    <w:rsid w:val="00D2257F"/>
    <w:rsid w:val="00D22AC4"/>
    <w:rsid w:val="00D23164"/>
    <w:rsid w:val="00D232C2"/>
    <w:rsid w:val="00D233CA"/>
    <w:rsid w:val="00D2370A"/>
    <w:rsid w:val="00D23A4B"/>
    <w:rsid w:val="00D23D75"/>
    <w:rsid w:val="00D241E1"/>
    <w:rsid w:val="00D2528D"/>
    <w:rsid w:val="00D25696"/>
    <w:rsid w:val="00D2573F"/>
    <w:rsid w:val="00D25BCC"/>
    <w:rsid w:val="00D25C51"/>
    <w:rsid w:val="00D25D67"/>
    <w:rsid w:val="00D25E92"/>
    <w:rsid w:val="00D266E6"/>
    <w:rsid w:val="00D26C2C"/>
    <w:rsid w:val="00D27C0C"/>
    <w:rsid w:val="00D27E10"/>
    <w:rsid w:val="00D27FCC"/>
    <w:rsid w:val="00D30AD0"/>
    <w:rsid w:val="00D30D06"/>
    <w:rsid w:val="00D312A8"/>
    <w:rsid w:val="00D314A8"/>
    <w:rsid w:val="00D3181C"/>
    <w:rsid w:val="00D3187C"/>
    <w:rsid w:val="00D3224D"/>
    <w:rsid w:val="00D3255C"/>
    <w:rsid w:val="00D3265E"/>
    <w:rsid w:val="00D32902"/>
    <w:rsid w:val="00D3303E"/>
    <w:rsid w:val="00D33A1B"/>
    <w:rsid w:val="00D33B07"/>
    <w:rsid w:val="00D33CA6"/>
    <w:rsid w:val="00D33E12"/>
    <w:rsid w:val="00D34295"/>
    <w:rsid w:val="00D3499B"/>
    <w:rsid w:val="00D351A1"/>
    <w:rsid w:val="00D352B2"/>
    <w:rsid w:val="00D35376"/>
    <w:rsid w:val="00D35FDB"/>
    <w:rsid w:val="00D36968"/>
    <w:rsid w:val="00D36AD3"/>
    <w:rsid w:val="00D36B49"/>
    <w:rsid w:val="00D36C2A"/>
    <w:rsid w:val="00D37B93"/>
    <w:rsid w:val="00D37BE8"/>
    <w:rsid w:val="00D37F0E"/>
    <w:rsid w:val="00D40130"/>
    <w:rsid w:val="00D401D8"/>
    <w:rsid w:val="00D4023E"/>
    <w:rsid w:val="00D403A2"/>
    <w:rsid w:val="00D40552"/>
    <w:rsid w:val="00D40790"/>
    <w:rsid w:val="00D40AA9"/>
    <w:rsid w:val="00D40D0B"/>
    <w:rsid w:val="00D411E9"/>
    <w:rsid w:val="00D41F62"/>
    <w:rsid w:val="00D4286F"/>
    <w:rsid w:val="00D42B06"/>
    <w:rsid w:val="00D42E2E"/>
    <w:rsid w:val="00D43091"/>
    <w:rsid w:val="00D4339F"/>
    <w:rsid w:val="00D4367A"/>
    <w:rsid w:val="00D43830"/>
    <w:rsid w:val="00D43979"/>
    <w:rsid w:val="00D43C86"/>
    <w:rsid w:val="00D43CFE"/>
    <w:rsid w:val="00D45361"/>
    <w:rsid w:val="00D45649"/>
    <w:rsid w:val="00D47310"/>
    <w:rsid w:val="00D47328"/>
    <w:rsid w:val="00D47AD7"/>
    <w:rsid w:val="00D47D7A"/>
    <w:rsid w:val="00D50A7E"/>
    <w:rsid w:val="00D51873"/>
    <w:rsid w:val="00D51AC7"/>
    <w:rsid w:val="00D51BB8"/>
    <w:rsid w:val="00D52454"/>
    <w:rsid w:val="00D530A6"/>
    <w:rsid w:val="00D531A8"/>
    <w:rsid w:val="00D534A3"/>
    <w:rsid w:val="00D53F68"/>
    <w:rsid w:val="00D540AE"/>
    <w:rsid w:val="00D54A13"/>
    <w:rsid w:val="00D54AA7"/>
    <w:rsid w:val="00D55828"/>
    <w:rsid w:val="00D55C09"/>
    <w:rsid w:val="00D55C2C"/>
    <w:rsid w:val="00D560A3"/>
    <w:rsid w:val="00D56746"/>
    <w:rsid w:val="00D569B4"/>
    <w:rsid w:val="00D57042"/>
    <w:rsid w:val="00D57D98"/>
    <w:rsid w:val="00D60021"/>
    <w:rsid w:val="00D60D34"/>
    <w:rsid w:val="00D60F9A"/>
    <w:rsid w:val="00D61B59"/>
    <w:rsid w:val="00D61CD5"/>
    <w:rsid w:val="00D62101"/>
    <w:rsid w:val="00D62238"/>
    <w:rsid w:val="00D624B7"/>
    <w:rsid w:val="00D628C4"/>
    <w:rsid w:val="00D62989"/>
    <w:rsid w:val="00D63378"/>
    <w:rsid w:val="00D64AF2"/>
    <w:rsid w:val="00D64E56"/>
    <w:rsid w:val="00D652FE"/>
    <w:rsid w:val="00D6541A"/>
    <w:rsid w:val="00D6582E"/>
    <w:rsid w:val="00D658E5"/>
    <w:rsid w:val="00D664A4"/>
    <w:rsid w:val="00D66645"/>
    <w:rsid w:val="00D666AD"/>
    <w:rsid w:val="00D667BF"/>
    <w:rsid w:val="00D6699D"/>
    <w:rsid w:val="00D67F90"/>
    <w:rsid w:val="00D70015"/>
    <w:rsid w:val="00D7053B"/>
    <w:rsid w:val="00D70811"/>
    <w:rsid w:val="00D7081F"/>
    <w:rsid w:val="00D70A75"/>
    <w:rsid w:val="00D70B71"/>
    <w:rsid w:val="00D70EAC"/>
    <w:rsid w:val="00D712CD"/>
    <w:rsid w:val="00D71413"/>
    <w:rsid w:val="00D717AF"/>
    <w:rsid w:val="00D71B05"/>
    <w:rsid w:val="00D72334"/>
    <w:rsid w:val="00D72F8E"/>
    <w:rsid w:val="00D73346"/>
    <w:rsid w:val="00D7346C"/>
    <w:rsid w:val="00D73510"/>
    <w:rsid w:val="00D73A7E"/>
    <w:rsid w:val="00D73B01"/>
    <w:rsid w:val="00D73FD2"/>
    <w:rsid w:val="00D741CD"/>
    <w:rsid w:val="00D74EDC"/>
    <w:rsid w:val="00D75234"/>
    <w:rsid w:val="00D75D29"/>
    <w:rsid w:val="00D75DE6"/>
    <w:rsid w:val="00D76130"/>
    <w:rsid w:val="00D76447"/>
    <w:rsid w:val="00D76918"/>
    <w:rsid w:val="00D77B24"/>
    <w:rsid w:val="00D77BB9"/>
    <w:rsid w:val="00D77BDA"/>
    <w:rsid w:val="00D80019"/>
    <w:rsid w:val="00D80DB4"/>
    <w:rsid w:val="00D80FC4"/>
    <w:rsid w:val="00D81037"/>
    <w:rsid w:val="00D814BA"/>
    <w:rsid w:val="00D816AE"/>
    <w:rsid w:val="00D81B82"/>
    <w:rsid w:val="00D82529"/>
    <w:rsid w:val="00D8265F"/>
    <w:rsid w:val="00D83119"/>
    <w:rsid w:val="00D83810"/>
    <w:rsid w:val="00D83E66"/>
    <w:rsid w:val="00D840C9"/>
    <w:rsid w:val="00D84396"/>
    <w:rsid w:val="00D84696"/>
    <w:rsid w:val="00D8488B"/>
    <w:rsid w:val="00D85302"/>
    <w:rsid w:val="00D85556"/>
    <w:rsid w:val="00D85886"/>
    <w:rsid w:val="00D85AE7"/>
    <w:rsid w:val="00D860D7"/>
    <w:rsid w:val="00D86D49"/>
    <w:rsid w:val="00D87269"/>
    <w:rsid w:val="00D87521"/>
    <w:rsid w:val="00D90000"/>
    <w:rsid w:val="00D90126"/>
    <w:rsid w:val="00D906B6"/>
    <w:rsid w:val="00D90A78"/>
    <w:rsid w:val="00D90BD7"/>
    <w:rsid w:val="00D91593"/>
    <w:rsid w:val="00D91F15"/>
    <w:rsid w:val="00D922B3"/>
    <w:rsid w:val="00D9247D"/>
    <w:rsid w:val="00D924EA"/>
    <w:rsid w:val="00D92AFA"/>
    <w:rsid w:val="00D92F18"/>
    <w:rsid w:val="00D93499"/>
    <w:rsid w:val="00D936E4"/>
    <w:rsid w:val="00D93C01"/>
    <w:rsid w:val="00D93F4D"/>
    <w:rsid w:val="00D93F50"/>
    <w:rsid w:val="00D9420E"/>
    <w:rsid w:val="00D94243"/>
    <w:rsid w:val="00D9475D"/>
    <w:rsid w:val="00D94A33"/>
    <w:rsid w:val="00D94D5B"/>
    <w:rsid w:val="00D94FC1"/>
    <w:rsid w:val="00D9550E"/>
    <w:rsid w:val="00D95781"/>
    <w:rsid w:val="00D9589C"/>
    <w:rsid w:val="00D960ED"/>
    <w:rsid w:val="00D9695D"/>
    <w:rsid w:val="00D969FD"/>
    <w:rsid w:val="00D96FFD"/>
    <w:rsid w:val="00D97365"/>
    <w:rsid w:val="00D973CA"/>
    <w:rsid w:val="00D97748"/>
    <w:rsid w:val="00DA0104"/>
    <w:rsid w:val="00DA01AD"/>
    <w:rsid w:val="00DA09F3"/>
    <w:rsid w:val="00DA132A"/>
    <w:rsid w:val="00DA1D5B"/>
    <w:rsid w:val="00DA208E"/>
    <w:rsid w:val="00DA2715"/>
    <w:rsid w:val="00DA30A9"/>
    <w:rsid w:val="00DA3341"/>
    <w:rsid w:val="00DA3497"/>
    <w:rsid w:val="00DA380F"/>
    <w:rsid w:val="00DA45D1"/>
    <w:rsid w:val="00DA4674"/>
    <w:rsid w:val="00DA472C"/>
    <w:rsid w:val="00DA4814"/>
    <w:rsid w:val="00DA5019"/>
    <w:rsid w:val="00DA51F6"/>
    <w:rsid w:val="00DA5279"/>
    <w:rsid w:val="00DA5313"/>
    <w:rsid w:val="00DA5671"/>
    <w:rsid w:val="00DA571D"/>
    <w:rsid w:val="00DA5861"/>
    <w:rsid w:val="00DA5C0B"/>
    <w:rsid w:val="00DA5CE2"/>
    <w:rsid w:val="00DA5FB8"/>
    <w:rsid w:val="00DA6C2D"/>
    <w:rsid w:val="00DA6EC5"/>
    <w:rsid w:val="00DB111F"/>
    <w:rsid w:val="00DB19E3"/>
    <w:rsid w:val="00DB30DE"/>
    <w:rsid w:val="00DB38AA"/>
    <w:rsid w:val="00DB3B3A"/>
    <w:rsid w:val="00DB43AE"/>
    <w:rsid w:val="00DB46A5"/>
    <w:rsid w:val="00DB478C"/>
    <w:rsid w:val="00DB479F"/>
    <w:rsid w:val="00DB4967"/>
    <w:rsid w:val="00DB4C58"/>
    <w:rsid w:val="00DB528F"/>
    <w:rsid w:val="00DB53E4"/>
    <w:rsid w:val="00DB5861"/>
    <w:rsid w:val="00DB5DCE"/>
    <w:rsid w:val="00DB65E9"/>
    <w:rsid w:val="00DB673B"/>
    <w:rsid w:val="00DB6D24"/>
    <w:rsid w:val="00DB6D2D"/>
    <w:rsid w:val="00DB764D"/>
    <w:rsid w:val="00DB78BB"/>
    <w:rsid w:val="00DB7EE3"/>
    <w:rsid w:val="00DC1194"/>
    <w:rsid w:val="00DC1574"/>
    <w:rsid w:val="00DC17AC"/>
    <w:rsid w:val="00DC1DCF"/>
    <w:rsid w:val="00DC22EC"/>
    <w:rsid w:val="00DC26FF"/>
    <w:rsid w:val="00DC2C7D"/>
    <w:rsid w:val="00DC2E50"/>
    <w:rsid w:val="00DC326B"/>
    <w:rsid w:val="00DC35D5"/>
    <w:rsid w:val="00DC3AF2"/>
    <w:rsid w:val="00DC4138"/>
    <w:rsid w:val="00DC4DD7"/>
    <w:rsid w:val="00DC5557"/>
    <w:rsid w:val="00DC58BF"/>
    <w:rsid w:val="00DC5A23"/>
    <w:rsid w:val="00DC5B6B"/>
    <w:rsid w:val="00DC5BB0"/>
    <w:rsid w:val="00DC66BD"/>
    <w:rsid w:val="00DC7271"/>
    <w:rsid w:val="00DC7AA9"/>
    <w:rsid w:val="00DC7C4D"/>
    <w:rsid w:val="00DD017E"/>
    <w:rsid w:val="00DD066A"/>
    <w:rsid w:val="00DD0C9D"/>
    <w:rsid w:val="00DD150C"/>
    <w:rsid w:val="00DD16EE"/>
    <w:rsid w:val="00DD1780"/>
    <w:rsid w:val="00DD1A9C"/>
    <w:rsid w:val="00DD24EF"/>
    <w:rsid w:val="00DD284A"/>
    <w:rsid w:val="00DD2A0B"/>
    <w:rsid w:val="00DD3288"/>
    <w:rsid w:val="00DD357D"/>
    <w:rsid w:val="00DD3754"/>
    <w:rsid w:val="00DD3EE8"/>
    <w:rsid w:val="00DD3FB6"/>
    <w:rsid w:val="00DD48D6"/>
    <w:rsid w:val="00DD49C7"/>
    <w:rsid w:val="00DD4A6B"/>
    <w:rsid w:val="00DD50CA"/>
    <w:rsid w:val="00DD525D"/>
    <w:rsid w:val="00DD52EE"/>
    <w:rsid w:val="00DD53C5"/>
    <w:rsid w:val="00DD5651"/>
    <w:rsid w:val="00DD6072"/>
    <w:rsid w:val="00DD68AE"/>
    <w:rsid w:val="00DD6E20"/>
    <w:rsid w:val="00DE06D9"/>
    <w:rsid w:val="00DE0B31"/>
    <w:rsid w:val="00DE1570"/>
    <w:rsid w:val="00DE16B6"/>
    <w:rsid w:val="00DE3284"/>
    <w:rsid w:val="00DE32EE"/>
    <w:rsid w:val="00DE3C94"/>
    <w:rsid w:val="00DE419F"/>
    <w:rsid w:val="00DE43A1"/>
    <w:rsid w:val="00DE473B"/>
    <w:rsid w:val="00DE621C"/>
    <w:rsid w:val="00DE6521"/>
    <w:rsid w:val="00DE6E8D"/>
    <w:rsid w:val="00DE70A4"/>
    <w:rsid w:val="00DE7C4B"/>
    <w:rsid w:val="00DF0562"/>
    <w:rsid w:val="00DF0F57"/>
    <w:rsid w:val="00DF0FAE"/>
    <w:rsid w:val="00DF159C"/>
    <w:rsid w:val="00DF1B71"/>
    <w:rsid w:val="00DF1B76"/>
    <w:rsid w:val="00DF22B4"/>
    <w:rsid w:val="00DF27E8"/>
    <w:rsid w:val="00DF30A6"/>
    <w:rsid w:val="00DF3367"/>
    <w:rsid w:val="00DF3385"/>
    <w:rsid w:val="00DF33FB"/>
    <w:rsid w:val="00DF389F"/>
    <w:rsid w:val="00DF3BD9"/>
    <w:rsid w:val="00DF3DBD"/>
    <w:rsid w:val="00DF400D"/>
    <w:rsid w:val="00DF42BD"/>
    <w:rsid w:val="00DF49D5"/>
    <w:rsid w:val="00DF49F5"/>
    <w:rsid w:val="00DF5321"/>
    <w:rsid w:val="00DF56A2"/>
    <w:rsid w:val="00DF571F"/>
    <w:rsid w:val="00DF5821"/>
    <w:rsid w:val="00DF6884"/>
    <w:rsid w:val="00DF69FE"/>
    <w:rsid w:val="00DF6C25"/>
    <w:rsid w:val="00DF6D8D"/>
    <w:rsid w:val="00DF72B4"/>
    <w:rsid w:val="00DF7554"/>
    <w:rsid w:val="00DF7742"/>
    <w:rsid w:val="00DF7D96"/>
    <w:rsid w:val="00E00AA3"/>
    <w:rsid w:val="00E00CB4"/>
    <w:rsid w:val="00E00D67"/>
    <w:rsid w:val="00E010B6"/>
    <w:rsid w:val="00E01216"/>
    <w:rsid w:val="00E01715"/>
    <w:rsid w:val="00E017B5"/>
    <w:rsid w:val="00E01D27"/>
    <w:rsid w:val="00E01EE0"/>
    <w:rsid w:val="00E02587"/>
    <w:rsid w:val="00E0263D"/>
    <w:rsid w:val="00E029A0"/>
    <w:rsid w:val="00E02AEA"/>
    <w:rsid w:val="00E02DFD"/>
    <w:rsid w:val="00E02E20"/>
    <w:rsid w:val="00E0302B"/>
    <w:rsid w:val="00E03713"/>
    <w:rsid w:val="00E03938"/>
    <w:rsid w:val="00E03A33"/>
    <w:rsid w:val="00E04128"/>
    <w:rsid w:val="00E0480E"/>
    <w:rsid w:val="00E04D81"/>
    <w:rsid w:val="00E04E0F"/>
    <w:rsid w:val="00E052BA"/>
    <w:rsid w:val="00E05F1E"/>
    <w:rsid w:val="00E0600D"/>
    <w:rsid w:val="00E063A4"/>
    <w:rsid w:val="00E06EA8"/>
    <w:rsid w:val="00E078B3"/>
    <w:rsid w:val="00E07A0A"/>
    <w:rsid w:val="00E07E91"/>
    <w:rsid w:val="00E115AF"/>
    <w:rsid w:val="00E11772"/>
    <w:rsid w:val="00E119E6"/>
    <w:rsid w:val="00E11DFB"/>
    <w:rsid w:val="00E123BE"/>
    <w:rsid w:val="00E128F0"/>
    <w:rsid w:val="00E13150"/>
    <w:rsid w:val="00E13453"/>
    <w:rsid w:val="00E138A9"/>
    <w:rsid w:val="00E140E1"/>
    <w:rsid w:val="00E14465"/>
    <w:rsid w:val="00E14957"/>
    <w:rsid w:val="00E14B5D"/>
    <w:rsid w:val="00E14B69"/>
    <w:rsid w:val="00E14C2A"/>
    <w:rsid w:val="00E1536D"/>
    <w:rsid w:val="00E15FB5"/>
    <w:rsid w:val="00E16238"/>
    <w:rsid w:val="00E165C2"/>
    <w:rsid w:val="00E1665C"/>
    <w:rsid w:val="00E1745F"/>
    <w:rsid w:val="00E1749B"/>
    <w:rsid w:val="00E2009C"/>
    <w:rsid w:val="00E204BD"/>
    <w:rsid w:val="00E20ED1"/>
    <w:rsid w:val="00E20F8A"/>
    <w:rsid w:val="00E21124"/>
    <w:rsid w:val="00E21126"/>
    <w:rsid w:val="00E22967"/>
    <w:rsid w:val="00E22D82"/>
    <w:rsid w:val="00E22E32"/>
    <w:rsid w:val="00E23737"/>
    <w:rsid w:val="00E2407E"/>
    <w:rsid w:val="00E2460C"/>
    <w:rsid w:val="00E2466B"/>
    <w:rsid w:val="00E247E2"/>
    <w:rsid w:val="00E24DA0"/>
    <w:rsid w:val="00E24FDD"/>
    <w:rsid w:val="00E2563E"/>
    <w:rsid w:val="00E261E5"/>
    <w:rsid w:val="00E264C7"/>
    <w:rsid w:val="00E26505"/>
    <w:rsid w:val="00E26AA4"/>
    <w:rsid w:val="00E26B9B"/>
    <w:rsid w:val="00E27A8C"/>
    <w:rsid w:val="00E27B89"/>
    <w:rsid w:val="00E27FD3"/>
    <w:rsid w:val="00E30B7F"/>
    <w:rsid w:val="00E31503"/>
    <w:rsid w:val="00E31594"/>
    <w:rsid w:val="00E317A7"/>
    <w:rsid w:val="00E31925"/>
    <w:rsid w:val="00E31D71"/>
    <w:rsid w:val="00E32C75"/>
    <w:rsid w:val="00E32D41"/>
    <w:rsid w:val="00E3313E"/>
    <w:rsid w:val="00E3354B"/>
    <w:rsid w:val="00E33583"/>
    <w:rsid w:val="00E33839"/>
    <w:rsid w:val="00E33962"/>
    <w:rsid w:val="00E3423E"/>
    <w:rsid w:val="00E3445B"/>
    <w:rsid w:val="00E350C9"/>
    <w:rsid w:val="00E351F5"/>
    <w:rsid w:val="00E35274"/>
    <w:rsid w:val="00E3584A"/>
    <w:rsid w:val="00E35927"/>
    <w:rsid w:val="00E359FF"/>
    <w:rsid w:val="00E35C62"/>
    <w:rsid w:val="00E35EA8"/>
    <w:rsid w:val="00E35FBC"/>
    <w:rsid w:val="00E3622C"/>
    <w:rsid w:val="00E402FC"/>
    <w:rsid w:val="00E405BE"/>
    <w:rsid w:val="00E40CA6"/>
    <w:rsid w:val="00E4136E"/>
    <w:rsid w:val="00E41536"/>
    <w:rsid w:val="00E41C7D"/>
    <w:rsid w:val="00E42144"/>
    <w:rsid w:val="00E43404"/>
    <w:rsid w:val="00E43599"/>
    <w:rsid w:val="00E43714"/>
    <w:rsid w:val="00E43C67"/>
    <w:rsid w:val="00E43C6A"/>
    <w:rsid w:val="00E44C00"/>
    <w:rsid w:val="00E452C5"/>
    <w:rsid w:val="00E456EE"/>
    <w:rsid w:val="00E46412"/>
    <w:rsid w:val="00E46564"/>
    <w:rsid w:val="00E46DD1"/>
    <w:rsid w:val="00E4747D"/>
    <w:rsid w:val="00E475EA"/>
    <w:rsid w:val="00E476CB"/>
    <w:rsid w:val="00E47847"/>
    <w:rsid w:val="00E5092E"/>
    <w:rsid w:val="00E50F14"/>
    <w:rsid w:val="00E516D5"/>
    <w:rsid w:val="00E5201C"/>
    <w:rsid w:val="00E52DC3"/>
    <w:rsid w:val="00E52DC8"/>
    <w:rsid w:val="00E53BC2"/>
    <w:rsid w:val="00E53BE5"/>
    <w:rsid w:val="00E53E4A"/>
    <w:rsid w:val="00E542EE"/>
    <w:rsid w:val="00E54638"/>
    <w:rsid w:val="00E55585"/>
    <w:rsid w:val="00E555F6"/>
    <w:rsid w:val="00E559EB"/>
    <w:rsid w:val="00E565C8"/>
    <w:rsid w:val="00E56C51"/>
    <w:rsid w:val="00E56F89"/>
    <w:rsid w:val="00E57150"/>
    <w:rsid w:val="00E572D6"/>
    <w:rsid w:val="00E57446"/>
    <w:rsid w:val="00E5755F"/>
    <w:rsid w:val="00E57D5B"/>
    <w:rsid w:val="00E57E44"/>
    <w:rsid w:val="00E6034B"/>
    <w:rsid w:val="00E608B8"/>
    <w:rsid w:val="00E60C53"/>
    <w:rsid w:val="00E6106E"/>
    <w:rsid w:val="00E612DF"/>
    <w:rsid w:val="00E6179E"/>
    <w:rsid w:val="00E61895"/>
    <w:rsid w:val="00E629E2"/>
    <w:rsid w:val="00E62AE0"/>
    <w:rsid w:val="00E63076"/>
    <w:rsid w:val="00E631AE"/>
    <w:rsid w:val="00E63ADD"/>
    <w:rsid w:val="00E63DAE"/>
    <w:rsid w:val="00E63ED5"/>
    <w:rsid w:val="00E64D3D"/>
    <w:rsid w:val="00E64DEC"/>
    <w:rsid w:val="00E655D2"/>
    <w:rsid w:val="00E66BCA"/>
    <w:rsid w:val="00E66CA6"/>
    <w:rsid w:val="00E66DD3"/>
    <w:rsid w:val="00E67082"/>
    <w:rsid w:val="00E67387"/>
    <w:rsid w:val="00E67737"/>
    <w:rsid w:val="00E70BCC"/>
    <w:rsid w:val="00E70FA8"/>
    <w:rsid w:val="00E710F7"/>
    <w:rsid w:val="00E711BF"/>
    <w:rsid w:val="00E715FF"/>
    <w:rsid w:val="00E71695"/>
    <w:rsid w:val="00E71BD3"/>
    <w:rsid w:val="00E71C69"/>
    <w:rsid w:val="00E71DE3"/>
    <w:rsid w:val="00E721D9"/>
    <w:rsid w:val="00E7229F"/>
    <w:rsid w:val="00E72753"/>
    <w:rsid w:val="00E72D22"/>
    <w:rsid w:val="00E72DB9"/>
    <w:rsid w:val="00E7333E"/>
    <w:rsid w:val="00E73D69"/>
    <w:rsid w:val="00E7458C"/>
    <w:rsid w:val="00E747DC"/>
    <w:rsid w:val="00E749F6"/>
    <w:rsid w:val="00E750E6"/>
    <w:rsid w:val="00E759A4"/>
    <w:rsid w:val="00E75AAB"/>
    <w:rsid w:val="00E75B8C"/>
    <w:rsid w:val="00E75C1C"/>
    <w:rsid w:val="00E75C96"/>
    <w:rsid w:val="00E75D7E"/>
    <w:rsid w:val="00E76D5D"/>
    <w:rsid w:val="00E76E62"/>
    <w:rsid w:val="00E772C6"/>
    <w:rsid w:val="00E77613"/>
    <w:rsid w:val="00E77BEC"/>
    <w:rsid w:val="00E80003"/>
    <w:rsid w:val="00E80302"/>
    <w:rsid w:val="00E8038A"/>
    <w:rsid w:val="00E808D2"/>
    <w:rsid w:val="00E80BD1"/>
    <w:rsid w:val="00E80D6C"/>
    <w:rsid w:val="00E8152D"/>
    <w:rsid w:val="00E8161F"/>
    <w:rsid w:val="00E819FB"/>
    <w:rsid w:val="00E81CDE"/>
    <w:rsid w:val="00E82102"/>
    <w:rsid w:val="00E825DD"/>
    <w:rsid w:val="00E82627"/>
    <w:rsid w:val="00E8281E"/>
    <w:rsid w:val="00E828E1"/>
    <w:rsid w:val="00E83502"/>
    <w:rsid w:val="00E8367D"/>
    <w:rsid w:val="00E8463D"/>
    <w:rsid w:val="00E84B74"/>
    <w:rsid w:val="00E85342"/>
    <w:rsid w:val="00E8548E"/>
    <w:rsid w:val="00E85E44"/>
    <w:rsid w:val="00E86094"/>
    <w:rsid w:val="00E86876"/>
    <w:rsid w:val="00E86D39"/>
    <w:rsid w:val="00E90930"/>
    <w:rsid w:val="00E909E3"/>
    <w:rsid w:val="00E91435"/>
    <w:rsid w:val="00E9175B"/>
    <w:rsid w:val="00E918A6"/>
    <w:rsid w:val="00E91A31"/>
    <w:rsid w:val="00E91E13"/>
    <w:rsid w:val="00E9207F"/>
    <w:rsid w:val="00E920A2"/>
    <w:rsid w:val="00E923E6"/>
    <w:rsid w:val="00E9257F"/>
    <w:rsid w:val="00E926EE"/>
    <w:rsid w:val="00E929F4"/>
    <w:rsid w:val="00E92B41"/>
    <w:rsid w:val="00E92E55"/>
    <w:rsid w:val="00E934B1"/>
    <w:rsid w:val="00E9373F"/>
    <w:rsid w:val="00E93F2C"/>
    <w:rsid w:val="00E9461F"/>
    <w:rsid w:val="00E94834"/>
    <w:rsid w:val="00E94845"/>
    <w:rsid w:val="00E949CB"/>
    <w:rsid w:val="00E94BCA"/>
    <w:rsid w:val="00E94CB4"/>
    <w:rsid w:val="00E953FA"/>
    <w:rsid w:val="00E95D0D"/>
    <w:rsid w:val="00E95EB2"/>
    <w:rsid w:val="00E9626D"/>
    <w:rsid w:val="00E9632B"/>
    <w:rsid w:val="00E96708"/>
    <w:rsid w:val="00E96803"/>
    <w:rsid w:val="00E9680D"/>
    <w:rsid w:val="00E97238"/>
    <w:rsid w:val="00E9729B"/>
    <w:rsid w:val="00E977BC"/>
    <w:rsid w:val="00EA04D9"/>
    <w:rsid w:val="00EA066E"/>
    <w:rsid w:val="00EA075A"/>
    <w:rsid w:val="00EA0979"/>
    <w:rsid w:val="00EA0AD6"/>
    <w:rsid w:val="00EA0AF8"/>
    <w:rsid w:val="00EA0BDC"/>
    <w:rsid w:val="00EA1348"/>
    <w:rsid w:val="00EA1512"/>
    <w:rsid w:val="00EA164F"/>
    <w:rsid w:val="00EA1BC0"/>
    <w:rsid w:val="00EA1D6D"/>
    <w:rsid w:val="00EA1F56"/>
    <w:rsid w:val="00EA2062"/>
    <w:rsid w:val="00EA21DF"/>
    <w:rsid w:val="00EA2299"/>
    <w:rsid w:val="00EA25EE"/>
    <w:rsid w:val="00EA27BD"/>
    <w:rsid w:val="00EA3000"/>
    <w:rsid w:val="00EA304E"/>
    <w:rsid w:val="00EA32A8"/>
    <w:rsid w:val="00EA3964"/>
    <w:rsid w:val="00EA3A73"/>
    <w:rsid w:val="00EA3AF4"/>
    <w:rsid w:val="00EA3E25"/>
    <w:rsid w:val="00EA4747"/>
    <w:rsid w:val="00EA4F84"/>
    <w:rsid w:val="00EA518F"/>
    <w:rsid w:val="00EA5537"/>
    <w:rsid w:val="00EA5865"/>
    <w:rsid w:val="00EA5F8D"/>
    <w:rsid w:val="00EA65C1"/>
    <w:rsid w:val="00EA726B"/>
    <w:rsid w:val="00EA7451"/>
    <w:rsid w:val="00EA7E54"/>
    <w:rsid w:val="00EA7F0C"/>
    <w:rsid w:val="00EB0615"/>
    <w:rsid w:val="00EB0745"/>
    <w:rsid w:val="00EB0AE1"/>
    <w:rsid w:val="00EB0F32"/>
    <w:rsid w:val="00EB10EE"/>
    <w:rsid w:val="00EB1C43"/>
    <w:rsid w:val="00EB290A"/>
    <w:rsid w:val="00EB31CC"/>
    <w:rsid w:val="00EB3BCD"/>
    <w:rsid w:val="00EB5198"/>
    <w:rsid w:val="00EB5660"/>
    <w:rsid w:val="00EB56D0"/>
    <w:rsid w:val="00EB57CA"/>
    <w:rsid w:val="00EB586D"/>
    <w:rsid w:val="00EB59D4"/>
    <w:rsid w:val="00EB5A09"/>
    <w:rsid w:val="00EB5D16"/>
    <w:rsid w:val="00EB5E95"/>
    <w:rsid w:val="00EB646C"/>
    <w:rsid w:val="00EB69BB"/>
    <w:rsid w:val="00EB6DA4"/>
    <w:rsid w:val="00EB721A"/>
    <w:rsid w:val="00EB7F78"/>
    <w:rsid w:val="00EC0129"/>
    <w:rsid w:val="00EC04BE"/>
    <w:rsid w:val="00EC0597"/>
    <w:rsid w:val="00EC0A46"/>
    <w:rsid w:val="00EC1DE9"/>
    <w:rsid w:val="00EC200B"/>
    <w:rsid w:val="00EC2151"/>
    <w:rsid w:val="00EC224D"/>
    <w:rsid w:val="00EC2478"/>
    <w:rsid w:val="00EC2546"/>
    <w:rsid w:val="00EC2566"/>
    <w:rsid w:val="00EC2666"/>
    <w:rsid w:val="00EC2821"/>
    <w:rsid w:val="00EC2E00"/>
    <w:rsid w:val="00EC2E3F"/>
    <w:rsid w:val="00EC3824"/>
    <w:rsid w:val="00EC39C1"/>
    <w:rsid w:val="00EC4572"/>
    <w:rsid w:val="00EC4B4F"/>
    <w:rsid w:val="00EC4BEC"/>
    <w:rsid w:val="00EC4E56"/>
    <w:rsid w:val="00EC50A6"/>
    <w:rsid w:val="00EC5423"/>
    <w:rsid w:val="00EC5A85"/>
    <w:rsid w:val="00EC5AB3"/>
    <w:rsid w:val="00EC6213"/>
    <w:rsid w:val="00EC63CF"/>
    <w:rsid w:val="00EC6540"/>
    <w:rsid w:val="00EC6755"/>
    <w:rsid w:val="00EC6863"/>
    <w:rsid w:val="00EC6FE5"/>
    <w:rsid w:val="00EC7928"/>
    <w:rsid w:val="00EC7C9A"/>
    <w:rsid w:val="00ED0B1E"/>
    <w:rsid w:val="00ED0D44"/>
    <w:rsid w:val="00ED20CB"/>
    <w:rsid w:val="00ED2102"/>
    <w:rsid w:val="00ED2693"/>
    <w:rsid w:val="00ED3C09"/>
    <w:rsid w:val="00ED3D66"/>
    <w:rsid w:val="00ED4896"/>
    <w:rsid w:val="00ED49F1"/>
    <w:rsid w:val="00ED4D22"/>
    <w:rsid w:val="00ED4D9C"/>
    <w:rsid w:val="00ED5240"/>
    <w:rsid w:val="00ED5270"/>
    <w:rsid w:val="00ED5715"/>
    <w:rsid w:val="00ED5F08"/>
    <w:rsid w:val="00ED68AA"/>
    <w:rsid w:val="00ED6C15"/>
    <w:rsid w:val="00ED7018"/>
    <w:rsid w:val="00ED73C8"/>
    <w:rsid w:val="00ED7727"/>
    <w:rsid w:val="00ED7843"/>
    <w:rsid w:val="00ED7B3A"/>
    <w:rsid w:val="00EE0046"/>
    <w:rsid w:val="00EE025A"/>
    <w:rsid w:val="00EE0AF8"/>
    <w:rsid w:val="00EE0BBA"/>
    <w:rsid w:val="00EE0C4B"/>
    <w:rsid w:val="00EE106E"/>
    <w:rsid w:val="00EE10F9"/>
    <w:rsid w:val="00EE11A1"/>
    <w:rsid w:val="00EE14DC"/>
    <w:rsid w:val="00EE1B51"/>
    <w:rsid w:val="00EE257F"/>
    <w:rsid w:val="00EE37E8"/>
    <w:rsid w:val="00EE384E"/>
    <w:rsid w:val="00EE3B86"/>
    <w:rsid w:val="00EE4D2D"/>
    <w:rsid w:val="00EE55C7"/>
    <w:rsid w:val="00EE5C36"/>
    <w:rsid w:val="00EE5D05"/>
    <w:rsid w:val="00EE6956"/>
    <w:rsid w:val="00EE7239"/>
    <w:rsid w:val="00EE73ED"/>
    <w:rsid w:val="00EE757F"/>
    <w:rsid w:val="00EE79FA"/>
    <w:rsid w:val="00EF0E34"/>
    <w:rsid w:val="00EF118D"/>
    <w:rsid w:val="00EF1ECA"/>
    <w:rsid w:val="00EF1FBC"/>
    <w:rsid w:val="00EF21B6"/>
    <w:rsid w:val="00EF26AF"/>
    <w:rsid w:val="00EF2BE8"/>
    <w:rsid w:val="00EF2E96"/>
    <w:rsid w:val="00EF2FC9"/>
    <w:rsid w:val="00EF36A1"/>
    <w:rsid w:val="00EF3A9A"/>
    <w:rsid w:val="00EF3ECA"/>
    <w:rsid w:val="00EF3F82"/>
    <w:rsid w:val="00EF3FB7"/>
    <w:rsid w:val="00EF46E0"/>
    <w:rsid w:val="00EF4BF2"/>
    <w:rsid w:val="00EF5D31"/>
    <w:rsid w:val="00EF6077"/>
    <w:rsid w:val="00EF6269"/>
    <w:rsid w:val="00EF688B"/>
    <w:rsid w:val="00EF6FC9"/>
    <w:rsid w:val="00EF76DE"/>
    <w:rsid w:val="00EF7CF1"/>
    <w:rsid w:val="00F00562"/>
    <w:rsid w:val="00F00BE5"/>
    <w:rsid w:val="00F0119E"/>
    <w:rsid w:val="00F01494"/>
    <w:rsid w:val="00F0157B"/>
    <w:rsid w:val="00F015F4"/>
    <w:rsid w:val="00F01782"/>
    <w:rsid w:val="00F01CA7"/>
    <w:rsid w:val="00F02313"/>
    <w:rsid w:val="00F02359"/>
    <w:rsid w:val="00F02AB0"/>
    <w:rsid w:val="00F02CA8"/>
    <w:rsid w:val="00F02D33"/>
    <w:rsid w:val="00F03CD9"/>
    <w:rsid w:val="00F0430A"/>
    <w:rsid w:val="00F044E0"/>
    <w:rsid w:val="00F048F3"/>
    <w:rsid w:val="00F04DE0"/>
    <w:rsid w:val="00F0549C"/>
    <w:rsid w:val="00F05889"/>
    <w:rsid w:val="00F05947"/>
    <w:rsid w:val="00F05A3E"/>
    <w:rsid w:val="00F0625E"/>
    <w:rsid w:val="00F0659F"/>
    <w:rsid w:val="00F071A8"/>
    <w:rsid w:val="00F07386"/>
    <w:rsid w:val="00F07B2A"/>
    <w:rsid w:val="00F07BA7"/>
    <w:rsid w:val="00F10079"/>
    <w:rsid w:val="00F10436"/>
    <w:rsid w:val="00F10450"/>
    <w:rsid w:val="00F10B97"/>
    <w:rsid w:val="00F10BCB"/>
    <w:rsid w:val="00F10F94"/>
    <w:rsid w:val="00F10FAD"/>
    <w:rsid w:val="00F111EA"/>
    <w:rsid w:val="00F11812"/>
    <w:rsid w:val="00F1181C"/>
    <w:rsid w:val="00F1220B"/>
    <w:rsid w:val="00F12296"/>
    <w:rsid w:val="00F123A7"/>
    <w:rsid w:val="00F12451"/>
    <w:rsid w:val="00F12A50"/>
    <w:rsid w:val="00F12B2C"/>
    <w:rsid w:val="00F12B31"/>
    <w:rsid w:val="00F12B49"/>
    <w:rsid w:val="00F12D57"/>
    <w:rsid w:val="00F135A6"/>
    <w:rsid w:val="00F13A9E"/>
    <w:rsid w:val="00F13E54"/>
    <w:rsid w:val="00F14BBA"/>
    <w:rsid w:val="00F151D0"/>
    <w:rsid w:val="00F154EE"/>
    <w:rsid w:val="00F15FE8"/>
    <w:rsid w:val="00F16138"/>
    <w:rsid w:val="00F165D2"/>
    <w:rsid w:val="00F16B3B"/>
    <w:rsid w:val="00F16F83"/>
    <w:rsid w:val="00F172C3"/>
    <w:rsid w:val="00F17912"/>
    <w:rsid w:val="00F17FD0"/>
    <w:rsid w:val="00F200CF"/>
    <w:rsid w:val="00F2043F"/>
    <w:rsid w:val="00F20BA7"/>
    <w:rsid w:val="00F20BFF"/>
    <w:rsid w:val="00F21D34"/>
    <w:rsid w:val="00F21DE4"/>
    <w:rsid w:val="00F2238A"/>
    <w:rsid w:val="00F226AA"/>
    <w:rsid w:val="00F22A05"/>
    <w:rsid w:val="00F23226"/>
    <w:rsid w:val="00F2378A"/>
    <w:rsid w:val="00F23EC9"/>
    <w:rsid w:val="00F24928"/>
    <w:rsid w:val="00F25114"/>
    <w:rsid w:val="00F25598"/>
    <w:rsid w:val="00F2668C"/>
    <w:rsid w:val="00F26D98"/>
    <w:rsid w:val="00F270F5"/>
    <w:rsid w:val="00F2767F"/>
    <w:rsid w:val="00F301E4"/>
    <w:rsid w:val="00F3030E"/>
    <w:rsid w:val="00F30465"/>
    <w:rsid w:val="00F30478"/>
    <w:rsid w:val="00F305C7"/>
    <w:rsid w:val="00F30B5E"/>
    <w:rsid w:val="00F3140E"/>
    <w:rsid w:val="00F31498"/>
    <w:rsid w:val="00F31D40"/>
    <w:rsid w:val="00F31FD6"/>
    <w:rsid w:val="00F328D8"/>
    <w:rsid w:val="00F3308B"/>
    <w:rsid w:val="00F33338"/>
    <w:rsid w:val="00F33849"/>
    <w:rsid w:val="00F33D78"/>
    <w:rsid w:val="00F33EDD"/>
    <w:rsid w:val="00F33F64"/>
    <w:rsid w:val="00F34131"/>
    <w:rsid w:val="00F3425B"/>
    <w:rsid w:val="00F34F2B"/>
    <w:rsid w:val="00F35EBA"/>
    <w:rsid w:val="00F36140"/>
    <w:rsid w:val="00F36D71"/>
    <w:rsid w:val="00F3709D"/>
    <w:rsid w:val="00F37534"/>
    <w:rsid w:val="00F37898"/>
    <w:rsid w:val="00F37DE9"/>
    <w:rsid w:val="00F4026A"/>
    <w:rsid w:val="00F405D8"/>
    <w:rsid w:val="00F40A52"/>
    <w:rsid w:val="00F40D43"/>
    <w:rsid w:val="00F410DB"/>
    <w:rsid w:val="00F411B2"/>
    <w:rsid w:val="00F41855"/>
    <w:rsid w:val="00F418E5"/>
    <w:rsid w:val="00F41BF1"/>
    <w:rsid w:val="00F41E7E"/>
    <w:rsid w:val="00F41E8C"/>
    <w:rsid w:val="00F421C0"/>
    <w:rsid w:val="00F4231E"/>
    <w:rsid w:val="00F42509"/>
    <w:rsid w:val="00F4257C"/>
    <w:rsid w:val="00F428B6"/>
    <w:rsid w:val="00F42C4B"/>
    <w:rsid w:val="00F42ED5"/>
    <w:rsid w:val="00F42FE5"/>
    <w:rsid w:val="00F43DEF"/>
    <w:rsid w:val="00F43FFB"/>
    <w:rsid w:val="00F44224"/>
    <w:rsid w:val="00F4494F"/>
    <w:rsid w:val="00F44AC4"/>
    <w:rsid w:val="00F44E8C"/>
    <w:rsid w:val="00F454DA"/>
    <w:rsid w:val="00F45B30"/>
    <w:rsid w:val="00F45C7E"/>
    <w:rsid w:val="00F46577"/>
    <w:rsid w:val="00F4723C"/>
    <w:rsid w:val="00F47C17"/>
    <w:rsid w:val="00F50805"/>
    <w:rsid w:val="00F50C37"/>
    <w:rsid w:val="00F50C60"/>
    <w:rsid w:val="00F50E97"/>
    <w:rsid w:val="00F51154"/>
    <w:rsid w:val="00F519CC"/>
    <w:rsid w:val="00F51F19"/>
    <w:rsid w:val="00F521B9"/>
    <w:rsid w:val="00F52447"/>
    <w:rsid w:val="00F526DD"/>
    <w:rsid w:val="00F52D7C"/>
    <w:rsid w:val="00F5353F"/>
    <w:rsid w:val="00F5358D"/>
    <w:rsid w:val="00F53A57"/>
    <w:rsid w:val="00F53A5B"/>
    <w:rsid w:val="00F53AC8"/>
    <w:rsid w:val="00F54DB1"/>
    <w:rsid w:val="00F5546E"/>
    <w:rsid w:val="00F55527"/>
    <w:rsid w:val="00F5557A"/>
    <w:rsid w:val="00F55EC0"/>
    <w:rsid w:val="00F56178"/>
    <w:rsid w:val="00F5653B"/>
    <w:rsid w:val="00F567BF"/>
    <w:rsid w:val="00F56994"/>
    <w:rsid w:val="00F569E5"/>
    <w:rsid w:val="00F56B47"/>
    <w:rsid w:val="00F56C4E"/>
    <w:rsid w:val="00F572FA"/>
    <w:rsid w:val="00F603EA"/>
    <w:rsid w:val="00F607E3"/>
    <w:rsid w:val="00F60E94"/>
    <w:rsid w:val="00F6139D"/>
    <w:rsid w:val="00F62E50"/>
    <w:rsid w:val="00F635A0"/>
    <w:rsid w:val="00F6373A"/>
    <w:rsid w:val="00F63BD8"/>
    <w:rsid w:val="00F647D4"/>
    <w:rsid w:val="00F64C6B"/>
    <w:rsid w:val="00F64EC0"/>
    <w:rsid w:val="00F6525F"/>
    <w:rsid w:val="00F66449"/>
    <w:rsid w:val="00F664BE"/>
    <w:rsid w:val="00F668FD"/>
    <w:rsid w:val="00F66A44"/>
    <w:rsid w:val="00F66D53"/>
    <w:rsid w:val="00F66DED"/>
    <w:rsid w:val="00F674E1"/>
    <w:rsid w:val="00F67EAB"/>
    <w:rsid w:val="00F7033D"/>
    <w:rsid w:val="00F704E5"/>
    <w:rsid w:val="00F70A34"/>
    <w:rsid w:val="00F70DE7"/>
    <w:rsid w:val="00F71181"/>
    <w:rsid w:val="00F711D9"/>
    <w:rsid w:val="00F71414"/>
    <w:rsid w:val="00F71752"/>
    <w:rsid w:val="00F71882"/>
    <w:rsid w:val="00F71B0C"/>
    <w:rsid w:val="00F720AC"/>
    <w:rsid w:val="00F720DF"/>
    <w:rsid w:val="00F72B20"/>
    <w:rsid w:val="00F72B96"/>
    <w:rsid w:val="00F72BCE"/>
    <w:rsid w:val="00F732F0"/>
    <w:rsid w:val="00F7378A"/>
    <w:rsid w:val="00F73C9C"/>
    <w:rsid w:val="00F73EF5"/>
    <w:rsid w:val="00F73F35"/>
    <w:rsid w:val="00F744BF"/>
    <w:rsid w:val="00F74942"/>
    <w:rsid w:val="00F74983"/>
    <w:rsid w:val="00F75A16"/>
    <w:rsid w:val="00F75AD0"/>
    <w:rsid w:val="00F77811"/>
    <w:rsid w:val="00F77864"/>
    <w:rsid w:val="00F779A8"/>
    <w:rsid w:val="00F779E5"/>
    <w:rsid w:val="00F77A1C"/>
    <w:rsid w:val="00F77A48"/>
    <w:rsid w:val="00F77D63"/>
    <w:rsid w:val="00F81083"/>
    <w:rsid w:val="00F81376"/>
    <w:rsid w:val="00F8197F"/>
    <w:rsid w:val="00F81F5E"/>
    <w:rsid w:val="00F82325"/>
    <w:rsid w:val="00F825E3"/>
    <w:rsid w:val="00F82816"/>
    <w:rsid w:val="00F832D0"/>
    <w:rsid w:val="00F83C6E"/>
    <w:rsid w:val="00F84951"/>
    <w:rsid w:val="00F84B9C"/>
    <w:rsid w:val="00F8526F"/>
    <w:rsid w:val="00F855B5"/>
    <w:rsid w:val="00F86B79"/>
    <w:rsid w:val="00F86DD5"/>
    <w:rsid w:val="00F8753E"/>
    <w:rsid w:val="00F875CE"/>
    <w:rsid w:val="00F876E9"/>
    <w:rsid w:val="00F9026E"/>
    <w:rsid w:val="00F90E69"/>
    <w:rsid w:val="00F91B1F"/>
    <w:rsid w:val="00F91F12"/>
    <w:rsid w:val="00F9282D"/>
    <w:rsid w:val="00F932BF"/>
    <w:rsid w:val="00F934C3"/>
    <w:rsid w:val="00F93B9E"/>
    <w:rsid w:val="00F94564"/>
    <w:rsid w:val="00F94C1F"/>
    <w:rsid w:val="00F94FD5"/>
    <w:rsid w:val="00F95450"/>
    <w:rsid w:val="00F95879"/>
    <w:rsid w:val="00F9589D"/>
    <w:rsid w:val="00F95A76"/>
    <w:rsid w:val="00F95C13"/>
    <w:rsid w:val="00F95F8F"/>
    <w:rsid w:val="00F963C1"/>
    <w:rsid w:val="00F9689A"/>
    <w:rsid w:val="00F96FFB"/>
    <w:rsid w:val="00F974CD"/>
    <w:rsid w:val="00F97591"/>
    <w:rsid w:val="00F97996"/>
    <w:rsid w:val="00FA01DB"/>
    <w:rsid w:val="00FA0C66"/>
    <w:rsid w:val="00FA0F03"/>
    <w:rsid w:val="00FA12AA"/>
    <w:rsid w:val="00FA1606"/>
    <w:rsid w:val="00FA1932"/>
    <w:rsid w:val="00FA1A25"/>
    <w:rsid w:val="00FA1B2D"/>
    <w:rsid w:val="00FA1CB7"/>
    <w:rsid w:val="00FA2854"/>
    <w:rsid w:val="00FA2B22"/>
    <w:rsid w:val="00FA2FBB"/>
    <w:rsid w:val="00FA35DB"/>
    <w:rsid w:val="00FA3616"/>
    <w:rsid w:val="00FA3C54"/>
    <w:rsid w:val="00FA40E1"/>
    <w:rsid w:val="00FA4429"/>
    <w:rsid w:val="00FA5301"/>
    <w:rsid w:val="00FA5664"/>
    <w:rsid w:val="00FA5C1A"/>
    <w:rsid w:val="00FA5F9A"/>
    <w:rsid w:val="00FA652C"/>
    <w:rsid w:val="00FA664B"/>
    <w:rsid w:val="00FA6682"/>
    <w:rsid w:val="00FA6EAB"/>
    <w:rsid w:val="00FA7549"/>
    <w:rsid w:val="00FA7736"/>
    <w:rsid w:val="00FA79EB"/>
    <w:rsid w:val="00FB0243"/>
    <w:rsid w:val="00FB0511"/>
    <w:rsid w:val="00FB0560"/>
    <w:rsid w:val="00FB05A4"/>
    <w:rsid w:val="00FB0DBF"/>
    <w:rsid w:val="00FB11EE"/>
    <w:rsid w:val="00FB15FB"/>
    <w:rsid w:val="00FB16CD"/>
    <w:rsid w:val="00FB1E57"/>
    <w:rsid w:val="00FB2014"/>
    <w:rsid w:val="00FB202E"/>
    <w:rsid w:val="00FB27F7"/>
    <w:rsid w:val="00FB287A"/>
    <w:rsid w:val="00FB29DA"/>
    <w:rsid w:val="00FB2A6B"/>
    <w:rsid w:val="00FB2FAB"/>
    <w:rsid w:val="00FB34E4"/>
    <w:rsid w:val="00FB383B"/>
    <w:rsid w:val="00FB3D44"/>
    <w:rsid w:val="00FB4179"/>
    <w:rsid w:val="00FB4460"/>
    <w:rsid w:val="00FB4B9D"/>
    <w:rsid w:val="00FB4C50"/>
    <w:rsid w:val="00FB51FB"/>
    <w:rsid w:val="00FB53AA"/>
    <w:rsid w:val="00FB5849"/>
    <w:rsid w:val="00FB58D9"/>
    <w:rsid w:val="00FB5D20"/>
    <w:rsid w:val="00FB5D27"/>
    <w:rsid w:val="00FB6619"/>
    <w:rsid w:val="00FB6620"/>
    <w:rsid w:val="00FB6855"/>
    <w:rsid w:val="00FB7A55"/>
    <w:rsid w:val="00FB7AB1"/>
    <w:rsid w:val="00FB7EB3"/>
    <w:rsid w:val="00FB7EBC"/>
    <w:rsid w:val="00FC012F"/>
    <w:rsid w:val="00FC053C"/>
    <w:rsid w:val="00FC0E1B"/>
    <w:rsid w:val="00FC10E1"/>
    <w:rsid w:val="00FC28DC"/>
    <w:rsid w:val="00FC2A90"/>
    <w:rsid w:val="00FC2C1B"/>
    <w:rsid w:val="00FC2D99"/>
    <w:rsid w:val="00FC31CF"/>
    <w:rsid w:val="00FC33BF"/>
    <w:rsid w:val="00FC38DD"/>
    <w:rsid w:val="00FC3D29"/>
    <w:rsid w:val="00FC43BF"/>
    <w:rsid w:val="00FC451A"/>
    <w:rsid w:val="00FC4521"/>
    <w:rsid w:val="00FC45A5"/>
    <w:rsid w:val="00FC46B3"/>
    <w:rsid w:val="00FC4781"/>
    <w:rsid w:val="00FC4DAE"/>
    <w:rsid w:val="00FC5920"/>
    <w:rsid w:val="00FC5C42"/>
    <w:rsid w:val="00FC5DC7"/>
    <w:rsid w:val="00FC6149"/>
    <w:rsid w:val="00FC6178"/>
    <w:rsid w:val="00FC6360"/>
    <w:rsid w:val="00FC6368"/>
    <w:rsid w:val="00FC672C"/>
    <w:rsid w:val="00FC7AAF"/>
    <w:rsid w:val="00FD0391"/>
    <w:rsid w:val="00FD0537"/>
    <w:rsid w:val="00FD0BA4"/>
    <w:rsid w:val="00FD0EAB"/>
    <w:rsid w:val="00FD113C"/>
    <w:rsid w:val="00FD11D4"/>
    <w:rsid w:val="00FD1830"/>
    <w:rsid w:val="00FD18FE"/>
    <w:rsid w:val="00FD1DAB"/>
    <w:rsid w:val="00FD278A"/>
    <w:rsid w:val="00FD2A1A"/>
    <w:rsid w:val="00FD30CD"/>
    <w:rsid w:val="00FD4185"/>
    <w:rsid w:val="00FD482C"/>
    <w:rsid w:val="00FD4A61"/>
    <w:rsid w:val="00FD4C10"/>
    <w:rsid w:val="00FD4D33"/>
    <w:rsid w:val="00FD5389"/>
    <w:rsid w:val="00FD594C"/>
    <w:rsid w:val="00FD5F70"/>
    <w:rsid w:val="00FD631E"/>
    <w:rsid w:val="00FD64CD"/>
    <w:rsid w:val="00FD66FD"/>
    <w:rsid w:val="00FD7245"/>
    <w:rsid w:val="00FD7836"/>
    <w:rsid w:val="00FD7A1B"/>
    <w:rsid w:val="00FE0088"/>
    <w:rsid w:val="00FE02E4"/>
    <w:rsid w:val="00FE05F0"/>
    <w:rsid w:val="00FE0946"/>
    <w:rsid w:val="00FE0B27"/>
    <w:rsid w:val="00FE1444"/>
    <w:rsid w:val="00FE16FB"/>
    <w:rsid w:val="00FE17FE"/>
    <w:rsid w:val="00FE1A55"/>
    <w:rsid w:val="00FE1C15"/>
    <w:rsid w:val="00FE1CF9"/>
    <w:rsid w:val="00FE1D11"/>
    <w:rsid w:val="00FE1DE8"/>
    <w:rsid w:val="00FE2088"/>
    <w:rsid w:val="00FE2320"/>
    <w:rsid w:val="00FE2656"/>
    <w:rsid w:val="00FE2730"/>
    <w:rsid w:val="00FE27A0"/>
    <w:rsid w:val="00FE2B38"/>
    <w:rsid w:val="00FE2CF0"/>
    <w:rsid w:val="00FE2D2F"/>
    <w:rsid w:val="00FE3097"/>
    <w:rsid w:val="00FE31F9"/>
    <w:rsid w:val="00FE3C17"/>
    <w:rsid w:val="00FE4197"/>
    <w:rsid w:val="00FE4621"/>
    <w:rsid w:val="00FE4775"/>
    <w:rsid w:val="00FE4AEA"/>
    <w:rsid w:val="00FE4E17"/>
    <w:rsid w:val="00FE4E28"/>
    <w:rsid w:val="00FE5478"/>
    <w:rsid w:val="00FE5641"/>
    <w:rsid w:val="00FE5781"/>
    <w:rsid w:val="00FE5839"/>
    <w:rsid w:val="00FE5BE8"/>
    <w:rsid w:val="00FE5C97"/>
    <w:rsid w:val="00FE5E7A"/>
    <w:rsid w:val="00FE6DC5"/>
    <w:rsid w:val="00FE79EE"/>
    <w:rsid w:val="00FE7A70"/>
    <w:rsid w:val="00FE7D7B"/>
    <w:rsid w:val="00FE7E81"/>
    <w:rsid w:val="00FF0385"/>
    <w:rsid w:val="00FF05FE"/>
    <w:rsid w:val="00FF092B"/>
    <w:rsid w:val="00FF0F32"/>
    <w:rsid w:val="00FF1086"/>
    <w:rsid w:val="00FF113B"/>
    <w:rsid w:val="00FF132D"/>
    <w:rsid w:val="00FF1542"/>
    <w:rsid w:val="00FF2273"/>
    <w:rsid w:val="00FF29C9"/>
    <w:rsid w:val="00FF308C"/>
    <w:rsid w:val="00FF3318"/>
    <w:rsid w:val="00FF3573"/>
    <w:rsid w:val="00FF3757"/>
    <w:rsid w:val="00FF3A4C"/>
    <w:rsid w:val="00FF40AD"/>
    <w:rsid w:val="00FF43B2"/>
    <w:rsid w:val="00FF462D"/>
    <w:rsid w:val="00FF4A19"/>
    <w:rsid w:val="00FF4C12"/>
    <w:rsid w:val="00FF4DD5"/>
    <w:rsid w:val="00FF56E3"/>
    <w:rsid w:val="00FF57B4"/>
    <w:rsid w:val="00FF5AF2"/>
    <w:rsid w:val="00FF63B3"/>
    <w:rsid w:val="00FF6B60"/>
    <w:rsid w:val="00FF7233"/>
    <w:rsid w:val="00FF788B"/>
    <w:rsid w:val="00FF7DAC"/>
    <w:rsid w:val="00FF7E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Calibri"/>
        <w:sz w:val="28"/>
        <w:szCs w:val="14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A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1AAD"/>
    <w:pPr>
      <w:spacing w:before="100" w:beforeAutospacing="1" w:after="100" w:afterAutospacing="1" w:line="240" w:lineRule="auto"/>
    </w:pPr>
    <w:rPr>
      <w:rFonts w:eastAsia="Times New Roman" w:cs="Times New Roman"/>
      <w:sz w:val="24"/>
      <w:szCs w:val="24"/>
      <w:lang w:eastAsia="ru-RU"/>
    </w:rPr>
  </w:style>
  <w:style w:type="paragraph" w:styleId="a4">
    <w:name w:val="No Spacing"/>
    <w:link w:val="a5"/>
    <w:uiPriority w:val="1"/>
    <w:qFormat/>
    <w:rsid w:val="00B71AAD"/>
    <w:pPr>
      <w:spacing w:after="0" w:line="240" w:lineRule="auto"/>
    </w:pPr>
    <w:rPr>
      <w:rFonts w:eastAsia="Times New Roman" w:cs="Times New Roman"/>
      <w:sz w:val="22"/>
      <w:szCs w:val="22"/>
    </w:rPr>
  </w:style>
  <w:style w:type="character" w:customStyle="1" w:styleId="a5">
    <w:name w:val="Без интервала Знак"/>
    <w:link w:val="a4"/>
    <w:uiPriority w:val="1"/>
    <w:locked/>
    <w:rsid w:val="00B71AAD"/>
    <w:rPr>
      <w:rFonts w:eastAsia="Times New Roman" w:cs="Times New Roman"/>
      <w:sz w:val="22"/>
      <w:szCs w:val="22"/>
    </w:rPr>
  </w:style>
  <w:style w:type="paragraph" w:styleId="a6">
    <w:name w:val="List Paragraph"/>
    <w:basedOn w:val="a"/>
    <w:uiPriority w:val="34"/>
    <w:qFormat/>
    <w:rsid w:val="00B71AAD"/>
    <w:pPr>
      <w:ind w:left="720"/>
      <w:contextualSpacing/>
    </w:pPr>
    <w:rPr>
      <w:rFonts w:ascii="Calibri" w:eastAsia="Calibri" w:hAnsi="Calibri" w:cs="Times New Roman"/>
      <w:sz w:val="22"/>
      <w:szCs w:val="22"/>
    </w:rPr>
  </w:style>
  <w:style w:type="paragraph" w:styleId="a7">
    <w:name w:val="Balloon Text"/>
    <w:basedOn w:val="a"/>
    <w:link w:val="a8"/>
    <w:uiPriority w:val="99"/>
    <w:semiHidden/>
    <w:unhideWhenUsed/>
    <w:rsid w:val="00B71AAD"/>
    <w:pPr>
      <w:spacing w:after="0" w:line="240" w:lineRule="auto"/>
    </w:pPr>
    <w:rPr>
      <w:rFonts w:ascii="Segoe UI" w:eastAsia="Calibri" w:hAnsi="Segoe UI" w:cs="Segoe UI"/>
      <w:sz w:val="18"/>
      <w:szCs w:val="18"/>
    </w:rPr>
  </w:style>
  <w:style w:type="character" w:customStyle="1" w:styleId="a8">
    <w:name w:val="Текст выноски Знак"/>
    <w:basedOn w:val="a0"/>
    <w:link w:val="a7"/>
    <w:uiPriority w:val="99"/>
    <w:semiHidden/>
    <w:rsid w:val="00B71AAD"/>
    <w:rPr>
      <w:rFonts w:ascii="Segoe UI" w:eastAsia="Calibri" w:hAnsi="Segoe UI" w:cs="Segoe UI"/>
      <w:sz w:val="18"/>
      <w:szCs w:val="18"/>
    </w:rPr>
  </w:style>
  <w:style w:type="table" w:styleId="a9">
    <w:name w:val="Table Grid"/>
    <w:basedOn w:val="a1"/>
    <w:uiPriority w:val="39"/>
    <w:rsid w:val="00B71AAD"/>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FB2014"/>
    <w:rPr>
      <w:color w:val="0000FF" w:themeColor="hyperlink"/>
      <w:u w:val="single"/>
    </w:rPr>
  </w:style>
  <w:style w:type="character" w:customStyle="1" w:styleId="w">
    <w:name w:val="w"/>
    <w:basedOn w:val="a0"/>
    <w:rsid w:val="00AD0115"/>
  </w:style>
  <w:style w:type="character" w:styleId="ab">
    <w:name w:val="Emphasis"/>
    <w:basedOn w:val="a0"/>
    <w:uiPriority w:val="20"/>
    <w:qFormat/>
    <w:rsid w:val="00023F5B"/>
    <w:rPr>
      <w:i/>
      <w:iCs/>
    </w:rPr>
  </w:style>
  <w:style w:type="paragraph" w:customStyle="1" w:styleId="Standard">
    <w:name w:val="Standard"/>
    <w:rsid w:val="003F6251"/>
    <w:pPr>
      <w:widowControl w:val="0"/>
      <w:suppressAutoHyphens/>
      <w:autoSpaceDN w:val="0"/>
      <w:spacing w:after="0" w:line="240" w:lineRule="auto"/>
      <w:textAlignment w:val="baseline"/>
    </w:pPr>
    <w:rPr>
      <w:rFonts w:eastAsia="Andale Sans UI" w:cs="Tahoma"/>
      <w:kern w:val="3"/>
      <w:sz w:val="24"/>
      <w:szCs w:val="24"/>
    </w:rPr>
  </w:style>
  <w:style w:type="paragraph" w:styleId="ac">
    <w:name w:val="header"/>
    <w:basedOn w:val="a"/>
    <w:link w:val="ad"/>
    <w:uiPriority w:val="99"/>
    <w:semiHidden/>
    <w:unhideWhenUsed/>
    <w:rsid w:val="002E796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E796F"/>
  </w:style>
  <w:style w:type="paragraph" w:styleId="ae">
    <w:name w:val="footer"/>
    <w:basedOn w:val="a"/>
    <w:link w:val="af"/>
    <w:uiPriority w:val="99"/>
    <w:unhideWhenUsed/>
    <w:rsid w:val="002E796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E796F"/>
  </w:style>
  <w:style w:type="paragraph" w:customStyle="1" w:styleId="ConsPlusNormal">
    <w:name w:val="ConsPlusNormal"/>
    <w:rsid w:val="009C1D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398316">
      <w:bodyDiv w:val="1"/>
      <w:marLeft w:val="0"/>
      <w:marRight w:val="0"/>
      <w:marTop w:val="0"/>
      <w:marBottom w:val="0"/>
      <w:divBdr>
        <w:top w:val="none" w:sz="0" w:space="0" w:color="auto"/>
        <w:left w:val="none" w:sz="0" w:space="0" w:color="auto"/>
        <w:bottom w:val="none" w:sz="0" w:space="0" w:color="auto"/>
        <w:right w:val="none" w:sz="0" w:space="0" w:color="auto"/>
      </w:divBdr>
      <w:divsChild>
        <w:div w:id="1112869321">
          <w:marLeft w:val="547"/>
          <w:marRight w:val="0"/>
          <w:marTop w:val="0"/>
          <w:marBottom w:val="0"/>
          <w:divBdr>
            <w:top w:val="none" w:sz="0" w:space="0" w:color="auto"/>
            <w:left w:val="none" w:sz="0" w:space="0" w:color="auto"/>
            <w:bottom w:val="none" w:sz="0" w:space="0" w:color="auto"/>
            <w:right w:val="none" w:sz="0" w:space="0" w:color="auto"/>
          </w:divBdr>
        </w:div>
      </w:divsChild>
    </w:div>
    <w:div w:id="8411032">
      <w:bodyDiv w:val="1"/>
      <w:marLeft w:val="0"/>
      <w:marRight w:val="0"/>
      <w:marTop w:val="0"/>
      <w:marBottom w:val="0"/>
      <w:divBdr>
        <w:top w:val="none" w:sz="0" w:space="0" w:color="auto"/>
        <w:left w:val="none" w:sz="0" w:space="0" w:color="auto"/>
        <w:bottom w:val="none" w:sz="0" w:space="0" w:color="auto"/>
        <w:right w:val="none" w:sz="0" w:space="0" w:color="auto"/>
      </w:divBdr>
    </w:div>
    <w:div w:id="311254656">
      <w:bodyDiv w:val="1"/>
      <w:marLeft w:val="0"/>
      <w:marRight w:val="0"/>
      <w:marTop w:val="0"/>
      <w:marBottom w:val="0"/>
      <w:divBdr>
        <w:top w:val="none" w:sz="0" w:space="0" w:color="auto"/>
        <w:left w:val="none" w:sz="0" w:space="0" w:color="auto"/>
        <w:bottom w:val="none" w:sz="0" w:space="0" w:color="auto"/>
        <w:right w:val="none" w:sz="0" w:space="0" w:color="auto"/>
      </w:divBdr>
    </w:div>
    <w:div w:id="519590603">
      <w:bodyDiv w:val="1"/>
      <w:marLeft w:val="0"/>
      <w:marRight w:val="0"/>
      <w:marTop w:val="0"/>
      <w:marBottom w:val="0"/>
      <w:divBdr>
        <w:top w:val="none" w:sz="0" w:space="0" w:color="auto"/>
        <w:left w:val="none" w:sz="0" w:space="0" w:color="auto"/>
        <w:bottom w:val="none" w:sz="0" w:space="0" w:color="auto"/>
        <w:right w:val="none" w:sz="0" w:space="0" w:color="auto"/>
      </w:divBdr>
    </w:div>
    <w:div w:id="720599425">
      <w:bodyDiv w:val="1"/>
      <w:marLeft w:val="0"/>
      <w:marRight w:val="0"/>
      <w:marTop w:val="0"/>
      <w:marBottom w:val="0"/>
      <w:divBdr>
        <w:top w:val="none" w:sz="0" w:space="0" w:color="auto"/>
        <w:left w:val="none" w:sz="0" w:space="0" w:color="auto"/>
        <w:bottom w:val="none" w:sz="0" w:space="0" w:color="auto"/>
        <w:right w:val="none" w:sz="0" w:space="0" w:color="auto"/>
      </w:divBdr>
    </w:div>
    <w:div w:id="756245972">
      <w:bodyDiv w:val="1"/>
      <w:marLeft w:val="0"/>
      <w:marRight w:val="0"/>
      <w:marTop w:val="0"/>
      <w:marBottom w:val="0"/>
      <w:divBdr>
        <w:top w:val="none" w:sz="0" w:space="0" w:color="auto"/>
        <w:left w:val="none" w:sz="0" w:space="0" w:color="auto"/>
        <w:bottom w:val="none" w:sz="0" w:space="0" w:color="auto"/>
        <w:right w:val="none" w:sz="0" w:space="0" w:color="auto"/>
      </w:divBdr>
    </w:div>
    <w:div w:id="1091467113">
      <w:bodyDiv w:val="1"/>
      <w:marLeft w:val="0"/>
      <w:marRight w:val="0"/>
      <w:marTop w:val="0"/>
      <w:marBottom w:val="0"/>
      <w:divBdr>
        <w:top w:val="none" w:sz="0" w:space="0" w:color="auto"/>
        <w:left w:val="none" w:sz="0" w:space="0" w:color="auto"/>
        <w:bottom w:val="none" w:sz="0" w:space="0" w:color="auto"/>
        <w:right w:val="none" w:sz="0" w:space="0" w:color="auto"/>
      </w:divBdr>
    </w:div>
    <w:div w:id="1127819174">
      <w:bodyDiv w:val="1"/>
      <w:marLeft w:val="0"/>
      <w:marRight w:val="0"/>
      <w:marTop w:val="0"/>
      <w:marBottom w:val="0"/>
      <w:divBdr>
        <w:top w:val="none" w:sz="0" w:space="0" w:color="auto"/>
        <w:left w:val="none" w:sz="0" w:space="0" w:color="auto"/>
        <w:bottom w:val="none" w:sz="0" w:space="0" w:color="auto"/>
        <w:right w:val="none" w:sz="0" w:space="0" w:color="auto"/>
      </w:divBdr>
    </w:div>
    <w:div w:id="1320033610">
      <w:bodyDiv w:val="1"/>
      <w:marLeft w:val="0"/>
      <w:marRight w:val="0"/>
      <w:marTop w:val="0"/>
      <w:marBottom w:val="0"/>
      <w:divBdr>
        <w:top w:val="none" w:sz="0" w:space="0" w:color="auto"/>
        <w:left w:val="none" w:sz="0" w:space="0" w:color="auto"/>
        <w:bottom w:val="none" w:sz="0" w:space="0" w:color="auto"/>
        <w:right w:val="none" w:sz="0" w:space="0" w:color="auto"/>
      </w:divBdr>
    </w:div>
    <w:div w:id="1439983109">
      <w:bodyDiv w:val="1"/>
      <w:marLeft w:val="0"/>
      <w:marRight w:val="0"/>
      <w:marTop w:val="0"/>
      <w:marBottom w:val="0"/>
      <w:divBdr>
        <w:top w:val="none" w:sz="0" w:space="0" w:color="auto"/>
        <w:left w:val="none" w:sz="0" w:space="0" w:color="auto"/>
        <w:bottom w:val="none" w:sz="0" w:space="0" w:color="auto"/>
        <w:right w:val="none" w:sz="0" w:space="0" w:color="auto"/>
      </w:divBdr>
    </w:div>
    <w:div w:id="1539010734">
      <w:bodyDiv w:val="1"/>
      <w:marLeft w:val="0"/>
      <w:marRight w:val="0"/>
      <w:marTop w:val="0"/>
      <w:marBottom w:val="0"/>
      <w:divBdr>
        <w:top w:val="none" w:sz="0" w:space="0" w:color="auto"/>
        <w:left w:val="none" w:sz="0" w:space="0" w:color="auto"/>
        <w:bottom w:val="none" w:sz="0" w:space="0" w:color="auto"/>
        <w:right w:val="none" w:sz="0" w:space="0" w:color="auto"/>
      </w:divBdr>
    </w:div>
    <w:div w:id="1581285066">
      <w:bodyDiv w:val="1"/>
      <w:marLeft w:val="0"/>
      <w:marRight w:val="0"/>
      <w:marTop w:val="0"/>
      <w:marBottom w:val="0"/>
      <w:divBdr>
        <w:top w:val="none" w:sz="0" w:space="0" w:color="auto"/>
        <w:left w:val="none" w:sz="0" w:space="0" w:color="auto"/>
        <w:bottom w:val="none" w:sz="0" w:space="0" w:color="auto"/>
        <w:right w:val="none" w:sz="0" w:space="0" w:color="auto"/>
      </w:divBdr>
    </w:div>
    <w:div w:id="1615746929">
      <w:bodyDiv w:val="1"/>
      <w:marLeft w:val="0"/>
      <w:marRight w:val="0"/>
      <w:marTop w:val="0"/>
      <w:marBottom w:val="0"/>
      <w:divBdr>
        <w:top w:val="none" w:sz="0" w:space="0" w:color="auto"/>
        <w:left w:val="none" w:sz="0" w:space="0" w:color="auto"/>
        <w:bottom w:val="none" w:sz="0" w:space="0" w:color="auto"/>
        <w:right w:val="none" w:sz="0" w:space="0" w:color="auto"/>
      </w:divBdr>
    </w:div>
    <w:div w:id="1651595483">
      <w:bodyDiv w:val="1"/>
      <w:marLeft w:val="0"/>
      <w:marRight w:val="0"/>
      <w:marTop w:val="0"/>
      <w:marBottom w:val="0"/>
      <w:divBdr>
        <w:top w:val="none" w:sz="0" w:space="0" w:color="auto"/>
        <w:left w:val="none" w:sz="0" w:space="0" w:color="auto"/>
        <w:bottom w:val="none" w:sz="0" w:space="0" w:color="auto"/>
        <w:right w:val="none" w:sz="0" w:space="0" w:color="auto"/>
      </w:divBdr>
    </w:div>
    <w:div w:id="1658847556">
      <w:bodyDiv w:val="1"/>
      <w:marLeft w:val="0"/>
      <w:marRight w:val="0"/>
      <w:marTop w:val="0"/>
      <w:marBottom w:val="0"/>
      <w:divBdr>
        <w:top w:val="none" w:sz="0" w:space="0" w:color="auto"/>
        <w:left w:val="none" w:sz="0" w:space="0" w:color="auto"/>
        <w:bottom w:val="none" w:sz="0" w:space="0" w:color="auto"/>
        <w:right w:val="none" w:sz="0" w:space="0" w:color="auto"/>
      </w:divBdr>
    </w:div>
    <w:div w:id="1715614867">
      <w:bodyDiv w:val="1"/>
      <w:marLeft w:val="0"/>
      <w:marRight w:val="0"/>
      <w:marTop w:val="0"/>
      <w:marBottom w:val="0"/>
      <w:divBdr>
        <w:top w:val="none" w:sz="0" w:space="0" w:color="auto"/>
        <w:left w:val="none" w:sz="0" w:space="0" w:color="auto"/>
        <w:bottom w:val="none" w:sz="0" w:space="0" w:color="auto"/>
        <w:right w:val="none" w:sz="0" w:space="0" w:color="auto"/>
      </w:divBdr>
    </w:div>
    <w:div w:id="1717503545">
      <w:bodyDiv w:val="1"/>
      <w:marLeft w:val="0"/>
      <w:marRight w:val="0"/>
      <w:marTop w:val="0"/>
      <w:marBottom w:val="0"/>
      <w:divBdr>
        <w:top w:val="none" w:sz="0" w:space="0" w:color="auto"/>
        <w:left w:val="none" w:sz="0" w:space="0" w:color="auto"/>
        <w:bottom w:val="none" w:sz="0" w:space="0" w:color="auto"/>
        <w:right w:val="none" w:sz="0" w:space="0" w:color="auto"/>
      </w:divBdr>
    </w:div>
    <w:div w:id="1772124019">
      <w:bodyDiv w:val="1"/>
      <w:marLeft w:val="0"/>
      <w:marRight w:val="0"/>
      <w:marTop w:val="0"/>
      <w:marBottom w:val="0"/>
      <w:divBdr>
        <w:top w:val="none" w:sz="0" w:space="0" w:color="auto"/>
        <w:left w:val="none" w:sz="0" w:space="0" w:color="auto"/>
        <w:bottom w:val="none" w:sz="0" w:space="0" w:color="auto"/>
        <w:right w:val="none" w:sz="0" w:space="0" w:color="auto"/>
      </w:divBdr>
    </w:div>
    <w:div w:id="1799912809">
      <w:bodyDiv w:val="1"/>
      <w:marLeft w:val="0"/>
      <w:marRight w:val="0"/>
      <w:marTop w:val="0"/>
      <w:marBottom w:val="0"/>
      <w:divBdr>
        <w:top w:val="none" w:sz="0" w:space="0" w:color="auto"/>
        <w:left w:val="none" w:sz="0" w:space="0" w:color="auto"/>
        <w:bottom w:val="none" w:sz="0" w:space="0" w:color="auto"/>
        <w:right w:val="none" w:sz="0" w:space="0" w:color="auto"/>
      </w:divBdr>
    </w:div>
    <w:div w:id="1895120108">
      <w:bodyDiv w:val="1"/>
      <w:marLeft w:val="0"/>
      <w:marRight w:val="0"/>
      <w:marTop w:val="0"/>
      <w:marBottom w:val="0"/>
      <w:divBdr>
        <w:top w:val="none" w:sz="0" w:space="0" w:color="auto"/>
        <w:left w:val="none" w:sz="0" w:space="0" w:color="auto"/>
        <w:bottom w:val="none" w:sz="0" w:space="0" w:color="auto"/>
        <w:right w:val="none" w:sz="0" w:space="0" w:color="auto"/>
      </w:divBdr>
    </w:div>
    <w:div w:id="2116633204">
      <w:bodyDiv w:val="1"/>
      <w:marLeft w:val="0"/>
      <w:marRight w:val="0"/>
      <w:marTop w:val="0"/>
      <w:marBottom w:val="0"/>
      <w:divBdr>
        <w:top w:val="none" w:sz="0" w:space="0" w:color="auto"/>
        <w:left w:val="none" w:sz="0" w:space="0" w:color="auto"/>
        <w:bottom w:val="none" w:sz="0" w:space="0" w:color="auto"/>
        <w:right w:val="none" w:sz="0" w:space="0" w:color="auto"/>
      </w:divBdr>
    </w:div>
    <w:div w:id="213524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yabl01.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40;&#1083;&#1077;&#1085;&#1072;\Desktop\&#1086;&#1090;&#1095;&#1077;&#1090;&#1099;%20&#1086;&#1090;&#1076;&#1077;&#1083;&#1086;&#1074;\&#1086;&#1090;&#1095;&#1077;&#1090;%20&#1092;&#1080;&#1085;%20&#1086;&#1090;&#1076;&#1077;&#1083;&#1072;\&#1044;&#1080;&#1072;&#1075;&#1088;&#1072;&#1084;&#1084;&#1099;.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Динамика поступления доходов в бюджет МО "Яблоновское городское поселение"</a:t>
            </a:r>
          </a:p>
        </c:rich>
      </c:tx>
      <c:layout/>
      <c:spPr>
        <a:noFill/>
        <a:ln w="25400">
          <a:noFill/>
        </a:ln>
      </c:spPr>
    </c:title>
    <c:plotArea>
      <c:layout/>
      <c:barChart>
        <c:barDir val="col"/>
        <c:grouping val="stacked"/>
        <c:ser>
          <c:idx val="0"/>
          <c:order val="0"/>
          <c:tx>
            <c:strRef>
              <c:f>'1'!$A$3</c:f>
              <c:strCache>
                <c:ptCount val="1"/>
                <c:pt idx="0">
                  <c:v>Собственные доходы</c:v>
                </c:pt>
              </c:strCache>
            </c:strRef>
          </c:tx>
          <c:spPr>
            <a:solidFill>
              <a:srgbClr val="5B9BD5"/>
            </a:solidFill>
            <a:ln w="25400">
              <a:noFill/>
            </a:ln>
          </c:spPr>
          <c:dLbls>
            <c:dLbl>
              <c:idx val="2"/>
              <c:layout/>
              <c:tx>
                <c:rich>
                  <a:bodyPr/>
                  <a:lstStyle/>
                  <a:p>
                    <a:r>
                      <a:rPr lang="en-US"/>
                      <a:t>85515,9</a:t>
                    </a:r>
                  </a:p>
                </c:rich>
              </c:tx>
              <c:showVal val="1"/>
              <c:extLst>
                <c:ext xmlns:c15="http://schemas.microsoft.com/office/drawing/2012/chart" uri="{CE6537A1-D6FC-4f65-9D91-7224C49458BB}"/>
              </c:extLst>
            </c:dLbl>
            <c:dLbl>
              <c:idx val="3"/>
              <c:layout/>
              <c:tx>
                <c:rich>
                  <a:bodyPr/>
                  <a:lstStyle/>
                  <a:p>
                    <a:r>
                      <a:rPr lang="en-US"/>
                      <a:t>85786,1</a:t>
                    </a:r>
                  </a:p>
                </c:rich>
              </c:tx>
              <c:showVal val="1"/>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multiLvlStrRef>
              <c:f>'1'!$B$1:$E$2</c:f>
              <c:multiLvlStrCache>
                <c:ptCount val="4"/>
                <c:lvl>
                  <c:pt idx="0">
                    <c:v>год</c:v>
                  </c:pt>
                  <c:pt idx="1">
                    <c:v>год</c:v>
                  </c:pt>
                  <c:pt idx="2">
                    <c:v>год</c:v>
                  </c:pt>
                  <c:pt idx="3">
                    <c:v>год</c:v>
                  </c:pt>
                </c:lvl>
                <c:lvl>
                  <c:pt idx="0">
                    <c:v>2017</c:v>
                  </c:pt>
                  <c:pt idx="1">
                    <c:v>2018</c:v>
                  </c:pt>
                  <c:pt idx="2">
                    <c:v>2019</c:v>
                  </c:pt>
                  <c:pt idx="3">
                    <c:v>2020</c:v>
                  </c:pt>
                </c:lvl>
              </c:multiLvlStrCache>
            </c:multiLvlStrRef>
          </c:cat>
          <c:val>
            <c:numRef>
              <c:f>'1'!$B$3:$E$3</c:f>
              <c:numCache>
                <c:formatCode>0.0</c:formatCode>
                <c:ptCount val="4"/>
                <c:pt idx="0">
                  <c:v>77111</c:v>
                </c:pt>
                <c:pt idx="1">
                  <c:v>78909.3</c:v>
                </c:pt>
                <c:pt idx="2">
                  <c:v>85515.9</c:v>
                </c:pt>
                <c:pt idx="3">
                  <c:v>85217.2</c:v>
                </c:pt>
              </c:numCache>
            </c:numRef>
          </c:val>
        </c:ser>
        <c:ser>
          <c:idx val="1"/>
          <c:order val="1"/>
          <c:tx>
            <c:strRef>
              <c:f>'1'!$A$4</c:f>
              <c:strCache>
                <c:ptCount val="1"/>
                <c:pt idx="0">
                  <c:v>Безвозмездные поступления</c:v>
                </c:pt>
              </c:strCache>
            </c:strRef>
          </c:tx>
          <c:spPr>
            <a:solidFill>
              <a:srgbClr val="FFFF00"/>
            </a:solidFill>
            <a:ln w="25400">
              <a:noFill/>
            </a:ln>
          </c:spPr>
          <c:dLbls>
            <c:dLbl>
              <c:idx val="3"/>
              <c:layout/>
              <c:tx>
                <c:rich>
                  <a:bodyPr/>
                  <a:lstStyle/>
                  <a:p>
                    <a:r>
                      <a:rPr lang="en-US"/>
                      <a:t>226699,3</a:t>
                    </a:r>
                  </a:p>
                </c:rich>
              </c:tx>
              <c:showVal val="1"/>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multiLvlStrRef>
              <c:f>'1'!$B$1:$E$2</c:f>
              <c:multiLvlStrCache>
                <c:ptCount val="4"/>
                <c:lvl>
                  <c:pt idx="0">
                    <c:v>год</c:v>
                  </c:pt>
                  <c:pt idx="1">
                    <c:v>год</c:v>
                  </c:pt>
                  <c:pt idx="2">
                    <c:v>год</c:v>
                  </c:pt>
                  <c:pt idx="3">
                    <c:v>год</c:v>
                  </c:pt>
                </c:lvl>
                <c:lvl>
                  <c:pt idx="0">
                    <c:v>2017</c:v>
                  </c:pt>
                  <c:pt idx="1">
                    <c:v>2018</c:v>
                  </c:pt>
                  <c:pt idx="2">
                    <c:v>2019</c:v>
                  </c:pt>
                  <c:pt idx="3">
                    <c:v>2020</c:v>
                  </c:pt>
                </c:lvl>
              </c:multiLvlStrCache>
            </c:multiLvlStrRef>
          </c:cat>
          <c:val>
            <c:numRef>
              <c:f>'1'!$B$4:$E$4</c:f>
              <c:numCache>
                <c:formatCode>0.0</c:formatCode>
                <c:ptCount val="4"/>
                <c:pt idx="0">
                  <c:v>23234</c:v>
                </c:pt>
                <c:pt idx="1">
                  <c:v>103496</c:v>
                </c:pt>
                <c:pt idx="2">
                  <c:v>98817.9</c:v>
                </c:pt>
                <c:pt idx="3">
                  <c:v>226699.3</c:v>
                </c:pt>
              </c:numCache>
            </c:numRef>
          </c:val>
        </c:ser>
        <c:overlap val="100"/>
        <c:axId val="36386304"/>
        <c:axId val="36387840"/>
      </c:barChart>
      <c:catAx>
        <c:axId val="363863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387840"/>
        <c:crosses val="autoZero"/>
        <c:auto val="1"/>
        <c:lblAlgn val="ctr"/>
        <c:lblOffset val="100"/>
      </c:catAx>
      <c:valAx>
        <c:axId val="36387840"/>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386304"/>
        <c:crosses val="autoZero"/>
        <c:crossBetween val="between"/>
      </c:valAx>
      <c:spPr>
        <a:noFill/>
        <a:ln w="25400">
          <a:noFill/>
        </a:ln>
      </c:spPr>
    </c:plotArea>
    <c:legend>
      <c:legendPos val="b"/>
      <c:layout/>
      <c:spPr>
        <a:noFill/>
        <a:ln w="25400">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Структура собственных доходов бюджета </a:t>
            </a:r>
          </a:p>
        </c:rich>
      </c:tx>
      <c:layout>
        <c:manualLayout>
          <c:xMode val="edge"/>
          <c:yMode val="edge"/>
          <c:x val="0.28627202734060497"/>
          <c:y val="5.4700854700854701E-3"/>
        </c:manualLayout>
      </c:layout>
      <c:spPr>
        <a:noFill/>
        <a:ln w="25400">
          <a:noFill/>
        </a:ln>
      </c:spPr>
    </c:title>
    <c:plotArea>
      <c:layout>
        <c:manualLayout>
          <c:layoutTarget val="inner"/>
          <c:xMode val="edge"/>
          <c:yMode val="edge"/>
          <c:x val="0.24575421754416651"/>
          <c:y val="0.2005740359378155"/>
          <c:w val="0.46587589776232247"/>
          <c:h val="0.50428786416826099"/>
        </c:manualLayout>
      </c:layout>
      <c:pieChart>
        <c:varyColors val="1"/>
        <c:ser>
          <c:idx val="0"/>
          <c:order val="0"/>
          <c:dPt>
            <c:idx val="0"/>
            <c:explosion val="9"/>
            <c:spPr>
              <a:solidFill>
                <a:srgbClr val="5B9BD5"/>
              </a:solidFill>
              <a:ln w="12700">
                <a:solidFill>
                  <a:srgbClr val="FFFFFF"/>
                </a:solidFill>
                <a:prstDash val="solid"/>
              </a:ln>
            </c:spPr>
          </c:dPt>
          <c:dPt>
            <c:idx val="1"/>
            <c:explosion val="8"/>
            <c:spPr>
              <a:solidFill>
                <a:srgbClr val="ED7D31"/>
              </a:solidFill>
              <a:ln w="12700">
                <a:solidFill>
                  <a:srgbClr val="FFFFFF"/>
                </a:solidFill>
                <a:prstDash val="solid"/>
              </a:ln>
            </c:spPr>
          </c:dPt>
          <c:dPt>
            <c:idx val="2"/>
            <c:explosion val="7"/>
            <c:spPr>
              <a:solidFill>
                <a:srgbClr val="A5A5A5"/>
              </a:solidFill>
              <a:ln w="12700">
                <a:solidFill>
                  <a:srgbClr val="FFFFFF"/>
                </a:solidFill>
                <a:prstDash val="solid"/>
              </a:ln>
            </c:spPr>
          </c:dPt>
          <c:dPt>
            <c:idx val="3"/>
            <c:explosion val="9"/>
            <c:spPr>
              <a:solidFill>
                <a:srgbClr val="FFC000"/>
              </a:solidFill>
              <a:ln w="12700">
                <a:solidFill>
                  <a:srgbClr val="FFFFFF"/>
                </a:solidFill>
                <a:prstDash val="solid"/>
              </a:ln>
            </c:spPr>
          </c:dPt>
          <c:dPt>
            <c:idx val="4"/>
            <c:explosion val="5"/>
            <c:spPr>
              <a:solidFill>
                <a:srgbClr val="4472C4"/>
              </a:solidFill>
              <a:ln w="12700">
                <a:solidFill>
                  <a:srgbClr val="FFFFFF"/>
                </a:solidFill>
                <a:prstDash val="solid"/>
              </a:ln>
            </c:spPr>
          </c:dPt>
          <c:dPt>
            <c:idx val="5"/>
            <c:explosion val="15"/>
            <c:spPr>
              <a:solidFill>
                <a:srgbClr val="70AD47"/>
              </a:solidFill>
              <a:ln w="12700">
                <a:solidFill>
                  <a:srgbClr val="FFFFFF"/>
                </a:solidFill>
                <a:prstDash val="solid"/>
              </a:ln>
            </c:spPr>
          </c:dPt>
          <c:dPt>
            <c:idx val="6"/>
            <c:explosion val="3"/>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explosion val="10"/>
            <c:spPr>
              <a:solidFill>
                <a:schemeClr val="accent3">
                  <a:lumMod val="60000"/>
                </a:schemeClr>
              </a:solidFill>
              <a:ln w="19050">
                <a:solidFill>
                  <a:schemeClr val="lt1"/>
                </a:solidFill>
              </a:ln>
              <a:effectLst/>
            </c:spPr>
          </c:dPt>
          <c:dPt>
            <c:idx val="9"/>
            <c:explosion val="4"/>
            <c:spPr>
              <a:solidFill>
                <a:schemeClr val="accent4">
                  <a:lumMod val="60000"/>
                </a:schemeClr>
              </a:solidFill>
              <a:ln w="19050">
                <a:solidFill>
                  <a:schemeClr val="lt1"/>
                </a:solidFill>
              </a:ln>
              <a:effectLst/>
            </c:spPr>
          </c:dPt>
          <c:dPt>
            <c:idx val="10"/>
            <c:spPr>
              <a:solidFill>
                <a:schemeClr val="accent5">
                  <a:lumMod val="60000"/>
                </a:schemeClr>
              </a:solidFill>
              <a:ln w="19050">
                <a:solidFill>
                  <a:schemeClr val="lt1"/>
                </a:solidFill>
              </a:ln>
              <a:effectLst/>
            </c:spPr>
          </c:dPt>
          <c:dLbls>
            <c:dLbl>
              <c:idx val="0"/>
              <c:layout/>
              <c:tx>
                <c:rich>
                  <a:bodyPr/>
                  <a:lstStyle/>
                  <a:p>
                    <a:r>
                      <a:rPr lang="ru-RU"/>
                      <a:t>Налог на доходы физических лиц - 43,1</a:t>
                    </a:r>
                  </a:p>
                  <a:p>
                    <a:endParaRPr lang="ru-RU"/>
                  </a:p>
                </c:rich>
              </c:tx>
              <c:dLblPos val="bestFit"/>
              <c:showCatName val="1"/>
              <c:extLst>
                <c:ext xmlns:c15="http://schemas.microsoft.com/office/drawing/2012/chart" uri="{CE6537A1-D6FC-4f65-9D91-7224C49458BB}"/>
              </c:extLst>
            </c:dLbl>
            <c:dLbl>
              <c:idx val="1"/>
              <c:layout>
                <c:manualLayout>
                  <c:x val="0.11657569532904992"/>
                  <c:y val="-0.10704332727639816"/>
                </c:manualLayout>
              </c:layout>
              <c:tx>
                <c:rich>
                  <a:bodyPr/>
                  <a:lstStyle/>
                  <a:p>
                    <a:r>
                      <a:rPr lang="ru-RU"/>
                      <a:t>Земельный налог - 26,6</a:t>
                    </a:r>
                  </a:p>
                </c:rich>
              </c:tx>
              <c:dLblPos val="bestFit"/>
              <c:showCatName val="1"/>
              <c:extLst>
                <c:ext xmlns:c15="http://schemas.microsoft.com/office/drawing/2012/chart" uri="{CE6537A1-D6FC-4f65-9D91-7224C49458BB}"/>
              </c:extLst>
            </c:dLbl>
            <c:dLbl>
              <c:idx val="2"/>
              <c:layout>
                <c:manualLayout>
                  <c:x val="2.2305854241338095E-2"/>
                  <c:y val="-1.492047100669795E-3"/>
                </c:manualLayout>
              </c:layout>
              <c:tx>
                <c:rich>
                  <a:bodyPr/>
                  <a:lstStyle/>
                  <a:p>
                    <a:r>
                      <a:rPr lang="ru-RU"/>
                      <a:t>Аренда земли - 6,5</a:t>
                    </a:r>
                  </a:p>
                </c:rich>
              </c:tx>
              <c:dLblPos val="bestFit"/>
              <c:showCatName val="1"/>
              <c:extLst>
                <c:ext xmlns:c15="http://schemas.microsoft.com/office/drawing/2012/chart" uri="{CE6537A1-D6FC-4f65-9D91-7224C49458BB}"/>
              </c:extLst>
            </c:dLbl>
            <c:dLbl>
              <c:idx val="3"/>
              <c:layout/>
              <c:tx>
                <c:rich>
                  <a:bodyPr/>
                  <a:lstStyle/>
                  <a:p>
                    <a:r>
                      <a:rPr lang="ru-RU"/>
                      <a:t>Продажа земельных участков - 3,5</a:t>
                    </a:r>
                  </a:p>
                </c:rich>
              </c:tx>
              <c:dLblPos val="bestFit"/>
              <c:showCatName val="1"/>
              <c:extLst>
                <c:ext xmlns:c15="http://schemas.microsoft.com/office/drawing/2012/chart" uri="{CE6537A1-D6FC-4f65-9D91-7224C49458BB}"/>
              </c:extLst>
            </c:dLbl>
            <c:dLbl>
              <c:idx val="4"/>
              <c:layout>
                <c:manualLayout>
                  <c:x val="-0.11225035042662677"/>
                  <c:y val="-5.0114452906501503E-2"/>
                </c:manualLayout>
              </c:layout>
              <c:tx>
                <c:rich>
                  <a:bodyPr/>
                  <a:lstStyle/>
                  <a:p>
                    <a:r>
                      <a:rPr lang="ru-RU"/>
                      <a:t>Налог на имущество физических лиц - 13,8</a:t>
                    </a:r>
                  </a:p>
                </c:rich>
              </c:tx>
              <c:dLblPos val="bestFit"/>
              <c:showCatName val="1"/>
              <c:extLst>
                <c:ext xmlns:c15="http://schemas.microsoft.com/office/drawing/2012/chart" uri="{CE6537A1-D6FC-4f65-9D91-7224C49458BB}"/>
              </c:extLst>
            </c:dLbl>
            <c:dLbl>
              <c:idx val="5"/>
              <c:layout>
                <c:manualLayout>
                  <c:x val="-2.3567638607909266E-2"/>
                  <c:y val="4.4519819637929723E-3"/>
                </c:manualLayout>
              </c:layout>
              <c:tx>
                <c:rich>
                  <a:bodyPr/>
                  <a:lstStyle/>
                  <a:p>
                    <a:r>
                      <a:rPr lang="ru-RU"/>
                      <a:t>Акцизы - 4,5</a:t>
                    </a:r>
                  </a:p>
                </c:rich>
              </c:tx>
              <c:dLblPos val="bestFit"/>
              <c:showCatName val="1"/>
              <c:extLst>
                <c:ext xmlns:c15="http://schemas.microsoft.com/office/drawing/2012/chart" uri="{CE6537A1-D6FC-4f65-9D91-7224C49458BB}"/>
              </c:extLst>
            </c:dLbl>
            <c:dLbl>
              <c:idx val="6"/>
              <c:layout>
                <c:manualLayout>
                  <c:x val="6.5763676076235705E-2"/>
                  <c:y val="-0.12040594925634319"/>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r>
                      <a:rPr lang="ru-RU"/>
                      <a:t>Единый сельскохозяйственный налог 0,7</a:t>
                    </a:r>
                  </a:p>
                </c:rich>
              </c:tx>
              <c:spPr>
                <a:noFill/>
                <a:ln w="25400">
                  <a:noFill/>
                </a:ln>
              </c:spPr>
              <c:dLblPos val="bestFit"/>
              <c:showCatName val="1"/>
              <c:extLst>
                <c:ext xmlns:c15="http://schemas.microsoft.com/office/drawing/2012/chart" uri="{CE6537A1-D6FC-4f65-9D91-7224C49458BB}">
                  <c15:spPr xmlns:c15="http://schemas.microsoft.com/office/drawing/2012/chart">
                    <a:prstGeom prst="rect">
                      <a:avLst/>
                    </a:prstGeom>
                  </c15:spPr>
                </c:ext>
              </c:extLst>
            </c:dLbl>
            <c:dLbl>
              <c:idx val="7"/>
              <c:layout>
                <c:manualLayout>
                  <c:x val="-0.12598970827571285"/>
                  <c:y val="-8.1557735610917517E-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r>
                      <a:rPr lang="ru-RU"/>
                      <a:t>Аренда имущества - 1,4</a:t>
                    </a:r>
                  </a:p>
                </c:rich>
              </c:tx>
              <c:spPr>
                <a:noFill/>
                <a:ln w="25400">
                  <a:noFill/>
                </a:ln>
              </c:spPr>
              <c:dLblPos val="bestFit"/>
              <c:showCatName val="1"/>
              <c:extLst>
                <c:ext xmlns:c15="http://schemas.microsoft.com/office/drawing/2012/chart" uri="{CE6537A1-D6FC-4f65-9D91-7224C49458BB}">
                  <c15:spPr xmlns:c15="http://schemas.microsoft.com/office/drawing/2012/chart">
                    <a:prstGeom prst="rect">
                      <a:avLst/>
                    </a:prstGeom>
                  </c15:spPr>
                </c:ext>
              </c:extLst>
            </c:dLbl>
            <c:dLbl>
              <c:idx val="8"/>
              <c:layout>
                <c:manualLayout>
                  <c:x val="0.10077740791661779"/>
                  <c:y val="-1.4939309509388269E-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r>
                      <a:rPr lang="ru-RU"/>
                      <a:t>Невыясненные</a:t>
                    </a:r>
                    <a:r>
                      <a:rPr lang="ru-RU" baseline="0"/>
                      <a:t> поступления</a:t>
                    </a:r>
                    <a:r>
                      <a:rPr lang="ru-RU"/>
                      <a:t>- 0</a:t>
                    </a:r>
                  </a:p>
                </c:rich>
              </c:tx>
              <c:spPr>
                <a:noFill/>
                <a:ln w="25400">
                  <a:noFill/>
                </a:ln>
              </c:spPr>
              <c:dLblPos val="bestFit"/>
              <c:showCatName val="1"/>
              <c:extLst>
                <c:ext xmlns:c15="http://schemas.microsoft.com/office/drawing/2012/chart" uri="{CE6537A1-D6FC-4f65-9D91-7224C49458BB}">
                  <c15:spPr xmlns:c15="http://schemas.microsoft.com/office/drawing/2012/chart">
                    <a:prstGeom prst="rect">
                      <a:avLst/>
                    </a:prstGeom>
                  </c15:spPr>
                </c:ext>
              </c:extLst>
            </c:dLbl>
            <c:dLbl>
              <c:idx val="9"/>
              <c:layout>
                <c:manualLayout>
                  <c:x val="0.25152583920184812"/>
                  <c:y val="-0.11792179823675956"/>
                </c:manualLayout>
              </c:layout>
              <c:tx>
                <c:rich>
                  <a:bodyPr/>
                  <a:lstStyle/>
                  <a:p>
                    <a:r>
                      <a:rPr lang="ru-RU"/>
                      <a:t>Штрафы, санкции, возмещение ущерба - 0,05</a:t>
                    </a:r>
                  </a:p>
                </c:rich>
              </c:tx>
              <c:dLblPos val="bestFit"/>
              <c:showCatName val="1"/>
              <c:extLst>
                <c:ext xmlns:c15="http://schemas.microsoft.com/office/drawing/2012/chart" uri="{CE6537A1-D6FC-4f65-9D91-7224C49458BB}"/>
              </c:extLst>
            </c:dLbl>
            <c:dLbl>
              <c:idx val="10"/>
              <c:layout>
                <c:manualLayout>
                  <c:x val="0.28127008577963958"/>
                  <c:y val="-9.8353859613702268E-3"/>
                </c:manualLayout>
              </c:layout>
              <c:tx>
                <c:rich>
                  <a:bodyPr/>
                  <a:lstStyle/>
                  <a:p>
                    <a:r>
                      <a:rPr lang="ru-RU"/>
                      <a:t>Платежи за выполнение определенных функций - 0</a:t>
                    </a:r>
                  </a:p>
                </c:rich>
              </c:tx>
              <c:dLblPos val="bestFit"/>
              <c:showCatName val="1"/>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bestFit"/>
            <c:showCatNam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A$3:$A$13</c:f>
              <c:strCache>
                <c:ptCount val="11"/>
                <c:pt idx="0">
                  <c:v>Налог на доходы физических лиц - 41,6</c:v>
                </c:pt>
                <c:pt idx="1">
                  <c:v>Земельный налог - 28,2</c:v>
                </c:pt>
                <c:pt idx="2">
                  <c:v>Аренда земли - 10,2</c:v>
                </c:pt>
                <c:pt idx="3">
                  <c:v>Продажа земельных участков - 6,9</c:v>
                </c:pt>
                <c:pt idx="4">
                  <c:v>Налог на имущество физических лиц - 6,6</c:v>
                </c:pt>
                <c:pt idx="5">
                  <c:v>Акцизы - 4,5</c:v>
                </c:pt>
                <c:pt idx="6">
                  <c:v>Единый сельскохозяйственный налог 0,6</c:v>
                </c:pt>
                <c:pt idx="7">
                  <c:v>Аренда имущества - 0,6</c:v>
                </c:pt>
                <c:pt idx="8">
                  <c:v>Продажа имущества - 0,1</c:v>
                </c:pt>
                <c:pt idx="9">
                  <c:v>Штрафы, санкции, возмещение ущерба - 0,2</c:v>
                </c:pt>
                <c:pt idx="10">
                  <c:v>Платежи за выполнение определенных функций - 0,3</c:v>
                </c:pt>
              </c:strCache>
            </c:strRef>
          </c:cat>
          <c:val>
            <c:numRef>
              <c:f>'3'!$B$3:$B$13</c:f>
              <c:numCache>
                <c:formatCode>0.0</c:formatCode>
                <c:ptCount val="11"/>
                <c:pt idx="0">
                  <c:v>41.643253710272425</c:v>
                </c:pt>
                <c:pt idx="1">
                  <c:v>28.24356571405399</c:v>
                </c:pt>
                <c:pt idx="2">
                  <c:v>10.245053498130098</c:v>
                </c:pt>
                <c:pt idx="3">
                  <c:v>6.8633228276008005</c:v>
                </c:pt>
                <c:pt idx="4">
                  <c:v>6.6372404773581817</c:v>
                </c:pt>
                <c:pt idx="5">
                  <c:v>4.5093544106968384</c:v>
                </c:pt>
                <c:pt idx="6">
                  <c:v>0.64276327378395193</c:v>
                </c:pt>
                <c:pt idx="7">
                  <c:v>0.62780939635759803</c:v>
                </c:pt>
                <c:pt idx="8">
                  <c:v>8.8836170134573247E-2</c:v>
                </c:pt>
                <c:pt idx="9">
                  <c:v>0.22228051699862914</c:v>
                </c:pt>
                <c:pt idx="10">
                  <c:v>0.27652000461289272</c:v>
                </c:pt>
              </c:numCache>
            </c:numRef>
          </c:val>
        </c:ser>
        <c:firstSliceAng val="0"/>
      </c:pieChart>
      <c:spPr>
        <a:noFill/>
        <a:ln w="25400">
          <a:noFill/>
        </a:ln>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5A6D2-9AEE-4557-BD2F-947AA7BC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1822</Words>
  <Characters>67389</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9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cp:lastPrinted>2021-03-30T07:25:00Z</cp:lastPrinted>
  <dcterms:created xsi:type="dcterms:W3CDTF">2021-03-23T14:09:00Z</dcterms:created>
  <dcterms:modified xsi:type="dcterms:W3CDTF">2021-03-30T07:25:00Z</dcterms:modified>
</cp:coreProperties>
</file>